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66" w:rsidRPr="00242129" w:rsidRDefault="00F51666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242129" w:rsidRDefault="00F51666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73769" w:rsidRPr="00242129" w:rsidRDefault="00373769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242129" w:rsidRDefault="00F51666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242129" w:rsidRDefault="00F51666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E5E" w:rsidRPr="00242129" w:rsidRDefault="00526E5E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263B" w:rsidRDefault="00756602" w:rsidP="00F5166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42129">
        <w:rPr>
          <w:rFonts w:ascii="Times New Roman" w:hAnsi="Times New Roman"/>
          <w:b/>
          <w:sz w:val="36"/>
          <w:szCs w:val="36"/>
        </w:rPr>
        <w:t xml:space="preserve">ИТОГОВЫЙ </w:t>
      </w:r>
      <w:r w:rsidR="00F51666" w:rsidRPr="00242129">
        <w:rPr>
          <w:rFonts w:ascii="Times New Roman" w:hAnsi="Times New Roman"/>
          <w:b/>
          <w:sz w:val="36"/>
          <w:szCs w:val="36"/>
        </w:rPr>
        <w:t>ОТЧЕТ</w:t>
      </w:r>
      <w:r w:rsidR="00B7263B">
        <w:rPr>
          <w:rFonts w:ascii="Times New Roman" w:hAnsi="Times New Roman"/>
          <w:b/>
          <w:sz w:val="36"/>
          <w:szCs w:val="36"/>
        </w:rPr>
        <w:t xml:space="preserve"> </w:t>
      </w:r>
    </w:p>
    <w:p w:rsidR="00B7263B" w:rsidRDefault="00756602" w:rsidP="00F5166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42129">
        <w:rPr>
          <w:rFonts w:ascii="Times New Roman" w:hAnsi="Times New Roman"/>
          <w:b/>
          <w:sz w:val="36"/>
          <w:szCs w:val="36"/>
        </w:rPr>
        <w:t>ПО СБОРУ И ОБОБЩЕНИЮ ИНФОРМАЦИИ</w:t>
      </w:r>
    </w:p>
    <w:p w:rsidR="00724785" w:rsidRDefault="00756602" w:rsidP="00F5166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42129">
        <w:rPr>
          <w:rFonts w:ascii="Times New Roman" w:hAnsi="Times New Roman"/>
          <w:b/>
          <w:sz w:val="36"/>
          <w:szCs w:val="36"/>
        </w:rPr>
        <w:t xml:space="preserve">О КАЧЕСТВЕ УСЛОВИЙ ОСУЩЕСТВЛЕНИЯ ОБРАЗОВАТЕЛЬНОЙ ДЕЯТЕЛЬНОСТИ </w:t>
      </w:r>
      <w:r w:rsidR="00724785">
        <w:rPr>
          <w:rFonts w:ascii="Times New Roman" w:hAnsi="Times New Roman"/>
          <w:b/>
          <w:sz w:val="36"/>
          <w:szCs w:val="36"/>
        </w:rPr>
        <w:t>МУНИЦИПАЛЬН</w:t>
      </w:r>
      <w:r w:rsidRPr="00242129">
        <w:rPr>
          <w:rFonts w:ascii="Times New Roman" w:hAnsi="Times New Roman"/>
          <w:b/>
          <w:sz w:val="36"/>
          <w:szCs w:val="36"/>
        </w:rPr>
        <w:t xml:space="preserve">ЫМИ </w:t>
      </w:r>
      <w:r w:rsidR="00724785">
        <w:rPr>
          <w:rFonts w:ascii="Times New Roman" w:hAnsi="Times New Roman"/>
          <w:b/>
          <w:sz w:val="36"/>
          <w:szCs w:val="36"/>
        </w:rPr>
        <w:t>ОБЩЕ</w:t>
      </w:r>
      <w:r w:rsidRPr="00242129">
        <w:rPr>
          <w:rFonts w:ascii="Times New Roman" w:hAnsi="Times New Roman"/>
          <w:b/>
          <w:sz w:val="36"/>
          <w:szCs w:val="36"/>
        </w:rPr>
        <w:t xml:space="preserve">ОБРАЗОВАТЕЛЬНЫМИ ОРГАНИЗАЦИЯМИ </w:t>
      </w:r>
    </w:p>
    <w:p w:rsidR="00F51666" w:rsidRPr="00242129" w:rsidRDefault="00724785" w:rsidP="00F5166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. РОСТОВА-НА-ДОНУ</w:t>
      </w:r>
    </w:p>
    <w:p w:rsidR="00426F49" w:rsidRPr="00242129" w:rsidRDefault="00426F49" w:rsidP="00526E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6F49" w:rsidRPr="00242129" w:rsidRDefault="00426F49" w:rsidP="00526E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6F49" w:rsidRPr="00242129" w:rsidRDefault="00426F49" w:rsidP="00526E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6F49" w:rsidRPr="00242129" w:rsidRDefault="00426F49" w:rsidP="00526E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6F49" w:rsidRPr="00242129" w:rsidRDefault="00426F49" w:rsidP="00526E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E5E" w:rsidRPr="00242129" w:rsidRDefault="00526E5E" w:rsidP="00526E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E5E" w:rsidRPr="00242129" w:rsidRDefault="00526E5E" w:rsidP="00526E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06F5" w:rsidRPr="00242129" w:rsidRDefault="006D06F5" w:rsidP="00526E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06F5" w:rsidRPr="00242129" w:rsidRDefault="006D06F5" w:rsidP="00526E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E5E" w:rsidRPr="00242129" w:rsidRDefault="00526E5E" w:rsidP="00526E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>Ростов-на-Дону</w:t>
      </w:r>
    </w:p>
    <w:p w:rsidR="00526E5E" w:rsidRPr="00242129" w:rsidRDefault="00526E5E" w:rsidP="00526E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>201</w:t>
      </w:r>
      <w:r w:rsidR="00756602" w:rsidRPr="00242129">
        <w:rPr>
          <w:rFonts w:ascii="Times New Roman" w:hAnsi="Times New Roman"/>
          <w:sz w:val="28"/>
          <w:szCs w:val="28"/>
        </w:rPr>
        <w:t>8</w:t>
      </w:r>
    </w:p>
    <w:p w:rsidR="009818AE" w:rsidRPr="00242129" w:rsidRDefault="009818AE" w:rsidP="007D3F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9818AE" w:rsidRPr="00242129" w:rsidSect="00D24550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3FDF" w:rsidRPr="00242129" w:rsidRDefault="007D3FDF" w:rsidP="007D3F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4212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070DA" w:rsidRPr="00242129" w:rsidRDefault="004070DA" w:rsidP="007D3F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3563" w:rsidRPr="00063563" w:rsidRDefault="004D742F" w:rsidP="00063563">
      <w:pPr>
        <w:pStyle w:val="12"/>
        <w:spacing w:after="0"/>
        <w:rPr>
          <w:rFonts w:asciiTheme="minorHAnsi" w:eastAsiaTheme="minorEastAsia" w:hAnsiTheme="minorHAnsi" w:cstheme="minorBidi"/>
          <w:lang w:eastAsia="ru-RU"/>
        </w:rPr>
      </w:pPr>
      <w:r w:rsidRPr="00063563">
        <w:fldChar w:fldCharType="begin"/>
      </w:r>
      <w:r w:rsidR="004070DA" w:rsidRPr="00063563">
        <w:instrText xml:space="preserve"> TOC \o "1-2" \h \z \u </w:instrText>
      </w:r>
      <w:r w:rsidRPr="00063563">
        <w:fldChar w:fldCharType="separate"/>
      </w:r>
      <w:hyperlink w:anchor="_Toc532197519" w:history="1">
        <w:r w:rsidR="00063563" w:rsidRPr="00063563">
          <w:rPr>
            <w:rStyle w:val="a7"/>
          </w:rPr>
          <w:t>ВВЕДЕНИЕ</w:t>
        </w:r>
        <w:r w:rsidR="00063563" w:rsidRPr="00063563">
          <w:rPr>
            <w:webHidden/>
          </w:rPr>
          <w:tab/>
        </w:r>
        <w:r w:rsidRPr="00063563">
          <w:rPr>
            <w:webHidden/>
          </w:rPr>
          <w:fldChar w:fldCharType="begin"/>
        </w:r>
        <w:r w:rsidR="00063563" w:rsidRPr="00063563">
          <w:rPr>
            <w:webHidden/>
          </w:rPr>
          <w:instrText xml:space="preserve"> PAGEREF _Toc532197519 \h </w:instrText>
        </w:r>
        <w:r w:rsidRPr="00063563">
          <w:rPr>
            <w:webHidden/>
          </w:rPr>
        </w:r>
        <w:r w:rsidRPr="00063563">
          <w:rPr>
            <w:webHidden/>
          </w:rPr>
          <w:fldChar w:fldCharType="separate"/>
        </w:r>
        <w:r w:rsidR="0069739B">
          <w:rPr>
            <w:webHidden/>
          </w:rPr>
          <w:t>3</w:t>
        </w:r>
        <w:r w:rsidRPr="00063563">
          <w:rPr>
            <w:webHidden/>
          </w:rPr>
          <w:fldChar w:fldCharType="end"/>
        </w:r>
      </w:hyperlink>
    </w:p>
    <w:p w:rsidR="00063563" w:rsidRPr="00063563" w:rsidRDefault="00583427" w:rsidP="00063563">
      <w:pPr>
        <w:pStyle w:val="12"/>
        <w:spacing w:after="0"/>
        <w:rPr>
          <w:rFonts w:asciiTheme="minorHAnsi" w:eastAsiaTheme="minorEastAsia" w:hAnsiTheme="minorHAnsi" w:cstheme="minorBidi"/>
          <w:lang w:eastAsia="ru-RU"/>
        </w:rPr>
      </w:pPr>
      <w:hyperlink w:anchor="_Toc532197534" w:history="1">
        <w:r w:rsidR="00724785">
          <w:rPr>
            <w:rStyle w:val="a7"/>
          </w:rPr>
          <w:t>1</w:t>
        </w:r>
        <w:r w:rsidR="00063563" w:rsidRPr="00063563">
          <w:rPr>
            <w:rStyle w:val="a7"/>
          </w:rPr>
          <w:t xml:space="preserve">. РЕЗУЛЬТАТЫ СБОРА И ОБОБЩЕНИЯ ИНФОРМАЦИИ О КАЧЕСТВЕ УСЛОВИЙ ОСУЩЕСТВЛЕНИЯ ОБРАЗОВАТЕЛЬНОЙ ДЕЯТЕЛЬНОСТИ ПРОФЕССИОНАЛЬНЫМИ </w:t>
        </w:r>
        <w:r w:rsidR="00724785">
          <w:rPr>
            <w:rStyle w:val="a7"/>
          </w:rPr>
          <w:t>ОБЩЕ</w:t>
        </w:r>
        <w:r w:rsidR="00063563" w:rsidRPr="00063563">
          <w:rPr>
            <w:rStyle w:val="a7"/>
          </w:rPr>
          <w:t xml:space="preserve">ОБРАЗОВАТЕЛЬНЫМИ ОРГАНИЗАЦИЯМИ </w:t>
        </w:r>
        <w:r w:rsidR="00724785">
          <w:rPr>
            <w:rStyle w:val="a7"/>
          </w:rPr>
          <w:t>г. РОСТОВА-НА-ДОНУ</w:t>
        </w:r>
        <w:r w:rsidR="00063563" w:rsidRPr="00063563">
          <w:rPr>
            <w:webHidden/>
          </w:rPr>
          <w:tab/>
        </w:r>
        <w:r w:rsidR="004D742F" w:rsidRPr="00063563">
          <w:rPr>
            <w:webHidden/>
          </w:rPr>
          <w:fldChar w:fldCharType="begin"/>
        </w:r>
        <w:r w:rsidR="00063563" w:rsidRPr="00063563">
          <w:rPr>
            <w:webHidden/>
          </w:rPr>
          <w:instrText xml:space="preserve"> PAGEREF _Toc532197534 \h </w:instrText>
        </w:r>
        <w:r w:rsidR="004D742F" w:rsidRPr="00063563">
          <w:rPr>
            <w:webHidden/>
          </w:rPr>
        </w:r>
        <w:r w:rsidR="004D742F" w:rsidRPr="00063563">
          <w:rPr>
            <w:webHidden/>
          </w:rPr>
          <w:fldChar w:fldCharType="separate"/>
        </w:r>
        <w:r w:rsidR="0069739B">
          <w:rPr>
            <w:webHidden/>
          </w:rPr>
          <w:t>12</w:t>
        </w:r>
        <w:r w:rsidR="004D742F" w:rsidRPr="00063563">
          <w:rPr>
            <w:webHidden/>
          </w:rPr>
          <w:fldChar w:fldCharType="end"/>
        </w:r>
      </w:hyperlink>
    </w:p>
    <w:p w:rsidR="00063563" w:rsidRPr="00063563" w:rsidRDefault="00583427" w:rsidP="00063563">
      <w:pPr>
        <w:pStyle w:val="21"/>
        <w:spacing w:after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32197535" w:history="1">
        <w:r w:rsidR="00724785">
          <w:rPr>
            <w:rStyle w:val="a7"/>
            <w:rFonts w:eastAsia="Times New Roman"/>
            <w:b w:val="0"/>
            <w:bCs/>
            <w:noProof/>
          </w:rPr>
          <w:t>1</w:t>
        </w:r>
        <w:r w:rsidR="00063563" w:rsidRPr="00063563">
          <w:rPr>
            <w:rStyle w:val="a7"/>
            <w:rFonts w:eastAsia="Times New Roman"/>
            <w:b w:val="0"/>
            <w:bCs/>
            <w:noProof/>
          </w:rPr>
          <w:t>.1 Общая характеристика объектов сбора и обобщения информации</w:t>
        </w:r>
        <w:r w:rsidR="00063563" w:rsidRPr="00063563">
          <w:rPr>
            <w:b w:val="0"/>
            <w:noProof/>
            <w:webHidden/>
          </w:rPr>
          <w:tab/>
        </w:r>
        <w:r w:rsidR="004D742F" w:rsidRPr="00063563">
          <w:rPr>
            <w:b w:val="0"/>
            <w:noProof/>
            <w:webHidden/>
          </w:rPr>
          <w:fldChar w:fldCharType="begin"/>
        </w:r>
        <w:r w:rsidR="00063563" w:rsidRPr="00063563">
          <w:rPr>
            <w:b w:val="0"/>
            <w:noProof/>
            <w:webHidden/>
          </w:rPr>
          <w:instrText xml:space="preserve"> PAGEREF _Toc532197535 \h </w:instrText>
        </w:r>
        <w:r w:rsidR="004D742F" w:rsidRPr="00063563">
          <w:rPr>
            <w:b w:val="0"/>
            <w:noProof/>
            <w:webHidden/>
          </w:rPr>
        </w:r>
        <w:r w:rsidR="004D742F" w:rsidRPr="00063563">
          <w:rPr>
            <w:b w:val="0"/>
            <w:noProof/>
            <w:webHidden/>
          </w:rPr>
          <w:fldChar w:fldCharType="separate"/>
        </w:r>
        <w:r w:rsidR="0069739B">
          <w:rPr>
            <w:b w:val="0"/>
            <w:noProof/>
            <w:webHidden/>
          </w:rPr>
          <w:t>12</w:t>
        </w:r>
        <w:r w:rsidR="004D742F" w:rsidRPr="00063563">
          <w:rPr>
            <w:b w:val="0"/>
            <w:noProof/>
            <w:webHidden/>
          </w:rPr>
          <w:fldChar w:fldCharType="end"/>
        </w:r>
      </w:hyperlink>
    </w:p>
    <w:p w:rsidR="00063563" w:rsidRPr="00063563" w:rsidRDefault="00583427" w:rsidP="00063563">
      <w:pPr>
        <w:pStyle w:val="21"/>
        <w:spacing w:after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32197536" w:history="1">
        <w:r w:rsidR="00724785">
          <w:rPr>
            <w:rStyle w:val="a7"/>
            <w:rFonts w:eastAsia="Times New Roman"/>
            <w:b w:val="0"/>
            <w:bCs/>
            <w:noProof/>
          </w:rPr>
          <w:t>1</w:t>
        </w:r>
        <w:r w:rsidR="00063563" w:rsidRPr="00063563">
          <w:rPr>
            <w:rStyle w:val="a7"/>
            <w:rFonts w:eastAsia="Times New Roman"/>
            <w:b w:val="0"/>
            <w:bCs/>
            <w:noProof/>
          </w:rPr>
          <w:t>.2 Показатели открытости и доступности информации об образовательных организациях</w:t>
        </w:r>
        <w:r w:rsidR="00063563" w:rsidRPr="00063563">
          <w:rPr>
            <w:b w:val="0"/>
            <w:noProof/>
            <w:webHidden/>
          </w:rPr>
          <w:tab/>
        </w:r>
        <w:r w:rsidR="004D742F" w:rsidRPr="00063563">
          <w:rPr>
            <w:b w:val="0"/>
            <w:noProof/>
            <w:webHidden/>
          </w:rPr>
          <w:fldChar w:fldCharType="begin"/>
        </w:r>
        <w:r w:rsidR="00063563" w:rsidRPr="00063563">
          <w:rPr>
            <w:b w:val="0"/>
            <w:noProof/>
            <w:webHidden/>
          </w:rPr>
          <w:instrText xml:space="preserve"> PAGEREF _Toc532197536 \h </w:instrText>
        </w:r>
        <w:r w:rsidR="004D742F" w:rsidRPr="00063563">
          <w:rPr>
            <w:b w:val="0"/>
            <w:noProof/>
            <w:webHidden/>
          </w:rPr>
        </w:r>
        <w:r w:rsidR="004D742F" w:rsidRPr="00063563">
          <w:rPr>
            <w:b w:val="0"/>
            <w:noProof/>
            <w:webHidden/>
          </w:rPr>
          <w:fldChar w:fldCharType="separate"/>
        </w:r>
        <w:r w:rsidR="0069739B">
          <w:rPr>
            <w:b w:val="0"/>
            <w:noProof/>
            <w:webHidden/>
          </w:rPr>
          <w:t>14</w:t>
        </w:r>
        <w:r w:rsidR="004D742F" w:rsidRPr="00063563">
          <w:rPr>
            <w:b w:val="0"/>
            <w:noProof/>
            <w:webHidden/>
          </w:rPr>
          <w:fldChar w:fldCharType="end"/>
        </w:r>
      </w:hyperlink>
    </w:p>
    <w:p w:rsidR="00063563" w:rsidRPr="00063563" w:rsidRDefault="00583427" w:rsidP="00063563">
      <w:pPr>
        <w:pStyle w:val="21"/>
        <w:spacing w:after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32197537" w:history="1">
        <w:r w:rsidR="00724785">
          <w:rPr>
            <w:rStyle w:val="a7"/>
            <w:rFonts w:eastAsia="Times New Roman"/>
            <w:b w:val="0"/>
            <w:bCs/>
            <w:noProof/>
          </w:rPr>
          <w:t>1</w:t>
        </w:r>
        <w:r w:rsidR="00063563" w:rsidRPr="00063563">
          <w:rPr>
            <w:rStyle w:val="a7"/>
            <w:rFonts w:eastAsia="Times New Roman"/>
            <w:b w:val="0"/>
            <w:bCs/>
            <w:noProof/>
          </w:rPr>
          <w:t>.3 Показатели комфортности условий, в которых осуществляется образовательная деятельность</w:t>
        </w:r>
        <w:r w:rsidR="00063563" w:rsidRPr="00063563">
          <w:rPr>
            <w:b w:val="0"/>
            <w:noProof/>
            <w:webHidden/>
          </w:rPr>
          <w:tab/>
        </w:r>
        <w:r w:rsidR="004D742F" w:rsidRPr="00063563">
          <w:rPr>
            <w:b w:val="0"/>
            <w:noProof/>
            <w:webHidden/>
          </w:rPr>
          <w:fldChar w:fldCharType="begin"/>
        </w:r>
        <w:r w:rsidR="00063563" w:rsidRPr="00063563">
          <w:rPr>
            <w:b w:val="0"/>
            <w:noProof/>
            <w:webHidden/>
          </w:rPr>
          <w:instrText xml:space="preserve"> PAGEREF _Toc532197537 \h </w:instrText>
        </w:r>
        <w:r w:rsidR="004D742F" w:rsidRPr="00063563">
          <w:rPr>
            <w:b w:val="0"/>
            <w:noProof/>
            <w:webHidden/>
          </w:rPr>
        </w:r>
        <w:r w:rsidR="004D742F" w:rsidRPr="00063563">
          <w:rPr>
            <w:b w:val="0"/>
            <w:noProof/>
            <w:webHidden/>
          </w:rPr>
          <w:fldChar w:fldCharType="separate"/>
        </w:r>
        <w:r w:rsidR="0069739B">
          <w:rPr>
            <w:b w:val="0"/>
            <w:noProof/>
            <w:webHidden/>
          </w:rPr>
          <w:t>38</w:t>
        </w:r>
        <w:r w:rsidR="004D742F" w:rsidRPr="00063563">
          <w:rPr>
            <w:b w:val="0"/>
            <w:noProof/>
            <w:webHidden/>
          </w:rPr>
          <w:fldChar w:fldCharType="end"/>
        </w:r>
      </w:hyperlink>
    </w:p>
    <w:p w:rsidR="00063563" w:rsidRPr="00063563" w:rsidRDefault="00583427" w:rsidP="00063563">
      <w:pPr>
        <w:pStyle w:val="21"/>
        <w:spacing w:after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32197538" w:history="1">
        <w:r w:rsidR="00724785">
          <w:rPr>
            <w:rStyle w:val="a7"/>
            <w:rFonts w:eastAsia="Times New Roman"/>
            <w:b w:val="0"/>
            <w:bCs/>
            <w:noProof/>
          </w:rPr>
          <w:t>1</w:t>
        </w:r>
        <w:r w:rsidR="00063563" w:rsidRPr="00063563">
          <w:rPr>
            <w:rStyle w:val="a7"/>
            <w:rFonts w:eastAsia="Times New Roman"/>
            <w:b w:val="0"/>
            <w:bCs/>
            <w:noProof/>
          </w:rPr>
          <w:t>.4 Описание выборки социологического опроса получателей образовательных услуг</w:t>
        </w:r>
        <w:r w:rsidR="00063563" w:rsidRPr="00063563">
          <w:rPr>
            <w:b w:val="0"/>
            <w:noProof/>
            <w:webHidden/>
          </w:rPr>
          <w:tab/>
        </w:r>
        <w:r w:rsidR="004D742F" w:rsidRPr="00063563">
          <w:rPr>
            <w:b w:val="0"/>
            <w:noProof/>
            <w:webHidden/>
          </w:rPr>
          <w:fldChar w:fldCharType="begin"/>
        </w:r>
        <w:r w:rsidR="00063563" w:rsidRPr="00063563">
          <w:rPr>
            <w:b w:val="0"/>
            <w:noProof/>
            <w:webHidden/>
          </w:rPr>
          <w:instrText xml:space="preserve"> PAGEREF _Toc532197538 \h </w:instrText>
        </w:r>
        <w:r w:rsidR="004D742F" w:rsidRPr="00063563">
          <w:rPr>
            <w:b w:val="0"/>
            <w:noProof/>
            <w:webHidden/>
          </w:rPr>
        </w:r>
        <w:r w:rsidR="004D742F" w:rsidRPr="00063563">
          <w:rPr>
            <w:b w:val="0"/>
            <w:noProof/>
            <w:webHidden/>
          </w:rPr>
          <w:fldChar w:fldCharType="separate"/>
        </w:r>
        <w:r w:rsidR="0069739B">
          <w:rPr>
            <w:b w:val="0"/>
            <w:noProof/>
            <w:webHidden/>
          </w:rPr>
          <w:t>54</w:t>
        </w:r>
        <w:r w:rsidR="004D742F" w:rsidRPr="00063563">
          <w:rPr>
            <w:b w:val="0"/>
            <w:noProof/>
            <w:webHidden/>
          </w:rPr>
          <w:fldChar w:fldCharType="end"/>
        </w:r>
      </w:hyperlink>
    </w:p>
    <w:p w:rsidR="00063563" w:rsidRPr="00063563" w:rsidRDefault="00583427" w:rsidP="00063563">
      <w:pPr>
        <w:pStyle w:val="21"/>
        <w:spacing w:after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32197539" w:history="1">
        <w:r w:rsidR="00724785">
          <w:rPr>
            <w:rStyle w:val="a7"/>
            <w:rFonts w:eastAsia="Times New Roman"/>
            <w:b w:val="0"/>
            <w:bCs/>
            <w:noProof/>
          </w:rPr>
          <w:t>1</w:t>
        </w:r>
        <w:r w:rsidR="00063563" w:rsidRPr="00063563">
          <w:rPr>
            <w:rStyle w:val="a7"/>
            <w:rFonts w:eastAsia="Times New Roman"/>
            <w:b w:val="0"/>
            <w:bCs/>
            <w:noProof/>
          </w:rPr>
          <w:t>.5 Показатели доброжелательности, вежливости, профессиональной компетентности работников образовательных организаций</w:t>
        </w:r>
        <w:r w:rsidR="00063563" w:rsidRPr="00063563">
          <w:rPr>
            <w:b w:val="0"/>
            <w:noProof/>
            <w:webHidden/>
          </w:rPr>
          <w:tab/>
        </w:r>
        <w:r w:rsidR="004D742F" w:rsidRPr="00063563">
          <w:rPr>
            <w:b w:val="0"/>
            <w:noProof/>
            <w:webHidden/>
          </w:rPr>
          <w:fldChar w:fldCharType="begin"/>
        </w:r>
        <w:r w:rsidR="00063563" w:rsidRPr="00063563">
          <w:rPr>
            <w:b w:val="0"/>
            <w:noProof/>
            <w:webHidden/>
          </w:rPr>
          <w:instrText xml:space="preserve"> PAGEREF _Toc532197539 \h </w:instrText>
        </w:r>
        <w:r w:rsidR="004D742F" w:rsidRPr="00063563">
          <w:rPr>
            <w:b w:val="0"/>
            <w:noProof/>
            <w:webHidden/>
          </w:rPr>
        </w:r>
        <w:r w:rsidR="004D742F" w:rsidRPr="00063563">
          <w:rPr>
            <w:b w:val="0"/>
            <w:noProof/>
            <w:webHidden/>
          </w:rPr>
          <w:fldChar w:fldCharType="separate"/>
        </w:r>
        <w:r w:rsidR="0069739B">
          <w:rPr>
            <w:b w:val="0"/>
            <w:noProof/>
            <w:webHidden/>
          </w:rPr>
          <w:t>59</w:t>
        </w:r>
        <w:r w:rsidR="004D742F" w:rsidRPr="00063563">
          <w:rPr>
            <w:b w:val="0"/>
            <w:noProof/>
            <w:webHidden/>
          </w:rPr>
          <w:fldChar w:fldCharType="end"/>
        </w:r>
      </w:hyperlink>
    </w:p>
    <w:p w:rsidR="00063563" w:rsidRPr="00063563" w:rsidRDefault="00583427" w:rsidP="00063563">
      <w:pPr>
        <w:pStyle w:val="21"/>
        <w:spacing w:after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32197540" w:history="1">
        <w:r w:rsidR="00724785">
          <w:rPr>
            <w:rStyle w:val="a7"/>
            <w:rFonts w:eastAsia="Times New Roman"/>
            <w:b w:val="0"/>
            <w:bCs/>
            <w:noProof/>
          </w:rPr>
          <w:t>1</w:t>
        </w:r>
        <w:r w:rsidR="00063563" w:rsidRPr="00063563">
          <w:rPr>
            <w:rStyle w:val="a7"/>
            <w:rFonts w:eastAsia="Times New Roman"/>
            <w:b w:val="0"/>
            <w:bCs/>
            <w:noProof/>
          </w:rPr>
          <w:t>.6 Показатели удовлетворенности качеством образовательной деятельности образовательных организаций</w:t>
        </w:r>
        <w:r w:rsidR="00063563" w:rsidRPr="00063563">
          <w:rPr>
            <w:b w:val="0"/>
            <w:noProof/>
            <w:webHidden/>
          </w:rPr>
          <w:tab/>
        </w:r>
        <w:r w:rsidR="004D742F" w:rsidRPr="00063563">
          <w:rPr>
            <w:b w:val="0"/>
            <w:noProof/>
            <w:webHidden/>
          </w:rPr>
          <w:fldChar w:fldCharType="begin"/>
        </w:r>
        <w:r w:rsidR="00063563" w:rsidRPr="00063563">
          <w:rPr>
            <w:b w:val="0"/>
            <w:noProof/>
            <w:webHidden/>
          </w:rPr>
          <w:instrText xml:space="preserve"> PAGEREF _Toc532197540 \h </w:instrText>
        </w:r>
        <w:r w:rsidR="004D742F" w:rsidRPr="00063563">
          <w:rPr>
            <w:b w:val="0"/>
            <w:noProof/>
            <w:webHidden/>
          </w:rPr>
        </w:r>
        <w:r w:rsidR="004D742F" w:rsidRPr="00063563">
          <w:rPr>
            <w:b w:val="0"/>
            <w:noProof/>
            <w:webHidden/>
          </w:rPr>
          <w:fldChar w:fldCharType="separate"/>
        </w:r>
        <w:r w:rsidR="0069739B">
          <w:rPr>
            <w:b w:val="0"/>
            <w:noProof/>
            <w:webHidden/>
          </w:rPr>
          <w:t>76</w:t>
        </w:r>
        <w:r w:rsidR="004D742F" w:rsidRPr="00063563">
          <w:rPr>
            <w:b w:val="0"/>
            <w:noProof/>
            <w:webHidden/>
          </w:rPr>
          <w:fldChar w:fldCharType="end"/>
        </w:r>
      </w:hyperlink>
    </w:p>
    <w:p w:rsidR="00063563" w:rsidRPr="00063563" w:rsidRDefault="00583427" w:rsidP="00063563">
      <w:pPr>
        <w:pStyle w:val="12"/>
        <w:spacing w:after="0"/>
        <w:rPr>
          <w:rFonts w:asciiTheme="minorHAnsi" w:eastAsiaTheme="minorEastAsia" w:hAnsiTheme="minorHAnsi" w:cstheme="minorBidi"/>
          <w:lang w:eastAsia="ru-RU"/>
        </w:rPr>
      </w:pPr>
      <w:hyperlink w:anchor="_Toc532197541" w:history="1">
        <w:r w:rsidR="00D050D1">
          <w:rPr>
            <w:rStyle w:val="a7"/>
          </w:rPr>
          <w:t>2</w:t>
        </w:r>
        <w:r w:rsidR="00063563" w:rsidRPr="00063563">
          <w:rPr>
            <w:rStyle w:val="a7"/>
          </w:rPr>
          <w:t>. ЗАКЛЮЧЕНИЕ</w:t>
        </w:r>
        <w:r w:rsidR="00063563" w:rsidRPr="00063563">
          <w:rPr>
            <w:webHidden/>
          </w:rPr>
          <w:tab/>
        </w:r>
        <w:r w:rsidR="004D742F" w:rsidRPr="00063563">
          <w:rPr>
            <w:webHidden/>
          </w:rPr>
          <w:fldChar w:fldCharType="begin"/>
        </w:r>
        <w:r w:rsidR="00063563" w:rsidRPr="00063563">
          <w:rPr>
            <w:webHidden/>
          </w:rPr>
          <w:instrText xml:space="preserve"> PAGEREF _Toc532197541 \h </w:instrText>
        </w:r>
        <w:r w:rsidR="004D742F" w:rsidRPr="00063563">
          <w:rPr>
            <w:webHidden/>
          </w:rPr>
        </w:r>
        <w:r w:rsidR="004D742F" w:rsidRPr="00063563">
          <w:rPr>
            <w:webHidden/>
          </w:rPr>
          <w:fldChar w:fldCharType="separate"/>
        </w:r>
        <w:r w:rsidR="0069739B">
          <w:rPr>
            <w:webHidden/>
          </w:rPr>
          <w:t>95</w:t>
        </w:r>
        <w:r w:rsidR="004D742F" w:rsidRPr="00063563">
          <w:rPr>
            <w:webHidden/>
          </w:rPr>
          <w:fldChar w:fldCharType="end"/>
        </w:r>
      </w:hyperlink>
    </w:p>
    <w:p w:rsidR="00063563" w:rsidRPr="00063563" w:rsidRDefault="00583427" w:rsidP="00063563">
      <w:pPr>
        <w:pStyle w:val="12"/>
        <w:spacing w:after="0"/>
        <w:rPr>
          <w:rFonts w:asciiTheme="minorHAnsi" w:eastAsiaTheme="minorEastAsia" w:hAnsiTheme="minorHAnsi" w:cstheme="minorBidi"/>
          <w:lang w:eastAsia="ru-RU"/>
        </w:rPr>
      </w:pPr>
      <w:hyperlink w:anchor="_Toc532197545" w:history="1">
        <w:r w:rsidR="00D050D1">
          <w:rPr>
            <w:rStyle w:val="a7"/>
          </w:rPr>
          <w:t>3</w:t>
        </w:r>
        <w:r w:rsidR="00063563" w:rsidRPr="00063563">
          <w:rPr>
            <w:rStyle w:val="a7"/>
          </w:rPr>
          <w:t xml:space="preserve">. </w:t>
        </w:r>
        <w:r w:rsidR="00CD41BC" w:rsidRPr="00063563">
          <w:rPr>
            <w:rStyle w:val="a7"/>
          </w:rPr>
          <w:t>ВЫВОДЫ И ПРЕДЛОЖЕНИЯ ПО СОВЕРШЕНСТВОВАНИЮ ДЕЯТЕЛЬНОСТИ ОБРАЗОВАТЕЛЬНЫХ ОРГАНИЗАЦИЙ</w:t>
        </w:r>
        <w:r w:rsidR="00063563" w:rsidRPr="00063563">
          <w:rPr>
            <w:webHidden/>
          </w:rPr>
          <w:tab/>
        </w:r>
        <w:r w:rsidR="004D742F" w:rsidRPr="00063563">
          <w:rPr>
            <w:webHidden/>
          </w:rPr>
          <w:fldChar w:fldCharType="begin"/>
        </w:r>
        <w:r w:rsidR="00063563" w:rsidRPr="00063563">
          <w:rPr>
            <w:webHidden/>
          </w:rPr>
          <w:instrText xml:space="preserve"> PAGEREF _Toc532197545 \h </w:instrText>
        </w:r>
        <w:r w:rsidR="004D742F" w:rsidRPr="00063563">
          <w:rPr>
            <w:webHidden/>
          </w:rPr>
        </w:r>
        <w:r w:rsidR="004D742F" w:rsidRPr="00063563">
          <w:rPr>
            <w:webHidden/>
          </w:rPr>
          <w:fldChar w:fldCharType="separate"/>
        </w:r>
        <w:r w:rsidR="0069739B">
          <w:rPr>
            <w:webHidden/>
          </w:rPr>
          <w:t>104</w:t>
        </w:r>
        <w:r w:rsidR="004D742F" w:rsidRPr="00063563">
          <w:rPr>
            <w:webHidden/>
          </w:rPr>
          <w:fldChar w:fldCharType="end"/>
        </w:r>
      </w:hyperlink>
    </w:p>
    <w:p w:rsidR="00063563" w:rsidRPr="00063563" w:rsidRDefault="00583427" w:rsidP="00063563">
      <w:pPr>
        <w:pStyle w:val="21"/>
        <w:spacing w:after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32197546" w:history="1">
        <w:r w:rsidR="009501E4">
          <w:rPr>
            <w:rStyle w:val="a7"/>
            <w:b w:val="0"/>
            <w:noProof/>
          </w:rPr>
          <w:t>3</w:t>
        </w:r>
        <w:r w:rsidR="00063563" w:rsidRPr="00063563">
          <w:rPr>
            <w:rStyle w:val="a7"/>
            <w:b w:val="0"/>
            <w:noProof/>
          </w:rPr>
          <w:t>.1 Выводы</w:t>
        </w:r>
        <w:r w:rsidR="00063563" w:rsidRPr="00063563">
          <w:rPr>
            <w:b w:val="0"/>
            <w:noProof/>
            <w:webHidden/>
          </w:rPr>
          <w:tab/>
        </w:r>
        <w:r w:rsidR="004D742F" w:rsidRPr="00063563">
          <w:rPr>
            <w:b w:val="0"/>
            <w:noProof/>
            <w:webHidden/>
          </w:rPr>
          <w:fldChar w:fldCharType="begin"/>
        </w:r>
        <w:r w:rsidR="00063563" w:rsidRPr="00063563">
          <w:rPr>
            <w:b w:val="0"/>
            <w:noProof/>
            <w:webHidden/>
          </w:rPr>
          <w:instrText xml:space="preserve"> PAGEREF _Toc532197546 \h </w:instrText>
        </w:r>
        <w:r w:rsidR="004D742F" w:rsidRPr="00063563">
          <w:rPr>
            <w:b w:val="0"/>
            <w:noProof/>
            <w:webHidden/>
          </w:rPr>
        </w:r>
        <w:r w:rsidR="004D742F" w:rsidRPr="00063563">
          <w:rPr>
            <w:b w:val="0"/>
            <w:noProof/>
            <w:webHidden/>
          </w:rPr>
          <w:fldChar w:fldCharType="separate"/>
        </w:r>
        <w:r w:rsidR="0069739B">
          <w:rPr>
            <w:b w:val="0"/>
            <w:noProof/>
            <w:webHidden/>
          </w:rPr>
          <w:t>104</w:t>
        </w:r>
        <w:r w:rsidR="004D742F" w:rsidRPr="00063563">
          <w:rPr>
            <w:b w:val="0"/>
            <w:noProof/>
            <w:webHidden/>
          </w:rPr>
          <w:fldChar w:fldCharType="end"/>
        </w:r>
      </w:hyperlink>
    </w:p>
    <w:p w:rsidR="00063563" w:rsidRPr="00063563" w:rsidRDefault="00583427" w:rsidP="00063563">
      <w:pPr>
        <w:pStyle w:val="21"/>
        <w:spacing w:after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32197547" w:history="1">
        <w:r w:rsidR="009501E4">
          <w:rPr>
            <w:rStyle w:val="a7"/>
            <w:b w:val="0"/>
            <w:noProof/>
          </w:rPr>
          <w:t>3</w:t>
        </w:r>
        <w:r w:rsidR="00063563" w:rsidRPr="00063563">
          <w:rPr>
            <w:rStyle w:val="a7"/>
            <w:b w:val="0"/>
            <w:noProof/>
          </w:rPr>
          <w:t>.2 Предложения по совершенствованию деятельности образовательных организаций</w:t>
        </w:r>
        <w:r w:rsidR="00063563" w:rsidRPr="00063563">
          <w:rPr>
            <w:b w:val="0"/>
            <w:noProof/>
            <w:webHidden/>
          </w:rPr>
          <w:tab/>
        </w:r>
        <w:r w:rsidR="004D742F" w:rsidRPr="00063563">
          <w:rPr>
            <w:b w:val="0"/>
            <w:noProof/>
            <w:webHidden/>
          </w:rPr>
          <w:fldChar w:fldCharType="begin"/>
        </w:r>
        <w:r w:rsidR="00063563" w:rsidRPr="00063563">
          <w:rPr>
            <w:b w:val="0"/>
            <w:noProof/>
            <w:webHidden/>
          </w:rPr>
          <w:instrText xml:space="preserve"> PAGEREF _Toc532197547 \h </w:instrText>
        </w:r>
        <w:r w:rsidR="004D742F" w:rsidRPr="00063563">
          <w:rPr>
            <w:b w:val="0"/>
            <w:noProof/>
            <w:webHidden/>
          </w:rPr>
        </w:r>
        <w:r w:rsidR="004D742F" w:rsidRPr="00063563">
          <w:rPr>
            <w:b w:val="0"/>
            <w:noProof/>
            <w:webHidden/>
          </w:rPr>
          <w:fldChar w:fldCharType="separate"/>
        </w:r>
        <w:r w:rsidR="0069739B">
          <w:rPr>
            <w:b w:val="0"/>
            <w:noProof/>
            <w:webHidden/>
          </w:rPr>
          <w:t>108</w:t>
        </w:r>
        <w:r w:rsidR="004D742F" w:rsidRPr="00063563">
          <w:rPr>
            <w:b w:val="0"/>
            <w:noProof/>
            <w:webHidden/>
          </w:rPr>
          <w:fldChar w:fldCharType="end"/>
        </w:r>
      </w:hyperlink>
    </w:p>
    <w:p w:rsidR="00063563" w:rsidRPr="00063563" w:rsidRDefault="00583427" w:rsidP="00063563">
      <w:pPr>
        <w:pStyle w:val="12"/>
        <w:spacing w:after="0"/>
        <w:rPr>
          <w:rFonts w:asciiTheme="minorHAnsi" w:eastAsiaTheme="minorEastAsia" w:hAnsiTheme="minorHAnsi" w:cstheme="minorBidi"/>
          <w:lang w:eastAsia="ru-RU"/>
        </w:rPr>
      </w:pPr>
      <w:hyperlink w:anchor="_Toc532197548" w:history="1">
        <w:r w:rsidR="00063563" w:rsidRPr="00063563">
          <w:rPr>
            <w:rStyle w:val="a7"/>
          </w:rPr>
          <w:t>ПРИЛОЖЕНИЯ</w:t>
        </w:r>
        <w:r w:rsidR="00063563" w:rsidRPr="00063563">
          <w:rPr>
            <w:webHidden/>
          </w:rPr>
          <w:tab/>
        </w:r>
        <w:r w:rsidR="004D742F" w:rsidRPr="00063563">
          <w:rPr>
            <w:webHidden/>
          </w:rPr>
          <w:fldChar w:fldCharType="begin"/>
        </w:r>
        <w:r w:rsidR="00063563" w:rsidRPr="00063563">
          <w:rPr>
            <w:webHidden/>
          </w:rPr>
          <w:instrText xml:space="preserve"> PAGEREF _Toc532197548 \h </w:instrText>
        </w:r>
        <w:r w:rsidR="004D742F" w:rsidRPr="00063563">
          <w:rPr>
            <w:webHidden/>
          </w:rPr>
        </w:r>
        <w:r w:rsidR="004D742F" w:rsidRPr="00063563">
          <w:rPr>
            <w:webHidden/>
          </w:rPr>
          <w:fldChar w:fldCharType="separate"/>
        </w:r>
        <w:r w:rsidR="0069739B">
          <w:rPr>
            <w:webHidden/>
          </w:rPr>
          <w:t>110</w:t>
        </w:r>
        <w:r w:rsidR="004D742F" w:rsidRPr="00063563">
          <w:rPr>
            <w:webHidden/>
          </w:rPr>
          <w:fldChar w:fldCharType="end"/>
        </w:r>
      </w:hyperlink>
    </w:p>
    <w:p w:rsidR="00063563" w:rsidRPr="00063563" w:rsidRDefault="00583427" w:rsidP="00063563">
      <w:pPr>
        <w:pStyle w:val="21"/>
        <w:spacing w:after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32197549" w:history="1">
        <w:r w:rsidR="00063563" w:rsidRPr="00063563">
          <w:rPr>
            <w:rStyle w:val="a7"/>
            <w:rFonts w:eastAsia="Times New Roman"/>
            <w:b w:val="0"/>
            <w:bCs/>
            <w:noProof/>
          </w:rPr>
          <w:t>Приложение № 1 Показатели, характеризующие общие критерии оценки качества образовательной деятельности</w:t>
        </w:r>
        <w:r w:rsidR="00063563" w:rsidRPr="00063563">
          <w:rPr>
            <w:b w:val="0"/>
            <w:noProof/>
            <w:webHidden/>
          </w:rPr>
          <w:tab/>
        </w:r>
        <w:r w:rsidR="004D742F" w:rsidRPr="00063563">
          <w:rPr>
            <w:b w:val="0"/>
            <w:noProof/>
            <w:webHidden/>
          </w:rPr>
          <w:fldChar w:fldCharType="begin"/>
        </w:r>
        <w:r w:rsidR="00063563" w:rsidRPr="00063563">
          <w:rPr>
            <w:b w:val="0"/>
            <w:noProof/>
            <w:webHidden/>
          </w:rPr>
          <w:instrText xml:space="preserve"> PAGEREF _Toc532197549 \h </w:instrText>
        </w:r>
        <w:r w:rsidR="004D742F" w:rsidRPr="00063563">
          <w:rPr>
            <w:b w:val="0"/>
            <w:noProof/>
            <w:webHidden/>
          </w:rPr>
        </w:r>
        <w:r w:rsidR="004D742F" w:rsidRPr="00063563">
          <w:rPr>
            <w:b w:val="0"/>
            <w:noProof/>
            <w:webHidden/>
          </w:rPr>
          <w:fldChar w:fldCharType="separate"/>
        </w:r>
        <w:r w:rsidR="0069739B">
          <w:rPr>
            <w:b w:val="0"/>
            <w:noProof/>
            <w:webHidden/>
          </w:rPr>
          <w:t>110</w:t>
        </w:r>
        <w:r w:rsidR="004D742F" w:rsidRPr="00063563">
          <w:rPr>
            <w:b w:val="0"/>
            <w:noProof/>
            <w:webHidden/>
          </w:rPr>
          <w:fldChar w:fldCharType="end"/>
        </w:r>
      </w:hyperlink>
    </w:p>
    <w:p w:rsidR="00063563" w:rsidRPr="00063563" w:rsidRDefault="00583427" w:rsidP="00063563">
      <w:pPr>
        <w:pStyle w:val="21"/>
        <w:spacing w:after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532197550" w:history="1">
        <w:r w:rsidR="00063563" w:rsidRPr="00063563">
          <w:rPr>
            <w:rStyle w:val="a7"/>
            <w:rFonts w:eastAsia="Times New Roman"/>
            <w:b w:val="0"/>
            <w:bCs/>
            <w:noProof/>
          </w:rPr>
          <w:t>Приложение № 2 Перечень сведений об образовательной организации, которые должны быть представлены на ее официальном сайте в разрезе показателей, характеризующих открытость и доступность информации</w:t>
        </w:r>
        <w:r w:rsidR="00063563" w:rsidRPr="00063563">
          <w:rPr>
            <w:b w:val="0"/>
            <w:noProof/>
            <w:webHidden/>
          </w:rPr>
          <w:tab/>
        </w:r>
        <w:r w:rsidR="004D742F" w:rsidRPr="00063563">
          <w:rPr>
            <w:b w:val="0"/>
            <w:noProof/>
            <w:webHidden/>
          </w:rPr>
          <w:fldChar w:fldCharType="begin"/>
        </w:r>
        <w:r w:rsidR="00063563" w:rsidRPr="00063563">
          <w:rPr>
            <w:b w:val="0"/>
            <w:noProof/>
            <w:webHidden/>
          </w:rPr>
          <w:instrText xml:space="preserve"> PAGEREF _Toc532197550 \h </w:instrText>
        </w:r>
        <w:r w:rsidR="004D742F" w:rsidRPr="00063563">
          <w:rPr>
            <w:b w:val="0"/>
            <w:noProof/>
            <w:webHidden/>
          </w:rPr>
        </w:r>
        <w:r w:rsidR="004D742F" w:rsidRPr="00063563">
          <w:rPr>
            <w:b w:val="0"/>
            <w:noProof/>
            <w:webHidden/>
          </w:rPr>
          <w:fldChar w:fldCharType="separate"/>
        </w:r>
        <w:r w:rsidR="0069739B">
          <w:rPr>
            <w:b w:val="0"/>
            <w:noProof/>
            <w:webHidden/>
          </w:rPr>
          <w:t>121</w:t>
        </w:r>
        <w:r w:rsidR="004D742F" w:rsidRPr="00063563">
          <w:rPr>
            <w:b w:val="0"/>
            <w:noProof/>
            <w:webHidden/>
          </w:rPr>
          <w:fldChar w:fldCharType="end"/>
        </w:r>
      </w:hyperlink>
    </w:p>
    <w:p w:rsidR="00562E06" w:rsidRPr="00242129" w:rsidRDefault="004D742F" w:rsidP="000635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563">
        <w:rPr>
          <w:rFonts w:ascii="Times New Roman" w:hAnsi="Times New Roman"/>
          <w:sz w:val="28"/>
          <w:szCs w:val="28"/>
        </w:rPr>
        <w:fldChar w:fldCharType="end"/>
      </w:r>
    </w:p>
    <w:p w:rsidR="00526E5E" w:rsidRPr="00242129" w:rsidRDefault="00526E5E" w:rsidP="000119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bookmarkStart w:id="0" w:name="_Toc455479799"/>
      <w:bookmarkStart w:id="1" w:name="_Toc466979538"/>
      <w:r w:rsidRPr="00242129">
        <w:rPr>
          <w:rFonts w:ascii="Times New Roman" w:eastAsia="Times New Roman" w:hAnsi="Times New Roman"/>
          <w:b/>
          <w:bCs/>
          <w:i/>
          <w:sz w:val="28"/>
          <w:szCs w:val="28"/>
        </w:rPr>
        <w:br w:type="page"/>
      </w:r>
    </w:p>
    <w:p w:rsidR="00526E5E" w:rsidRPr="00242129" w:rsidRDefault="00526E5E" w:rsidP="00526E5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" w:name="_Toc455479794"/>
      <w:bookmarkStart w:id="3" w:name="_Toc485282762"/>
      <w:bookmarkStart w:id="4" w:name="_Toc491767032"/>
      <w:bookmarkStart w:id="5" w:name="_Toc531099815"/>
      <w:bookmarkStart w:id="6" w:name="_Toc532197519"/>
      <w:r w:rsidRPr="00242129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ВВЕДЕНИЕ</w:t>
      </w:r>
      <w:bookmarkEnd w:id="2"/>
      <w:bookmarkEnd w:id="3"/>
      <w:bookmarkEnd w:id="4"/>
      <w:bookmarkEnd w:id="5"/>
      <w:bookmarkEnd w:id="6"/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6E5E" w:rsidRPr="00242129" w:rsidRDefault="00526E5E" w:rsidP="00526E5E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1) Цель </w:t>
      </w:r>
      <w:r w:rsidR="005055FE" w:rsidRPr="00242129">
        <w:rPr>
          <w:rFonts w:ascii="Times New Roman" w:hAnsi="Times New Roman"/>
          <w:b/>
          <w:color w:val="000000" w:themeColor="text1"/>
          <w:sz w:val="28"/>
          <w:szCs w:val="28"/>
        </w:rPr>
        <w:t>исследования</w:t>
      </w:r>
    </w:p>
    <w:p w:rsidR="00821C1E" w:rsidRPr="00242129" w:rsidRDefault="002051D2" w:rsidP="00526E5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42129">
        <w:rPr>
          <w:rFonts w:ascii="Times New Roman" w:hAnsi="Times New Roman"/>
          <w:noProof/>
          <w:sz w:val="28"/>
          <w:szCs w:val="28"/>
        </w:rPr>
        <w:t>Целью с</w:t>
      </w:r>
      <w:r w:rsidR="004A355C" w:rsidRPr="00242129">
        <w:rPr>
          <w:rFonts w:ascii="Times New Roman" w:hAnsi="Times New Roman"/>
          <w:noProof/>
          <w:sz w:val="28"/>
          <w:szCs w:val="28"/>
        </w:rPr>
        <w:t>бор</w:t>
      </w:r>
      <w:r w:rsidRPr="00242129">
        <w:rPr>
          <w:rFonts w:ascii="Times New Roman" w:hAnsi="Times New Roman"/>
          <w:noProof/>
          <w:sz w:val="28"/>
          <w:szCs w:val="28"/>
        </w:rPr>
        <w:t>а</w:t>
      </w:r>
      <w:r w:rsidR="004A355C" w:rsidRPr="00242129">
        <w:rPr>
          <w:rFonts w:ascii="Times New Roman" w:hAnsi="Times New Roman"/>
          <w:noProof/>
          <w:sz w:val="28"/>
          <w:szCs w:val="28"/>
        </w:rPr>
        <w:t xml:space="preserve"> и обобщени</w:t>
      </w:r>
      <w:r w:rsidRPr="00242129">
        <w:rPr>
          <w:rFonts w:ascii="Times New Roman" w:hAnsi="Times New Roman"/>
          <w:noProof/>
          <w:sz w:val="28"/>
          <w:szCs w:val="28"/>
        </w:rPr>
        <w:t>я</w:t>
      </w:r>
      <w:r w:rsidR="004A355C" w:rsidRPr="00242129">
        <w:rPr>
          <w:rFonts w:ascii="Times New Roman" w:hAnsi="Times New Roman"/>
          <w:noProof/>
          <w:sz w:val="28"/>
          <w:szCs w:val="28"/>
        </w:rPr>
        <w:t xml:space="preserve"> информации о качестве условий осуществления образовательной деятельности образовательны</w:t>
      </w:r>
      <w:r w:rsidR="00BB0254" w:rsidRPr="00242129">
        <w:rPr>
          <w:rFonts w:ascii="Times New Roman" w:hAnsi="Times New Roman"/>
          <w:noProof/>
          <w:sz w:val="28"/>
          <w:szCs w:val="28"/>
        </w:rPr>
        <w:t>ми</w:t>
      </w:r>
      <w:r w:rsidR="004A355C" w:rsidRPr="00242129">
        <w:rPr>
          <w:rFonts w:ascii="Times New Roman" w:hAnsi="Times New Roman"/>
          <w:noProof/>
          <w:sz w:val="28"/>
          <w:szCs w:val="28"/>
        </w:rPr>
        <w:t xml:space="preserve"> организаци</w:t>
      </w:r>
      <w:r w:rsidR="00BB0254" w:rsidRPr="00242129">
        <w:rPr>
          <w:rFonts w:ascii="Times New Roman" w:hAnsi="Times New Roman"/>
          <w:noProof/>
          <w:sz w:val="28"/>
          <w:szCs w:val="28"/>
        </w:rPr>
        <w:t>ями</w:t>
      </w:r>
      <w:r w:rsidR="004A355C" w:rsidRPr="00242129">
        <w:rPr>
          <w:rFonts w:ascii="Times New Roman" w:hAnsi="Times New Roman"/>
          <w:noProof/>
          <w:sz w:val="28"/>
          <w:szCs w:val="28"/>
        </w:rPr>
        <w:t xml:space="preserve"> </w:t>
      </w:r>
      <w:r w:rsidRPr="00242129">
        <w:rPr>
          <w:rFonts w:ascii="Times New Roman" w:hAnsi="Times New Roman"/>
          <w:noProof/>
          <w:sz w:val="28"/>
          <w:szCs w:val="28"/>
        </w:rPr>
        <w:t>является предоставление необходимых данных для проведения</w:t>
      </w:r>
      <w:r w:rsidR="004A355C" w:rsidRPr="00242129">
        <w:rPr>
          <w:rFonts w:ascii="Times New Roman" w:hAnsi="Times New Roman"/>
          <w:noProof/>
          <w:sz w:val="28"/>
          <w:szCs w:val="28"/>
        </w:rPr>
        <w:t xml:space="preserve"> н</w:t>
      </w:r>
      <w:r w:rsidR="00526E5E" w:rsidRPr="00242129">
        <w:rPr>
          <w:rFonts w:ascii="Times New Roman" w:hAnsi="Times New Roman"/>
          <w:noProof/>
          <w:sz w:val="28"/>
          <w:szCs w:val="28"/>
        </w:rPr>
        <w:t>езависим</w:t>
      </w:r>
      <w:r w:rsidR="004A355C" w:rsidRPr="00242129">
        <w:rPr>
          <w:rFonts w:ascii="Times New Roman" w:hAnsi="Times New Roman"/>
          <w:noProof/>
          <w:sz w:val="28"/>
          <w:szCs w:val="28"/>
        </w:rPr>
        <w:t>ой</w:t>
      </w:r>
      <w:r w:rsidR="00526E5E" w:rsidRPr="00242129">
        <w:rPr>
          <w:rFonts w:ascii="Times New Roman" w:hAnsi="Times New Roman"/>
          <w:noProof/>
          <w:sz w:val="28"/>
          <w:szCs w:val="28"/>
        </w:rPr>
        <w:t xml:space="preserve"> оценк</w:t>
      </w:r>
      <w:r w:rsidR="004A355C" w:rsidRPr="00242129">
        <w:rPr>
          <w:rFonts w:ascii="Times New Roman" w:hAnsi="Times New Roman"/>
          <w:noProof/>
          <w:sz w:val="28"/>
          <w:szCs w:val="28"/>
        </w:rPr>
        <w:t>и</w:t>
      </w:r>
      <w:r w:rsidR="00526E5E" w:rsidRPr="00242129">
        <w:rPr>
          <w:rFonts w:ascii="Times New Roman" w:hAnsi="Times New Roman"/>
          <w:noProof/>
          <w:sz w:val="28"/>
          <w:szCs w:val="28"/>
        </w:rPr>
        <w:t xml:space="preserve"> качества </w:t>
      </w:r>
      <w:r w:rsidR="004A355C" w:rsidRPr="00242129">
        <w:rPr>
          <w:rFonts w:ascii="Times New Roman" w:hAnsi="Times New Roman"/>
          <w:noProof/>
          <w:sz w:val="28"/>
          <w:szCs w:val="28"/>
        </w:rPr>
        <w:t xml:space="preserve">условий осуществления </w:t>
      </w:r>
      <w:r w:rsidR="00526E5E" w:rsidRPr="00242129">
        <w:rPr>
          <w:rFonts w:ascii="Times New Roman" w:hAnsi="Times New Roman"/>
          <w:noProof/>
          <w:sz w:val="28"/>
          <w:szCs w:val="28"/>
        </w:rPr>
        <w:t xml:space="preserve">образовательной деятельности </w:t>
      </w:r>
      <w:r w:rsidRPr="00242129">
        <w:rPr>
          <w:rFonts w:ascii="Times New Roman" w:hAnsi="Times New Roman"/>
          <w:noProof/>
          <w:sz w:val="28"/>
          <w:szCs w:val="28"/>
        </w:rPr>
        <w:t>эти</w:t>
      </w:r>
      <w:r w:rsidR="009F7094" w:rsidRPr="00242129">
        <w:rPr>
          <w:rFonts w:ascii="Times New Roman" w:hAnsi="Times New Roman"/>
          <w:noProof/>
          <w:sz w:val="28"/>
          <w:szCs w:val="28"/>
        </w:rPr>
        <w:t>ми</w:t>
      </w:r>
      <w:r w:rsidRPr="00242129">
        <w:rPr>
          <w:rFonts w:ascii="Times New Roman" w:hAnsi="Times New Roman"/>
          <w:noProof/>
          <w:sz w:val="28"/>
          <w:szCs w:val="28"/>
        </w:rPr>
        <w:t xml:space="preserve"> организаци</w:t>
      </w:r>
      <w:r w:rsidR="009F7094" w:rsidRPr="00242129">
        <w:rPr>
          <w:rFonts w:ascii="Times New Roman" w:hAnsi="Times New Roman"/>
          <w:noProof/>
          <w:sz w:val="28"/>
          <w:szCs w:val="28"/>
        </w:rPr>
        <w:t>ями</w:t>
      </w:r>
      <w:r w:rsidRPr="00242129">
        <w:rPr>
          <w:rFonts w:ascii="Times New Roman" w:hAnsi="Times New Roman"/>
          <w:noProof/>
          <w:sz w:val="28"/>
          <w:szCs w:val="28"/>
        </w:rPr>
        <w:t xml:space="preserve"> </w:t>
      </w:r>
      <w:r w:rsidR="00526E5E" w:rsidRPr="00242129">
        <w:rPr>
          <w:rFonts w:ascii="Times New Roman" w:hAnsi="Times New Roman"/>
          <w:noProof/>
          <w:sz w:val="28"/>
          <w:szCs w:val="28"/>
        </w:rPr>
        <w:t>(далее – НОК</w:t>
      </w:r>
      <w:r w:rsidR="00821C1E" w:rsidRPr="00242129">
        <w:rPr>
          <w:rFonts w:ascii="Times New Roman" w:hAnsi="Times New Roman"/>
          <w:noProof/>
          <w:sz w:val="28"/>
          <w:szCs w:val="28"/>
        </w:rPr>
        <w:t>У</w:t>
      </w:r>
      <w:r w:rsidR="00526E5E" w:rsidRPr="00242129">
        <w:rPr>
          <w:rFonts w:ascii="Times New Roman" w:hAnsi="Times New Roman"/>
          <w:noProof/>
          <w:sz w:val="28"/>
          <w:szCs w:val="28"/>
        </w:rPr>
        <w:t>)</w:t>
      </w:r>
      <w:r w:rsidR="00821C1E" w:rsidRPr="00242129">
        <w:rPr>
          <w:rFonts w:ascii="Times New Roman" w:hAnsi="Times New Roman"/>
          <w:noProof/>
          <w:sz w:val="28"/>
          <w:szCs w:val="28"/>
        </w:rPr>
        <w:t>.</w:t>
      </w:r>
    </w:p>
    <w:p w:rsidR="00526E5E" w:rsidRPr="00242129" w:rsidRDefault="002051D2" w:rsidP="00526E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noProof/>
          <w:sz w:val="28"/>
          <w:szCs w:val="28"/>
        </w:rPr>
        <w:t>П</w:t>
      </w:r>
      <w:r w:rsidR="00821C1E" w:rsidRPr="00242129">
        <w:rPr>
          <w:rFonts w:ascii="Times New Roman" w:hAnsi="Times New Roman"/>
          <w:noProof/>
          <w:sz w:val="28"/>
          <w:szCs w:val="28"/>
        </w:rPr>
        <w:t xml:space="preserve">роцедура НОКУ проводится общественными советами по проведению независимой оценки качества условий осуществления образовательной деятельности </w:t>
      </w:r>
      <w:r w:rsidR="00BB0254" w:rsidRPr="00242129">
        <w:rPr>
          <w:rFonts w:ascii="Times New Roman" w:hAnsi="Times New Roman"/>
          <w:noProof/>
          <w:sz w:val="28"/>
          <w:szCs w:val="28"/>
        </w:rPr>
        <w:t xml:space="preserve">образовательными </w:t>
      </w:r>
      <w:r w:rsidR="00821C1E" w:rsidRPr="00242129">
        <w:rPr>
          <w:rFonts w:ascii="Times New Roman" w:hAnsi="Times New Roman"/>
          <w:noProof/>
          <w:sz w:val="28"/>
          <w:szCs w:val="28"/>
        </w:rPr>
        <w:t>организациями с учетом собранной и обо</w:t>
      </w:r>
      <w:r w:rsidR="00B948E0" w:rsidRPr="00242129">
        <w:rPr>
          <w:rFonts w:ascii="Times New Roman" w:hAnsi="Times New Roman"/>
          <w:noProof/>
          <w:sz w:val="28"/>
          <w:szCs w:val="28"/>
        </w:rPr>
        <w:t>б</w:t>
      </w:r>
      <w:r w:rsidR="00821C1E" w:rsidRPr="00242129">
        <w:rPr>
          <w:rFonts w:ascii="Times New Roman" w:hAnsi="Times New Roman"/>
          <w:noProof/>
          <w:sz w:val="28"/>
          <w:szCs w:val="28"/>
        </w:rPr>
        <w:t>щенной вышеуказанной информации</w:t>
      </w:r>
      <w:r w:rsidR="001A7FC1" w:rsidRPr="00242129">
        <w:rPr>
          <w:rFonts w:ascii="Times New Roman" w:hAnsi="Times New Roman"/>
          <w:noProof/>
          <w:sz w:val="28"/>
          <w:szCs w:val="28"/>
        </w:rPr>
        <w:t>.</w:t>
      </w:r>
    </w:p>
    <w:p w:rsidR="001A7FC1" w:rsidRPr="00242129" w:rsidRDefault="001A7FC1" w:rsidP="00526E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b/>
          <w:color w:val="000000" w:themeColor="text1"/>
          <w:sz w:val="28"/>
          <w:szCs w:val="28"/>
        </w:rPr>
        <w:t>2) Область применения</w:t>
      </w:r>
    </w:p>
    <w:p w:rsidR="001C330D" w:rsidRPr="00242129" w:rsidRDefault="001A7FC1" w:rsidP="001C330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42129">
        <w:rPr>
          <w:rFonts w:ascii="Times New Roman" w:hAnsi="Times New Roman"/>
          <w:noProof/>
          <w:sz w:val="28"/>
          <w:szCs w:val="28"/>
        </w:rPr>
        <w:t>НОКУ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</w:t>
      </w:r>
      <w:r w:rsidR="001C330D" w:rsidRPr="00242129">
        <w:rPr>
          <w:rFonts w:ascii="Times New Roman" w:hAnsi="Times New Roman"/>
          <w:noProof/>
          <w:sz w:val="28"/>
          <w:szCs w:val="28"/>
        </w:rPr>
        <w:t xml:space="preserve">, а также в целях повышения качества деятельности </w:t>
      </w:r>
      <w:r w:rsidR="00CD272B" w:rsidRPr="00242129">
        <w:rPr>
          <w:rFonts w:ascii="Times New Roman" w:hAnsi="Times New Roman"/>
          <w:noProof/>
          <w:sz w:val="28"/>
          <w:szCs w:val="28"/>
        </w:rPr>
        <w:t>образовательных организаций</w:t>
      </w:r>
      <w:r w:rsidR="001C330D" w:rsidRPr="00242129">
        <w:rPr>
          <w:rFonts w:ascii="Times New Roman" w:hAnsi="Times New Roman"/>
          <w:noProof/>
          <w:sz w:val="28"/>
          <w:szCs w:val="28"/>
        </w:rPr>
        <w:t>.</w:t>
      </w:r>
    </w:p>
    <w:p w:rsidR="001A7FC1" w:rsidRPr="00242129" w:rsidRDefault="001A7FC1" w:rsidP="001A7FC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3) Нормативно-правовые и инструктивно-методические материалы для проведения </w:t>
      </w:r>
      <w:r w:rsidR="001C330D" w:rsidRPr="00242129">
        <w:rPr>
          <w:rFonts w:ascii="Times New Roman" w:hAnsi="Times New Roman"/>
          <w:b/>
          <w:noProof/>
          <w:sz w:val="28"/>
          <w:szCs w:val="28"/>
        </w:rPr>
        <w:t>сбора и обобщения информации о качестве условий осуществления образовательной деятельности образовательны</w:t>
      </w:r>
      <w:r w:rsidR="00BB0254" w:rsidRPr="00242129">
        <w:rPr>
          <w:rFonts w:ascii="Times New Roman" w:hAnsi="Times New Roman"/>
          <w:b/>
          <w:noProof/>
          <w:sz w:val="28"/>
          <w:szCs w:val="28"/>
        </w:rPr>
        <w:t>ми</w:t>
      </w:r>
      <w:r w:rsidR="001C330D" w:rsidRPr="00242129">
        <w:rPr>
          <w:rFonts w:ascii="Times New Roman" w:hAnsi="Times New Roman"/>
          <w:b/>
          <w:noProof/>
          <w:sz w:val="28"/>
          <w:szCs w:val="28"/>
        </w:rPr>
        <w:t xml:space="preserve"> организаци</w:t>
      </w:r>
      <w:r w:rsidR="00BB0254" w:rsidRPr="00242129">
        <w:rPr>
          <w:rFonts w:ascii="Times New Roman" w:hAnsi="Times New Roman"/>
          <w:b/>
          <w:noProof/>
          <w:sz w:val="28"/>
          <w:szCs w:val="28"/>
        </w:rPr>
        <w:t>ями</w:t>
      </w:r>
    </w:p>
    <w:p w:rsidR="0010195F" w:rsidRPr="00242129" w:rsidRDefault="0010195F" w:rsidP="0010195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t>3.1) Постановление Правительства Российской Федерации от 10.07.2013 № 582 «О правилах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.</w:t>
      </w:r>
    </w:p>
    <w:p w:rsidR="0010195F" w:rsidRPr="00242129" w:rsidRDefault="0010195F" w:rsidP="0010195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3.2) Приказ Министерства образования и науки Российской Федерации от 05.12.2014 № 1547 «Об утверждении показателей, характеризующих 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ие критерии оценки качества образовательной деятельности организаций, осуществляющих образовательную деятельность»;</w:t>
      </w:r>
    </w:p>
    <w:p w:rsidR="0010195F" w:rsidRPr="00242129" w:rsidRDefault="0010195F" w:rsidP="0010195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42129">
        <w:rPr>
          <w:rFonts w:ascii="Times New Roman" w:hAnsi="Times New Roman"/>
          <w:color w:val="000000" w:themeColor="text1"/>
          <w:sz w:val="28"/>
          <w:szCs w:val="28"/>
        </w:rPr>
        <w:t>3.3) Приказ Министерства финансов Российской Федерации от 22.07.2015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;</w:t>
      </w:r>
      <w:proofErr w:type="gramEnd"/>
    </w:p>
    <w:p w:rsidR="0010195F" w:rsidRPr="00242129" w:rsidRDefault="0010195F" w:rsidP="0010195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t>3.4) Приказ Федеральной службы по надзору в сфере образования и науки от 29.05.2014 № 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</w:p>
    <w:p w:rsidR="0010195F" w:rsidRPr="00242129" w:rsidRDefault="0010195F" w:rsidP="0010195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t>3.5) 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 (письмо Министерства образования и науки Российской Федерации от 14.09.2016 № 02-860).</w:t>
      </w:r>
    </w:p>
    <w:p w:rsidR="00526E5E" w:rsidRPr="00242129" w:rsidRDefault="00526E5E" w:rsidP="00526E5E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526E5E" w:rsidRPr="00242129" w:rsidRDefault="00526E5E" w:rsidP="00526E5E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4) Сроки проведения </w:t>
      </w:r>
      <w:r w:rsidR="00B948E0" w:rsidRPr="00242129">
        <w:rPr>
          <w:rFonts w:ascii="Times New Roman" w:hAnsi="Times New Roman"/>
          <w:b/>
          <w:noProof/>
          <w:sz w:val="28"/>
          <w:szCs w:val="28"/>
        </w:rPr>
        <w:t>сбора и обобщения информации</w:t>
      </w:r>
    </w:p>
    <w:p w:rsidR="00526E5E" w:rsidRDefault="00B948E0" w:rsidP="00526E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noProof/>
          <w:sz w:val="28"/>
          <w:szCs w:val="28"/>
        </w:rPr>
        <w:t>Сбор и обобщение информации о качестве условий осуществления образовательной деятельности образовательны</w:t>
      </w:r>
      <w:r w:rsidR="00BB0254" w:rsidRPr="00242129">
        <w:rPr>
          <w:rFonts w:ascii="Times New Roman" w:hAnsi="Times New Roman"/>
          <w:noProof/>
          <w:sz w:val="28"/>
          <w:szCs w:val="28"/>
        </w:rPr>
        <w:t>ми</w:t>
      </w:r>
      <w:r w:rsidRPr="00242129">
        <w:rPr>
          <w:rFonts w:ascii="Times New Roman" w:hAnsi="Times New Roman"/>
          <w:noProof/>
          <w:sz w:val="28"/>
          <w:szCs w:val="28"/>
        </w:rPr>
        <w:t xml:space="preserve"> организаци</w:t>
      </w:r>
      <w:r w:rsidR="00BB0254" w:rsidRPr="00242129">
        <w:rPr>
          <w:rFonts w:ascii="Times New Roman" w:hAnsi="Times New Roman"/>
          <w:noProof/>
          <w:sz w:val="28"/>
          <w:szCs w:val="28"/>
        </w:rPr>
        <w:t>ями</w:t>
      </w:r>
      <w:r w:rsidRPr="00242129">
        <w:rPr>
          <w:rFonts w:ascii="Times New Roman" w:hAnsi="Times New Roman"/>
          <w:noProof/>
          <w:sz w:val="28"/>
          <w:szCs w:val="28"/>
        </w:rPr>
        <w:t xml:space="preserve"> проводились </w:t>
      </w:r>
      <w:r w:rsidR="00526E5E"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55423" w:rsidRPr="00242129">
        <w:rPr>
          <w:rFonts w:ascii="Times New Roman" w:hAnsi="Times New Roman"/>
          <w:color w:val="000000" w:themeColor="text1"/>
          <w:sz w:val="28"/>
          <w:szCs w:val="28"/>
        </w:rPr>
        <w:t>декабре</w:t>
      </w:r>
      <w:r w:rsidR="00526E5E"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26E5E"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8A222E" w:rsidRPr="00242129" w:rsidRDefault="008A222E" w:rsidP="00526E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6E5E" w:rsidRPr="00242129" w:rsidRDefault="00526E5E" w:rsidP="00526E5E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5) Информационная база </w:t>
      </w:r>
      <w:r w:rsidR="00BE59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</w:t>
      </w:r>
      <w:r w:rsidR="00B948E0" w:rsidRPr="00242129">
        <w:rPr>
          <w:rFonts w:ascii="Times New Roman" w:hAnsi="Times New Roman"/>
          <w:b/>
          <w:noProof/>
          <w:sz w:val="28"/>
          <w:szCs w:val="28"/>
        </w:rPr>
        <w:t>сбора и обобщения информации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В ходе проведения </w:t>
      </w:r>
      <w:r w:rsidR="00B948E0" w:rsidRPr="00242129">
        <w:rPr>
          <w:rFonts w:ascii="Times New Roman" w:hAnsi="Times New Roman"/>
          <w:noProof/>
          <w:sz w:val="28"/>
          <w:szCs w:val="28"/>
        </w:rPr>
        <w:t>сбора и обобщения информации о качестве условий осуществления образовательной деятельности образовательны</w:t>
      </w:r>
      <w:r w:rsidR="00BB0254" w:rsidRPr="00242129">
        <w:rPr>
          <w:rFonts w:ascii="Times New Roman" w:hAnsi="Times New Roman"/>
          <w:noProof/>
          <w:sz w:val="28"/>
          <w:szCs w:val="28"/>
        </w:rPr>
        <w:t>ми</w:t>
      </w:r>
      <w:r w:rsidR="00B948E0" w:rsidRPr="00242129">
        <w:rPr>
          <w:rFonts w:ascii="Times New Roman" w:hAnsi="Times New Roman"/>
          <w:noProof/>
          <w:sz w:val="28"/>
          <w:szCs w:val="28"/>
        </w:rPr>
        <w:t xml:space="preserve"> организаци</w:t>
      </w:r>
      <w:r w:rsidR="00BB0254" w:rsidRPr="00242129">
        <w:rPr>
          <w:rFonts w:ascii="Times New Roman" w:hAnsi="Times New Roman"/>
          <w:noProof/>
          <w:sz w:val="28"/>
          <w:szCs w:val="28"/>
        </w:rPr>
        <w:t>ями</w:t>
      </w:r>
      <w:r w:rsidR="00B948E0" w:rsidRPr="00242129">
        <w:rPr>
          <w:rFonts w:ascii="Times New Roman" w:hAnsi="Times New Roman"/>
          <w:noProof/>
          <w:sz w:val="28"/>
          <w:szCs w:val="28"/>
        </w:rPr>
        <w:t xml:space="preserve"> 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>использ</w:t>
      </w:r>
      <w:r w:rsidR="00B948E0" w:rsidRPr="00242129">
        <w:rPr>
          <w:rFonts w:ascii="Times New Roman" w:hAnsi="Times New Roman"/>
          <w:color w:val="000000" w:themeColor="text1"/>
          <w:sz w:val="28"/>
          <w:szCs w:val="28"/>
        </w:rPr>
        <w:t>овались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lastRenderedPageBreak/>
        <w:t>а)</w:t>
      </w:r>
      <w:r w:rsidR="00B948E0" w:rsidRPr="00242129">
        <w:rPr>
          <w:rFonts w:ascii="Times New Roman" w:hAnsi="Times New Roman"/>
          <w:color w:val="000000" w:themeColor="text1"/>
          <w:sz w:val="28"/>
          <w:szCs w:val="28"/>
        </w:rPr>
        <w:t> д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>анные официальных сайтов образовательных организаций через просмотр содержимого страниц web-ресурса с выявлением и фиксацией наличия соответствующей информации, актуальности ее содержания, удобства доступа к информации для посетителей официального сайта</w:t>
      </w:r>
      <w:r w:rsidR="00B948E0" w:rsidRPr="0024212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="00B948E0" w:rsidRPr="00242129">
        <w:rPr>
          <w:rFonts w:ascii="Times New Roman" w:hAnsi="Times New Roman"/>
          <w:color w:val="000000" w:themeColor="text1"/>
          <w:sz w:val="28"/>
          <w:szCs w:val="28"/>
        </w:rPr>
        <w:t> д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>анные, содержащиеся в формах федерального статистического наблюдения (ФСН)</w:t>
      </w:r>
      <w:r w:rsidR="00B948E0" w:rsidRPr="0024212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t>в)</w:t>
      </w:r>
      <w:r w:rsidR="00B948E0" w:rsidRPr="00242129">
        <w:rPr>
          <w:rFonts w:ascii="Times New Roman" w:hAnsi="Times New Roman"/>
          <w:color w:val="000000" w:themeColor="text1"/>
          <w:sz w:val="28"/>
          <w:szCs w:val="28"/>
        </w:rPr>
        <w:t> д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>ругая статистическая и отчетная информация о деятельности образовательных организаций, полученная с их официальных сайтов</w:t>
      </w:r>
      <w:r w:rsidR="00B948E0" w:rsidRPr="0024212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="00B948E0" w:rsidRPr="00242129">
        <w:rPr>
          <w:rFonts w:ascii="Times New Roman" w:hAnsi="Times New Roman"/>
          <w:color w:val="000000" w:themeColor="text1"/>
          <w:sz w:val="28"/>
          <w:szCs w:val="28"/>
        </w:rPr>
        <w:t> с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ведения, содержащиеся в отчетах о результатах </w:t>
      </w:r>
      <w:proofErr w:type="spellStart"/>
      <w:r w:rsidRPr="00242129">
        <w:rPr>
          <w:rFonts w:ascii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 (и /или публичных докладах) образовательных организаций</w:t>
      </w:r>
      <w:r w:rsidR="00B948E0" w:rsidRPr="00242129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242129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footnoteReference w:id="1"/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t>д)</w:t>
      </w:r>
      <w:r w:rsidR="00B948E0" w:rsidRPr="00242129">
        <w:rPr>
          <w:rFonts w:ascii="Times New Roman" w:hAnsi="Times New Roman"/>
          <w:color w:val="000000" w:themeColor="text1"/>
          <w:sz w:val="28"/>
          <w:szCs w:val="28"/>
        </w:rPr>
        <w:t> с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>ведения, полученные от образовательных организаций по запросу</w:t>
      </w:r>
      <w:r w:rsidR="00B948E0" w:rsidRPr="0024212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t>е)</w:t>
      </w:r>
      <w:r w:rsidR="00B948E0" w:rsidRPr="00242129">
        <w:rPr>
          <w:rFonts w:ascii="Times New Roman" w:hAnsi="Times New Roman"/>
          <w:color w:val="000000" w:themeColor="text1"/>
          <w:sz w:val="28"/>
          <w:szCs w:val="28"/>
        </w:rPr>
        <w:t> д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>анные социологического опроса получателей (потребителей) образовательных услуг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6) </w:t>
      </w:r>
      <w:r w:rsidR="001948B2" w:rsidRPr="002421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ритерии независимой </w:t>
      </w:r>
      <w:proofErr w:type="gramStart"/>
      <w:r w:rsidR="001948B2" w:rsidRPr="00242129">
        <w:rPr>
          <w:rFonts w:ascii="Times New Roman" w:hAnsi="Times New Roman"/>
          <w:b/>
          <w:color w:val="000000" w:themeColor="text1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1948B2" w:rsidRPr="002421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разовательны</w:t>
      </w:r>
      <w:r w:rsidR="00BE594B">
        <w:rPr>
          <w:rFonts w:ascii="Times New Roman" w:hAnsi="Times New Roman"/>
          <w:b/>
          <w:color w:val="000000" w:themeColor="text1"/>
          <w:sz w:val="28"/>
          <w:szCs w:val="28"/>
        </w:rPr>
        <w:t>ми</w:t>
      </w:r>
      <w:r w:rsidR="001948B2" w:rsidRPr="002421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рганизаци</w:t>
      </w:r>
      <w:r w:rsidR="00BE594B">
        <w:rPr>
          <w:rFonts w:ascii="Times New Roman" w:hAnsi="Times New Roman"/>
          <w:b/>
          <w:color w:val="000000" w:themeColor="text1"/>
          <w:sz w:val="28"/>
          <w:szCs w:val="28"/>
        </w:rPr>
        <w:t>ями</w:t>
      </w:r>
    </w:p>
    <w:p w:rsidR="00855423" w:rsidRPr="00242129" w:rsidRDefault="00855423" w:rsidP="008554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95.2 (часть 4) Федерального закона №</w:t>
      </w:r>
      <w:r w:rsidRPr="0024212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273-ФЗ «Об образовании в Российской Федерации» и приказом Министерства образования и науки Российской Федерации от </w:t>
      </w:r>
      <w:r w:rsidR="0010195F" w:rsidRPr="0024212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10195F" w:rsidRPr="00242129">
        <w:rPr>
          <w:rFonts w:ascii="Times New Roman" w:hAnsi="Times New Roman"/>
          <w:color w:val="000000" w:themeColor="text1"/>
          <w:sz w:val="28"/>
          <w:szCs w:val="28"/>
        </w:rPr>
        <w:t>.12.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>2014 №</w:t>
      </w:r>
      <w:r w:rsidRPr="0024212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>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независимая оценка проводится по четырем основным критериям:</w:t>
      </w:r>
    </w:p>
    <w:p w:rsidR="00855423" w:rsidRPr="00242129" w:rsidRDefault="00855423" w:rsidP="008554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4212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>открытость и доступность информации об образовательной организации;</w:t>
      </w:r>
    </w:p>
    <w:p w:rsidR="00855423" w:rsidRPr="00242129" w:rsidRDefault="00855423" w:rsidP="008554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4212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>комфортность условий, в которых осуществляется образовательная деятельность (в том числе, доступность услуг для инвалидов);</w:t>
      </w:r>
    </w:p>
    <w:p w:rsidR="00855423" w:rsidRPr="00242129" w:rsidRDefault="00855423" w:rsidP="008554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4212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>доброжелательность, вежливость и компетентность работников образовательной организации;</w:t>
      </w:r>
    </w:p>
    <w:p w:rsidR="00855423" w:rsidRPr="00242129" w:rsidRDefault="00855423" w:rsidP="008554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Pr="0024212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>удовлетворенность условиями ведения образовательной деятельности образовательной организации.</w:t>
      </w:r>
    </w:p>
    <w:p w:rsidR="00526E5E" w:rsidRPr="00242129" w:rsidRDefault="00526E5E" w:rsidP="008554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2129">
        <w:rPr>
          <w:rFonts w:ascii="Times New Roman" w:hAnsi="Times New Roman"/>
          <w:b/>
          <w:sz w:val="28"/>
          <w:szCs w:val="28"/>
        </w:rPr>
        <w:t xml:space="preserve">7) Методика проведения </w:t>
      </w:r>
      <w:r w:rsidR="00D42CE5" w:rsidRPr="00242129">
        <w:rPr>
          <w:rFonts w:ascii="Times New Roman" w:hAnsi="Times New Roman"/>
          <w:b/>
          <w:noProof/>
          <w:sz w:val="28"/>
          <w:szCs w:val="28"/>
        </w:rPr>
        <w:t>сбора и обобщения информации о качестве условий осуществления образовательной деятельности образовательны</w:t>
      </w:r>
      <w:r w:rsidR="00BB0254" w:rsidRPr="00242129">
        <w:rPr>
          <w:rFonts w:ascii="Times New Roman" w:hAnsi="Times New Roman"/>
          <w:b/>
          <w:noProof/>
          <w:sz w:val="28"/>
          <w:szCs w:val="28"/>
        </w:rPr>
        <w:t>ми</w:t>
      </w:r>
      <w:r w:rsidR="00D42CE5" w:rsidRPr="00242129">
        <w:rPr>
          <w:rFonts w:ascii="Times New Roman" w:hAnsi="Times New Roman"/>
          <w:b/>
          <w:noProof/>
          <w:sz w:val="28"/>
          <w:szCs w:val="28"/>
        </w:rPr>
        <w:t xml:space="preserve"> организаци</w:t>
      </w:r>
      <w:r w:rsidR="00BB0254" w:rsidRPr="00242129">
        <w:rPr>
          <w:rFonts w:ascii="Times New Roman" w:hAnsi="Times New Roman"/>
          <w:b/>
          <w:noProof/>
          <w:sz w:val="28"/>
          <w:szCs w:val="28"/>
        </w:rPr>
        <w:t>ями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В целях </w:t>
      </w:r>
      <w:r w:rsidR="002051D2" w:rsidRPr="00242129">
        <w:rPr>
          <w:rFonts w:ascii="Times New Roman" w:hAnsi="Times New Roman"/>
          <w:sz w:val="28"/>
          <w:szCs w:val="28"/>
        </w:rPr>
        <w:t>информационного</w:t>
      </w:r>
      <w:r w:rsidRPr="00242129">
        <w:rPr>
          <w:rFonts w:ascii="Times New Roman" w:hAnsi="Times New Roman"/>
          <w:sz w:val="28"/>
          <w:szCs w:val="28"/>
        </w:rPr>
        <w:t xml:space="preserve"> обеспечения реализации НОК</w:t>
      </w:r>
      <w:r w:rsidR="002051D2" w:rsidRPr="00242129">
        <w:rPr>
          <w:rFonts w:ascii="Times New Roman" w:hAnsi="Times New Roman"/>
          <w:sz w:val="28"/>
          <w:szCs w:val="28"/>
        </w:rPr>
        <w:t>У</w:t>
      </w:r>
      <w:r w:rsidRPr="00242129">
        <w:rPr>
          <w:rFonts w:ascii="Times New Roman" w:hAnsi="Times New Roman"/>
          <w:sz w:val="28"/>
          <w:szCs w:val="28"/>
        </w:rPr>
        <w:t xml:space="preserve"> 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разработана Методика проведения </w:t>
      </w:r>
      <w:r w:rsidR="002051D2" w:rsidRPr="00242129">
        <w:rPr>
          <w:rFonts w:ascii="Times New Roman" w:hAnsi="Times New Roman"/>
          <w:color w:val="000000" w:themeColor="text1"/>
          <w:sz w:val="28"/>
          <w:szCs w:val="28"/>
        </w:rPr>
        <w:t>сбора и обобщения информации о качестве условий осуществления образовательной деятельности образовательны</w:t>
      </w:r>
      <w:r w:rsidR="00BB0254" w:rsidRPr="00242129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2051D2"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</w:t>
      </w:r>
      <w:r w:rsidR="00BB0254" w:rsidRPr="00242129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Методика предполагает следующий порядок </w:t>
      </w:r>
      <w:r w:rsidR="002051D2" w:rsidRPr="00242129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 (рисунок 1, прим.: этапы II–VI могут реализовываться одновременно):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I. Описание объектов </w:t>
      </w:r>
      <w:r w:rsidR="002051D2"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сбора и обобщения информации 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>(общая характеристика объектов)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II. Ранжирование образовательных организаций по показателям, характеризующим открытость и доступность информации </w:t>
      </w:r>
      <w:r w:rsidR="00A678EE" w:rsidRPr="00242129">
        <w:rPr>
          <w:rFonts w:ascii="Times New Roman" w:hAnsi="Times New Roman"/>
          <w:color w:val="000000" w:themeColor="text1"/>
          <w:sz w:val="28"/>
          <w:szCs w:val="28"/>
        </w:rPr>
        <w:t>об образовательных организациях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Ранжирование образовательных организаций проводится по показателям блока </w:t>
      </w:r>
      <w:r w:rsidR="00152FF7" w:rsidRPr="00242129">
        <w:rPr>
          <w:rFonts w:ascii="Times New Roman" w:hAnsi="Times New Roman"/>
          <w:sz w:val="28"/>
          <w:szCs w:val="28"/>
        </w:rPr>
        <w:t>«</w:t>
      </w:r>
      <w:r w:rsidRPr="00242129">
        <w:rPr>
          <w:rFonts w:ascii="Times New Roman" w:hAnsi="Times New Roman"/>
          <w:sz w:val="28"/>
          <w:szCs w:val="28"/>
        </w:rPr>
        <w:t>A</w:t>
      </w:r>
      <w:r w:rsidR="00152FF7" w:rsidRPr="00242129">
        <w:rPr>
          <w:rFonts w:ascii="Times New Roman" w:hAnsi="Times New Roman"/>
          <w:sz w:val="28"/>
          <w:szCs w:val="28"/>
        </w:rPr>
        <w:t>»</w:t>
      </w:r>
      <w:r w:rsidRPr="00242129">
        <w:rPr>
          <w:rFonts w:ascii="Times New Roman" w:hAnsi="Times New Roman"/>
          <w:sz w:val="28"/>
          <w:szCs w:val="28"/>
        </w:rPr>
        <w:t xml:space="preserve"> (</w:t>
      </w:r>
      <w:r w:rsidR="00A678EE" w:rsidRPr="00242129">
        <w:rPr>
          <w:rFonts w:ascii="Times New Roman" w:hAnsi="Times New Roman"/>
          <w:sz w:val="28"/>
          <w:szCs w:val="28"/>
        </w:rPr>
        <w:t>п</w:t>
      </w:r>
      <w:r w:rsidRPr="00242129">
        <w:rPr>
          <w:rFonts w:ascii="Times New Roman" w:hAnsi="Times New Roman"/>
          <w:sz w:val="28"/>
          <w:szCs w:val="28"/>
        </w:rPr>
        <w:t xml:space="preserve">риложение </w:t>
      </w:r>
      <w:r w:rsidR="00A678EE" w:rsidRPr="00242129">
        <w:rPr>
          <w:rFonts w:ascii="Times New Roman" w:hAnsi="Times New Roman"/>
          <w:sz w:val="28"/>
          <w:szCs w:val="28"/>
        </w:rPr>
        <w:t>№ </w:t>
      </w:r>
      <w:r w:rsidRPr="00242129">
        <w:rPr>
          <w:rFonts w:ascii="Times New Roman" w:hAnsi="Times New Roman"/>
          <w:sz w:val="28"/>
          <w:szCs w:val="28"/>
        </w:rPr>
        <w:t xml:space="preserve">1) – Открытость и доступность информации об </w:t>
      </w:r>
      <w:r w:rsidR="00A678EE" w:rsidRPr="00242129">
        <w:rPr>
          <w:rFonts w:ascii="Times New Roman" w:hAnsi="Times New Roman"/>
          <w:sz w:val="28"/>
          <w:szCs w:val="28"/>
        </w:rPr>
        <w:t xml:space="preserve">образовательной </w:t>
      </w:r>
      <w:r w:rsidRPr="00242129">
        <w:rPr>
          <w:rFonts w:ascii="Times New Roman" w:hAnsi="Times New Roman"/>
          <w:sz w:val="28"/>
          <w:szCs w:val="28"/>
        </w:rPr>
        <w:t>организации.</w:t>
      </w:r>
    </w:p>
    <w:p w:rsidR="00855423" w:rsidRPr="00242129" w:rsidRDefault="00526E5E" w:rsidP="008554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Оценивание блока </w:t>
      </w:r>
      <w:r w:rsidR="00152FF7" w:rsidRPr="00242129">
        <w:rPr>
          <w:rFonts w:ascii="Times New Roman" w:hAnsi="Times New Roman"/>
          <w:sz w:val="28"/>
          <w:szCs w:val="28"/>
        </w:rPr>
        <w:t>«</w:t>
      </w:r>
      <w:r w:rsidRPr="00242129">
        <w:rPr>
          <w:rFonts w:ascii="Times New Roman" w:hAnsi="Times New Roman"/>
          <w:sz w:val="28"/>
          <w:szCs w:val="28"/>
        </w:rPr>
        <w:t>А</w:t>
      </w:r>
      <w:r w:rsidR="00152FF7" w:rsidRPr="00242129">
        <w:rPr>
          <w:rFonts w:ascii="Times New Roman" w:hAnsi="Times New Roman"/>
          <w:sz w:val="28"/>
          <w:szCs w:val="28"/>
        </w:rPr>
        <w:t>»</w:t>
      </w:r>
      <w:r w:rsidRPr="00242129">
        <w:rPr>
          <w:rFonts w:ascii="Times New Roman" w:hAnsi="Times New Roman"/>
          <w:sz w:val="28"/>
          <w:szCs w:val="28"/>
        </w:rPr>
        <w:t xml:space="preserve"> осуществляется в форме мониторинга сайтов образовательных организаций по показателям, объединенным в 4 группы, характеризующим в совокупности наличие на официальном сайте образовательной организации </w:t>
      </w:r>
      <w:r w:rsidR="00A678EE" w:rsidRPr="00242129">
        <w:rPr>
          <w:rFonts w:ascii="Times New Roman" w:hAnsi="Times New Roman"/>
          <w:sz w:val="28"/>
          <w:szCs w:val="28"/>
        </w:rPr>
        <w:t xml:space="preserve">необходимой </w:t>
      </w:r>
      <w:r w:rsidRPr="00242129">
        <w:rPr>
          <w:rFonts w:ascii="Times New Roman" w:hAnsi="Times New Roman"/>
          <w:sz w:val="28"/>
          <w:szCs w:val="28"/>
        </w:rPr>
        <w:t>информации, актуальность ее содержания, удобство доступа к информации для посетителя официального сайта.</w:t>
      </w:r>
      <w:r w:rsidR="00855423" w:rsidRPr="00242129">
        <w:rPr>
          <w:rFonts w:ascii="Times New Roman" w:hAnsi="Times New Roman"/>
          <w:sz w:val="28"/>
          <w:szCs w:val="28"/>
        </w:rPr>
        <w:br w:type="page"/>
      </w:r>
    </w:p>
    <w:p w:rsidR="00855423" w:rsidRPr="00242129" w:rsidRDefault="00855423" w:rsidP="008554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lastRenderedPageBreak/>
        <w:t xml:space="preserve">Для мониторинга сайтов используется перечень сведений об образовательной организации, которые должны быть представлены на ее официальном сайте (приложение № 2). Балльная оценка выставляется по результатам мониторинга сайта </w:t>
      </w:r>
      <w:r w:rsidRPr="00242129">
        <w:rPr>
          <w:rFonts w:ascii="Times New Roman" w:eastAsiaTheme="minorHAnsi" w:hAnsi="Times New Roman"/>
          <w:sz w:val="28"/>
          <w:szCs w:val="28"/>
        </w:rPr>
        <w:t>образовательной организации</w:t>
      </w:r>
      <w:r w:rsidRPr="00242129">
        <w:rPr>
          <w:rFonts w:ascii="Times New Roman" w:hAnsi="Times New Roman"/>
          <w:sz w:val="28"/>
          <w:szCs w:val="28"/>
        </w:rPr>
        <w:t xml:space="preserve"> по правилам, изложенным в приложении № 2.</w:t>
      </w:r>
    </w:p>
    <w:p w:rsidR="00526E5E" w:rsidRPr="00242129" w:rsidRDefault="00657515" w:rsidP="00526E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648906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Блок-схема-НОКУ-03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5E" w:rsidRPr="00242129" w:rsidRDefault="00526E5E" w:rsidP="00251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>Рисунок 1</w:t>
      </w:r>
      <w:r w:rsidR="006B1F79" w:rsidRPr="00242129">
        <w:rPr>
          <w:rFonts w:ascii="Times New Roman" w:hAnsi="Times New Roman"/>
          <w:sz w:val="28"/>
          <w:szCs w:val="28"/>
        </w:rPr>
        <w:t>.</w:t>
      </w:r>
      <w:r w:rsidRPr="00242129">
        <w:rPr>
          <w:rFonts w:ascii="Times New Roman" w:hAnsi="Times New Roman"/>
          <w:sz w:val="28"/>
          <w:szCs w:val="28"/>
        </w:rPr>
        <w:t xml:space="preserve"> Порядок проведения </w:t>
      </w:r>
      <w:r w:rsidR="006B1F79" w:rsidRPr="00242129">
        <w:rPr>
          <w:rFonts w:ascii="Times New Roman" w:hAnsi="Times New Roman"/>
          <w:color w:val="000000" w:themeColor="text1"/>
          <w:sz w:val="28"/>
          <w:szCs w:val="28"/>
        </w:rPr>
        <w:t>сбора и обобщения информации о качестве условий осуществления образовательной деятельности</w:t>
      </w:r>
      <w:r w:rsidR="00251657" w:rsidRPr="00242129">
        <w:rPr>
          <w:rFonts w:ascii="Times New Roman" w:hAnsi="Times New Roman"/>
          <w:color w:val="000000" w:themeColor="text1"/>
          <w:sz w:val="28"/>
          <w:szCs w:val="28"/>
        </w:rPr>
        <w:br/>
      </w:r>
      <w:r w:rsidR="006B1F79" w:rsidRPr="00242129">
        <w:rPr>
          <w:rFonts w:ascii="Times New Roman" w:hAnsi="Times New Roman"/>
          <w:color w:val="000000" w:themeColor="text1"/>
          <w:sz w:val="28"/>
          <w:szCs w:val="28"/>
        </w:rPr>
        <w:t>образовательны</w:t>
      </w:r>
      <w:r w:rsidR="00AA278F" w:rsidRPr="00242129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6B1F79"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</w:t>
      </w:r>
      <w:r w:rsidR="00AA278F" w:rsidRPr="00242129">
        <w:rPr>
          <w:rFonts w:ascii="Times New Roman" w:hAnsi="Times New Roman"/>
          <w:color w:val="000000" w:themeColor="text1"/>
          <w:sz w:val="28"/>
          <w:szCs w:val="28"/>
        </w:rPr>
        <w:t>ями</w:t>
      </w:r>
    </w:p>
    <w:p w:rsidR="00526E5E" w:rsidRPr="00242129" w:rsidRDefault="00526E5E" w:rsidP="00526E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br w:type="page"/>
      </w:r>
    </w:p>
    <w:p w:rsidR="00855423" w:rsidRPr="00242129" w:rsidRDefault="00855423" w:rsidP="008554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lastRenderedPageBreak/>
        <w:t>При суммировании набранных баллов по показателям раздела «Открытость и доступность информации об образовательной организации» получается оценка значения интегрального фактора по блоку «А». Максимально возможное значение интегрального фактора, которое образовательная организация может набрать по блоку «А»</w:t>
      </w:r>
      <w:r w:rsidR="0090099A">
        <w:rPr>
          <w:rFonts w:ascii="Times New Roman" w:hAnsi="Times New Roman"/>
          <w:sz w:val="28"/>
          <w:szCs w:val="28"/>
        </w:rPr>
        <w:t>,</w:t>
      </w:r>
      <w:r w:rsidRPr="00242129">
        <w:rPr>
          <w:rFonts w:ascii="Times New Roman" w:hAnsi="Times New Roman"/>
          <w:sz w:val="28"/>
          <w:szCs w:val="28"/>
        </w:rPr>
        <w:t xml:space="preserve"> – 40 баллов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>III. Ранжирование образовательных организаций по показателям комфортности условий, в которых осуществляется образовательная деятельность</w:t>
      </w:r>
      <w:r w:rsidR="00D42CE5" w:rsidRPr="00242129">
        <w:rPr>
          <w:rFonts w:ascii="Times New Roman" w:hAnsi="Times New Roman"/>
          <w:sz w:val="28"/>
          <w:szCs w:val="28"/>
        </w:rPr>
        <w:t xml:space="preserve">, включая </w:t>
      </w:r>
      <w:r w:rsidR="00D42CE5" w:rsidRPr="00242129">
        <w:rPr>
          <w:rFonts w:ascii="Times New Roman" w:hAnsi="Times New Roman"/>
          <w:color w:val="000000" w:themeColor="text1"/>
          <w:sz w:val="28"/>
          <w:szCs w:val="28"/>
        </w:rPr>
        <w:t>доступность услуг для инвалидов</w:t>
      </w:r>
      <w:r w:rsidRPr="00242129">
        <w:rPr>
          <w:rFonts w:ascii="Times New Roman" w:hAnsi="Times New Roman"/>
          <w:sz w:val="28"/>
          <w:szCs w:val="28"/>
        </w:rPr>
        <w:t>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Ранжирование образовательных организаций проводится по показателям блока </w:t>
      </w:r>
      <w:r w:rsidR="00152FF7" w:rsidRPr="00242129">
        <w:rPr>
          <w:rFonts w:ascii="Times New Roman" w:hAnsi="Times New Roman"/>
          <w:sz w:val="28"/>
          <w:szCs w:val="28"/>
        </w:rPr>
        <w:t>«</w:t>
      </w:r>
      <w:r w:rsidRPr="00242129">
        <w:rPr>
          <w:rFonts w:ascii="Times New Roman" w:hAnsi="Times New Roman"/>
          <w:sz w:val="28"/>
          <w:szCs w:val="28"/>
        </w:rPr>
        <w:t>B</w:t>
      </w:r>
      <w:r w:rsidR="00152FF7" w:rsidRPr="00242129">
        <w:rPr>
          <w:rFonts w:ascii="Times New Roman" w:hAnsi="Times New Roman"/>
          <w:sz w:val="28"/>
          <w:szCs w:val="28"/>
        </w:rPr>
        <w:t>»</w:t>
      </w:r>
      <w:r w:rsidRPr="00242129">
        <w:rPr>
          <w:rFonts w:ascii="Times New Roman" w:hAnsi="Times New Roman"/>
          <w:sz w:val="28"/>
          <w:szCs w:val="28"/>
        </w:rPr>
        <w:t xml:space="preserve"> (</w:t>
      </w:r>
      <w:r w:rsidR="006B1F79" w:rsidRPr="00242129">
        <w:rPr>
          <w:rFonts w:ascii="Times New Roman" w:hAnsi="Times New Roman"/>
          <w:sz w:val="28"/>
          <w:szCs w:val="28"/>
        </w:rPr>
        <w:t>п</w:t>
      </w:r>
      <w:r w:rsidRPr="00242129">
        <w:rPr>
          <w:rFonts w:ascii="Times New Roman" w:hAnsi="Times New Roman"/>
          <w:sz w:val="28"/>
          <w:szCs w:val="28"/>
        </w:rPr>
        <w:t xml:space="preserve">риложение </w:t>
      </w:r>
      <w:r w:rsidR="006B1F79" w:rsidRPr="00242129">
        <w:rPr>
          <w:rFonts w:ascii="Times New Roman" w:hAnsi="Times New Roman"/>
          <w:sz w:val="28"/>
          <w:szCs w:val="28"/>
        </w:rPr>
        <w:t>№ </w:t>
      </w:r>
      <w:r w:rsidRPr="00242129">
        <w:rPr>
          <w:rFonts w:ascii="Times New Roman" w:hAnsi="Times New Roman"/>
          <w:sz w:val="28"/>
          <w:szCs w:val="28"/>
        </w:rPr>
        <w:t>1) – Комфортность условий, в которых осуществляется образовательная деятельность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Оценивание блока </w:t>
      </w:r>
      <w:r w:rsidR="00152FF7" w:rsidRPr="00242129">
        <w:rPr>
          <w:rFonts w:ascii="Times New Roman" w:hAnsi="Times New Roman"/>
          <w:sz w:val="28"/>
          <w:szCs w:val="28"/>
        </w:rPr>
        <w:t>«</w:t>
      </w:r>
      <w:r w:rsidRPr="00242129">
        <w:rPr>
          <w:rFonts w:ascii="Times New Roman" w:hAnsi="Times New Roman"/>
          <w:sz w:val="28"/>
          <w:szCs w:val="28"/>
        </w:rPr>
        <w:t>B</w:t>
      </w:r>
      <w:r w:rsidR="00152FF7" w:rsidRPr="00242129">
        <w:rPr>
          <w:rFonts w:ascii="Times New Roman" w:hAnsi="Times New Roman"/>
          <w:sz w:val="28"/>
          <w:szCs w:val="28"/>
        </w:rPr>
        <w:t>»</w:t>
      </w:r>
      <w:r w:rsidRPr="00242129">
        <w:rPr>
          <w:rFonts w:ascii="Times New Roman" w:hAnsi="Times New Roman"/>
          <w:sz w:val="28"/>
          <w:szCs w:val="28"/>
        </w:rPr>
        <w:t xml:space="preserve"> проводится по показателям, объединенным в 7</w:t>
      </w:r>
      <w:r w:rsidR="006D06F5" w:rsidRPr="00242129">
        <w:rPr>
          <w:rFonts w:ascii="Times New Roman" w:hAnsi="Times New Roman"/>
          <w:sz w:val="28"/>
          <w:szCs w:val="28"/>
        </w:rPr>
        <w:t> </w:t>
      </w:r>
      <w:r w:rsidRPr="00242129">
        <w:rPr>
          <w:rFonts w:ascii="Times New Roman" w:hAnsi="Times New Roman"/>
          <w:sz w:val="28"/>
          <w:szCs w:val="28"/>
        </w:rPr>
        <w:t>групп, характеризующим в совокупности комфортность условий, в которых осуществляется образовательная деятельность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Для выставления оценок по показателям (и расчета отдельных показателей) блока </w:t>
      </w:r>
      <w:r w:rsidR="00152FF7" w:rsidRPr="00242129">
        <w:rPr>
          <w:rFonts w:ascii="Times New Roman" w:hAnsi="Times New Roman"/>
          <w:sz w:val="28"/>
          <w:szCs w:val="28"/>
        </w:rPr>
        <w:t>«</w:t>
      </w:r>
      <w:r w:rsidRPr="00242129">
        <w:rPr>
          <w:rFonts w:ascii="Times New Roman" w:hAnsi="Times New Roman"/>
          <w:sz w:val="28"/>
          <w:szCs w:val="28"/>
        </w:rPr>
        <w:t>B</w:t>
      </w:r>
      <w:r w:rsidR="00152FF7" w:rsidRPr="00242129">
        <w:rPr>
          <w:rFonts w:ascii="Times New Roman" w:hAnsi="Times New Roman"/>
          <w:sz w:val="28"/>
          <w:szCs w:val="28"/>
        </w:rPr>
        <w:t>»</w:t>
      </w:r>
      <w:r w:rsidRPr="00242129">
        <w:rPr>
          <w:rFonts w:ascii="Times New Roman" w:hAnsi="Times New Roman"/>
          <w:sz w:val="28"/>
          <w:szCs w:val="28"/>
        </w:rPr>
        <w:t xml:space="preserve"> используются: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>а)</w:t>
      </w:r>
      <w:r w:rsidR="006B1F79" w:rsidRPr="00242129">
        <w:rPr>
          <w:rFonts w:ascii="Times New Roman" w:hAnsi="Times New Roman"/>
          <w:sz w:val="28"/>
          <w:szCs w:val="28"/>
        </w:rPr>
        <w:t> д</w:t>
      </w:r>
      <w:r w:rsidRPr="00242129">
        <w:rPr>
          <w:rFonts w:ascii="Times New Roman" w:hAnsi="Times New Roman"/>
          <w:sz w:val="28"/>
          <w:szCs w:val="28"/>
        </w:rPr>
        <w:t>анные, содержащиеся в формах федерального статистического наблюдения (ФСН) о работе образовательной организации</w:t>
      </w:r>
      <w:r w:rsidR="006B1F79" w:rsidRPr="00242129">
        <w:rPr>
          <w:rFonts w:ascii="Times New Roman" w:hAnsi="Times New Roman"/>
          <w:sz w:val="28"/>
          <w:szCs w:val="28"/>
        </w:rPr>
        <w:t>;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>б)</w:t>
      </w:r>
      <w:r w:rsidR="006B1F79" w:rsidRPr="00242129">
        <w:rPr>
          <w:rFonts w:ascii="Times New Roman" w:hAnsi="Times New Roman"/>
          <w:sz w:val="28"/>
          <w:szCs w:val="28"/>
        </w:rPr>
        <w:t> д</w:t>
      </w:r>
      <w:r w:rsidRPr="00242129">
        <w:rPr>
          <w:rFonts w:ascii="Times New Roman" w:hAnsi="Times New Roman"/>
          <w:sz w:val="28"/>
          <w:szCs w:val="28"/>
        </w:rPr>
        <w:t>ругая статистическая и отчетная информация о деятельности образовательных организаций, полученная с их официальных сайтов</w:t>
      </w:r>
      <w:r w:rsidR="006B1F79" w:rsidRPr="00242129">
        <w:rPr>
          <w:rFonts w:ascii="Times New Roman" w:hAnsi="Times New Roman"/>
          <w:sz w:val="28"/>
          <w:szCs w:val="28"/>
        </w:rPr>
        <w:t>;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>в)</w:t>
      </w:r>
      <w:r w:rsidR="006B1F79" w:rsidRPr="00242129">
        <w:rPr>
          <w:rFonts w:ascii="Times New Roman" w:hAnsi="Times New Roman"/>
          <w:sz w:val="28"/>
          <w:szCs w:val="28"/>
        </w:rPr>
        <w:t> с</w:t>
      </w:r>
      <w:r w:rsidRPr="00242129">
        <w:rPr>
          <w:rFonts w:ascii="Times New Roman" w:hAnsi="Times New Roman"/>
          <w:sz w:val="28"/>
          <w:szCs w:val="28"/>
        </w:rPr>
        <w:t xml:space="preserve">ведения, содержащиеся в отчетах о результатах </w:t>
      </w:r>
      <w:proofErr w:type="spellStart"/>
      <w:r w:rsidRPr="00242129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242129">
        <w:rPr>
          <w:rFonts w:ascii="Times New Roman" w:hAnsi="Times New Roman"/>
          <w:sz w:val="28"/>
          <w:szCs w:val="28"/>
        </w:rPr>
        <w:t xml:space="preserve"> (и/или публичных докладах) образовательных организаций</w:t>
      </w:r>
      <w:r w:rsidR="006B1F79" w:rsidRPr="00242129">
        <w:rPr>
          <w:rFonts w:ascii="Times New Roman" w:hAnsi="Times New Roman"/>
          <w:sz w:val="28"/>
          <w:szCs w:val="28"/>
        </w:rPr>
        <w:t>;</w:t>
      </w:r>
    </w:p>
    <w:p w:rsidR="006B1F79" w:rsidRPr="00242129" w:rsidRDefault="006B1F79" w:rsidP="006B1F7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t>г) сведения, полученные от образовательных организаций по запросу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Полученные оценки (значения) показателей по блоку </w:t>
      </w:r>
      <w:r w:rsidR="00152FF7" w:rsidRPr="00242129">
        <w:rPr>
          <w:rFonts w:ascii="Times New Roman" w:hAnsi="Times New Roman"/>
          <w:sz w:val="28"/>
          <w:szCs w:val="28"/>
        </w:rPr>
        <w:t>«</w:t>
      </w:r>
      <w:r w:rsidRPr="00242129">
        <w:rPr>
          <w:rFonts w:ascii="Times New Roman" w:hAnsi="Times New Roman"/>
          <w:sz w:val="28"/>
          <w:szCs w:val="28"/>
        </w:rPr>
        <w:t>B</w:t>
      </w:r>
      <w:r w:rsidR="00152FF7" w:rsidRPr="00242129">
        <w:rPr>
          <w:rFonts w:ascii="Times New Roman" w:hAnsi="Times New Roman"/>
          <w:sz w:val="28"/>
          <w:szCs w:val="28"/>
        </w:rPr>
        <w:t>»</w:t>
      </w:r>
      <w:r w:rsidRPr="00242129">
        <w:rPr>
          <w:rFonts w:ascii="Times New Roman" w:hAnsi="Times New Roman"/>
          <w:sz w:val="28"/>
          <w:szCs w:val="28"/>
        </w:rPr>
        <w:t xml:space="preserve"> далее переводятся в баллы по правилам, изложенным в </w:t>
      </w:r>
      <w:r w:rsidR="006B1F79" w:rsidRPr="00242129">
        <w:rPr>
          <w:rFonts w:ascii="Times New Roman" w:hAnsi="Times New Roman"/>
          <w:sz w:val="28"/>
          <w:szCs w:val="28"/>
        </w:rPr>
        <w:t>п</w:t>
      </w:r>
      <w:r w:rsidRPr="00242129">
        <w:rPr>
          <w:rFonts w:ascii="Times New Roman" w:hAnsi="Times New Roman"/>
          <w:sz w:val="28"/>
          <w:szCs w:val="28"/>
        </w:rPr>
        <w:t xml:space="preserve">риложении </w:t>
      </w:r>
      <w:r w:rsidR="006B1F79" w:rsidRPr="00242129">
        <w:rPr>
          <w:rFonts w:ascii="Times New Roman" w:hAnsi="Times New Roman"/>
          <w:sz w:val="28"/>
          <w:szCs w:val="28"/>
        </w:rPr>
        <w:t>№ </w:t>
      </w:r>
      <w:r w:rsidRPr="00242129">
        <w:rPr>
          <w:rFonts w:ascii="Times New Roman" w:hAnsi="Times New Roman"/>
          <w:sz w:val="28"/>
          <w:szCs w:val="28"/>
        </w:rPr>
        <w:t>1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>При суммировании набранных баллов по показателям раздела «Комфортность условий, в которых осуществляется образовательная деятельность» получается оценка значения интегрального фактора по блоку</w:t>
      </w:r>
      <w:r w:rsidR="006B1F79" w:rsidRPr="00242129">
        <w:rPr>
          <w:rFonts w:ascii="Times New Roman" w:hAnsi="Times New Roman"/>
          <w:sz w:val="28"/>
          <w:szCs w:val="28"/>
        </w:rPr>
        <w:t> </w:t>
      </w:r>
      <w:r w:rsidR="00152FF7" w:rsidRPr="00242129">
        <w:rPr>
          <w:rFonts w:ascii="Times New Roman" w:hAnsi="Times New Roman"/>
          <w:sz w:val="28"/>
          <w:szCs w:val="28"/>
        </w:rPr>
        <w:t>«</w:t>
      </w:r>
      <w:r w:rsidRPr="00242129">
        <w:rPr>
          <w:rFonts w:ascii="Times New Roman" w:hAnsi="Times New Roman"/>
          <w:sz w:val="28"/>
          <w:szCs w:val="28"/>
        </w:rPr>
        <w:t>B</w:t>
      </w:r>
      <w:r w:rsidR="00152FF7" w:rsidRPr="00242129">
        <w:rPr>
          <w:rFonts w:ascii="Times New Roman" w:hAnsi="Times New Roman"/>
          <w:sz w:val="28"/>
          <w:szCs w:val="28"/>
        </w:rPr>
        <w:t>»</w:t>
      </w:r>
      <w:r w:rsidRPr="00242129">
        <w:rPr>
          <w:rFonts w:ascii="Times New Roman" w:hAnsi="Times New Roman"/>
          <w:sz w:val="28"/>
          <w:szCs w:val="28"/>
        </w:rPr>
        <w:t xml:space="preserve">. Максимально возможное значение интегрального фактора, </w:t>
      </w:r>
      <w:r w:rsidRPr="00242129">
        <w:rPr>
          <w:rFonts w:ascii="Times New Roman" w:hAnsi="Times New Roman"/>
          <w:sz w:val="28"/>
          <w:szCs w:val="28"/>
        </w:rPr>
        <w:lastRenderedPageBreak/>
        <w:t xml:space="preserve">которое образовательная организация может набрать по блоку </w:t>
      </w:r>
      <w:r w:rsidR="00152FF7" w:rsidRPr="00242129">
        <w:rPr>
          <w:rFonts w:ascii="Times New Roman" w:hAnsi="Times New Roman"/>
          <w:sz w:val="28"/>
          <w:szCs w:val="28"/>
        </w:rPr>
        <w:t>«</w:t>
      </w:r>
      <w:r w:rsidRPr="00242129">
        <w:rPr>
          <w:rFonts w:ascii="Times New Roman" w:hAnsi="Times New Roman"/>
          <w:sz w:val="28"/>
          <w:szCs w:val="28"/>
        </w:rPr>
        <w:t>B</w:t>
      </w:r>
      <w:r w:rsidR="00152FF7" w:rsidRPr="00242129">
        <w:rPr>
          <w:rFonts w:ascii="Times New Roman" w:hAnsi="Times New Roman"/>
          <w:sz w:val="28"/>
          <w:szCs w:val="28"/>
        </w:rPr>
        <w:t>»</w:t>
      </w:r>
      <w:r w:rsidR="00BE3BEE" w:rsidRPr="00242129">
        <w:rPr>
          <w:rFonts w:ascii="Times New Roman" w:hAnsi="Times New Roman"/>
          <w:sz w:val="28"/>
          <w:szCs w:val="28"/>
        </w:rPr>
        <w:t>,</w:t>
      </w:r>
      <w:r w:rsidRPr="00242129">
        <w:rPr>
          <w:rFonts w:ascii="Times New Roman" w:hAnsi="Times New Roman"/>
          <w:sz w:val="28"/>
          <w:szCs w:val="28"/>
        </w:rPr>
        <w:t xml:space="preserve"> – 70 баллов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>IV. Ранжирование образовательных организаций по показателям, касающимся доброжелательности, вежливости</w:t>
      </w:r>
      <w:r w:rsidR="007A46F8" w:rsidRPr="00242129">
        <w:rPr>
          <w:rFonts w:ascii="Times New Roman" w:hAnsi="Times New Roman"/>
          <w:sz w:val="28"/>
          <w:szCs w:val="28"/>
        </w:rPr>
        <w:t xml:space="preserve"> </w:t>
      </w:r>
      <w:r w:rsidR="00AA278F" w:rsidRPr="00242129">
        <w:rPr>
          <w:rFonts w:ascii="Times New Roman" w:hAnsi="Times New Roman"/>
          <w:sz w:val="28"/>
          <w:szCs w:val="28"/>
        </w:rPr>
        <w:t>и</w:t>
      </w:r>
      <w:r w:rsidRPr="00242129">
        <w:rPr>
          <w:rFonts w:ascii="Times New Roman" w:hAnsi="Times New Roman"/>
          <w:sz w:val="28"/>
          <w:szCs w:val="28"/>
        </w:rPr>
        <w:t xml:space="preserve"> компетентности работников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Ранжирование образовательных организаций проводится по показателям блока </w:t>
      </w:r>
      <w:r w:rsidR="00152FF7" w:rsidRPr="00242129">
        <w:rPr>
          <w:rFonts w:ascii="Times New Roman" w:hAnsi="Times New Roman"/>
          <w:sz w:val="28"/>
          <w:szCs w:val="28"/>
        </w:rPr>
        <w:t>«</w:t>
      </w:r>
      <w:r w:rsidRPr="00242129">
        <w:rPr>
          <w:rFonts w:ascii="Times New Roman" w:hAnsi="Times New Roman"/>
          <w:sz w:val="28"/>
          <w:szCs w:val="28"/>
        </w:rPr>
        <w:t>C</w:t>
      </w:r>
      <w:r w:rsidR="00152FF7" w:rsidRPr="00242129">
        <w:rPr>
          <w:rFonts w:ascii="Times New Roman" w:hAnsi="Times New Roman"/>
          <w:sz w:val="28"/>
          <w:szCs w:val="28"/>
        </w:rPr>
        <w:t>»</w:t>
      </w:r>
      <w:r w:rsidRPr="00242129">
        <w:rPr>
          <w:rFonts w:ascii="Times New Roman" w:hAnsi="Times New Roman"/>
          <w:sz w:val="28"/>
          <w:szCs w:val="28"/>
        </w:rPr>
        <w:t xml:space="preserve"> (</w:t>
      </w:r>
      <w:r w:rsidR="006B1F79" w:rsidRPr="00242129">
        <w:rPr>
          <w:rFonts w:ascii="Times New Roman" w:hAnsi="Times New Roman"/>
          <w:sz w:val="28"/>
          <w:szCs w:val="28"/>
        </w:rPr>
        <w:t>п</w:t>
      </w:r>
      <w:r w:rsidRPr="00242129">
        <w:rPr>
          <w:rFonts w:ascii="Times New Roman" w:hAnsi="Times New Roman"/>
          <w:sz w:val="28"/>
          <w:szCs w:val="28"/>
        </w:rPr>
        <w:t xml:space="preserve">риложение </w:t>
      </w:r>
      <w:r w:rsidR="006B1F79" w:rsidRPr="00242129">
        <w:rPr>
          <w:rFonts w:ascii="Times New Roman" w:hAnsi="Times New Roman"/>
          <w:sz w:val="28"/>
          <w:szCs w:val="28"/>
        </w:rPr>
        <w:t>№ </w:t>
      </w:r>
      <w:r w:rsidRPr="00242129">
        <w:rPr>
          <w:rFonts w:ascii="Times New Roman" w:hAnsi="Times New Roman"/>
          <w:sz w:val="28"/>
          <w:szCs w:val="28"/>
        </w:rPr>
        <w:t>1) – Доброжелательность, вежливость, компетентность работников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Оценивание блока </w:t>
      </w:r>
      <w:r w:rsidR="00152FF7" w:rsidRPr="00242129">
        <w:rPr>
          <w:rFonts w:ascii="Times New Roman" w:hAnsi="Times New Roman"/>
          <w:sz w:val="28"/>
          <w:szCs w:val="28"/>
        </w:rPr>
        <w:t>«</w:t>
      </w:r>
      <w:r w:rsidRPr="00242129">
        <w:rPr>
          <w:rFonts w:ascii="Times New Roman" w:hAnsi="Times New Roman"/>
          <w:sz w:val="28"/>
          <w:szCs w:val="28"/>
        </w:rPr>
        <w:t>C</w:t>
      </w:r>
      <w:r w:rsidR="00152FF7" w:rsidRPr="00242129">
        <w:rPr>
          <w:rFonts w:ascii="Times New Roman" w:hAnsi="Times New Roman"/>
          <w:sz w:val="28"/>
          <w:szCs w:val="28"/>
        </w:rPr>
        <w:t>»</w:t>
      </w:r>
      <w:r w:rsidRPr="00242129">
        <w:rPr>
          <w:rFonts w:ascii="Times New Roman" w:hAnsi="Times New Roman"/>
          <w:sz w:val="28"/>
          <w:szCs w:val="28"/>
        </w:rPr>
        <w:t xml:space="preserve"> проводится по 2-м показателям, характеризующим доброжелательность, вежливость</w:t>
      </w:r>
      <w:r w:rsidR="00AA278F" w:rsidRPr="00242129">
        <w:rPr>
          <w:rFonts w:ascii="Times New Roman" w:hAnsi="Times New Roman"/>
          <w:sz w:val="28"/>
          <w:szCs w:val="28"/>
        </w:rPr>
        <w:t xml:space="preserve"> и</w:t>
      </w:r>
      <w:r w:rsidRPr="00242129">
        <w:rPr>
          <w:rFonts w:ascii="Times New Roman" w:hAnsi="Times New Roman"/>
          <w:sz w:val="28"/>
          <w:szCs w:val="28"/>
        </w:rPr>
        <w:t xml:space="preserve"> компетентность работников образовательной деятельности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Для расчета значений показателей блока </w:t>
      </w:r>
      <w:r w:rsidR="00152FF7" w:rsidRPr="00242129">
        <w:rPr>
          <w:rFonts w:ascii="Times New Roman" w:hAnsi="Times New Roman"/>
          <w:sz w:val="28"/>
          <w:szCs w:val="28"/>
        </w:rPr>
        <w:t>«</w:t>
      </w:r>
      <w:r w:rsidRPr="00242129">
        <w:rPr>
          <w:rFonts w:ascii="Times New Roman" w:hAnsi="Times New Roman"/>
          <w:sz w:val="28"/>
          <w:szCs w:val="28"/>
        </w:rPr>
        <w:t>C</w:t>
      </w:r>
      <w:r w:rsidR="00152FF7" w:rsidRPr="00242129">
        <w:rPr>
          <w:rFonts w:ascii="Times New Roman" w:hAnsi="Times New Roman"/>
          <w:sz w:val="28"/>
          <w:szCs w:val="28"/>
        </w:rPr>
        <w:t>»</w:t>
      </w:r>
      <w:r w:rsidRPr="00242129">
        <w:rPr>
          <w:rFonts w:ascii="Times New Roman" w:hAnsi="Times New Roman"/>
          <w:sz w:val="28"/>
          <w:szCs w:val="28"/>
        </w:rPr>
        <w:t xml:space="preserve"> используются данные социологического опроса получателей (потребителей) образовательных услуг. Значения показателей по блоку </w:t>
      </w:r>
      <w:r w:rsidR="00152FF7" w:rsidRPr="00242129">
        <w:rPr>
          <w:rFonts w:ascii="Times New Roman" w:hAnsi="Times New Roman"/>
          <w:sz w:val="28"/>
          <w:szCs w:val="28"/>
        </w:rPr>
        <w:t>«</w:t>
      </w:r>
      <w:r w:rsidRPr="00242129">
        <w:rPr>
          <w:rFonts w:ascii="Times New Roman" w:hAnsi="Times New Roman"/>
          <w:sz w:val="28"/>
          <w:szCs w:val="28"/>
        </w:rPr>
        <w:t>C</w:t>
      </w:r>
      <w:r w:rsidR="00152FF7" w:rsidRPr="00242129">
        <w:rPr>
          <w:rFonts w:ascii="Times New Roman" w:hAnsi="Times New Roman"/>
          <w:sz w:val="28"/>
          <w:szCs w:val="28"/>
        </w:rPr>
        <w:t>»</w:t>
      </w:r>
      <w:r w:rsidRPr="00242129">
        <w:rPr>
          <w:rFonts w:ascii="Times New Roman" w:hAnsi="Times New Roman"/>
          <w:sz w:val="28"/>
          <w:szCs w:val="28"/>
        </w:rPr>
        <w:t xml:space="preserve"> рассчитываются согласно подходу, изложенному в </w:t>
      </w:r>
      <w:r w:rsidR="006B1F79" w:rsidRPr="00242129">
        <w:rPr>
          <w:rFonts w:ascii="Times New Roman" w:hAnsi="Times New Roman"/>
          <w:sz w:val="28"/>
          <w:szCs w:val="28"/>
        </w:rPr>
        <w:t>п</w:t>
      </w:r>
      <w:r w:rsidRPr="00242129">
        <w:rPr>
          <w:rFonts w:ascii="Times New Roman" w:hAnsi="Times New Roman"/>
          <w:sz w:val="28"/>
          <w:szCs w:val="28"/>
        </w:rPr>
        <w:t xml:space="preserve">риложении </w:t>
      </w:r>
      <w:r w:rsidR="006B1F79" w:rsidRPr="00242129">
        <w:rPr>
          <w:rFonts w:ascii="Times New Roman" w:hAnsi="Times New Roman"/>
          <w:sz w:val="28"/>
          <w:szCs w:val="28"/>
        </w:rPr>
        <w:t>№ </w:t>
      </w:r>
      <w:r w:rsidRPr="00242129">
        <w:rPr>
          <w:rFonts w:ascii="Times New Roman" w:hAnsi="Times New Roman"/>
          <w:sz w:val="28"/>
          <w:szCs w:val="28"/>
        </w:rPr>
        <w:t>1, и могут изменяться в пределах от 0 до 100%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>V. Ранжирование образовательных организаций по показателям, характеризующим удовлетворенность качеством образовательной деятельности организаций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Ранжирование образовательных организаций проводится по показателям блока </w:t>
      </w:r>
      <w:r w:rsidR="00152FF7" w:rsidRPr="00242129">
        <w:rPr>
          <w:rFonts w:ascii="Times New Roman" w:hAnsi="Times New Roman"/>
          <w:sz w:val="28"/>
          <w:szCs w:val="28"/>
        </w:rPr>
        <w:t>«</w:t>
      </w:r>
      <w:r w:rsidRPr="00242129">
        <w:rPr>
          <w:rFonts w:ascii="Times New Roman" w:hAnsi="Times New Roman"/>
          <w:sz w:val="28"/>
          <w:szCs w:val="28"/>
        </w:rPr>
        <w:t>D</w:t>
      </w:r>
      <w:r w:rsidR="00152FF7" w:rsidRPr="00242129">
        <w:rPr>
          <w:rFonts w:ascii="Times New Roman" w:hAnsi="Times New Roman"/>
          <w:sz w:val="28"/>
          <w:szCs w:val="28"/>
        </w:rPr>
        <w:t>»</w:t>
      </w:r>
      <w:r w:rsidRPr="00242129">
        <w:rPr>
          <w:rFonts w:ascii="Times New Roman" w:hAnsi="Times New Roman"/>
          <w:sz w:val="28"/>
          <w:szCs w:val="28"/>
        </w:rPr>
        <w:t xml:space="preserve"> (</w:t>
      </w:r>
      <w:r w:rsidR="006B1F79" w:rsidRPr="00242129">
        <w:rPr>
          <w:rFonts w:ascii="Times New Roman" w:hAnsi="Times New Roman"/>
          <w:sz w:val="28"/>
          <w:szCs w:val="28"/>
        </w:rPr>
        <w:t>п</w:t>
      </w:r>
      <w:r w:rsidRPr="00242129">
        <w:rPr>
          <w:rFonts w:ascii="Times New Roman" w:hAnsi="Times New Roman"/>
          <w:sz w:val="28"/>
          <w:szCs w:val="28"/>
        </w:rPr>
        <w:t xml:space="preserve">риложение </w:t>
      </w:r>
      <w:r w:rsidR="006B1F79" w:rsidRPr="00242129">
        <w:rPr>
          <w:rFonts w:ascii="Times New Roman" w:hAnsi="Times New Roman"/>
          <w:sz w:val="28"/>
          <w:szCs w:val="28"/>
        </w:rPr>
        <w:t>№ </w:t>
      </w:r>
      <w:r w:rsidRPr="00242129">
        <w:rPr>
          <w:rFonts w:ascii="Times New Roman" w:hAnsi="Times New Roman"/>
          <w:sz w:val="28"/>
          <w:szCs w:val="28"/>
        </w:rPr>
        <w:t>1) – Удовлетворенность качеством предоставляемых образовательных услуг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Оценивание блока </w:t>
      </w:r>
      <w:r w:rsidR="00152FF7" w:rsidRPr="00242129">
        <w:rPr>
          <w:rFonts w:ascii="Times New Roman" w:hAnsi="Times New Roman"/>
          <w:sz w:val="28"/>
          <w:szCs w:val="28"/>
        </w:rPr>
        <w:t>«</w:t>
      </w:r>
      <w:r w:rsidRPr="00242129">
        <w:rPr>
          <w:rFonts w:ascii="Times New Roman" w:hAnsi="Times New Roman"/>
          <w:sz w:val="28"/>
          <w:szCs w:val="28"/>
        </w:rPr>
        <w:t>D</w:t>
      </w:r>
      <w:r w:rsidR="00152FF7" w:rsidRPr="00242129">
        <w:rPr>
          <w:rFonts w:ascii="Times New Roman" w:hAnsi="Times New Roman"/>
          <w:sz w:val="28"/>
          <w:szCs w:val="28"/>
        </w:rPr>
        <w:t>»</w:t>
      </w:r>
      <w:r w:rsidRPr="00242129">
        <w:rPr>
          <w:rFonts w:ascii="Times New Roman" w:hAnsi="Times New Roman"/>
          <w:sz w:val="28"/>
          <w:szCs w:val="28"/>
        </w:rPr>
        <w:t xml:space="preserve"> проводится по 3-м показателям, характеризующим удовлетворенность потребителей качеством предоставляемых образовательных услуг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Для расчета значений показателей блока </w:t>
      </w:r>
      <w:r w:rsidR="00152FF7" w:rsidRPr="00242129">
        <w:rPr>
          <w:rFonts w:ascii="Times New Roman" w:hAnsi="Times New Roman"/>
          <w:sz w:val="28"/>
          <w:szCs w:val="28"/>
        </w:rPr>
        <w:t>«</w:t>
      </w:r>
      <w:r w:rsidRPr="00242129">
        <w:rPr>
          <w:rFonts w:ascii="Times New Roman" w:hAnsi="Times New Roman"/>
          <w:sz w:val="28"/>
          <w:szCs w:val="28"/>
        </w:rPr>
        <w:t>D</w:t>
      </w:r>
      <w:r w:rsidR="00152FF7" w:rsidRPr="00242129">
        <w:rPr>
          <w:rFonts w:ascii="Times New Roman" w:hAnsi="Times New Roman"/>
          <w:sz w:val="28"/>
          <w:szCs w:val="28"/>
        </w:rPr>
        <w:t>»</w:t>
      </w:r>
      <w:r w:rsidRPr="00242129">
        <w:rPr>
          <w:rFonts w:ascii="Times New Roman" w:hAnsi="Times New Roman"/>
          <w:sz w:val="28"/>
          <w:szCs w:val="28"/>
        </w:rPr>
        <w:t xml:space="preserve"> используются данные социологического опроса получателей (потребителей) образовательных услуг. Значения показателей по блоку </w:t>
      </w:r>
      <w:r w:rsidR="00152FF7" w:rsidRPr="00242129">
        <w:rPr>
          <w:rFonts w:ascii="Times New Roman" w:hAnsi="Times New Roman"/>
          <w:sz w:val="28"/>
          <w:szCs w:val="28"/>
        </w:rPr>
        <w:t>«</w:t>
      </w:r>
      <w:r w:rsidRPr="00242129">
        <w:rPr>
          <w:rFonts w:ascii="Times New Roman" w:hAnsi="Times New Roman"/>
          <w:sz w:val="28"/>
          <w:szCs w:val="28"/>
        </w:rPr>
        <w:t>D</w:t>
      </w:r>
      <w:r w:rsidR="00152FF7" w:rsidRPr="00242129">
        <w:rPr>
          <w:rFonts w:ascii="Times New Roman" w:hAnsi="Times New Roman"/>
          <w:sz w:val="28"/>
          <w:szCs w:val="28"/>
        </w:rPr>
        <w:t>»</w:t>
      </w:r>
      <w:r w:rsidRPr="00242129">
        <w:rPr>
          <w:rFonts w:ascii="Times New Roman" w:hAnsi="Times New Roman"/>
          <w:sz w:val="28"/>
          <w:szCs w:val="28"/>
        </w:rPr>
        <w:t xml:space="preserve"> рассчитываются согласно подходу, изложенному в </w:t>
      </w:r>
      <w:r w:rsidR="006B1F79" w:rsidRPr="00242129">
        <w:rPr>
          <w:rFonts w:ascii="Times New Roman" w:hAnsi="Times New Roman"/>
          <w:sz w:val="28"/>
          <w:szCs w:val="28"/>
        </w:rPr>
        <w:t>п</w:t>
      </w:r>
      <w:r w:rsidRPr="00242129">
        <w:rPr>
          <w:rFonts w:ascii="Times New Roman" w:hAnsi="Times New Roman"/>
          <w:sz w:val="28"/>
          <w:szCs w:val="28"/>
        </w:rPr>
        <w:t xml:space="preserve">риложении </w:t>
      </w:r>
      <w:r w:rsidR="006B1F79" w:rsidRPr="00242129">
        <w:rPr>
          <w:rFonts w:ascii="Times New Roman" w:hAnsi="Times New Roman"/>
          <w:sz w:val="28"/>
          <w:szCs w:val="28"/>
        </w:rPr>
        <w:t>№ </w:t>
      </w:r>
      <w:r w:rsidRPr="00242129">
        <w:rPr>
          <w:rFonts w:ascii="Times New Roman" w:hAnsi="Times New Roman"/>
          <w:sz w:val="28"/>
          <w:szCs w:val="28"/>
        </w:rPr>
        <w:t>1, и могут изменяться в пределах от 0 до 100%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lastRenderedPageBreak/>
        <w:t xml:space="preserve">Полученные оценки (значения) показателей по блокам </w:t>
      </w:r>
      <w:r w:rsidR="00152FF7" w:rsidRPr="00242129">
        <w:rPr>
          <w:rFonts w:ascii="Times New Roman" w:hAnsi="Times New Roman"/>
          <w:sz w:val="28"/>
          <w:szCs w:val="28"/>
        </w:rPr>
        <w:t>«</w:t>
      </w:r>
      <w:r w:rsidRPr="00242129">
        <w:rPr>
          <w:rFonts w:ascii="Times New Roman" w:hAnsi="Times New Roman"/>
          <w:sz w:val="28"/>
          <w:szCs w:val="28"/>
        </w:rPr>
        <w:t>C</w:t>
      </w:r>
      <w:r w:rsidR="00152FF7" w:rsidRPr="00242129">
        <w:rPr>
          <w:rFonts w:ascii="Times New Roman" w:hAnsi="Times New Roman"/>
          <w:sz w:val="28"/>
          <w:szCs w:val="28"/>
        </w:rPr>
        <w:t>»</w:t>
      </w:r>
      <w:r w:rsidRPr="00242129">
        <w:rPr>
          <w:rFonts w:ascii="Times New Roman" w:hAnsi="Times New Roman"/>
          <w:sz w:val="28"/>
          <w:szCs w:val="28"/>
        </w:rPr>
        <w:t xml:space="preserve"> и </w:t>
      </w:r>
      <w:r w:rsidR="00152FF7" w:rsidRPr="00242129">
        <w:rPr>
          <w:rFonts w:ascii="Times New Roman" w:hAnsi="Times New Roman"/>
          <w:sz w:val="28"/>
          <w:szCs w:val="28"/>
        </w:rPr>
        <w:t>«</w:t>
      </w:r>
      <w:r w:rsidRPr="00242129">
        <w:rPr>
          <w:rFonts w:ascii="Times New Roman" w:hAnsi="Times New Roman"/>
          <w:sz w:val="28"/>
          <w:szCs w:val="28"/>
        </w:rPr>
        <w:t>D</w:t>
      </w:r>
      <w:r w:rsidR="00152FF7" w:rsidRPr="00242129">
        <w:rPr>
          <w:rFonts w:ascii="Times New Roman" w:hAnsi="Times New Roman"/>
          <w:sz w:val="28"/>
          <w:szCs w:val="28"/>
        </w:rPr>
        <w:t>»</w:t>
      </w:r>
      <w:r w:rsidRPr="00242129">
        <w:rPr>
          <w:rFonts w:ascii="Times New Roman" w:hAnsi="Times New Roman"/>
          <w:sz w:val="28"/>
          <w:szCs w:val="28"/>
        </w:rPr>
        <w:t xml:space="preserve"> далее переводятся в баллы по формуле:</w:t>
      </w:r>
    </w:p>
    <w:p w:rsidR="006B1F79" w:rsidRPr="00242129" w:rsidRDefault="006B1F79" w:rsidP="00526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410"/>
      </w:tblGrid>
      <w:tr w:rsidR="00526E5E" w:rsidRPr="00242129" w:rsidTr="00A43E16">
        <w:tc>
          <w:tcPr>
            <w:tcW w:w="6946" w:type="dxa"/>
          </w:tcPr>
          <w:p w:rsidR="00526E5E" w:rsidRPr="00242129" w:rsidRDefault="00583427" w:rsidP="0052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_у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10,</m:t>
                </m:r>
              </m:oMath>
            </m:oMathPara>
          </w:p>
        </w:tc>
        <w:tc>
          <w:tcPr>
            <w:tcW w:w="2410" w:type="dxa"/>
          </w:tcPr>
          <w:p w:rsidR="00526E5E" w:rsidRPr="00242129" w:rsidRDefault="00526E5E" w:rsidP="0052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129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p w:rsidR="006B1F79" w:rsidRPr="00242129" w:rsidRDefault="006B1F79" w:rsidP="00526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2129">
        <w:rPr>
          <w:rFonts w:ascii="Times New Roman" w:hAnsi="Times New Roman"/>
          <w:sz w:val="28"/>
          <w:szCs w:val="28"/>
        </w:rPr>
        <w:t>где</w:t>
      </w:r>
      <w:proofErr w:type="gramStart"/>
      <w:r w:rsidRPr="00242129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_уд</m:t>
            </m:r>
          </m:sub>
        </m:sSub>
      </m:oMath>
      <w:r w:rsidRPr="00242129">
        <w:rPr>
          <w:rFonts w:ascii="Times New Roman" w:hAnsi="Times New Roman"/>
          <w:sz w:val="28"/>
          <w:szCs w:val="28"/>
        </w:rPr>
        <w:t xml:space="preserve"> – </w:t>
      </w:r>
      <w:r w:rsidRPr="00242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я удовлетворенных </w:t>
      </w:r>
      <w:r w:rsidR="00213205" w:rsidRPr="00242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ондентов</w:t>
      </w:r>
      <w:r w:rsidRPr="00242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оказателям блоков </w:t>
      </w:r>
      <w:r w:rsidR="00152FF7" w:rsidRPr="00242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242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r w:rsidR="00152FF7" w:rsidRPr="00242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42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152FF7" w:rsidRPr="00242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242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</w:t>
      </w:r>
      <w:r w:rsidR="00152FF7" w:rsidRPr="00242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6B1F79" w:rsidRPr="00242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Pr="00242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Итоговое значение интегрального </w:t>
      </w:r>
      <w:proofErr w:type="gramStart"/>
      <w:r w:rsidRPr="00242129">
        <w:rPr>
          <w:rFonts w:ascii="Times New Roman" w:hAnsi="Times New Roman"/>
          <w:sz w:val="28"/>
          <w:szCs w:val="28"/>
        </w:rPr>
        <w:t xml:space="preserve">показателя качества </w:t>
      </w:r>
      <w:r w:rsidR="00FF59FF"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условий осуществления </w:t>
      </w:r>
      <w:r w:rsidRPr="00242129">
        <w:rPr>
          <w:rFonts w:ascii="Times New Roman" w:hAnsi="Times New Roman"/>
          <w:sz w:val="28"/>
          <w:szCs w:val="28"/>
        </w:rPr>
        <w:t>образовательной деятельности</w:t>
      </w:r>
      <w:proofErr w:type="gramEnd"/>
      <w:r w:rsidRPr="00242129">
        <w:rPr>
          <w:rFonts w:ascii="Times New Roman" w:hAnsi="Times New Roman"/>
          <w:sz w:val="28"/>
          <w:szCs w:val="28"/>
        </w:rPr>
        <w:t xml:space="preserve"> для каждой образовательной организации рассчитывается как сумма значений частных показателей по блокам </w:t>
      </w:r>
      <w:r w:rsidR="00152FF7" w:rsidRPr="00242129">
        <w:rPr>
          <w:rFonts w:ascii="Times New Roman" w:hAnsi="Times New Roman"/>
          <w:sz w:val="28"/>
          <w:szCs w:val="28"/>
        </w:rPr>
        <w:t>«</w:t>
      </w:r>
      <w:r w:rsidRPr="00242129">
        <w:rPr>
          <w:rFonts w:ascii="Times New Roman" w:hAnsi="Times New Roman"/>
          <w:sz w:val="28"/>
          <w:szCs w:val="28"/>
        </w:rPr>
        <w:t>А</w:t>
      </w:r>
      <w:r w:rsidR="00152FF7" w:rsidRPr="00242129">
        <w:rPr>
          <w:rFonts w:ascii="Times New Roman" w:hAnsi="Times New Roman"/>
          <w:sz w:val="28"/>
          <w:szCs w:val="28"/>
        </w:rPr>
        <w:t>»</w:t>
      </w:r>
      <w:r w:rsidRPr="00242129">
        <w:rPr>
          <w:rFonts w:ascii="Times New Roman" w:hAnsi="Times New Roman"/>
          <w:sz w:val="28"/>
          <w:szCs w:val="28"/>
        </w:rPr>
        <w:t xml:space="preserve">, </w:t>
      </w:r>
      <w:r w:rsidR="00152FF7" w:rsidRPr="00242129">
        <w:rPr>
          <w:rFonts w:ascii="Times New Roman" w:hAnsi="Times New Roman"/>
          <w:sz w:val="28"/>
          <w:szCs w:val="28"/>
        </w:rPr>
        <w:t>«</w:t>
      </w:r>
      <w:r w:rsidRPr="00242129">
        <w:rPr>
          <w:rFonts w:ascii="Times New Roman" w:hAnsi="Times New Roman"/>
          <w:sz w:val="28"/>
          <w:szCs w:val="28"/>
        </w:rPr>
        <w:t>В</w:t>
      </w:r>
      <w:r w:rsidR="00152FF7" w:rsidRPr="00242129">
        <w:rPr>
          <w:rFonts w:ascii="Times New Roman" w:hAnsi="Times New Roman"/>
          <w:sz w:val="28"/>
          <w:szCs w:val="28"/>
        </w:rPr>
        <w:t>»</w:t>
      </w:r>
      <w:r w:rsidRPr="00242129">
        <w:rPr>
          <w:rFonts w:ascii="Times New Roman" w:hAnsi="Times New Roman"/>
          <w:sz w:val="28"/>
          <w:szCs w:val="28"/>
        </w:rPr>
        <w:t xml:space="preserve">, </w:t>
      </w:r>
      <w:r w:rsidR="00152FF7" w:rsidRPr="00242129">
        <w:rPr>
          <w:rFonts w:ascii="Times New Roman" w:hAnsi="Times New Roman"/>
          <w:sz w:val="28"/>
          <w:szCs w:val="28"/>
        </w:rPr>
        <w:t>«</w:t>
      </w:r>
      <w:r w:rsidRPr="00242129">
        <w:rPr>
          <w:rFonts w:ascii="Times New Roman" w:hAnsi="Times New Roman"/>
          <w:sz w:val="28"/>
          <w:szCs w:val="28"/>
        </w:rPr>
        <w:t>C</w:t>
      </w:r>
      <w:r w:rsidR="00152FF7" w:rsidRPr="00242129">
        <w:rPr>
          <w:rFonts w:ascii="Times New Roman" w:hAnsi="Times New Roman"/>
          <w:sz w:val="28"/>
          <w:szCs w:val="28"/>
        </w:rPr>
        <w:t>»</w:t>
      </w:r>
      <w:r w:rsidR="00AA278F" w:rsidRPr="00242129">
        <w:rPr>
          <w:rFonts w:ascii="Times New Roman" w:hAnsi="Times New Roman"/>
          <w:sz w:val="28"/>
          <w:szCs w:val="28"/>
        </w:rPr>
        <w:t xml:space="preserve"> и</w:t>
      </w:r>
      <w:r w:rsidRPr="00242129">
        <w:rPr>
          <w:rFonts w:ascii="Times New Roman" w:hAnsi="Times New Roman"/>
          <w:sz w:val="28"/>
          <w:szCs w:val="28"/>
        </w:rPr>
        <w:t xml:space="preserve"> </w:t>
      </w:r>
      <w:r w:rsidR="00152FF7" w:rsidRPr="00242129">
        <w:rPr>
          <w:rFonts w:ascii="Times New Roman" w:hAnsi="Times New Roman"/>
          <w:sz w:val="28"/>
          <w:szCs w:val="28"/>
        </w:rPr>
        <w:t>«</w:t>
      </w:r>
      <w:r w:rsidRPr="00242129">
        <w:rPr>
          <w:rFonts w:ascii="Times New Roman" w:hAnsi="Times New Roman"/>
          <w:sz w:val="28"/>
          <w:szCs w:val="28"/>
        </w:rPr>
        <w:t>D</w:t>
      </w:r>
      <w:r w:rsidR="00152FF7" w:rsidRPr="00242129">
        <w:rPr>
          <w:rFonts w:ascii="Times New Roman" w:hAnsi="Times New Roman"/>
          <w:sz w:val="28"/>
          <w:szCs w:val="28"/>
        </w:rPr>
        <w:t>»</w:t>
      </w:r>
      <w:r w:rsidRPr="00242129">
        <w:rPr>
          <w:rFonts w:ascii="Times New Roman" w:hAnsi="Times New Roman"/>
          <w:sz w:val="28"/>
          <w:szCs w:val="28"/>
        </w:rPr>
        <w:t>, которое используется для ранжирования образовательных организаций и формулирования выводов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значений показателей по блокам </w:t>
      </w:r>
      <w:r w:rsidR="00152FF7" w:rsidRPr="0024212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152FF7" w:rsidRPr="0024212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152FF7" w:rsidRPr="0024212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>D</w:t>
      </w:r>
      <w:r w:rsidR="00152FF7" w:rsidRPr="0024212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рамках проводимого социологического исследования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 социологического исследования </w:t>
      </w:r>
      <w:r w:rsidRPr="00242129">
        <w:rPr>
          <w:rFonts w:ascii="Times New Roman" w:hAnsi="Times New Roman"/>
          <w:b/>
          <w:sz w:val="28"/>
          <w:szCs w:val="28"/>
        </w:rPr>
        <w:t xml:space="preserve">– </w:t>
      </w:r>
      <w:r w:rsidRPr="00242129">
        <w:rPr>
          <w:rFonts w:ascii="Times New Roman" w:hAnsi="Times New Roman"/>
          <w:sz w:val="28"/>
          <w:szCs w:val="28"/>
        </w:rPr>
        <w:t>выявить оценку родителями (опекунами</w:t>
      </w:r>
      <w:r w:rsidR="00F571CB" w:rsidRPr="00242129">
        <w:rPr>
          <w:rFonts w:ascii="Times New Roman" w:hAnsi="Times New Roman"/>
          <w:sz w:val="28"/>
          <w:szCs w:val="28"/>
        </w:rPr>
        <w:t>, законными представителями</w:t>
      </w:r>
      <w:r w:rsidRPr="00242129">
        <w:rPr>
          <w:rFonts w:ascii="Times New Roman" w:hAnsi="Times New Roman"/>
          <w:sz w:val="28"/>
          <w:szCs w:val="28"/>
        </w:rPr>
        <w:t xml:space="preserve">) школьников качества </w:t>
      </w:r>
      <w:r w:rsidR="00BB0254"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условий осуществления образовательной деятельности </w:t>
      </w:r>
      <w:r w:rsidR="00235FF0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="00BB0254" w:rsidRPr="00242129">
        <w:rPr>
          <w:rFonts w:ascii="Times New Roman" w:hAnsi="Times New Roman"/>
          <w:color w:val="000000" w:themeColor="text1"/>
          <w:sz w:val="28"/>
          <w:szCs w:val="28"/>
        </w:rPr>
        <w:t>образовательными организациями</w:t>
      </w:r>
      <w:r w:rsidRPr="00242129">
        <w:rPr>
          <w:rFonts w:ascii="Times New Roman" w:hAnsi="Times New Roman"/>
          <w:sz w:val="28"/>
          <w:szCs w:val="28"/>
        </w:rPr>
        <w:t xml:space="preserve"> </w:t>
      </w:r>
      <w:r w:rsidR="00235FF0">
        <w:rPr>
          <w:rFonts w:ascii="Times New Roman" w:hAnsi="Times New Roman"/>
          <w:sz w:val="28"/>
          <w:szCs w:val="28"/>
        </w:rPr>
        <w:t>г. Ростова-на-Дону</w:t>
      </w:r>
      <w:r w:rsidRPr="00242129">
        <w:rPr>
          <w:rFonts w:ascii="Times New Roman" w:hAnsi="Times New Roman"/>
          <w:sz w:val="28"/>
          <w:szCs w:val="28"/>
        </w:rPr>
        <w:t>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b/>
          <w:color w:val="000000" w:themeColor="text1"/>
          <w:sz w:val="28"/>
          <w:szCs w:val="28"/>
        </w:rPr>
        <w:t>Метод опроса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 – анкетирование по стандартизированному инструментарию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t>Статистическая обработка</w:t>
      </w:r>
      <w:r w:rsidRPr="0024212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>информации в данном исследовании осуществляется с помощью программного пакета SPSS.</w:t>
      </w:r>
    </w:p>
    <w:p w:rsidR="00855423" w:rsidRPr="00242129" w:rsidRDefault="00855423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lastRenderedPageBreak/>
        <w:t>VI. Формирование итогового аналитического отчета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t>Оператор</w:t>
      </w:r>
      <w:r w:rsidR="00BB0254" w:rsidRPr="00242129">
        <w:rPr>
          <w:rFonts w:ascii="Times New Roman" w:hAnsi="Times New Roman"/>
          <w:color w:val="000000" w:themeColor="text1"/>
          <w:sz w:val="28"/>
          <w:szCs w:val="28"/>
        </w:rPr>
        <w:t>, осуществляющий сбор и обобщение информации о качестве условий осуществления образовательной деятельности образовательными организациями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>, на основе полученных на этапах I–VI выводов и результатов: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BB0254" w:rsidRPr="00242129">
        <w:rPr>
          <w:rFonts w:ascii="Times New Roman" w:hAnsi="Times New Roman"/>
          <w:color w:val="000000" w:themeColor="text1"/>
          <w:sz w:val="28"/>
          <w:szCs w:val="28"/>
        </w:rPr>
        <w:t> а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нализирует и обобщает полученные в ходе </w:t>
      </w:r>
      <w:r w:rsidR="00BB0254" w:rsidRPr="00242129">
        <w:rPr>
          <w:rFonts w:ascii="Times New Roman" w:hAnsi="Times New Roman"/>
          <w:color w:val="000000" w:themeColor="text1"/>
          <w:sz w:val="28"/>
          <w:szCs w:val="28"/>
        </w:rPr>
        <w:t>сбора информации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 данные</w:t>
      </w:r>
      <w:r w:rsidR="00BB0254" w:rsidRPr="0024212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BB0254" w:rsidRPr="00242129">
        <w:rPr>
          <w:rFonts w:ascii="Times New Roman" w:hAnsi="Times New Roman"/>
          <w:color w:val="000000" w:themeColor="text1"/>
          <w:sz w:val="28"/>
          <w:szCs w:val="28"/>
        </w:rPr>
        <w:t> с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>оставляет итоговый отчет</w:t>
      </w:r>
      <w:r w:rsidR="00BB0254" w:rsidRPr="0024212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BB0254" w:rsidRPr="00242129">
        <w:rPr>
          <w:rFonts w:ascii="Times New Roman" w:hAnsi="Times New Roman"/>
          <w:color w:val="000000" w:themeColor="text1"/>
          <w:sz w:val="28"/>
          <w:szCs w:val="28"/>
        </w:rPr>
        <w:t> п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ередает результаты </w:t>
      </w:r>
      <w:r w:rsidR="00BB0254"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сбора и обобщения информации о качестве условий осуществления образовательной деятельности образовательными организациями 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>на рассмотрение заказчик</w:t>
      </w:r>
      <w:r w:rsidR="00064A00" w:rsidRPr="0024212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я.</w:t>
      </w:r>
    </w:p>
    <w:p w:rsidR="00526E5E" w:rsidRPr="00242129" w:rsidRDefault="00526E5E" w:rsidP="00526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</w:t>
      </w:r>
      <w:r w:rsidR="00D2670C"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НОКУ, </w:t>
      </w:r>
      <w:r w:rsidR="00FF59FF"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проведенной общественным советом и </w:t>
      </w:r>
      <w:r w:rsidR="00D2670C"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основанной на результатах сбора и обобщения информации о качестве условий осуществления образовательной деятельности образовательными организациями, 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>публикуются на сайт</w:t>
      </w:r>
      <w:r w:rsidR="00D2670C" w:rsidRPr="00242129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Pr="00242129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организаций – объектах оценки и в обобщенном виде – на официальном сайте </w:t>
      </w:r>
      <w:r w:rsidRPr="00242129">
        <w:rPr>
          <w:rFonts w:ascii="Times New Roman" w:hAnsi="Times New Roman"/>
          <w:sz w:val="28"/>
          <w:szCs w:val="28"/>
        </w:rPr>
        <w:t xml:space="preserve">для размещения информации о государственных (муниципальных) учреждениях </w:t>
      </w:r>
      <w:hyperlink r:id="rId13" w:history="1">
        <w:r w:rsidRPr="00242129">
          <w:rPr>
            <w:rFonts w:ascii="Times New Roman" w:hAnsi="Times New Roman"/>
            <w:sz w:val="28"/>
            <w:szCs w:val="28"/>
            <w:u w:val="single"/>
          </w:rPr>
          <w:t>http://bus.gov.ru</w:t>
        </w:r>
      </w:hyperlink>
      <w:r w:rsidRPr="00242129">
        <w:rPr>
          <w:rFonts w:ascii="Times New Roman" w:hAnsi="Times New Roman"/>
          <w:sz w:val="28"/>
          <w:szCs w:val="28"/>
        </w:rPr>
        <w:t>.</w:t>
      </w:r>
    </w:p>
    <w:p w:rsidR="00FE48EA" w:rsidRPr="00242129" w:rsidRDefault="00FE48EA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 w:rsidRPr="00242129"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:rsidR="009D12EE" w:rsidRPr="00242129" w:rsidRDefault="00235FF0" w:rsidP="00F56446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7" w:name="_Toc466979554"/>
      <w:bookmarkStart w:id="8" w:name="_Toc491767047"/>
      <w:bookmarkStart w:id="9" w:name="_Toc531099832"/>
      <w:bookmarkStart w:id="10" w:name="_Toc532197534"/>
      <w:bookmarkEnd w:id="0"/>
      <w:bookmarkEnd w:id="1"/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</w:t>
      </w:r>
      <w:r w:rsidR="009D12EE" w:rsidRPr="00242129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="00516BDE" w:rsidRPr="00242129">
        <w:rPr>
          <w:rFonts w:ascii="Times New Roman" w:eastAsia="Times New Roman" w:hAnsi="Times New Roman"/>
          <w:b/>
          <w:bCs/>
          <w:sz w:val="28"/>
          <w:szCs w:val="28"/>
        </w:rPr>
        <w:t>РЕЗУЛЬТАТЫ СБОРА И ОБОБЩЕНИЯ ИНФОРМАЦИИ</w:t>
      </w:r>
      <w:r w:rsidR="00F56446" w:rsidRPr="00242129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="00516BDE" w:rsidRPr="00242129">
        <w:rPr>
          <w:rFonts w:ascii="Times New Roman" w:eastAsia="Times New Roman" w:hAnsi="Times New Roman"/>
          <w:b/>
          <w:bCs/>
          <w:sz w:val="28"/>
          <w:szCs w:val="28"/>
        </w:rPr>
        <w:t>О КАЧЕСТВЕ УСЛОВИЙ ОСУЩЕСТВЛЕНИЯ</w:t>
      </w:r>
      <w:r w:rsidR="00F56446" w:rsidRPr="00242129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="00516BDE" w:rsidRPr="00242129"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ТЕЛЬНОЙ ДЕЯТЕЛЬНОСТ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ОБЩЕ</w:t>
      </w:r>
      <w:r w:rsidR="00D33C8A" w:rsidRPr="00242129">
        <w:rPr>
          <w:rFonts w:ascii="Times New Roman" w:eastAsia="Times New Roman" w:hAnsi="Times New Roman"/>
          <w:b/>
          <w:bCs/>
          <w:sz w:val="28"/>
          <w:szCs w:val="28"/>
        </w:rPr>
        <w:t>ОБРАЗОВАТЕЛЬНЫ</w:t>
      </w:r>
      <w:r w:rsidR="00516BDE" w:rsidRPr="00242129">
        <w:rPr>
          <w:rFonts w:ascii="Times New Roman" w:eastAsia="Times New Roman" w:hAnsi="Times New Roman"/>
          <w:b/>
          <w:bCs/>
          <w:sz w:val="28"/>
          <w:szCs w:val="28"/>
        </w:rPr>
        <w:t>МИ</w:t>
      </w:r>
      <w:r w:rsidR="00D33C8A" w:rsidRPr="0024212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D12EE" w:rsidRPr="00242129">
        <w:rPr>
          <w:rFonts w:ascii="Times New Roman" w:eastAsia="Times New Roman" w:hAnsi="Times New Roman"/>
          <w:b/>
          <w:bCs/>
          <w:sz w:val="28"/>
          <w:szCs w:val="28"/>
        </w:rPr>
        <w:t>ОРГАНИЗАЦИ</w:t>
      </w:r>
      <w:r w:rsidR="00516BDE" w:rsidRPr="00242129">
        <w:rPr>
          <w:rFonts w:ascii="Times New Roman" w:eastAsia="Times New Roman" w:hAnsi="Times New Roman"/>
          <w:b/>
          <w:bCs/>
          <w:sz w:val="28"/>
          <w:szCs w:val="28"/>
        </w:rPr>
        <w:t>ЯМИ</w:t>
      </w:r>
      <w:r w:rsidR="00F56446" w:rsidRPr="00242129">
        <w:rPr>
          <w:rFonts w:ascii="Times New Roman" w:eastAsia="Times New Roman" w:hAnsi="Times New Roman"/>
          <w:b/>
          <w:bCs/>
          <w:sz w:val="28"/>
          <w:szCs w:val="28"/>
        </w:rPr>
        <w:br/>
      </w:r>
      <w:bookmarkEnd w:id="7"/>
      <w:bookmarkEnd w:id="8"/>
      <w:bookmarkEnd w:id="9"/>
      <w:bookmarkEnd w:id="10"/>
      <w:r>
        <w:rPr>
          <w:rFonts w:ascii="Times New Roman" w:eastAsia="Times New Roman" w:hAnsi="Times New Roman"/>
          <w:b/>
          <w:bCs/>
          <w:sz w:val="28"/>
          <w:szCs w:val="28"/>
        </w:rPr>
        <w:t>г. РОСТОВА-НА-ДОНУ</w:t>
      </w:r>
    </w:p>
    <w:p w:rsidR="008003B7" w:rsidRPr="00242129" w:rsidRDefault="008003B7" w:rsidP="008003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3B7" w:rsidRPr="00242129" w:rsidRDefault="00235FF0" w:rsidP="001A6918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1" w:name="_Toc466979555"/>
      <w:bookmarkStart w:id="12" w:name="_Toc491767048"/>
      <w:bookmarkStart w:id="13" w:name="_Toc531099833"/>
      <w:bookmarkStart w:id="14" w:name="_Toc532197535"/>
      <w:r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8003B7" w:rsidRPr="00242129">
        <w:rPr>
          <w:rFonts w:ascii="Times New Roman" w:eastAsia="Times New Roman" w:hAnsi="Times New Roman"/>
          <w:b/>
          <w:bCs/>
          <w:sz w:val="28"/>
          <w:szCs w:val="28"/>
        </w:rPr>
        <w:t xml:space="preserve">.1 Общая характеристика объектов </w:t>
      </w:r>
      <w:bookmarkEnd w:id="11"/>
      <w:bookmarkEnd w:id="12"/>
      <w:r w:rsidR="0036758C" w:rsidRPr="00242129">
        <w:rPr>
          <w:rFonts w:ascii="Times New Roman" w:eastAsia="Times New Roman" w:hAnsi="Times New Roman"/>
          <w:b/>
          <w:bCs/>
          <w:sz w:val="28"/>
          <w:szCs w:val="28"/>
        </w:rPr>
        <w:t>сбора и обобщения информации</w:t>
      </w:r>
      <w:bookmarkEnd w:id="13"/>
      <w:bookmarkEnd w:id="14"/>
    </w:p>
    <w:p w:rsidR="00B9144F" w:rsidRPr="00242129" w:rsidRDefault="00B9144F" w:rsidP="00AC70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6168" w:rsidRPr="00242129" w:rsidRDefault="0036758C" w:rsidP="003A61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Сбор и обобщение информации о качестве условий осуществления </w:t>
      </w:r>
      <w:r w:rsidR="003A6168" w:rsidRPr="00242129">
        <w:rPr>
          <w:rFonts w:ascii="Times New Roman" w:hAnsi="Times New Roman"/>
          <w:sz w:val="28"/>
          <w:szCs w:val="28"/>
        </w:rPr>
        <w:t>образовательной деятельности проведен</w:t>
      </w:r>
      <w:r w:rsidRPr="00242129">
        <w:rPr>
          <w:rFonts w:ascii="Times New Roman" w:hAnsi="Times New Roman"/>
          <w:sz w:val="28"/>
          <w:szCs w:val="28"/>
        </w:rPr>
        <w:t>ы</w:t>
      </w:r>
      <w:r w:rsidR="003A6168" w:rsidRPr="00242129">
        <w:rPr>
          <w:rFonts w:ascii="Times New Roman" w:hAnsi="Times New Roman"/>
          <w:sz w:val="28"/>
          <w:szCs w:val="28"/>
        </w:rPr>
        <w:t xml:space="preserve"> </w:t>
      </w:r>
      <w:r w:rsidR="00371922" w:rsidRPr="00242129">
        <w:rPr>
          <w:rFonts w:ascii="Times New Roman" w:hAnsi="Times New Roman"/>
          <w:sz w:val="28"/>
          <w:szCs w:val="28"/>
        </w:rPr>
        <w:t xml:space="preserve">в </w:t>
      </w:r>
      <w:r w:rsidR="00235FF0">
        <w:rPr>
          <w:rFonts w:ascii="Times New Roman" w:hAnsi="Times New Roman"/>
          <w:sz w:val="28"/>
          <w:szCs w:val="28"/>
        </w:rPr>
        <w:t>24</w:t>
      </w:r>
      <w:r w:rsidR="00BD33C9" w:rsidRPr="00242129">
        <w:rPr>
          <w:rFonts w:ascii="Times New Roman" w:hAnsi="Times New Roman"/>
          <w:sz w:val="28"/>
          <w:szCs w:val="28"/>
        </w:rPr>
        <w:t xml:space="preserve"> образовательных организациях</w:t>
      </w:r>
      <w:r w:rsidR="007C3782" w:rsidRPr="00242129">
        <w:rPr>
          <w:rFonts w:ascii="Times New Roman" w:hAnsi="Times New Roman"/>
          <w:sz w:val="28"/>
          <w:szCs w:val="28"/>
        </w:rPr>
        <w:t xml:space="preserve"> </w:t>
      </w:r>
      <w:r w:rsidR="00235FF0">
        <w:rPr>
          <w:rFonts w:ascii="Times New Roman" w:hAnsi="Times New Roman"/>
          <w:sz w:val="28"/>
          <w:szCs w:val="28"/>
        </w:rPr>
        <w:t>–</w:t>
      </w:r>
      <w:r w:rsidR="007C3782" w:rsidRPr="00242129">
        <w:rPr>
          <w:rFonts w:ascii="Times New Roman" w:hAnsi="Times New Roman"/>
          <w:sz w:val="28"/>
          <w:szCs w:val="28"/>
        </w:rPr>
        <w:t xml:space="preserve"> </w:t>
      </w:r>
      <w:r w:rsidR="00235FF0">
        <w:rPr>
          <w:rFonts w:ascii="Times New Roman" w:hAnsi="Times New Roman"/>
          <w:sz w:val="28"/>
          <w:szCs w:val="28"/>
        </w:rPr>
        <w:t xml:space="preserve">муниципальных </w:t>
      </w:r>
      <w:r w:rsidR="00152FF7" w:rsidRPr="00242129">
        <w:rPr>
          <w:rFonts w:ascii="Times New Roman" w:hAnsi="Times New Roman"/>
          <w:sz w:val="28"/>
          <w:szCs w:val="28"/>
        </w:rPr>
        <w:t>бюджетных</w:t>
      </w:r>
      <w:r w:rsidR="00235FF0">
        <w:rPr>
          <w:rFonts w:ascii="Times New Roman" w:hAnsi="Times New Roman"/>
          <w:sz w:val="28"/>
          <w:szCs w:val="28"/>
        </w:rPr>
        <w:t xml:space="preserve"> (МБОУ) и автономных (МАОУ)</w:t>
      </w:r>
      <w:r w:rsidR="00152FF7" w:rsidRPr="00242129">
        <w:rPr>
          <w:rFonts w:ascii="Times New Roman" w:hAnsi="Times New Roman"/>
          <w:sz w:val="28"/>
          <w:szCs w:val="28"/>
        </w:rPr>
        <w:t xml:space="preserve"> </w:t>
      </w:r>
      <w:r w:rsidR="00235FF0">
        <w:rPr>
          <w:rFonts w:ascii="Times New Roman" w:hAnsi="Times New Roman"/>
          <w:sz w:val="28"/>
          <w:szCs w:val="28"/>
        </w:rPr>
        <w:t>обще</w:t>
      </w:r>
      <w:r w:rsidR="00371922" w:rsidRPr="00242129">
        <w:rPr>
          <w:rFonts w:ascii="Times New Roman" w:hAnsi="Times New Roman"/>
          <w:sz w:val="28"/>
          <w:szCs w:val="28"/>
        </w:rPr>
        <w:t xml:space="preserve">образовательных </w:t>
      </w:r>
      <w:r w:rsidR="00152FF7" w:rsidRPr="00242129">
        <w:rPr>
          <w:rFonts w:ascii="Times New Roman" w:hAnsi="Times New Roman"/>
          <w:sz w:val="28"/>
          <w:szCs w:val="28"/>
        </w:rPr>
        <w:t>учреждениях</w:t>
      </w:r>
      <w:r w:rsidR="00235FF0">
        <w:rPr>
          <w:rFonts w:ascii="Times New Roman" w:hAnsi="Times New Roman"/>
          <w:sz w:val="28"/>
          <w:szCs w:val="28"/>
        </w:rPr>
        <w:t xml:space="preserve"> г. Ростова-на-Дону</w:t>
      </w:r>
      <w:r w:rsidR="003A6168" w:rsidRPr="00242129">
        <w:rPr>
          <w:rFonts w:ascii="Times New Roman" w:hAnsi="Times New Roman"/>
          <w:sz w:val="28"/>
          <w:szCs w:val="28"/>
        </w:rPr>
        <w:t>:</w:t>
      </w:r>
    </w:p>
    <w:p w:rsidR="00516BDE" w:rsidRPr="00242129" w:rsidRDefault="00516BDE" w:rsidP="00516BDE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A6168" w:rsidRPr="00242129" w:rsidRDefault="00B9144F" w:rsidP="00F564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Таблица </w:t>
      </w:r>
      <w:r w:rsidR="00235FF0">
        <w:rPr>
          <w:rFonts w:ascii="Times New Roman" w:hAnsi="Times New Roman"/>
          <w:sz w:val="28"/>
          <w:szCs w:val="28"/>
        </w:rPr>
        <w:t>1</w:t>
      </w:r>
      <w:r w:rsidR="003A6168" w:rsidRPr="00242129">
        <w:rPr>
          <w:rFonts w:ascii="Times New Roman" w:hAnsi="Times New Roman"/>
          <w:sz w:val="28"/>
          <w:szCs w:val="28"/>
        </w:rPr>
        <w:t>.1</w:t>
      </w:r>
      <w:r w:rsidR="00BF21D6" w:rsidRPr="00242129">
        <w:rPr>
          <w:rFonts w:ascii="Times New Roman" w:hAnsi="Times New Roman"/>
          <w:sz w:val="28"/>
          <w:szCs w:val="28"/>
        </w:rPr>
        <w:t>.1</w:t>
      </w:r>
      <w:r w:rsidR="00516BDE" w:rsidRPr="00242129">
        <w:rPr>
          <w:rFonts w:ascii="Times New Roman" w:hAnsi="Times New Roman"/>
          <w:sz w:val="28"/>
          <w:szCs w:val="28"/>
        </w:rPr>
        <w:t>.</w:t>
      </w:r>
      <w:r w:rsidR="00B74275" w:rsidRPr="00242129">
        <w:rPr>
          <w:rFonts w:ascii="Times New Roman" w:hAnsi="Times New Roman"/>
          <w:sz w:val="28"/>
          <w:szCs w:val="28"/>
        </w:rPr>
        <w:t xml:space="preserve"> </w:t>
      </w:r>
      <w:r w:rsidR="00235FF0">
        <w:rPr>
          <w:rFonts w:ascii="Times New Roman" w:hAnsi="Times New Roman"/>
          <w:sz w:val="28"/>
          <w:szCs w:val="28"/>
        </w:rPr>
        <w:t>Муниципальные обще</w:t>
      </w:r>
      <w:r w:rsidR="00D33C8A" w:rsidRPr="00242129">
        <w:rPr>
          <w:rFonts w:ascii="Times New Roman" w:hAnsi="Times New Roman"/>
          <w:sz w:val="28"/>
          <w:szCs w:val="28"/>
        </w:rPr>
        <w:t>образовательные организации</w:t>
      </w:r>
      <w:r w:rsidR="00B74275" w:rsidRPr="00242129">
        <w:rPr>
          <w:rFonts w:ascii="Times New Roman" w:hAnsi="Times New Roman"/>
          <w:sz w:val="28"/>
          <w:szCs w:val="28"/>
        </w:rPr>
        <w:br/>
      </w:r>
      <w:r w:rsidR="00235FF0">
        <w:rPr>
          <w:rFonts w:ascii="Times New Roman" w:hAnsi="Times New Roman"/>
          <w:sz w:val="28"/>
          <w:szCs w:val="28"/>
        </w:rPr>
        <w:t>г. Ростова-на-Дону</w:t>
      </w:r>
      <w:r w:rsidR="003A6168" w:rsidRPr="00242129">
        <w:rPr>
          <w:rFonts w:ascii="Times New Roman" w:hAnsi="Times New Roman"/>
          <w:sz w:val="28"/>
          <w:szCs w:val="28"/>
        </w:rPr>
        <w:t xml:space="preserve">, участвовавшие </w:t>
      </w:r>
      <w:r w:rsidR="0036758C" w:rsidRPr="00242129">
        <w:rPr>
          <w:rFonts w:ascii="Times New Roman" w:hAnsi="Times New Roman"/>
          <w:sz w:val="28"/>
          <w:szCs w:val="28"/>
        </w:rPr>
        <w:t>в сборе и обобщении информации</w:t>
      </w:r>
      <w:r w:rsidR="00F56446" w:rsidRPr="00242129">
        <w:rPr>
          <w:rFonts w:ascii="Times New Roman" w:hAnsi="Times New Roman"/>
          <w:sz w:val="28"/>
          <w:szCs w:val="28"/>
        </w:rPr>
        <w:br/>
      </w:r>
      <w:r w:rsidR="0036758C" w:rsidRPr="00242129">
        <w:rPr>
          <w:rFonts w:ascii="Times New Roman" w:hAnsi="Times New Roman"/>
          <w:sz w:val="28"/>
          <w:szCs w:val="28"/>
        </w:rPr>
        <w:t>о качестве условий осуществления образовательн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2"/>
        <w:gridCol w:w="1671"/>
      </w:tblGrid>
      <w:tr w:rsidR="003A6168" w:rsidRPr="00242129" w:rsidTr="002234A6">
        <w:trPr>
          <w:cantSplit/>
          <w:tblHeader/>
        </w:trPr>
        <w:tc>
          <w:tcPr>
            <w:tcW w:w="709" w:type="dxa"/>
            <w:shd w:val="clear" w:color="auto" w:fill="auto"/>
          </w:tcPr>
          <w:p w:rsidR="003A6168" w:rsidRPr="00242129" w:rsidRDefault="003A6168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2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42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A6168" w:rsidRPr="00242129" w:rsidRDefault="00235FF0" w:rsidP="00BD3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</w:t>
            </w:r>
            <w:r w:rsidR="00BD33C9" w:rsidRPr="00242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36758C" w:rsidRPr="00242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разовательные организации</w:t>
            </w:r>
          </w:p>
        </w:tc>
        <w:tc>
          <w:tcPr>
            <w:tcW w:w="1559" w:type="dxa"/>
            <w:shd w:val="clear" w:color="auto" w:fill="auto"/>
          </w:tcPr>
          <w:p w:rsidR="003A6168" w:rsidRPr="00235FF0" w:rsidRDefault="003A6168" w:rsidP="00235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F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е количество учащихся</w:t>
            </w:r>
          </w:p>
        </w:tc>
      </w:tr>
      <w:tr w:rsidR="00235FF0" w:rsidRPr="00242129" w:rsidTr="002234A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235FF0" w:rsidRPr="00242129" w:rsidRDefault="00235FF0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235FF0" w:rsidRPr="00006013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МАОУ средняя общеобразовательная школа № 30 Ворошилов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FF0" w:rsidRPr="00006013" w:rsidRDefault="00235FF0" w:rsidP="00F87E0F">
            <w:pPr>
              <w:spacing w:after="0" w:line="240" w:lineRule="auto"/>
              <w:ind w:right="28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203</w:t>
            </w:r>
          </w:p>
        </w:tc>
      </w:tr>
      <w:tr w:rsidR="00235FF0" w:rsidRPr="00242129" w:rsidTr="002234A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235FF0" w:rsidRPr="00242129" w:rsidRDefault="00235FF0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235FF0" w:rsidRPr="00006013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МБОУ средняя общеобразовательная школа № 93 Ворошилов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FF0" w:rsidRPr="00006013" w:rsidRDefault="00235FF0" w:rsidP="00F87E0F">
            <w:pPr>
              <w:spacing w:after="0" w:line="240" w:lineRule="auto"/>
              <w:ind w:right="28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</w:tr>
      <w:tr w:rsidR="00235FF0" w:rsidRPr="00242129" w:rsidTr="002234A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235FF0" w:rsidRPr="00242129" w:rsidRDefault="00235FF0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235FF0" w:rsidRPr="00006013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МБОУ средняя общеобразовательная школа № 100 Ворошилов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FF0" w:rsidRPr="00006013" w:rsidRDefault="00235FF0" w:rsidP="00F87E0F">
            <w:pPr>
              <w:spacing w:after="0" w:line="240" w:lineRule="auto"/>
              <w:ind w:right="28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334</w:t>
            </w:r>
          </w:p>
        </w:tc>
      </w:tr>
      <w:tr w:rsidR="00235FF0" w:rsidRPr="00242129" w:rsidTr="002234A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235FF0" w:rsidRPr="00242129" w:rsidRDefault="00235FF0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235FF0" w:rsidRPr="00006013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МБОУ средняя общеобразовательная школа № 104 Ворошилов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FF0" w:rsidRPr="00006013" w:rsidRDefault="00235FF0" w:rsidP="00F87E0F">
            <w:pPr>
              <w:spacing w:after="0" w:line="240" w:lineRule="auto"/>
              <w:ind w:right="28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863</w:t>
            </w:r>
          </w:p>
        </w:tc>
      </w:tr>
      <w:tr w:rsidR="00235FF0" w:rsidRPr="00242129" w:rsidTr="002234A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235FF0" w:rsidRPr="00242129" w:rsidRDefault="00235FF0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235FF0" w:rsidRPr="00006013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МБОУ средняя общеобразовательная школа № 66  Железнодорож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FF0" w:rsidRPr="00006013" w:rsidRDefault="00235FF0" w:rsidP="00F87E0F">
            <w:pPr>
              <w:spacing w:after="0" w:line="240" w:lineRule="auto"/>
              <w:ind w:right="28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</w:tr>
      <w:tr w:rsidR="00235FF0" w:rsidRPr="00242129" w:rsidTr="002234A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235FF0" w:rsidRPr="00242129" w:rsidRDefault="00235FF0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235FF0" w:rsidRPr="00006013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МБОУ средняя общеобразовательная школа № 83  Железнодорож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FF0" w:rsidRPr="00006013" w:rsidRDefault="00235FF0" w:rsidP="00F87E0F">
            <w:pPr>
              <w:spacing w:after="0" w:line="240" w:lineRule="auto"/>
              <w:ind w:right="28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888</w:t>
            </w:r>
          </w:p>
        </w:tc>
      </w:tr>
      <w:tr w:rsidR="00235FF0" w:rsidRPr="00242129" w:rsidTr="002234A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235FF0" w:rsidRPr="00242129" w:rsidRDefault="00235FF0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FE1EC6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редняя общеобразовательная школа № 4 </w:t>
            </w:r>
          </w:p>
          <w:p w:rsidR="00235FF0" w:rsidRPr="00006013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Киров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FF0" w:rsidRPr="00006013" w:rsidRDefault="00235FF0" w:rsidP="00F87E0F">
            <w:pPr>
              <w:spacing w:after="0" w:line="240" w:lineRule="auto"/>
              <w:ind w:right="28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</w:p>
        </w:tc>
      </w:tr>
      <w:tr w:rsidR="00235FF0" w:rsidRPr="00242129" w:rsidTr="002234A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235FF0" w:rsidRPr="00242129" w:rsidRDefault="00235FF0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235FF0" w:rsidRPr="00006013" w:rsidRDefault="00235FF0" w:rsidP="002C7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2C7D5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ицей № 51 Киров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FF0" w:rsidRPr="00006013" w:rsidRDefault="00235FF0" w:rsidP="00F87E0F">
            <w:pPr>
              <w:spacing w:after="0" w:line="240" w:lineRule="auto"/>
              <w:ind w:right="28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399</w:t>
            </w:r>
          </w:p>
        </w:tc>
      </w:tr>
      <w:tr w:rsidR="00235FF0" w:rsidRPr="00242129" w:rsidTr="002234A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235FF0" w:rsidRPr="00242129" w:rsidRDefault="00235FF0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235FF0" w:rsidRPr="00006013" w:rsidRDefault="00235FF0" w:rsidP="002C7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2C7D5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ицей № 57 Ленин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FF0" w:rsidRPr="00006013" w:rsidRDefault="00235FF0" w:rsidP="00F87E0F">
            <w:pPr>
              <w:spacing w:after="0" w:line="240" w:lineRule="auto"/>
              <w:ind w:right="2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144</w:t>
            </w:r>
          </w:p>
        </w:tc>
      </w:tr>
      <w:tr w:rsidR="00235FF0" w:rsidRPr="00242129" w:rsidTr="002234A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235FF0" w:rsidRPr="00242129" w:rsidRDefault="00235FF0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235FF0" w:rsidRPr="00006013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 № 25 Октябрь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FF0" w:rsidRPr="00006013" w:rsidRDefault="00235FF0" w:rsidP="00F87E0F">
            <w:pPr>
              <w:spacing w:after="0" w:line="240" w:lineRule="auto"/>
              <w:ind w:right="28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</w:tr>
      <w:tr w:rsidR="00235FF0" w:rsidRPr="00242129" w:rsidTr="002234A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235FF0" w:rsidRPr="00242129" w:rsidRDefault="00235FF0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FE1EC6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редняя общеобразовательная школа № 40 </w:t>
            </w:r>
          </w:p>
          <w:p w:rsidR="00235FF0" w:rsidRPr="00006013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FF0" w:rsidRPr="00006013" w:rsidRDefault="00235FF0" w:rsidP="00F87E0F">
            <w:pPr>
              <w:spacing w:after="0" w:line="240" w:lineRule="auto"/>
              <w:ind w:right="28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031</w:t>
            </w:r>
          </w:p>
        </w:tc>
      </w:tr>
      <w:tr w:rsidR="00235FF0" w:rsidRPr="00242129" w:rsidTr="002234A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235FF0" w:rsidRPr="00242129" w:rsidRDefault="00235FF0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235FF0" w:rsidRPr="00006013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 52 Октябрь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FF0" w:rsidRPr="00006013" w:rsidRDefault="00235FF0" w:rsidP="00F87E0F">
            <w:pPr>
              <w:spacing w:after="0" w:line="240" w:lineRule="auto"/>
              <w:ind w:right="28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</w:tr>
      <w:tr w:rsidR="00235FF0" w:rsidRPr="00242129" w:rsidTr="002234A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235FF0" w:rsidRPr="00242129" w:rsidRDefault="00235FF0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FE1EC6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редняя общеобразовательная школа № 10 </w:t>
            </w:r>
          </w:p>
          <w:p w:rsidR="00235FF0" w:rsidRPr="00006013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FF0" w:rsidRPr="00006013" w:rsidRDefault="00235FF0" w:rsidP="00F87E0F">
            <w:pPr>
              <w:spacing w:after="0" w:line="240" w:lineRule="auto"/>
              <w:ind w:right="28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327</w:t>
            </w:r>
          </w:p>
        </w:tc>
      </w:tr>
      <w:tr w:rsidR="00235FF0" w:rsidRPr="00242129" w:rsidTr="002234A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235FF0" w:rsidRPr="00242129" w:rsidRDefault="00235FF0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FE1EC6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редняя общеобразовательная школа № 21 </w:t>
            </w:r>
          </w:p>
          <w:p w:rsidR="00235FF0" w:rsidRPr="00006013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FF0" w:rsidRPr="00006013" w:rsidRDefault="00235FF0" w:rsidP="00F87E0F">
            <w:pPr>
              <w:spacing w:after="0" w:line="240" w:lineRule="auto"/>
              <w:ind w:right="28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594</w:t>
            </w:r>
          </w:p>
        </w:tc>
      </w:tr>
      <w:tr w:rsidR="00235FF0" w:rsidRPr="00242129" w:rsidTr="002234A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235FF0" w:rsidRPr="00242129" w:rsidRDefault="00235FF0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235FF0" w:rsidRPr="00006013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МБОУ средняя общеобразовательная школа № 109 Первомай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FF0" w:rsidRPr="00006013" w:rsidRDefault="00235FF0" w:rsidP="00F87E0F">
            <w:pPr>
              <w:spacing w:after="0" w:line="240" w:lineRule="auto"/>
              <w:ind w:right="28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565</w:t>
            </w:r>
          </w:p>
        </w:tc>
      </w:tr>
      <w:tr w:rsidR="00235FF0" w:rsidRPr="00242129" w:rsidTr="002234A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235FF0" w:rsidRPr="00242129" w:rsidRDefault="00235FF0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235FF0" w:rsidRPr="00006013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МБОУ средняя общеобразовательная школа № 111 Первомай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FF0" w:rsidRPr="00006013" w:rsidRDefault="00235FF0" w:rsidP="00F87E0F">
            <w:pPr>
              <w:spacing w:after="0" w:line="240" w:lineRule="auto"/>
              <w:ind w:right="28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363</w:t>
            </w:r>
          </w:p>
        </w:tc>
      </w:tr>
      <w:tr w:rsidR="00235FF0" w:rsidRPr="00242129" w:rsidTr="002234A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235FF0" w:rsidRPr="00242129" w:rsidRDefault="00235FF0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FE1EC6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редняя общеобразовательная школа № 1 </w:t>
            </w:r>
          </w:p>
          <w:p w:rsidR="00235FF0" w:rsidRPr="00006013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FF0" w:rsidRPr="00006013" w:rsidRDefault="00235FF0" w:rsidP="00F87E0F">
            <w:pPr>
              <w:spacing w:after="0" w:line="240" w:lineRule="auto"/>
              <w:ind w:right="28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727</w:t>
            </w:r>
          </w:p>
        </w:tc>
      </w:tr>
      <w:tr w:rsidR="00235FF0" w:rsidRPr="00242129" w:rsidTr="002234A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235FF0" w:rsidRPr="00242129" w:rsidRDefault="00235FF0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FE1EC6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редняя общеобразовательная школа № 81 </w:t>
            </w:r>
          </w:p>
          <w:p w:rsidR="00235FF0" w:rsidRPr="00006013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FF0" w:rsidRPr="00006013" w:rsidRDefault="00235FF0" w:rsidP="00F87E0F">
            <w:pPr>
              <w:spacing w:after="0" w:line="240" w:lineRule="auto"/>
              <w:ind w:right="28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336</w:t>
            </w:r>
          </w:p>
        </w:tc>
      </w:tr>
      <w:tr w:rsidR="00235FF0" w:rsidRPr="00242129" w:rsidTr="002234A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235FF0" w:rsidRPr="00242129" w:rsidRDefault="00235FF0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FE1EC6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редняя общеобразовательная школа № 94 </w:t>
            </w:r>
          </w:p>
          <w:p w:rsidR="00235FF0" w:rsidRPr="00006013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FF0" w:rsidRPr="00006013" w:rsidRDefault="00235FF0" w:rsidP="00F87E0F">
            <w:pPr>
              <w:spacing w:after="0" w:line="240" w:lineRule="auto"/>
              <w:ind w:right="28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094</w:t>
            </w:r>
          </w:p>
        </w:tc>
      </w:tr>
      <w:tr w:rsidR="00235FF0" w:rsidRPr="00242129" w:rsidTr="002234A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235FF0" w:rsidRPr="00242129" w:rsidRDefault="00235FF0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FE1EC6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редняя общеобразовательная школа № 106 </w:t>
            </w:r>
          </w:p>
          <w:p w:rsidR="00235FF0" w:rsidRPr="00006013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FF0" w:rsidRPr="00006013" w:rsidRDefault="00235FF0" w:rsidP="00F87E0F">
            <w:pPr>
              <w:spacing w:after="0" w:line="240" w:lineRule="auto"/>
              <w:ind w:right="28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138</w:t>
            </w:r>
          </w:p>
        </w:tc>
      </w:tr>
      <w:tr w:rsidR="00235FF0" w:rsidRPr="00242129" w:rsidTr="002234A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235FF0" w:rsidRPr="00242129" w:rsidRDefault="00235FF0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FE1EC6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редняя общеобразовательная школа № 15 </w:t>
            </w:r>
          </w:p>
          <w:p w:rsidR="00235FF0" w:rsidRPr="00006013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Совет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FF0" w:rsidRPr="00006013" w:rsidRDefault="00235FF0" w:rsidP="00F87E0F">
            <w:pPr>
              <w:spacing w:after="0" w:line="240" w:lineRule="auto"/>
              <w:ind w:right="28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033</w:t>
            </w:r>
          </w:p>
        </w:tc>
      </w:tr>
      <w:tr w:rsidR="00235FF0" w:rsidRPr="00242129" w:rsidTr="002234A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235FF0" w:rsidRPr="00242129" w:rsidRDefault="00235FF0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FE1EC6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редняя общеобразовательная школа № 87 </w:t>
            </w:r>
          </w:p>
          <w:p w:rsidR="00235FF0" w:rsidRPr="00006013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Совет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FF0" w:rsidRPr="00006013" w:rsidRDefault="00235FF0" w:rsidP="00F87E0F">
            <w:pPr>
              <w:spacing w:after="0" w:line="240" w:lineRule="auto"/>
              <w:ind w:right="28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031</w:t>
            </w:r>
          </w:p>
        </w:tc>
      </w:tr>
      <w:tr w:rsidR="00235FF0" w:rsidRPr="00242129" w:rsidTr="002234A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235FF0" w:rsidRPr="00242129" w:rsidRDefault="00235FF0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FE1EC6" w:rsidRDefault="00235FF0" w:rsidP="000060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редняя общеобразовательная школа № 88 </w:t>
            </w:r>
          </w:p>
          <w:p w:rsidR="00235FF0" w:rsidRPr="00006013" w:rsidRDefault="00235FF0" w:rsidP="000060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FF0" w:rsidRPr="00006013" w:rsidRDefault="00235FF0" w:rsidP="00F87E0F">
            <w:pPr>
              <w:spacing w:after="0" w:line="240" w:lineRule="auto"/>
              <w:ind w:right="28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453</w:t>
            </w:r>
          </w:p>
        </w:tc>
      </w:tr>
      <w:tr w:rsidR="00235FF0" w:rsidRPr="00242129" w:rsidTr="002234A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235FF0" w:rsidRPr="00242129" w:rsidRDefault="00235FF0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FE1EC6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редняя общеобразовательная школа № 112 </w:t>
            </w:r>
          </w:p>
          <w:p w:rsidR="00235FF0" w:rsidRPr="00006013" w:rsidRDefault="00235FF0" w:rsidP="00235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Совет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FF0" w:rsidRPr="00006013" w:rsidRDefault="00235FF0" w:rsidP="00F87E0F">
            <w:pPr>
              <w:spacing w:after="0" w:line="240" w:lineRule="auto"/>
              <w:ind w:right="28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273</w:t>
            </w:r>
          </w:p>
        </w:tc>
      </w:tr>
      <w:tr w:rsidR="005A38FA" w:rsidRPr="00242129" w:rsidTr="002234A6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5A38FA" w:rsidRPr="00242129" w:rsidRDefault="005A38FA" w:rsidP="00D3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5A38FA" w:rsidRPr="00006013" w:rsidRDefault="005A38FA" w:rsidP="000E5E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6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38FA" w:rsidRPr="00FE1EC6" w:rsidRDefault="002234A6" w:rsidP="00F87E0F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1E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902</w:t>
            </w:r>
          </w:p>
        </w:tc>
      </w:tr>
    </w:tbl>
    <w:p w:rsidR="002234A6" w:rsidRDefault="002234A6" w:rsidP="002234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74275" w:rsidRPr="00242129" w:rsidRDefault="00B74275" w:rsidP="00B74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br w:type="page"/>
      </w:r>
    </w:p>
    <w:p w:rsidR="006C5B89" w:rsidRPr="00242129" w:rsidRDefault="002234A6" w:rsidP="006C5B89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5" w:name="_Toc531099834"/>
      <w:bookmarkStart w:id="16" w:name="_Toc532197536"/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</w:t>
      </w:r>
      <w:r w:rsidR="006C5B89" w:rsidRPr="00242129">
        <w:rPr>
          <w:rFonts w:ascii="Times New Roman" w:eastAsia="Times New Roman" w:hAnsi="Times New Roman"/>
          <w:b/>
          <w:bCs/>
          <w:sz w:val="28"/>
          <w:szCs w:val="28"/>
        </w:rPr>
        <w:t>.2 Показатели открытости и доступности информации об образовательных организациях</w:t>
      </w:r>
      <w:bookmarkEnd w:id="15"/>
      <w:bookmarkEnd w:id="16"/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 xml:space="preserve">Проведен мониторинг сайтов </w:t>
      </w:r>
      <w:r w:rsidR="002234A6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образовательных организаций </w:t>
      </w:r>
      <w:r w:rsidR="002234A6">
        <w:rPr>
          <w:rFonts w:ascii="Times New Roman" w:eastAsiaTheme="minorHAnsi" w:hAnsi="Times New Roman"/>
          <w:sz w:val="28"/>
          <w:szCs w:val="28"/>
        </w:rPr>
        <w:t>г. Ростова-на-Дону: 20 средних общеобразовательных школ (далее – СОШ), 2 лицеев и 2 гимназий.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Для проведения мониторинга использованы показатели, представленные в приложении №</w:t>
      </w:r>
      <w:r w:rsidR="00AC7042" w:rsidRPr="00242129">
        <w:rPr>
          <w:rFonts w:ascii="Times New Roman" w:eastAsiaTheme="minorHAnsi" w:hAnsi="Times New Roman"/>
          <w:sz w:val="28"/>
          <w:szCs w:val="28"/>
        </w:rPr>
        <w:t> </w:t>
      </w:r>
      <w:r w:rsidRPr="00242129">
        <w:rPr>
          <w:rFonts w:ascii="Times New Roman" w:eastAsiaTheme="minorHAnsi" w:hAnsi="Times New Roman"/>
          <w:sz w:val="28"/>
          <w:szCs w:val="28"/>
        </w:rPr>
        <w:t>2.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 xml:space="preserve">Следует учесть, что в ходе мониторинга сайтов учитывалась не только полнота представленной информации, но и ее актуальность. В частности, если, например, на сайте организации был представлен отчет о </w:t>
      </w:r>
      <w:proofErr w:type="spellStart"/>
      <w:r w:rsidRPr="00242129">
        <w:rPr>
          <w:rFonts w:ascii="Times New Roman" w:eastAsiaTheme="minorHAnsi" w:hAnsi="Times New Roman"/>
          <w:sz w:val="28"/>
          <w:szCs w:val="28"/>
        </w:rPr>
        <w:t>самообследовании</w:t>
      </w:r>
      <w:proofErr w:type="spellEnd"/>
      <w:r w:rsidRPr="00242129">
        <w:rPr>
          <w:rFonts w:ascii="Times New Roman" w:eastAsiaTheme="minorHAnsi" w:hAnsi="Times New Roman"/>
          <w:sz w:val="28"/>
          <w:szCs w:val="28"/>
        </w:rPr>
        <w:t xml:space="preserve"> за 2016-2017 учебный год, но не было отчета за 2017-2018 учебный год</w:t>
      </w:r>
      <w:r w:rsidR="00AC7042" w:rsidRPr="00242129">
        <w:rPr>
          <w:rFonts w:ascii="Times New Roman" w:eastAsiaTheme="minorHAnsi" w:hAnsi="Times New Roman"/>
          <w:sz w:val="28"/>
          <w:szCs w:val="28"/>
        </w:rPr>
        <w:t xml:space="preserve"> (или за 2017 год)</w:t>
      </w:r>
      <w:r w:rsidRPr="00242129">
        <w:rPr>
          <w:rFonts w:ascii="Times New Roman" w:eastAsiaTheme="minorHAnsi" w:hAnsi="Times New Roman"/>
          <w:sz w:val="28"/>
          <w:szCs w:val="28"/>
        </w:rPr>
        <w:t>, то это трактовалось как отсутствие актуальной информации, и по данному показателю выставлялась оценка «0». Оценка «0» также могла быть выставлена даже если актуальная информация есть, но ее невозможно найти, или она содержится как один из разделов какого-либо отчета и напрямую (в виде страницы) на сайте не представлена</w:t>
      </w:r>
      <w:r w:rsidRPr="00242129">
        <w:t xml:space="preserve"> </w:t>
      </w:r>
      <w:r w:rsidRPr="00242129">
        <w:rPr>
          <w:rFonts w:ascii="Times New Roman" w:eastAsiaTheme="minorHAnsi" w:hAnsi="Times New Roman"/>
          <w:sz w:val="28"/>
          <w:szCs w:val="28"/>
        </w:rPr>
        <w:t>или не находится через поиск.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 xml:space="preserve">Результаты мониторинга сайтов </w:t>
      </w:r>
      <w:r w:rsidR="002234A6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2234A6" w:rsidRPr="00242129">
        <w:rPr>
          <w:rFonts w:ascii="Times New Roman" w:eastAsiaTheme="minorHAnsi" w:hAnsi="Times New Roman"/>
          <w:sz w:val="28"/>
          <w:szCs w:val="28"/>
        </w:rPr>
        <w:t xml:space="preserve">образовательных организаций </w:t>
      </w:r>
      <w:r w:rsidR="002234A6"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="002234A6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представлены в таблице </w:t>
      </w:r>
      <w:r w:rsidR="002234A6">
        <w:rPr>
          <w:rFonts w:ascii="Times New Roman" w:eastAsiaTheme="minorHAnsi" w:hAnsi="Times New Roman"/>
          <w:sz w:val="28"/>
          <w:szCs w:val="28"/>
        </w:rPr>
        <w:t>1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.2.1. В таблице </w:t>
      </w:r>
      <w:r w:rsidR="002234A6">
        <w:rPr>
          <w:rFonts w:ascii="Times New Roman" w:eastAsiaTheme="minorHAnsi" w:hAnsi="Times New Roman"/>
          <w:sz w:val="28"/>
          <w:szCs w:val="28"/>
        </w:rPr>
        <w:t>1</w:t>
      </w:r>
      <w:r w:rsidRPr="00242129">
        <w:rPr>
          <w:rFonts w:ascii="Times New Roman" w:eastAsiaTheme="minorHAnsi" w:hAnsi="Times New Roman"/>
          <w:sz w:val="28"/>
          <w:szCs w:val="28"/>
        </w:rPr>
        <w:t>.2.2 содержится информация по каждой образовательной организации, описывающая недостатки и дефициты ее сайта.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 xml:space="preserve">На рисунке </w:t>
      </w:r>
      <w:r w:rsidR="002234A6">
        <w:rPr>
          <w:rFonts w:ascii="Times New Roman" w:eastAsiaTheme="minorHAnsi" w:hAnsi="Times New Roman"/>
          <w:sz w:val="28"/>
          <w:szCs w:val="28"/>
        </w:rPr>
        <w:t>1</w:t>
      </w:r>
      <w:r w:rsidRPr="00242129">
        <w:rPr>
          <w:rFonts w:ascii="Times New Roman" w:eastAsiaTheme="minorHAnsi" w:hAnsi="Times New Roman"/>
          <w:sz w:val="28"/>
          <w:szCs w:val="28"/>
        </w:rPr>
        <w:t>.2.1 данные о</w:t>
      </w:r>
      <w:r w:rsidR="00C34486">
        <w:rPr>
          <w:rFonts w:ascii="Times New Roman" w:eastAsiaTheme="minorHAnsi" w:hAnsi="Times New Roman"/>
          <w:sz w:val="28"/>
          <w:szCs w:val="28"/>
        </w:rPr>
        <w:t>б оценке сайтов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2234A6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2234A6" w:rsidRPr="00242129">
        <w:rPr>
          <w:rFonts w:ascii="Times New Roman" w:eastAsiaTheme="minorHAnsi" w:hAnsi="Times New Roman"/>
          <w:sz w:val="28"/>
          <w:szCs w:val="28"/>
        </w:rPr>
        <w:t>образовательных организаци</w:t>
      </w:r>
      <w:r w:rsidR="00C34486">
        <w:rPr>
          <w:rFonts w:ascii="Times New Roman" w:eastAsiaTheme="minorHAnsi" w:hAnsi="Times New Roman"/>
          <w:sz w:val="28"/>
          <w:szCs w:val="28"/>
        </w:rPr>
        <w:t>й</w:t>
      </w:r>
      <w:r w:rsidR="002234A6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2234A6"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="002234A6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B54571">
        <w:rPr>
          <w:rFonts w:ascii="Times New Roman" w:eastAsiaTheme="minorHAnsi" w:hAnsi="Times New Roman"/>
          <w:sz w:val="28"/>
          <w:szCs w:val="28"/>
        </w:rPr>
        <w:t xml:space="preserve">(МОО) </w:t>
      </w:r>
      <w:r w:rsidR="002C7D51" w:rsidRPr="00242129">
        <w:rPr>
          <w:rFonts w:ascii="Times New Roman" w:eastAsiaTheme="minorHAnsi" w:hAnsi="Times New Roman"/>
          <w:sz w:val="28"/>
          <w:szCs w:val="28"/>
        </w:rPr>
        <w:t xml:space="preserve">в проранжированном виде </w:t>
      </w:r>
      <w:r w:rsidRPr="00242129">
        <w:rPr>
          <w:rFonts w:ascii="Times New Roman" w:eastAsiaTheme="minorHAnsi" w:hAnsi="Times New Roman"/>
          <w:sz w:val="28"/>
          <w:szCs w:val="28"/>
        </w:rPr>
        <w:t>представлены в графической форме.</w:t>
      </w:r>
    </w:p>
    <w:p w:rsidR="00AC7042" w:rsidRPr="00242129" w:rsidRDefault="00AC7042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F24A8" w:rsidRPr="00242129" w:rsidRDefault="008F24A8" w:rsidP="006C5B89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  <w:sectPr w:rsidR="008F24A8" w:rsidRPr="00242129" w:rsidSect="008F24A8"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C5B89" w:rsidRDefault="006C5B89" w:rsidP="007C3782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lastRenderedPageBreak/>
        <w:t xml:space="preserve">Таблица </w:t>
      </w:r>
      <w:r w:rsidR="002234A6">
        <w:rPr>
          <w:rFonts w:ascii="Times New Roman" w:eastAsiaTheme="minorHAnsi" w:hAnsi="Times New Roman"/>
          <w:sz w:val="28"/>
          <w:szCs w:val="28"/>
        </w:rPr>
        <w:t>1</w:t>
      </w:r>
      <w:r w:rsidRPr="00242129">
        <w:rPr>
          <w:rFonts w:ascii="Times New Roman" w:eastAsiaTheme="minorHAnsi" w:hAnsi="Times New Roman"/>
          <w:sz w:val="28"/>
          <w:szCs w:val="28"/>
        </w:rPr>
        <w:t>.2.1</w:t>
      </w:r>
      <w:r w:rsidR="002C7D51">
        <w:rPr>
          <w:rFonts w:ascii="Times New Roman" w:eastAsiaTheme="minorHAnsi" w:hAnsi="Times New Roman"/>
          <w:sz w:val="28"/>
          <w:szCs w:val="28"/>
        </w:rPr>
        <w:t xml:space="preserve">. </w:t>
      </w:r>
      <w:r w:rsidR="00415998">
        <w:rPr>
          <w:rFonts w:ascii="Times New Roman" w:eastAsiaTheme="minorHAnsi" w:hAnsi="Times New Roman"/>
          <w:sz w:val="28"/>
          <w:szCs w:val="28"/>
        </w:rPr>
        <w:t>Оцени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вание </w:t>
      </w:r>
      <w:r w:rsidR="002234A6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2234A6" w:rsidRPr="00242129">
        <w:rPr>
          <w:rFonts w:ascii="Times New Roman" w:eastAsiaTheme="minorHAnsi" w:hAnsi="Times New Roman"/>
          <w:sz w:val="28"/>
          <w:szCs w:val="28"/>
        </w:rPr>
        <w:t xml:space="preserve">образовательных организаций </w:t>
      </w:r>
      <w:r w:rsidR="002234A6"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="002234A6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по показателям, характеризующим открытость и доступность информации, размещенной на сайте (по состоянию на </w:t>
      </w:r>
      <w:r w:rsidR="002234A6">
        <w:rPr>
          <w:rFonts w:ascii="Times New Roman" w:eastAsiaTheme="minorHAnsi" w:hAnsi="Times New Roman"/>
          <w:sz w:val="28"/>
          <w:szCs w:val="28"/>
        </w:rPr>
        <w:t>дека</w:t>
      </w:r>
      <w:r w:rsidRPr="00242129">
        <w:rPr>
          <w:rFonts w:ascii="Times New Roman" w:eastAsiaTheme="minorHAnsi" w:hAnsi="Times New Roman"/>
          <w:sz w:val="28"/>
          <w:szCs w:val="28"/>
        </w:rPr>
        <w:t>брь 2018 г.)</w:t>
      </w:r>
    </w:p>
    <w:p w:rsidR="00C34486" w:rsidRPr="00242129" w:rsidRDefault="00C34486" w:rsidP="007C3782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2"/>
        <w:gridCol w:w="6342"/>
        <w:gridCol w:w="1701"/>
        <w:gridCol w:w="1701"/>
        <w:gridCol w:w="1985"/>
        <w:gridCol w:w="1701"/>
        <w:gridCol w:w="1276"/>
      </w:tblGrid>
      <w:tr w:rsidR="006C5B89" w:rsidRPr="002C7D51" w:rsidTr="00B54571">
        <w:trPr>
          <w:cantSplit/>
          <w:trHeight w:val="20"/>
          <w:tblHeader/>
        </w:trPr>
        <w:tc>
          <w:tcPr>
            <w:tcW w:w="462" w:type="dxa"/>
            <w:vMerge w:val="restart"/>
            <w:vAlign w:val="center"/>
          </w:tcPr>
          <w:p w:rsidR="006C5B89" w:rsidRPr="002C7D51" w:rsidRDefault="006C5B89" w:rsidP="00B5457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42" w:type="dxa"/>
            <w:vMerge w:val="restart"/>
            <w:noWrap/>
            <w:vAlign w:val="center"/>
          </w:tcPr>
          <w:p w:rsidR="006C5B89" w:rsidRPr="002C7D51" w:rsidRDefault="006C5B89" w:rsidP="00B545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B5457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</w:t>
            </w:r>
            <w:r w:rsidRPr="002C7D5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7088" w:type="dxa"/>
            <w:gridSpan w:val="4"/>
          </w:tcPr>
          <w:p w:rsidR="006C5B89" w:rsidRPr="002C7D51" w:rsidRDefault="008F24A8" w:rsidP="008F24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b/>
                <w:sz w:val="24"/>
                <w:szCs w:val="24"/>
              </w:rPr>
              <w:t>м</w:t>
            </w:r>
            <w:r w:rsidR="006C5B89" w:rsidRPr="002C7D51">
              <w:rPr>
                <w:rFonts w:ascii="Times New Roman" w:eastAsiaTheme="minorHAnsi" w:hAnsi="Times New Roman"/>
                <w:b/>
                <w:sz w:val="24"/>
                <w:szCs w:val="24"/>
              </w:rPr>
              <w:t>аксимум 10 баллов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6C5B89" w:rsidRPr="002C7D51" w:rsidRDefault="006C5B89" w:rsidP="008F24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, баллов</w:t>
            </w:r>
          </w:p>
        </w:tc>
      </w:tr>
      <w:tr w:rsidR="006C5B89" w:rsidRPr="002C7D51" w:rsidTr="00C34486">
        <w:trPr>
          <w:cantSplit/>
          <w:trHeight w:val="1702"/>
          <w:tblHeader/>
        </w:trPr>
        <w:tc>
          <w:tcPr>
            <w:tcW w:w="462" w:type="dxa"/>
            <w:vMerge/>
          </w:tcPr>
          <w:p w:rsidR="006C5B89" w:rsidRPr="002C7D51" w:rsidRDefault="006C5B89" w:rsidP="008F24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42" w:type="dxa"/>
            <w:vMerge/>
            <w:noWrap/>
            <w:hideMark/>
          </w:tcPr>
          <w:p w:rsidR="006C5B89" w:rsidRPr="002C7D51" w:rsidRDefault="006C5B89" w:rsidP="008F24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C5B89" w:rsidRPr="002C7D51" w:rsidRDefault="006C5B89" w:rsidP="009F2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лнота и </w:t>
            </w:r>
            <w:proofErr w:type="spellStart"/>
            <w:proofErr w:type="gramStart"/>
            <w:r w:rsidRPr="002C7D51">
              <w:rPr>
                <w:rFonts w:ascii="Times New Roman" w:eastAsiaTheme="minorHAnsi" w:hAnsi="Times New Roman"/>
                <w:b/>
                <w:sz w:val="24"/>
                <w:szCs w:val="24"/>
              </w:rPr>
              <w:t>актуаль-ность</w:t>
            </w:r>
            <w:proofErr w:type="spellEnd"/>
            <w:proofErr w:type="gramEnd"/>
            <w:r w:rsidRPr="002C7D5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информа</w:t>
            </w:r>
            <w:r w:rsidRPr="002C7D51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  <w:t>ции о</w:t>
            </w:r>
            <w:r w:rsidR="009F2D94" w:rsidRPr="002C7D51">
              <w:rPr>
                <w:rFonts w:ascii="Times New Roman" w:eastAsiaTheme="minorHAnsi" w:hAnsi="Times New Roman"/>
                <w:b/>
                <w:sz w:val="24"/>
                <w:szCs w:val="24"/>
              </w:rPr>
              <w:t>б</w:t>
            </w:r>
            <w:r w:rsidRPr="002C7D5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B54571">
              <w:rPr>
                <w:rFonts w:ascii="Times New Roman" w:eastAsiaTheme="minorHAnsi" w:hAnsi="Times New Roman"/>
                <w:b/>
                <w:sz w:val="24"/>
                <w:szCs w:val="24"/>
              </w:rPr>
              <w:t>М</w:t>
            </w:r>
            <w:r w:rsidRPr="002C7D51">
              <w:rPr>
                <w:rFonts w:ascii="Times New Roman" w:eastAsiaTheme="minorHAnsi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701" w:type="dxa"/>
            <w:hideMark/>
          </w:tcPr>
          <w:p w:rsidR="006C5B89" w:rsidRPr="002C7D51" w:rsidRDefault="006C5B89" w:rsidP="009F2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b/>
                <w:sz w:val="24"/>
                <w:szCs w:val="24"/>
              </w:rPr>
              <w:t>Наличие сведений о педагоги</w:t>
            </w:r>
            <w:r w:rsidRPr="002C7D51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  <w:t xml:space="preserve">ческих работниках </w:t>
            </w:r>
            <w:r w:rsidR="00B54571">
              <w:rPr>
                <w:rFonts w:ascii="Times New Roman" w:eastAsiaTheme="minorHAnsi" w:hAnsi="Times New Roman"/>
                <w:b/>
                <w:sz w:val="24"/>
                <w:szCs w:val="24"/>
              </w:rPr>
              <w:t>М</w:t>
            </w:r>
            <w:r w:rsidRPr="002C7D51">
              <w:rPr>
                <w:rFonts w:ascii="Times New Roman" w:eastAsiaTheme="minorHAnsi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85" w:type="dxa"/>
            <w:hideMark/>
          </w:tcPr>
          <w:p w:rsidR="006C5B89" w:rsidRPr="002C7D51" w:rsidRDefault="006C5B89" w:rsidP="00B54571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оступность </w:t>
            </w:r>
            <w:proofErr w:type="spellStart"/>
            <w:proofErr w:type="gramStart"/>
            <w:r w:rsidRPr="002C7D51">
              <w:rPr>
                <w:rFonts w:ascii="Times New Roman" w:eastAsiaTheme="minorHAnsi" w:hAnsi="Times New Roman"/>
                <w:b/>
                <w:sz w:val="24"/>
                <w:szCs w:val="24"/>
              </w:rPr>
              <w:t>взаимодей</w:t>
            </w:r>
            <w:r w:rsidR="00C34486" w:rsidRPr="002C7D51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  <w:r w:rsidRPr="002C7D51">
              <w:rPr>
                <w:rFonts w:ascii="Times New Roman" w:eastAsiaTheme="minorHAnsi" w:hAnsi="Times New Roman"/>
                <w:b/>
                <w:sz w:val="24"/>
                <w:szCs w:val="24"/>
              </w:rPr>
              <w:t>ствия</w:t>
            </w:r>
            <w:proofErr w:type="spellEnd"/>
            <w:proofErr w:type="gramEnd"/>
            <w:r w:rsidRPr="002C7D5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с получателями образовательных услуг</w:t>
            </w:r>
          </w:p>
        </w:tc>
        <w:tc>
          <w:tcPr>
            <w:tcW w:w="1701" w:type="dxa"/>
            <w:hideMark/>
          </w:tcPr>
          <w:p w:rsidR="00C34486" w:rsidRPr="002C7D51" w:rsidRDefault="006C5B89" w:rsidP="00C34486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оступность сведений </w:t>
            </w:r>
          </w:p>
          <w:p w:rsidR="00C34486" w:rsidRPr="002C7D51" w:rsidRDefault="006C5B89" w:rsidP="007C37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 ходе </w:t>
            </w:r>
          </w:p>
          <w:p w:rsidR="006C5B89" w:rsidRPr="002C7D51" w:rsidRDefault="006C5B89" w:rsidP="007C37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b/>
                <w:sz w:val="24"/>
                <w:szCs w:val="24"/>
              </w:rPr>
              <w:t>рассмо</w:t>
            </w:r>
            <w:r w:rsidRPr="002C7D51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  <w:t>трения обращений граждан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hideMark/>
          </w:tcPr>
          <w:p w:rsidR="006C5B89" w:rsidRPr="002C7D51" w:rsidRDefault="006C5B89" w:rsidP="008F24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C34486" w:rsidRPr="002C7D51" w:rsidTr="00C34486">
        <w:trPr>
          <w:trHeight w:val="20"/>
        </w:trPr>
        <w:tc>
          <w:tcPr>
            <w:tcW w:w="462" w:type="dxa"/>
            <w:shd w:val="clear" w:color="auto" w:fill="auto"/>
          </w:tcPr>
          <w:p w:rsidR="00C34486" w:rsidRPr="002C7D51" w:rsidRDefault="00C34486" w:rsidP="00C3448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17" w:name="OLE_LINK2"/>
            <w:r w:rsidRPr="002C7D5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342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 30 Ворошил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1</w:t>
            </w:r>
          </w:p>
        </w:tc>
      </w:tr>
      <w:tr w:rsidR="00C34486" w:rsidRPr="002C7D51" w:rsidTr="00C34486">
        <w:trPr>
          <w:trHeight w:val="20"/>
        </w:trPr>
        <w:tc>
          <w:tcPr>
            <w:tcW w:w="462" w:type="dxa"/>
            <w:shd w:val="clear" w:color="auto" w:fill="auto"/>
          </w:tcPr>
          <w:p w:rsidR="00C34486" w:rsidRPr="002C7D51" w:rsidRDefault="00C34486" w:rsidP="00C3448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342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93 Ворошил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,1</w:t>
            </w:r>
          </w:p>
        </w:tc>
      </w:tr>
      <w:tr w:rsidR="00C34486" w:rsidRPr="002C7D51" w:rsidTr="00C34486">
        <w:trPr>
          <w:trHeight w:val="20"/>
        </w:trPr>
        <w:tc>
          <w:tcPr>
            <w:tcW w:w="462" w:type="dxa"/>
            <w:shd w:val="clear" w:color="auto" w:fill="auto"/>
          </w:tcPr>
          <w:p w:rsidR="00C34486" w:rsidRPr="002C7D51" w:rsidRDefault="00C34486" w:rsidP="00C3448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342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00 Ворошил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6</w:t>
            </w:r>
          </w:p>
        </w:tc>
      </w:tr>
      <w:tr w:rsidR="00C34486" w:rsidRPr="002C7D51" w:rsidTr="00C34486">
        <w:trPr>
          <w:trHeight w:val="20"/>
        </w:trPr>
        <w:tc>
          <w:tcPr>
            <w:tcW w:w="462" w:type="dxa"/>
            <w:shd w:val="clear" w:color="auto" w:fill="auto"/>
          </w:tcPr>
          <w:p w:rsidR="00C34486" w:rsidRPr="002C7D51" w:rsidRDefault="00C34486" w:rsidP="00C3448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342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04 Ворошил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,3</w:t>
            </w:r>
          </w:p>
        </w:tc>
      </w:tr>
      <w:tr w:rsidR="00C34486" w:rsidRPr="002C7D51" w:rsidTr="00C34486">
        <w:trPr>
          <w:trHeight w:val="20"/>
        </w:trPr>
        <w:tc>
          <w:tcPr>
            <w:tcW w:w="462" w:type="dxa"/>
            <w:shd w:val="clear" w:color="auto" w:fill="auto"/>
          </w:tcPr>
          <w:p w:rsidR="00C34486" w:rsidRPr="002C7D51" w:rsidRDefault="00C34486" w:rsidP="00C3448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342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66  Железнодорожн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,6</w:t>
            </w:r>
          </w:p>
        </w:tc>
      </w:tr>
      <w:tr w:rsidR="00C34486" w:rsidRPr="002C7D51" w:rsidTr="00C34486">
        <w:trPr>
          <w:trHeight w:val="20"/>
        </w:trPr>
        <w:tc>
          <w:tcPr>
            <w:tcW w:w="462" w:type="dxa"/>
            <w:shd w:val="clear" w:color="auto" w:fill="auto"/>
          </w:tcPr>
          <w:p w:rsidR="00C34486" w:rsidRPr="002C7D51" w:rsidRDefault="00C34486" w:rsidP="00C3448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342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83  Железнодорожн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,0</w:t>
            </w:r>
          </w:p>
        </w:tc>
      </w:tr>
      <w:tr w:rsidR="00C34486" w:rsidRPr="002C7D51" w:rsidTr="00C34486">
        <w:trPr>
          <w:trHeight w:val="20"/>
        </w:trPr>
        <w:tc>
          <w:tcPr>
            <w:tcW w:w="462" w:type="dxa"/>
            <w:shd w:val="clear" w:color="auto" w:fill="auto"/>
          </w:tcPr>
          <w:p w:rsidR="00C34486" w:rsidRPr="002C7D51" w:rsidRDefault="00C34486" w:rsidP="00C3448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342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4 Кир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,1</w:t>
            </w:r>
          </w:p>
        </w:tc>
      </w:tr>
      <w:tr w:rsidR="00C34486" w:rsidRPr="002C7D51" w:rsidTr="00C34486">
        <w:trPr>
          <w:trHeight w:val="20"/>
        </w:trPr>
        <w:tc>
          <w:tcPr>
            <w:tcW w:w="462" w:type="dxa"/>
            <w:shd w:val="clear" w:color="auto" w:fill="auto"/>
          </w:tcPr>
          <w:p w:rsidR="00C34486" w:rsidRPr="002C7D51" w:rsidRDefault="00C34486" w:rsidP="00C3448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342" w:type="dxa"/>
            <w:shd w:val="clear" w:color="auto" w:fill="auto"/>
            <w:noWrap/>
            <w:vAlign w:val="bottom"/>
          </w:tcPr>
          <w:p w:rsidR="00C34486" w:rsidRPr="002C7D51" w:rsidRDefault="00C34486" w:rsidP="002C7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2C7D5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ицей № 51 Кир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1</w:t>
            </w:r>
          </w:p>
        </w:tc>
      </w:tr>
      <w:tr w:rsidR="00C34486" w:rsidRPr="002C7D51" w:rsidTr="00C34486">
        <w:trPr>
          <w:trHeight w:val="20"/>
        </w:trPr>
        <w:tc>
          <w:tcPr>
            <w:tcW w:w="462" w:type="dxa"/>
            <w:shd w:val="clear" w:color="auto" w:fill="auto"/>
          </w:tcPr>
          <w:p w:rsidR="00C34486" w:rsidRPr="002C7D51" w:rsidRDefault="00C34486" w:rsidP="00C3448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6342" w:type="dxa"/>
            <w:shd w:val="clear" w:color="auto" w:fill="auto"/>
            <w:noWrap/>
            <w:vAlign w:val="bottom"/>
          </w:tcPr>
          <w:p w:rsidR="00C34486" w:rsidRPr="002C7D51" w:rsidRDefault="00C34486" w:rsidP="002C7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2C7D5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ицей № 57 Ленин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,4</w:t>
            </w:r>
          </w:p>
        </w:tc>
      </w:tr>
      <w:tr w:rsidR="00C34486" w:rsidRPr="002C7D51" w:rsidTr="00C34486">
        <w:trPr>
          <w:trHeight w:val="20"/>
        </w:trPr>
        <w:tc>
          <w:tcPr>
            <w:tcW w:w="462" w:type="dxa"/>
            <w:shd w:val="clear" w:color="auto" w:fill="auto"/>
          </w:tcPr>
          <w:p w:rsidR="00C34486" w:rsidRPr="002C7D51" w:rsidRDefault="00C34486" w:rsidP="00C3448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342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 № 25 Октябрь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,8</w:t>
            </w:r>
          </w:p>
        </w:tc>
      </w:tr>
      <w:tr w:rsidR="00C34486" w:rsidRPr="002C7D51" w:rsidTr="00C34486">
        <w:trPr>
          <w:trHeight w:val="20"/>
        </w:trPr>
        <w:tc>
          <w:tcPr>
            <w:tcW w:w="462" w:type="dxa"/>
            <w:shd w:val="clear" w:color="auto" w:fill="auto"/>
          </w:tcPr>
          <w:p w:rsidR="00C34486" w:rsidRPr="002C7D51" w:rsidRDefault="00C34486" w:rsidP="00C3448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6342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40 Октябрь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,3</w:t>
            </w:r>
          </w:p>
        </w:tc>
      </w:tr>
      <w:tr w:rsidR="00C34486" w:rsidRPr="002C7D51" w:rsidTr="00C34486">
        <w:trPr>
          <w:trHeight w:val="20"/>
        </w:trPr>
        <w:tc>
          <w:tcPr>
            <w:tcW w:w="462" w:type="dxa"/>
            <w:shd w:val="clear" w:color="auto" w:fill="auto"/>
          </w:tcPr>
          <w:p w:rsidR="00C34486" w:rsidRPr="002C7D51" w:rsidRDefault="00C34486" w:rsidP="00C3448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6342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 52 Октябрь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,5</w:t>
            </w:r>
          </w:p>
        </w:tc>
      </w:tr>
      <w:tr w:rsidR="00C34486" w:rsidRPr="002C7D51" w:rsidTr="00C34486">
        <w:trPr>
          <w:trHeight w:val="20"/>
        </w:trPr>
        <w:tc>
          <w:tcPr>
            <w:tcW w:w="462" w:type="dxa"/>
            <w:shd w:val="clear" w:color="auto" w:fill="auto"/>
          </w:tcPr>
          <w:p w:rsidR="00C34486" w:rsidRPr="002C7D51" w:rsidRDefault="00C34486" w:rsidP="00C3448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342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0 Первомай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3</w:t>
            </w:r>
          </w:p>
        </w:tc>
      </w:tr>
      <w:tr w:rsidR="00C34486" w:rsidRPr="002C7D51" w:rsidTr="00C34486">
        <w:trPr>
          <w:trHeight w:val="20"/>
        </w:trPr>
        <w:tc>
          <w:tcPr>
            <w:tcW w:w="462" w:type="dxa"/>
            <w:shd w:val="clear" w:color="auto" w:fill="auto"/>
          </w:tcPr>
          <w:p w:rsidR="00C34486" w:rsidRPr="002C7D51" w:rsidRDefault="00C34486" w:rsidP="00C3448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6342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21 Первомай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,5</w:t>
            </w:r>
          </w:p>
        </w:tc>
      </w:tr>
      <w:tr w:rsidR="00C34486" w:rsidRPr="002C7D51" w:rsidTr="00C34486">
        <w:trPr>
          <w:trHeight w:val="20"/>
        </w:trPr>
        <w:tc>
          <w:tcPr>
            <w:tcW w:w="462" w:type="dxa"/>
            <w:shd w:val="clear" w:color="auto" w:fill="auto"/>
          </w:tcPr>
          <w:p w:rsidR="00C34486" w:rsidRPr="002C7D51" w:rsidRDefault="00C34486" w:rsidP="00C3448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6342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09 Первомай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,3</w:t>
            </w:r>
          </w:p>
        </w:tc>
      </w:tr>
      <w:tr w:rsidR="00C34486" w:rsidRPr="002C7D51" w:rsidTr="00C34486">
        <w:trPr>
          <w:trHeight w:val="20"/>
        </w:trPr>
        <w:tc>
          <w:tcPr>
            <w:tcW w:w="462" w:type="dxa"/>
            <w:shd w:val="clear" w:color="auto" w:fill="auto"/>
          </w:tcPr>
          <w:p w:rsidR="00C34486" w:rsidRPr="002C7D51" w:rsidRDefault="00C34486" w:rsidP="00C3448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342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11 Первомай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,8</w:t>
            </w:r>
          </w:p>
        </w:tc>
      </w:tr>
      <w:tr w:rsidR="00C34486" w:rsidRPr="002C7D51" w:rsidTr="00C34486">
        <w:trPr>
          <w:trHeight w:val="20"/>
        </w:trPr>
        <w:tc>
          <w:tcPr>
            <w:tcW w:w="462" w:type="dxa"/>
            <w:shd w:val="clear" w:color="auto" w:fill="auto"/>
          </w:tcPr>
          <w:p w:rsidR="00C34486" w:rsidRPr="002C7D51" w:rsidRDefault="00C34486" w:rsidP="00C3448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6342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 Пролетар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,8</w:t>
            </w:r>
          </w:p>
        </w:tc>
      </w:tr>
      <w:tr w:rsidR="00C34486" w:rsidRPr="002C7D51" w:rsidTr="00C34486">
        <w:trPr>
          <w:trHeight w:val="20"/>
        </w:trPr>
        <w:tc>
          <w:tcPr>
            <w:tcW w:w="462" w:type="dxa"/>
            <w:shd w:val="clear" w:color="auto" w:fill="auto"/>
          </w:tcPr>
          <w:p w:rsidR="00C34486" w:rsidRPr="002C7D51" w:rsidRDefault="00C34486" w:rsidP="00C3448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6342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81 Пролетар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,0</w:t>
            </w:r>
          </w:p>
        </w:tc>
      </w:tr>
      <w:tr w:rsidR="00C34486" w:rsidRPr="002C7D51" w:rsidTr="00C34486">
        <w:trPr>
          <w:trHeight w:val="20"/>
        </w:trPr>
        <w:tc>
          <w:tcPr>
            <w:tcW w:w="462" w:type="dxa"/>
            <w:shd w:val="clear" w:color="auto" w:fill="auto"/>
          </w:tcPr>
          <w:p w:rsidR="00C34486" w:rsidRPr="002C7D51" w:rsidRDefault="00C34486" w:rsidP="00C3448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6342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94 Пролетар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,5</w:t>
            </w:r>
          </w:p>
        </w:tc>
      </w:tr>
      <w:tr w:rsidR="00C34486" w:rsidRPr="002C7D51" w:rsidTr="00C34486">
        <w:trPr>
          <w:trHeight w:val="20"/>
        </w:trPr>
        <w:tc>
          <w:tcPr>
            <w:tcW w:w="462" w:type="dxa"/>
            <w:shd w:val="clear" w:color="auto" w:fill="auto"/>
          </w:tcPr>
          <w:p w:rsidR="00C34486" w:rsidRPr="002C7D51" w:rsidRDefault="00C34486" w:rsidP="00C3448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6342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06 Пролетар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,5</w:t>
            </w:r>
          </w:p>
        </w:tc>
      </w:tr>
      <w:tr w:rsidR="00C34486" w:rsidRPr="002C7D51" w:rsidTr="00C34486">
        <w:trPr>
          <w:trHeight w:val="20"/>
        </w:trPr>
        <w:tc>
          <w:tcPr>
            <w:tcW w:w="462" w:type="dxa"/>
            <w:shd w:val="clear" w:color="auto" w:fill="auto"/>
          </w:tcPr>
          <w:p w:rsidR="00C34486" w:rsidRPr="002C7D51" w:rsidRDefault="00C34486" w:rsidP="00C3448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342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5 Совет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12594E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12594E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C34486"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C34486" w:rsidRPr="002C7D51" w:rsidRDefault="0012594E" w:rsidP="00C34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,3</w:t>
            </w:r>
          </w:p>
        </w:tc>
      </w:tr>
      <w:tr w:rsidR="00C34486" w:rsidRPr="002C7D51" w:rsidTr="00C34486">
        <w:trPr>
          <w:trHeight w:val="20"/>
        </w:trPr>
        <w:tc>
          <w:tcPr>
            <w:tcW w:w="462" w:type="dxa"/>
            <w:shd w:val="clear" w:color="auto" w:fill="auto"/>
          </w:tcPr>
          <w:p w:rsidR="00C34486" w:rsidRPr="002C7D51" w:rsidRDefault="00C34486" w:rsidP="00C3448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6342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87 Совет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,0</w:t>
            </w:r>
          </w:p>
        </w:tc>
      </w:tr>
      <w:tr w:rsidR="00C34486" w:rsidRPr="002C7D51" w:rsidTr="00C34486">
        <w:trPr>
          <w:trHeight w:val="20"/>
        </w:trPr>
        <w:tc>
          <w:tcPr>
            <w:tcW w:w="462" w:type="dxa"/>
            <w:shd w:val="clear" w:color="auto" w:fill="auto"/>
          </w:tcPr>
          <w:p w:rsidR="00C34486" w:rsidRPr="002C7D51" w:rsidRDefault="00C34486" w:rsidP="00C3448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6342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№ 88 Советского района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3</w:t>
            </w:r>
          </w:p>
        </w:tc>
      </w:tr>
      <w:tr w:rsidR="00C34486" w:rsidRPr="002C7D51" w:rsidTr="00C34486">
        <w:trPr>
          <w:trHeight w:val="20"/>
        </w:trPr>
        <w:tc>
          <w:tcPr>
            <w:tcW w:w="462" w:type="dxa"/>
            <w:shd w:val="clear" w:color="auto" w:fill="auto"/>
          </w:tcPr>
          <w:p w:rsidR="00C34486" w:rsidRPr="002C7D51" w:rsidRDefault="00C34486" w:rsidP="00C3448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6342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12 Совет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C34486" w:rsidRPr="002C7D51" w:rsidRDefault="00C34486" w:rsidP="00C34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,9</w:t>
            </w:r>
          </w:p>
        </w:tc>
      </w:tr>
      <w:bookmarkEnd w:id="17"/>
      <w:tr w:rsidR="006C5B89" w:rsidRPr="002C7D51" w:rsidTr="002234A6">
        <w:trPr>
          <w:trHeight w:val="461"/>
        </w:trPr>
        <w:tc>
          <w:tcPr>
            <w:tcW w:w="13892" w:type="dxa"/>
            <w:gridSpan w:val="6"/>
            <w:vAlign w:val="center"/>
          </w:tcPr>
          <w:p w:rsidR="006C5B89" w:rsidRPr="002C7D51" w:rsidRDefault="006C5B89" w:rsidP="0019699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балл по образовательным организациям: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6C5B89" w:rsidRPr="002C7D51" w:rsidRDefault="006C5B89" w:rsidP="00125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,</w:t>
            </w:r>
            <w:r w:rsidR="0012594E" w:rsidRPr="002C7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  <w:sectPr w:rsidR="006C5B89" w:rsidRPr="00242129" w:rsidSect="005712ED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6C5B89" w:rsidRPr="00242129" w:rsidRDefault="0012594E" w:rsidP="001C730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601200" cy="505690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F24A8" w:rsidRPr="00242129" w:rsidRDefault="006C5B89" w:rsidP="008F24A8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>Рисунок</w:t>
      </w:r>
      <w:r w:rsidR="009F2D94">
        <w:rPr>
          <w:rFonts w:ascii="Times New Roman" w:eastAsiaTheme="minorHAnsi" w:hAnsi="Times New Roman"/>
          <w:sz w:val="28"/>
          <w:szCs w:val="28"/>
        </w:rPr>
        <w:t xml:space="preserve"> 1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.2.1 – Ранжирование </w:t>
      </w:r>
      <w:r w:rsidR="003E1A1D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3E1A1D" w:rsidRPr="00242129">
        <w:rPr>
          <w:rFonts w:ascii="Times New Roman" w:eastAsiaTheme="minorHAnsi" w:hAnsi="Times New Roman"/>
          <w:sz w:val="28"/>
          <w:szCs w:val="28"/>
        </w:rPr>
        <w:t xml:space="preserve">образовательных организаций </w:t>
      </w:r>
      <w:r w:rsidR="003E1A1D"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по показателям, характеризующим открытость и доступность информации, размещенной на сайте (по состоянию на </w:t>
      </w:r>
      <w:r w:rsidR="003E1A1D">
        <w:rPr>
          <w:rFonts w:ascii="Times New Roman" w:eastAsiaTheme="minorHAnsi" w:hAnsi="Times New Roman"/>
          <w:sz w:val="28"/>
          <w:szCs w:val="28"/>
        </w:rPr>
        <w:t>дека</w:t>
      </w:r>
      <w:r w:rsidRPr="00242129">
        <w:rPr>
          <w:rFonts w:ascii="Times New Roman" w:eastAsiaTheme="minorHAnsi" w:hAnsi="Times New Roman"/>
          <w:sz w:val="28"/>
          <w:szCs w:val="28"/>
        </w:rPr>
        <w:t>брь 2018 г.)</w:t>
      </w:r>
    </w:p>
    <w:p w:rsidR="008F24A8" w:rsidRPr="00242129" w:rsidRDefault="008F24A8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  <w:sectPr w:rsidR="008F24A8" w:rsidRPr="00242129" w:rsidSect="008F24A8">
          <w:footerReference w:type="default" r:id="rId16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F24A8" w:rsidRPr="00242129" w:rsidRDefault="008F24A8" w:rsidP="008F24A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lastRenderedPageBreak/>
        <w:t xml:space="preserve">Из диаграммы следует, что </w:t>
      </w:r>
      <w:r w:rsidR="00F87E0F">
        <w:rPr>
          <w:rFonts w:ascii="Times New Roman" w:eastAsiaTheme="minorHAnsi" w:hAnsi="Times New Roman"/>
          <w:sz w:val="28"/>
          <w:szCs w:val="28"/>
        </w:rPr>
        <w:t>две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256C7D">
        <w:rPr>
          <w:rFonts w:ascii="Times New Roman" w:eastAsiaTheme="minorHAnsi" w:hAnsi="Times New Roman"/>
          <w:sz w:val="28"/>
          <w:szCs w:val="28"/>
        </w:rPr>
        <w:t>СОШ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(</w:t>
      </w:r>
      <w:r w:rsidR="00256C7D">
        <w:rPr>
          <w:rFonts w:ascii="Times New Roman" w:eastAsiaTheme="minorHAnsi" w:hAnsi="Times New Roman"/>
          <w:sz w:val="28"/>
          <w:szCs w:val="28"/>
        </w:rPr>
        <w:t>№ 21 Первомайского района и № </w:t>
      </w:r>
      <w:r w:rsidR="00F87E0F">
        <w:rPr>
          <w:rFonts w:ascii="Times New Roman" w:eastAsiaTheme="minorHAnsi" w:hAnsi="Times New Roman"/>
          <w:sz w:val="28"/>
          <w:szCs w:val="28"/>
        </w:rPr>
        <w:t>8</w:t>
      </w:r>
      <w:r w:rsidR="00256C7D">
        <w:rPr>
          <w:rFonts w:ascii="Times New Roman" w:eastAsiaTheme="minorHAnsi" w:hAnsi="Times New Roman"/>
          <w:sz w:val="28"/>
          <w:szCs w:val="28"/>
        </w:rPr>
        <w:t>1 Пролетарского района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) показали </w:t>
      </w:r>
      <w:r w:rsidR="00256C7D">
        <w:rPr>
          <w:rFonts w:ascii="Times New Roman" w:eastAsiaTheme="minorHAnsi" w:hAnsi="Times New Roman"/>
          <w:sz w:val="28"/>
          <w:szCs w:val="28"/>
        </w:rPr>
        <w:t xml:space="preserve">очень </w:t>
      </w:r>
      <w:r w:rsidRPr="00242129">
        <w:rPr>
          <w:rFonts w:ascii="Times New Roman" w:eastAsiaTheme="minorHAnsi" w:hAnsi="Times New Roman"/>
          <w:sz w:val="28"/>
          <w:szCs w:val="28"/>
        </w:rPr>
        <w:t>хорошие результаты (</w:t>
      </w:r>
      <w:r w:rsidR="00256C7D">
        <w:rPr>
          <w:rFonts w:ascii="Times New Roman" w:eastAsiaTheme="minorHAnsi" w:hAnsi="Times New Roman"/>
          <w:sz w:val="28"/>
          <w:szCs w:val="28"/>
        </w:rPr>
        <w:t>28,0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256C7D">
        <w:rPr>
          <w:rFonts w:ascii="Times New Roman" w:eastAsiaTheme="minorHAnsi" w:hAnsi="Times New Roman"/>
          <w:sz w:val="28"/>
          <w:szCs w:val="28"/>
        </w:rPr>
        <w:t>30,5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1C7305" w:rsidRPr="00242129">
        <w:rPr>
          <w:rFonts w:ascii="Times New Roman" w:eastAsiaTheme="minorHAnsi" w:hAnsi="Times New Roman"/>
          <w:sz w:val="28"/>
          <w:szCs w:val="28"/>
        </w:rPr>
        <w:t>баллов из 40 возможных).</w:t>
      </w:r>
    </w:p>
    <w:p w:rsidR="00256C7D" w:rsidRDefault="00256C7D" w:rsidP="008F24A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8F24A8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B54571">
        <w:rPr>
          <w:rFonts w:ascii="Times New Roman" w:eastAsiaTheme="minorHAnsi" w:hAnsi="Times New Roman"/>
          <w:sz w:val="28"/>
          <w:szCs w:val="28"/>
        </w:rPr>
        <w:t>МОО</w:t>
      </w:r>
      <w:r w:rsidR="008F24A8" w:rsidRPr="00242129">
        <w:rPr>
          <w:rFonts w:ascii="Times New Roman" w:eastAsiaTheme="minorHAnsi" w:hAnsi="Times New Roman"/>
          <w:sz w:val="28"/>
          <w:szCs w:val="28"/>
        </w:rPr>
        <w:t xml:space="preserve"> (</w:t>
      </w:r>
      <w:r>
        <w:rPr>
          <w:rFonts w:ascii="Times New Roman" w:eastAsiaTheme="minorHAnsi" w:hAnsi="Times New Roman"/>
          <w:sz w:val="28"/>
          <w:szCs w:val="28"/>
        </w:rPr>
        <w:t>гимназия № 25, СОШ №</w:t>
      </w:r>
      <w:r w:rsidR="00F87E0F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> 94 и 83, гимназия № 52, лицей № 57, СОШ №№ 87, 111, 109 и 40</w:t>
      </w:r>
      <w:r w:rsidR="008F24A8" w:rsidRPr="00242129">
        <w:rPr>
          <w:rFonts w:ascii="Times New Roman" w:eastAsiaTheme="minorHAnsi" w:hAnsi="Times New Roman"/>
          <w:sz w:val="28"/>
          <w:szCs w:val="28"/>
        </w:rPr>
        <w:t xml:space="preserve">) показали </w:t>
      </w:r>
      <w:r>
        <w:rPr>
          <w:rFonts w:ascii="Times New Roman" w:eastAsiaTheme="minorHAnsi" w:hAnsi="Times New Roman"/>
          <w:sz w:val="28"/>
          <w:szCs w:val="28"/>
        </w:rPr>
        <w:t xml:space="preserve">хорошие результаты (23,3 – 25,8 </w:t>
      </w:r>
      <w:r w:rsidRPr="00242129">
        <w:rPr>
          <w:rFonts w:ascii="Times New Roman" w:eastAsiaTheme="minorHAnsi" w:hAnsi="Times New Roman"/>
          <w:sz w:val="28"/>
          <w:szCs w:val="28"/>
        </w:rPr>
        <w:t>баллов из 40 возможных).</w:t>
      </w:r>
    </w:p>
    <w:p w:rsidR="00256C7D" w:rsidRDefault="001347EC" w:rsidP="008F24A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256C7D">
        <w:rPr>
          <w:rFonts w:ascii="Times New Roman" w:eastAsiaTheme="minorHAnsi" w:hAnsi="Times New Roman"/>
          <w:sz w:val="28"/>
          <w:szCs w:val="28"/>
        </w:rPr>
        <w:t xml:space="preserve"> </w:t>
      </w:r>
      <w:r w:rsidR="00B54571">
        <w:rPr>
          <w:rFonts w:ascii="Times New Roman" w:eastAsiaTheme="minorHAnsi" w:hAnsi="Times New Roman"/>
          <w:sz w:val="28"/>
          <w:szCs w:val="28"/>
        </w:rPr>
        <w:t>МОО</w:t>
      </w:r>
      <w:r w:rsidR="00256C7D" w:rsidRPr="00242129">
        <w:rPr>
          <w:rFonts w:ascii="Times New Roman" w:eastAsiaTheme="minorHAnsi" w:hAnsi="Times New Roman"/>
          <w:sz w:val="28"/>
          <w:szCs w:val="28"/>
        </w:rPr>
        <w:t xml:space="preserve"> (</w:t>
      </w:r>
      <w:r w:rsidR="00256C7D">
        <w:rPr>
          <w:rFonts w:ascii="Times New Roman" w:eastAsiaTheme="minorHAnsi" w:hAnsi="Times New Roman"/>
          <w:sz w:val="28"/>
          <w:szCs w:val="28"/>
        </w:rPr>
        <w:t>СОШ №№ 93, 106, 100, 88 и 10, лицей № 51</w:t>
      </w:r>
      <w:r w:rsidR="00675E36">
        <w:rPr>
          <w:rFonts w:ascii="Times New Roman" w:eastAsiaTheme="minorHAnsi" w:hAnsi="Times New Roman"/>
          <w:sz w:val="28"/>
          <w:szCs w:val="28"/>
        </w:rPr>
        <w:t>, СОШ №№ 30 и 15</w:t>
      </w:r>
      <w:r w:rsidR="00256C7D">
        <w:rPr>
          <w:rFonts w:ascii="Times New Roman" w:eastAsiaTheme="minorHAnsi" w:hAnsi="Times New Roman"/>
          <w:sz w:val="28"/>
          <w:szCs w:val="28"/>
        </w:rPr>
        <w:t xml:space="preserve">) </w:t>
      </w:r>
      <w:r w:rsidR="00256C7D" w:rsidRPr="00242129">
        <w:rPr>
          <w:rFonts w:ascii="Times New Roman" w:eastAsiaTheme="minorHAnsi" w:hAnsi="Times New Roman"/>
          <w:sz w:val="28"/>
          <w:szCs w:val="28"/>
        </w:rPr>
        <w:t>показали</w:t>
      </w:r>
      <w:r w:rsidR="00256C7D" w:rsidRPr="00256C7D">
        <w:rPr>
          <w:rFonts w:ascii="Times New Roman" w:eastAsiaTheme="minorHAnsi" w:hAnsi="Times New Roman"/>
          <w:sz w:val="28"/>
          <w:szCs w:val="28"/>
        </w:rPr>
        <w:t xml:space="preserve"> </w:t>
      </w:r>
      <w:r w:rsidR="00256C7D" w:rsidRPr="00242129">
        <w:rPr>
          <w:rFonts w:ascii="Times New Roman" w:eastAsiaTheme="minorHAnsi" w:hAnsi="Times New Roman"/>
          <w:sz w:val="28"/>
          <w:szCs w:val="28"/>
        </w:rPr>
        <w:t>удовлетворительный результат (</w:t>
      </w:r>
      <w:r w:rsidR="003F1BB9">
        <w:rPr>
          <w:rFonts w:ascii="Times New Roman" w:eastAsiaTheme="minorHAnsi" w:hAnsi="Times New Roman"/>
          <w:sz w:val="28"/>
          <w:szCs w:val="28"/>
        </w:rPr>
        <w:t>20,1</w:t>
      </w:r>
      <w:r w:rsidR="00256C7D" w:rsidRPr="00242129">
        <w:rPr>
          <w:rFonts w:ascii="Times New Roman" w:eastAsiaTheme="minorHAnsi" w:hAnsi="Times New Roman"/>
          <w:sz w:val="28"/>
          <w:szCs w:val="28"/>
        </w:rPr>
        <w:t xml:space="preserve"> – 22,</w:t>
      </w:r>
      <w:r w:rsidR="00675E36">
        <w:rPr>
          <w:rFonts w:ascii="Times New Roman" w:eastAsiaTheme="minorHAnsi" w:hAnsi="Times New Roman"/>
          <w:sz w:val="28"/>
          <w:szCs w:val="28"/>
        </w:rPr>
        <w:t>3</w:t>
      </w:r>
      <w:r w:rsidR="00256C7D" w:rsidRPr="00242129">
        <w:rPr>
          <w:rFonts w:ascii="Times New Roman" w:eastAsiaTheme="minorHAnsi" w:hAnsi="Times New Roman"/>
          <w:sz w:val="28"/>
          <w:szCs w:val="28"/>
        </w:rPr>
        <w:t xml:space="preserve"> баллов из 40 возможных).</w:t>
      </w:r>
    </w:p>
    <w:p w:rsidR="008F24A8" w:rsidRDefault="00675E36" w:rsidP="008F24A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ят</w:t>
      </w:r>
      <w:r w:rsidR="00F87E0F">
        <w:rPr>
          <w:rFonts w:ascii="Times New Roman" w:eastAsiaTheme="minorHAnsi" w:hAnsi="Times New Roman"/>
          <w:sz w:val="28"/>
          <w:szCs w:val="28"/>
        </w:rPr>
        <w:t>ь</w:t>
      </w:r>
      <w:r w:rsidR="008F24A8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3F1BB9">
        <w:rPr>
          <w:rFonts w:ascii="Times New Roman" w:eastAsiaTheme="minorHAnsi" w:hAnsi="Times New Roman"/>
          <w:sz w:val="28"/>
          <w:szCs w:val="28"/>
        </w:rPr>
        <w:t>СОШ</w:t>
      </w:r>
      <w:r w:rsidR="008F24A8" w:rsidRPr="00242129">
        <w:rPr>
          <w:rFonts w:ascii="Times New Roman" w:eastAsiaTheme="minorHAnsi" w:hAnsi="Times New Roman"/>
          <w:sz w:val="28"/>
          <w:szCs w:val="28"/>
        </w:rPr>
        <w:t xml:space="preserve"> (</w:t>
      </w:r>
      <w:r w:rsidR="003F1BB9">
        <w:rPr>
          <w:rFonts w:ascii="Times New Roman" w:eastAsiaTheme="minorHAnsi" w:hAnsi="Times New Roman"/>
          <w:sz w:val="28"/>
          <w:szCs w:val="28"/>
        </w:rPr>
        <w:t>№</w:t>
      </w:r>
      <w:r w:rsidR="00F87E0F">
        <w:rPr>
          <w:rFonts w:ascii="Times New Roman" w:eastAsiaTheme="minorHAnsi" w:hAnsi="Times New Roman"/>
          <w:sz w:val="28"/>
          <w:szCs w:val="28"/>
        </w:rPr>
        <w:t> </w:t>
      </w:r>
      <w:r w:rsidR="003F1BB9">
        <w:rPr>
          <w:rFonts w:ascii="Times New Roman" w:eastAsiaTheme="minorHAnsi" w:hAnsi="Times New Roman"/>
          <w:sz w:val="28"/>
          <w:szCs w:val="28"/>
        </w:rPr>
        <w:t>112</w:t>
      </w:r>
      <w:r w:rsidR="00F63B37">
        <w:rPr>
          <w:rFonts w:ascii="Times New Roman" w:eastAsiaTheme="minorHAnsi" w:hAnsi="Times New Roman"/>
          <w:sz w:val="28"/>
          <w:szCs w:val="28"/>
        </w:rPr>
        <w:t xml:space="preserve"> Советского района, №</w:t>
      </w:r>
      <w:r w:rsidR="00F87E0F">
        <w:rPr>
          <w:rFonts w:ascii="Times New Roman" w:eastAsiaTheme="minorHAnsi" w:hAnsi="Times New Roman"/>
          <w:sz w:val="28"/>
          <w:szCs w:val="28"/>
        </w:rPr>
        <w:t> </w:t>
      </w:r>
      <w:r w:rsidR="003F1BB9">
        <w:rPr>
          <w:rFonts w:ascii="Times New Roman" w:eastAsiaTheme="minorHAnsi" w:hAnsi="Times New Roman"/>
          <w:sz w:val="28"/>
          <w:szCs w:val="28"/>
        </w:rPr>
        <w:t>66</w:t>
      </w:r>
      <w:r w:rsidR="00F63B37">
        <w:rPr>
          <w:rFonts w:ascii="Times New Roman" w:eastAsiaTheme="minorHAnsi" w:hAnsi="Times New Roman"/>
          <w:sz w:val="28"/>
          <w:szCs w:val="28"/>
        </w:rPr>
        <w:t xml:space="preserve"> Железнодорожного района, </w:t>
      </w:r>
      <w:r w:rsidR="009F2D94">
        <w:rPr>
          <w:rFonts w:ascii="Times New Roman" w:eastAsiaTheme="minorHAnsi" w:hAnsi="Times New Roman"/>
          <w:sz w:val="28"/>
          <w:szCs w:val="28"/>
        </w:rPr>
        <w:t xml:space="preserve">№ </w:t>
      </w:r>
      <w:r w:rsidR="003F1BB9">
        <w:rPr>
          <w:rFonts w:ascii="Times New Roman" w:eastAsiaTheme="minorHAnsi" w:hAnsi="Times New Roman"/>
          <w:sz w:val="28"/>
          <w:szCs w:val="28"/>
        </w:rPr>
        <w:t>104 Ворошиловского района, № 4 Кировского района и №</w:t>
      </w:r>
      <w:r w:rsidR="00F87E0F">
        <w:rPr>
          <w:rFonts w:ascii="Times New Roman" w:eastAsiaTheme="minorHAnsi" w:hAnsi="Times New Roman"/>
          <w:sz w:val="28"/>
          <w:szCs w:val="28"/>
        </w:rPr>
        <w:t> </w:t>
      </w:r>
      <w:r w:rsidR="003F1BB9">
        <w:rPr>
          <w:rFonts w:ascii="Times New Roman" w:eastAsiaTheme="minorHAnsi" w:hAnsi="Times New Roman"/>
          <w:sz w:val="28"/>
          <w:szCs w:val="28"/>
        </w:rPr>
        <w:t>1 Пролетарского района</w:t>
      </w:r>
      <w:r w:rsidR="008F24A8" w:rsidRPr="00242129">
        <w:rPr>
          <w:rFonts w:ascii="Times New Roman" w:eastAsiaTheme="minorHAnsi" w:hAnsi="Times New Roman"/>
          <w:sz w:val="28"/>
          <w:szCs w:val="28"/>
        </w:rPr>
        <w:t>) показали неудовлетворительные результат</w:t>
      </w:r>
      <w:r w:rsidR="009F3BDD" w:rsidRPr="00242129">
        <w:rPr>
          <w:rFonts w:ascii="Times New Roman" w:eastAsiaTheme="minorHAnsi" w:hAnsi="Times New Roman"/>
          <w:sz w:val="28"/>
          <w:szCs w:val="28"/>
        </w:rPr>
        <w:t>ы</w:t>
      </w:r>
      <w:r w:rsidR="008F24A8" w:rsidRPr="00242129">
        <w:rPr>
          <w:rFonts w:ascii="Times New Roman" w:eastAsiaTheme="minorHAnsi" w:hAnsi="Times New Roman"/>
          <w:sz w:val="28"/>
          <w:szCs w:val="28"/>
        </w:rPr>
        <w:t xml:space="preserve"> (</w:t>
      </w:r>
      <w:r w:rsidR="00F63B37">
        <w:rPr>
          <w:rFonts w:ascii="Times New Roman" w:eastAsiaTheme="minorHAnsi" w:hAnsi="Times New Roman"/>
          <w:sz w:val="28"/>
          <w:szCs w:val="28"/>
        </w:rPr>
        <w:t>17,8</w:t>
      </w:r>
      <w:r w:rsidR="001C7305" w:rsidRPr="00242129">
        <w:rPr>
          <w:rFonts w:ascii="Times New Roman" w:eastAsiaTheme="minorHAnsi" w:hAnsi="Times New Roman"/>
          <w:sz w:val="28"/>
          <w:szCs w:val="28"/>
        </w:rPr>
        <w:t xml:space="preserve"> –</w:t>
      </w:r>
      <w:r w:rsidR="008F24A8" w:rsidRPr="00242129">
        <w:rPr>
          <w:rFonts w:ascii="Times New Roman" w:eastAsiaTheme="minorHAnsi" w:hAnsi="Times New Roman"/>
          <w:sz w:val="28"/>
          <w:szCs w:val="28"/>
        </w:rPr>
        <w:t xml:space="preserve"> 19,9 баллов из 40 возможных).</w:t>
      </w:r>
    </w:p>
    <w:p w:rsidR="00F63B37" w:rsidRDefault="009F2D94" w:rsidP="008F24A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роме того с</w:t>
      </w:r>
      <w:r w:rsidR="00F63B37">
        <w:rPr>
          <w:rFonts w:ascii="Times New Roman" w:eastAsiaTheme="minorHAnsi" w:hAnsi="Times New Roman"/>
          <w:sz w:val="28"/>
          <w:szCs w:val="28"/>
        </w:rPr>
        <w:t>читаем необходимым отметить:</w:t>
      </w:r>
    </w:p>
    <w:p w:rsidR="00F63B37" w:rsidRPr="009F2D94" w:rsidRDefault="009F2D94" w:rsidP="00F87E0F">
      <w:pPr>
        <w:pStyle w:val="aa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eastAsiaTheme="minorHAnsi"/>
        </w:rPr>
      </w:pPr>
      <w:r>
        <w:rPr>
          <w:rFonts w:eastAsiaTheme="minorHAnsi"/>
        </w:rPr>
        <w:t>Н</w:t>
      </w:r>
      <w:r w:rsidRPr="009F2D94">
        <w:rPr>
          <w:rFonts w:eastAsiaTheme="minorHAnsi"/>
        </w:rPr>
        <w:t xml:space="preserve">есмотря на суммарную оценку, соответствующую хорошему результату, </w:t>
      </w:r>
      <w:r>
        <w:rPr>
          <w:rFonts w:eastAsiaTheme="minorHAnsi"/>
        </w:rPr>
        <w:t>с</w:t>
      </w:r>
      <w:r w:rsidRPr="009F2D94">
        <w:rPr>
          <w:rFonts w:eastAsiaTheme="minorHAnsi"/>
        </w:rPr>
        <w:t>айт лицея №</w:t>
      </w:r>
      <w:r w:rsidR="00F87E0F">
        <w:rPr>
          <w:rFonts w:eastAsiaTheme="minorHAnsi"/>
        </w:rPr>
        <w:t> </w:t>
      </w:r>
      <w:r w:rsidRPr="009F2D94">
        <w:rPr>
          <w:rFonts w:eastAsiaTheme="minorHAnsi"/>
        </w:rPr>
        <w:t xml:space="preserve">57 </w:t>
      </w:r>
      <w:r w:rsidR="00F87E0F">
        <w:rPr>
          <w:rFonts w:eastAsiaTheme="minorHAnsi"/>
        </w:rPr>
        <w:t xml:space="preserve">Ленинского района </w:t>
      </w:r>
      <w:r w:rsidRPr="009F2D94">
        <w:rPr>
          <w:rFonts w:eastAsiaTheme="minorHAnsi"/>
        </w:rPr>
        <w:t xml:space="preserve">в значительной степени не соответствует требованиям к </w:t>
      </w:r>
      <w:r w:rsidR="00625D07">
        <w:rPr>
          <w:rFonts w:eastAsiaTheme="minorHAnsi"/>
        </w:rPr>
        <w:t>п</w:t>
      </w:r>
      <w:r w:rsidRPr="009F2D94">
        <w:rPr>
          <w:rFonts w:eastAsiaTheme="minorHAnsi"/>
        </w:rPr>
        <w:t>олнот</w:t>
      </w:r>
      <w:r w:rsidR="00625D07">
        <w:rPr>
          <w:rFonts w:eastAsiaTheme="minorHAnsi"/>
        </w:rPr>
        <w:t>е</w:t>
      </w:r>
      <w:r w:rsidRPr="009F2D94">
        <w:rPr>
          <w:rFonts w:eastAsiaTheme="minorHAnsi"/>
        </w:rPr>
        <w:t xml:space="preserve"> и актуальност</w:t>
      </w:r>
      <w:r w:rsidR="00625D07">
        <w:rPr>
          <w:rFonts w:eastAsiaTheme="minorHAnsi"/>
        </w:rPr>
        <w:t>и</w:t>
      </w:r>
      <w:r w:rsidRPr="009F2D94">
        <w:rPr>
          <w:rFonts w:eastAsiaTheme="minorHAnsi"/>
        </w:rPr>
        <w:t xml:space="preserve"> информации об образовательной организации</w:t>
      </w:r>
      <w:r>
        <w:rPr>
          <w:rFonts w:eastAsiaTheme="minorHAnsi"/>
        </w:rPr>
        <w:t xml:space="preserve"> (подробнее </w:t>
      </w:r>
      <w:r w:rsidR="00F87E0F">
        <w:rPr>
          <w:rFonts w:eastAsiaTheme="minorHAnsi"/>
        </w:rPr>
        <w:t xml:space="preserve">о недостатках </w:t>
      </w:r>
      <w:r>
        <w:rPr>
          <w:rFonts w:eastAsiaTheme="minorHAnsi"/>
        </w:rPr>
        <w:t xml:space="preserve">- см. в таблице 1.2.2). Оценка сайта данного лицея по этому показателю - среди </w:t>
      </w:r>
      <w:proofErr w:type="gramStart"/>
      <w:r>
        <w:rPr>
          <w:rFonts w:eastAsiaTheme="minorHAnsi"/>
        </w:rPr>
        <w:t>худших</w:t>
      </w:r>
      <w:proofErr w:type="gramEnd"/>
      <w:r>
        <w:rPr>
          <w:rFonts w:eastAsiaTheme="minorHAnsi"/>
        </w:rPr>
        <w:t>.</w:t>
      </w:r>
      <w:r w:rsidRPr="009F2D94">
        <w:rPr>
          <w:rFonts w:eastAsiaTheme="minorHAnsi"/>
        </w:rPr>
        <w:t xml:space="preserve"> </w:t>
      </w:r>
      <w:r w:rsidR="00BF57FF">
        <w:rPr>
          <w:rFonts w:eastAsiaTheme="minorHAnsi"/>
        </w:rPr>
        <w:t xml:space="preserve">Вклад в суммарную оценку, который позволил лицею показать хороший результат, внесли возможность </w:t>
      </w:r>
      <w:r w:rsidR="00BF57FF" w:rsidRPr="00BF57FF">
        <w:rPr>
          <w:rFonts w:eastAsiaTheme="minorHAnsi"/>
        </w:rPr>
        <w:t>поиска и получения сведений по реквизитам обращения о ходе его рассмотрения</w:t>
      </w:r>
      <w:r w:rsidR="00BF57FF">
        <w:rPr>
          <w:rFonts w:eastAsiaTheme="minorHAnsi"/>
        </w:rPr>
        <w:t>, а также н</w:t>
      </w:r>
      <w:r w:rsidR="00BF57FF" w:rsidRPr="00BF57FF">
        <w:rPr>
          <w:rFonts w:eastAsiaTheme="minorHAnsi"/>
        </w:rPr>
        <w:t>аличие ранжированной информации об обращениях граждан (жалобы, предложения, вопросы, иное и т.д.)</w:t>
      </w:r>
      <w:r w:rsidR="00BF57FF">
        <w:rPr>
          <w:rFonts w:eastAsiaTheme="minorHAnsi"/>
        </w:rPr>
        <w:t xml:space="preserve">. Однако </w:t>
      </w:r>
      <w:r w:rsidR="00E44592">
        <w:rPr>
          <w:rFonts w:eastAsiaTheme="minorHAnsi"/>
        </w:rPr>
        <w:t xml:space="preserve">реально </w:t>
      </w:r>
      <w:r w:rsidR="00BF57FF">
        <w:rPr>
          <w:rFonts w:eastAsiaTheme="minorHAnsi"/>
        </w:rPr>
        <w:t xml:space="preserve">оценить работу данных сервисов не представилось </w:t>
      </w:r>
      <w:proofErr w:type="gramStart"/>
      <w:r w:rsidR="00BF57FF">
        <w:rPr>
          <w:rFonts w:eastAsiaTheme="minorHAnsi"/>
        </w:rPr>
        <w:t>возможным</w:t>
      </w:r>
      <w:proofErr w:type="gramEnd"/>
      <w:r w:rsidR="00BF57FF">
        <w:rPr>
          <w:rFonts w:eastAsiaTheme="minorHAnsi"/>
        </w:rPr>
        <w:t xml:space="preserve"> из-за отсутствия обращений граждан. </w:t>
      </w:r>
    </w:p>
    <w:p w:rsidR="00F63B37" w:rsidRPr="00F63B37" w:rsidRDefault="00F63B37" w:rsidP="00F87E0F">
      <w:pPr>
        <w:pStyle w:val="aa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eastAsiaTheme="minorHAnsi"/>
        </w:rPr>
      </w:pPr>
      <w:r>
        <w:rPr>
          <w:rFonts w:eastAsiaTheme="minorHAnsi"/>
        </w:rPr>
        <w:t xml:space="preserve">Сайт СОШ № 88 заражен опасным вирусом: </w:t>
      </w:r>
      <w:r>
        <w:rPr>
          <w:rFonts w:eastAsiaTheme="minorHAnsi"/>
          <w:lang w:val="en-US"/>
        </w:rPr>
        <w:t>Trojan</w:t>
      </w:r>
      <w:r w:rsidRPr="00F63B37">
        <w:rPr>
          <w:rFonts w:eastAsiaTheme="minorHAnsi"/>
        </w:rPr>
        <w:t>.</w:t>
      </w:r>
      <w:r>
        <w:rPr>
          <w:rFonts w:eastAsiaTheme="minorHAnsi"/>
          <w:lang w:val="en-US"/>
        </w:rPr>
        <w:t>Script</w:t>
      </w:r>
      <w:r w:rsidRPr="00F63B37">
        <w:rPr>
          <w:rFonts w:eastAsiaTheme="minorHAnsi"/>
        </w:rPr>
        <w:t>.</w:t>
      </w:r>
      <w:r>
        <w:rPr>
          <w:rFonts w:eastAsiaTheme="minorHAnsi"/>
          <w:lang w:val="en-US"/>
        </w:rPr>
        <w:t>Miner</w:t>
      </w:r>
      <w:r w:rsidRPr="00F63B37">
        <w:rPr>
          <w:rFonts w:eastAsiaTheme="minorHAnsi"/>
        </w:rPr>
        <w:t>.</w:t>
      </w:r>
      <w:r>
        <w:rPr>
          <w:rFonts w:eastAsiaTheme="minorHAnsi"/>
          <w:lang w:val="en-US"/>
        </w:rPr>
        <w:t>gen</w:t>
      </w:r>
    </w:p>
    <w:p w:rsidR="007C3782" w:rsidRPr="00242129" w:rsidRDefault="007C3782" w:rsidP="008F24A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F24A8" w:rsidRPr="00242129" w:rsidRDefault="008F24A8" w:rsidP="008F24A8">
      <w:pPr>
        <w:spacing w:after="0"/>
        <w:ind w:firstLine="709"/>
        <w:rPr>
          <w:rFonts w:ascii="Times New Roman" w:eastAsiaTheme="minorHAnsi" w:hAnsi="Times New Roman"/>
          <w:sz w:val="28"/>
          <w:szCs w:val="28"/>
        </w:rPr>
        <w:sectPr w:rsidR="008F24A8" w:rsidRPr="00242129" w:rsidSect="006C5B8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25D07" w:rsidRDefault="006C5B89" w:rsidP="007C3782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lastRenderedPageBreak/>
        <w:t xml:space="preserve">Таблица </w:t>
      </w:r>
      <w:r w:rsidR="009F2D94">
        <w:rPr>
          <w:rFonts w:ascii="Times New Roman" w:eastAsiaTheme="minorHAnsi" w:hAnsi="Times New Roman"/>
          <w:sz w:val="28"/>
          <w:szCs w:val="28"/>
        </w:rPr>
        <w:t>1</w:t>
      </w:r>
      <w:r w:rsidRPr="00242129">
        <w:rPr>
          <w:rFonts w:ascii="Times New Roman" w:eastAsiaTheme="minorHAnsi" w:hAnsi="Times New Roman"/>
          <w:sz w:val="28"/>
          <w:szCs w:val="28"/>
        </w:rPr>
        <w:t>.2.2</w:t>
      </w:r>
      <w:r w:rsidR="00CD7700" w:rsidRPr="00242129">
        <w:rPr>
          <w:rFonts w:ascii="Times New Roman" w:eastAsiaTheme="minorHAnsi" w:hAnsi="Times New Roman"/>
          <w:sz w:val="28"/>
          <w:szCs w:val="28"/>
        </w:rPr>
        <w:t>.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CD7700" w:rsidRPr="00242129">
        <w:rPr>
          <w:rFonts w:ascii="Times New Roman" w:eastAsiaTheme="minorHAnsi" w:hAnsi="Times New Roman"/>
          <w:sz w:val="28"/>
          <w:szCs w:val="28"/>
        </w:rPr>
        <w:t>Недостатки</w:t>
      </w:r>
      <w:r w:rsidR="007C3782" w:rsidRPr="00242129">
        <w:rPr>
          <w:rFonts w:ascii="Times New Roman" w:eastAsiaTheme="minorHAnsi" w:hAnsi="Times New Roman"/>
          <w:sz w:val="28"/>
          <w:szCs w:val="28"/>
        </w:rPr>
        <w:t> </w:t>
      </w:r>
      <w:r w:rsidR="00CD7700" w:rsidRPr="00242129">
        <w:rPr>
          <w:rFonts w:ascii="Times New Roman" w:eastAsiaTheme="minorHAnsi" w:hAnsi="Times New Roman"/>
          <w:sz w:val="28"/>
          <w:szCs w:val="28"/>
        </w:rPr>
        <w:t>/</w:t>
      </w:r>
      <w:r w:rsidR="007C3782" w:rsidRPr="00242129">
        <w:rPr>
          <w:rFonts w:ascii="Times New Roman" w:eastAsiaTheme="minorHAnsi" w:hAnsi="Times New Roman"/>
          <w:sz w:val="28"/>
          <w:szCs w:val="28"/>
        </w:rPr>
        <w:t> </w:t>
      </w:r>
      <w:r w:rsidR="00CD7700" w:rsidRPr="00242129">
        <w:rPr>
          <w:rFonts w:ascii="Times New Roman" w:eastAsiaTheme="minorHAnsi" w:hAnsi="Times New Roman"/>
          <w:sz w:val="28"/>
          <w:szCs w:val="28"/>
        </w:rPr>
        <w:t>д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ефициты </w:t>
      </w:r>
      <w:r w:rsidR="00341F08" w:rsidRPr="00242129">
        <w:rPr>
          <w:rFonts w:ascii="Times New Roman" w:eastAsiaTheme="minorHAnsi" w:hAnsi="Times New Roman"/>
          <w:sz w:val="28"/>
          <w:szCs w:val="28"/>
        </w:rPr>
        <w:t xml:space="preserve">сайтов </w:t>
      </w:r>
      <w:r w:rsidR="009F2D94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9F2D94" w:rsidRPr="00242129">
        <w:rPr>
          <w:rFonts w:ascii="Times New Roman" w:eastAsiaTheme="minorHAnsi" w:hAnsi="Times New Roman"/>
          <w:sz w:val="28"/>
          <w:szCs w:val="28"/>
        </w:rPr>
        <w:t xml:space="preserve">образовательных организаций </w:t>
      </w:r>
      <w:r w:rsidR="009F2D94"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="009F2D94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по показателям, характеризующим открытость и доступность информации </w:t>
      </w:r>
    </w:p>
    <w:p w:rsidR="006C5B89" w:rsidRPr="00242129" w:rsidRDefault="006C5B89" w:rsidP="007C3782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 xml:space="preserve">(по состоянию на </w:t>
      </w:r>
      <w:r w:rsidR="009F2D94">
        <w:rPr>
          <w:rFonts w:ascii="Times New Roman" w:eastAsiaTheme="minorHAnsi" w:hAnsi="Times New Roman"/>
          <w:sz w:val="28"/>
          <w:szCs w:val="28"/>
        </w:rPr>
        <w:t>дека</w:t>
      </w:r>
      <w:r w:rsidRPr="00242129">
        <w:rPr>
          <w:rFonts w:ascii="Times New Roman" w:eastAsiaTheme="minorHAnsi" w:hAnsi="Times New Roman"/>
          <w:sz w:val="28"/>
          <w:szCs w:val="28"/>
        </w:rPr>
        <w:t>брь 2018 г.)</w:t>
      </w:r>
    </w:p>
    <w:tbl>
      <w:tblPr>
        <w:tblStyle w:val="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64"/>
        <w:gridCol w:w="6766"/>
      </w:tblGrid>
      <w:tr w:rsidR="006C5B89" w:rsidRPr="00242129" w:rsidTr="002C7D51">
        <w:trPr>
          <w:cantSplit/>
          <w:trHeight w:val="20"/>
          <w:tblHeader/>
        </w:trPr>
        <w:tc>
          <w:tcPr>
            <w:tcW w:w="426" w:type="dxa"/>
          </w:tcPr>
          <w:p w:rsidR="006C5B89" w:rsidRPr="00242129" w:rsidRDefault="006C5B89" w:rsidP="008F24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64" w:type="dxa"/>
            <w:noWrap/>
          </w:tcPr>
          <w:p w:rsidR="006C5B89" w:rsidRPr="002C7D51" w:rsidRDefault="00816170" w:rsidP="008F24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C7D5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B5457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</w:t>
            </w:r>
            <w:r w:rsidR="006C5B89" w:rsidRPr="002C7D5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6766" w:type="dxa"/>
          </w:tcPr>
          <w:p w:rsidR="006C5B89" w:rsidRPr="00242129" w:rsidRDefault="00CD7700" w:rsidP="00CD7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b/>
                <w:sz w:val="24"/>
                <w:szCs w:val="24"/>
              </w:rPr>
              <w:t>Недостатки</w:t>
            </w:r>
            <w:r w:rsidR="006E5EC2" w:rsidRPr="00242129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 </w:t>
            </w:r>
            <w:r w:rsidRPr="00242129">
              <w:rPr>
                <w:rFonts w:ascii="Times New Roman" w:eastAsiaTheme="minorHAnsi" w:hAnsi="Times New Roman"/>
                <w:b/>
                <w:sz w:val="24"/>
                <w:szCs w:val="24"/>
              </w:rPr>
              <w:t>/</w:t>
            </w:r>
            <w:r w:rsidR="006E5EC2" w:rsidRPr="00242129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 </w:t>
            </w:r>
            <w:r w:rsidRPr="00242129">
              <w:rPr>
                <w:rFonts w:ascii="Times New Roman" w:eastAsiaTheme="minorHAnsi" w:hAnsi="Times New Roman"/>
                <w:b/>
                <w:sz w:val="24"/>
                <w:szCs w:val="24"/>
              </w:rPr>
              <w:t>д</w:t>
            </w:r>
            <w:r w:rsidR="006C5B89" w:rsidRPr="00242129">
              <w:rPr>
                <w:rFonts w:ascii="Times New Roman" w:eastAsiaTheme="minorHAnsi" w:hAnsi="Times New Roman"/>
                <w:b/>
                <w:sz w:val="24"/>
                <w:szCs w:val="24"/>
              </w:rPr>
              <w:t>ефициты</w:t>
            </w:r>
          </w:p>
        </w:tc>
      </w:tr>
      <w:tr w:rsidR="002E61C9" w:rsidRPr="00242129" w:rsidTr="002C7D51">
        <w:trPr>
          <w:trHeight w:val="20"/>
        </w:trPr>
        <w:tc>
          <w:tcPr>
            <w:tcW w:w="426" w:type="dxa"/>
          </w:tcPr>
          <w:p w:rsidR="002E61C9" w:rsidRPr="00242129" w:rsidRDefault="002E61C9" w:rsidP="008F24A8">
            <w:pPr>
              <w:pStyle w:val="aa"/>
              <w:numPr>
                <w:ilvl w:val="0"/>
                <w:numId w:val="6"/>
              </w:num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4" w:type="dxa"/>
            <w:noWrap/>
          </w:tcPr>
          <w:p w:rsidR="002E61C9" w:rsidRPr="002C7D51" w:rsidRDefault="002E61C9" w:rsidP="00625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</w:t>
            </w:r>
            <w:r w:rsidR="00625D07"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21 Первомайского района</w:t>
            </w:r>
          </w:p>
        </w:tc>
        <w:tc>
          <w:tcPr>
            <w:tcW w:w="6766" w:type="dxa"/>
          </w:tcPr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) Отсутствие актуаль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E61C9">
              <w:rPr>
                <w:rFonts w:ascii="Times New Roman" w:eastAsiaTheme="minorHAnsi" w:hAnsi="Times New Roman"/>
                <w:sz w:val="24"/>
                <w:szCs w:val="24"/>
              </w:rPr>
              <w:t>нформац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E61C9">
              <w:rPr>
                <w:rFonts w:ascii="Times New Roman" w:eastAsiaTheme="minorHAnsi" w:hAnsi="Times New Roman"/>
                <w:sz w:val="24"/>
                <w:szCs w:val="24"/>
              </w:rPr>
              <w:t xml:space="preserve"> о порядке оказания платных образовательных услуг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информации о трудоустройстве (дальнейшей учебе) выпускник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ласса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3) Наличие </w:t>
            </w:r>
            <w:r w:rsidRPr="002E61C9">
              <w:rPr>
                <w:rFonts w:ascii="Times New Roman" w:eastAsiaTheme="minorHAnsi" w:hAnsi="Times New Roman"/>
                <w:sz w:val="24"/>
                <w:szCs w:val="24"/>
              </w:rPr>
              <w:t>све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ний о квалификации (категории)</w:t>
            </w:r>
            <w:r w:rsidRPr="002E61C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 всех </w:t>
            </w:r>
            <w:r w:rsidRPr="002E61C9">
              <w:rPr>
                <w:rFonts w:ascii="Times New Roman" w:eastAsiaTheme="minorHAnsi" w:hAnsi="Times New Roman"/>
                <w:sz w:val="24"/>
                <w:szCs w:val="24"/>
              </w:rPr>
              <w:t>педагогических работников организ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42129">
              <w:rPr>
                <w:rFonts w:ascii="Times New Roman" w:hAnsi="Times New Roman"/>
                <w:color w:val="000000"/>
                <w:sz w:val="24"/>
                <w:szCs w:val="24"/>
              </w:rPr>
              <w:t>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возможности внесения предложений (электронный сервис для онлайн взаимодействия с руководителями и педагогическими работниками образовательной организации, электронная приемная, блог).</w:t>
            </w:r>
          </w:p>
          <w:p w:rsidR="002E61C9" w:rsidRPr="00242129" w:rsidRDefault="002E61C9" w:rsidP="002E61C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олная</w:t>
            </w:r>
            <w:r w:rsidRPr="00242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42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2129">
              <w:rPr>
                <w:rFonts w:ascii="Times New Roman" w:hAnsi="Times New Roman"/>
                <w:color w:val="000000"/>
                <w:sz w:val="24"/>
                <w:szCs w:val="24"/>
              </w:rPr>
              <w:t>отслеживания хода рассмотрения обращений граждан</w:t>
            </w:r>
            <w:proofErr w:type="gramEnd"/>
            <w:r w:rsidRPr="002421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E61C9" w:rsidRPr="00242129" w:rsidTr="002C7D51">
        <w:trPr>
          <w:trHeight w:val="20"/>
        </w:trPr>
        <w:tc>
          <w:tcPr>
            <w:tcW w:w="426" w:type="dxa"/>
          </w:tcPr>
          <w:p w:rsidR="002E61C9" w:rsidRPr="00242129" w:rsidRDefault="002E61C9" w:rsidP="008F24A8">
            <w:pPr>
              <w:pStyle w:val="aa"/>
              <w:numPr>
                <w:ilvl w:val="0"/>
                <w:numId w:val="6"/>
              </w:num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4" w:type="dxa"/>
            <w:noWrap/>
          </w:tcPr>
          <w:p w:rsidR="002E61C9" w:rsidRPr="002C7D51" w:rsidRDefault="002E61C9" w:rsidP="002C7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</w:t>
            </w:r>
            <w:r w:rsidR="00F13A3F"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81 Пролетарского района</w:t>
            </w:r>
          </w:p>
        </w:tc>
        <w:tc>
          <w:tcPr>
            <w:tcW w:w="6766" w:type="dxa"/>
          </w:tcPr>
          <w:p w:rsidR="002E61C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тсутствие положений о педсовете и научно-методическом совете.</w:t>
            </w:r>
          </w:p>
          <w:p w:rsidR="002E61C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) </w:t>
            </w:r>
            <w:r w:rsidR="00167410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Размещение на сайте </w:t>
            </w:r>
            <w:r w:rsidR="00167410">
              <w:rPr>
                <w:rFonts w:ascii="Times New Roman" w:eastAsiaTheme="minorHAnsi" w:hAnsi="Times New Roman"/>
                <w:sz w:val="24"/>
                <w:szCs w:val="24"/>
              </w:rPr>
              <w:t>локальных актов не в полном объеме (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сутствие </w:t>
            </w:r>
            <w:r w:rsidR="00ED1778">
              <w:rPr>
                <w:rFonts w:ascii="Times New Roman" w:eastAsiaTheme="minorHAnsi" w:hAnsi="Times New Roman"/>
                <w:sz w:val="24"/>
                <w:szCs w:val="24"/>
              </w:rPr>
              <w:t>правил внутреннего трудового распорядка, коллективн</w:t>
            </w:r>
            <w:r w:rsidR="00167410">
              <w:rPr>
                <w:rFonts w:ascii="Times New Roman" w:eastAsiaTheme="minorHAnsi" w:hAnsi="Times New Roman"/>
                <w:sz w:val="24"/>
                <w:szCs w:val="24"/>
              </w:rPr>
              <w:t>ого договора и некоторых других актов)</w:t>
            </w:r>
            <w:r w:rsidR="00ED177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Default="00ED1778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) В соответствующем подразделе не размещены предписания контролирующих органов при их наличии.</w:t>
            </w:r>
          </w:p>
          <w:p w:rsidR="00ED1778" w:rsidRDefault="00ED1778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) Неполнота ссылок на тексты ФГОС (только на начальное общее образование).</w:t>
            </w:r>
          </w:p>
          <w:p w:rsidR="00ED1778" w:rsidRDefault="00ED1778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5) Отсутствие актуального плана </w:t>
            </w:r>
            <w:r w:rsidRPr="00ED1778">
              <w:rPr>
                <w:rFonts w:ascii="Times New Roman" w:eastAsiaTheme="minorHAnsi" w:hAnsi="Times New Roman"/>
                <w:sz w:val="24"/>
                <w:szCs w:val="24"/>
              </w:rPr>
              <w:t>финансово-хозяйственной деятель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D1778" w:rsidRDefault="00ED1778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6) Отсутствие информации о доступе учащихся </w:t>
            </w:r>
            <w:r w:rsidRPr="00ED1778">
              <w:rPr>
                <w:rFonts w:ascii="Times New Roman" w:eastAsiaTheme="minorHAnsi" w:hAnsi="Times New Roman"/>
                <w:sz w:val="24"/>
                <w:szCs w:val="24"/>
              </w:rPr>
              <w:t>к информационным системам и информационно-телекоммуникационным сетя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D1778" w:rsidRDefault="00ED1778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7) Отсутствие </w:t>
            </w:r>
            <w:r w:rsidRPr="00ED1778">
              <w:rPr>
                <w:rFonts w:ascii="Times New Roman" w:eastAsiaTheme="minorHAnsi" w:hAnsi="Times New Roman"/>
                <w:sz w:val="24"/>
                <w:szCs w:val="24"/>
              </w:rPr>
              <w:t>сведений о преподаваемых педагогическим работником организации дисциплина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Pr="00242129" w:rsidRDefault="00ED1778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сведений о ходе рассмотрения обращений потребителей образовательных услуг.</w:t>
            </w:r>
          </w:p>
        </w:tc>
      </w:tr>
      <w:tr w:rsidR="002E61C9" w:rsidRPr="00242129" w:rsidTr="002C7D51">
        <w:trPr>
          <w:trHeight w:val="20"/>
        </w:trPr>
        <w:tc>
          <w:tcPr>
            <w:tcW w:w="426" w:type="dxa"/>
          </w:tcPr>
          <w:p w:rsidR="002E61C9" w:rsidRPr="00242129" w:rsidRDefault="002E61C9" w:rsidP="008F24A8">
            <w:pPr>
              <w:pStyle w:val="aa"/>
              <w:numPr>
                <w:ilvl w:val="0"/>
                <w:numId w:val="6"/>
              </w:num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4" w:type="dxa"/>
            <w:noWrap/>
          </w:tcPr>
          <w:p w:rsidR="002E61C9" w:rsidRPr="002C7D51" w:rsidRDefault="002E61C9" w:rsidP="00F13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 №</w:t>
            </w:r>
            <w:r w:rsidR="00F13A3F"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25 Октябрьского района</w:t>
            </w:r>
          </w:p>
        </w:tc>
        <w:tc>
          <w:tcPr>
            <w:tcW w:w="6766" w:type="dxa"/>
          </w:tcPr>
          <w:p w:rsidR="00ED1778" w:rsidRDefault="00ED1778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еработающая ссылка на м</w:t>
            </w:r>
            <w:r w:rsidRPr="00ED1778">
              <w:rPr>
                <w:rFonts w:ascii="Times New Roman" w:eastAsiaTheme="minorHAnsi" w:hAnsi="Times New Roman"/>
                <w:sz w:val="24"/>
                <w:szCs w:val="24"/>
              </w:rPr>
              <w:t>етодические документы, разработанные образовательной организацией для обеспечения образовательного процесс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Pr="00242129" w:rsidRDefault="00ED1778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) 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возможности внесения предложений (электронный сервис для онлайн взаимодействия с руководителями и педагогическими работниками образовательной организации, электронная приемная, блог).</w:t>
            </w:r>
          </w:p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3) Отсутствие сведений о ходе рассмотрения обращений потребителей образовательных услуг.</w:t>
            </w:r>
          </w:p>
        </w:tc>
      </w:tr>
      <w:tr w:rsidR="002E61C9" w:rsidRPr="00242129" w:rsidTr="002C7D51">
        <w:trPr>
          <w:trHeight w:val="20"/>
        </w:trPr>
        <w:tc>
          <w:tcPr>
            <w:tcW w:w="426" w:type="dxa"/>
          </w:tcPr>
          <w:p w:rsidR="002E61C9" w:rsidRPr="00242129" w:rsidRDefault="002E61C9" w:rsidP="008F24A8">
            <w:pPr>
              <w:pStyle w:val="aa"/>
              <w:numPr>
                <w:ilvl w:val="0"/>
                <w:numId w:val="6"/>
              </w:num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4" w:type="dxa"/>
            <w:noWrap/>
          </w:tcPr>
          <w:p w:rsidR="002E61C9" w:rsidRPr="002C7D51" w:rsidRDefault="002E61C9" w:rsidP="002C7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</w:t>
            </w:r>
            <w:r w:rsidR="00F13A3F"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94 Пролетарского района</w:t>
            </w:r>
          </w:p>
        </w:tc>
        <w:tc>
          <w:tcPr>
            <w:tcW w:w="6766" w:type="dxa"/>
          </w:tcPr>
          <w:p w:rsidR="00ED1778" w:rsidRDefault="00ED1778" w:rsidP="00ED17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) Отсутствие актуального плана </w:t>
            </w:r>
            <w:r w:rsidRPr="00ED1778">
              <w:rPr>
                <w:rFonts w:ascii="Times New Roman" w:eastAsiaTheme="minorHAnsi" w:hAnsi="Times New Roman"/>
                <w:sz w:val="24"/>
                <w:szCs w:val="24"/>
              </w:rPr>
              <w:t>финансово-хозяйственной деятель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Pr="00242129" w:rsidRDefault="00ED1778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E61C9" w:rsidRPr="00242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 Отсутствие сведений 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о доступности материально-технической базы организации для использования инвалидами и лицами с ОВЗ.</w:t>
            </w:r>
          </w:p>
          <w:p w:rsidR="00ED1778" w:rsidRPr="00242129" w:rsidRDefault="00ED1778" w:rsidP="00ED17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ие возможности внесения предложений (электронный сервис для онлайн взаимодействия с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уководителями и педагогическими работниками образовательной организации, электронная приемная, блог).</w:t>
            </w:r>
          </w:p>
          <w:p w:rsidR="002E61C9" w:rsidRPr="00242129" w:rsidRDefault="00ED1778" w:rsidP="00ED17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сведений о ходе рассмотрения обращений потребителей образовательных услуг.</w:t>
            </w:r>
          </w:p>
        </w:tc>
      </w:tr>
      <w:tr w:rsidR="002E61C9" w:rsidRPr="00242129" w:rsidTr="002C7D51">
        <w:trPr>
          <w:trHeight w:val="20"/>
        </w:trPr>
        <w:tc>
          <w:tcPr>
            <w:tcW w:w="426" w:type="dxa"/>
          </w:tcPr>
          <w:p w:rsidR="002E61C9" w:rsidRPr="00242129" w:rsidRDefault="002E61C9" w:rsidP="008F24A8">
            <w:pPr>
              <w:pStyle w:val="aa"/>
              <w:numPr>
                <w:ilvl w:val="0"/>
                <w:numId w:val="6"/>
              </w:num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4" w:type="dxa"/>
            <w:noWrap/>
          </w:tcPr>
          <w:p w:rsidR="002E61C9" w:rsidRPr="002C7D51" w:rsidRDefault="002E61C9" w:rsidP="002C7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</w:t>
            </w:r>
            <w:r w:rsidR="00F13A3F"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83  Железнодорожного района</w:t>
            </w:r>
          </w:p>
        </w:tc>
        <w:tc>
          <w:tcPr>
            <w:tcW w:w="6766" w:type="dxa"/>
          </w:tcPr>
          <w:p w:rsidR="00F13A3F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F13A3F"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ие в полном объеме </w:t>
            </w:r>
            <w:r w:rsidR="00ED1778" w:rsidRPr="00ED1778">
              <w:rPr>
                <w:rFonts w:ascii="Times New Roman" w:eastAsiaTheme="minorHAnsi" w:hAnsi="Times New Roman"/>
                <w:sz w:val="24"/>
                <w:szCs w:val="24"/>
              </w:rPr>
              <w:t>положений о структурных подразделениях (об органах управления)</w:t>
            </w:r>
            <w:r w:rsidR="00F13A3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Default="00F13A3F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3A3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2E61C9" w:rsidRPr="00F13A3F"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 w:rsidR="00167410">
              <w:rPr>
                <w:rFonts w:ascii="Times New Roman" w:eastAsiaTheme="minorHAnsi" w:hAnsi="Times New Roman"/>
                <w:sz w:val="24"/>
                <w:szCs w:val="24"/>
              </w:rPr>
              <w:t>Ошибка в с</w:t>
            </w:r>
            <w:r w:rsidRPr="00F13A3F">
              <w:rPr>
                <w:rFonts w:ascii="Times New Roman" w:eastAsiaTheme="minorHAnsi" w:hAnsi="Times New Roman"/>
                <w:sz w:val="24"/>
                <w:szCs w:val="24"/>
              </w:rPr>
              <w:t>сылк</w:t>
            </w:r>
            <w:r w:rsidR="0016741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13A3F">
              <w:rPr>
                <w:rFonts w:ascii="Times New Roman" w:eastAsiaTheme="minorHAnsi" w:hAnsi="Times New Roman"/>
                <w:sz w:val="24"/>
                <w:szCs w:val="24"/>
              </w:rPr>
              <w:t xml:space="preserve"> на му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ципальное</w:t>
            </w:r>
            <w:r w:rsidRPr="00F13A3F">
              <w:rPr>
                <w:rFonts w:ascii="Times New Roman" w:eastAsiaTheme="minorHAnsi" w:hAnsi="Times New Roman"/>
                <w:sz w:val="24"/>
                <w:szCs w:val="24"/>
              </w:rPr>
              <w:t xml:space="preserve"> задание </w:t>
            </w:r>
            <w:r w:rsidR="00167410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Pr="00F13A3F">
              <w:rPr>
                <w:rFonts w:ascii="Times New Roman" w:eastAsiaTheme="minorHAnsi" w:hAnsi="Times New Roman"/>
                <w:sz w:val="24"/>
                <w:szCs w:val="24"/>
              </w:rPr>
              <w:t xml:space="preserve">переводит н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лавную страницу сайта </w:t>
            </w:r>
            <w:r w:rsidRPr="00F13A3F">
              <w:rPr>
                <w:rFonts w:ascii="Times New Roman" w:eastAsiaTheme="minorHAnsi" w:hAnsi="Times New Roman"/>
                <w:sz w:val="24"/>
                <w:szCs w:val="24"/>
              </w:rPr>
              <w:t>bus.gov.ru</w:t>
            </w:r>
            <w:r w:rsidR="00167410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13A3F" w:rsidRPr="00242129" w:rsidRDefault="00F13A3F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3) Отсутствие </w:t>
            </w:r>
            <w:r w:rsidRPr="00F13A3F">
              <w:rPr>
                <w:rFonts w:ascii="Times New Roman" w:eastAsiaTheme="minorHAnsi" w:hAnsi="Times New Roman"/>
                <w:sz w:val="24"/>
                <w:szCs w:val="24"/>
              </w:rPr>
              <w:t>данных об общем стаже работы, стаже работы по специаль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дагогических работников. </w:t>
            </w:r>
          </w:p>
          <w:p w:rsidR="002E61C9" w:rsidRPr="00242129" w:rsidRDefault="00F13A3F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возможности внесения предложений (электронный сервис для онлайн взаимодействия с руководителями и педагогическими работниками образовательной организации, электронная приемная, блог).</w:t>
            </w:r>
          </w:p>
          <w:p w:rsidR="002E61C9" w:rsidRPr="00242129" w:rsidRDefault="00F13A3F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сведений о ходе рассмотрения обращений потребителей образовательных услуг.</w:t>
            </w:r>
          </w:p>
        </w:tc>
      </w:tr>
      <w:tr w:rsidR="002E61C9" w:rsidRPr="00242129" w:rsidTr="002C7D51">
        <w:trPr>
          <w:trHeight w:val="20"/>
        </w:trPr>
        <w:tc>
          <w:tcPr>
            <w:tcW w:w="426" w:type="dxa"/>
          </w:tcPr>
          <w:p w:rsidR="002E61C9" w:rsidRPr="00242129" w:rsidRDefault="002E61C9" w:rsidP="008F24A8">
            <w:pPr>
              <w:pStyle w:val="aa"/>
              <w:numPr>
                <w:ilvl w:val="0"/>
                <w:numId w:val="6"/>
              </w:num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4" w:type="dxa"/>
            <w:noWrap/>
          </w:tcPr>
          <w:p w:rsidR="002E61C9" w:rsidRPr="002C7D51" w:rsidRDefault="002E61C9" w:rsidP="00F13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</w:t>
            </w:r>
            <w:r w:rsidR="00F13A3F"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52 Октябрьского района</w:t>
            </w:r>
          </w:p>
        </w:tc>
        <w:tc>
          <w:tcPr>
            <w:tcW w:w="6766" w:type="dxa"/>
          </w:tcPr>
          <w:p w:rsidR="00F13A3F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670BA9">
              <w:rPr>
                <w:rFonts w:ascii="Times New Roman" w:eastAsiaTheme="minorHAnsi" w:hAnsi="Times New Roman"/>
                <w:sz w:val="24"/>
                <w:szCs w:val="24"/>
              </w:rPr>
              <w:t>Отсутствие в</w:t>
            </w:r>
            <w:r w:rsidR="00F13A3F">
              <w:rPr>
                <w:rFonts w:ascii="Times New Roman" w:eastAsiaTheme="minorHAnsi" w:hAnsi="Times New Roman"/>
                <w:sz w:val="24"/>
                <w:szCs w:val="24"/>
              </w:rPr>
              <w:t xml:space="preserve"> версии для слабовидящих возможност</w:t>
            </w:r>
            <w:r w:rsidR="00670BA9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F13A3F">
              <w:rPr>
                <w:rFonts w:ascii="Times New Roman" w:eastAsiaTheme="minorHAnsi" w:hAnsi="Times New Roman"/>
                <w:sz w:val="24"/>
                <w:szCs w:val="24"/>
              </w:rPr>
              <w:t xml:space="preserve"> регулировок размера шрифта и цвета фона.</w:t>
            </w:r>
          </w:p>
          <w:p w:rsidR="00F13A3F" w:rsidRDefault="00F13A3F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) Отсутствие актуального коллективного договора.</w:t>
            </w:r>
          </w:p>
          <w:p w:rsidR="002E61C9" w:rsidRPr="00242129" w:rsidRDefault="00F13A3F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) 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сведений об объеме образовательной деятельности (</w:t>
            </w:r>
            <w:r w:rsidR="00084020">
              <w:rPr>
                <w:rFonts w:ascii="Times New Roman" w:eastAsiaTheme="minorHAnsi" w:hAnsi="Times New Roman"/>
                <w:sz w:val="24"/>
                <w:szCs w:val="24"/>
              </w:rPr>
              <w:t>муниципаль</w:t>
            </w:r>
            <w:r w:rsidR="00084020" w:rsidRPr="00242129">
              <w:rPr>
                <w:rFonts w:ascii="Times New Roman" w:eastAsiaTheme="minorHAnsi" w:hAnsi="Times New Roman"/>
                <w:sz w:val="24"/>
                <w:szCs w:val="24"/>
              </w:rPr>
              <w:t>ное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задание на 2018 год).</w:t>
            </w:r>
          </w:p>
          <w:p w:rsidR="00F13A3F" w:rsidRDefault="00F13A3F" w:rsidP="00F13A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4) Отсутствие информации о доступе учащихся </w:t>
            </w:r>
            <w:r w:rsidRPr="00ED1778">
              <w:rPr>
                <w:rFonts w:ascii="Times New Roman" w:eastAsiaTheme="minorHAnsi" w:hAnsi="Times New Roman"/>
                <w:sz w:val="24"/>
                <w:szCs w:val="24"/>
              </w:rPr>
              <w:t>к информационным системам и информационно-телекоммуникационным сетя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Default="00F13A3F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) Неработающие ссылки на информацию о трудоустройстве выпускников.</w:t>
            </w:r>
          </w:p>
          <w:p w:rsidR="00F13A3F" w:rsidRPr="00242129" w:rsidRDefault="00F13A3F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6) Неполнота </w:t>
            </w:r>
            <w:r w:rsidRPr="00F13A3F">
              <w:rPr>
                <w:rFonts w:ascii="Times New Roman" w:eastAsiaTheme="minorHAnsi" w:hAnsi="Times New Roman"/>
                <w:sz w:val="24"/>
                <w:szCs w:val="24"/>
              </w:rPr>
              <w:t>данных об общем стаже работы, стаже работы по специаль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дагогических работников.</w:t>
            </w:r>
          </w:p>
          <w:p w:rsidR="002E61C9" w:rsidRPr="00242129" w:rsidRDefault="00F13A3F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возможности внесения предложений (электронный сервис для онлайн взаимодействия с руководителями и педагогическими работниками образовательной организации, электронная приемная, блог).</w:t>
            </w:r>
          </w:p>
          <w:p w:rsidR="002E61C9" w:rsidRPr="00242129" w:rsidRDefault="00F13A3F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сведений о ходе рассмотрения обращений потребителей образовательных услуг.</w:t>
            </w:r>
          </w:p>
        </w:tc>
      </w:tr>
      <w:tr w:rsidR="002E61C9" w:rsidRPr="00242129" w:rsidTr="002C7D51">
        <w:trPr>
          <w:trHeight w:val="20"/>
        </w:trPr>
        <w:tc>
          <w:tcPr>
            <w:tcW w:w="426" w:type="dxa"/>
          </w:tcPr>
          <w:p w:rsidR="002E61C9" w:rsidRPr="00242129" w:rsidRDefault="002E61C9" w:rsidP="008F24A8">
            <w:pPr>
              <w:pStyle w:val="aa"/>
              <w:numPr>
                <w:ilvl w:val="0"/>
                <w:numId w:val="6"/>
              </w:num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4" w:type="dxa"/>
            <w:noWrap/>
          </w:tcPr>
          <w:p w:rsidR="002E61C9" w:rsidRPr="002C7D51" w:rsidRDefault="002E61C9" w:rsidP="002C7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2C7D5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ицей № 57 Ленинского района</w:t>
            </w:r>
          </w:p>
        </w:tc>
        <w:tc>
          <w:tcPr>
            <w:tcW w:w="6766" w:type="dxa"/>
          </w:tcPr>
          <w:p w:rsidR="00F13A3F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F13A3F">
              <w:rPr>
                <w:rFonts w:ascii="Times New Roman" w:eastAsiaTheme="minorHAnsi" w:hAnsi="Times New Roman"/>
                <w:sz w:val="24"/>
                <w:szCs w:val="24"/>
              </w:rPr>
              <w:t>Отсутствие структуры (</w:t>
            </w:r>
            <w:r w:rsidR="008C0046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й </w:t>
            </w:r>
            <w:r w:rsidR="00F13A3F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ов управления) </w:t>
            </w:r>
            <w:r w:rsidR="008C0046">
              <w:rPr>
                <w:rFonts w:ascii="Times New Roman" w:eastAsiaTheme="minorHAnsi" w:hAnsi="Times New Roman"/>
                <w:sz w:val="24"/>
                <w:szCs w:val="24"/>
              </w:rPr>
              <w:t>образовательной организации.</w:t>
            </w:r>
          </w:p>
          <w:p w:rsidR="002E61C9" w:rsidRDefault="008C004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) </w:t>
            </w:r>
            <w:r w:rsidR="00F13A3F"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ие 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положений об органах управления.</w:t>
            </w:r>
          </w:p>
          <w:p w:rsidR="008C0046" w:rsidRDefault="008C004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3) Отсутствие актуального 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>отче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 xml:space="preserve"> о результатах </w:t>
            </w:r>
            <w:proofErr w:type="spellStart"/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8C0046" w:rsidRDefault="008C004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) Неполнота информации о реализуемых уровнях образования, формах обучения и нормативных сроках обучения (есть только дошкольное и основное общее образование).</w:t>
            </w:r>
          </w:p>
          <w:p w:rsidR="008C0046" w:rsidRPr="00242129" w:rsidRDefault="008C004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) Отсутствие календарного учебного графика для общего образования.</w:t>
            </w:r>
          </w:p>
          <w:p w:rsidR="002E61C9" w:rsidRDefault="008C004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методических и иных документов, разработанных образовательной организацией для обеспечения образовательного процесса.</w:t>
            </w:r>
          </w:p>
          <w:p w:rsidR="008C0046" w:rsidRDefault="008C004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сведений об объеме образовательной деятельности (</w:t>
            </w:r>
            <w:r w:rsidR="00084020">
              <w:rPr>
                <w:rFonts w:ascii="Times New Roman" w:eastAsiaTheme="minorHAnsi" w:hAnsi="Times New Roman"/>
                <w:sz w:val="24"/>
                <w:szCs w:val="24"/>
              </w:rPr>
              <w:t>муниципаль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ное задание на 2018 год).</w:t>
            </w:r>
          </w:p>
          <w:p w:rsidR="008C0046" w:rsidRDefault="008C004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8) Отсутствие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ции о численности </w:t>
            </w:r>
            <w:proofErr w:type="gramStart"/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бучающихся</w:t>
            </w:r>
            <w:proofErr w:type="gramEnd"/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по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ализуемым образовательным программа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8C0046" w:rsidRDefault="008C004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) Отсутствие конкретной информации о средствах обучения и воспитания.</w:t>
            </w:r>
          </w:p>
          <w:p w:rsidR="008C0046" w:rsidRDefault="008C004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) Отсутствие информации о д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>осту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ащихся 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>к информационным системам и информационно-телекоммуникационным сетя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8C0046" w:rsidRDefault="008C004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ссылок на электронные образовательные ресурсы, к которым обеспечивается доступ обучающихся.</w:t>
            </w:r>
          </w:p>
          <w:p w:rsidR="008C0046" w:rsidRDefault="008C004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) </w:t>
            </w:r>
            <w:r w:rsidRPr="00242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сведений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 доступности материально-технической базы организации для использования инвалидами и лицами с ОВЗ.</w:t>
            </w:r>
          </w:p>
          <w:p w:rsidR="008C0046" w:rsidRPr="00242129" w:rsidRDefault="008C004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3) Отсутствие данных о количестве 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>вакантных мест для приема (перевода) по каждой образовательной программ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Default="008C004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ие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информации 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рудоустройстве выпускников.</w:t>
            </w:r>
          </w:p>
          <w:p w:rsidR="008C0046" w:rsidRDefault="008C004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5) Отсутствие контактных данных 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>заместителей руководителя организ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F57FF" w:rsidRPr="00242129" w:rsidRDefault="00BF57FF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6) Отсутствие данных о направлениях </w:t>
            </w:r>
            <w:r w:rsidRPr="00BF57FF">
              <w:rPr>
                <w:rFonts w:ascii="Times New Roman" w:eastAsiaTheme="minorHAnsi" w:hAnsi="Times New Roman"/>
                <w:sz w:val="24"/>
                <w:szCs w:val="24"/>
              </w:rPr>
              <w:t>подготовки и (или) специальности (по диплому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для многих педагогических работников.</w:t>
            </w:r>
          </w:p>
          <w:p w:rsidR="002E61C9" w:rsidRPr="00242129" w:rsidRDefault="00BF57FF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возможности внесения предложений (электронный сервис для онлайн взаимодействия с руководителями и педагогическими работниками образовательной организации, электронная приемная, блог).</w:t>
            </w:r>
          </w:p>
          <w:p w:rsidR="002E61C9" w:rsidRPr="00242129" w:rsidRDefault="00BF57FF" w:rsidP="00BF57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ступность не в полном объеме 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сведений о ходе рассмотрения обращений потребителей образовательных услуг.</w:t>
            </w:r>
          </w:p>
        </w:tc>
      </w:tr>
      <w:tr w:rsidR="002E61C9" w:rsidRPr="00242129" w:rsidTr="002C7D51">
        <w:trPr>
          <w:trHeight w:val="20"/>
        </w:trPr>
        <w:tc>
          <w:tcPr>
            <w:tcW w:w="426" w:type="dxa"/>
          </w:tcPr>
          <w:p w:rsidR="002E61C9" w:rsidRPr="00242129" w:rsidRDefault="002E61C9" w:rsidP="008F24A8">
            <w:pPr>
              <w:pStyle w:val="aa"/>
              <w:numPr>
                <w:ilvl w:val="0"/>
                <w:numId w:val="6"/>
              </w:num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4" w:type="dxa"/>
            <w:noWrap/>
          </w:tcPr>
          <w:p w:rsidR="002E61C9" w:rsidRPr="002C7D51" w:rsidRDefault="002E61C9" w:rsidP="002C7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</w:t>
            </w:r>
            <w:r w:rsidR="00F13A3F"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87 Советского района</w:t>
            </w:r>
          </w:p>
        </w:tc>
        <w:tc>
          <w:tcPr>
            <w:tcW w:w="6766" w:type="dxa"/>
          </w:tcPr>
          <w:p w:rsidR="002E61C9" w:rsidRPr="00084020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020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084020">
              <w:rPr>
                <w:rFonts w:ascii="Times New Roman" w:eastAsiaTheme="minorHAnsi" w:hAnsi="Times New Roman"/>
                <w:sz w:val="24"/>
                <w:szCs w:val="24"/>
              </w:rPr>
              <w:t>Неполнота функций версии для слабовидящих (нет отключения изображений)</w:t>
            </w:r>
            <w:r w:rsidRPr="0008402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084020" w:rsidRPr="00242129" w:rsidRDefault="00084020" w:rsidP="0008402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2) Размещение на сайт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окальных актов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не в полном объеме.</w:t>
            </w:r>
          </w:p>
          <w:p w:rsidR="00084020" w:rsidRPr="00242129" w:rsidRDefault="00084020" w:rsidP="0008402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3) Отсутствие аннотаций к рабочим программам.</w:t>
            </w:r>
          </w:p>
          <w:p w:rsidR="00084020" w:rsidRDefault="00084020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сведений об объеме образовательной деятельности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ниципаль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ное задание на 2018 год).</w:t>
            </w:r>
          </w:p>
          <w:p w:rsidR="002E61C9" w:rsidRDefault="00084020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2E61C9" w:rsidRPr="00084020"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 w:rsidR="002E61C9" w:rsidRPr="00084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сведений </w:t>
            </w:r>
            <w:r w:rsidR="002E61C9" w:rsidRPr="00084020">
              <w:rPr>
                <w:rFonts w:ascii="Times New Roman" w:eastAsiaTheme="minorHAnsi" w:hAnsi="Times New Roman"/>
                <w:sz w:val="24"/>
                <w:szCs w:val="24"/>
              </w:rPr>
              <w:t>о доступности материально-технической базы организации для использования инвалидами и лицами с ОВЗ.</w:t>
            </w:r>
          </w:p>
          <w:p w:rsidR="00084020" w:rsidRDefault="00084020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6) Отсутствие </w:t>
            </w:r>
            <w:r w:rsidRPr="00084020">
              <w:rPr>
                <w:rFonts w:ascii="Times New Roman" w:eastAsiaTheme="minorHAnsi" w:hAnsi="Times New Roman"/>
                <w:sz w:val="24"/>
                <w:szCs w:val="24"/>
              </w:rPr>
              <w:t>данных об общем стаже работы, стаже работы по специаль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дработников.</w:t>
            </w:r>
          </w:p>
          <w:p w:rsidR="00084020" w:rsidRPr="00084020" w:rsidRDefault="00084020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7) Отсутствие </w:t>
            </w:r>
            <w:r w:rsidRPr="00084020">
              <w:rPr>
                <w:rFonts w:ascii="Times New Roman" w:eastAsiaTheme="minorHAnsi" w:hAnsi="Times New Roman"/>
                <w:sz w:val="24"/>
                <w:szCs w:val="24"/>
              </w:rPr>
              <w:t>сведений о преподаваемых педагогическим работником организации дисциплинах</w:t>
            </w:r>
            <w:r w:rsidR="0081617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Pr="00084020" w:rsidRDefault="00816170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2E61C9" w:rsidRPr="00084020">
              <w:rPr>
                <w:rFonts w:ascii="Times New Roman" w:eastAsiaTheme="minorHAnsi" w:hAnsi="Times New Roman"/>
                <w:sz w:val="24"/>
                <w:szCs w:val="24"/>
              </w:rPr>
              <w:t>) Отсутствие возможности внесения предложений (электронный сервис для онлайн взаимодействия с руководителями и педагогическими работниками образовательной организации, электронная приемная, блог).</w:t>
            </w:r>
          </w:p>
          <w:p w:rsidR="002E61C9" w:rsidRPr="00084020" w:rsidRDefault="00816170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2E61C9" w:rsidRPr="00084020">
              <w:rPr>
                <w:rFonts w:ascii="Times New Roman" w:eastAsiaTheme="minorHAnsi" w:hAnsi="Times New Roman"/>
                <w:sz w:val="24"/>
                <w:szCs w:val="24"/>
              </w:rPr>
              <w:t>) Отсутствие сведений о ходе рассмотрения обращений потребителей образовательных услуг.</w:t>
            </w:r>
          </w:p>
        </w:tc>
      </w:tr>
      <w:tr w:rsidR="002E61C9" w:rsidRPr="00242129" w:rsidTr="002C7D51">
        <w:trPr>
          <w:trHeight w:val="20"/>
        </w:trPr>
        <w:tc>
          <w:tcPr>
            <w:tcW w:w="426" w:type="dxa"/>
            <w:shd w:val="clear" w:color="auto" w:fill="auto"/>
          </w:tcPr>
          <w:p w:rsidR="002E61C9" w:rsidRPr="00242129" w:rsidRDefault="002E61C9" w:rsidP="008F24A8">
            <w:pPr>
              <w:pStyle w:val="aa"/>
              <w:numPr>
                <w:ilvl w:val="0"/>
                <w:numId w:val="6"/>
              </w:num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2E61C9" w:rsidRPr="002C7D51" w:rsidRDefault="002E61C9" w:rsidP="002E61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 111 Первомайского района</w:t>
            </w:r>
          </w:p>
        </w:tc>
        <w:tc>
          <w:tcPr>
            <w:tcW w:w="6766" w:type="dxa"/>
            <w:shd w:val="clear" w:color="auto" w:fill="auto"/>
          </w:tcPr>
          <w:p w:rsidR="00816170" w:rsidRPr="00084020" w:rsidRDefault="00816170" w:rsidP="0081617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020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еполнота функций версии для слабовидящих (нет отключения изображений и изменения цвета фона)</w:t>
            </w:r>
            <w:r w:rsidRPr="0008402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2) Отсутствие актуального плана финансово-хозяйственной деятельности образовательной организации.</w:t>
            </w:r>
          </w:p>
          <w:p w:rsidR="00816170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3) </w:t>
            </w:r>
            <w:r w:rsidR="00816170"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ие актуальной информации о наличии </w:t>
            </w:r>
            <w:r w:rsidR="00816170" w:rsidRPr="00816170">
              <w:rPr>
                <w:rFonts w:ascii="Times New Roman" w:eastAsiaTheme="minorHAnsi" w:hAnsi="Times New Roman"/>
                <w:sz w:val="24"/>
                <w:szCs w:val="24"/>
              </w:rPr>
              <w:t>оборудованных учебных кабинетов</w:t>
            </w:r>
            <w:r w:rsidR="00816170">
              <w:rPr>
                <w:rFonts w:ascii="Times New Roman" w:eastAsiaTheme="minorHAnsi" w:hAnsi="Times New Roman"/>
                <w:sz w:val="24"/>
                <w:szCs w:val="24"/>
              </w:rPr>
              <w:t xml:space="preserve">, объектов для </w:t>
            </w:r>
            <w:r w:rsidR="00816170" w:rsidRPr="00816170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я </w:t>
            </w:r>
            <w:r w:rsidR="00816170" w:rsidRPr="008161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актических занятий</w:t>
            </w:r>
            <w:r w:rsidR="00816170">
              <w:rPr>
                <w:rFonts w:ascii="Times New Roman" w:eastAsiaTheme="minorHAnsi" w:hAnsi="Times New Roman"/>
                <w:sz w:val="24"/>
                <w:szCs w:val="24"/>
              </w:rPr>
              <w:t xml:space="preserve"> и объектов спорта.</w:t>
            </w:r>
            <w:r w:rsidR="00816170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2E61C9" w:rsidRPr="00242129" w:rsidRDefault="002E61C9" w:rsidP="0081617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4) </w:t>
            </w:r>
            <w:r w:rsidR="00816170" w:rsidRPr="00242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сведений </w:t>
            </w:r>
            <w:r w:rsidR="00816170" w:rsidRPr="00242129">
              <w:rPr>
                <w:rFonts w:ascii="Times New Roman" w:eastAsiaTheme="minorHAnsi" w:hAnsi="Times New Roman"/>
                <w:sz w:val="24"/>
                <w:szCs w:val="24"/>
              </w:rPr>
              <w:t>о доступности материально-технической базы организации для использования инвалидами и лицами с ОВЗ</w:t>
            </w:r>
            <w:r w:rsidR="00816170">
              <w:rPr>
                <w:rFonts w:ascii="Times New Roman" w:eastAsiaTheme="minorHAnsi" w:hAnsi="Times New Roman"/>
                <w:sz w:val="24"/>
                <w:szCs w:val="24"/>
              </w:rPr>
              <w:t xml:space="preserve"> (ошибочный переход по ссылке)</w:t>
            </w:r>
            <w:r w:rsidR="00816170" w:rsidRPr="0024212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Default="00816170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) Отсутств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ктуальной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и о трудоустройстве (дальнейшей учебе) выпускников.</w:t>
            </w:r>
          </w:p>
          <w:p w:rsidR="00816170" w:rsidRPr="00242129" w:rsidRDefault="00816170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6) Отсутствие </w:t>
            </w:r>
            <w:r w:rsidRPr="00816170">
              <w:rPr>
                <w:rFonts w:ascii="Times New Roman" w:eastAsiaTheme="minorHAnsi" w:hAnsi="Times New Roman"/>
                <w:sz w:val="24"/>
                <w:szCs w:val="24"/>
              </w:rPr>
              <w:t>данных об общем стаже работы, стаже работы по специаль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дработников.</w:t>
            </w:r>
          </w:p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7) Отсутствие возможности внесения предложений (электронный сервис для онлайн взаимодействия с руководителями и педагогическими работниками образовательной организации, электронная приемная, блог).</w:t>
            </w:r>
          </w:p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8) Отсутствие сведений о ходе рассмотрения обращений потребителей образовательных услуг.</w:t>
            </w:r>
          </w:p>
        </w:tc>
      </w:tr>
      <w:tr w:rsidR="002E61C9" w:rsidRPr="00242129" w:rsidTr="002C7D51">
        <w:trPr>
          <w:trHeight w:val="20"/>
        </w:trPr>
        <w:tc>
          <w:tcPr>
            <w:tcW w:w="426" w:type="dxa"/>
            <w:shd w:val="clear" w:color="auto" w:fill="auto"/>
          </w:tcPr>
          <w:p w:rsidR="002E61C9" w:rsidRPr="00242129" w:rsidRDefault="002E61C9" w:rsidP="008F24A8">
            <w:pPr>
              <w:pStyle w:val="aa"/>
              <w:numPr>
                <w:ilvl w:val="0"/>
                <w:numId w:val="6"/>
              </w:num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2E61C9" w:rsidRPr="002C7D51" w:rsidRDefault="002E61C9" w:rsidP="002C7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</w:t>
            </w:r>
            <w:r w:rsidR="00F13A3F"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40 Октябрьского района</w:t>
            </w:r>
          </w:p>
        </w:tc>
        <w:tc>
          <w:tcPr>
            <w:tcW w:w="6766" w:type="dxa"/>
            <w:shd w:val="clear" w:color="auto" w:fill="auto"/>
          </w:tcPr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1) Отсутствие </w:t>
            </w:r>
            <w:r w:rsidR="002671D2">
              <w:rPr>
                <w:rFonts w:ascii="Times New Roman" w:eastAsiaTheme="minorHAnsi" w:hAnsi="Times New Roman"/>
                <w:sz w:val="24"/>
                <w:szCs w:val="24"/>
              </w:rPr>
              <w:t>информации о режиме и графике работы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2) Размещение на сайте положений о структурных подразделениях (об органах управления) не в полном объеме.</w:t>
            </w:r>
          </w:p>
          <w:p w:rsidR="002671D2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3) </w:t>
            </w:r>
            <w:r w:rsidR="002671D2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Размещение на сайте </w:t>
            </w:r>
            <w:r w:rsidR="002671D2">
              <w:rPr>
                <w:rFonts w:ascii="Times New Roman" w:eastAsiaTheme="minorHAnsi" w:hAnsi="Times New Roman"/>
                <w:sz w:val="24"/>
                <w:szCs w:val="24"/>
              </w:rPr>
              <w:t>локальных актов</w:t>
            </w:r>
            <w:r w:rsidR="002671D2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не в полном объеме.</w:t>
            </w:r>
          </w:p>
          <w:p w:rsidR="002E61C9" w:rsidRPr="00242129" w:rsidRDefault="002671D2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) 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аннотаций к рабочим программам дисциплин (по каждой дисциплине в составе образовательной программы).</w:t>
            </w:r>
          </w:p>
          <w:p w:rsidR="002E61C9" w:rsidRPr="00242129" w:rsidRDefault="002671D2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методических и иных документов, разработанных образовательной организацией для обеспечения образовательного процесса.</w:t>
            </w:r>
          </w:p>
          <w:p w:rsidR="002E61C9" w:rsidRPr="00242129" w:rsidRDefault="002671D2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) Отсутствие информац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 средствах обучения и воспитания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Default="002671D2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 w:rsidRPr="00242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сведений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 доступности материально-технической базы организации для использования инвалидами и лицами с ОВЗ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671D2" w:rsidRDefault="002671D2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8) Отсутствие </w:t>
            </w:r>
            <w:r w:rsidRPr="002671D2">
              <w:rPr>
                <w:rFonts w:ascii="Times New Roman" w:eastAsiaTheme="minorHAnsi" w:hAnsi="Times New Roman"/>
                <w:sz w:val="24"/>
                <w:szCs w:val="24"/>
              </w:rPr>
              <w:t>контактных данных заместителей руководителя организ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671D2" w:rsidRPr="00242129" w:rsidRDefault="002671D2" w:rsidP="002671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9) Отсутствие </w:t>
            </w:r>
            <w:r w:rsidRPr="00816170">
              <w:rPr>
                <w:rFonts w:ascii="Times New Roman" w:eastAsiaTheme="minorHAnsi" w:hAnsi="Times New Roman"/>
                <w:sz w:val="24"/>
                <w:szCs w:val="24"/>
              </w:rPr>
              <w:t>данных об общем стаже работы, стаже работы по специаль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дработников.</w:t>
            </w:r>
          </w:p>
          <w:p w:rsidR="002E61C9" w:rsidRPr="00242129" w:rsidRDefault="002671D2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возможности внесения предложений (электронный сервис для онлайн взаимодействия с руководителями и педагогическими работниками образовательной организации, электронная приемная, блог).</w:t>
            </w:r>
          </w:p>
          <w:p w:rsidR="002E61C9" w:rsidRPr="00242129" w:rsidRDefault="002671D2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сведений о ходе рассмотрения обращений потребителей образовательных услуг.</w:t>
            </w:r>
          </w:p>
        </w:tc>
      </w:tr>
      <w:tr w:rsidR="002E61C9" w:rsidRPr="00242129" w:rsidTr="002C7D51">
        <w:trPr>
          <w:trHeight w:val="20"/>
        </w:trPr>
        <w:tc>
          <w:tcPr>
            <w:tcW w:w="426" w:type="dxa"/>
            <w:shd w:val="clear" w:color="auto" w:fill="auto"/>
          </w:tcPr>
          <w:p w:rsidR="002E61C9" w:rsidRPr="00242129" w:rsidRDefault="002E61C9" w:rsidP="008F24A8">
            <w:pPr>
              <w:pStyle w:val="aa"/>
              <w:numPr>
                <w:ilvl w:val="0"/>
                <w:numId w:val="6"/>
              </w:num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2E61C9" w:rsidRPr="002C7D51" w:rsidRDefault="002E61C9" w:rsidP="002E61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 109 Первомайского района</w:t>
            </w:r>
          </w:p>
        </w:tc>
        <w:tc>
          <w:tcPr>
            <w:tcW w:w="6766" w:type="dxa"/>
            <w:shd w:val="clear" w:color="auto" w:fill="auto"/>
          </w:tcPr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) Размещение на сайте положений о структурных подразделениях (об органах управления) не в полном объеме.</w:t>
            </w:r>
          </w:p>
          <w:p w:rsidR="00D83FDF" w:rsidRDefault="00D83FDF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2) Размещение на сайт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окальных актов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не в полном объеме.</w:t>
            </w:r>
          </w:p>
          <w:p w:rsidR="002E61C9" w:rsidRPr="00242129" w:rsidRDefault="00D83FDF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еполная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о предписаниях органов, осуществляющих государственный контроль (надзор) в сф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 образования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D83FDF" w:rsidRPr="00242129" w:rsidRDefault="00D83FDF" w:rsidP="00D83FD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аннотаций к рабочим программам дисциплин (по каждой дисциплине в составе образовательной программы).</w:t>
            </w:r>
          </w:p>
          <w:p w:rsidR="002E61C9" w:rsidRPr="00242129" w:rsidRDefault="00D83FDF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методических и иных документов, разработанных образовательной организацией для обеспечения образовательного процесса.</w:t>
            </w:r>
          </w:p>
          <w:p w:rsidR="002E61C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6) </w:t>
            </w:r>
            <w:r w:rsidR="00D83FDF">
              <w:rPr>
                <w:rFonts w:ascii="Times New Roman" w:eastAsiaTheme="minorHAnsi" w:hAnsi="Times New Roman"/>
                <w:sz w:val="24"/>
                <w:szCs w:val="24"/>
              </w:rPr>
              <w:t>Отсутствие информации о д</w:t>
            </w:r>
            <w:r w:rsidR="00D83FDF" w:rsidRPr="008C0046">
              <w:rPr>
                <w:rFonts w:ascii="Times New Roman" w:eastAsiaTheme="minorHAnsi" w:hAnsi="Times New Roman"/>
                <w:sz w:val="24"/>
                <w:szCs w:val="24"/>
              </w:rPr>
              <w:t>оступ</w:t>
            </w:r>
            <w:r w:rsidR="00D83FDF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D83FDF" w:rsidRPr="008C00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83FDF">
              <w:rPr>
                <w:rFonts w:ascii="Times New Roman" w:eastAsiaTheme="minorHAnsi" w:hAnsi="Times New Roman"/>
                <w:sz w:val="24"/>
                <w:szCs w:val="24"/>
              </w:rPr>
              <w:t xml:space="preserve">учащихся </w:t>
            </w:r>
            <w:r w:rsidR="00D83FDF" w:rsidRPr="008C0046">
              <w:rPr>
                <w:rFonts w:ascii="Times New Roman" w:eastAsiaTheme="minorHAnsi" w:hAnsi="Times New Roman"/>
                <w:sz w:val="24"/>
                <w:szCs w:val="24"/>
              </w:rPr>
              <w:t xml:space="preserve">к </w:t>
            </w:r>
            <w:r w:rsidR="00D83FDF" w:rsidRPr="008C004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формационным системам и информационно-телекоммуникационным сетям</w:t>
            </w:r>
            <w:r w:rsidR="00D83FD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D83FDF" w:rsidRDefault="00D83FDF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) </w:t>
            </w:r>
            <w:r w:rsidRPr="00242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сведений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 доступности материально-технической базы организации для использования инвалидами и лицами с ОВЗ.</w:t>
            </w:r>
          </w:p>
          <w:p w:rsidR="00D83FDF" w:rsidRPr="00242129" w:rsidRDefault="00D83FDF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8) Отсутствие </w:t>
            </w:r>
            <w:r w:rsidRPr="00D83FDF">
              <w:rPr>
                <w:rFonts w:ascii="Times New Roman" w:eastAsiaTheme="minorHAnsi" w:hAnsi="Times New Roman"/>
                <w:sz w:val="24"/>
                <w:szCs w:val="24"/>
              </w:rPr>
              <w:t>данных о повышении квалификации и (или) профессиональной переподготовк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дработников.</w:t>
            </w:r>
          </w:p>
          <w:p w:rsidR="002E61C9" w:rsidRPr="00242129" w:rsidRDefault="00D83FDF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возможности внесения предложений (электронный сервис для онлайн взаимодействия с руководителями и педагогическими работниками образовательной организации, электронная приемная, блог).</w:t>
            </w:r>
          </w:p>
          <w:p w:rsidR="002E61C9" w:rsidRPr="00242129" w:rsidRDefault="00D83FDF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сведений о ходе рассмотрения обращений потребителей образовательных услуг.</w:t>
            </w:r>
          </w:p>
        </w:tc>
      </w:tr>
      <w:tr w:rsidR="0012594E" w:rsidRPr="00242129" w:rsidTr="002C7D51">
        <w:trPr>
          <w:trHeight w:val="20"/>
        </w:trPr>
        <w:tc>
          <w:tcPr>
            <w:tcW w:w="426" w:type="dxa"/>
            <w:shd w:val="clear" w:color="auto" w:fill="auto"/>
          </w:tcPr>
          <w:p w:rsidR="0012594E" w:rsidRPr="00242129" w:rsidRDefault="0012594E" w:rsidP="001347EC">
            <w:pPr>
              <w:pStyle w:val="aa"/>
              <w:numPr>
                <w:ilvl w:val="0"/>
                <w:numId w:val="6"/>
              </w:num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12594E" w:rsidRPr="002C7D51" w:rsidRDefault="0012594E" w:rsidP="002C7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5 Советского района</w:t>
            </w:r>
          </w:p>
        </w:tc>
        <w:tc>
          <w:tcPr>
            <w:tcW w:w="6766" w:type="dxa"/>
            <w:shd w:val="clear" w:color="auto" w:fill="auto"/>
          </w:tcPr>
          <w:p w:rsidR="0012594E" w:rsidRPr="00242129" w:rsidRDefault="0012594E" w:rsidP="001347E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тсутствие описания структуры (органов управления) образовательной организации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2594E" w:rsidRDefault="0012594E" w:rsidP="001347E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Размещение на сайте положений о структурных подразделениях (об органах управления) не в полном объеме.</w:t>
            </w:r>
          </w:p>
          <w:p w:rsidR="0012594E" w:rsidRDefault="0012594E" w:rsidP="001347E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) Отсутствие полной информации о с</w:t>
            </w:r>
            <w:r w:rsidRPr="006D03A7">
              <w:rPr>
                <w:rFonts w:ascii="Times New Roman" w:eastAsiaTheme="minorHAnsi" w:hAnsi="Times New Roman"/>
                <w:sz w:val="24"/>
                <w:szCs w:val="24"/>
              </w:rPr>
              <w:t>редст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6D03A7">
              <w:rPr>
                <w:rFonts w:ascii="Times New Roman" w:eastAsiaTheme="minorHAnsi" w:hAnsi="Times New Roman"/>
                <w:sz w:val="24"/>
                <w:szCs w:val="24"/>
              </w:rPr>
              <w:t xml:space="preserve"> обучения и воспит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словий охраны здоровья учащихся.</w:t>
            </w:r>
          </w:p>
          <w:p w:rsidR="0012594E" w:rsidRDefault="0012594E" w:rsidP="001347E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) Отсутствие информации о д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>осту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ащихся 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>к информационным системам и информационно-телекоммуникационным сетя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2594E" w:rsidRPr="00242129" w:rsidRDefault="0012594E" w:rsidP="001347E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 w:rsidRPr="00242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сведений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 доступности материально-технической базы организации для использования инвалидами и лицами с ОВЗ.</w:t>
            </w:r>
          </w:p>
          <w:p w:rsidR="0012594E" w:rsidRDefault="0012594E" w:rsidP="001347E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тсутствие данных о стаже педработников.</w:t>
            </w:r>
          </w:p>
          <w:p w:rsidR="0012594E" w:rsidRPr="00242129" w:rsidRDefault="0012594E" w:rsidP="001347E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доступности взаимодействия с получателями образовательных услуг с помощью электронных сервисов (электронная форма для обращений участников образовательного процесса).</w:t>
            </w:r>
          </w:p>
          <w:p w:rsidR="0012594E" w:rsidRPr="00242129" w:rsidRDefault="0012594E" w:rsidP="001347E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возможности внесения предложений (электронный сервис для онлайн взаимодействия с руководителями и педагогическими работниками образовательной организации, электронная приемная, блог).</w:t>
            </w:r>
          </w:p>
          <w:p w:rsidR="0012594E" w:rsidRPr="00242129" w:rsidRDefault="0012594E" w:rsidP="001259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сведений о ходе рассмотрения обращений потребителей образовательных услуг.</w:t>
            </w:r>
          </w:p>
        </w:tc>
      </w:tr>
      <w:tr w:rsidR="002E61C9" w:rsidRPr="00242129" w:rsidTr="002C7D51">
        <w:trPr>
          <w:trHeight w:val="20"/>
        </w:trPr>
        <w:tc>
          <w:tcPr>
            <w:tcW w:w="426" w:type="dxa"/>
            <w:shd w:val="clear" w:color="auto" w:fill="auto"/>
          </w:tcPr>
          <w:p w:rsidR="002E61C9" w:rsidRPr="00242129" w:rsidRDefault="002E61C9" w:rsidP="008F24A8">
            <w:pPr>
              <w:pStyle w:val="aa"/>
              <w:numPr>
                <w:ilvl w:val="0"/>
                <w:numId w:val="6"/>
              </w:num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2E61C9" w:rsidRPr="002C7D51" w:rsidRDefault="002E61C9" w:rsidP="002C7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</w:t>
            </w:r>
            <w:r w:rsidR="00F13A3F"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93 Ворошиловского района</w:t>
            </w:r>
          </w:p>
        </w:tc>
        <w:tc>
          <w:tcPr>
            <w:tcW w:w="6766" w:type="dxa"/>
            <w:shd w:val="clear" w:color="auto" w:fill="auto"/>
          </w:tcPr>
          <w:p w:rsidR="00D83FDF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D83FDF">
              <w:rPr>
                <w:rFonts w:ascii="Times New Roman" w:eastAsiaTheme="minorHAnsi" w:hAnsi="Times New Roman"/>
                <w:sz w:val="24"/>
                <w:szCs w:val="24"/>
              </w:rPr>
              <w:t>Отсутствие специального раздела «Сведения об образовательной организации».</w:t>
            </w:r>
          </w:p>
          <w:p w:rsidR="00D83FDF" w:rsidRPr="00242129" w:rsidRDefault="00D83FDF" w:rsidP="00D83FD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Размещение на сайте положений о структурных подразделениях (об органах управления) не в полном объеме.</w:t>
            </w:r>
          </w:p>
          <w:p w:rsidR="0039066C" w:rsidRDefault="0039066C" w:rsidP="0039066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3) Размещение на сайт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окальных актов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не в полном объем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неправильная работа ссылок)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66C" w:rsidRDefault="0039066C" w:rsidP="0039066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4) Отсутствие актуального 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>отче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 xml:space="preserve"> о результатах </w:t>
            </w:r>
            <w:proofErr w:type="spellStart"/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D83FDF" w:rsidRDefault="0039066C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) Неправильная работа ссылок на описание образовательных программ.</w:t>
            </w:r>
          </w:p>
          <w:p w:rsidR="0039066C" w:rsidRPr="00242129" w:rsidRDefault="0039066C" w:rsidP="0039066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аннотаций к рабочим программам дисциплин (по каждой дисциплине в составе образовательной программы).</w:t>
            </w:r>
          </w:p>
          <w:p w:rsidR="0039066C" w:rsidRPr="00242129" w:rsidRDefault="0039066C" w:rsidP="0039066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ие методических и иных документов, разработанных образовательной организацией для обеспечения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разовательного процесса.</w:t>
            </w:r>
          </w:p>
          <w:p w:rsidR="0039066C" w:rsidRPr="00242129" w:rsidRDefault="0039066C" w:rsidP="0039066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8) Неправильная работа ссылки на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план финансово-хозяйственной деятельности образовательной организации.</w:t>
            </w:r>
          </w:p>
          <w:p w:rsidR="0039066C" w:rsidRDefault="0039066C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9) Неправильная работа ссылки на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свед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об объеме образовательной деятельности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ниципаль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ное задание на 2018 год).</w:t>
            </w:r>
          </w:p>
          <w:p w:rsidR="0039066C" w:rsidRDefault="0039066C" w:rsidP="0039066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тсутствие информации о д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>осту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ащихся 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>к информационным системам и информационно-телекоммуникационным сетя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66C" w:rsidRDefault="0039066C" w:rsidP="0039066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ссылок на электронные образовательные ресурсы, к которым обеспечивается доступ обучающихся.</w:t>
            </w:r>
          </w:p>
          <w:p w:rsidR="0039066C" w:rsidRDefault="0039066C" w:rsidP="0039066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) </w:t>
            </w:r>
            <w:r w:rsidRPr="00242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сведений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 доступности материально-технической базы организации для использования инвалидами и лицами с ОВ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66C" w:rsidRDefault="0039066C" w:rsidP="0039066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ктуальной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и о трудоустройстве (дальнейшей учебе) выпускников.</w:t>
            </w:r>
          </w:p>
          <w:p w:rsidR="0039066C" w:rsidRDefault="0039066C" w:rsidP="0039066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4) Отсутствие </w:t>
            </w:r>
            <w:r w:rsidRPr="0039066C">
              <w:rPr>
                <w:rFonts w:ascii="Times New Roman" w:eastAsiaTheme="minorHAnsi" w:hAnsi="Times New Roman"/>
                <w:sz w:val="24"/>
                <w:szCs w:val="24"/>
              </w:rPr>
              <w:t>контактных данных заместителей руководителя организ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Pr="00242129" w:rsidRDefault="0039066C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возможности внесения предложений (электронный сервис для онлайн взаимодействия с руководителями и педагогическими работниками образовательной организации, электронная приемная, блог).</w:t>
            </w:r>
          </w:p>
          <w:p w:rsidR="002E61C9" w:rsidRPr="00242129" w:rsidRDefault="0039066C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сведений о ходе рассмотрения обращений потребителей образовательных услуг.</w:t>
            </w:r>
          </w:p>
        </w:tc>
      </w:tr>
      <w:tr w:rsidR="002E61C9" w:rsidRPr="00242129" w:rsidTr="002C7D51">
        <w:trPr>
          <w:trHeight w:val="20"/>
        </w:trPr>
        <w:tc>
          <w:tcPr>
            <w:tcW w:w="426" w:type="dxa"/>
            <w:shd w:val="clear" w:color="auto" w:fill="auto"/>
          </w:tcPr>
          <w:p w:rsidR="002E61C9" w:rsidRPr="00242129" w:rsidRDefault="002E61C9" w:rsidP="008F24A8">
            <w:pPr>
              <w:pStyle w:val="aa"/>
              <w:numPr>
                <w:ilvl w:val="0"/>
                <w:numId w:val="6"/>
              </w:num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2E61C9" w:rsidRPr="002C7D51" w:rsidRDefault="002E61C9" w:rsidP="002E61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 106 Пролетарского района</w:t>
            </w:r>
          </w:p>
        </w:tc>
        <w:tc>
          <w:tcPr>
            <w:tcW w:w="6766" w:type="dxa"/>
            <w:shd w:val="clear" w:color="auto" w:fill="auto"/>
          </w:tcPr>
          <w:p w:rsidR="00C32FD6" w:rsidRPr="00242129" w:rsidRDefault="002E61C9" w:rsidP="00C32F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C32FD6" w:rsidRPr="00242129">
              <w:rPr>
                <w:rFonts w:ascii="Times New Roman" w:eastAsiaTheme="minorHAnsi" w:hAnsi="Times New Roman"/>
                <w:sz w:val="24"/>
                <w:szCs w:val="24"/>
              </w:rPr>
              <w:t>Размещение на сайте положений о структурных подразделениях (об органах управления) не в полном объеме.</w:t>
            </w:r>
          </w:p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2) Отсутствие </w:t>
            </w:r>
            <w:r w:rsidR="00C32FD6">
              <w:rPr>
                <w:rFonts w:ascii="Times New Roman" w:eastAsiaTheme="minorHAnsi" w:hAnsi="Times New Roman"/>
                <w:sz w:val="24"/>
                <w:szCs w:val="24"/>
              </w:rPr>
              <w:t>учебного плана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с приложением е</w:t>
            </w:r>
            <w:r w:rsidR="00C32FD6">
              <w:rPr>
                <w:rFonts w:ascii="Times New Roman" w:eastAsiaTheme="minorHAnsi" w:hAnsi="Times New Roman"/>
                <w:sz w:val="24"/>
                <w:szCs w:val="24"/>
              </w:rPr>
              <w:t xml:space="preserve">го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копии</w:t>
            </w:r>
            <w:r w:rsidR="00C32FD6">
              <w:rPr>
                <w:rFonts w:ascii="Times New Roman" w:eastAsiaTheme="minorHAnsi" w:hAnsi="Times New Roman"/>
                <w:sz w:val="24"/>
                <w:szCs w:val="24"/>
              </w:rPr>
              <w:t xml:space="preserve"> (неправильная работа ссылки)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Pr="00242129" w:rsidRDefault="00C32FD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информации об объеме образовательной деятельности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ниципаль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ного задания на 2018 год).</w:t>
            </w:r>
          </w:p>
          <w:p w:rsidR="002E61C9" w:rsidRPr="00242129" w:rsidRDefault="00C32FD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орректных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ссылок на электронные образовательные ресурсы, к которым обеспечивается доступ обучающихся.</w:t>
            </w:r>
          </w:p>
          <w:p w:rsidR="002E61C9" w:rsidRDefault="00C32FD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) Отсутствие актуальной информации о трудоустройстве (дальнейшей учебе) выпускников. </w:t>
            </w:r>
          </w:p>
          <w:p w:rsidR="00C32FD6" w:rsidRDefault="00C32FD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6) Отсутствие </w:t>
            </w:r>
            <w:r w:rsidRPr="0039066C">
              <w:rPr>
                <w:rFonts w:ascii="Times New Roman" w:eastAsiaTheme="minorHAnsi" w:hAnsi="Times New Roman"/>
                <w:sz w:val="24"/>
                <w:szCs w:val="24"/>
              </w:rPr>
              <w:t>контактных данных заместителей руководителя организ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C32FD6" w:rsidRDefault="00C32FD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7) Отсутствие </w:t>
            </w:r>
            <w:r w:rsidRPr="00C32FD6">
              <w:rPr>
                <w:rFonts w:ascii="Times New Roman" w:eastAsiaTheme="minorHAnsi" w:hAnsi="Times New Roman"/>
                <w:sz w:val="24"/>
                <w:szCs w:val="24"/>
              </w:rPr>
              <w:t>данных об общем стаже работ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дработников.</w:t>
            </w:r>
          </w:p>
          <w:p w:rsidR="00C32FD6" w:rsidRPr="00242129" w:rsidRDefault="00C32FD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доступности взаимодействия с получателями образовательных услуг с помощью электронных сервисов (электронная форма для обращений участников образовательного процесса).</w:t>
            </w:r>
          </w:p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9) Отсутствие возможности внесения предложений (электронный сервис для онлайн взаимодействия с руководителями и педагогическими работниками образовательной организации, электронная приемная, блог).</w:t>
            </w:r>
          </w:p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0) Отсутствие сведений о ходе рассмотрения обращений потребителей образовательных услуг.</w:t>
            </w:r>
          </w:p>
        </w:tc>
      </w:tr>
      <w:tr w:rsidR="002E61C9" w:rsidRPr="00242129" w:rsidTr="002C7D51">
        <w:trPr>
          <w:trHeight w:val="20"/>
        </w:trPr>
        <w:tc>
          <w:tcPr>
            <w:tcW w:w="426" w:type="dxa"/>
            <w:shd w:val="clear" w:color="auto" w:fill="auto"/>
          </w:tcPr>
          <w:p w:rsidR="002E61C9" w:rsidRPr="00242129" w:rsidRDefault="002E61C9" w:rsidP="008F24A8">
            <w:pPr>
              <w:pStyle w:val="aa"/>
              <w:numPr>
                <w:ilvl w:val="0"/>
                <w:numId w:val="6"/>
              </w:num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2E61C9" w:rsidRPr="002C7D51" w:rsidRDefault="002E61C9" w:rsidP="002E61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№ 100 Ворошиловского </w:t>
            </w: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6766" w:type="dxa"/>
            <w:shd w:val="clear" w:color="auto" w:fill="auto"/>
          </w:tcPr>
          <w:p w:rsidR="00F87122" w:rsidRDefault="00F87122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)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 Размещение на сайте положений о структурных подразделениях (об органах управления) не в полном объеме.</w:t>
            </w:r>
          </w:p>
          <w:p w:rsidR="00F87122" w:rsidRDefault="00B05DE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) Отсутствие информации о п</w:t>
            </w:r>
            <w:r w:rsidRPr="00B05DE6">
              <w:rPr>
                <w:rFonts w:ascii="Times New Roman" w:eastAsiaTheme="minorHAnsi" w:hAnsi="Times New Roman"/>
                <w:sz w:val="24"/>
                <w:szCs w:val="24"/>
              </w:rPr>
              <w:t>редпис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B05DE6">
              <w:rPr>
                <w:rFonts w:ascii="Times New Roman" w:eastAsiaTheme="minorHAnsi" w:hAnsi="Times New Roman"/>
                <w:sz w:val="24"/>
                <w:szCs w:val="24"/>
              </w:rPr>
              <w:t xml:space="preserve"> органов, </w:t>
            </w:r>
            <w:r w:rsidRPr="00B05D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уществляющих государственный контроль (надзор) в сфере 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87122" w:rsidRDefault="00B05DE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методических и иных документов, разработанных образовательной организацией для обеспечения образовательного процесса.</w:t>
            </w:r>
          </w:p>
          <w:p w:rsidR="00B05DE6" w:rsidRDefault="00B05DE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4) Отсутствие данных о численности </w:t>
            </w:r>
            <w:r w:rsidRPr="00B05DE6">
              <w:rPr>
                <w:rFonts w:ascii="Times New Roman" w:eastAsiaTheme="minorHAnsi" w:hAnsi="Times New Roman"/>
                <w:sz w:val="24"/>
                <w:szCs w:val="24"/>
              </w:rPr>
              <w:t>обучающихся по реализуемым образовательным программа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05DE6" w:rsidRDefault="00B05DE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5) Отсутствие сведений об объектах </w:t>
            </w:r>
            <w:r w:rsidRPr="00B05DE6">
              <w:rPr>
                <w:rFonts w:ascii="Times New Roman" w:eastAsiaTheme="minorHAnsi" w:hAnsi="Times New Roman"/>
                <w:sz w:val="24"/>
                <w:szCs w:val="24"/>
              </w:rPr>
              <w:t>для проведения практических занят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05DE6" w:rsidRDefault="00B05DE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6) Отсутствие информации о средствах </w:t>
            </w:r>
            <w:r w:rsidRPr="00B05DE6">
              <w:rPr>
                <w:rFonts w:ascii="Times New Roman" w:eastAsiaTheme="minorHAnsi" w:hAnsi="Times New Roman"/>
                <w:sz w:val="24"/>
                <w:szCs w:val="24"/>
              </w:rPr>
              <w:t>обучения и воспит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05DE6" w:rsidRDefault="00B05DE6" w:rsidP="00B05D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) Отсутствие информации о д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>осту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ащихся 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>к информационным системам и информационно-телекоммуникационным сетя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05DE6" w:rsidRDefault="00B05DE6" w:rsidP="00B05D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ссылок на электронные образовательные ресурсы, к которым обеспечивается доступ обучающихся.</w:t>
            </w:r>
          </w:p>
          <w:p w:rsidR="00B05DE6" w:rsidRDefault="00B05DE6" w:rsidP="00B05D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) </w:t>
            </w:r>
            <w:r w:rsidRPr="00242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сведений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 доступности материально-технической базы организации для использования инвалидами и лицами с ОВ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05DE6" w:rsidRDefault="00B05DE6" w:rsidP="00B05D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информации о трудоустройстве (дальнейшей учебе) выпускников.</w:t>
            </w:r>
          </w:p>
          <w:p w:rsidR="00B05DE6" w:rsidRDefault="00B05DE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1) Отсутствие </w:t>
            </w:r>
            <w:r w:rsidRPr="0039066C">
              <w:rPr>
                <w:rFonts w:ascii="Times New Roman" w:eastAsiaTheme="minorHAnsi" w:hAnsi="Times New Roman"/>
                <w:sz w:val="24"/>
                <w:szCs w:val="24"/>
              </w:rPr>
              <w:t>контактных данных заместителей руководителя организ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05DE6" w:rsidRDefault="00B05DE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2) Отсутствие информации о </w:t>
            </w:r>
            <w:r w:rsidRPr="00B05DE6">
              <w:rPr>
                <w:rFonts w:ascii="Times New Roman" w:eastAsiaTheme="minorHAnsi" w:hAnsi="Times New Roman"/>
                <w:sz w:val="24"/>
                <w:szCs w:val="24"/>
              </w:rPr>
              <w:t>направления подготовки и (или) специальности (по диплому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дработников.</w:t>
            </w:r>
          </w:p>
          <w:p w:rsidR="00B05DE6" w:rsidRDefault="00B05DE6" w:rsidP="00B05D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3) Отсутствие </w:t>
            </w:r>
            <w:r w:rsidRPr="00C32FD6">
              <w:rPr>
                <w:rFonts w:ascii="Times New Roman" w:eastAsiaTheme="minorHAnsi" w:hAnsi="Times New Roman"/>
                <w:sz w:val="24"/>
                <w:szCs w:val="24"/>
              </w:rPr>
              <w:t>данных об общем стаже работ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дработников.</w:t>
            </w:r>
          </w:p>
          <w:p w:rsidR="00B05DE6" w:rsidRDefault="00B05DE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4) Отсутствие </w:t>
            </w:r>
            <w:r w:rsidRPr="00B05DE6">
              <w:rPr>
                <w:rFonts w:ascii="Times New Roman" w:eastAsiaTheme="minorHAnsi" w:hAnsi="Times New Roman"/>
                <w:sz w:val="24"/>
                <w:szCs w:val="24"/>
              </w:rPr>
              <w:t>данных о повышении квалификации и (или) профессиональной переподготовк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дработников.</w:t>
            </w:r>
          </w:p>
          <w:p w:rsidR="002E61C9" w:rsidRPr="00242129" w:rsidRDefault="00B05DE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возможности внесения предложений (электронный сервис для онлайн взаимодействия с руководителями и педагогическими работниками образовательной организации, электронная приемная, блог).</w:t>
            </w:r>
          </w:p>
          <w:p w:rsidR="002E61C9" w:rsidRPr="00242129" w:rsidRDefault="00B05DE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сведений о ходе рассмотрения обращений потребителей образовательных услуг.</w:t>
            </w:r>
          </w:p>
        </w:tc>
      </w:tr>
      <w:tr w:rsidR="002E61C9" w:rsidRPr="00242129" w:rsidTr="002C7D51">
        <w:trPr>
          <w:trHeight w:val="20"/>
        </w:trPr>
        <w:tc>
          <w:tcPr>
            <w:tcW w:w="426" w:type="dxa"/>
            <w:shd w:val="clear" w:color="auto" w:fill="auto"/>
          </w:tcPr>
          <w:p w:rsidR="002E61C9" w:rsidRPr="00242129" w:rsidRDefault="002E61C9" w:rsidP="008F24A8">
            <w:pPr>
              <w:pStyle w:val="aa"/>
              <w:numPr>
                <w:ilvl w:val="0"/>
                <w:numId w:val="6"/>
              </w:num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2E61C9" w:rsidRPr="002C7D51" w:rsidRDefault="002E61C9" w:rsidP="002C7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</w:t>
            </w:r>
            <w:r w:rsidR="00F13A3F"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10 Первомайского района</w:t>
            </w:r>
          </w:p>
        </w:tc>
        <w:tc>
          <w:tcPr>
            <w:tcW w:w="6766" w:type="dxa"/>
            <w:shd w:val="clear" w:color="auto" w:fill="auto"/>
          </w:tcPr>
          <w:p w:rsidR="00E63C55" w:rsidRPr="00084020" w:rsidRDefault="00E63C55" w:rsidP="00E63C5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020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еполнота функций версии для слабовидящих (нет отключения изображений)</w:t>
            </w:r>
            <w:r w:rsidRPr="0008402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63C55" w:rsidRDefault="00E63C55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) Размещение на сайт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окальных актов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не в полном объем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63C55" w:rsidRDefault="00E63C55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) Размещение не в полном объеме о</w:t>
            </w:r>
            <w:r w:rsidRPr="00E63C55">
              <w:rPr>
                <w:rFonts w:ascii="Times New Roman" w:eastAsiaTheme="minorHAnsi" w:hAnsi="Times New Roman"/>
                <w:sz w:val="24"/>
                <w:szCs w:val="24"/>
              </w:rPr>
              <w:t>писа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E63C55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тельной программы с приложением ее коп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нет программы начальной школы), отсутствие актуальной версии образовательных программ.</w:t>
            </w:r>
          </w:p>
          <w:p w:rsidR="00E63C55" w:rsidRDefault="00E63C55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аннотаций к рабочим программам дисциплин (по каждой дисциплине в составе образовательной программы).</w:t>
            </w:r>
          </w:p>
          <w:p w:rsidR="00E63C55" w:rsidRDefault="00E63C55" w:rsidP="00E63C5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5) Отсутствие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ции о численности </w:t>
            </w:r>
            <w:proofErr w:type="gramStart"/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бучающихся</w:t>
            </w:r>
            <w:proofErr w:type="gramEnd"/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по реализуемым образовательным программа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E63C55" w:rsidRDefault="00E63C55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6) Отсутствие информации об объектах </w:t>
            </w:r>
            <w:r w:rsidRPr="00E63C55">
              <w:rPr>
                <w:rFonts w:ascii="Times New Roman" w:eastAsiaTheme="minorHAnsi" w:hAnsi="Times New Roman"/>
                <w:sz w:val="24"/>
                <w:szCs w:val="24"/>
              </w:rPr>
              <w:t>для проведения практических занят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с</w:t>
            </w:r>
            <w:r w:rsidRPr="00E63C55">
              <w:rPr>
                <w:rFonts w:ascii="Times New Roman" w:eastAsiaTheme="minorHAnsi" w:hAnsi="Times New Roman"/>
                <w:sz w:val="24"/>
                <w:szCs w:val="24"/>
              </w:rPr>
              <w:t>редст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E63C55">
              <w:rPr>
                <w:rFonts w:ascii="Times New Roman" w:eastAsiaTheme="minorHAnsi" w:hAnsi="Times New Roman"/>
                <w:sz w:val="24"/>
                <w:szCs w:val="24"/>
              </w:rPr>
              <w:t xml:space="preserve"> обучения и воспит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63C55" w:rsidRDefault="00E63C55" w:rsidP="00E63C5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) Отсутствие информации о д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>осту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ащихся 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>к информационным системам и информационно-телекоммуникационным сетя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63C55" w:rsidRDefault="00E63C55" w:rsidP="00E63C5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ие ссылок на электронные образовательные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сурсы, к которым обеспечивается доступ обучающихся.</w:t>
            </w:r>
          </w:p>
          <w:p w:rsidR="00E63C55" w:rsidRDefault="00E63C55" w:rsidP="00E63C5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) </w:t>
            </w:r>
            <w:r w:rsidRPr="00242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сведений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 доступности материально-технической базы организации для использования инвалидами и лицами с ОВ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63C55" w:rsidRDefault="00E63C55" w:rsidP="00E63C5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0) Невозможность установить актуальность информации о вакантных </w:t>
            </w:r>
            <w:r w:rsidRPr="00E63C55">
              <w:rPr>
                <w:rFonts w:ascii="Times New Roman" w:eastAsiaTheme="minorHAnsi" w:hAnsi="Times New Roman"/>
                <w:sz w:val="24"/>
                <w:szCs w:val="24"/>
              </w:rPr>
              <w:t>ме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х</w:t>
            </w:r>
            <w:r w:rsidRPr="00E63C55">
              <w:rPr>
                <w:rFonts w:ascii="Times New Roman" w:eastAsiaTheme="minorHAnsi" w:hAnsi="Times New Roman"/>
                <w:sz w:val="24"/>
                <w:szCs w:val="24"/>
              </w:rPr>
              <w:t xml:space="preserve"> для приема (перевода) по каждой образовательной программе</w:t>
            </w:r>
            <w:r w:rsidR="00D26360">
              <w:rPr>
                <w:rFonts w:ascii="Times New Roman" w:eastAsiaTheme="minorHAnsi" w:hAnsi="Times New Roman"/>
                <w:sz w:val="24"/>
                <w:szCs w:val="24"/>
              </w:rPr>
              <w:t xml:space="preserve"> (отсутствует дата информации).</w:t>
            </w:r>
          </w:p>
          <w:p w:rsidR="00E63C55" w:rsidRDefault="00E63C55" w:rsidP="00E63C5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ктуальной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информации о трудоустройстве (дальнейшей учебе) выпускников.</w:t>
            </w:r>
          </w:p>
          <w:p w:rsidR="00E63C55" w:rsidRDefault="00E63C55" w:rsidP="00E63C5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2) Отсутствие </w:t>
            </w:r>
            <w:r w:rsidRPr="0039066C">
              <w:rPr>
                <w:rFonts w:ascii="Times New Roman" w:eastAsiaTheme="minorHAnsi" w:hAnsi="Times New Roman"/>
                <w:sz w:val="24"/>
                <w:szCs w:val="24"/>
              </w:rPr>
              <w:t>контактных данных заместителей руководителя организ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63C55" w:rsidRDefault="00E63C55" w:rsidP="00E63C5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3) Отсутствие информации о </w:t>
            </w:r>
            <w:r w:rsidRPr="00B05DE6">
              <w:rPr>
                <w:rFonts w:ascii="Times New Roman" w:eastAsiaTheme="minorHAnsi" w:hAnsi="Times New Roman"/>
                <w:sz w:val="24"/>
                <w:szCs w:val="24"/>
              </w:rPr>
              <w:t>направления подготовки и (или) специальности (по диплому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дработников.</w:t>
            </w:r>
          </w:p>
          <w:p w:rsidR="00E63C55" w:rsidRDefault="00E63C55" w:rsidP="00E63C5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4) Невозможность разделить </w:t>
            </w:r>
            <w:r w:rsidRPr="00C32FD6">
              <w:rPr>
                <w:rFonts w:ascii="Times New Roman" w:eastAsiaTheme="minorHAnsi" w:hAnsi="Times New Roman"/>
                <w:sz w:val="24"/>
                <w:szCs w:val="24"/>
              </w:rPr>
              <w:t>дан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 о стаже педработников на</w:t>
            </w:r>
            <w:r w:rsidRPr="00C32FD6">
              <w:rPr>
                <w:rFonts w:ascii="Times New Roman" w:eastAsiaTheme="minorHAnsi" w:hAnsi="Times New Roman"/>
                <w:sz w:val="24"/>
                <w:szCs w:val="24"/>
              </w:rPr>
              <w:t xml:space="preserve"> общ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й</w:t>
            </w:r>
            <w:r w:rsidR="00CD68BD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дагогический</w:t>
            </w:r>
            <w:r w:rsidR="00CD68B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26360">
              <w:rPr>
                <w:rFonts w:ascii="Times New Roman" w:eastAsiaTheme="minorHAnsi" w:hAnsi="Times New Roman"/>
                <w:sz w:val="24"/>
                <w:szCs w:val="24"/>
              </w:rPr>
              <w:t>(указан просто стаж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63C55" w:rsidRDefault="00E63C55" w:rsidP="00E63C5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5) Отсутствие </w:t>
            </w:r>
            <w:r w:rsidRPr="00B05DE6">
              <w:rPr>
                <w:rFonts w:ascii="Times New Roman" w:eastAsiaTheme="minorHAnsi" w:hAnsi="Times New Roman"/>
                <w:sz w:val="24"/>
                <w:szCs w:val="24"/>
              </w:rPr>
              <w:t>данных о повышении квалификации и (или) профессиональной переподготовк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дработников.</w:t>
            </w:r>
          </w:p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E63C5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возможности внесения предложений (электронный сервис для онлайн взаимодействия с руководителями и педагогическими работниками образовательной организации, электронная приемная, блог).</w:t>
            </w:r>
          </w:p>
          <w:p w:rsidR="002E61C9" w:rsidRPr="00242129" w:rsidRDefault="002E61C9" w:rsidP="00E63C5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E63C55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сведений о ходе рассмотрения обращений потребителей образовательных услуг.</w:t>
            </w:r>
          </w:p>
        </w:tc>
      </w:tr>
      <w:tr w:rsidR="002E61C9" w:rsidRPr="00242129" w:rsidTr="002C7D51">
        <w:trPr>
          <w:trHeight w:val="20"/>
        </w:trPr>
        <w:tc>
          <w:tcPr>
            <w:tcW w:w="426" w:type="dxa"/>
            <w:shd w:val="clear" w:color="auto" w:fill="auto"/>
          </w:tcPr>
          <w:p w:rsidR="002E61C9" w:rsidRPr="00242129" w:rsidRDefault="002E61C9" w:rsidP="008F24A8">
            <w:pPr>
              <w:pStyle w:val="aa"/>
              <w:numPr>
                <w:ilvl w:val="0"/>
                <w:numId w:val="6"/>
              </w:num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2E61C9" w:rsidRPr="002C7D51" w:rsidRDefault="002E61C9" w:rsidP="002C7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</w:t>
            </w:r>
            <w:r w:rsidR="00F13A3F"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8 Советского района </w:t>
            </w:r>
          </w:p>
        </w:tc>
        <w:tc>
          <w:tcPr>
            <w:tcW w:w="6766" w:type="dxa"/>
            <w:shd w:val="clear" w:color="auto" w:fill="auto"/>
          </w:tcPr>
          <w:p w:rsidR="00D26360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D26360" w:rsidRPr="00CD68BD">
              <w:rPr>
                <w:rFonts w:ascii="Times New Roman" w:eastAsiaTheme="minorHAnsi" w:hAnsi="Times New Roman"/>
                <w:b/>
                <w:sz w:val="24"/>
                <w:szCs w:val="24"/>
              </w:rPr>
              <w:t>Сайт заражен опасным вирусом</w:t>
            </w:r>
            <w:r w:rsidR="00D2636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D26360" w:rsidRDefault="00D26360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2) Наименование и перечень подразделов специального раздела «Сведения об образовательной организации» не соответствуют установленным в нормативных документах.</w:t>
            </w:r>
            <w:proofErr w:type="gramEnd"/>
          </w:p>
          <w:p w:rsidR="00D26360" w:rsidRDefault="00D26360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) Отсутств</w:t>
            </w:r>
            <w:r w:rsidR="00670BA9">
              <w:rPr>
                <w:rFonts w:ascii="Times New Roman" w:eastAsiaTheme="minorHAnsi" w:hAnsi="Times New Roman"/>
                <w:sz w:val="24"/>
                <w:szCs w:val="24"/>
              </w:rPr>
              <w:t>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D03A7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ат</w:t>
            </w:r>
            <w:r w:rsidR="006D03A7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здания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бразовательной организац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.</w:t>
            </w:r>
          </w:p>
          <w:p w:rsidR="00D26360" w:rsidRDefault="00D26360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и о режиме и графике работы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D26360" w:rsidRDefault="00D26360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) Отсутствие структуры (наименований органов управления) образовательной организации.</w:t>
            </w:r>
          </w:p>
          <w:p w:rsidR="00D26360" w:rsidRDefault="00D26360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) Отсутствие положений об органах управления.</w:t>
            </w:r>
          </w:p>
          <w:p w:rsidR="00D26360" w:rsidRDefault="00D26360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) Отсутствие описания актуальных образовательных программ.</w:t>
            </w:r>
          </w:p>
          <w:p w:rsidR="00D26360" w:rsidRDefault="00D26360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) Отсутствие учебного плана (неработающая ссылка).</w:t>
            </w:r>
          </w:p>
          <w:p w:rsidR="002E61C9" w:rsidRPr="00242129" w:rsidRDefault="00D26360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методических и иных документов, разработанных образовательной организацией для обеспечения образовательного процесса.</w:t>
            </w:r>
          </w:p>
          <w:p w:rsidR="00D26360" w:rsidRDefault="00D26360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) Неправильно работающая ссылка на тексты ФГОС.</w:t>
            </w:r>
          </w:p>
          <w:p w:rsidR="002E61C9" w:rsidRPr="00242129" w:rsidRDefault="00D26360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2E61C9" w:rsidRPr="00242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 Отсутствие сведений 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о доступности материально-технической базы организации для использования инвалидами и лицами с ОВЗ.</w:t>
            </w:r>
          </w:p>
          <w:p w:rsidR="002E61C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D2636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информации о трудоустройстве (дальнейшей учебе) выпускников.</w:t>
            </w:r>
          </w:p>
          <w:p w:rsidR="00D26360" w:rsidRDefault="00D26360" w:rsidP="00D263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3) Отсутствие </w:t>
            </w:r>
            <w:r w:rsidRPr="0039066C">
              <w:rPr>
                <w:rFonts w:ascii="Times New Roman" w:eastAsiaTheme="minorHAnsi" w:hAnsi="Times New Roman"/>
                <w:sz w:val="24"/>
                <w:szCs w:val="24"/>
              </w:rPr>
              <w:t>контактных данных заместителей руководителя организ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D26360" w:rsidRDefault="00D26360" w:rsidP="00D263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4) Отсутствие информации о </w:t>
            </w:r>
            <w:r w:rsidRPr="00B05DE6">
              <w:rPr>
                <w:rFonts w:ascii="Times New Roman" w:eastAsiaTheme="minorHAnsi" w:hAnsi="Times New Roman"/>
                <w:sz w:val="24"/>
                <w:szCs w:val="24"/>
              </w:rPr>
              <w:t>направления подготовки и (или) специальности (по диплому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дработников.</w:t>
            </w:r>
          </w:p>
          <w:p w:rsidR="00D26360" w:rsidRDefault="00D26360" w:rsidP="00D263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5) Отсутствие </w:t>
            </w:r>
            <w:r w:rsidRPr="00B05DE6">
              <w:rPr>
                <w:rFonts w:ascii="Times New Roman" w:eastAsiaTheme="minorHAnsi" w:hAnsi="Times New Roman"/>
                <w:sz w:val="24"/>
                <w:szCs w:val="24"/>
              </w:rPr>
              <w:t>данных о повышении квалификации и (или) профессиональной переподготовк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дработников.</w:t>
            </w:r>
          </w:p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  <w:r w:rsidR="00CD68B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возможности внесения предложений (электронный сервис для онлайн взаимодействия с руководителями и педагогическими работниками образовательной организации, электронная приемная, блог).</w:t>
            </w:r>
          </w:p>
          <w:p w:rsidR="00CD68BD" w:rsidRPr="00242129" w:rsidRDefault="002E61C9" w:rsidP="00D263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CD68B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сведений о ходе рассмотрения обращений потребителей образовательных услуг.</w:t>
            </w:r>
          </w:p>
        </w:tc>
      </w:tr>
      <w:tr w:rsidR="002E61C9" w:rsidRPr="00242129" w:rsidTr="002C7D51">
        <w:trPr>
          <w:trHeight w:val="20"/>
        </w:trPr>
        <w:tc>
          <w:tcPr>
            <w:tcW w:w="426" w:type="dxa"/>
            <w:shd w:val="clear" w:color="auto" w:fill="auto"/>
          </w:tcPr>
          <w:p w:rsidR="002E61C9" w:rsidRPr="00242129" w:rsidRDefault="002E61C9" w:rsidP="008F24A8">
            <w:pPr>
              <w:pStyle w:val="aa"/>
              <w:numPr>
                <w:ilvl w:val="0"/>
                <w:numId w:val="6"/>
              </w:num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2E61C9" w:rsidRPr="002C7D51" w:rsidRDefault="002E61C9" w:rsidP="002E61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 30 Ворошиловского района</w:t>
            </w:r>
          </w:p>
        </w:tc>
        <w:tc>
          <w:tcPr>
            <w:tcW w:w="6766" w:type="dxa"/>
            <w:shd w:val="clear" w:color="auto" w:fill="auto"/>
          </w:tcPr>
          <w:p w:rsidR="000C5E96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0C5E96"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ует дата создания </w:t>
            </w:r>
            <w:r w:rsidR="000C5E96" w:rsidRPr="00242129">
              <w:rPr>
                <w:rFonts w:ascii="Times New Roman" w:eastAsiaTheme="minorHAnsi" w:hAnsi="Times New Roman"/>
                <w:sz w:val="24"/>
                <w:szCs w:val="24"/>
              </w:rPr>
              <w:t>образовательной организаци</w:t>
            </w:r>
            <w:r w:rsidR="000C5E96">
              <w:rPr>
                <w:rFonts w:ascii="Times New Roman" w:eastAsiaTheme="minorHAnsi" w:hAnsi="Times New Roman"/>
                <w:sz w:val="24"/>
                <w:szCs w:val="24"/>
              </w:rPr>
              <w:t>и.</w:t>
            </w:r>
          </w:p>
          <w:p w:rsidR="002E61C9" w:rsidRDefault="000C5E9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) Отсутствие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положений о структурных подразделениях (об органах управления).</w:t>
            </w:r>
          </w:p>
          <w:p w:rsidR="000C5E96" w:rsidRDefault="000C5E96" w:rsidP="000C5E9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окальных актов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не в полном объем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0C5E96" w:rsidRDefault="000C5E9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) Размещение не в полном объеме о</w:t>
            </w:r>
            <w:r w:rsidRPr="00E63C55">
              <w:rPr>
                <w:rFonts w:ascii="Times New Roman" w:eastAsiaTheme="minorHAnsi" w:hAnsi="Times New Roman"/>
                <w:sz w:val="24"/>
                <w:szCs w:val="24"/>
              </w:rPr>
              <w:t>писа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E63C5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ктуальных </w:t>
            </w:r>
            <w:r w:rsidRPr="00E63C55">
              <w:rPr>
                <w:rFonts w:ascii="Times New Roman" w:eastAsiaTheme="minorHAnsi" w:hAnsi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х</w:t>
            </w:r>
            <w:r w:rsidRPr="00E63C55">
              <w:rPr>
                <w:rFonts w:ascii="Times New Roman" w:eastAsiaTheme="minorHAnsi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не для каждой ступени обучения)</w:t>
            </w:r>
            <w:r w:rsidRPr="00E63C55">
              <w:rPr>
                <w:rFonts w:ascii="Times New Roman" w:eastAsiaTheme="minorHAnsi" w:hAnsi="Times New Roman"/>
                <w:sz w:val="24"/>
                <w:szCs w:val="24"/>
              </w:rPr>
              <w:t xml:space="preserve"> с приложение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х</w:t>
            </w:r>
            <w:r w:rsidRPr="00E63C55">
              <w:rPr>
                <w:rFonts w:ascii="Times New Roman" w:eastAsiaTheme="minorHAnsi" w:hAnsi="Times New Roman"/>
                <w:sz w:val="24"/>
                <w:szCs w:val="24"/>
              </w:rPr>
              <w:t xml:space="preserve"> коп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.</w:t>
            </w:r>
          </w:p>
          <w:p w:rsidR="000C5E96" w:rsidRPr="00242129" w:rsidRDefault="000C5E9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5) Размещение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аннотаций к рабочим программам дисциплин (по каждой дисциплине в составе образовательной программы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е в полном объеме.</w:t>
            </w:r>
          </w:p>
          <w:p w:rsidR="002E61C9" w:rsidRDefault="000C5E9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методических и иных документов, разработанных образовательной организацией для обеспечения образовательного процесса.</w:t>
            </w:r>
          </w:p>
          <w:p w:rsidR="000C5E96" w:rsidRDefault="000C5E9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7) Отсутствие конкретных сведений </w:t>
            </w:r>
            <w:r w:rsidRPr="000C5E96">
              <w:rPr>
                <w:rFonts w:ascii="Times New Roman" w:eastAsiaTheme="minorHAnsi" w:hAnsi="Times New Roman"/>
                <w:sz w:val="24"/>
                <w:szCs w:val="24"/>
              </w:rPr>
              <w:t>о наличии оборудованных учебных кабинет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библиотеки, средств </w:t>
            </w:r>
            <w:r w:rsidRPr="000C5E96">
              <w:rPr>
                <w:rFonts w:ascii="Times New Roman" w:eastAsiaTheme="minorHAnsi" w:hAnsi="Times New Roman"/>
                <w:sz w:val="24"/>
                <w:szCs w:val="24"/>
              </w:rPr>
              <w:t>обучения и воспит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0C5E96" w:rsidRDefault="000C5E96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) </w:t>
            </w:r>
            <w:r w:rsidRPr="00242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сведений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 доступности материально-технической базы организации для использования инвалидами и лицами с ОВ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0C5E96" w:rsidRDefault="000C5E96" w:rsidP="000C5E9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) Отсутств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ктуальной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информации о трудоустройстве (дальнейшей учебе) выпускников.</w:t>
            </w:r>
          </w:p>
          <w:p w:rsidR="000C5E96" w:rsidRDefault="000C5E96" w:rsidP="000C5E9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0) Отсутствие </w:t>
            </w:r>
            <w:r w:rsidRPr="0039066C">
              <w:rPr>
                <w:rFonts w:ascii="Times New Roman" w:eastAsiaTheme="minorHAnsi" w:hAnsi="Times New Roman"/>
                <w:sz w:val="24"/>
                <w:szCs w:val="24"/>
              </w:rPr>
              <w:t>контактных данных заместителей руководителя организ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0C5E96" w:rsidRDefault="000C5E96" w:rsidP="000C5E9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1) Отсутствие информации о </w:t>
            </w:r>
            <w:r w:rsidRPr="00B05DE6">
              <w:rPr>
                <w:rFonts w:ascii="Times New Roman" w:eastAsiaTheme="minorHAnsi" w:hAnsi="Times New Roman"/>
                <w:sz w:val="24"/>
                <w:szCs w:val="24"/>
              </w:rPr>
              <w:t>направления подготовки и (или) специальности (по диплому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дработников</w:t>
            </w:r>
            <w:r w:rsidR="00176E07">
              <w:rPr>
                <w:rFonts w:ascii="Times New Roman" w:eastAsiaTheme="minorHAnsi" w:hAnsi="Times New Roman"/>
                <w:sz w:val="24"/>
                <w:szCs w:val="24"/>
              </w:rPr>
              <w:t xml:space="preserve"> на ступени общего 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0C5E96" w:rsidRDefault="00176E07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) Отсутствие данных об общем стаже педработников.</w:t>
            </w:r>
          </w:p>
          <w:p w:rsidR="00176E07" w:rsidRDefault="00176E07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3) Отсутствие </w:t>
            </w:r>
            <w:r w:rsidRPr="00B05DE6">
              <w:rPr>
                <w:rFonts w:ascii="Times New Roman" w:eastAsiaTheme="minorHAnsi" w:hAnsi="Times New Roman"/>
                <w:sz w:val="24"/>
                <w:szCs w:val="24"/>
              </w:rPr>
              <w:t>данных о повышении квалификации и (или) профессиональной переподготовк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дработников на ступени общего образования.</w:t>
            </w:r>
          </w:p>
          <w:p w:rsidR="002E61C9" w:rsidRPr="00242129" w:rsidRDefault="00176E07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возможности внесения предложений (электронный сервис для онлайн взаимодействия с руководителями и педагогическими работниками образовательной организации, электронная приемная, блог).</w:t>
            </w:r>
          </w:p>
          <w:p w:rsidR="002E61C9" w:rsidRPr="00242129" w:rsidRDefault="00176E07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сведений о ходе рассмотрения обращений потребителей образовательных услуг.</w:t>
            </w:r>
          </w:p>
        </w:tc>
      </w:tr>
      <w:tr w:rsidR="002E61C9" w:rsidRPr="00242129" w:rsidTr="002C7D51">
        <w:trPr>
          <w:trHeight w:val="20"/>
        </w:trPr>
        <w:tc>
          <w:tcPr>
            <w:tcW w:w="426" w:type="dxa"/>
            <w:shd w:val="clear" w:color="auto" w:fill="auto"/>
          </w:tcPr>
          <w:p w:rsidR="002E61C9" w:rsidRPr="00242129" w:rsidRDefault="002E61C9" w:rsidP="008F24A8">
            <w:pPr>
              <w:pStyle w:val="aa"/>
              <w:numPr>
                <w:ilvl w:val="0"/>
                <w:numId w:val="6"/>
              </w:num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2E61C9" w:rsidRPr="002C7D51" w:rsidRDefault="002E61C9" w:rsidP="002C7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2C7D5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ицей № 51 Кировского района</w:t>
            </w:r>
          </w:p>
        </w:tc>
        <w:tc>
          <w:tcPr>
            <w:tcW w:w="6766" w:type="dxa"/>
            <w:shd w:val="clear" w:color="auto" w:fill="auto"/>
          </w:tcPr>
          <w:p w:rsidR="00176E07" w:rsidRDefault="00176E07" w:rsidP="00176E0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тсутствие специального раздела «Сведения об образовательной организации».</w:t>
            </w:r>
          </w:p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2) </w:t>
            </w:r>
            <w:r w:rsidR="00176E07">
              <w:rPr>
                <w:rFonts w:ascii="Times New Roman" w:eastAsiaTheme="minorHAnsi" w:hAnsi="Times New Roman"/>
                <w:sz w:val="24"/>
                <w:szCs w:val="24"/>
              </w:rPr>
              <w:t>Размещение информации о дате создания образовательной организации в подразделе правоустанавливающих документов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76E07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3) </w:t>
            </w:r>
            <w:r w:rsidR="00176E07">
              <w:rPr>
                <w:rFonts w:ascii="Times New Roman" w:eastAsiaTheme="minorHAnsi" w:hAnsi="Times New Roman"/>
                <w:sz w:val="24"/>
                <w:szCs w:val="24"/>
              </w:rPr>
              <w:t>Отсутствие информации об учредителе образовательной организации.</w:t>
            </w:r>
          </w:p>
          <w:p w:rsidR="00176E07" w:rsidRDefault="00176E07" w:rsidP="00176E0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4) Отсутствие </w:t>
            </w:r>
            <w:r w:rsidR="006D03A7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руктуры (наименований органов управления) образовательной организации и соответствующего подраздела.</w:t>
            </w:r>
          </w:p>
          <w:p w:rsidR="00176E07" w:rsidRDefault="00176E07" w:rsidP="00176E0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5) Отсутствие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положений об органах управления.</w:t>
            </w:r>
          </w:p>
          <w:p w:rsidR="00176E07" w:rsidRDefault="00176E07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) Размещение информации о реализуемых уровнях образования и нормативных сроках освоения в подразделе правоустанавливающих документов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76E07" w:rsidRDefault="00176E07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) Отсутствие информации о формах обучения.</w:t>
            </w:r>
          </w:p>
          <w:p w:rsidR="00176E07" w:rsidRDefault="00176E07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методических и иных документов, разработанных образовательной организацией для обеспечения образовательного процесса.</w:t>
            </w:r>
          </w:p>
          <w:p w:rsidR="00176E07" w:rsidRDefault="00176E07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9) Отсутствие конкретных сведений </w:t>
            </w:r>
            <w:r w:rsidRPr="000C5E96">
              <w:rPr>
                <w:rFonts w:ascii="Times New Roman" w:eastAsiaTheme="minorHAnsi" w:hAnsi="Times New Roman"/>
                <w:sz w:val="24"/>
                <w:szCs w:val="24"/>
              </w:rPr>
              <w:t>о наличии оборудованных учебных кабинет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объектов </w:t>
            </w:r>
            <w:r w:rsidRPr="00176E07">
              <w:rPr>
                <w:rFonts w:ascii="Times New Roman" w:eastAsiaTheme="minorHAnsi" w:hAnsi="Times New Roman"/>
                <w:sz w:val="24"/>
                <w:szCs w:val="24"/>
              </w:rPr>
              <w:t>для проведения практических занят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2A68F0">
              <w:rPr>
                <w:rFonts w:ascii="Times New Roman" w:eastAsiaTheme="minorHAnsi" w:hAnsi="Times New Roman"/>
                <w:sz w:val="24"/>
                <w:szCs w:val="24"/>
              </w:rPr>
              <w:t xml:space="preserve">объектов спорта, условиях </w:t>
            </w:r>
            <w:r w:rsidR="002A68F0" w:rsidRPr="002A68F0">
              <w:rPr>
                <w:rFonts w:ascii="Times New Roman" w:eastAsiaTheme="minorHAnsi" w:hAnsi="Times New Roman"/>
                <w:sz w:val="24"/>
                <w:szCs w:val="24"/>
              </w:rPr>
              <w:t>питания и охраны здоровья обучающихс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A68F0" w:rsidRDefault="002A68F0" w:rsidP="002A68F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) Отсутствие информации о д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>осту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ащихся 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>к информационным системам и информационно-телекоммуникационным сетя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A68F0" w:rsidRDefault="002A68F0" w:rsidP="002A68F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) </w:t>
            </w:r>
            <w:r w:rsidRPr="00242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сведений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 доступности материально-технической базы организации для использования инвалидами и лицами с ОВ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76E07" w:rsidRDefault="002A68F0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информации о трудоустройстве (дальнейшей учебе) выпускников.</w:t>
            </w:r>
          </w:p>
          <w:p w:rsidR="002E61C9" w:rsidRDefault="002A68F0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возможность разделить </w:t>
            </w:r>
            <w:r w:rsidRPr="00C32FD6">
              <w:rPr>
                <w:rFonts w:ascii="Times New Roman" w:eastAsiaTheme="minorHAnsi" w:hAnsi="Times New Roman"/>
                <w:sz w:val="24"/>
                <w:szCs w:val="24"/>
              </w:rPr>
              <w:t>дан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 о стаже педработников на</w:t>
            </w:r>
            <w:r w:rsidRPr="00C32FD6">
              <w:rPr>
                <w:rFonts w:ascii="Times New Roman" w:eastAsiaTheme="minorHAnsi" w:hAnsi="Times New Roman"/>
                <w:sz w:val="24"/>
                <w:szCs w:val="24"/>
              </w:rPr>
              <w:t xml:space="preserve"> общ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й и педагогический (указан просто стаж).</w:t>
            </w:r>
          </w:p>
          <w:p w:rsidR="003A66F1" w:rsidRPr="00242129" w:rsidRDefault="003A66F1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доступности взаимодействия с получателями образовательных услуг с помощью электронных сервисов (электронная форма для обращений участников образовательного процесса).</w:t>
            </w:r>
          </w:p>
          <w:p w:rsidR="002E61C9" w:rsidRPr="00242129" w:rsidRDefault="002A68F0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3A66F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возможности внесения предложений (электронный сервис для онлайн взаимодействия с руководителями и педагогическими работниками образовательной организации, электронная приемная, блог).</w:t>
            </w:r>
          </w:p>
          <w:p w:rsidR="002E61C9" w:rsidRPr="00242129" w:rsidRDefault="002A68F0" w:rsidP="003A66F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3A66F1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сведений о ходе рассмотрения обращений потребителей образовательных услуг.</w:t>
            </w:r>
          </w:p>
        </w:tc>
      </w:tr>
      <w:tr w:rsidR="002E61C9" w:rsidRPr="00242129" w:rsidTr="002C7D51">
        <w:trPr>
          <w:trHeight w:val="20"/>
        </w:trPr>
        <w:tc>
          <w:tcPr>
            <w:tcW w:w="426" w:type="dxa"/>
            <w:shd w:val="clear" w:color="auto" w:fill="auto"/>
          </w:tcPr>
          <w:p w:rsidR="002E61C9" w:rsidRPr="00242129" w:rsidRDefault="002E61C9" w:rsidP="008F24A8">
            <w:pPr>
              <w:pStyle w:val="aa"/>
              <w:numPr>
                <w:ilvl w:val="0"/>
                <w:numId w:val="6"/>
              </w:num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2E61C9" w:rsidRPr="002C7D51" w:rsidRDefault="002E61C9" w:rsidP="002E61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 112 Советского района</w:t>
            </w:r>
          </w:p>
        </w:tc>
        <w:tc>
          <w:tcPr>
            <w:tcW w:w="6766" w:type="dxa"/>
            <w:shd w:val="clear" w:color="auto" w:fill="auto"/>
          </w:tcPr>
          <w:p w:rsidR="00DD3EF8" w:rsidRDefault="00DD3EF8" w:rsidP="00DD3E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тсутствие специального раздела «Сведения об образовательной организации».</w:t>
            </w:r>
          </w:p>
          <w:p w:rsidR="00DD3EF8" w:rsidRDefault="006D03A7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) Отсутств</w:t>
            </w:r>
            <w:r w:rsidR="00A20D34">
              <w:rPr>
                <w:rFonts w:ascii="Times New Roman" w:eastAsiaTheme="minorHAnsi" w:hAnsi="Times New Roman"/>
                <w:sz w:val="24"/>
                <w:szCs w:val="24"/>
              </w:rPr>
              <w:t>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</w:t>
            </w:r>
            <w:r w:rsidR="00A20D3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 дате создания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бразовательной организац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.</w:t>
            </w:r>
          </w:p>
          <w:p w:rsidR="006D03A7" w:rsidRDefault="006D03A7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) Отсутств</w:t>
            </w:r>
            <w:r w:rsidR="00A20D34">
              <w:rPr>
                <w:rFonts w:ascii="Times New Roman" w:eastAsiaTheme="minorHAnsi" w:hAnsi="Times New Roman"/>
                <w:sz w:val="24"/>
                <w:szCs w:val="24"/>
              </w:rPr>
              <w:t>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</w:t>
            </w:r>
            <w:r w:rsidR="00A20D3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 режиме и графике работы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бразовательной организац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.</w:t>
            </w:r>
          </w:p>
          <w:p w:rsidR="00DD3EF8" w:rsidRDefault="00DF16B8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6D03A7">
              <w:rPr>
                <w:rFonts w:ascii="Times New Roman" w:eastAsiaTheme="minorHAnsi" w:hAnsi="Times New Roman"/>
                <w:sz w:val="24"/>
                <w:szCs w:val="24"/>
              </w:rPr>
              <w:t>) Отсутствие описания структуры (наименований органов управления) образовательной организации.</w:t>
            </w:r>
          </w:p>
          <w:p w:rsidR="006D03A7" w:rsidRDefault="00DF16B8" w:rsidP="006D03A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6D03A7">
              <w:rPr>
                <w:rFonts w:ascii="Times New Roman" w:eastAsiaTheme="minorHAnsi" w:hAnsi="Times New Roman"/>
                <w:sz w:val="24"/>
                <w:szCs w:val="24"/>
              </w:rPr>
              <w:t xml:space="preserve">) Отсутствие </w:t>
            </w:r>
            <w:r w:rsidR="006D03A7" w:rsidRPr="00242129">
              <w:rPr>
                <w:rFonts w:ascii="Times New Roman" w:eastAsiaTheme="minorHAnsi" w:hAnsi="Times New Roman"/>
                <w:sz w:val="24"/>
                <w:szCs w:val="24"/>
              </w:rPr>
              <w:t>положений об органах управления.</w:t>
            </w:r>
          </w:p>
          <w:p w:rsidR="00DD3EF8" w:rsidRDefault="00DF16B8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6D03A7"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 w:rsidR="006D03A7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Размещение на сайте </w:t>
            </w:r>
            <w:r w:rsidR="006D03A7">
              <w:rPr>
                <w:rFonts w:ascii="Times New Roman" w:eastAsiaTheme="minorHAnsi" w:hAnsi="Times New Roman"/>
                <w:sz w:val="24"/>
                <w:szCs w:val="24"/>
              </w:rPr>
              <w:t>локальных актов</w:t>
            </w:r>
            <w:r w:rsidR="006D03A7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не в полном объеме</w:t>
            </w:r>
            <w:r w:rsidR="006D03A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DD3EF8" w:rsidRDefault="00DF16B8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6D03A7">
              <w:rPr>
                <w:rFonts w:ascii="Times New Roman" w:eastAsiaTheme="minorHAnsi" w:hAnsi="Times New Roman"/>
                <w:sz w:val="24"/>
                <w:szCs w:val="24"/>
              </w:rPr>
              <w:t>) Отсутствие информации о реализуемых уровнях образования, формах обучения и нормативных сроках освоения.</w:t>
            </w:r>
          </w:p>
          <w:p w:rsidR="006D03A7" w:rsidRDefault="00DF16B8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6D03A7">
              <w:rPr>
                <w:rFonts w:ascii="Times New Roman" w:eastAsiaTheme="minorHAnsi" w:hAnsi="Times New Roman"/>
                <w:sz w:val="24"/>
                <w:szCs w:val="24"/>
              </w:rPr>
              <w:t>) Размещение рабочих программ не в полном объеме.</w:t>
            </w:r>
          </w:p>
          <w:p w:rsidR="006D03A7" w:rsidRDefault="00DF16B8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6D03A7"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 w:rsidR="006D03A7"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методических и иных документов, разработанных образовательной организацией для обеспечения образовательного процесса.</w:t>
            </w:r>
          </w:p>
          <w:p w:rsidR="006D03A7" w:rsidRDefault="006D03A7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DF16B8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) Отсутствие актуального плана </w:t>
            </w:r>
            <w:r w:rsidRPr="006D03A7">
              <w:rPr>
                <w:rFonts w:ascii="Times New Roman" w:eastAsiaTheme="minorHAnsi" w:hAnsi="Times New Roman"/>
                <w:sz w:val="24"/>
                <w:szCs w:val="24"/>
              </w:rPr>
              <w:t>финансово-хозяйственной деятельности образовательной организ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6D03A7" w:rsidRDefault="006D03A7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  <w:r w:rsidR="00DF16B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) Отсутствие информации о численности </w:t>
            </w:r>
            <w:proofErr w:type="gramStart"/>
            <w:r w:rsidRPr="006D03A7">
              <w:rPr>
                <w:rFonts w:ascii="Times New Roman" w:eastAsiaTheme="minorHAnsi" w:hAnsi="Times New Roman"/>
                <w:sz w:val="24"/>
                <w:szCs w:val="24"/>
              </w:rPr>
              <w:t>обучающихся</w:t>
            </w:r>
            <w:proofErr w:type="gramEnd"/>
            <w:r w:rsidRPr="006D03A7">
              <w:rPr>
                <w:rFonts w:ascii="Times New Roman" w:eastAsiaTheme="minorHAnsi" w:hAnsi="Times New Roman"/>
                <w:sz w:val="24"/>
                <w:szCs w:val="24"/>
              </w:rPr>
              <w:t xml:space="preserve"> по реализуемым образовательным программа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6D03A7" w:rsidRDefault="006D03A7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DF16B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) Отсутствие положения </w:t>
            </w:r>
            <w:r w:rsidRPr="006D03A7">
              <w:rPr>
                <w:rFonts w:ascii="Times New Roman" w:eastAsiaTheme="minorHAnsi" w:hAnsi="Times New Roman"/>
                <w:sz w:val="24"/>
                <w:szCs w:val="24"/>
              </w:rPr>
              <w:t>о порядке оказания платных образовательных усл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6D03A7" w:rsidRDefault="006D03A7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DF16B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 Отсутствие конкретной информации о библиотеке, с</w:t>
            </w:r>
            <w:r w:rsidRPr="006D03A7">
              <w:rPr>
                <w:rFonts w:ascii="Times New Roman" w:eastAsiaTheme="minorHAnsi" w:hAnsi="Times New Roman"/>
                <w:sz w:val="24"/>
                <w:szCs w:val="24"/>
              </w:rPr>
              <w:t>редст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6D03A7">
              <w:rPr>
                <w:rFonts w:ascii="Times New Roman" w:eastAsiaTheme="minorHAnsi" w:hAnsi="Times New Roman"/>
                <w:sz w:val="24"/>
                <w:szCs w:val="24"/>
              </w:rPr>
              <w:t xml:space="preserve"> обучения и воспит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словий охраны здоровья учащихся.</w:t>
            </w:r>
          </w:p>
          <w:p w:rsidR="006D03A7" w:rsidRDefault="006D03A7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DF16B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 Отсутствие информации о д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>осту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ащихся 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>к информационным системам и информационно-телекоммуникационным сетя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6D03A7" w:rsidRDefault="006D03A7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DF16B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ссылок на электронные образовательные ресурсы, к которым обеспечивается доступ обучающихся.</w:t>
            </w:r>
          </w:p>
          <w:p w:rsidR="006D03A7" w:rsidRDefault="006D03A7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DF16B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 w:rsidR="00DF16B8"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ие данных о количестве </w:t>
            </w:r>
            <w:r w:rsidR="00DF16B8" w:rsidRPr="008C0046">
              <w:rPr>
                <w:rFonts w:ascii="Times New Roman" w:eastAsiaTheme="minorHAnsi" w:hAnsi="Times New Roman"/>
                <w:sz w:val="24"/>
                <w:szCs w:val="24"/>
              </w:rPr>
              <w:t>вакантных мест для приема (перевода) по каждой образовательной программе</w:t>
            </w:r>
            <w:r w:rsidR="00DF16B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6D03A7" w:rsidRDefault="006D03A7" w:rsidP="006D03A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DF16B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информации о трудоустройстве (дальнейшей учебе) выпускников.</w:t>
            </w:r>
          </w:p>
          <w:p w:rsidR="00DF16B8" w:rsidRDefault="00DF16B8" w:rsidP="00DF16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8) Отсутствие информации о </w:t>
            </w:r>
            <w:r w:rsidRPr="00B05DE6">
              <w:rPr>
                <w:rFonts w:ascii="Times New Roman" w:eastAsiaTheme="minorHAnsi" w:hAnsi="Times New Roman"/>
                <w:sz w:val="24"/>
                <w:szCs w:val="24"/>
              </w:rPr>
              <w:t>направления подготовки и (или) специальности (по диплому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дработников.</w:t>
            </w:r>
          </w:p>
          <w:p w:rsidR="00DF16B8" w:rsidRDefault="00DF16B8" w:rsidP="00DF16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) Отсутствие данных о стаже педработников.</w:t>
            </w:r>
          </w:p>
          <w:p w:rsidR="00DF16B8" w:rsidRDefault="00DF16B8" w:rsidP="00DF16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0) Отсутствие </w:t>
            </w:r>
            <w:r w:rsidRPr="00B05DE6">
              <w:rPr>
                <w:rFonts w:ascii="Times New Roman" w:eastAsiaTheme="minorHAnsi" w:hAnsi="Times New Roman"/>
                <w:sz w:val="24"/>
                <w:szCs w:val="24"/>
              </w:rPr>
              <w:t>данных о повышении квалификации и (или) профессиональной переподготовк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дработников.</w:t>
            </w:r>
          </w:p>
          <w:p w:rsidR="002E61C9" w:rsidRPr="00242129" w:rsidRDefault="00DF16B8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возможности внесения предложений (электронный сервис для онлайн взаимодействия с руководителями и педагогическими работниками образовательной организации, электронная приемная, блог).</w:t>
            </w:r>
          </w:p>
          <w:p w:rsidR="00625D07" w:rsidRPr="00242129" w:rsidRDefault="00DF16B8" w:rsidP="00DF16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еполная доступность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сведений о ходе рассмотрения обращений потребителей образовательных услуг.</w:t>
            </w:r>
          </w:p>
        </w:tc>
      </w:tr>
      <w:tr w:rsidR="002E61C9" w:rsidRPr="00242129" w:rsidTr="002C7D51">
        <w:trPr>
          <w:trHeight w:val="20"/>
        </w:trPr>
        <w:tc>
          <w:tcPr>
            <w:tcW w:w="426" w:type="dxa"/>
            <w:shd w:val="clear" w:color="auto" w:fill="auto"/>
          </w:tcPr>
          <w:p w:rsidR="002E61C9" w:rsidRPr="00242129" w:rsidRDefault="002E61C9" w:rsidP="008F24A8">
            <w:pPr>
              <w:pStyle w:val="aa"/>
              <w:numPr>
                <w:ilvl w:val="0"/>
                <w:numId w:val="6"/>
              </w:num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2E61C9" w:rsidRPr="002C7D51" w:rsidRDefault="002E61C9" w:rsidP="002C7D51">
            <w:pPr>
              <w:spacing w:after="0" w:line="240" w:lineRule="auto"/>
              <w:ind w:left="-44" w:right="-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</w:t>
            </w:r>
            <w:r w:rsidR="00F13A3F"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66  Железнодорожного района</w:t>
            </w:r>
          </w:p>
        </w:tc>
        <w:tc>
          <w:tcPr>
            <w:tcW w:w="6766" w:type="dxa"/>
            <w:shd w:val="clear" w:color="auto" w:fill="auto"/>
          </w:tcPr>
          <w:p w:rsidR="00A20D34" w:rsidRDefault="002E61C9" w:rsidP="00A20D3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A20D34"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ие информации о дате создания </w:t>
            </w:r>
            <w:r w:rsidR="00A20D34" w:rsidRPr="00242129">
              <w:rPr>
                <w:rFonts w:ascii="Times New Roman" w:eastAsiaTheme="minorHAnsi" w:hAnsi="Times New Roman"/>
                <w:sz w:val="24"/>
                <w:szCs w:val="24"/>
              </w:rPr>
              <w:t>образовательной организаци</w:t>
            </w:r>
            <w:r w:rsidR="00A20D34">
              <w:rPr>
                <w:rFonts w:ascii="Times New Roman" w:eastAsiaTheme="minorHAnsi" w:hAnsi="Times New Roman"/>
                <w:sz w:val="24"/>
                <w:szCs w:val="24"/>
              </w:rPr>
              <w:t>и.</w:t>
            </w:r>
          </w:p>
          <w:p w:rsidR="002E61C9" w:rsidRDefault="00A20D34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аннотаций к рабочим программам дисциплин (по каждой дисциплине в составе образовательной программы).</w:t>
            </w:r>
          </w:p>
          <w:p w:rsidR="00A20D34" w:rsidRDefault="00A20D34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методических и иных документов, разработанных образовательной организацией для обеспечения образовательного процесса.</w:t>
            </w:r>
          </w:p>
          <w:p w:rsidR="002E61C9" w:rsidRPr="00242129" w:rsidRDefault="00A20D34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актуальной информации об объеме образовательной деятельности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ниципаль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ного задания на 2018 год).</w:t>
            </w:r>
          </w:p>
          <w:p w:rsidR="002E61C9" w:rsidRPr="00242129" w:rsidRDefault="00A20D34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) Отсутств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онкретной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и 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ъектах </w:t>
            </w:r>
            <w:r w:rsidRPr="00A20D34">
              <w:rPr>
                <w:rFonts w:ascii="Times New Roman" w:eastAsiaTheme="minorHAnsi" w:hAnsi="Times New Roman"/>
                <w:sz w:val="24"/>
                <w:szCs w:val="24"/>
              </w:rPr>
              <w:t>для проведения практических занятий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, объек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х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спорта, услов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х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питания и охраны здоровья.</w:t>
            </w:r>
          </w:p>
          <w:p w:rsidR="003D2F09" w:rsidRDefault="003D2F09" w:rsidP="003D2F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тсутствие информации о д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>осту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ащихся 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>к информационным системам и информационно-телекоммуникационным сетя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D2F09" w:rsidRDefault="003D2F09" w:rsidP="003D2F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) </w:t>
            </w:r>
            <w:r w:rsidRPr="00242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сведений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 доступности материально-технической базы организации для использования инвалидами и лицами с ОВ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Pr="00242129" w:rsidRDefault="003D2F0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актуальной информации о трудоустройстве (дальнейшей учебе) выпускников.</w:t>
            </w:r>
          </w:p>
          <w:p w:rsidR="002E61C9" w:rsidRDefault="003D2F0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) Отсутствие </w:t>
            </w:r>
            <w:r w:rsidRPr="003D2F09">
              <w:rPr>
                <w:rFonts w:ascii="Times New Roman" w:eastAsiaTheme="minorHAnsi" w:hAnsi="Times New Roman"/>
                <w:sz w:val="24"/>
                <w:szCs w:val="24"/>
              </w:rPr>
              <w:t>сведений об уровне образования педагогических работников организации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D2F09" w:rsidRDefault="003D2F0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10) Отсутствие </w:t>
            </w:r>
            <w:r w:rsidRPr="00B05DE6">
              <w:rPr>
                <w:rFonts w:ascii="Times New Roman" w:eastAsiaTheme="minorHAnsi" w:hAnsi="Times New Roman"/>
                <w:sz w:val="24"/>
                <w:szCs w:val="24"/>
              </w:rPr>
              <w:t>данных о повышении квалификации и (или) профессиональной переподготовк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дработников.</w:t>
            </w:r>
          </w:p>
          <w:p w:rsidR="003D2F09" w:rsidRPr="00242129" w:rsidRDefault="003D2F0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доступности взаимодействия с получателями образовательных услуг с помощью электронных сервисов (электронная форма для обращений участников образовательного процесса).</w:t>
            </w:r>
          </w:p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3D2F0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возможности внесения предложений (электронный сервис для онлайн взаимодействия с руководителями и педагогическими работниками образовательной организации, электронная приемная, блог).</w:t>
            </w:r>
          </w:p>
          <w:p w:rsidR="002E61C9" w:rsidRPr="00242129" w:rsidRDefault="002E61C9" w:rsidP="003D2F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3D2F0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сведений о ходе рассмотрения обращений потребителей образовательных услуг.</w:t>
            </w:r>
          </w:p>
        </w:tc>
      </w:tr>
      <w:tr w:rsidR="002E61C9" w:rsidRPr="00242129" w:rsidTr="002C7D51">
        <w:trPr>
          <w:trHeight w:val="20"/>
        </w:trPr>
        <w:tc>
          <w:tcPr>
            <w:tcW w:w="426" w:type="dxa"/>
            <w:shd w:val="clear" w:color="auto" w:fill="auto"/>
          </w:tcPr>
          <w:p w:rsidR="002E61C9" w:rsidRPr="00242129" w:rsidRDefault="002E61C9" w:rsidP="008F24A8">
            <w:pPr>
              <w:pStyle w:val="aa"/>
              <w:numPr>
                <w:ilvl w:val="0"/>
                <w:numId w:val="6"/>
              </w:num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2E61C9" w:rsidRPr="002C7D51" w:rsidRDefault="002E61C9" w:rsidP="002E61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 104 Ворошиловского района</w:t>
            </w:r>
          </w:p>
        </w:tc>
        <w:tc>
          <w:tcPr>
            <w:tcW w:w="6766" w:type="dxa"/>
            <w:shd w:val="clear" w:color="auto" w:fill="auto"/>
          </w:tcPr>
          <w:p w:rsidR="002E61C9" w:rsidRPr="00A1087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879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795E5C" w:rsidRPr="00A10879">
              <w:rPr>
                <w:rFonts w:ascii="Times New Roman" w:eastAsiaTheme="minorHAnsi" w:hAnsi="Times New Roman"/>
                <w:sz w:val="24"/>
                <w:szCs w:val="24"/>
              </w:rPr>
              <w:t>Отсутствие информации о дате создания образовательной организации.</w:t>
            </w:r>
          </w:p>
          <w:p w:rsidR="002E61C9" w:rsidRPr="00A1087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879">
              <w:rPr>
                <w:rFonts w:ascii="Times New Roman" w:eastAsiaTheme="minorHAnsi" w:hAnsi="Times New Roman"/>
                <w:sz w:val="24"/>
                <w:szCs w:val="24"/>
              </w:rPr>
              <w:t>2) Размещение на сайте локальных нормативных актов не в полном объеме.</w:t>
            </w:r>
          </w:p>
          <w:p w:rsidR="002E61C9" w:rsidRPr="00A1087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879">
              <w:rPr>
                <w:rFonts w:ascii="Times New Roman" w:eastAsiaTheme="minorHAnsi" w:hAnsi="Times New Roman"/>
                <w:sz w:val="24"/>
                <w:szCs w:val="24"/>
              </w:rPr>
              <w:t xml:space="preserve">3) Отсутствие </w:t>
            </w:r>
            <w:r w:rsidR="00795E5C" w:rsidRPr="00A10879">
              <w:rPr>
                <w:rFonts w:ascii="Times New Roman" w:eastAsiaTheme="minorHAnsi" w:hAnsi="Times New Roman"/>
                <w:sz w:val="24"/>
                <w:szCs w:val="24"/>
              </w:rPr>
              <w:t xml:space="preserve">актуального </w:t>
            </w:r>
            <w:r w:rsidRPr="00A10879">
              <w:rPr>
                <w:rFonts w:ascii="Times New Roman" w:eastAsiaTheme="minorHAnsi" w:hAnsi="Times New Roman"/>
                <w:sz w:val="24"/>
                <w:szCs w:val="24"/>
              </w:rPr>
              <w:t xml:space="preserve">отчета о результатах </w:t>
            </w:r>
            <w:proofErr w:type="spellStart"/>
            <w:r w:rsidRPr="00A10879">
              <w:rPr>
                <w:rFonts w:ascii="Times New Roman" w:eastAsiaTheme="minorHAnsi" w:hAnsi="Times New Roman"/>
                <w:sz w:val="24"/>
                <w:szCs w:val="24"/>
              </w:rPr>
              <w:t>самообследования</w:t>
            </w:r>
            <w:proofErr w:type="spellEnd"/>
            <w:r w:rsidRPr="00A1087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95E5C" w:rsidRPr="00A10879" w:rsidRDefault="00795E5C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879">
              <w:rPr>
                <w:rFonts w:ascii="Times New Roman" w:eastAsiaTheme="minorHAnsi" w:hAnsi="Times New Roman"/>
                <w:sz w:val="24"/>
                <w:szCs w:val="24"/>
              </w:rPr>
              <w:t>4) Отсутствие актуальной информации о предписаниях органов, осуществляющих государственный контроль (надзор) в сфере образования, отчетов об исполнении таких предписаний.</w:t>
            </w:r>
          </w:p>
          <w:p w:rsidR="00795E5C" w:rsidRPr="00A10879" w:rsidRDefault="00795E5C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879">
              <w:rPr>
                <w:rFonts w:ascii="Times New Roman" w:eastAsiaTheme="minorHAnsi" w:hAnsi="Times New Roman"/>
                <w:sz w:val="24"/>
                <w:szCs w:val="24"/>
              </w:rPr>
              <w:t>5) Отсутствие аннотаций к рабочим программам дисциплин (по каждой дисциплине в составе образовательной программы)</w:t>
            </w:r>
            <w:r w:rsidR="00B905D4" w:rsidRPr="00A1087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Pr="00A10879" w:rsidRDefault="00795E5C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87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2E61C9" w:rsidRPr="00A10879">
              <w:rPr>
                <w:rFonts w:ascii="Times New Roman" w:eastAsiaTheme="minorHAnsi" w:hAnsi="Times New Roman"/>
                <w:sz w:val="24"/>
                <w:szCs w:val="24"/>
              </w:rPr>
              <w:t>) Отсутствие методических и иных документов, разработанных образовательной организацией для обеспечения образовательного процесса.</w:t>
            </w:r>
          </w:p>
          <w:p w:rsidR="00795E5C" w:rsidRPr="00A10879" w:rsidRDefault="00795E5C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879">
              <w:rPr>
                <w:rFonts w:ascii="Times New Roman" w:eastAsiaTheme="minorHAnsi" w:hAnsi="Times New Roman"/>
                <w:sz w:val="24"/>
                <w:szCs w:val="24"/>
              </w:rPr>
              <w:t>7) Отсутствие информации о порядке оказания платных образовательных услуг.</w:t>
            </w:r>
          </w:p>
          <w:p w:rsidR="00795E5C" w:rsidRPr="00A10879" w:rsidRDefault="00795E5C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879">
              <w:rPr>
                <w:rFonts w:ascii="Times New Roman" w:eastAsiaTheme="minorHAnsi" w:hAnsi="Times New Roman"/>
                <w:sz w:val="24"/>
                <w:szCs w:val="24"/>
              </w:rPr>
              <w:t>8) Отсутствие информации о доступе учащихся к информационным системам и информационно-телекоммуникационным сетям.</w:t>
            </w:r>
          </w:p>
          <w:p w:rsidR="00795E5C" w:rsidRPr="00A10879" w:rsidRDefault="00795E5C" w:rsidP="00795E5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879">
              <w:rPr>
                <w:rFonts w:ascii="Times New Roman" w:eastAsiaTheme="minorHAnsi" w:hAnsi="Times New Roman"/>
                <w:sz w:val="24"/>
                <w:szCs w:val="24"/>
              </w:rPr>
              <w:t>9) </w:t>
            </w:r>
            <w:r w:rsidRPr="00A108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сведений </w:t>
            </w:r>
            <w:r w:rsidRPr="00A10879">
              <w:rPr>
                <w:rFonts w:ascii="Times New Roman" w:eastAsiaTheme="minorHAnsi" w:hAnsi="Times New Roman"/>
                <w:sz w:val="24"/>
                <w:szCs w:val="24"/>
              </w:rPr>
              <w:t>о доступности материально-технической базы организации для использования инвалидами и лицами с ОВЗ.</w:t>
            </w:r>
          </w:p>
          <w:p w:rsidR="00795E5C" w:rsidRPr="00A10879" w:rsidRDefault="00795E5C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879">
              <w:rPr>
                <w:rFonts w:ascii="Times New Roman" w:eastAsiaTheme="minorHAnsi" w:hAnsi="Times New Roman"/>
                <w:sz w:val="24"/>
                <w:szCs w:val="24"/>
              </w:rPr>
              <w:t>10) Отсутствие данных о количестве вакантных мест для приема (перевода) по каждой образовательной программе.</w:t>
            </w:r>
          </w:p>
          <w:p w:rsidR="002E61C9" w:rsidRPr="00A10879" w:rsidRDefault="00795E5C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879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  <w:r w:rsidR="002E61C9" w:rsidRPr="00A10879">
              <w:rPr>
                <w:rFonts w:ascii="Times New Roman" w:eastAsiaTheme="minorHAnsi" w:hAnsi="Times New Roman"/>
                <w:sz w:val="24"/>
                <w:szCs w:val="24"/>
              </w:rPr>
              <w:t>) Отсутствие информации о трудоустройстве (дальнейшей учебе) выпускников.</w:t>
            </w:r>
          </w:p>
          <w:p w:rsidR="00795E5C" w:rsidRPr="00A10879" w:rsidRDefault="00795E5C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879">
              <w:rPr>
                <w:rFonts w:ascii="Times New Roman" w:eastAsiaTheme="minorHAnsi" w:hAnsi="Times New Roman"/>
                <w:sz w:val="24"/>
                <w:szCs w:val="24"/>
              </w:rPr>
              <w:t>12) Отсутствие контактных данных заместителей руководителя организации.</w:t>
            </w:r>
          </w:p>
          <w:p w:rsidR="00795E5C" w:rsidRPr="00A10879" w:rsidRDefault="00795E5C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879">
              <w:rPr>
                <w:rFonts w:ascii="Times New Roman" w:eastAsiaTheme="minorHAnsi" w:hAnsi="Times New Roman"/>
                <w:sz w:val="24"/>
                <w:szCs w:val="24"/>
              </w:rPr>
              <w:t>13) Отсутствие сведений об уровне образования педагогических работников организации.</w:t>
            </w:r>
          </w:p>
          <w:p w:rsidR="00795E5C" w:rsidRPr="00A10879" w:rsidRDefault="00795E5C" w:rsidP="00795E5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879">
              <w:rPr>
                <w:rFonts w:ascii="Times New Roman" w:eastAsiaTheme="minorHAnsi" w:hAnsi="Times New Roman"/>
                <w:sz w:val="24"/>
                <w:szCs w:val="24"/>
              </w:rPr>
              <w:t>14) Отсутствие информации о направления подготовки и (или) специальности (по диплому) педработников.</w:t>
            </w:r>
          </w:p>
          <w:p w:rsidR="00795E5C" w:rsidRDefault="00795E5C" w:rsidP="00795E5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879">
              <w:rPr>
                <w:rFonts w:ascii="Times New Roman" w:eastAsiaTheme="minorHAnsi" w:hAnsi="Times New Roman"/>
                <w:sz w:val="24"/>
                <w:szCs w:val="24"/>
              </w:rPr>
              <w:t>15) Отсутствие сведений о квалификации (категории), ученом звании и степени (при наличии) педагогических работников организации.</w:t>
            </w:r>
          </w:p>
          <w:p w:rsidR="00795E5C" w:rsidRPr="00A10879" w:rsidRDefault="00795E5C" w:rsidP="00795E5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879">
              <w:rPr>
                <w:rFonts w:ascii="Times New Roman" w:eastAsiaTheme="minorHAnsi" w:hAnsi="Times New Roman"/>
                <w:sz w:val="24"/>
                <w:szCs w:val="24"/>
              </w:rPr>
              <w:t>16) Невозможность разделить данные о стаже педработников на общий и педагогический (указан просто стаж).</w:t>
            </w:r>
          </w:p>
          <w:p w:rsidR="00795E5C" w:rsidRPr="00A10879" w:rsidRDefault="00795E5C" w:rsidP="00795E5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87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7) Отсутствие данных о повышении квалификации и (или) профессиональной переподготовке педработников.</w:t>
            </w:r>
          </w:p>
          <w:p w:rsidR="002E61C9" w:rsidRPr="00A10879" w:rsidRDefault="00B905D4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8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2E61C9" w:rsidRPr="00A10879">
              <w:rPr>
                <w:rFonts w:ascii="Times New Roman" w:eastAsiaTheme="minorHAnsi" w:hAnsi="Times New Roman"/>
                <w:sz w:val="24"/>
                <w:szCs w:val="24"/>
              </w:rPr>
              <w:t>8) Отсутствие возможности внесения предложений (электронный сервис для онлайн взаимодействия с руководителями и педагогическими работниками образовательной организации, электронная приемная, блог).</w:t>
            </w:r>
          </w:p>
          <w:p w:rsidR="002E61C9" w:rsidRPr="00242129" w:rsidRDefault="00B905D4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87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2E61C9" w:rsidRPr="00A10879">
              <w:rPr>
                <w:rFonts w:ascii="Times New Roman" w:eastAsiaTheme="minorHAnsi" w:hAnsi="Times New Roman"/>
                <w:sz w:val="24"/>
                <w:szCs w:val="24"/>
              </w:rPr>
              <w:t>9) Отсутствие сведений о ходе рассмотрения обращений потребителей образовательных услуг.</w:t>
            </w:r>
          </w:p>
        </w:tc>
      </w:tr>
      <w:tr w:rsidR="002E61C9" w:rsidRPr="00242129" w:rsidTr="002C7D51">
        <w:trPr>
          <w:trHeight w:val="20"/>
        </w:trPr>
        <w:tc>
          <w:tcPr>
            <w:tcW w:w="426" w:type="dxa"/>
            <w:shd w:val="clear" w:color="auto" w:fill="auto"/>
          </w:tcPr>
          <w:p w:rsidR="002E61C9" w:rsidRPr="00242129" w:rsidRDefault="002E61C9" w:rsidP="008F24A8">
            <w:pPr>
              <w:pStyle w:val="aa"/>
              <w:numPr>
                <w:ilvl w:val="0"/>
                <w:numId w:val="6"/>
              </w:num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2E61C9" w:rsidRPr="002C7D51" w:rsidRDefault="002E61C9" w:rsidP="002C7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4 Кировского района</w:t>
            </w:r>
          </w:p>
        </w:tc>
        <w:tc>
          <w:tcPr>
            <w:tcW w:w="6766" w:type="dxa"/>
            <w:shd w:val="clear" w:color="auto" w:fill="auto"/>
          </w:tcPr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B905D4"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информации о</w:t>
            </w:r>
            <w:r w:rsidR="00B905D4">
              <w:rPr>
                <w:rFonts w:ascii="Times New Roman" w:eastAsiaTheme="minorHAnsi" w:hAnsi="Times New Roman"/>
                <w:sz w:val="24"/>
                <w:szCs w:val="24"/>
              </w:rPr>
              <w:t xml:space="preserve"> режиме и графике работы организации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2) Отсутствие информации о наименовании структурных подразделений (и / или органов управления).</w:t>
            </w:r>
          </w:p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3) Отсутствие </w:t>
            </w:r>
            <w:r w:rsidR="00B905D4" w:rsidRPr="00242129">
              <w:rPr>
                <w:rFonts w:ascii="Times New Roman" w:eastAsiaTheme="minorHAnsi" w:hAnsi="Times New Roman"/>
                <w:sz w:val="24"/>
                <w:szCs w:val="24"/>
              </w:rPr>
              <w:t>положений о структурных подразделениях (об органах управления)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4) </w:t>
            </w:r>
            <w:r w:rsidR="00B905D4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Размещение на сайте </w:t>
            </w:r>
            <w:r w:rsidR="00B905D4">
              <w:rPr>
                <w:rFonts w:ascii="Times New Roman" w:eastAsiaTheme="minorHAnsi" w:hAnsi="Times New Roman"/>
                <w:sz w:val="24"/>
                <w:szCs w:val="24"/>
              </w:rPr>
              <w:t>локальных актов</w:t>
            </w:r>
            <w:r w:rsidR="00B905D4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не в полном объеме</w:t>
            </w:r>
            <w:r w:rsidR="00B905D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5) Отсутствие актуального отчета о результатах </w:t>
            </w:r>
            <w:proofErr w:type="spellStart"/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самообследования</w:t>
            </w:r>
            <w:proofErr w:type="spellEnd"/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905D4" w:rsidRDefault="00B905D4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) Отсутствие раздела о п</w:t>
            </w:r>
            <w:r w:rsidRPr="00B905D4">
              <w:rPr>
                <w:rFonts w:ascii="Times New Roman" w:eastAsiaTheme="minorHAnsi" w:hAnsi="Times New Roman"/>
                <w:sz w:val="24"/>
                <w:szCs w:val="24"/>
              </w:rPr>
              <w:t>редпис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B905D4">
              <w:rPr>
                <w:rFonts w:ascii="Times New Roman" w:eastAsiaTheme="minorHAnsi" w:hAnsi="Times New Roman"/>
                <w:sz w:val="24"/>
                <w:szCs w:val="24"/>
              </w:rPr>
              <w:t xml:space="preserve"> органов, осуществляющих государственный контроль (надзор) в сфере образования, отче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в</w:t>
            </w:r>
            <w:r w:rsidRPr="00B905D4">
              <w:rPr>
                <w:rFonts w:ascii="Times New Roman" w:eastAsiaTheme="minorHAnsi" w:hAnsi="Times New Roman"/>
                <w:sz w:val="24"/>
                <w:szCs w:val="24"/>
              </w:rPr>
              <w:t xml:space="preserve"> об исполнении таких предписан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Pr="00242129" w:rsidRDefault="00B905D4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информации 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еализуемых уровнях образования, формах обучения и нормативных сроков обучения.</w:t>
            </w:r>
          </w:p>
          <w:p w:rsidR="00B905D4" w:rsidRPr="00242129" w:rsidRDefault="002E61C9" w:rsidP="00B905D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8) </w:t>
            </w:r>
            <w:r w:rsidR="00B905D4"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ие </w:t>
            </w:r>
            <w:r w:rsidR="00B905D4" w:rsidRPr="00242129">
              <w:rPr>
                <w:rFonts w:ascii="Times New Roman" w:eastAsiaTheme="minorHAnsi" w:hAnsi="Times New Roman"/>
                <w:sz w:val="24"/>
                <w:szCs w:val="24"/>
              </w:rPr>
              <w:t>аннотаций к рабочим программам дисциплин (по каждой дисциплине в составе образовательной программы)</w:t>
            </w:r>
            <w:r w:rsidR="00B905D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905D4" w:rsidRDefault="00B905D4" w:rsidP="00B905D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методических и иных документов, разработанных образовательной организацией для обеспечения образовательного процесса.</w:t>
            </w:r>
          </w:p>
          <w:p w:rsidR="002E61C9" w:rsidRDefault="00B905D4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информации о численности обучающихся по реализуемым образовательным программам (за счет разных источников финансирования).</w:t>
            </w:r>
          </w:p>
          <w:p w:rsidR="00B905D4" w:rsidRPr="00242129" w:rsidRDefault="00B905D4" w:rsidP="00B905D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1) Отсутствие информации </w:t>
            </w:r>
            <w:r w:rsidRPr="00795E5C">
              <w:rPr>
                <w:rFonts w:ascii="Times New Roman" w:eastAsiaTheme="minorHAnsi" w:hAnsi="Times New Roman"/>
                <w:sz w:val="24"/>
                <w:szCs w:val="24"/>
              </w:rPr>
              <w:t>о порядке оказания платных образовательных усл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905D4" w:rsidRDefault="00B905D4" w:rsidP="00B905D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) Отсутствие информации об о</w:t>
            </w:r>
            <w:r w:rsidRPr="00B905D4">
              <w:rPr>
                <w:rFonts w:ascii="Times New Roman" w:eastAsiaTheme="minorHAnsi" w:hAnsi="Times New Roman"/>
                <w:sz w:val="24"/>
                <w:szCs w:val="24"/>
              </w:rPr>
              <w:t>бъек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х</w:t>
            </w:r>
            <w:r w:rsidRPr="00B905D4">
              <w:rPr>
                <w:rFonts w:ascii="Times New Roman" w:eastAsiaTheme="minorHAnsi" w:hAnsi="Times New Roman"/>
                <w:sz w:val="24"/>
                <w:szCs w:val="24"/>
              </w:rPr>
              <w:t xml:space="preserve"> для проведения практических занят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объектов спорта, условий питания и охраны здоровья учащихся.</w:t>
            </w:r>
          </w:p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B905D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электронных образовательных ресурсов, к которым обеспечивается доступ обучающихся.</w:t>
            </w:r>
          </w:p>
          <w:p w:rsidR="00B905D4" w:rsidRDefault="00B905D4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4) Отсутствие данных о количестве 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>вакантных мест для приема (перевода) по каждой образовательной программ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B905D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актуальной информации о трудоустройстве (дальнейшей учебе) выпускников.</w:t>
            </w:r>
          </w:p>
          <w:p w:rsidR="002E61C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582BA2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</w:t>
            </w:r>
            <w:r w:rsidR="00582BA2">
              <w:rPr>
                <w:rFonts w:ascii="Times New Roman" w:eastAsiaTheme="minorHAnsi" w:hAnsi="Times New Roman"/>
                <w:sz w:val="24"/>
                <w:szCs w:val="24"/>
              </w:rPr>
              <w:t>вие данных об общем стаже работы педработников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582BA2" w:rsidRPr="00242129" w:rsidRDefault="00582BA2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доступности взаимодействия с получателями образовательных услуг с помощью электронных сервисов (электронная форма для обращений участников образовательного процесса).</w:t>
            </w:r>
          </w:p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582BA2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) Отсутствие возможности внесения предложений (электронный сервис для онлайн взаимодействия с руководителями и педагогическими работниками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разовательной организации, электронная приемная, блог).</w:t>
            </w:r>
          </w:p>
          <w:p w:rsidR="002E61C9" w:rsidRPr="00242129" w:rsidRDefault="002E61C9" w:rsidP="00582BA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582BA2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сведений о ходе рассмотрения обращений потребителей образовательных услуг.</w:t>
            </w:r>
          </w:p>
        </w:tc>
      </w:tr>
      <w:tr w:rsidR="002E61C9" w:rsidRPr="00242129" w:rsidTr="002C7D51">
        <w:trPr>
          <w:trHeight w:val="20"/>
        </w:trPr>
        <w:tc>
          <w:tcPr>
            <w:tcW w:w="426" w:type="dxa"/>
            <w:shd w:val="clear" w:color="auto" w:fill="auto"/>
          </w:tcPr>
          <w:p w:rsidR="002E61C9" w:rsidRPr="00242129" w:rsidRDefault="002E61C9" w:rsidP="008F24A8">
            <w:pPr>
              <w:pStyle w:val="aa"/>
              <w:numPr>
                <w:ilvl w:val="0"/>
                <w:numId w:val="6"/>
              </w:num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2E61C9" w:rsidRPr="002C7D51" w:rsidRDefault="002E61C9" w:rsidP="002C7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D5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 Пролетарского района</w:t>
            </w:r>
          </w:p>
        </w:tc>
        <w:tc>
          <w:tcPr>
            <w:tcW w:w="6766" w:type="dxa"/>
            <w:shd w:val="clear" w:color="auto" w:fill="auto"/>
          </w:tcPr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) Отсутствие верси</w:t>
            </w:r>
            <w:r w:rsidR="001D27C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сайта для </w:t>
            </w:r>
            <w:proofErr w:type="gramStart"/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слабовидящих</w:t>
            </w:r>
            <w:proofErr w:type="gramEnd"/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Pr="0024212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2) </w:t>
            </w:r>
            <w:r w:rsidR="001D27CA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Размещение на сайте </w:t>
            </w:r>
            <w:r w:rsidR="001D27CA">
              <w:rPr>
                <w:rFonts w:ascii="Times New Roman" w:eastAsiaTheme="minorHAnsi" w:hAnsi="Times New Roman"/>
                <w:sz w:val="24"/>
                <w:szCs w:val="24"/>
              </w:rPr>
              <w:t>локальных актов</w:t>
            </w:r>
            <w:r w:rsidR="001D27CA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не в полном объеме</w:t>
            </w:r>
            <w:r w:rsidR="001D27C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Default="002E61C9" w:rsidP="001D27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1D27CA">
              <w:rPr>
                <w:rFonts w:ascii="Times New Roman" w:eastAsiaTheme="minorHAnsi" w:hAnsi="Times New Roman"/>
                <w:sz w:val="24"/>
                <w:szCs w:val="24"/>
              </w:rPr>
              <w:t>) Неработающие ссылки на информацию о реализуемых уровнях образования, формах обучения и нормативных сроков обучения.</w:t>
            </w:r>
          </w:p>
          <w:p w:rsidR="001D27CA" w:rsidRDefault="001D27CA" w:rsidP="001D27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) Неработающая ссылка на к</w:t>
            </w:r>
            <w:r w:rsidRPr="001D27CA">
              <w:rPr>
                <w:rFonts w:ascii="Times New Roman" w:eastAsiaTheme="minorHAnsi" w:hAnsi="Times New Roman"/>
                <w:sz w:val="24"/>
                <w:szCs w:val="24"/>
              </w:rPr>
              <w:t>алендарный учебный график с приложением его коп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D27CA" w:rsidRDefault="001D27CA" w:rsidP="001D27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методических и иных документов, разработанных образовательной организацией для обеспечения образовательного процесса.</w:t>
            </w:r>
          </w:p>
          <w:p w:rsidR="001D27CA" w:rsidRDefault="001D27CA" w:rsidP="001D27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) Отсутствие актуального п</w:t>
            </w:r>
            <w:r w:rsidRPr="001D27CA">
              <w:rPr>
                <w:rFonts w:ascii="Times New Roman" w:eastAsiaTheme="minorHAnsi" w:hAnsi="Times New Roman"/>
                <w:sz w:val="24"/>
                <w:szCs w:val="24"/>
              </w:rPr>
              <w:t>ла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D27CA">
              <w:rPr>
                <w:rFonts w:ascii="Times New Roman" w:eastAsiaTheme="minorHAnsi" w:hAnsi="Times New Roman"/>
                <w:sz w:val="24"/>
                <w:szCs w:val="24"/>
              </w:rPr>
              <w:t xml:space="preserve"> финансово-хозяйственной деятельности образовательной организ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61C9" w:rsidRPr="00242129" w:rsidRDefault="001D27CA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информации об объеме образовательной деятельности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ниципаль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ного задания на 2018 год).</w:t>
            </w:r>
          </w:p>
          <w:p w:rsidR="002E61C9" w:rsidRDefault="001D27CA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) Отсутствие информации о численности </w:t>
            </w:r>
            <w:proofErr w:type="gramStart"/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обучающихся</w:t>
            </w:r>
            <w:proofErr w:type="gramEnd"/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по реализуемым образовательны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ограммам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D27CA" w:rsidRDefault="001D27CA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9) Неполнота информации о </w:t>
            </w:r>
            <w:r w:rsidRPr="001D27CA">
              <w:rPr>
                <w:rFonts w:ascii="Times New Roman" w:eastAsiaTheme="minorHAnsi" w:hAnsi="Times New Roman"/>
                <w:sz w:val="24"/>
                <w:szCs w:val="24"/>
              </w:rPr>
              <w:t>порядке оказания платных образовательных усл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неработающие ссылки).</w:t>
            </w:r>
          </w:p>
          <w:p w:rsidR="001D27CA" w:rsidRDefault="001D27CA" w:rsidP="001D27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электронных образовательных ресурсов, к которым обеспечивается доступ обучающихся.</w:t>
            </w:r>
          </w:p>
          <w:p w:rsidR="001D27CA" w:rsidRPr="00242129" w:rsidRDefault="001D27CA" w:rsidP="001D27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) </w:t>
            </w:r>
            <w:r w:rsidRPr="00242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сведений 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 доступности материально-технической базы организации для использования инвалидами и лицами с ОВЗ.</w:t>
            </w:r>
          </w:p>
          <w:p w:rsidR="001D27CA" w:rsidRDefault="001D27CA" w:rsidP="001D27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6B3EB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) Отсутствие данных о количестве </w:t>
            </w:r>
            <w:r w:rsidRPr="008C0046">
              <w:rPr>
                <w:rFonts w:ascii="Times New Roman" w:eastAsiaTheme="minorHAnsi" w:hAnsi="Times New Roman"/>
                <w:sz w:val="24"/>
                <w:szCs w:val="24"/>
              </w:rPr>
              <w:t>вакантных мест для приема (перевода) по каждой образовательной программ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D27CA" w:rsidRPr="00242129" w:rsidRDefault="001D27CA" w:rsidP="001D27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6B3EB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информации о трудоустройстве (дальнейшей учебе) выпускников.</w:t>
            </w:r>
          </w:p>
          <w:p w:rsidR="001D27CA" w:rsidRPr="00242129" w:rsidRDefault="001D27CA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6B3EB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D27CA">
              <w:rPr>
                <w:rFonts w:ascii="Times New Roman" w:eastAsiaTheme="minorHAnsi" w:hAnsi="Times New Roman"/>
                <w:sz w:val="24"/>
                <w:szCs w:val="24"/>
              </w:rPr>
              <w:t>сведений об уровне образования педагогических работников организ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D27CA" w:rsidRDefault="001D27CA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6B3EB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информации 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D27CA">
              <w:rPr>
                <w:rFonts w:ascii="Times New Roman" w:eastAsiaTheme="minorHAnsi" w:hAnsi="Times New Roman"/>
                <w:sz w:val="24"/>
                <w:szCs w:val="24"/>
              </w:rPr>
              <w:t>направл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1D27CA">
              <w:rPr>
                <w:rFonts w:ascii="Times New Roman" w:eastAsiaTheme="minorHAnsi" w:hAnsi="Times New Roman"/>
                <w:sz w:val="24"/>
                <w:szCs w:val="24"/>
              </w:rPr>
              <w:t xml:space="preserve"> подготовки и (или) специальности (по диплому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дработников.</w:t>
            </w:r>
          </w:p>
          <w:p w:rsidR="002E61C9" w:rsidRDefault="002E61C9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6B3EB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данных об общем стаже педагогических работников.</w:t>
            </w:r>
          </w:p>
          <w:p w:rsidR="001D27CA" w:rsidRPr="00242129" w:rsidRDefault="001D27CA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6B3EB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 w:rsidR="006B3EB4" w:rsidRPr="00242129">
              <w:rPr>
                <w:rFonts w:ascii="Times New Roman" w:eastAsiaTheme="minorHAnsi" w:hAnsi="Times New Roman"/>
                <w:sz w:val="24"/>
                <w:szCs w:val="24"/>
              </w:rPr>
              <w:t>Отсутствие доступности взаимодействия с получателями образовательных услуг с помощью электронных сервисов (электронная форма для обращений участников образовательного процесса).</w:t>
            </w:r>
          </w:p>
          <w:p w:rsidR="002E61C9" w:rsidRPr="00242129" w:rsidRDefault="006B3EB4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возможности внесения предложений (электронный сервис для онлайн взаимодействия с руководителями и педагогическими работниками образовательной организации, электронная приемная, блог).</w:t>
            </w:r>
          </w:p>
          <w:p w:rsidR="002E61C9" w:rsidRPr="00242129" w:rsidRDefault="006B3EB4" w:rsidP="008F24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  <w:r w:rsidR="002E61C9" w:rsidRPr="00242129">
              <w:rPr>
                <w:rFonts w:ascii="Times New Roman" w:eastAsiaTheme="minorHAnsi" w:hAnsi="Times New Roman"/>
                <w:sz w:val="24"/>
                <w:szCs w:val="24"/>
              </w:rPr>
              <w:t>) Отсутствие сведений о ходе рассмотрения обращений потребителей образовательных услуг.</w:t>
            </w:r>
          </w:p>
        </w:tc>
      </w:tr>
    </w:tbl>
    <w:p w:rsidR="006C5B89" w:rsidRPr="00242129" w:rsidRDefault="006C5B89" w:rsidP="006C5B89">
      <w:pPr>
        <w:rPr>
          <w:rFonts w:ascii="Times New Roman" w:hAnsi="Times New Roman"/>
          <w:sz w:val="28"/>
          <w:szCs w:val="28"/>
        </w:rPr>
        <w:sectPr w:rsidR="006C5B89" w:rsidRPr="00242129" w:rsidSect="00625D07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C5B89" w:rsidRPr="00242129" w:rsidRDefault="006C5B89" w:rsidP="008F24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lastRenderedPageBreak/>
        <w:t xml:space="preserve">Сформулируем наиболее общие выводы по </w:t>
      </w:r>
      <w:r w:rsidRPr="00242129">
        <w:rPr>
          <w:rFonts w:ascii="Times New Roman" w:eastAsia="Times New Roman" w:hAnsi="Times New Roman"/>
          <w:bCs/>
          <w:sz w:val="28"/>
          <w:szCs w:val="28"/>
        </w:rPr>
        <w:t>открытости и доступности информации о деятельности образовательных организаций</w:t>
      </w:r>
      <w:r w:rsidRPr="00242129">
        <w:rPr>
          <w:rFonts w:ascii="Times New Roman" w:hAnsi="Times New Roman"/>
          <w:sz w:val="28"/>
          <w:szCs w:val="28"/>
        </w:rPr>
        <w:t xml:space="preserve"> применительно к </w:t>
      </w:r>
      <w:r w:rsidR="00541D89">
        <w:rPr>
          <w:rFonts w:ascii="Times New Roman" w:eastAsiaTheme="minorHAnsi" w:hAnsi="Times New Roman"/>
          <w:sz w:val="28"/>
          <w:szCs w:val="28"/>
        </w:rPr>
        <w:t>муниципальным обще</w:t>
      </w:r>
      <w:r w:rsidR="00541D89" w:rsidRPr="00242129">
        <w:rPr>
          <w:rFonts w:ascii="Times New Roman" w:eastAsiaTheme="minorHAnsi" w:hAnsi="Times New Roman"/>
          <w:sz w:val="28"/>
          <w:szCs w:val="28"/>
        </w:rPr>
        <w:t>образовательны</w:t>
      </w:r>
      <w:r w:rsidR="00541D89">
        <w:rPr>
          <w:rFonts w:ascii="Times New Roman" w:eastAsiaTheme="minorHAnsi" w:hAnsi="Times New Roman"/>
          <w:sz w:val="28"/>
          <w:szCs w:val="28"/>
        </w:rPr>
        <w:t>м</w:t>
      </w:r>
      <w:r w:rsidR="00541D89" w:rsidRPr="00242129">
        <w:rPr>
          <w:rFonts w:ascii="Times New Roman" w:eastAsiaTheme="minorHAnsi" w:hAnsi="Times New Roman"/>
          <w:sz w:val="28"/>
          <w:szCs w:val="28"/>
        </w:rPr>
        <w:t xml:space="preserve"> организаци</w:t>
      </w:r>
      <w:r w:rsidR="00541D89">
        <w:rPr>
          <w:rFonts w:ascii="Times New Roman" w:eastAsiaTheme="minorHAnsi" w:hAnsi="Times New Roman"/>
          <w:sz w:val="28"/>
          <w:szCs w:val="28"/>
        </w:rPr>
        <w:t>ям</w:t>
      </w:r>
      <w:r w:rsidR="00541D89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541D89"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Pr="00242129">
        <w:rPr>
          <w:rFonts w:ascii="Times New Roman" w:hAnsi="Times New Roman"/>
          <w:sz w:val="28"/>
          <w:szCs w:val="28"/>
        </w:rPr>
        <w:t>: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>1) Общим замечанием является то, что информация на сайтах часто недостаточно хорошо структурирована, отдельные документы располагаются в неподходящих подразделах, информация на сайте обновляется нерегулярно, а поиск сведений затруднен.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2129">
        <w:rPr>
          <w:rFonts w:ascii="Times New Roman" w:hAnsi="Times New Roman"/>
          <w:sz w:val="28"/>
          <w:szCs w:val="28"/>
        </w:rPr>
        <w:t>2) </w:t>
      </w:r>
      <w:r w:rsidR="00612C43">
        <w:rPr>
          <w:rFonts w:ascii="Times New Roman" w:hAnsi="Times New Roman"/>
          <w:sz w:val="28"/>
          <w:szCs w:val="28"/>
        </w:rPr>
        <w:t>В</w:t>
      </w:r>
      <w:r w:rsidRPr="00242129">
        <w:rPr>
          <w:rFonts w:ascii="Times New Roman" w:hAnsi="Times New Roman"/>
          <w:sz w:val="28"/>
          <w:szCs w:val="28"/>
        </w:rPr>
        <w:t xml:space="preserve">се проанализированные сайты </w:t>
      </w:r>
      <w:r w:rsidR="00AF1D52">
        <w:rPr>
          <w:rFonts w:ascii="Times New Roman" w:eastAsiaTheme="minorHAnsi" w:hAnsi="Times New Roman"/>
          <w:sz w:val="28"/>
          <w:szCs w:val="28"/>
        </w:rPr>
        <w:t xml:space="preserve">образовательных </w:t>
      </w:r>
      <w:r w:rsidR="00541D89" w:rsidRPr="00242129">
        <w:rPr>
          <w:rFonts w:ascii="Times New Roman" w:eastAsiaTheme="minorHAnsi" w:hAnsi="Times New Roman"/>
          <w:sz w:val="28"/>
          <w:szCs w:val="28"/>
        </w:rPr>
        <w:t xml:space="preserve">организаций </w:t>
      </w:r>
      <w:r w:rsidR="006E3CC4" w:rsidRPr="00242129">
        <w:rPr>
          <w:rFonts w:ascii="Times New Roman" w:hAnsi="Times New Roman"/>
          <w:sz w:val="28"/>
          <w:szCs w:val="28"/>
        </w:rPr>
        <w:t>имеют специальный раздел «Сведения об образовательной организации»</w:t>
      </w:r>
      <w:r w:rsidR="006E3CC4">
        <w:rPr>
          <w:rFonts w:ascii="Times New Roman" w:hAnsi="Times New Roman"/>
          <w:sz w:val="28"/>
          <w:szCs w:val="28"/>
        </w:rPr>
        <w:t>, исключение -</w:t>
      </w:r>
      <w:r w:rsidR="00612C43">
        <w:rPr>
          <w:rFonts w:ascii="Times New Roman" w:eastAsiaTheme="minorHAnsi" w:hAnsi="Times New Roman"/>
          <w:sz w:val="28"/>
          <w:szCs w:val="28"/>
        </w:rPr>
        <w:t xml:space="preserve"> </w:t>
      </w:r>
      <w:r w:rsidR="002B6D8B">
        <w:rPr>
          <w:rFonts w:ascii="Times New Roman" w:eastAsiaTheme="minorHAnsi" w:hAnsi="Times New Roman"/>
          <w:sz w:val="28"/>
          <w:szCs w:val="28"/>
        </w:rPr>
        <w:t>МБОУ СОШ № 93</w:t>
      </w:r>
      <w:r w:rsidR="00612C43">
        <w:rPr>
          <w:rFonts w:ascii="Times New Roman" w:eastAsiaTheme="minorHAnsi" w:hAnsi="Times New Roman"/>
          <w:sz w:val="28"/>
          <w:szCs w:val="28"/>
        </w:rPr>
        <w:t xml:space="preserve"> </w:t>
      </w:r>
      <w:r w:rsidR="002B6D8B">
        <w:rPr>
          <w:rFonts w:ascii="Times New Roman" w:eastAsiaTheme="minorHAnsi" w:hAnsi="Times New Roman"/>
          <w:sz w:val="28"/>
          <w:szCs w:val="28"/>
        </w:rPr>
        <w:t>Ворошилов</w:t>
      </w:r>
      <w:r w:rsidR="00612C43">
        <w:rPr>
          <w:rFonts w:ascii="Times New Roman" w:eastAsiaTheme="minorHAnsi" w:hAnsi="Times New Roman"/>
          <w:sz w:val="28"/>
          <w:szCs w:val="28"/>
        </w:rPr>
        <w:t xml:space="preserve">ского </w:t>
      </w:r>
      <w:r w:rsidR="002B6D8B">
        <w:rPr>
          <w:rFonts w:ascii="Times New Roman" w:eastAsiaTheme="minorHAnsi" w:hAnsi="Times New Roman"/>
          <w:sz w:val="28"/>
          <w:szCs w:val="28"/>
        </w:rPr>
        <w:t>района</w:t>
      </w:r>
      <w:r w:rsidR="006E3CC4">
        <w:rPr>
          <w:rFonts w:ascii="Times New Roman" w:eastAsiaTheme="minorHAnsi" w:hAnsi="Times New Roman"/>
          <w:sz w:val="28"/>
          <w:szCs w:val="28"/>
        </w:rPr>
        <w:t xml:space="preserve"> (раздел называется «Информация о школе»)</w:t>
      </w:r>
      <w:r w:rsidR="002B6D8B">
        <w:rPr>
          <w:rFonts w:ascii="Times New Roman" w:eastAsiaTheme="minorHAnsi" w:hAnsi="Times New Roman"/>
          <w:sz w:val="28"/>
          <w:szCs w:val="28"/>
        </w:rPr>
        <w:t>, МБОУ лицей № 51 Кировского района</w:t>
      </w:r>
      <w:r w:rsidR="00612C43">
        <w:rPr>
          <w:rFonts w:ascii="Times New Roman" w:eastAsiaTheme="minorHAnsi" w:hAnsi="Times New Roman"/>
          <w:sz w:val="28"/>
          <w:szCs w:val="28"/>
        </w:rPr>
        <w:t xml:space="preserve"> </w:t>
      </w:r>
      <w:r w:rsidR="006E3CC4">
        <w:rPr>
          <w:rFonts w:ascii="Times New Roman" w:eastAsiaTheme="minorHAnsi" w:hAnsi="Times New Roman"/>
          <w:sz w:val="28"/>
          <w:szCs w:val="28"/>
        </w:rPr>
        <w:t>(раздел отсутствует, а необходимые подразделы</w:t>
      </w:r>
      <w:r w:rsidR="007254FD">
        <w:rPr>
          <w:rFonts w:ascii="Times New Roman" w:eastAsiaTheme="minorHAnsi" w:hAnsi="Times New Roman"/>
          <w:sz w:val="28"/>
          <w:szCs w:val="28"/>
        </w:rPr>
        <w:t xml:space="preserve"> представлены в виде меню на главной странице)</w:t>
      </w:r>
      <w:r w:rsidR="006E3CC4">
        <w:rPr>
          <w:rFonts w:ascii="Times New Roman" w:eastAsiaTheme="minorHAnsi" w:hAnsi="Times New Roman"/>
          <w:sz w:val="28"/>
          <w:szCs w:val="28"/>
        </w:rPr>
        <w:t xml:space="preserve"> </w:t>
      </w:r>
      <w:r w:rsidR="00612C43">
        <w:rPr>
          <w:rFonts w:ascii="Times New Roman" w:eastAsiaTheme="minorHAnsi" w:hAnsi="Times New Roman"/>
          <w:sz w:val="28"/>
          <w:szCs w:val="28"/>
        </w:rPr>
        <w:t>и МБОУ СОШ №</w:t>
      </w:r>
      <w:r w:rsidR="002B6D8B">
        <w:rPr>
          <w:rFonts w:ascii="Times New Roman" w:eastAsiaTheme="minorHAnsi" w:hAnsi="Times New Roman"/>
          <w:sz w:val="28"/>
          <w:szCs w:val="28"/>
        </w:rPr>
        <w:t> </w:t>
      </w:r>
      <w:r w:rsidR="00612C43">
        <w:rPr>
          <w:rFonts w:ascii="Times New Roman" w:eastAsiaTheme="minorHAnsi" w:hAnsi="Times New Roman"/>
          <w:sz w:val="28"/>
          <w:szCs w:val="28"/>
        </w:rPr>
        <w:t>1</w:t>
      </w:r>
      <w:r w:rsidR="002B6D8B">
        <w:rPr>
          <w:rFonts w:ascii="Times New Roman" w:eastAsiaTheme="minorHAnsi" w:hAnsi="Times New Roman"/>
          <w:sz w:val="28"/>
          <w:szCs w:val="28"/>
        </w:rPr>
        <w:t>12</w:t>
      </w:r>
      <w:r w:rsidR="00612C43">
        <w:rPr>
          <w:rFonts w:ascii="Times New Roman" w:eastAsiaTheme="minorHAnsi" w:hAnsi="Times New Roman"/>
          <w:sz w:val="28"/>
          <w:szCs w:val="28"/>
        </w:rPr>
        <w:t xml:space="preserve"> </w:t>
      </w:r>
      <w:r w:rsidR="002B6D8B">
        <w:rPr>
          <w:rFonts w:ascii="Times New Roman" w:eastAsiaTheme="minorHAnsi" w:hAnsi="Times New Roman"/>
          <w:sz w:val="28"/>
          <w:szCs w:val="28"/>
        </w:rPr>
        <w:t>Совет</w:t>
      </w:r>
      <w:r w:rsidR="00612C43">
        <w:rPr>
          <w:rFonts w:ascii="Times New Roman" w:eastAsiaTheme="minorHAnsi" w:hAnsi="Times New Roman"/>
          <w:sz w:val="28"/>
          <w:szCs w:val="28"/>
        </w:rPr>
        <w:t>ского района</w:t>
      </w:r>
      <w:r w:rsidR="007254FD">
        <w:rPr>
          <w:rFonts w:ascii="Times New Roman" w:eastAsiaTheme="minorHAnsi" w:hAnsi="Times New Roman"/>
          <w:sz w:val="28"/>
          <w:szCs w:val="28"/>
        </w:rPr>
        <w:t xml:space="preserve"> (раздел и необходимые подразделы отсутствуют, информация разбросана по разным пунктам меню).</w:t>
      </w:r>
      <w:proofErr w:type="gramEnd"/>
      <w:r w:rsidR="007254FD">
        <w:rPr>
          <w:rFonts w:ascii="Times New Roman" w:eastAsiaTheme="minorHAnsi" w:hAnsi="Times New Roman"/>
          <w:sz w:val="28"/>
          <w:szCs w:val="28"/>
        </w:rPr>
        <w:t xml:space="preserve"> При наличии специального раздела встречаются другие недостатки: например, </w:t>
      </w:r>
      <w:r w:rsidRPr="00242129">
        <w:rPr>
          <w:rFonts w:ascii="Times New Roman" w:hAnsi="Times New Roman"/>
          <w:sz w:val="28"/>
          <w:szCs w:val="28"/>
        </w:rPr>
        <w:t xml:space="preserve">на сайте </w:t>
      </w:r>
      <w:r w:rsidR="002B6D8B">
        <w:rPr>
          <w:rFonts w:ascii="Times New Roman" w:hAnsi="Times New Roman"/>
          <w:color w:val="000000"/>
          <w:sz w:val="28"/>
          <w:szCs w:val="28"/>
        </w:rPr>
        <w:t>МБОУ СОШ № 88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D8B">
        <w:rPr>
          <w:rFonts w:ascii="Times New Roman" w:hAnsi="Times New Roman"/>
          <w:color w:val="000000"/>
          <w:sz w:val="28"/>
          <w:szCs w:val="28"/>
        </w:rPr>
        <w:t xml:space="preserve">Советского района </w:t>
      </w:r>
      <w:r w:rsidR="007254FD">
        <w:rPr>
          <w:rFonts w:ascii="Times New Roman" w:hAnsi="Times New Roman"/>
          <w:color w:val="000000"/>
          <w:sz w:val="28"/>
          <w:szCs w:val="28"/>
        </w:rPr>
        <w:t xml:space="preserve">доступ к </w:t>
      </w:r>
      <w:r w:rsidR="007254FD" w:rsidRPr="00242129">
        <w:rPr>
          <w:rFonts w:ascii="Times New Roman" w:eastAsiaTheme="minorHAnsi" w:hAnsi="Times New Roman"/>
          <w:sz w:val="28"/>
          <w:szCs w:val="28"/>
        </w:rPr>
        <w:t>специальном</w:t>
      </w:r>
      <w:r w:rsidR="007254FD">
        <w:rPr>
          <w:rFonts w:ascii="Times New Roman" w:eastAsiaTheme="minorHAnsi" w:hAnsi="Times New Roman"/>
          <w:sz w:val="28"/>
          <w:szCs w:val="28"/>
        </w:rPr>
        <w:t>у</w:t>
      </w:r>
      <w:r w:rsidR="007254FD" w:rsidRPr="00242129">
        <w:rPr>
          <w:rFonts w:ascii="Times New Roman" w:eastAsiaTheme="minorHAnsi" w:hAnsi="Times New Roman"/>
          <w:sz w:val="28"/>
          <w:szCs w:val="28"/>
        </w:rPr>
        <w:t xml:space="preserve"> раздел</w:t>
      </w:r>
      <w:r w:rsidR="007254FD">
        <w:rPr>
          <w:rFonts w:ascii="Times New Roman" w:eastAsiaTheme="minorHAnsi" w:hAnsi="Times New Roman"/>
          <w:sz w:val="28"/>
          <w:szCs w:val="28"/>
        </w:rPr>
        <w:t>у</w:t>
      </w:r>
      <w:r w:rsidR="007254FD" w:rsidRPr="00242129">
        <w:rPr>
          <w:rFonts w:ascii="Times New Roman" w:eastAsiaTheme="minorHAnsi" w:hAnsi="Times New Roman"/>
          <w:sz w:val="28"/>
          <w:szCs w:val="28"/>
        </w:rPr>
        <w:t xml:space="preserve"> «Сведения об образовательной организации» </w:t>
      </w:r>
      <w:r w:rsidR="007254FD">
        <w:rPr>
          <w:rFonts w:ascii="Times New Roman" w:eastAsiaTheme="minorHAnsi" w:hAnsi="Times New Roman"/>
          <w:sz w:val="28"/>
          <w:szCs w:val="28"/>
        </w:rPr>
        <w:t xml:space="preserve">не осуществляется непосредственно с главной страницы, а 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информация в </w:t>
      </w:r>
      <w:r w:rsidR="007254FD">
        <w:rPr>
          <w:rFonts w:ascii="Times New Roman" w:eastAsiaTheme="minorHAnsi" w:hAnsi="Times New Roman"/>
          <w:sz w:val="28"/>
          <w:szCs w:val="28"/>
        </w:rPr>
        <w:t xml:space="preserve">нем 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не представлена в виде </w:t>
      </w:r>
      <w:r w:rsidR="002B6D8B">
        <w:rPr>
          <w:rFonts w:ascii="Times New Roman" w:eastAsiaTheme="minorHAnsi" w:hAnsi="Times New Roman"/>
          <w:sz w:val="28"/>
          <w:szCs w:val="28"/>
        </w:rPr>
        <w:t xml:space="preserve">полного </w:t>
      </w:r>
      <w:r w:rsidRPr="00242129">
        <w:rPr>
          <w:rFonts w:ascii="Times New Roman" w:eastAsiaTheme="minorHAnsi" w:hAnsi="Times New Roman"/>
          <w:sz w:val="28"/>
          <w:szCs w:val="28"/>
        </w:rPr>
        <w:t>набора необходимых страниц и (или) ссылок на другие разделы сайта</w:t>
      </w:r>
      <w:r w:rsidRPr="00242129">
        <w:rPr>
          <w:rFonts w:ascii="Times New Roman" w:hAnsi="Times New Roman"/>
          <w:sz w:val="28"/>
          <w:szCs w:val="28"/>
        </w:rPr>
        <w:t>.</w:t>
      </w:r>
    </w:p>
    <w:p w:rsidR="006C5B89" w:rsidRDefault="006C5B89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3) На наш взгляд, необходимо поддерживать структуру специального раздела в максимально возможном соответствии с </w:t>
      </w:r>
      <w:r w:rsidR="008F24A8" w:rsidRPr="00242129">
        <w:rPr>
          <w:rFonts w:ascii="Times New Roman" w:hAnsi="Times New Roman"/>
          <w:sz w:val="28"/>
          <w:szCs w:val="28"/>
        </w:rPr>
        <w:t>п</w:t>
      </w:r>
      <w:r w:rsidRPr="00242129">
        <w:rPr>
          <w:rFonts w:ascii="Times New Roman" w:hAnsi="Times New Roman"/>
          <w:sz w:val="28"/>
          <w:szCs w:val="28"/>
        </w:rPr>
        <w:t xml:space="preserve">риказом </w:t>
      </w:r>
      <w:proofErr w:type="spellStart"/>
      <w:r w:rsidRPr="00242129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242129">
        <w:rPr>
          <w:rFonts w:ascii="Times New Roman" w:hAnsi="Times New Roman"/>
          <w:sz w:val="28"/>
          <w:szCs w:val="28"/>
        </w:rPr>
        <w:t xml:space="preserve"> от 29.05.2014 №</w:t>
      </w:r>
      <w:r w:rsidR="00A0037A" w:rsidRPr="00242129">
        <w:rPr>
          <w:rFonts w:ascii="Times New Roman" w:hAnsi="Times New Roman"/>
          <w:sz w:val="28"/>
          <w:szCs w:val="28"/>
        </w:rPr>
        <w:t> </w:t>
      </w:r>
      <w:r w:rsidRPr="00242129">
        <w:rPr>
          <w:rFonts w:ascii="Times New Roman" w:hAnsi="Times New Roman"/>
          <w:sz w:val="28"/>
          <w:szCs w:val="28"/>
        </w:rPr>
        <w:t>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  <w:r w:rsidR="002B6D8B">
        <w:rPr>
          <w:rFonts w:ascii="Times New Roman" w:hAnsi="Times New Roman"/>
          <w:sz w:val="28"/>
          <w:szCs w:val="28"/>
        </w:rPr>
        <w:t xml:space="preserve"> </w:t>
      </w:r>
    </w:p>
    <w:p w:rsidR="002B6D8B" w:rsidRPr="00242129" w:rsidRDefault="002B6D8B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6D8B">
        <w:rPr>
          <w:rFonts w:ascii="Times New Roman" w:hAnsi="Times New Roman"/>
          <w:b/>
          <w:sz w:val="28"/>
          <w:szCs w:val="28"/>
        </w:rPr>
        <w:t>Считаем возможным отметить сайт</w:t>
      </w:r>
      <w:r w:rsidR="00A2033D">
        <w:rPr>
          <w:rFonts w:ascii="Times New Roman" w:hAnsi="Times New Roman"/>
          <w:b/>
          <w:sz w:val="28"/>
          <w:szCs w:val="28"/>
        </w:rPr>
        <w:t xml:space="preserve"> СОШ № 21 Первомайского района </w:t>
      </w:r>
      <w:r w:rsidRPr="002B6D8B">
        <w:rPr>
          <w:rFonts w:ascii="Times New Roman" w:hAnsi="Times New Roman"/>
          <w:b/>
          <w:sz w:val="28"/>
          <w:szCs w:val="28"/>
        </w:rPr>
        <w:t>как наиболее полно соответствующи</w:t>
      </w:r>
      <w:r w:rsidR="00A2033D">
        <w:rPr>
          <w:rFonts w:ascii="Times New Roman" w:hAnsi="Times New Roman"/>
          <w:b/>
          <w:sz w:val="28"/>
          <w:szCs w:val="28"/>
        </w:rPr>
        <w:t>й</w:t>
      </w:r>
      <w:r w:rsidRPr="002B6D8B">
        <w:rPr>
          <w:rFonts w:ascii="Times New Roman" w:hAnsi="Times New Roman"/>
          <w:b/>
          <w:sz w:val="28"/>
          <w:szCs w:val="28"/>
        </w:rPr>
        <w:t xml:space="preserve"> установленным требованиям</w:t>
      </w:r>
      <w:r>
        <w:rPr>
          <w:rFonts w:ascii="Times New Roman" w:hAnsi="Times New Roman"/>
          <w:b/>
          <w:sz w:val="28"/>
          <w:szCs w:val="28"/>
        </w:rPr>
        <w:t xml:space="preserve"> среди всех проанализированных сайтов</w:t>
      </w:r>
      <w:r w:rsidR="00A2033D">
        <w:rPr>
          <w:rFonts w:ascii="Times New Roman" w:hAnsi="Times New Roman"/>
          <w:b/>
          <w:sz w:val="28"/>
          <w:szCs w:val="28"/>
        </w:rPr>
        <w:t xml:space="preserve">, а также сайт </w:t>
      </w:r>
      <w:r w:rsidR="00A2033D" w:rsidRPr="002B6D8B">
        <w:rPr>
          <w:rFonts w:ascii="Times New Roman" w:hAnsi="Times New Roman"/>
          <w:b/>
          <w:sz w:val="28"/>
          <w:szCs w:val="28"/>
        </w:rPr>
        <w:t>гимназии № 25 Октябрьского района</w:t>
      </w:r>
      <w:r w:rsidR="00A2033D">
        <w:rPr>
          <w:rFonts w:ascii="Times New Roman" w:hAnsi="Times New Roman"/>
          <w:b/>
          <w:sz w:val="28"/>
          <w:szCs w:val="28"/>
        </w:rPr>
        <w:t xml:space="preserve"> в части быстроты поиска </w:t>
      </w:r>
      <w:r w:rsidR="006E1D0E">
        <w:rPr>
          <w:rFonts w:ascii="Times New Roman" w:hAnsi="Times New Roman"/>
          <w:b/>
          <w:sz w:val="28"/>
          <w:szCs w:val="28"/>
        </w:rPr>
        <w:t xml:space="preserve">нужной </w:t>
      </w:r>
      <w:r w:rsidR="006E1D0E">
        <w:rPr>
          <w:rFonts w:ascii="Times New Roman" w:hAnsi="Times New Roman"/>
          <w:b/>
          <w:sz w:val="28"/>
          <w:szCs w:val="28"/>
        </w:rPr>
        <w:lastRenderedPageBreak/>
        <w:t>информации</w:t>
      </w:r>
      <w:r w:rsidR="00675E36" w:rsidRPr="00675E36">
        <w:rPr>
          <w:rFonts w:ascii="Times New Roman" w:hAnsi="Times New Roman"/>
          <w:b/>
          <w:sz w:val="28"/>
          <w:szCs w:val="28"/>
        </w:rPr>
        <w:t xml:space="preserve"> </w:t>
      </w:r>
      <w:r w:rsidR="00675E36">
        <w:rPr>
          <w:rFonts w:ascii="Times New Roman" w:hAnsi="Times New Roman"/>
          <w:b/>
          <w:sz w:val="28"/>
          <w:szCs w:val="28"/>
        </w:rPr>
        <w:t xml:space="preserve">в специальном разделе </w:t>
      </w:r>
      <w:r w:rsidR="00675E36" w:rsidRPr="006E3CC4">
        <w:rPr>
          <w:rFonts w:ascii="Times New Roman" w:eastAsiaTheme="minorHAnsi" w:hAnsi="Times New Roman"/>
          <w:b/>
          <w:sz w:val="28"/>
          <w:szCs w:val="28"/>
        </w:rPr>
        <w:t>«Сведения об образовательной организации»</w:t>
      </w:r>
      <w:r w:rsidR="00AF1D52">
        <w:rPr>
          <w:rFonts w:ascii="Times New Roman" w:hAnsi="Times New Roman"/>
          <w:b/>
          <w:sz w:val="28"/>
          <w:szCs w:val="28"/>
        </w:rPr>
        <w:t>, а также качественного</w:t>
      </w:r>
      <w:r w:rsidR="006E1D0E">
        <w:rPr>
          <w:rFonts w:ascii="Times New Roman" w:hAnsi="Times New Roman"/>
          <w:b/>
          <w:sz w:val="28"/>
          <w:szCs w:val="28"/>
        </w:rPr>
        <w:t xml:space="preserve"> </w:t>
      </w:r>
      <w:r w:rsidR="00A2033D">
        <w:rPr>
          <w:rFonts w:ascii="Times New Roman" w:hAnsi="Times New Roman"/>
          <w:b/>
          <w:sz w:val="28"/>
          <w:szCs w:val="28"/>
        </w:rPr>
        <w:t>и правильного наполнения всех подразделов</w:t>
      </w:r>
      <w:r w:rsidR="00675E36">
        <w:rPr>
          <w:rFonts w:ascii="Times New Roman" w:hAnsi="Times New Roman"/>
          <w:b/>
          <w:sz w:val="28"/>
          <w:szCs w:val="28"/>
        </w:rPr>
        <w:t xml:space="preserve"> данного специального раздела</w:t>
      </w:r>
      <w:r w:rsidRPr="006E3CC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>4)</w:t>
      </w:r>
      <w:r w:rsidR="002B6D8B">
        <w:rPr>
          <w:rFonts w:ascii="Times New Roman" w:eastAsiaTheme="minorHAnsi" w:hAnsi="Times New Roman"/>
          <w:sz w:val="28"/>
          <w:szCs w:val="28"/>
        </w:rPr>
        <w:t> </w:t>
      </w:r>
      <w:r w:rsidRPr="00242129">
        <w:rPr>
          <w:rFonts w:ascii="Times New Roman" w:hAnsi="Times New Roman"/>
          <w:sz w:val="28"/>
          <w:szCs w:val="28"/>
        </w:rPr>
        <w:t xml:space="preserve">На проанализированных сайтах </w:t>
      </w:r>
      <w:r w:rsidR="002B6D8B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2B6D8B" w:rsidRPr="00242129">
        <w:rPr>
          <w:rFonts w:ascii="Times New Roman" w:eastAsiaTheme="minorHAnsi" w:hAnsi="Times New Roman"/>
          <w:sz w:val="28"/>
          <w:szCs w:val="28"/>
        </w:rPr>
        <w:t xml:space="preserve">образовательных организаций </w:t>
      </w:r>
      <w:r w:rsidR="002B6D8B"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="002B6D8B" w:rsidRPr="00242129">
        <w:rPr>
          <w:rFonts w:ascii="Times New Roman" w:hAnsi="Times New Roman"/>
          <w:sz w:val="28"/>
          <w:szCs w:val="28"/>
        </w:rPr>
        <w:t xml:space="preserve"> </w:t>
      </w:r>
      <w:r w:rsidRPr="00242129">
        <w:rPr>
          <w:rFonts w:ascii="Times New Roman" w:hAnsi="Times New Roman"/>
          <w:sz w:val="28"/>
          <w:szCs w:val="28"/>
        </w:rPr>
        <w:t xml:space="preserve">наиболее часто встречаются следующие виды </w:t>
      </w:r>
      <w:r w:rsidR="006573B1" w:rsidRPr="00242129">
        <w:rPr>
          <w:rFonts w:ascii="Times New Roman" w:hAnsi="Times New Roman"/>
          <w:sz w:val="28"/>
          <w:szCs w:val="28"/>
        </w:rPr>
        <w:t xml:space="preserve">недостатков и </w:t>
      </w:r>
      <w:r w:rsidRPr="00242129">
        <w:rPr>
          <w:rFonts w:ascii="Times New Roman" w:hAnsi="Times New Roman"/>
          <w:sz w:val="28"/>
          <w:szCs w:val="28"/>
        </w:rPr>
        <w:t>дефицитов при заполнении разделов с</w:t>
      </w:r>
      <w:r w:rsidR="00A0037A" w:rsidRPr="00242129">
        <w:rPr>
          <w:rFonts w:ascii="Times New Roman" w:hAnsi="Times New Roman"/>
          <w:sz w:val="28"/>
          <w:szCs w:val="28"/>
        </w:rPr>
        <w:t xml:space="preserve"> </w:t>
      </w:r>
      <w:r w:rsidRPr="00242129">
        <w:rPr>
          <w:rFonts w:ascii="Times New Roman" w:hAnsi="Times New Roman"/>
          <w:sz w:val="28"/>
          <w:szCs w:val="28"/>
        </w:rPr>
        <w:t>информацией: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>4.1) об организации:</w:t>
      </w:r>
    </w:p>
    <w:p w:rsidR="000248BC" w:rsidRPr="00242129" w:rsidRDefault="000248BC" w:rsidP="000248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42129">
        <w:rPr>
          <w:rFonts w:ascii="Times New Roman" w:hAnsi="Times New Roman"/>
          <w:sz w:val="28"/>
          <w:szCs w:val="28"/>
        </w:rPr>
        <w:t xml:space="preserve">) отсутствие или размещение не в полном объеме положений о структурных подразделениях (органах управления) – </w:t>
      </w:r>
      <w:r>
        <w:rPr>
          <w:rFonts w:ascii="Times New Roman" w:hAnsi="Times New Roman"/>
          <w:sz w:val="28"/>
          <w:szCs w:val="28"/>
        </w:rPr>
        <w:t>5</w:t>
      </w:r>
      <w:r w:rsidRPr="00242129">
        <w:rPr>
          <w:rFonts w:ascii="Times New Roman" w:hAnsi="Times New Roman"/>
          <w:sz w:val="28"/>
          <w:szCs w:val="28"/>
        </w:rPr>
        <w:t>8% организаций;</w:t>
      </w:r>
    </w:p>
    <w:p w:rsidR="000248BC" w:rsidRPr="00242129" w:rsidRDefault="000248BC" w:rsidP="000248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б) отсутствие или размещение не в полном объеме локальных актов, предусмотренных частью 2 статьи 30 Федерального закона «Об образовании в Российской Федерации», – </w:t>
      </w:r>
      <w:r>
        <w:rPr>
          <w:rFonts w:ascii="Times New Roman" w:hAnsi="Times New Roman"/>
          <w:sz w:val="28"/>
          <w:szCs w:val="28"/>
        </w:rPr>
        <w:t>5</w:t>
      </w:r>
      <w:r w:rsidR="00675E36">
        <w:rPr>
          <w:rFonts w:ascii="Times New Roman" w:hAnsi="Times New Roman"/>
          <w:sz w:val="28"/>
          <w:szCs w:val="28"/>
        </w:rPr>
        <w:t>0</w:t>
      </w:r>
      <w:r w:rsidRPr="00242129">
        <w:rPr>
          <w:rFonts w:ascii="Times New Roman" w:hAnsi="Times New Roman"/>
          <w:sz w:val="28"/>
          <w:szCs w:val="28"/>
        </w:rPr>
        <w:t>% организаций;</w:t>
      </w:r>
    </w:p>
    <w:p w:rsidR="006C5B89" w:rsidRPr="00242129" w:rsidRDefault="000248BC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C5B89" w:rsidRPr="00242129">
        <w:rPr>
          <w:rFonts w:ascii="Times New Roman" w:hAnsi="Times New Roman"/>
          <w:sz w:val="28"/>
          <w:szCs w:val="28"/>
        </w:rPr>
        <w:t>) отсутствие информации об объеме образовательной деятельности (</w:t>
      </w:r>
      <w:r>
        <w:rPr>
          <w:rFonts w:ascii="Times New Roman" w:hAnsi="Times New Roman"/>
          <w:sz w:val="28"/>
          <w:szCs w:val="28"/>
        </w:rPr>
        <w:t>муниципаль</w:t>
      </w:r>
      <w:r w:rsidR="00A0037A" w:rsidRPr="00242129">
        <w:rPr>
          <w:rFonts w:ascii="Times New Roman" w:hAnsi="Times New Roman"/>
          <w:sz w:val="28"/>
          <w:szCs w:val="28"/>
        </w:rPr>
        <w:t>ного задания на текущий год) –</w:t>
      </w:r>
      <w:r w:rsidR="006C5B89" w:rsidRPr="002421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</w:t>
      </w:r>
      <w:r w:rsidR="006C5B89" w:rsidRPr="00242129">
        <w:rPr>
          <w:rFonts w:ascii="Times New Roman" w:hAnsi="Times New Roman"/>
          <w:sz w:val="28"/>
          <w:szCs w:val="28"/>
        </w:rPr>
        <w:t>% организаций;</w:t>
      </w:r>
    </w:p>
    <w:p w:rsidR="003959A5" w:rsidRDefault="000248BC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42129">
        <w:rPr>
          <w:rFonts w:ascii="Times New Roman" w:hAnsi="Times New Roman"/>
          <w:sz w:val="28"/>
          <w:szCs w:val="28"/>
        </w:rPr>
        <w:t>) </w:t>
      </w:r>
      <w:r w:rsidR="003959A5">
        <w:rPr>
          <w:rFonts w:ascii="Times New Roman" w:hAnsi="Times New Roman"/>
          <w:sz w:val="28"/>
          <w:szCs w:val="28"/>
        </w:rPr>
        <w:t>отсутствие либо очень общий характер информации о средствах обучения и воспитания в подразделе о материально-технической базе – 29%</w:t>
      </w:r>
      <w:r w:rsidR="003959A5" w:rsidRPr="003959A5">
        <w:rPr>
          <w:rFonts w:ascii="Times New Roman" w:hAnsi="Times New Roman"/>
          <w:sz w:val="28"/>
          <w:szCs w:val="28"/>
        </w:rPr>
        <w:t xml:space="preserve"> </w:t>
      </w:r>
      <w:r w:rsidR="003959A5">
        <w:rPr>
          <w:rFonts w:ascii="Times New Roman" w:hAnsi="Times New Roman"/>
          <w:sz w:val="28"/>
          <w:szCs w:val="28"/>
        </w:rPr>
        <w:t>организаций;</w:t>
      </w:r>
    </w:p>
    <w:p w:rsidR="000248BC" w:rsidRDefault="003959A5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="000248BC">
        <w:rPr>
          <w:rFonts w:ascii="Times New Roman" w:hAnsi="Times New Roman"/>
          <w:sz w:val="28"/>
          <w:szCs w:val="28"/>
        </w:rPr>
        <w:t xml:space="preserve">отсутствие информации о структуре (органах управления) – 25% </w:t>
      </w:r>
      <w:r w:rsidR="000248BC" w:rsidRPr="00242129">
        <w:rPr>
          <w:rFonts w:ascii="Times New Roman" w:hAnsi="Times New Roman"/>
          <w:sz w:val="28"/>
          <w:szCs w:val="28"/>
        </w:rPr>
        <w:t>организаций</w:t>
      </w:r>
      <w:r w:rsidR="000248BC" w:rsidRPr="00242129">
        <w:rPr>
          <w:rFonts w:ascii="Times New Roman" w:eastAsiaTheme="minorHAnsi" w:hAnsi="Times New Roman"/>
          <w:sz w:val="28"/>
          <w:szCs w:val="28"/>
        </w:rPr>
        <w:t>;</w:t>
      </w:r>
    </w:p>
    <w:p w:rsidR="000248BC" w:rsidRDefault="003959A5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248BC" w:rsidRPr="00242129">
        <w:rPr>
          <w:rFonts w:ascii="Times New Roman" w:hAnsi="Times New Roman"/>
          <w:sz w:val="28"/>
          <w:szCs w:val="28"/>
        </w:rPr>
        <w:t xml:space="preserve">) отсутствие актуального </w:t>
      </w:r>
      <w:r w:rsidR="000248BC" w:rsidRPr="00242129">
        <w:rPr>
          <w:rFonts w:ascii="Times New Roman" w:eastAsiaTheme="minorHAnsi" w:hAnsi="Times New Roman"/>
          <w:sz w:val="28"/>
          <w:szCs w:val="28"/>
        </w:rPr>
        <w:t xml:space="preserve">плана финансово-хозяйственной деятельности образовательной организации – </w:t>
      </w:r>
      <w:r w:rsidR="000248BC" w:rsidRPr="00242129">
        <w:rPr>
          <w:rFonts w:ascii="Times New Roman" w:hAnsi="Times New Roman"/>
          <w:sz w:val="28"/>
          <w:szCs w:val="28"/>
        </w:rPr>
        <w:t>2</w:t>
      </w:r>
      <w:r w:rsidR="000248BC">
        <w:rPr>
          <w:rFonts w:ascii="Times New Roman" w:hAnsi="Times New Roman"/>
          <w:sz w:val="28"/>
          <w:szCs w:val="28"/>
        </w:rPr>
        <w:t>5</w:t>
      </w:r>
      <w:r w:rsidR="000248BC" w:rsidRPr="00242129">
        <w:rPr>
          <w:rFonts w:ascii="Times New Roman" w:hAnsi="Times New Roman"/>
          <w:sz w:val="28"/>
          <w:szCs w:val="28"/>
        </w:rPr>
        <w:t>% организаций</w:t>
      </w:r>
      <w:r w:rsidR="000248BC" w:rsidRPr="00242129">
        <w:rPr>
          <w:rFonts w:ascii="Times New Roman" w:eastAsiaTheme="minorHAnsi" w:hAnsi="Times New Roman"/>
          <w:sz w:val="28"/>
          <w:szCs w:val="28"/>
        </w:rPr>
        <w:t>;</w:t>
      </w:r>
    </w:p>
    <w:p w:rsidR="006C5B89" w:rsidRDefault="003959A5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6C5B89" w:rsidRPr="00242129">
        <w:rPr>
          <w:rFonts w:ascii="Times New Roman" w:hAnsi="Times New Roman"/>
          <w:sz w:val="28"/>
          <w:szCs w:val="28"/>
        </w:rPr>
        <w:t xml:space="preserve">) отсутствие информации о предписаниях органов, осуществляющих государственный контроль (надзор) в сфере образования, отчетов об исполнении таких предписаний и/или соответствующего раздела на сайте </w:t>
      </w:r>
      <w:r w:rsidR="00A0037A" w:rsidRPr="00242129">
        <w:rPr>
          <w:rFonts w:ascii="Times New Roman" w:hAnsi="Times New Roman"/>
          <w:sz w:val="28"/>
          <w:szCs w:val="28"/>
        </w:rPr>
        <w:t>–</w:t>
      </w:r>
      <w:r w:rsidR="006C5B89" w:rsidRPr="00242129">
        <w:rPr>
          <w:rFonts w:ascii="Times New Roman" w:hAnsi="Times New Roman"/>
          <w:sz w:val="28"/>
          <w:szCs w:val="28"/>
        </w:rPr>
        <w:t xml:space="preserve"> </w:t>
      </w:r>
      <w:r w:rsidR="000248BC">
        <w:rPr>
          <w:rFonts w:ascii="Times New Roman" w:hAnsi="Times New Roman"/>
          <w:sz w:val="28"/>
          <w:szCs w:val="28"/>
        </w:rPr>
        <w:t>2</w:t>
      </w:r>
      <w:r w:rsidR="006C5B89" w:rsidRPr="00242129">
        <w:rPr>
          <w:rFonts w:ascii="Times New Roman" w:hAnsi="Times New Roman"/>
          <w:sz w:val="28"/>
          <w:szCs w:val="28"/>
        </w:rPr>
        <w:t>1% организаций;</w:t>
      </w:r>
    </w:p>
    <w:p w:rsidR="000248BC" w:rsidRPr="00242129" w:rsidRDefault="003959A5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248BC">
        <w:rPr>
          <w:rFonts w:ascii="Times New Roman" w:hAnsi="Times New Roman"/>
          <w:sz w:val="28"/>
          <w:szCs w:val="28"/>
        </w:rPr>
        <w:t xml:space="preserve">) отсутствие информации о дате создания образовательной организации – 21% </w:t>
      </w:r>
      <w:r w:rsidR="000248BC" w:rsidRPr="00242129">
        <w:rPr>
          <w:rFonts w:ascii="Times New Roman" w:hAnsi="Times New Roman"/>
          <w:sz w:val="28"/>
          <w:szCs w:val="28"/>
        </w:rPr>
        <w:t>организаций</w:t>
      </w:r>
      <w:r w:rsidR="000248BC">
        <w:rPr>
          <w:rFonts w:ascii="Times New Roman" w:hAnsi="Times New Roman"/>
          <w:sz w:val="28"/>
          <w:szCs w:val="28"/>
        </w:rPr>
        <w:t>.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>4.2) об образовательном процессе:</w:t>
      </w:r>
    </w:p>
    <w:p w:rsidR="00AC5287" w:rsidRPr="00242129" w:rsidRDefault="00AC5287" w:rsidP="00AC52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Pr="00242129">
        <w:rPr>
          <w:rFonts w:ascii="Times New Roman" w:hAnsi="Times New Roman"/>
          <w:sz w:val="28"/>
          <w:szCs w:val="28"/>
        </w:rPr>
        <w:t xml:space="preserve">) отсутствие методических и иных документов, разработанных образовательной организацией для обеспечения образовательного процесса, – </w:t>
      </w:r>
      <w:r w:rsidR="00675E36">
        <w:rPr>
          <w:rFonts w:ascii="Times New Roman" w:hAnsi="Times New Roman"/>
          <w:sz w:val="28"/>
          <w:szCs w:val="28"/>
        </w:rPr>
        <w:t>58</w:t>
      </w:r>
      <w:r w:rsidRPr="00242129">
        <w:rPr>
          <w:rFonts w:ascii="Times New Roman" w:hAnsi="Times New Roman"/>
          <w:sz w:val="28"/>
          <w:szCs w:val="28"/>
        </w:rPr>
        <w:t>% организаций;</w:t>
      </w:r>
    </w:p>
    <w:p w:rsidR="00AC5287" w:rsidRPr="00242129" w:rsidRDefault="00AC5287" w:rsidP="00AC52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42129">
        <w:rPr>
          <w:rFonts w:ascii="Times New Roman" w:hAnsi="Times New Roman"/>
          <w:sz w:val="28"/>
          <w:szCs w:val="28"/>
        </w:rPr>
        <w:t xml:space="preserve">) отсутствие информации о доступе обучающихся к информационным системам и информационно-телекоммуникационным сетям - </w:t>
      </w:r>
      <w:r>
        <w:rPr>
          <w:rFonts w:ascii="Times New Roman" w:hAnsi="Times New Roman"/>
          <w:sz w:val="28"/>
          <w:szCs w:val="28"/>
        </w:rPr>
        <w:t>54</w:t>
      </w:r>
      <w:r w:rsidRPr="00242129">
        <w:rPr>
          <w:rFonts w:ascii="Times New Roman" w:hAnsi="Times New Roman"/>
          <w:sz w:val="28"/>
          <w:szCs w:val="28"/>
        </w:rPr>
        <w:t>% организаций;</w:t>
      </w:r>
    </w:p>
    <w:p w:rsidR="00AC5287" w:rsidRPr="00242129" w:rsidRDefault="00AC5287" w:rsidP="00AC52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42129">
        <w:rPr>
          <w:rFonts w:ascii="Times New Roman" w:hAnsi="Times New Roman"/>
          <w:sz w:val="28"/>
          <w:szCs w:val="28"/>
        </w:rPr>
        <w:t xml:space="preserve">) отсутствие аннотаций к рабочим программам дисциплин (по каждой дисциплине в составе образовательной программы) – </w:t>
      </w:r>
      <w:r>
        <w:rPr>
          <w:rFonts w:ascii="Times New Roman" w:hAnsi="Times New Roman"/>
          <w:sz w:val="28"/>
          <w:szCs w:val="28"/>
        </w:rPr>
        <w:t>42</w:t>
      </w:r>
      <w:r w:rsidRPr="00242129">
        <w:rPr>
          <w:rFonts w:ascii="Times New Roman" w:hAnsi="Times New Roman"/>
          <w:sz w:val="28"/>
          <w:szCs w:val="28"/>
        </w:rPr>
        <w:t>% организаций;</w:t>
      </w:r>
    </w:p>
    <w:p w:rsidR="006C5B89" w:rsidRDefault="00AC5287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C5B89" w:rsidRPr="00242129">
        <w:rPr>
          <w:rFonts w:ascii="Times New Roman" w:hAnsi="Times New Roman"/>
          <w:sz w:val="28"/>
          <w:szCs w:val="28"/>
        </w:rPr>
        <w:t>) отсутствие информации и</w:t>
      </w:r>
      <w:r w:rsidR="00A0037A" w:rsidRPr="00242129">
        <w:rPr>
          <w:rFonts w:ascii="Times New Roman" w:hAnsi="Times New Roman"/>
          <w:sz w:val="28"/>
          <w:szCs w:val="28"/>
        </w:rPr>
        <w:t> </w:t>
      </w:r>
      <w:r w:rsidR="006C5B89" w:rsidRPr="00242129">
        <w:rPr>
          <w:rFonts w:ascii="Times New Roman" w:hAnsi="Times New Roman"/>
          <w:sz w:val="28"/>
          <w:szCs w:val="28"/>
        </w:rPr>
        <w:t>/</w:t>
      </w:r>
      <w:r w:rsidR="00A0037A" w:rsidRPr="00242129">
        <w:rPr>
          <w:rFonts w:ascii="Times New Roman" w:hAnsi="Times New Roman"/>
          <w:sz w:val="28"/>
          <w:szCs w:val="28"/>
        </w:rPr>
        <w:t> </w:t>
      </w:r>
      <w:r w:rsidR="006C5B89" w:rsidRPr="00242129">
        <w:rPr>
          <w:rFonts w:ascii="Times New Roman" w:hAnsi="Times New Roman"/>
          <w:sz w:val="28"/>
          <w:szCs w:val="28"/>
        </w:rPr>
        <w:t xml:space="preserve">или ссылок на электронные образовательные ресурсы, к которым обеспечивается доступ обучающихся, </w:t>
      </w:r>
      <w:r w:rsidR="00A0037A" w:rsidRPr="00242129">
        <w:rPr>
          <w:rFonts w:ascii="Times New Roman" w:hAnsi="Times New Roman"/>
          <w:sz w:val="28"/>
          <w:szCs w:val="28"/>
        </w:rPr>
        <w:t>–</w:t>
      </w:r>
      <w:r w:rsidR="006C5B89" w:rsidRPr="00242129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7</w:t>
      </w:r>
      <w:r w:rsidR="006C5B89" w:rsidRPr="00242129">
        <w:rPr>
          <w:rFonts w:ascii="Times New Roman" w:hAnsi="Times New Roman"/>
          <w:sz w:val="28"/>
          <w:szCs w:val="28"/>
        </w:rPr>
        <w:t>%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>4.3) об обучающихся:</w:t>
      </w:r>
    </w:p>
    <w:p w:rsidR="00AC5287" w:rsidRPr="00242129" w:rsidRDefault="00AC5287" w:rsidP="00AC52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42129">
        <w:rPr>
          <w:rFonts w:ascii="Times New Roman" w:hAnsi="Times New Roman"/>
          <w:sz w:val="28"/>
          <w:szCs w:val="28"/>
        </w:rPr>
        <w:t>) отсутствие актуальной информации о трудоустройстве (дальнейшей учебе) выпускников – 6</w:t>
      </w:r>
      <w:r>
        <w:rPr>
          <w:rFonts w:ascii="Times New Roman" w:hAnsi="Times New Roman"/>
          <w:sz w:val="28"/>
          <w:szCs w:val="28"/>
        </w:rPr>
        <w:t>7</w:t>
      </w:r>
      <w:r w:rsidRPr="00242129">
        <w:rPr>
          <w:rFonts w:ascii="Times New Roman" w:hAnsi="Times New Roman"/>
          <w:sz w:val="28"/>
          <w:szCs w:val="28"/>
        </w:rPr>
        <w:t>% организаций;</w:t>
      </w:r>
    </w:p>
    <w:p w:rsidR="00AC5287" w:rsidRPr="00242129" w:rsidRDefault="00AC5287" w:rsidP="00AC52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42129">
        <w:rPr>
          <w:rFonts w:ascii="Times New Roman" w:hAnsi="Times New Roman"/>
          <w:sz w:val="28"/>
          <w:szCs w:val="28"/>
        </w:rPr>
        <w:t xml:space="preserve">) отсутствие сведений о доступности материально-технической базы организации для использования инвалидами и лицами с ОВЗ – </w:t>
      </w:r>
      <w:r>
        <w:rPr>
          <w:rFonts w:ascii="Times New Roman" w:hAnsi="Times New Roman"/>
          <w:sz w:val="28"/>
          <w:szCs w:val="28"/>
        </w:rPr>
        <w:t>67</w:t>
      </w:r>
      <w:r w:rsidRPr="00242129">
        <w:rPr>
          <w:rFonts w:ascii="Times New Roman" w:hAnsi="Times New Roman"/>
          <w:sz w:val="28"/>
          <w:szCs w:val="28"/>
        </w:rPr>
        <w:t>% организаций;</w:t>
      </w:r>
    </w:p>
    <w:p w:rsidR="006C5B89" w:rsidRDefault="00AC5287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C5B89" w:rsidRPr="00242129">
        <w:rPr>
          <w:rFonts w:ascii="Times New Roman" w:hAnsi="Times New Roman"/>
          <w:sz w:val="28"/>
          <w:szCs w:val="28"/>
        </w:rPr>
        <w:t xml:space="preserve">) отсутствие актуальной информации о численности обучающихся по реализуемым образовательным программам  </w:t>
      </w:r>
      <w:r w:rsidR="00A0037A" w:rsidRPr="00242129">
        <w:rPr>
          <w:rFonts w:ascii="Times New Roman" w:hAnsi="Times New Roman"/>
          <w:sz w:val="28"/>
          <w:szCs w:val="28"/>
        </w:rPr>
        <w:t>–</w:t>
      </w:r>
      <w:r w:rsidR="006C5B89" w:rsidRPr="002421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</w:t>
      </w:r>
      <w:r w:rsidR="006C5B89" w:rsidRPr="00242129">
        <w:rPr>
          <w:rFonts w:ascii="Times New Roman" w:hAnsi="Times New Roman"/>
          <w:sz w:val="28"/>
          <w:szCs w:val="28"/>
        </w:rPr>
        <w:t>%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AC5287" w:rsidRPr="00242129" w:rsidRDefault="00AC5287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242129">
        <w:rPr>
          <w:rFonts w:ascii="Times New Roman" w:hAnsi="Times New Roman"/>
          <w:sz w:val="28"/>
          <w:szCs w:val="28"/>
        </w:rPr>
        <w:t>отсутствие актуальной информации о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AC5287">
        <w:rPr>
          <w:rFonts w:ascii="Times New Roman" w:hAnsi="Times New Roman"/>
          <w:sz w:val="28"/>
          <w:szCs w:val="28"/>
        </w:rPr>
        <w:t>оличеств</w:t>
      </w:r>
      <w:r>
        <w:rPr>
          <w:rFonts w:ascii="Times New Roman" w:hAnsi="Times New Roman"/>
          <w:sz w:val="28"/>
          <w:szCs w:val="28"/>
        </w:rPr>
        <w:t>е</w:t>
      </w:r>
      <w:r w:rsidRPr="00AC5287">
        <w:rPr>
          <w:rFonts w:ascii="Times New Roman" w:hAnsi="Times New Roman"/>
          <w:sz w:val="28"/>
          <w:szCs w:val="28"/>
        </w:rPr>
        <w:t xml:space="preserve"> вакантных мест для приема (перевода) по каждой образовательной программе</w:t>
      </w:r>
      <w:r>
        <w:rPr>
          <w:rFonts w:ascii="Times New Roman" w:hAnsi="Times New Roman"/>
          <w:sz w:val="28"/>
          <w:szCs w:val="28"/>
        </w:rPr>
        <w:t xml:space="preserve"> – 25% </w:t>
      </w:r>
      <w:r w:rsidRPr="00242129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>4.4) о руководстве и педагогических работниках организации:</w:t>
      </w:r>
    </w:p>
    <w:p w:rsidR="00AC5287" w:rsidRDefault="00AC5287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42129">
        <w:rPr>
          <w:rFonts w:ascii="Times New Roman" w:hAnsi="Times New Roman"/>
          <w:sz w:val="28"/>
          <w:szCs w:val="28"/>
        </w:rPr>
        <w:t xml:space="preserve">) отсутствие данных об общем стаже работы, стаже работы по специальности </w:t>
      </w:r>
      <w:r>
        <w:rPr>
          <w:rFonts w:ascii="Times New Roman" w:hAnsi="Times New Roman"/>
          <w:sz w:val="28"/>
          <w:szCs w:val="28"/>
        </w:rPr>
        <w:t xml:space="preserve">или невозможность определить вид стажа </w:t>
      </w:r>
      <w:r w:rsidRPr="0024212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62</w:t>
      </w:r>
      <w:r w:rsidRPr="00242129">
        <w:rPr>
          <w:rFonts w:ascii="Times New Roman" w:hAnsi="Times New Roman"/>
          <w:sz w:val="28"/>
          <w:szCs w:val="28"/>
        </w:rPr>
        <w:t>%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AC5287" w:rsidRPr="00242129" w:rsidRDefault="00AC5287" w:rsidP="00AC52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42129">
        <w:rPr>
          <w:rFonts w:ascii="Times New Roman" w:hAnsi="Times New Roman"/>
          <w:sz w:val="28"/>
          <w:szCs w:val="28"/>
        </w:rPr>
        <w:t xml:space="preserve">) отсутствие контактных данных заместителей руководителя организации – </w:t>
      </w:r>
      <w:r>
        <w:rPr>
          <w:rFonts w:ascii="Times New Roman" w:hAnsi="Times New Roman"/>
          <w:sz w:val="28"/>
          <w:szCs w:val="28"/>
        </w:rPr>
        <w:t>37</w:t>
      </w:r>
      <w:r w:rsidRPr="00242129">
        <w:rPr>
          <w:rFonts w:ascii="Times New Roman" w:hAnsi="Times New Roman"/>
          <w:sz w:val="28"/>
          <w:szCs w:val="28"/>
        </w:rPr>
        <w:t>%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6C5B89" w:rsidRPr="00242129" w:rsidRDefault="00AC5287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C5B89" w:rsidRPr="00242129">
        <w:rPr>
          <w:rFonts w:ascii="Times New Roman" w:hAnsi="Times New Roman"/>
          <w:sz w:val="28"/>
          <w:szCs w:val="28"/>
        </w:rPr>
        <w:t xml:space="preserve">) отсутствие сведений о </w:t>
      </w:r>
      <w:r w:rsidRPr="00AC5287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>х</w:t>
      </w:r>
      <w:r w:rsidRPr="00AC5287">
        <w:rPr>
          <w:rFonts w:ascii="Times New Roman" w:hAnsi="Times New Roman"/>
          <w:sz w:val="28"/>
          <w:szCs w:val="28"/>
        </w:rPr>
        <w:t xml:space="preserve"> подготовки и (или) специальности (по диплому)</w:t>
      </w:r>
      <w:r w:rsidR="006C5B89" w:rsidRPr="00242129">
        <w:rPr>
          <w:rFonts w:ascii="Times New Roman" w:hAnsi="Times New Roman"/>
          <w:sz w:val="28"/>
          <w:szCs w:val="28"/>
        </w:rPr>
        <w:t xml:space="preserve"> педагогических работников организации </w:t>
      </w:r>
      <w:r w:rsidR="00A0037A" w:rsidRPr="00242129">
        <w:rPr>
          <w:rFonts w:ascii="Times New Roman" w:hAnsi="Times New Roman"/>
          <w:sz w:val="28"/>
          <w:szCs w:val="28"/>
        </w:rPr>
        <w:t>–</w:t>
      </w:r>
      <w:r w:rsidR="006C5B89" w:rsidRPr="002421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</w:t>
      </w:r>
      <w:r w:rsidR="006C5B89" w:rsidRPr="00242129">
        <w:rPr>
          <w:rFonts w:ascii="Times New Roman" w:hAnsi="Times New Roman"/>
          <w:sz w:val="28"/>
          <w:szCs w:val="28"/>
        </w:rPr>
        <w:t>% организаций;</w:t>
      </w:r>
    </w:p>
    <w:p w:rsidR="006C5B89" w:rsidRPr="00242129" w:rsidRDefault="00AC5287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 </w:t>
      </w:r>
      <w:r w:rsidRPr="00242129">
        <w:rPr>
          <w:rFonts w:ascii="Times New Roman" w:hAnsi="Times New Roman"/>
          <w:sz w:val="28"/>
          <w:szCs w:val="28"/>
        </w:rPr>
        <w:t>отсутствие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287">
        <w:rPr>
          <w:rFonts w:ascii="Times New Roman" w:hAnsi="Times New Roman"/>
          <w:sz w:val="28"/>
          <w:szCs w:val="28"/>
        </w:rPr>
        <w:t>о повышении квалификации и (или) профессиональной пере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2129">
        <w:rPr>
          <w:rFonts w:ascii="Times New Roman" w:hAnsi="Times New Roman"/>
          <w:sz w:val="28"/>
          <w:szCs w:val="28"/>
        </w:rPr>
        <w:t xml:space="preserve">педагогических работников организации – </w:t>
      </w:r>
      <w:r>
        <w:rPr>
          <w:rFonts w:ascii="Times New Roman" w:hAnsi="Times New Roman"/>
          <w:sz w:val="28"/>
          <w:szCs w:val="28"/>
        </w:rPr>
        <w:t>33</w:t>
      </w:r>
      <w:r w:rsidRPr="00242129">
        <w:rPr>
          <w:rFonts w:ascii="Times New Roman" w:hAnsi="Times New Roman"/>
          <w:sz w:val="28"/>
          <w:szCs w:val="28"/>
        </w:rPr>
        <w:t>%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>5)</w:t>
      </w:r>
      <w:r w:rsidR="003959A5">
        <w:rPr>
          <w:rFonts w:ascii="Times New Roman" w:hAnsi="Times New Roman"/>
          <w:sz w:val="28"/>
          <w:szCs w:val="28"/>
        </w:rPr>
        <w:t> </w:t>
      </w:r>
      <w:r w:rsidRPr="003959A5">
        <w:rPr>
          <w:rFonts w:ascii="Times New Roman" w:hAnsi="Times New Roman"/>
          <w:sz w:val="28"/>
          <w:szCs w:val="28"/>
        </w:rPr>
        <w:t xml:space="preserve">На сайтах </w:t>
      </w:r>
      <w:r w:rsidR="003959A5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3959A5" w:rsidRPr="00242129">
        <w:rPr>
          <w:rFonts w:ascii="Times New Roman" w:eastAsiaTheme="minorHAnsi" w:hAnsi="Times New Roman"/>
          <w:sz w:val="28"/>
          <w:szCs w:val="28"/>
        </w:rPr>
        <w:t xml:space="preserve">образовательных организаций </w:t>
      </w:r>
      <w:r w:rsidR="003959A5">
        <w:rPr>
          <w:rFonts w:ascii="Times New Roman" w:eastAsiaTheme="minorHAnsi" w:hAnsi="Times New Roman"/>
          <w:sz w:val="28"/>
          <w:szCs w:val="28"/>
        </w:rPr>
        <w:t>г. Ростова-на-Дону</w:t>
      </w:r>
      <w:r w:rsidRPr="00242129">
        <w:rPr>
          <w:rFonts w:ascii="Times New Roman" w:hAnsi="Times New Roman"/>
          <w:sz w:val="28"/>
          <w:szCs w:val="28"/>
        </w:rPr>
        <w:t xml:space="preserve"> при заполнении разделов с информацией о материально-техническом оснащении организации желательно размещать более подробное описание материально-технического обеспечения организации, ориентированное, в первую очередь, на потребителей образовательных услуг (приложение №</w:t>
      </w:r>
      <w:r w:rsidR="00A0037A" w:rsidRPr="00242129">
        <w:rPr>
          <w:rFonts w:ascii="Times New Roman" w:hAnsi="Times New Roman"/>
          <w:sz w:val="28"/>
          <w:szCs w:val="28"/>
        </w:rPr>
        <w:t> </w:t>
      </w:r>
      <w:r w:rsidRPr="00242129">
        <w:rPr>
          <w:rFonts w:ascii="Times New Roman" w:hAnsi="Times New Roman"/>
          <w:sz w:val="28"/>
          <w:szCs w:val="28"/>
        </w:rPr>
        <w:t xml:space="preserve">2, </w:t>
      </w:r>
      <w:proofErr w:type="spellStart"/>
      <w:r w:rsidRPr="00242129">
        <w:rPr>
          <w:rFonts w:ascii="Times New Roman" w:hAnsi="Times New Roman"/>
          <w:sz w:val="28"/>
          <w:szCs w:val="28"/>
        </w:rPr>
        <w:t>пп</w:t>
      </w:r>
      <w:proofErr w:type="spellEnd"/>
      <w:r w:rsidRPr="00242129">
        <w:rPr>
          <w:rFonts w:ascii="Times New Roman" w:hAnsi="Times New Roman"/>
          <w:sz w:val="28"/>
          <w:szCs w:val="28"/>
        </w:rPr>
        <w:t>. 31-39). Недостатки в соответствующем разделе выявлены в достаточно большой части проанализированных сайтов</w:t>
      </w:r>
      <w:r w:rsidR="006573B1" w:rsidRPr="00242129">
        <w:rPr>
          <w:rFonts w:ascii="Times New Roman" w:hAnsi="Times New Roman"/>
          <w:sz w:val="28"/>
          <w:szCs w:val="28"/>
        </w:rPr>
        <w:t xml:space="preserve"> – от </w:t>
      </w:r>
      <w:r w:rsidR="003959A5">
        <w:rPr>
          <w:rFonts w:ascii="Times New Roman" w:hAnsi="Times New Roman"/>
          <w:sz w:val="28"/>
          <w:szCs w:val="28"/>
        </w:rPr>
        <w:t>12</w:t>
      </w:r>
      <w:r w:rsidR="006573B1" w:rsidRPr="00242129">
        <w:rPr>
          <w:rFonts w:ascii="Times New Roman" w:hAnsi="Times New Roman"/>
          <w:sz w:val="28"/>
          <w:szCs w:val="28"/>
        </w:rPr>
        <w:t xml:space="preserve"> до </w:t>
      </w:r>
      <w:r w:rsidRPr="00242129">
        <w:rPr>
          <w:rFonts w:ascii="Times New Roman" w:hAnsi="Times New Roman"/>
          <w:sz w:val="28"/>
          <w:szCs w:val="28"/>
        </w:rPr>
        <w:t>2</w:t>
      </w:r>
      <w:r w:rsidR="003959A5">
        <w:rPr>
          <w:rFonts w:ascii="Times New Roman" w:hAnsi="Times New Roman"/>
          <w:sz w:val="28"/>
          <w:szCs w:val="28"/>
        </w:rPr>
        <w:t>9</w:t>
      </w:r>
      <w:r w:rsidRPr="00242129">
        <w:rPr>
          <w:rFonts w:ascii="Times New Roman" w:hAnsi="Times New Roman"/>
          <w:sz w:val="28"/>
          <w:szCs w:val="28"/>
        </w:rPr>
        <w:t>% в зависимости от конкретных объектов (учебные кабинеты, объекты для практических занятий, библиотеки, объекты спорта и др.).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6) Ответственные специалисты образовательных организаций могут использовать для самопроверки наполненности сайта актуальной информацией приложение № 2 данного отчета или требования, изложенные в </w:t>
      </w:r>
      <w:r w:rsidR="00545CFF" w:rsidRPr="00242129">
        <w:rPr>
          <w:rFonts w:ascii="Times New Roman" w:hAnsi="Times New Roman"/>
          <w:sz w:val="28"/>
          <w:szCs w:val="28"/>
        </w:rPr>
        <w:t>п</w:t>
      </w:r>
      <w:r w:rsidRPr="00242129">
        <w:rPr>
          <w:rFonts w:ascii="Times New Roman" w:hAnsi="Times New Roman"/>
          <w:sz w:val="28"/>
          <w:szCs w:val="28"/>
        </w:rPr>
        <w:t xml:space="preserve">риказе </w:t>
      </w:r>
      <w:proofErr w:type="spellStart"/>
      <w:r w:rsidRPr="00242129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242129">
        <w:rPr>
          <w:rFonts w:ascii="Times New Roman" w:hAnsi="Times New Roman"/>
          <w:sz w:val="28"/>
          <w:szCs w:val="28"/>
        </w:rPr>
        <w:t xml:space="preserve"> от 29.05.2014 №</w:t>
      </w:r>
      <w:r w:rsidR="00A0037A" w:rsidRPr="00242129">
        <w:rPr>
          <w:rFonts w:ascii="Times New Roman" w:hAnsi="Times New Roman"/>
          <w:sz w:val="28"/>
          <w:szCs w:val="28"/>
        </w:rPr>
        <w:t> </w:t>
      </w:r>
      <w:r w:rsidRPr="00242129">
        <w:rPr>
          <w:rFonts w:ascii="Times New Roman" w:hAnsi="Times New Roman"/>
          <w:sz w:val="28"/>
          <w:szCs w:val="28"/>
        </w:rPr>
        <w:t>785.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42129">
        <w:rPr>
          <w:rFonts w:ascii="Times New Roman" w:eastAsiaTheme="minorHAnsi" w:hAnsi="Times New Roman"/>
          <w:sz w:val="28"/>
          <w:szCs w:val="28"/>
        </w:rPr>
        <w:t xml:space="preserve">7) Особую тревогу вызывает отсутствие версии сайта для слабовидящих </w:t>
      </w:r>
      <w:r w:rsidR="006E1D0E">
        <w:rPr>
          <w:rFonts w:ascii="Times New Roman" w:eastAsiaTheme="minorHAnsi" w:hAnsi="Times New Roman"/>
          <w:sz w:val="28"/>
          <w:szCs w:val="28"/>
        </w:rPr>
        <w:t>у СОШ №</w:t>
      </w:r>
      <w:r w:rsidR="006E3CC4">
        <w:rPr>
          <w:rFonts w:ascii="Times New Roman" w:eastAsiaTheme="minorHAnsi" w:hAnsi="Times New Roman"/>
          <w:sz w:val="28"/>
          <w:szCs w:val="28"/>
        </w:rPr>
        <w:t> </w:t>
      </w:r>
      <w:r w:rsidR="006E1D0E">
        <w:rPr>
          <w:rFonts w:ascii="Times New Roman" w:eastAsiaTheme="minorHAnsi" w:hAnsi="Times New Roman"/>
          <w:sz w:val="28"/>
          <w:szCs w:val="28"/>
        </w:rPr>
        <w:t xml:space="preserve">1 Пролетарского района 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и </w:t>
      </w:r>
      <w:r w:rsidR="006E1D0E" w:rsidRPr="00242129">
        <w:rPr>
          <w:rFonts w:ascii="Times New Roman" w:eastAsiaTheme="minorHAnsi" w:hAnsi="Times New Roman"/>
          <w:sz w:val="28"/>
          <w:szCs w:val="28"/>
        </w:rPr>
        <w:t xml:space="preserve">ограниченное ее функционирование (меняется только размер шрифта, не </w:t>
      </w:r>
      <w:r w:rsidR="006E1D0E">
        <w:rPr>
          <w:rFonts w:ascii="Times New Roman" w:eastAsiaTheme="minorHAnsi" w:hAnsi="Times New Roman"/>
          <w:sz w:val="28"/>
          <w:szCs w:val="28"/>
        </w:rPr>
        <w:t>меняется цвет фона, нет отмены изображений</w:t>
      </w:r>
      <w:r w:rsidR="006E1D0E" w:rsidRPr="00242129">
        <w:rPr>
          <w:rFonts w:ascii="Times New Roman" w:eastAsiaTheme="minorHAnsi" w:hAnsi="Times New Roman"/>
          <w:sz w:val="28"/>
          <w:szCs w:val="28"/>
        </w:rPr>
        <w:t xml:space="preserve"> и т.п.)</w:t>
      </w:r>
      <w:r w:rsidR="006E1D0E">
        <w:rPr>
          <w:rFonts w:ascii="Times New Roman" w:eastAsiaTheme="minorHAnsi" w:hAnsi="Times New Roman"/>
          <w:sz w:val="28"/>
          <w:szCs w:val="28"/>
        </w:rPr>
        <w:t xml:space="preserve"> на сайтах </w:t>
      </w:r>
      <w:r w:rsidR="00A2033D">
        <w:rPr>
          <w:rFonts w:ascii="Times New Roman" w:eastAsiaTheme="minorHAnsi" w:hAnsi="Times New Roman"/>
          <w:sz w:val="28"/>
          <w:szCs w:val="28"/>
        </w:rPr>
        <w:t>гимнази</w:t>
      </w:r>
      <w:r w:rsidR="006E1D0E">
        <w:rPr>
          <w:rFonts w:ascii="Times New Roman" w:eastAsiaTheme="minorHAnsi" w:hAnsi="Times New Roman"/>
          <w:sz w:val="28"/>
          <w:szCs w:val="28"/>
        </w:rPr>
        <w:t>и</w:t>
      </w:r>
      <w:r w:rsidR="00A2033D">
        <w:rPr>
          <w:rFonts w:ascii="Times New Roman" w:eastAsiaTheme="minorHAnsi" w:hAnsi="Times New Roman"/>
          <w:sz w:val="28"/>
          <w:szCs w:val="28"/>
        </w:rPr>
        <w:t xml:space="preserve"> №</w:t>
      </w:r>
      <w:r w:rsidR="006E3CC4">
        <w:rPr>
          <w:rFonts w:ascii="Times New Roman" w:eastAsiaTheme="minorHAnsi" w:hAnsi="Times New Roman"/>
          <w:sz w:val="28"/>
          <w:szCs w:val="28"/>
        </w:rPr>
        <w:t> </w:t>
      </w:r>
      <w:r w:rsidR="00A2033D">
        <w:rPr>
          <w:rFonts w:ascii="Times New Roman" w:eastAsiaTheme="minorHAnsi" w:hAnsi="Times New Roman"/>
          <w:sz w:val="28"/>
          <w:szCs w:val="28"/>
        </w:rPr>
        <w:t>52 Октябрьского района, СОШ №</w:t>
      </w:r>
      <w:r w:rsidR="003959A5">
        <w:rPr>
          <w:rFonts w:ascii="Times New Roman" w:eastAsiaTheme="minorHAnsi" w:hAnsi="Times New Roman"/>
          <w:sz w:val="28"/>
          <w:szCs w:val="28"/>
        </w:rPr>
        <w:t>№</w:t>
      </w:r>
      <w:r w:rsidR="00A2033D">
        <w:rPr>
          <w:rFonts w:ascii="Times New Roman" w:eastAsiaTheme="minorHAnsi" w:hAnsi="Times New Roman"/>
          <w:sz w:val="28"/>
          <w:szCs w:val="28"/>
        </w:rPr>
        <w:t xml:space="preserve"> 10</w:t>
      </w:r>
      <w:r w:rsidR="006E1D0E">
        <w:rPr>
          <w:rFonts w:ascii="Times New Roman" w:eastAsiaTheme="minorHAnsi" w:hAnsi="Times New Roman"/>
          <w:sz w:val="28"/>
          <w:szCs w:val="28"/>
        </w:rPr>
        <w:t xml:space="preserve"> и 111</w:t>
      </w:r>
      <w:r w:rsidR="00A2033D">
        <w:rPr>
          <w:rFonts w:ascii="Times New Roman" w:eastAsiaTheme="minorHAnsi" w:hAnsi="Times New Roman"/>
          <w:sz w:val="28"/>
          <w:szCs w:val="28"/>
        </w:rPr>
        <w:t xml:space="preserve"> Первомайского </w:t>
      </w:r>
      <w:r w:rsidR="006E1D0E">
        <w:rPr>
          <w:rFonts w:ascii="Times New Roman" w:eastAsiaTheme="minorHAnsi" w:hAnsi="Times New Roman"/>
          <w:sz w:val="28"/>
          <w:szCs w:val="28"/>
        </w:rPr>
        <w:t>района, СОШ № 87 Советского района</w:t>
      </w:r>
      <w:r w:rsidRPr="00242129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242129">
        <w:rPr>
          <w:rFonts w:ascii="Times New Roman" w:eastAsiaTheme="minorHAnsi" w:hAnsi="Times New Roman"/>
          <w:sz w:val="28"/>
          <w:szCs w:val="28"/>
        </w:rPr>
        <w:t xml:space="preserve"> Данное обстоятельство является нарушением действующего законодательства и грозит административной ответствен</w:t>
      </w:r>
      <w:r w:rsidR="00A0037A" w:rsidRPr="00242129">
        <w:rPr>
          <w:rFonts w:ascii="Times New Roman" w:eastAsiaTheme="minorHAnsi" w:hAnsi="Times New Roman"/>
          <w:sz w:val="28"/>
          <w:szCs w:val="28"/>
        </w:rPr>
        <w:t>ностью в виде штрафных санкций.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>8) </w:t>
      </w:r>
      <w:r w:rsidR="003959A5">
        <w:rPr>
          <w:rFonts w:ascii="Times New Roman" w:eastAsiaTheme="minorHAnsi" w:hAnsi="Times New Roman"/>
          <w:sz w:val="28"/>
          <w:szCs w:val="28"/>
        </w:rPr>
        <w:t>У четверти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проанализированных сайтов </w:t>
      </w:r>
      <w:r w:rsidR="003959A5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3959A5" w:rsidRPr="00242129">
        <w:rPr>
          <w:rFonts w:ascii="Times New Roman" w:eastAsiaTheme="minorHAnsi" w:hAnsi="Times New Roman"/>
          <w:sz w:val="28"/>
          <w:szCs w:val="28"/>
        </w:rPr>
        <w:t xml:space="preserve">образовательных организаций </w:t>
      </w:r>
      <w:r w:rsidR="003959A5">
        <w:rPr>
          <w:rFonts w:ascii="Times New Roman" w:eastAsiaTheme="minorHAnsi" w:hAnsi="Times New Roman"/>
          <w:sz w:val="28"/>
          <w:szCs w:val="28"/>
        </w:rPr>
        <w:t>г. Ростова-на-Дону (6 организаций)</w:t>
      </w:r>
      <w:r w:rsidRPr="003959A5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2129">
        <w:rPr>
          <w:rFonts w:ascii="Times New Roman" w:eastAsiaTheme="minorHAnsi" w:hAnsi="Times New Roman"/>
          <w:sz w:val="28"/>
          <w:szCs w:val="28"/>
        </w:rPr>
        <w:t>отсутствуют электронные сервисы (электронная форма) для обращений участников образовательного процесса непосредственно с сайта организации. При этом посылаемые сообщения, как правило, на сайте не публикуются.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42129">
        <w:rPr>
          <w:rFonts w:ascii="Times New Roman" w:eastAsiaTheme="minorHAnsi" w:hAnsi="Times New Roman"/>
          <w:sz w:val="28"/>
          <w:szCs w:val="28"/>
        </w:rPr>
        <w:lastRenderedPageBreak/>
        <w:t xml:space="preserve">На всех проанализированных сайтах </w:t>
      </w:r>
      <w:r w:rsidR="003959A5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3959A5" w:rsidRPr="00242129">
        <w:rPr>
          <w:rFonts w:ascii="Times New Roman" w:eastAsiaTheme="minorHAnsi" w:hAnsi="Times New Roman"/>
          <w:sz w:val="28"/>
          <w:szCs w:val="28"/>
        </w:rPr>
        <w:t xml:space="preserve">образовательных организаций </w:t>
      </w:r>
      <w:r w:rsidR="003959A5"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="003959A5" w:rsidRPr="00242129">
        <w:rPr>
          <w:rFonts w:ascii="Times New Roman" w:hAnsi="Times New Roman"/>
          <w:sz w:val="28"/>
          <w:szCs w:val="28"/>
        </w:rPr>
        <w:t xml:space="preserve"> </w:t>
      </w:r>
      <w:r w:rsidR="00A0037A" w:rsidRPr="00242129">
        <w:rPr>
          <w:rFonts w:ascii="Times New Roman" w:hAnsi="Times New Roman"/>
          <w:sz w:val="28"/>
          <w:szCs w:val="28"/>
        </w:rPr>
        <w:t>(</w:t>
      </w:r>
      <w:r w:rsidRPr="00242129">
        <w:rPr>
          <w:rFonts w:ascii="Times New Roman" w:hAnsi="Times New Roman"/>
          <w:sz w:val="28"/>
          <w:szCs w:val="28"/>
        </w:rPr>
        <w:t>кроме сайт</w:t>
      </w:r>
      <w:r w:rsidR="003959A5">
        <w:rPr>
          <w:rFonts w:ascii="Times New Roman" w:hAnsi="Times New Roman"/>
          <w:sz w:val="28"/>
          <w:szCs w:val="28"/>
        </w:rPr>
        <w:t>ов</w:t>
      </w:r>
      <w:r w:rsidRPr="00242129">
        <w:rPr>
          <w:rFonts w:ascii="Times New Roman" w:hAnsi="Times New Roman"/>
          <w:sz w:val="28"/>
          <w:szCs w:val="28"/>
        </w:rPr>
        <w:t xml:space="preserve"> </w:t>
      </w:r>
      <w:r w:rsidR="003959A5">
        <w:rPr>
          <w:rFonts w:ascii="Times New Roman" w:eastAsiaTheme="minorHAnsi" w:hAnsi="Times New Roman"/>
          <w:sz w:val="28"/>
          <w:szCs w:val="28"/>
        </w:rPr>
        <w:t>СОШ №</w:t>
      </w:r>
      <w:r w:rsidR="006E3CC4">
        <w:rPr>
          <w:rFonts w:ascii="Times New Roman" w:eastAsiaTheme="minorHAnsi" w:hAnsi="Times New Roman"/>
          <w:sz w:val="28"/>
          <w:szCs w:val="28"/>
        </w:rPr>
        <w:t> </w:t>
      </w:r>
      <w:r w:rsidR="003959A5">
        <w:rPr>
          <w:rFonts w:ascii="Times New Roman" w:eastAsiaTheme="minorHAnsi" w:hAnsi="Times New Roman"/>
          <w:sz w:val="28"/>
          <w:szCs w:val="28"/>
        </w:rPr>
        <w:t>21 Первомайского района и СОШ №</w:t>
      </w:r>
      <w:r w:rsidR="006E3CC4">
        <w:rPr>
          <w:rFonts w:ascii="Times New Roman" w:eastAsiaTheme="minorHAnsi" w:hAnsi="Times New Roman"/>
          <w:sz w:val="28"/>
          <w:szCs w:val="28"/>
        </w:rPr>
        <w:t> </w:t>
      </w:r>
      <w:r w:rsidR="003959A5">
        <w:rPr>
          <w:rFonts w:ascii="Times New Roman" w:eastAsiaTheme="minorHAnsi" w:hAnsi="Times New Roman"/>
          <w:sz w:val="28"/>
          <w:szCs w:val="28"/>
        </w:rPr>
        <w:t>81 Пролетарского района</w:t>
      </w:r>
      <w:r w:rsidR="00A0037A" w:rsidRPr="00242129">
        <w:rPr>
          <w:rFonts w:ascii="Times New Roman" w:eastAsiaTheme="minorHAnsi" w:hAnsi="Times New Roman"/>
          <w:sz w:val="28"/>
          <w:szCs w:val="28"/>
        </w:rPr>
        <w:t>)</w:t>
      </w:r>
      <w:r w:rsidRPr="00242129">
        <w:rPr>
          <w:rFonts w:ascii="Times New Roman" w:hAnsi="Times New Roman"/>
          <w:sz w:val="28"/>
          <w:szCs w:val="28"/>
        </w:rPr>
        <w:t xml:space="preserve"> 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отсутствует электронный сервис (электронная приемная) для </w:t>
      </w:r>
      <w:r w:rsidR="00947BAB" w:rsidRPr="00242129">
        <w:rPr>
          <w:rFonts w:ascii="Times New Roman" w:eastAsiaTheme="minorHAnsi" w:hAnsi="Times New Roman"/>
          <w:sz w:val="28"/>
          <w:szCs w:val="28"/>
        </w:rPr>
        <w:t>онлайн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взаимодействия с руководителями и педагогическими работниками образовательной организации, с помощью которого можно взаимодействовать с руководителями и педагогическими работниками образовательной организации (приложение №</w:t>
      </w:r>
      <w:r w:rsidR="00A0037A" w:rsidRPr="00242129">
        <w:rPr>
          <w:rFonts w:ascii="Times New Roman" w:eastAsiaTheme="minorHAnsi" w:hAnsi="Times New Roman"/>
          <w:sz w:val="28"/>
          <w:szCs w:val="28"/>
        </w:rPr>
        <w:t> </w:t>
      </w:r>
      <w:r w:rsidRPr="00242129">
        <w:rPr>
          <w:rFonts w:ascii="Times New Roman" w:eastAsiaTheme="minorHAnsi" w:hAnsi="Times New Roman"/>
          <w:sz w:val="28"/>
          <w:szCs w:val="28"/>
        </w:rPr>
        <w:t>2, п. 57</w:t>
      </w:r>
      <w:r w:rsidR="00A0037A" w:rsidRPr="00242129">
        <w:rPr>
          <w:rFonts w:ascii="Times New Roman" w:eastAsiaTheme="minorHAnsi" w:hAnsi="Times New Roman"/>
          <w:sz w:val="28"/>
          <w:szCs w:val="28"/>
        </w:rPr>
        <w:t>).</w:t>
      </w:r>
      <w:proofErr w:type="gramEnd"/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 xml:space="preserve">Лишь на сайтах </w:t>
      </w:r>
      <w:r w:rsidR="00FE5602">
        <w:rPr>
          <w:rFonts w:ascii="Times New Roman" w:eastAsiaTheme="minorHAnsi" w:hAnsi="Times New Roman"/>
          <w:sz w:val="28"/>
          <w:szCs w:val="28"/>
        </w:rPr>
        <w:t>лицея №</w:t>
      </w:r>
      <w:r w:rsidR="006E3CC4">
        <w:rPr>
          <w:rFonts w:ascii="Times New Roman" w:eastAsiaTheme="minorHAnsi" w:hAnsi="Times New Roman"/>
          <w:sz w:val="28"/>
          <w:szCs w:val="28"/>
        </w:rPr>
        <w:t> </w:t>
      </w:r>
      <w:r w:rsidR="00FE5602">
        <w:rPr>
          <w:rFonts w:ascii="Times New Roman" w:eastAsiaTheme="minorHAnsi" w:hAnsi="Times New Roman"/>
          <w:sz w:val="28"/>
          <w:szCs w:val="28"/>
        </w:rPr>
        <w:t>57 Ленинского района, СОШ №</w:t>
      </w:r>
      <w:r w:rsidR="006E3CC4">
        <w:rPr>
          <w:rFonts w:ascii="Times New Roman" w:eastAsiaTheme="minorHAnsi" w:hAnsi="Times New Roman"/>
          <w:sz w:val="28"/>
          <w:szCs w:val="28"/>
        </w:rPr>
        <w:t> </w:t>
      </w:r>
      <w:r w:rsidR="00FE5602">
        <w:rPr>
          <w:rFonts w:ascii="Times New Roman" w:eastAsiaTheme="minorHAnsi" w:hAnsi="Times New Roman"/>
          <w:sz w:val="28"/>
          <w:szCs w:val="28"/>
        </w:rPr>
        <w:t>21 Первомайского района и СОШ №</w:t>
      </w:r>
      <w:r w:rsidR="006E3CC4">
        <w:rPr>
          <w:rFonts w:ascii="Times New Roman" w:eastAsiaTheme="minorHAnsi" w:hAnsi="Times New Roman"/>
          <w:sz w:val="28"/>
          <w:szCs w:val="28"/>
        </w:rPr>
        <w:t> </w:t>
      </w:r>
      <w:r w:rsidR="00FE5602">
        <w:rPr>
          <w:rFonts w:ascii="Times New Roman" w:eastAsiaTheme="minorHAnsi" w:hAnsi="Times New Roman"/>
          <w:sz w:val="28"/>
          <w:szCs w:val="28"/>
        </w:rPr>
        <w:t>112 Советского района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предусмотрена возможность поиска и получения сведений по реквизитам обращения о ходе его рассмотрения, а </w:t>
      </w:r>
      <w:r w:rsidR="00FE5602">
        <w:rPr>
          <w:rFonts w:ascii="Times New Roman" w:eastAsiaTheme="minorHAnsi" w:hAnsi="Times New Roman"/>
          <w:sz w:val="28"/>
          <w:szCs w:val="28"/>
        </w:rPr>
        <w:t>на сайте лицея №</w:t>
      </w:r>
      <w:r w:rsidR="006E3CC4">
        <w:rPr>
          <w:rFonts w:ascii="Times New Roman" w:eastAsiaTheme="minorHAnsi" w:hAnsi="Times New Roman"/>
          <w:sz w:val="28"/>
          <w:szCs w:val="28"/>
        </w:rPr>
        <w:t> </w:t>
      </w:r>
      <w:r w:rsidR="00FE5602">
        <w:rPr>
          <w:rFonts w:ascii="Times New Roman" w:eastAsiaTheme="minorHAnsi" w:hAnsi="Times New Roman"/>
          <w:sz w:val="28"/>
          <w:szCs w:val="28"/>
        </w:rPr>
        <w:t>57 Ленинского района</w:t>
      </w:r>
      <w:r w:rsidR="00FE5602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FE5602">
        <w:rPr>
          <w:rFonts w:ascii="Times New Roman" w:eastAsiaTheme="minorHAnsi" w:hAnsi="Times New Roman"/>
          <w:sz w:val="28"/>
          <w:szCs w:val="28"/>
        </w:rPr>
        <w:t>- ещ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е </w:t>
      </w:r>
      <w:r w:rsidR="00FE5602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ранжирование информации об обращениях граждан (жалобы, предложения, вопросы, иное и т.д.). </w:t>
      </w:r>
      <w:r w:rsidR="00FE5602">
        <w:rPr>
          <w:rFonts w:ascii="Times New Roman" w:eastAsiaTheme="minorHAnsi" w:hAnsi="Times New Roman"/>
          <w:sz w:val="28"/>
          <w:szCs w:val="28"/>
        </w:rPr>
        <w:t>Однако возможность п</w:t>
      </w:r>
      <w:r w:rsidRPr="00242129">
        <w:rPr>
          <w:rFonts w:ascii="Times New Roman" w:eastAsiaTheme="minorHAnsi" w:hAnsi="Times New Roman"/>
          <w:sz w:val="28"/>
          <w:szCs w:val="28"/>
        </w:rPr>
        <w:t>рактическо</w:t>
      </w:r>
      <w:r w:rsidR="00FE5602">
        <w:rPr>
          <w:rFonts w:ascii="Times New Roman" w:eastAsiaTheme="minorHAnsi" w:hAnsi="Times New Roman"/>
          <w:sz w:val="28"/>
          <w:szCs w:val="28"/>
        </w:rPr>
        <w:t>го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использовани</w:t>
      </w:r>
      <w:r w:rsidR="00FE5602">
        <w:rPr>
          <w:rFonts w:ascii="Times New Roman" w:eastAsiaTheme="minorHAnsi" w:hAnsi="Times New Roman"/>
          <w:sz w:val="28"/>
          <w:szCs w:val="28"/>
        </w:rPr>
        <w:t>я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данных сервисов не подтверждено (обращений не было).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 xml:space="preserve">9) В целом, с учетом п. 8, можно сказать, что практически на всех проанализированных сайтах </w:t>
      </w:r>
      <w:r w:rsidR="00FE5602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FE5602" w:rsidRPr="00242129">
        <w:rPr>
          <w:rFonts w:ascii="Times New Roman" w:eastAsiaTheme="minorHAnsi" w:hAnsi="Times New Roman"/>
          <w:sz w:val="28"/>
          <w:szCs w:val="28"/>
        </w:rPr>
        <w:t xml:space="preserve">образовательных организаций </w:t>
      </w:r>
      <w:r w:rsidR="00FE5602"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="00FE5602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2129">
        <w:rPr>
          <w:rFonts w:ascii="Times New Roman" w:eastAsiaTheme="minorHAnsi" w:hAnsi="Times New Roman"/>
          <w:sz w:val="28"/>
          <w:szCs w:val="28"/>
        </w:rPr>
        <w:t>нет сведений о ходе рассмотрения обращений граждан, поступивших в организацию от получателей образовательных услуг (приложение №</w:t>
      </w:r>
      <w:r w:rsidR="00A0037A" w:rsidRPr="00242129">
        <w:rPr>
          <w:rFonts w:ascii="Times New Roman" w:eastAsiaTheme="minorHAnsi" w:hAnsi="Times New Roman"/>
          <w:sz w:val="28"/>
          <w:szCs w:val="28"/>
        </w:rPr>
        <w:t> 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2, </w:t>
      </w:r>
      <w:proofErr w:type="spellStart"/>
      <w:r w:rsidRPr="00242129">
        <w:rPr>
          <w:rFonts w:ascii="Times New Roman" w:eastAsiaTheme="minorHAnsi" w:hAnsi="Times New Roman"/>
          <w:sz w:val="28"/>
          <w:szCs w:val="28"/>
        </w:rPr>
        <w:t>пп</w:t>
      </w:r>
      <w:proofErr w:type="spellEnd"/>
      <w:r w:rsidRPr="00242129">
        <w:rPr>
          <w:rFonts w:ascii="Times New Roman" w:eastAsiaTheme="minorHAnsi" w:hAnsi="Times New Roman"/>
          <w:sz w:val="28"/>
          <w:szCs w:val="28"/>
        </w:rPr>
        <w:t>. 58-61).</w:t>
      </w:r>
    </w:p>
    <w:p w:rsidR="006C5B89" w:rsidRPr="00242129" w:rsidRDefault="006C5B89" w:rsidP="006C5B89">
      <w:pPr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br w:type="page"/>
      </w:r>
    </w:p>
    <w:p w:rsidR="00706D36" w:rsidRDefault="00B7263B" w:rsidP="006C5B89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8" w:name="_Toc466979557"/>
      <w:bookmarkStart w:id="19" w:name="_Toc491767050"/>
      <w:bookmarkStart w:id="20" w:name="_Toc531099835"/>
      <w:bookmarkStart w:id="21" w:name="_Toc532197537"/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</w:t>
      </w:r>
      <w:r w:rsidR="006C5B89" w:rsidRPr="00242129">
        <w:rPr>
          <w:rFonts w:ascii="Times New Roman" w:eastAsia="Times New Roman" w:hAnsi="Times New Roman"/>
          <w:b/>
          <w:bCs/>
          <w:sz w:val="28"/>
          <w:szCs w:val="28"/>
        </w:rPr>
        <w:t xml:space="preserve">.3 Показатели комфортности условий, </w:t>
      </w:r>
    </w:p>
    <w:p w:rsidR="006C5B89" w:rsidRPr="00242129" w:rsidRDefault="006C5B89" w:rsidP="006C5B89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242129">
        <w:rPr>
          <w:rFonts w:ascii="Times New Roman" w:eastAsia="Times New Roman" w:hAnsi="Times New Roman"/>
          <w:b/>
          <w:bCs/>
          <w:sz w:val="28"/>
          <w:szCs w:val="28"/>
        </w:rPr>
        <w:t xml:space="preserve">в </w:t>
      </w:r>
      <w:proofErr w:type="gramStart"/>
      <w:r w:rsidRPr="00242129">
        <w:rPr>
          <w:rFonts w:ascii="Times New Roman" w:eastAsia="Times New Roman" w:hAnsi="Times New Roman"/>
          <w:b/>
          <w:bCs/>
          <w:sz w:val="28"/>
          <w:szCs w:val="28"/>
        </w:rPr>
        <w:t>которых</w:t>
      </w:r>
      <w:proofErr w:type="gramEnd"/>
      <w:r w:rsidRPr="00242129">
        <w:rPr>
          <w:rFonts w:ascii="Times New Roman" w:eastAsia="Times New Roman" w:hAnsi="Times New Roman"/>
          <w:b/>
          <w:bCs/>
          <w:sz w:val="28"/>
          <w:szCs w:val="28"/>
        </w:rPr>
        <w:t xml:space="preserve"> осуществляется образовательная деятельность</w:t>
      </w:r>
      <w:bookmarkEnd w:id="18"/>
      <w:bookmarkEnd w:id="19"/>
      <w:bookmarkEnd w:id="20"/>
      <w:bookmarkEnd w:id="21"/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 xml:space="preserve">В ходе </w:t>
      </w:r>
      <w:r w:rsidR="00706D36">
        <w:rPr>
          <w:rFonts w:ascii="Times New Roman" w:eastAsiaTheme="minorHAnsi" w:hAnsi="Times New Roman"/>
          <w:sz w:val="28"/>
          <w:szCs w:val="28"/>
        </w:rPr>
        <w:t xml:space="preserve">сбора и обобщения информации для 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независимой оценки качества проведено </w:t>
      </w:r>
      <w:r w:rsidR="00415998">
        <w:rPr>
          <w:rFonts w:ascii="Times New Roman" w:eastAsiaTheme="minorHAnsi" w:hAnsi="Times New Roman"/>
          <w:sz w:val="28"/>
          <w:szCs w:val="28"/>
        </w:rPr>
        <w:t>оценивание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7254FD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7254FD" w:rsidRPr="00242129">
        <w:rPr>
          <w:rFonts w:ascii="Times New Roman" w:eastAsiaTheme="minorHAnsi" w:hAnsi="Times New Roman"/>
          <w:sz w:val="28"/>
          <w:szCs w:val="28"/>
        </w:rPr>
        <w:t xml:space="preserve">образовательных организаций </w:t>
      </w:r>
      <w:r w:rsidR="007254FD">
        <w:rPr>
          <w:rFonts w:ascii="Times New Roman" w:eastAsiaTheme="minorHAnsi" w:hAnsi="Times New Roman"/>
          <w:sz w:val="28"/>
          <w:szCs w:val="28"/>
        </w:rPr>
        <w:t>г. Ростова-на-Дону</w:t>
      </w:r>
      <w:r w:rsidR="007254FD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по показателям комфортности условий, в которых осуществляется образовательная деятельность. Для проведения </w:t>
      </w:r>
      <w:r w:rsidR="00415998">
        <w:rPr>
          <w:rFonts w:ascii="Times New Roman" w:eastAsiaTheme="minorHAnsi" w:hAnsi="Times New Roman"/>
          <w:sz w:val="28"/>
          <w:szCs w:val="28"/>
        </w:rPr>
        <w:t>оцени</w:t>
      </w:r>
      <w:r w:rsidRPr="00242129">
        <w:rPr>
          <w:rFonts w:ascii="Times New Roman" w:eastAsiaTheme="minorHAnsi" w:hAnsi="Times New Roman"/>
          <w:sz w:val="28"/>
          <w:szCs w:val="28"/>
        </w:rPr>
        <w:t>вания использованы показатели, представленные в приложении № </w:t>
      </w:r>
      <w:r w:rsidR="0018398D">
        <w:rPr>
          <w:rFonts w:ascii="Times New Roman" w:eastAsiaTheme="minorHAnsi" w:hAnsi="Times New Roman"/>
          <w:sz w:val="28"/>
          <w:szCs w:val="28"/>
        </w:rPr>
        <w:t>1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(блок «B»).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 xml:space="preserve">Следует учесть, что </w:t>
      </w:r>
      <w:r w:rsidR="007A79E0">
        <w:rPr>
          <w:rFonts w:ascii="Times New Roman" w:eastAsiaTheme="minorHAnsi" w:hAnsi="Times New Roman"/>
          <w:sz w:val="28"/>
          <w:szCs w:val="28"/>
        </w:rPr>
        <w:t>оценивани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е </w:t>
      </w:r>
      <w:r w:rsidR="00625D07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625D07" w:rsidRPr="00242129">
        <w:rPr>
          <w:rFonts w:ascii="Times New Roman" w:eastAsiaTheme="minorHAnsi" w:hAnsi="Times New Roman"/>
          <w:sz w:val="28"/>
          <w:szCs w:val="28"/>
        </w:rPr>
        <w:t xml:space="preserve">образовательных организаций </w:t>
      </w:r>
      <w:r w:rsidR="00625D07">
        <w:rPr>
          <w:rFonts w:ascii="Times New Roman" w:eastAsiaTheme="minorHAnsi" w:hAnsi="Times New Roman"/>
          <w:sz w:val="28"/>
          <w:szCs w:val="28"/>
        </w:rPr>
        <w:t>г. Ростова-на-Дону</w:t>
      </w:r>
      <w:r w:rsidR="00625D07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2129">
        <w:rPr>
          <w:rFonts w:ascii="Times New Roman" w:eastAsiaTheme="minorHAnsi" w:hAnsi="Times New Roman"/>
          <w:sz w:val="28"/>
          <w:szCs w:val="28"/>
        </w:rPr>
        <w:t>по показателям комфортности условий основывалось на: а) данных, содержавшихся в формах федерального статистического наблюдения</w:t>
      </w:r>
      <w:r w:rsidRPr="00242129">
        <w:rPr>
          <w:rFonts w:ascii="Times New Roman" w:eastAsiaTheme="minorHAnsi" w:hAnsi="Times New Roman"/>
          <w:sz w:val="28"/>
          <w:szCs w:val="28"/>
          <w:vertAlign w:val="superscript"/>
        </w:rPr>
        <w:footnoteReference w:id="2"/>
      </w:r>
      <w:r w:rsidRPr="00242129">
        <w:rPr>
          <w:rFonts w:ascii="Times New Roman" w:eastAsiaTheme="minorHAnsi" w:hAnsi="Times New Roman"/>
          <w:sz w:val="28"/>
          <w:szCs w:val="28"/>
        </w:rPr>
        <w:t xml:space="preserve">; б) в отчетах о результатах </w:t>
      </w:r>
      <w:proofErr w:type="spellStart"/>
      <w:r w:rsidRPr="00242129">
        <w:rPr>
          <w:rFonts w:ascii="Times New Roman" w:eastAsiaTheme="minorHAnsi" w:hAnsi="Times New Roman"/>
          <w:sz w:val="28"/>
          <w:szCs w:val="28"/>
        </w:rPr>
        <w:t>самообследования</w:t>
      </w:r>
      <w:proofErr w:type="spellEnd"/>
      <w:r w:rsidRPr="00242129">
        <w:rPr>
          <w:rFonts w:ascii="Times New Roman" w:eastAsiaTheme="minorHAnsi" w:hAnsi="Times New Roman"/>
          <w:sz w:val="28"/>
          <w:szCs w:val="28"/>
        </w:rPr>
        <w:t xml:space="preserve"> (публичных докладах) </w:t>
      </w:r>
      <w:r w:rsidR="00625D07">
        <w:rPr>
          <w:rFonts w:ascii="Times New Roman" w:eastAsiaTheme="minorHAnsi" w:hAnsi="Times New Roman"/>
          <w:sz w:val="28"/>
          <w:szCs w:val="28"/>
        </w:rPr>
        <w:t>образовательных организаций</w:t>
      </w:r>
      <w:r w:rsidRPr="00242129">
        <w:rPr>
          <w:rFonts w:ascii="Times New Roman" w:eastAsiaTheme="minorHAnsi" w:hAnsi="Times New Roman"/>
          <w:sz w:val="28"/>
          <w:szCs w:val="28"/>
          <w:vertAlign w:val="superscript"/>
        </w:rPr>
        <w:footnoteReference w:id="3"/>
      </w:r>
      <w:r w:rsidRPr="00242129">
        <w:rPr>
          <w:rFonts w:ascii="Times New Roman" w:eastAsiaTheme="minorHAnsi" w:hAnsi="Times New Roman"/>
          <w:sz w:val="28"/>
          <w:szCs w:val="28"/>
        </w:rPr>
        <w:t xml:space="preserve">; в) других отчетах с официальных сайтов образовательных организаций, </w:t>
      </w:r>
      <w:r w:rsidRPr="00B27283">
        <w:rPr>
          <w:rFonts w:ascii="Times New Roman" w:eastAsiaTheme="minorHAnsi" w:hAnsi="Times New Roman"/>
          <w:sz w:val="28"/>
          <w:szCs w:val="28"/>
        </w:rPr>
        <w:t>а также на информации, предоставленной образовательными организациями по запросу.</w:t>
      </w:r>
      <w:r w:rsidRPr="00B27283">
        <w:rPr>
          <w:rFonts w:ascii="Times New Roman" w:eastAsiaTheme="minorHAnsi" w:hAnsi="Times New Roman"/>
          <w:sz w:val="28"/>
          <w:szCs w:val="28"/>
          <w:vertAlign w:val="superscript"/>
        </w:rPr>
        <w:footnoteReference w:id="4"/>
      </w:r>
      <w:r w:rsidRPr="00242129">
        <w:rPr>
          <w:rFonts w:ascii="Times New Roman" w:eastAsiaTheme="minorHAnsi" w:hAnsi="Times New Roman"/>
          <w:sz w:val="28"/>
          <w:szCs w:val="28"/>
        </w:rPr>
        <w:t xml:space="preserve"> При отсутствии данных по тому или иному показателю выставлялось 0 баллов.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 xml:space="preserve">Результаты </w:t>
      </w:r>
      <w:r w:rsidR="007A79E0">
        <w:rPr>
          <w:rFonts w:ascii="Times New Roman" w:eastAsiaTheme="minorHAnsi" w:hAnsi="Times New Roman"/>
          <w:sz w:val="28"/>
          <w:szCs w:val="28"/>
        </w:rPr>
        <w:t>оценивания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625D07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625D07" w:rsidRPr="00242129">
        <w:rPr>
          <w:rFonts w:ascii="Times New Roman" w:eastAsiaTheme="minorHAnsi" w:hAnsi="Times New Roman"/>
          <w:sz w:val="28"/>
          <w:szCs w:val="28"/>
        </w:rPr>
        <w:t xml:space="preserve">образовательных организаций </w:t>
      </w:r>
      <w:r w:rsidR="00625D07">
        <w:rPr>
          <w:rFonts w:ascii="Times New Roman" w:eastAsiaTheme="minorHAnsi" w:hAnsi="Times New Roman"/>
          <w:sz w:val="28"/>
          <w:szCs w:val="28"/>
        </w:rPr>
        <w:t>г. Ростова-на-Дону</w:t>
      </w:r>
      <w:r w:rsidR="00625D07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по показателям комфортности условий представлены в таблице </w:t>
      </w:r>
      <w:r w:rsidR="00625D07">
        <w:rPr>
          <w:rFonts w:ascii="Times New Roman" w:eastAsiaTheme="minorHAnsi" w:hAnsi="Times New Roman"/>
          <w:sz w:val="28"/>
          <w:szCs w:val="28"/>
        </w:rPr>
        <w:t>1</w:t>
      </w:r>
      <w:r w:rsidRPr="00242129">
        <w:rPr>
          <w:rFonts w:ascii="Times New Roman" w:eastAsiaTheme="minorHAnsi" w:hAnsi="Times New Roman"/>
          <w:sz w:val="28"/>
          <w:szCs w:val="28"/>
        </w:rPr>
        <w:t>.3.1.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 xml:space="preserve">На рисунке </w:t>
      </w:r>
      <w:r w:rsidR="00625D07">
        <w:rPr>
          <w:rFonts w:ascii="Times New Roman" w:eastAsiaTheme="minorHAnsi" w:hAnsi="Times New Roman"/>
          <w:sz w:val="28"/>
          <w:szCs w:val="28"/>
        </w:rPr>
        <w:t>1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.3.1 </w:t>
      </w:r>
      <w:r w:rsidR="00706D36">
        <w:rPr>
          <w:rFonts w:ascii="Times New Roman" w:eastAsiaTheme="minorHAnsi" w:hAnsi="Times New Roman"/>
          <w:sz w:val="28"/>
          <w:szCs w:val="28"/>
        </w:rPr>
        <w:t xml:space="preserve">ранжированные 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данные </w:t>
      </w:r>
      <w:r w:rsidR="00625D07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625D07" w:rsidRPr="00242129">
        <w:rPr>
          <w:rFonts w:ascii="Times New Roman" w:eastAsiaTheme="minorHAnsi" w:hAnsi="Times New Roman"/>
          <w:sz w:val="28"/>
          <w:szCs w:val="28"/>
        </w:rPr>
        <w:t xml:space="preserve">образовательных организаций </w:t>
      </w:r>
      <w:r w:rsidR="00625D07">
        <w:rPr>
          <w:rFonts w:ascii="Times New Roman" w:eastAsiaTheme="minorHAnsi" w:hAnsi="Times New Roman"/>
          <w:sz w:val="28"/>
          <w:szCs w:val="28"/>
        </w:rPr>
        <w:t>г. Ростова-на-Дону</w:t>
      </w:r>
      <w:r w:rsidR="00625D07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706D36" w:rsidRPr="00242129">
        <w:rPr>
          <w:rFonts w:ascii="Times New Roman" w:eastAsiaTheme="minorHAnsi" w:hAnsi="Times New Roman"/>
          <w:sz w:val="28"/>
          <w:szCs w:val="28"/>
        </w:rPr>
        <w:t xml:space="preserve">по показателям комфортности условий </w:t>
      </w:r>
      <w:r w:rsidRPr="00242129">
        <w:rPr>
          <w:rFonts w:ascii="Times New Roman" w:eastAsiaTheme="minorHAnsi" w:hAnsi="Times New Roman"/>
          <w:sz w:val="28"/>
          <w:szCs w:val="28"/>
        </w:rPr>
        <w:t>представлены в графической форме.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E22" w:rsidRPr="00242129" w:rsidRDefault="00584E22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84E22" w:rsidRPr="00242129" w:rsidSect="006C5B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5B89" w:rsidRPr="00242129" w:rsidRDefault="006C5B89" w:rsidP="006C5B89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lastRenderedPageBreak/>
        <w:t xml:space="preserve">Таблица </w:t>
      </w:r>
      <w:r w:rsidR="00B7263B">
        <w:rPr>
          <w:rFonts w:ascii="Times New Roman" w:eastAsiaTheme="minorHAnsi" w:hAnsi="Times New Roman"/>
          <w:sz w:val="28"/>
          <w:szCs w:val="28"/>
        </w:rPr>
        <w:t>1</w:t>
      </w:r>
      <w:r w:rsidRPr="00242129">
        <w:rPr>
          <w:rFonts w:ascii="Times New Roman" w:eastAsiaTheme="minorHAnsi" w:hAnsi="Times New Roman"/>
          <w:sz w:val="28"/>
          <w:szCs w:val="28"/>
        </w:rPr>
        <w:t>.3.1</w:t>
      </w:r>
      <w:r w:rsidR="00E63F32" w:rsidRPr="00242129">
        <w:rPr>
          <w:rFonts w:ascii="Times New Roman" w:eastAsiaTheme="minorHAnsi" w:hAnsi="Times New Roman"/>
          <w:sz w:val="28"/>
          <w:szCs w:val="28"/>
        </w:rPr>
        <w:t>.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415998">
        <w:rPr>
          <w:rFonts w:ascii="Times New Roman" w:eastAsiaTheme="minorHAnsi" w:hAnsi="Times New Roman"/>
          <w:sz w:val="28"/>
          <w:szCs w:val="28"/>
        </w:rPr>
        <w:t>Оцени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вание </w:t>
      </w:r>
      <w:r w:rsidR="00B7263B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B7263B" w:rsidRPr="00242129">
        <w:rPr>
          <w:rFonts w:ascii="Times New Roman" w:eastAsiaTheme="minorHAnsi" w:hAnsi="Times New Roman"/>
          <w:sz w:val="28"/>
          <w:szCs w:val="28"/>
        </w:rPr>
        <w:t xml:space="preserve">образовательных организаций </w:t>
      </w:r>
      <w:r w:rsidR="00B7263B"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по показателям, характеризующим комфортность условий,</w:t>
      </w:r>
      <w:r w:rsidR="00B7263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2129">
        <w:rPr>
          <w:rFonts w:ascii="Times New Roman" w:eastAsiaTheme="minorHAnsi" w:hAnsi="Times New Roman"/>
          <w:sz w:val="28"/>
          <w:szCs w:val="28"/>
        </w:rPr>
        <w:t>в которых осуществляется образовательная деятельность</w:t>
      </w:r>
    </w:p>
    <w:tbl>
      <w:tblPr>
        <w:tblStyle w:val="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794"/>
        <w:gridCol w:w="1568"/>
        <w:gridCol w:w="1679"/>
        <w:gridCol w:w="1246"/>
        <w:gridCol w:w="1190"/>
        <w:gridCol w:w="1638"/>
        <w:gridCol w:w="1861"/>
        <w:gridCol w:w="1348"/>
        <w:gridCol w:w="906"/>
      </w:tblGrid>
      <w:tr w:rsidR="006C5B89" w:rsidRPr="007A79E0" w:rsidTr="007A79E0">
        <w:trPr>
          <w:cantSplit/>
          <w:trHeight w:val="20"/>
          <w:tblHeader/>
        </w:trPr>
        <w:tc>
          <w:tcPr>
            <w:tcW w:w="426" w:type="dxa"/>
            <w:vMerge w:val="restart"/>
            <w:noWrap/>
            <w:vAlign w:val="center"/>
          </w:tcPr>
          <w:p w:rsidR="006C5B89" w:rsidRPr="007A79E0" w:rsidRDefault="006C5B89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A79E0">
              <w:rPr>
                <w:rFonts w:ascii="Times New Roman" w:eastAsiaTheme="minorHAnsi" w:hAnsi="Times New Roman"/>
                <w:b/>
              </w:rPr>
              <w:t>№</w:t>
            </w:r>
          </w:p>
        </w:tc>
        <w:tc>
          <w:tcPr>
            <w:tcW w:w="2794" w:type="dxa"/>
            <w:vMerge w:val="restart"/>
            <w:noWrap/>
            <w:vAlign w:val="center"/>
          </w:tcPr>
          <w:p w:rsidR="006C5B89" w:rsidRPr="007A79E0" w:rsidRDefault="006C5B89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A79E0">
              <w:rPr>
                <w:rFonts w:ascii="Times New Roman" w:eastAsiaTheme="minorHAnsi" w:hAnsi="Times New Roman"/>
                <w:b/>
              </w:rPr>
              <w:t xml:space="preserve">Наименование </w:t>
            </w:r>
            <w:r w:rsidR="00B54571">
              <w:rPr>
                <w:rFonts w:ascii="Times New Roman" w:eastAsiaTheme="minorHAnsi" w:hAnsi="Times New Roman"/>
                <w:b/>
              </w:rPr>
              <w:t>М</w:t>
            </w:r>
            <w:r w:rsidRPr="007A79E0">
              <w:rPr>
                <w:rFonts w:ascii="Times New Roman" w:eastAsiaTheme="minorHAnsi" w:hAnsi="Times New Roman"/>
                <w:b/>
              </w:rPr>
              <w:t>ОО</w:t>
            </w:r>
          </w:p>
        </w:tc>
        <w:tc>
          <w:tcPr>
            <w:tcW w:w="10530" w:type="dxa"/>
            <w:gridSpan w:val="7"/>
          </w:tcPr>
          <w:p w:rsidR="006C5B89" w:rsidRPr="007A79E0" w:rsidRDefault="006C5B89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A79E0">
              <w:rPr>
                <w:rFonts w:ascii="Times New Roman" w:eastAsiaTheme="minorHAnsi" w:hAnsi="Times New Roman"/>
                <w:b/>
              </w:rPr>
              <w:t>максимум 10 баллов</w:t>
            </w:r>
          </w:p>
        </w:tc>
        <w:tc>
          <w:tcPr>
            <w:tcW w:w="906" w:type="dxa"/>
            <w:vMerge w:val="restart"/>
            <w:shd w:val="clear" w:color="auto" w:fill="D9D9D9" w:themeFill="background1" w:themeFillShade="D9"/>
          </w:tcPr>
          <w:p w:rsidR="006C5B89" w:rsidRPr="007A79E0" w:rsidRDefault="006C5B89" w:rsidP="00E63F32">
            <w:pPr>
              <w:spacing w:after="0" w:line="240" w:lineRule="auto"/>
              <w:ind w:left="-48"/>
              <w:jc w:val="center"/>
              <w:rPr>
                <w:rFonts w:ascii="Times New Roman" w:eastAsiaTheme="minorHAnsi" w:hAnsi="Times New Roman"/>
                <w:b/>
              </w:rPr>
            </w:pPr>
            <w:r w:rsidRPr="007A79E0">
              <w:rPr>
                <w:rFonts w:ascii="Times New Roman" w:eastAsiaTheme="minorHAnsi" w:hAnsi="Times New Roman"/>
                <w:b/>
              </w:rPr>
              <w:t>Всего, баллов</w:t>
            </w:r>
          </w:p>
        </w:tc>
      </w:tr>
      <w:tr w:rsidR="007A79E0" w:rsidRPr="007A79E0" w:rsidTr="007A79E0">
        <w:trPr>
          <w:cantSplit/>
          <w:trHeight w:val="20"/>
          <w:tblHeader/>
        </w:trPr>
        <w:tc>
          <w:tcPr>
            <w:tcW w:w="426" w:type="dxa"/>
            <w:vMerge/>
            <w:noWrap/>
            <w:hideMark/>
          </w:tcPr>
          <w:p w:rsidR="006C5B89" w:rsidRPr="007A79E0" w:rsidRDefault="006C5B89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794" w:type="dxa"/>
            <w:vMerge/>
            <w:noWrap/>
            <w:vAlign w:val="center"/>
            <w:hideMark/>
          </w:tcPr>
          <w:p w:rsidR="006C5B89" w:rsidRPr="007A79E0" w:rsidRDefault="006C5B89" w:rsidP="007A79E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68" w:type="dxa"/>
            <w:tcMar>
              <w:left w:w="57" w:type="dxa"/>
              <w:right w:w="57" w:type="dxa"/>
            </w:tcMar>
            <w:hideMark/>
          </w:tcPr>
          <w:p w:rsidR="006C5B89" w:rsidRPr="007A79E0" w:rsidRDefault="006C5B89" w:rsidP="007A79E0">
            <w:pPr>
              <w:spacing w:after="0" w:line="240" w:lineRule="auto"/>
              <w:ind w:left="-16"/>
              <w:jc w:val="center"/>
              <w:rPr>
                <w:rFonts w:ascii="Times New Roman" w:eastAsiaTheme="minorHAnsi" w:hAnsi="Times New Roman"/>
                <w:b/>
              </w:rPr>
            </w:pPr>
            <w:r w:rsidRPr="007A79E0">
              <w:rPr>
                <w:rFonts w:ascii="Times New Roman" w:eastAsiaTheme="minorHAnsi" w:hAnsi="Times New Roman"/>
                <w:b/>
              </w:rPr>
              <w:t>Материально-техническое и информа</w:t>
            </w:r>
            <w:r w:rsidRPr="007A79E0">
              <w:rPr>
                <w:rFonts w:ascii="Times New Roman" w:eastAsiaTheme="minorHAnsi" w:hAnsi="Times New Roman"/>
                <w:b/>
              </w:rPr>
              <w:softHyphen/>
              <w:t>ционное обеспечение организации</w:t>
            </w:r>
          </w:p>
        </w:tc>
        <w:tc>
          <w:tcPr>
            <w:tcW w:w="1679" w:type="dxa"/>
            <w:tcMar>
              <w:left w:w="57" w:type="dxa"/>
              <w:right w:w="57" w:type="dxa"/>
            </w:tcMar>
            <w:hideMark/>
          </w:tcPr>
          <w:p w:rsidR="006C5B89" w:rsidRPr="007A79E0" w:rsidRDefault="006C5B89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A79E0">
              <w:rPr>
                <w:rFonts w:ascii="Times New Roman" w:eastAsiaTheme="minorHAnsi" w:hAnsi="Times New Roman"/>
                <w:b/>
              </w:rPr>
              <w:t>Наличие необходимых условий для охраны и укрепления здоровья, питания обучающихся</w:t>
            </w:r>
          </w:p>
        </w:tc>
        <w:tc>
          <w:tcPr>
            <w:tcW w:w="1246" w:type="dxa"/>
            <w:tcMar>
              <w:left w:w="57" w:type="dxa"/>
              <w:right w:w="57" w:type="dxa"/>
            </w:tcMar>
            <w:hideMark/>
          </w:tcPr>
          <w:p w:rsidR="006C5B89" w:rsidRPr="007A79E0" w:rsidRDefault="006C5B89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A79E0">
              <w:rPr>
                <w:rFonts w:ascii="Times New Roman" w:eastAsiaTheme="minorHAnsi" w:hAnsi="Times New Roman"/>
                <w:b/>
              </w:rPr>
              <w:t>Условия для индиви</w:t>
            </w:r>
            <w:r w:rsidRPr="007A79E0">
              <w:rPr>
                <w:rFonts w:ascii="Times New Roman" w:eastAsiaTheme="minorHAnsi" w:hAnsi="Times New Roman"/>
                <w:b/>
              </w:rPr>
              <w:softHyphen/>
              <w:t xml:space="preserve">дуальной работы с </w:t>
            </w:r>
            <w:proofErr w:type="gramStart"/>
            <w:r w:rsidRPr="007A79E0">
              <w:rPr>
                <w:rFonts w:ascii="Times New Roman" w:eastAsiaTheme="minorHAnsi" w:hAnsi="Times New Roman"/>
                <w:b/>
              </w:rPr>
              <w:t>обучаю</w:t>
            </w:r>
            <w:r w:rsidRPr="007A79E0">
              <w:rPr>
                <w:rFonts w:ascii="Times New Roman" w:eastAsiaTheme="minorHAnsi" w:hAnsi="Times New Roman"/>
                <w:b/>
              </w:rPr>
              <w:softHyphen/>
              <w:t>щимися</w:t>
            </w:r>
            <w:proofErr w:type="gramEnd"/>
          </w:p>
        </w:tc>
        <w:tc>
          <w:tcPr>
            <w:tcW w:w="1190" w:type="dxa"/>
            <w:tcMar>
              <w:left w:w="57" w:type="dxa"/>
              <w:right w:w="57" w:type="dxa"/>
            </w:tcMar>
            <w:hideMark/>
          </w:tcPr>
          <w:p w:rsidR="006C5B89" w:rsidRPr="007A79E0" w:rsidRDefault="006C5B89" w:rsidP="00E63F32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b/>
              </w:rPr>
            </w:pPr>
            <w:r w:rsidRPr="007A79E0">
              <w:rPr>
                <w:rFonts w:ascii="Times New Roman" w:eastAsiaTheme="minorHAnsi" w:hAnsi="Times New Roman"/>
                <w:b/>
              </w:rPr>
              <w:t>Наличие дополни</w:t>
            </w:r>
            <w:r w:rsidRPr="007A79E0">
              <w:rPr>
                <w:rFonts w:ascii="Times New Roman" w:eastAsiaTheme="minorHAnsi" w:hAnsi="Times New Roman"/>
                <w:b/>
              </w:rPr>
              <w:softHyphen/>
              <w:t>тельных образова</w:t>
            </w:r>
            <w:r w:rsidRPr="007A79E0">
              <w:rPr>
                <w:rFonts w:ascii="Times New Roman" w:eastAsiaTheme="minorHAnsi" w:hAnsi="Times New Roman"/>
                <w:b/>
              </w:rPr>
              <w:softHyphen/>
              <w:t>тельных программ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hideMark/>
          </w:tcPr>
          <w:p w:rsidR="006C5B89" w:rsidRPr="007A79E0" w:rsidRDefault="006C5B89" w:rsidP="00E63F32">
            <w:pPr>
              <w:spacing w:after="0" w:line="240" w:lineRule="auto"/>
              <w:ind w:right="-23"/>
              <w:jc w:val="center"/>
              <w:rPr>
                <w:rFonts w:ascii="Times New Roman" w:eastAsiaTheme="minorHAnsi" w:hAnsi="Times New Roman"/>
                <w:b/>
              </w:rPr>
            </w:pPr>
            <w:r w:rsidRPr="007A79E0">
              <w:rPr>
                <w:rFonts w:ascii="Times New Roman" w:eastAsiaTheme="minorHAnsi" w:hAnsi="Times New Roman"/>
                <w:b/>
              </w:rPr>
              <w:t>Наличие возможности развития творческих способностей и интересов обучающихся</w:t>
            </w:r>
          </w:p>
        </w:tc>
        <w:tc>
          <w:tcPr>
            <w:tcW w:w="1861" w:type="dxa"/>
            <w:tcMar>
              <w:left w:w="57" w:type="dxa"/>
              <w:right w:w="57" w:type="dxa"/>
            </w:tcMar>
            <w:hideMark/>
          </w:tcPr>
          <w:p w:rsidR="006C5B89" w:rsidRPr="007A79E0" w:rsidRDefault="006C5B89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A79E0">
              <w:rPr>
                <w:rFonts w:ascii="Times New Roman" w:eastAsiaTheme="minorHAnsi" w:hAnsi="Times New Roman"/>
                <w:b/>
              </w:rPr>
              <w:t>Наличие возможности оказания психолого-педагогической, медицинской и соц</w:t>
            </w:r>
            <w:r w:rsidR="007A79E0">
              <w:rPr>
                <w:rFonts w:ascii="Times New Roman" w:eastAsiaTheme="minorHAnsi" w:hAnsi="Times New Roman"/>
                <w:b/>
              </w:rPr>
              <w:t>.</w:t>
            </w:r>
            <w:r w:rsidRPr="007A79E0">
              <w:rPr>
                <w:rFonts w:ascii="Times New Roman" w:eastAsiaTheme="minorHAnsi" w:hAnsi="Times New Roman"/>
                <w:b/>
              </w:rPr>
              <w:t xml:space="preserve"> помощи </w:t>
            </w:r>
            <w:proofErr w:type="gramStart"/>
            <w:r w:rsidRPr="007A79E0">
              <w:rPr>
                <w:rFonts w:ascii="Times New Roman" w:eastAsiaTheme="minorHAnsi" w:hAnsi="Times New Roman"/>
                <w:b/>
              </w:rPr>
              <w:t>обучающимся</w:t>
            </w:r>
            <w:proofErr w:type="gramEnd"/>
          </w:p>
        </w:tc>
        <w:tc>
          <w:tcPr>
            <w:tcW w:w="1348" w:type="dxa"/>
            <w:tcMar>
              <w:left w:w="57" w:type="dxa"/>
              <w:right w:w="57" w:type="dxa"/>
            </w:tcMar>
            <w:hideMark/>
          </w:tcPr>
          <w:p w:rsidR="006C5B89" w:rsidRPr="007A79E0" w:rsidRDefault="006C5B89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A79E0">
              <w:rPr>
                <w:rFonts w:ascii="Times New Roman" w:eastAsiaTheme="minorHAnsi" w:hAnsi="Times New Roman"/>
                <w:b/>
              </w:rPr>
              <w:t>Наличие условий для беспрепят</w:t>
            </w:r>
            <w:r w:rsidRPr="007A79E0">
              <w:rPr>
                <w:rFonts w:ascii="Times New Roman" w:eastAsiaTheme="minorHAnsi" w:hAnsi="Times New Roman"/>
                <w:b/>
              </w:rPr>
              <w:softHyphen/>
              <w:t>ственного доступа инвалидов</w:t>
            </w:r>
          </w:p>
        </w:tc>
        <w:tc>
          <w:tcPr>
            <w:tcW w:w="906" w:type="dxa"/>
            <w:vMerge/>
            <w:shd w:val="clear" w:color="auto" w:fill="D9D9D9" w:themeFill="background1" w:themeFillShade="D9"/>
            <w:hideMark/>
          </w:tcPr>
          <w:p w:rsidR="006C5B89" w:rsidRPr="007A79E0" w:rsidRDefault="006C5B89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F47A6" w:rsidRPr="007A79E0" w:rsidTr="007A79E0">
        <w:trPr>
          <w:cantSplit/>
          <w:trHeight w:val="20"/>
        </w:trPr>
        <w:tc>
          <w:tcPr>
            <w:tcW w:w="42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A79E0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794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МАОУ СОШ № 30 Ворошиловского района</w:t>
            </w:r>
          </w:p>
        </w:tc>
        <w:tc>
          <w:tcPr>
            <w:tcW w:w="156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679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4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0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3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1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4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E0">
              <w:rPr>
                <w:rFonts w:ascii="Times New Roman" w:hAnsi="Times New Roman"/>
                <w:b/>
                <w:color w:val="000000"/>
              </w:rPr>
              <w:t>50</w:t>
            </w:r>
          </w:p>
        </w:tc>
      </w:tr>
      <w:tr w:rsidR="001F47A6" w:rsidRPr="007A79E0" w:rsidTr="007A79E0">
        <w:trPr>
          <w:cantSplit/>
          <w:trHeight w:val="20"/>
        </w:trPr>
        <w:tc>
          <w:tcPr>
            <w:tcW w:w="42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A79E0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794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МБОУ СОШ № 93 Ворошиловского района</w:t>
            </w:r>
          </w:p>
        </w:tc>
        <w:tc>
          <w:tcPr>
            <w:tcW w:w="156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679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4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90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3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1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4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E0">
              <w:rPr>
                <w:rFonts w:ascii="Times New Roman" w:hAnsi="Times New Roman"/>
                <w:b/>
                <w:color w:val="000000"/>
              </w:rPr>
              <w:t>38</w:t>
            </w:r>
          </w:p>
        </w:tc>
      </w:tr>
      <w:tr w:rsidR="001F47A6" w:rsidRPr="007A79E0" w:rsidTr="007A79E0">
        <w:trPr>
          <w:cantSplit/>
          <w:trHeight w:val="20"/>
        </w:trPr>
        <w:tc>
          <w:tcPr>
            <w:tcW w:w="42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A79E0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794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МБОУ СОШ № 100 Ворошиловского района</w:t>
            </w:r>
          </w:p>
        </w:tc>
        <w:tc>
          <w:tcPr>
            <w:tcW w:w="156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679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4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0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3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1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4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E0">
              <w:rPr>
                <w:rFonts w:ascii="Times New Roman" w:hAnsi="Times New Roman"/>
                <w:b/>
                <w:color w:val="000000"/>
              </w:rPr>
              <w:t>39</w:t>
            </w:r>
          </w:p>
        </w:tc>
      </w:tr>
      <w:tr w:rsidR="001F47A6" w:rsidRPr="007A79E0" w:rsidTr="007A79E0">
        <w:trPr>
          <w:cantSplit/>
          <w:trHeight w:val="20"/>
        </w:trPr>
        <w:tc>
          <w:tcPr>
            <w:tcW w:w="42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A79E0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2794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МБОУ СОШ № 104 Ворошиловского района</w:t>
            </w:r>
          </w:p>
        </w:tc>
        <w:tc>
          <w:tcPr>
            <w:tcW w:w="156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679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4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90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3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1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E0">
              <w:rPr>
                <w:rFonts w:ascii="Times New Roman" w:hAnsi="Times New Roman"/>
                <w:b/>
                <w:color w:val="000000"/>
              </w:rPr>
              <w:t>33</w:t>
            </w:r>
          </w:p>
        </w:tc>
      </w:tr>
      <w:tr w:rsidR="001F47A6" w:rsidRPr="007A79E0" w:rsidTr="007A79E0">
        <w:trPr>
          <w:cantSplit/>
          <w:trHeight w:val="20"/>
        </w:trPr>
        <w:tc>
          <w:tcPr>
            <w:tcW w:w="42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A79E0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2794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МБОУ СОШ № 66  Железнодорожного района</w:t>
            </w:r>
          </w:p>
        </w:tc>
        <w:tc>
          <w:tcPr>
            <w:tcW w:w="156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79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4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90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3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1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E0">
              <w:rPr>
                <w:rFonts w:ascii="Times New Roman" w:hAnsi="Times New Roman"/>
                <w:b/>
                <w:color w:val="000000"/>
              </w:rPr>
              <w:t>22</w:t>
            </w:r>
          </w:p>
        </w:tc>
      </w:tr>
      <w:tr w:rsidR="001F47A6" w:rsidRPr="007A79E0" w:rsidTr="007A79E0">
        <w:trPr>
          <w:cantSplit/>
          <w:trHeight w:val="20"/>
        </w:trPr>
        <w:tc>
          <w:tcPr>
            <w:tcW w:w="42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A79E0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2794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МБОУ СОШ № 83  Железнодорожного района</w:t>
            </w:r>
          </w:p>
        </w:tc>
        <w:tc>
          <w:tcPr>
            <w:tcW w:w="156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679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4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90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3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1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4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E0">
              <w:rPr>
                <w:rFonts w:ascii="Times New Roman" w:hAnsi="Times New Roman"/>
                <w:b/>
                <w:color w:val="000000"/>
              </w:rPr>
              <w:t>43</w:t>
            </w:r>
          </w:p>
        </w:tc>
      </w:tr>
      <w:tr w:rsidR="001F47A6" w:rsidRPr="007A79E0" w:rsidTr="007A79E0">
        <w:trPr>
          <w:cantSplit/>
          <w:trHeight w:val="20"/>
        </w:trPr>
        <w:tc>
          <w:tcPr>
            <w:tcW w:w="42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A79E0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2794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МБОУ СОШ № 4 Кировского района</w:t>
            </w:r>
          </w:p>
        </w:tc>
        <w:tc>
          <w:tcPr>
            <w:tcW w:w="156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79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4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90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3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1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E0">
              <w:rPr>
                <w:rFonts w:ascii="Times New Roman" w:hAnsi="Times New Roman"/>
                <w:b/>
                <w:color w:val="000000"/>
              </w:rPr>
              <w:t>44</w:t>
            </w:r>
          </w:p>
        </w:tc>
      </w:tr>
      <w:tr w:rsidR="001F47A6" w:rsidRPr="007A79E0" w:rsidTr="007A79E0">
        <w:trPr>
          <w:cantSplit/>
          <w:trHeight w:val="20"/>
        </w:trPr>
        <w:tc>
          <w:tcPr>
            <w:tcW w:w="42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A79E0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2794" w:type="dxa"/>
            <w:noWrap/>
            <w:vAlign w:val="center"/>
          </w:tcPr>
          <w:p w:rsidR="001F47A6" w:rsidRPr="007A79E0" w:rsidRDefault="001F47A6" w:rsidP="00706D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 xml:space="preserve">МБОУ </w:t>
            </w:r>
            <w:r w:rsidR="00706D36">
              <w:rPr>
                <w:rFonts w:ascii="Times New Roman" w:hAnsi="Times New Roman"/>
                <w:color w:val="000000"/>
              </w:rPr>
              <w:t>л</w:t>
            </w:r>
            <w:r w:rsidRPr="007A79E0">
              <w:rPr>
                <w:rFonts w:ascii="Times New Roman" w:hAnsi="Times New Roman"/>
                <w:color w:val="000000"/>
              </w:rPr>
              <w:t>ицей № 51 Кировского района</w:t>
            </w:r>
          </w:p>
        </w:tc>
        <w:tc>
          <w:tcPr>
            <w:tcW w:w="156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79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4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0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3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1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E0">
              <w:rPr>
                <w:rFonts w:ascii="Times New Roman" w:hAnsi="Times New Roman"/>
                <w:b/>
                <w:color w:val="000000"/>
              </w:rPr>
              <w:t>35</w:t>
            </w:r>
          </w:p>
        </w:tc>
      </w:tr>
      <w:tr w:rsidR="001F47A6" w:rsidRPr="007A79E0" w:rsidTr="007A79E0">
        <w:trPr>
          <w:cantSplit/>
          <w:trHeight w:val="20"/>
        </w:trPr>
        <w:tc>
          <w:tcPr>
            <w:tcW w:w="42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A79E0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2794" w:type="dxa"/>
            <w:noWrap/>
            <w:vAlign w:val="center"/>
          </w:tcPr>
          <w:p w:rsidR="001F47A6" w:rsidRPr="007A79E0" w:rsidRDefault="001F47A6" w:rsidP="00706D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 xml:space="preserve">МБОУ </w:t>
            </w:r>
            <w:r w:rsidR="00706D36">
              <w:rPr>
                <w:rFonts w:ascii="Times New Roman" w:hAnsi="Times New Roman"/>
                <w:color w:val="000000"/>
              </w:rPr>
              <w:t>л</w:t>
            </w:r>
            <w:r w:rsidRPr="007A79E0">
              <w:rPr>
                <w:rFonts w:ascii="Times New Roman" w:hAnsi="Times New Roman"/>
                <w:color w:val="000000"/>
              </w:rPr>
              <w:t>ицей № 57 Ленинского района</w:t>
            </w:r>
          </w:p>
        </w:tc>
        <w:tc>
          <w:tcPr>
            <w:tcW w:w="156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79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4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0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3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1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4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E0">
              <w:rPr>
                <w:rFonts w:ascii="Times New Roman" w:hAnsi="Times New Roman"/>
                <w:b/>
                <w:color w:val="000000"/>
              </w:rPr>
              <w:t>50</w:t>
            </w:r>
          </w:p>
        </w:tc>
      </w:tr>
      <w:tr w:rsidR="001F47A6" w:rsidRPr="007A79E0" w:rsidTr="007A79E0">
        <w:trPr>
          <w:cantSplit/>
          <w:trHeight w:val="20"/>
        </w:trPr>
        <w:tc>
          <w:tcPr>
            <w:tcW w:w="42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7A79E0">
              <w:rPr>
                <w:rFonts w:ascii="Times New Roman" w:eastAsiaTheme="minorHAnsi" w:hAnsi="Times New Roman"/>
                <w:spacing w:val="-20"/>
              </w:rPr>
              <w:t>10</w:t>
            </w:r>
          </w:p>
        </w:tc>
        <w:tc>
          <w:tcPr>
            <w:tcW w:w="2794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МБОУ гимназия № 25 Октябрьского района</w:t>
            </w:r>
          </w:p>
        </w:tc>
        <w:tc>
          <w:tcPr>
            <w:tcW w:w="156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679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4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0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3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1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4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E0">
              <w:rPr>
                <w:rFonts w:ascii="Times New Roman" w:hAnsi="Times New Roman"/>
                <w:b/>
                <w:color w:val="000000"/>
              </w:rPr>
              <w:t>48</w:t>
            </w:r>
          </w:p>
        </w:tc>
      </w:tr>
      <w:tr w:rsidR="001F47A6" w:rsidRPr="007A79E0" w:rsidTr="007A79E0">
        <w:trPr>
          <w:cantSplit/>
          <w:trHeight w:val="20"/>
        </w:trPr>
        <w:tc>
          <w:tcPr>
            <w:tcW w:w="42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7A79E0">
              <w:rPr>
                <w:rFonts w:ascii="Times New Roman" w:eastAsiaTheme="minorHAnsi" w:hAnsi="Times New Roman"/>
                <w:spacing w:val="-20"/>
              </w:rPr>
              <w:t>11</w:t>
            </w:r>
          </w:p>
        </w:tc>
        <w:tc>
          <w:tcPr>
            <w:tcW w:w="2794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МБОУ СОШ № 40 Октябрьского района</w:t>
            </w:r>
          </w:p>
        </w:tc>
        <w:tc>
          <w:tcPr>
            <w:tcW w:w="156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679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4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90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3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1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4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E0">
              <w:rPr>
                <w:rFonts w:ascii="Times New Roman" w:hAnsi="Times New Roman"/>
                <w:b/>
                <w:color w:val="000000"/>
              </w:rPr>
              <w:t>38</w:t>
            </w:r>
          </w:p>
        </w:tc>
      </w:tr>
      <w:tr w:rsidR="001F47A6" w:rsidRPr="007A79E0" w:rsidTr="007A79E0">
        <w:trPr>
          <w:cantSplit/>
          <w:trHeight w:val="20"/>
        </w:trPr>
        <w:tc>
          <w:tcPr>
            <w:tcW w:w="42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7A79E0">
              <w:rPr>
                <w:rFonts w:ascii="Times New Roman" w:eastAsiaTheme="minorHAnsi" w:hAnsi="Times New Roman"/>
                <w:spacing w:val="-20"/>
              </w:rPr>
              <w:t>12</w:t>
            </w:r>
          </w:p>
        </w:tc>
        <w:tc>
          <w:tcPr>
            <w:tcW w:w="2794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МАОУ гимназия № 52 Октябрьского района</w:t>
            </w:r>
          </w:p>
        </w:tc>
        <w:tc>
          <w:tcPr>
            <w:tcW w:w="156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679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4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0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3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1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E0">
              <w:rPr>
                <w:rFonts w:ascii="Times New Roman" w:hAnsi="Times New Roman"/>
                <w:b/>
                <w:color w:val="000000"/>
              </w:rPr>
              <w:t>50</w:t>
            </w:r>
          </w:p>
        </w:tc>
      </w:tr>
      <w:tr w:rsidR="001F47A6" w:rsidRPr="007A79E0" w:rsidTr="007A79E0">
        <w:trPr>
          <w:cantSplit/>
          <w:trHeight w:val="20"/>
        </w:trPr>
        <w:tc>
          <w:tcPr>
            <w:tcW w:w="42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7A79E0">
              <w:rPr>
                <w:rFonts w:ascii="Times New Roman" w:eastAsiaTheme="minorHAnsi" w:hAnsi="Times New Roman"/>
                <w:spacing w:val="-20"/>
              </w:rPr>
              <w:lastRenderedPageBreak/>
              <w:t>13</w:t>
            </w:r>
          </w:p>
        </w:tc>
        <w:tc>
          <w:tcPr>
            <w:tcW w:w="2794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МБОУ СОШ № 10 Первомайского района</w:t>
            </w:r>
          </w:p>
        </w:tc>
        <w:tc>
          <w:tcPr>
            <w:tcW w:w="156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679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4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0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3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1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E0">
              <w:rPr>
                <w:rFonts w:ascii="Times New Roman" w:hAnsi="Times New Roman"/>
                <w:b/>
                <w:color w:val="000000"/>
              </w:rPr>
              <w:t>50</w:t>
            </w:r>
          </w:p>
        </w:tc>
      </w:tr>
      <w:tr w:rsidR="001F47A6" w:rsidRPr="007A79E0" w:rsidTr="007A79E0">
        <w:trPr>
          <w:cantSplit/>
          <w:trHeight w:val="20"/>
        </w:trPr>
        <w:tc>
          <w:tcPr>
            <w:tcW w:w="42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7A79E0">
              <w:rPr>
                <w:rFonts w:ascii="Times New Roman" w:eastAsiaTheme="minorHAnsi" w:hAnsi="Times New Roman"/>
                <w:spacing w:val="-20"/>
              </w:rPr>
              <w:t>14</w:t>
            </w:r>
          </w:p>
        </w:tc>
        <w:tc>
          <w:tcPr>
            <w:tcW w:w="2794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МБОУ СОШ № 21 Первомайского района</w:t>
            </w:r>
          </w:p>
        </w:tc>
        <w:tc>
          <w:tcPr>
            <w:tcW w:w="156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79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4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0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3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1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E0">
              <w:rPr>
                <w:rFonts w:ascii="Times New Roman" w:hAnsi="Times New Roman"/>
                <w:b/>
                <w:color w:val="000000"/>
              </w:rPr>
              <w:t>37</w:t>
            </w:r>
          </w:p>
        </w:tc>
      </w:tr>
      <w:tr w:rsidR="001F47A6" w:rsidRPr="007A79E0" w:rsidTr="007A79E0">
        <w:trPr>
          <w:cantSplit/>
          <w:trHeight w:val="20"/>
        </w:trPr>
        <w:tc>
          <w:tcPr>
            <w:tcW w:w="42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7A79E0">
              <w:rPr>
                <w:rFonts w:ascii="Times New Roman" w:eastAsiaTheme="minorHAnsi" w:hAnsi="Times New Roman"/>
                <w:spacing w:val="-20"/>
              </w:rPr>
              <w:t>15</w:t>
            </w:r>
          </w:p>
        </w:tc>
        <w:tc>
          <w:tcPr>
            <w:tcW w:w="2794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МБОУ СОШ № 109 Первомайского района</w:t>
            </w:r>
          </w:p>
        </w:tc>
        <w:tc>
          <w:tcPr>
            <w:tcW w:w="156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679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4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90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3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1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4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E0">
              <w:rPr>
                <w:rFonts w:ascii="Times New Roman" w:hAnsi="Times New Roman"/>
                <w:b/>
                <w:color w:val="000000"/>
              </w:rPr>
              <w:t>38</w:t>
            </w:r>
          </w:p>
        </w:tc>
      </w:tr>
      <w:tr w:rsidR="001F47A6" w:rsidRPr="007A79E0" w:rsidTr="007A79E0">
        <w:trPr>
          <w:cantSplit/>
          <w:trHeight w:val="20"/>
        </w:trPr>
        <w:tc>
          <w:tcPr>
            <w:tcW w:w="42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7A79E0">
              <w:rPr>
                <w:rFonts w:ascii="Times New Roman" w:eastAsiaTheme="minorHAnsi" w:hAnsi="Times New Roman"/>
                <w:spacing w:val="-20"/>
              </w:rPr>
              <w:t>16</w:t>
            </w:r>
          </w:p>
        </w:tc>
        <w:tc>
          <w:tcPr>
            <w:tcW w:w="2794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МБОУ СОШ № 111 Первомайского района</w:t>
            </w:r>
          </w:p>
        </w:tc>
        <w:tc>
          <w:tcPr>
            <w:tcW w:w="156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79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4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90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3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1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E0">
              <w:rPr>
                <w:rFonts w:ascii="Times New Roman" w:hAnsi="Times New Roman"/>
                <w:b/>
                <w:color w:val="000000"/>
              </w:rPr>
              <w:t>29</w:t>
            </w:r>
          </w:p>
        </w:tc>
      </w:tr>
      <w:tr w:rsidR="001F47A6" w:rsidRPr="007A79E0" w:rsidTr="007A79E0">
        <w:trPr>
          <w:cantSplit/>
          <w:trHeight w:val="20"/>
        </w:trPr>
        <w:tc>
          <w:tcPr>
            <w:tcW w:w="42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7A79E0">
              <w:rPr>
                <w:rFonts w:ascii="Times New Roman" w:eastAsiaTheme="minorHAnsi" w:hAnsi="Times New Roman"/>
                <w:spacing w:val="-20"/>
              </w:rPr>
              <w:t>17</w:t>
            </w:r>
          </w:p>
        </w:tc>
        <w:tc>
          <w:tcPr>
            <w:tcW w:w="2794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МБОУ СОШ № 1 Пролетарского района</w:t>
            </w:r>
          </w:p>
        </w:tc>
        <w:tc>
          <w:tcPr>
            <w:tcW w:w="156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79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4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90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3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1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4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E0">
              <w:rPr>
                <w:rFonts w:ascii="Times New Roman" w:hAnsi="Times New Roman"/>
                <w:b/>
                <w:color w:val="000000"/>
              </w:rPr>
              <w:t>36</w:t>
            </w:r>
          </w:p>
        </w:tc>
      </w:tr>
      <w:tr w:rsidR="001F47A6" w:rsidRPr="007A79E0" w:rsidTr="007A79E0">
        <w:trPr>
          <w:cantSplit/>
          <w:trHeight w:val="20"/>
        </w:trPr>
        <w:tc>
          <w:tcPr>
            <w:tcW w:w="42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7A79E0">
              <w:rPr>
                <w:rFonts w:ascii="Times New Roman" w:eastAsiaTheme="minorHAnsi" w:hAnsi="Times New Roman"/>
                <w:spacing w:val="-20"/>
              </w:rPr>
              <w:t>18</w:t>
            </w:r>
          </w:p>
        </w:tc>
        <w:tc>
          <w:tcPr>
            <w:tcW w:w="2794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МБОУ СОШ № 81 Пролетарского района</w:t>
            </w:r>
          </w:p>
        </w:tc>
        <w:tc>
          <w:tcPr>
            <w:tcW w:w="156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79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4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90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3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1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E0">
              <w:rPr>
                <w:rFonts w:ascii="Times New Roman" w:hAnsi="Times New Roman"/>
                <w:b/>
                <w:color w:val="000000"/>
              </w:rPr>
              <w:t>43</w:t>
            </w:r>
          </w:p>
        </w:tc>
      </w:tr>
      <w:tr w:rsidR="001F47A6" w:rsidRPr="007A79E0" w:rsidTr="007A79E0">
        <w:trPr>
          <w:cantSplit/>
          <w:trHeight w:val="20"/>
        </w:trPr>
        <w:tc>
          <w:tcPr>
            <w:tcW w:w="42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7A79E0">
              <w:rPr>
                <w:rFonts w:ascii="Times New Roman" w:eastAsiaTheme="minorHAnsi" w:hAnsi="Times New Roman"/>
                <w:spacing w:val="-20"/>
              </w:rPr>
              <w:t>19</w:t>
            </w:r>
          </w:p>
        </w:tc>
        <w:tc>
          <w:tcPr>
            <w:tcW w:w="2794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МБОУ СОШ № 94 Пролетарского района</w:t>
            </w:r>
          </w:p>
        </w:tc>
        <w:tc>
          <w:tcPr>
            <w:tcW w:w="156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679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4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90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3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1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E0">
              <w:rPr>
                <w:rFonts w:ascii="Times New Roman" w:hAnsi="Times New Roman"/>
                <w:b/>
                <w:color w:val="000000"/>
              </w:rPr>
              <w:t>46</w:t>
            </w:r>
          </w:p>
        </w:tc>
      </w:tr>
      <w:tr w:rsidR="001F47A6" w:rsidRPr="007A79E0" w:rsidTr="007A79E0">
        <w:trPr>
          <w:cantSplit/>
          <w:trHeight w:val="20"/>
        </w:trPr>
        <w:tc>
          <w:tcPr>
            <w:tcW w:w="42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7A79E0">
              <w:rPr>
                <w:rFonts w:ascii="Times New Roman" w:eastAsiaTheme="minorHAnsi" w:hAnsi="Times New Roman"/>
                <w:spacing w:val="-20"/>
              </w:rPr>
              <w:t>20</w:t>
            </w:r>
          </w:p>
        </w:tc>
        <w:tc>
          <w:tcPr>
            <w:tcW w:w="2794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МБОУ СОШ № 106 Пролетарского района</w:t>
            </w:r>
          </w:p>
        </w:tc>
        <w:tc>
          <w:tcPr>
            <w:tcW w:w="156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679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4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0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3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1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E0">
              <w:rPr>
                <w:rFonts w:ascii="Times New Roman" w:hAnsi="Times New Roman"/>
                <w:b/>
                <w:color w:val="000000"/>
              </w:rPr>
              <w:t>48</w:t>
            </w:r>
          </w:p>
        </w:tc>
      </w:tr>
      <w:tr w:rsidR="001F47A6" w:rsidRPr="007A79E0" w:rsidTr="007A79E0">
        <w:trPr>
          <w:cantSplit/>
          <w:trHeight w:val="20"/>
        </w:trPr>
        <w:tc>
          <w:tcPr>
            <w:tcW w:w="42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7A79E0">
              <w:rPr>
                <w:rFonts w:ascii="Times New Roman" w:eastAsiaTheme="minorHAnsi" w:hAnsi="Times New Roman"/>
                <w:spacing w:val="-20"/>
              </w:rPr>
              <w:t>21</w:t>
            </w:r>
          </w:p>
        </w:tc>
        <w:tc>
          <w:tcPr>
            <w:tcW w:w="2794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МБОУ СОШ № 15 Советского района</w:t>
            </w:r>
          </w:p>
        </w:tc>
        <w:tc>
          <w:tcPr>
            <w:tcW w:w="156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679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4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0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3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1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4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E0">
              <w:rPr>
                <w:rFonts w:ascii="Times New Roman" w:hAnsi="Times New Roman"/>
                <w:b/>
                <w:color w:val="000000"/>
              </w:rPr>
              <w:t>40</w:t>
            </w:r>
          </w:p>
        </w:tc>
      </w:tr>
      <w:tr w:rsidR="001F47A6" w:rsidRPr="007A79E0" w:rsidTr="007A79E0">
        <w:trPr>
          <w:cantSplit/>
          <w:trHeight w:val="20"/>
        </w:trPr>
        <w:tc>
          <w:tcPr>
            <w:tcW w:w="42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7A79E0">
              <w:rPr>
                <w:rFonts w:ascii="Times New Roman" w:eastAsiaTheme="minorHAnsi" w:hAnsi="Times New Roman"/>
                <w:spacing w:val="-20"/>
              </w:rPr>
              <w:t>22</w:t>
            </w:r>
          </w:p>
        </w:tc>
        <w:tc>
          <w:tcPr>
            <w:tcW w:w="2794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МБОУ СОШ № 87 Советского района</w:t>
            </w:r>
          </w:p>
        </w:tc>
        <w:tc>
          <w:tcPr>
            <w:tcW w:w="156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679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4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90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3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1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E0">
              <w:rPr>
                <w:rFonts w:ascii="Times New Roman" w:hAnsi="Times New Roman"/>
                <w:b/>
                <w:color w:val="000000"/>
              </w:rPr>
              <w:t>42</w:t>
            </w:r>
          </w:p>
        </w:tc>
      </w:tr>
      <w:tr w:rsidR="001F47A6" w:rsidRPr="007A79E0" w:rsidTr="007A79E0">
        <w:trPr>
          <w:cantSplit/>
          <w:trHeight w:val="20"/>
        </w:trPr>
        <w:tc>
          <w:tcPr>
            <w:tcW w:w="42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7A79E0">
              <w:rPr>
                <w:rFonts w:ascii="Times New Roman" w:eastAsiaTheme="minorHAnsi" w:hAnsi="Times New Roman"/>
                <w:spacing w:val="-20"/>
              </w:rPr>
              <w:t>23</w:t>
            </w:r>
          </w:p>
        </w:tc>
        <w:tc>
          <w:tcPr>
            <w:tcW w:w="2794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МБОУ СОШ № 88 Советского района</w:t>
            </w:r>
          </w:p>
        </w:tc>
        <w:tc>
          <w:tcPr>
            <w:tcW w:w="156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79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4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90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3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1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E0">
              <w:rPr>
                <w:rFonts w:ascii="Times New Roman" w:hAnsi="Times New Roman"/>
                <w:b/>
                <w:color w:val="000000"/>
              </w:rPr>
              <w:t>28</w:t>
            </w:r>
          </w:p>
        </w:tc>
      </w:tr>
      <w:tr w:rsidR="001F47A6" w:rsidRPr="007A79E0" w:rsidTr="007A79E0">
        <w:trPr>
          <w:cantSplit/>
          <w:trHeight w:val="20"/>
        </w:trPr>
        <w:tc>
          <w:tcPr>
            <w:tcW w:w="42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7A79E0">
              <w:rPr>
                <w:rFonts w:ascii="Times New Roman" w:eastAsiaTheme="minorHAnsi" w:hAnsi="Times New Roman"/>
                <w:spacing w:val="-20"/>
              </w:rPr>
              <w:t>24</w:t>
            </w:r>
          </w:p>
        </w:tc>
        <w:tc>
          <w:tcPr>
            <w:tcW w:w="2794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МБОУ СОШ № 112 Советского района</w:t>
            </w:r>
          </w:p>
        </w:tc>
        <w:tc>
          <w:tcPr>
            <w:tcW w:w="156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679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46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0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3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1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48" w:type="dxa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79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</w:tcPr>
          <w:p w:rsidR="001F47A6" w:rsidRPr="007A79E0" w:rsidRDefault="001F47A6" w:rsidP="007A7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E0">
              <w:rPr>
                <w:rFonts w:ascii="Times New Roman" w:hAnsi="Times New Roman"/>
                <w:b/>
                <w:color w:val="000000"/>
              </w:rPr>
              <w:t>50</w:t>
            </w:r>
          </w:p>
        </w:tc>
      </w:tr>
      <w:tr w:rsidR="006C5B89" w:rsidRPr="007A79E0" w:rsidTr="0090147B">
        <w:trPr>
          <w:cantSplit/>
          <w:trHeight w:val="360"/>
        </w:trPr>
        <w:tc>
          <w:tcPr>
            <w:tcW w:w="13750" w:type="dxa"/>
            <w:gridSpan w:val="9"/>
            <w:noWrap/>
            <w:vAlign w:val="center"/>
          </w:tcPr>
          <w:p w:rsidR="006C5B89" w:rsidRPr="007A79E0" w:rsidRDefault="00584E22" w:rsidP="0090147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A79E0">
              <w:rPr>
                <w:rFonts w:ascii="Times New Roman" w:hAnsi="Times New Roman"/>
                <w:b/>
                <w:color w:val="000000"/>
              </w:rPr>
              <w:t>Средний балл по образовательным организациям:</w:t>
            </w:r>
          </w:p>
        </w:tc>
        <w:tc>
          <w:tcPr>
            <w:tcW w:w="906" w:type="dxa"/>
            <w:shd w:val="clear" w:color="auto" w:fill="D9D9D9" w:themeFill="background1" w:themeFillShade="D9"/>
            <w:noWrap/>
            <w:vAlign w:val="center"/>
          </w:tcPr>
          <w:p w:rsidR="006C5B89" w:rsidRPr="0090147B" w:rsidRDefault="0090147B" w:rsidP="00E63F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147B">
              <w:rPr>
                <w:rFonts w:ascii="Times New Roman" w:hAnsi="Times New Roman"/>
                <w:b/>
                <w:color w:val="000000"/>
              </w:rPr>
              <w:t>41</w:t>
            </w:r>
          </w:p>
        </w:tc>
      </w:tr>
    </w:tbl>
    <w:p w:rsidR="00940826" w:rsidRPr="00242129" w:rsidRDefault="00940826">
      <w:pPr>
        <w:spacing w:after="0" w:line="360" w:lineRule="auto"/>
        <w:ind w:firstLine="709"/>
        <w:rPr>
          <w:noProof/>
          <w:lang w:eastAsia="ru-RU"/>
        </w:rPr>
      </w:pPr>
      <w:r w:rsidRPr="00242129">
        <w:rPr>
          <w:noProof/>
          <w:lang w:eastAsia="ru-RU"/>
        </w:rPr>
        <w:br w:type="page"/>
      </w:r>
    </w:p>
    <w:p w:rsidR="006C5B89" w:rsidRPr="00242129" w:rsidRDefault="0090147B" w:rsidP="006C5B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469464" cy="5067946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C5B89" w:rsidRPr="00242129" w:rsidRDefault="006C5B89" w:rsidP="007C378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 xml:space="preserve">Рисунок </w:t>
      </w:r>
      <w:r w:rsidR="00B7263B">
        <w:rPr>
          <w:rFonts w:ascii="Times New Roman" w:eastAsiaTheme="minorHAnsi" w:hAnsi="Times New Roman"/>
          <w:sz w:val="28"/>
          <w:szCs w:val="28"/>
        </w:rPr>
        <w:t>1</w:t>
      </w:r>
      <w:r w:rsidRPr="00242129">
        <w:rPr>
          <w:rFonts w:ascii="Times New Roman" w:eastAsiaTheme="minorHAnsi" w:hAnsi="Times New Roman"/>
          <w:sz w:val="28"/>
          <w:szCs w:val="28"/>
        </w:rPr>
        <w:t>.3.1</w:t>
      </w:r>
      <w:r w:rsidR="00E63F32" w:rsidRPr="00242129">
        <w:rPr>
          <w:rFonts w:ascii="Times New Roman" w:eastAsiaTheme="minorHAnsi" w:hAnsi="Times New Roman"/>
          <w:sz w:val="28"/>
          <w:szCs w:val="28"/>
        </w:rPr>
        <w:t>.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Ранжирование </w:t>
      </w:r>
      <w:r w:rsidR="00B7263B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B7263B" w:rsidRPr="00242129">
        <w:rPr>
          <w:rFonts w:ascii="Times New Roman" w:eastAsiaTheme="minorHAnsi" w:hAnsi="Times New Roman"/>
          <w:sz w:val="28"/>
          <w:szCs w:val="28"/>
        </w:rPr>
        <w:t xml:space="preserve">образовательных организаций </w:t>
      </w:r>
      <w:r w:rsidR="00B7263B"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="00B7263B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2129">
        <w:rPr>
          <w:rFonts w:ascii="Times New Roman" w:eastAsiaTheme="minorHAnsi" w:hAnsi="Times New Roman"/>
          <w:sz w:val="28"/>
          <w:szCs w:val="28"/>
        </w:rPr>
        <w:t>по показателям, характеризующим комфортность условий,</w:t>
      </w:r>
      <w:r w:rsidR="00B7263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2129">
        <w:rPr>
          <w:rFonts w:ascii="Times New Roman" w:eastAsiaTheme="minorHAnsi" w:hAnsi="Times New Roman"/>
          <w:sz w:val="28"/>
          <w:szCs w:val="28"/>
        </w:rPr>
        <w:t>в которых осуществляется образовательная деятельность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C5B89" w:rsidRPr="00242129" w:rsidSect="006C5B8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lastRenderedPageBreak/>
        <w:t xml:space="preserve">Из диаграммы следует, что </w:t>
      </w:r>
      <w:r w:rsidR="00282988">
        <w:rPr>
          <w:rFonts w:ascii="Times New Roman" w:hAnsi="Times New Roman"/>
          <w:sz w:val="28"/>
          <w:szCs w:val="28"/>
        </w:rPr>
        <w:t>7</w:t>
      </w:r>
      <w:r w:rsidRPr="00282988">
        <w:rPr>
          <w:rFonts w:ascii="Times New Roman" w:hAnsi="Times New Roman"/>
          <w:sz w:val="28"/>
          <w:szCs w:val="28"/>
        </w:rPr>
        <w:t xml:space="preserve"> </w:t>
      </w:r>
      <w:r w:rsidR="00221279">
        <w:rPr>
          <w:rFonts w:ascii="Times New Roman" w:hAnsi="Times New Roman"/>
          <w:sz w:val="28"/>
          <w:szCs w:val="28"/>
        </w:rPr>
        <w:t>МОО</w:t>
      </w:r>
      <w:r w:rsidRPr="00282988">
        <w:rPr>
          <w:rFonts w:ascii="Times New Roman" w:hAnsi="Times New Roman"/>
          <w:sz w:val="28"/>
          <w:szCs w:val="28"/>
        </w:rPr>
        <w:t xml:space="preserve"> (</w:t>
      </w:r>
      <w:r w:rsidR="00C34486" w:rsidRPr="00282988">
        <w:rPr>
          <w:rFonts w:ascii="Times New Roman" w:hAnsi="Times New Roman"/>
          <w:sz w:val="28"/>
          <w:szCs w:val="28"/>
        </w:rPr>
        <w:t>СОШ №</w:t>
      </w:r>
      <w:r w:rsidR="001F47A6">
        <w:rPr>
          <w:rFonts w:ascii="Times New Roman" w:hAnsi="Times New Roman"/>
          <w:sz w:val="28"/>
          <w:szCs w:val="28"/>
        </w:rPr>
        <w:t> </w:t>
      </w:r>
      <w:r w:rsidR="00C34486" w:rsidRPr="00282988">
        <w:rPr>
          <w:rFonts w:ascii="Times New Roman" w:hAnsi="Times New Roman"/>
          <w:sz w:val="28"/>
          <w:szCs w:val="28"/>
        </w:rPr>
        <w:t>112 Советского района, СОШ № 10 Первомайского района, гимнази</w:t>
      </w:r>
      <w:r w:rsidR="00282988" w:rsidRPr="00282988">
        <w:rPr>
          <w:rFonts w:ascii="Times New Roman" w:hAnsi="Times New Roman"/>
          <w:sz w:val="28"/>
          <w:szCs w:val="28"/>
        </w:rPr>
        <w:t>и</w:t>
      </w:r>
      <w:r w:rsidR="00C34486" w:rsidRPr="00282988">
        <w:rPr>
          <w:rFonts w:ascii="Times New Roman" w:hAnsi="Times New Roman"/>
          <w:sz w:val="28"/>
          <w:szCs w:val="28"/>
        </w:rPr>
        <w:t xml:space="preserve"> № 52 </w:t>
      </w:r>
      <w:r w:rsidR="00282988" w:rsidRPr="00282988">
        <w:rPr>
          <w:rFonts w:ascii="Times New Roman" w:hAnsi="Times New Roman"/>
          <w:sz w:val="28"/>
          <w:szCs w:val="28"/>
        </w:rPr>
        <w:t xml:space="preserve">и № 25 </w:t>
      </w:r>
      <w:r w:rsidR="00C34486" w:rsidRPr="00282988">
        <w:rPr>
          <w:rFonts w:ascii="Times New Roman" w:hAnsi="Times New Roman"/>
          <w:sz w:val="28"/>
          <w:szCs w:val="28"/>
        </w:rPr>
        <w:t>Октябрьского района, лицей № 57 Ленинского района, СОШ № 30 Ворошиловского района</w:t>
      </w:r>
      <w:r w:rsidR="00282988">
        <w:rPr>
          <w:rFonts w:ascii="Times New Roman" w:hAnsi="Times New Roman"/>
          <w:sz w:val="28"/>
          <w:szCs w:val="28"/>
        </w:rPr>
        <w:t xml:space="preserve"> и</w:t>
      </w:r>
      <w:r w:rsidR="00282988" w:rsidRPr="00282988">
        <w:rPr>
          <w:rFonts w:ascii="Times New Roman" w:hAnsi="Times New Roman"/>
          <w:sz w:val="28"/>
          <w:szCs w:val="28"/>
        </w:rPr>
        <w:t xml:space="preserve"> СОШ № 106 Пролетарского района</w:t>
      </w:r>
      <w:r w:rsidRPr="00282988">
        <w:rPr>
          <w:rFonts w:ascii="Times New Roman" w:hAnsi="Times New Roman"/>
          <w:sz w:val="28"/>
          <w:szCs w:val="28"/>
        </w:rPr>
        <w:t>)</w:t>
      </w:r>
      <w:r w:rsidRPr="00242129">
        <w:rPr>
          <w:rFonts w:ascii="Times New Roman" w:hAnsi="Times New Roman"/>
          <w:sz w:val="28"/>
          <w:szCs w:val="28"/>
        </w:rPr>
        <w:t xml:space="preserve"> показали </w:t>
      </w:r>
      <w:r w:rsidR="00415998">
        <w:rPr>
          <w:rFonts w:ascii="Times New Roman" w:hAnsi="Times New Roman"/>
          <w:sz w:val="28"/>
          <w:szCs w:val="28"/>
        </w:rPr>
        <w:t>очень хорошие</w:t>
      </w:r>
      <w:r w:rsidRPr="00242129">
        <w:rPr>
          <w:rFonts w:ascii="Times New Roman" w:hAnsi="Times New Roman"/>
          <w:sz w:val="28"/>
          <w:szCs w:val="28"/>
        </w:rPr>
        <w:t xml:space="preserve"> результаты (</w:t>
      </w:r>
      <w:r w:rsidR="00415998">
        <w:rPr>
          <w:rFonts w:ascii="Times New Roman" w:hAnsi="Times New Roman"/>
          <w:sz w:val="28"/>
          <w:szCs w:val="28"/>
        </w:rPr>
        <w:t>48</w:t>
      </w:r>
      <w:r w:rsidRPr="00242129">
        <w:rPr>
          <w:rFonts w:ascii="Times New Roman" w:hAnsi="Times New Roman"/>
          <w:sz w:val="28"/>
          <w:szCs w:val="28"/>
        </w:rPr>
        <w:t>-</w:t>
      </w:r>
      <w:r w:rsidR="00415998">
        <w:rPr>
          <w:rFonts w:ascii="Times New Roman" w:hAnsi="Times New Roman"/>
          <w:sz w:val="28"/>
          <w:szCs w:val="28"/>
        </w:rPr>
        <w:t>5</w:t>
      </w:r>
      <w:r w:rsidRPr="00242129">
        <w:rPr>
          <w:rFonts w:ascii="Times New Roman" w:hAnsi="Times New Roman"/>
          <w:sz w:val="28"/>
          <w:szCs w:val="28"/>
        </w:rPr>
        <w:t>0 баллов из 70 возможных).</w:t>
      </w:r>
    </w:p>
    <w:p w:rsidR="006C5B89" w:rsidRPr="00242129" w:rsidRDefault="00282988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2988">
        <w:rPr>
          <w:rFonts w:ascii="Times New Roman" w:hAnsi="Times New Roman"/>
          <w:sz w:val="28"/>
          <w:szCs w:val="28"/>
        </w:rPr>
        <w:t>13</w:t>
      </w:r>
      <w:r w:rsidR="006C5B89" w:rsidRPr="00282988">
        <w:rPr>
          <w:rFonts w:ascii="Times New Roman" w:hAnsi="Times New Roman"/>
          <w:sz w:val="28"/>
          <w:szCs w:val="28"/>
        </w:rPr>
        <w:t xml:space="preserve"> </w:t>
      </w:r>
      <w:r w:rsidR="00221279">
        <w:rPr>
          <w:rFonts w:ascii="Times New Roman" w:hAnsi="Times New Roman"/>
          <w:sz w:val="28"/>
          <w:szCs w:val="28"/>
        </w:rPr>
        <w:t>МОО</w:t>
      </w:r>
      <w:r w:rsidR="006C5B89" w:rsidRPr="0028298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ОШ </w:t>
      </w:r>
      <w:r w:rsidRPr="00282988">
        <w:rPr>
          <w:rFonts w:ascii="Times New Roman" w:hAnsi="Times New Roman"/>
          <w:sz w:val="28"/>
          <w:szCs w:val="28"/>
        </w:rPr>
        <w:t xml:space="preserve">№ 94 Пролетарского района, </w:t>
      </w:r>
      <w:r w:rsidRPr="00282988">
        <w:rPr>
          <w:rFonts w:ascii="Times New Roman" w:hAnsi="Times New Roman"/>
          <w:color w:val="000000"/>
          <w:sz w:val="28"/>
          <w:szCs w:val="28"/>
        </w:rPr>
        <w:t xml:space="preserve">СОШ № 4 Кировского района, СОШ № 81 Пролетарского района, СОШ № 83  Железнодорожного района, СОШ № 87 Советского района, </w:t>
      </w:r>
      <w:r w:rsidRPr="0095008C">
        <w:rPr>
          <w:rFonts w:ascii="Times New Roman" w:hAnsi="Times New Roman"/>
          <w:color w:val="000000"/>
          <w:sz w:val="28"/>
          <w:szCs w:val="28"/>
        </w:rPr>
        <w:t>СОШ № 15 Совет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5008C">
        <w:rPr>
          <w:rFonts w:ascii="Times New Roman" w:hAnsi="Times New Roman"/>
          <w:color w:val="000000"/>
          <w:sz w:val="28"/>
          <w:szCs w:val="28"/>
        </w:rPr>
        <w:t>СОШ № 100 Ворошилов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5008C">
        <w:rPr>
          <w:rFonts w:ascii="Times New Roman" w:hAnsi="Times New Roman"/>
          <w:color w:val="000000"/>
          <w:sz w:val="28"/>
          <w:szCs w:val="28"/>
        </w:rPr>
        <w:t>СОШ № 109 Первомай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5008C">
        <w:rPr>
          <w:rFonts w:ascii="Times New Roman" w:hAnsi="Times New Roman"/>
          <w:color w:val="000000"/>
          <w:sz w:val="28"/>
          <w:szCs w:val="28"/>
        </w:rPr>
        <w:t>СОШ № 40 Октябрь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5008C">
        <w:rPr>
          <w:rFonts w:ascii="Times New Roman" w:hAnsi="Times New Roman"/>
          <w:color w:val="000000"/>
          <w:sz w:val="28"/>
          <w:szCs w:val="28"/>
        </w:rPr>
        <w:t>СОШ № 93 Ворошилов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5008C">
        <w:rPr>
          <w:rFonts w:ascii="Times New Roman" w:hAnsi="Times New Roman"/>
          <w:color w:val="000000"/>
          <w:sz w:val="28"/>
          <w:szCs w:val="28"/>
        </w:rPr>
        <w:t>СОШ № 21 Первомай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5008C">
        <w:rPr>
          <w:rFonts w:ascii="Times New Roman" w:hAnsi="Times New Roman"/>
          <w:color w:val="000000"/>
          <w:sz w:val="28"/>
          <w:szCs w:val="28"/>
        </w:rPr>
        <w:t>СОШ № 1 Пролетар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и л</w:t>
      </w:r>
      <w:r w:rsidRPr="0095008C">
        <w:rPr>
          <w:rFonts w:ascii="Times New Roman" w:hAnsi="Times New Roman"/>
          <w:color w:val="000000"/>
          <w:sz w:val="28"/>
          <w:szCs w:val="28"/>
        </w:rPr>
        <w:t>ицей № 51 Кировского района</w:t>
      </w:r>
      <w:r w:rsidR="006C5B89" w:rsidRPr="00282988">
        <w:rPr>
          <w:rFonts w:ascii="Times New Roman" w:hAnsi="Times New Roman"/>
          <w:sz w:val="28"/>
          <w:szCs w:val="28"/>
        </w:rPr>
        <w:t>) показали хорош</w:t>
      </w:r>
      <w:r w:rsidR="006C5B89" w:rsidRPr="00242129">
        <w:rPr>
          <w:rFonts w:ascii="Times New Roman" w:hAnsi="Times New Roman"/>
          <w:sz w:val="28"/>
          <w:szCs w:val="28"/>
        </w:rPr>
        <w:t>ие результаты (35-</w:t>
      </w:r>
      <w:r>
        <w:rPr>
          <w:rFonts w:ascii="Times New Roman" w:hAnsi="Times New Roman"/>
          <w:sz w:val="28"/>
          <w:szCs w:val="28"/>
        </w:rPr>
        <w:t>46</w:t>
      </w:r>
      <w:r w:rsidR="006C5B89" w:rsidRPr="00242129">
        <w:rPr>
          <w:rFonts w:ascii="Times New Roman" w:hAnsi="Times New Roman"/>
          <w:sz w:val="28"/>
          <w:szCs w:val="28"/>
        </w:rPr>
        <w:t xml:space="preserve"> баллов</w:t>
      </w:r>
      <w:proofErr w:type="gramEnd"/>
      <w:r w:rsidR="006C5B89" w:rsidRPr="00242129">
        <w:rPr>
          <w:rFonts w:ascii="Times New Roman" w:hAnsi="Times New Roman"/>
          <w:sz w:val="28"/>
          <w:szCs w:val="28"/>
        </w:rPr>
        <w:t xml:space="preserve"> из 70 возможных).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2988">
        <w:rPr>
          <w:rFonts w:ascii="Times New Roman" w:eastAsiaTheme="minorHAnsi" w:hAnsi="Times New Roman"/>
          <w:sz w:val="28"/>
          <w:szCs w:val="28"/>
        </w:rPr>
        <w:t xml:space="preserve">Три </w:t>
      </w:r>
      <w:r w:rsidR="00221279">
        <w:rPr>
          <w:rFonts w:ascii="Times New Roman" w:hAnsi="Times New Roman"/>
          <w:sz w:val="28"/>
          <w:szCs w:val="28"/>
        </w:rPr>
        <w:t>МОО</w:t>
      </w:r>
      <w:r w:rsidRPr="00282988">
        <w:rPr>
          <w:rFonts w:ascii="Times New Roman" w:eastAsiaTheme="minorHAnsi" w:hAnsi="Times New Roman"/>
          <w:sz w:val="28"/>
          <w:szCs w:val="28"/>
        </w:rPr>
        <w:t xml:space="preserve"> (</w:t>
      </w:r>
      <w:r w:rsidR="00282988" w:rsidRPr="0095008C">
        <w:rPr>
          <w:rFonts w:ascii="Times New Roman" w:hAnsi="Times New Roman"/>
          <w:color w:val="000000"/>
          <w:sz w:val="28"/>
          <w:szCs w:val="28"/>
        </w:rPr>
        <w:t>СОШ № 104 Ворошиловского района</w:t>
      </w:r>
      <w:r w:rsidR="0028298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F47A6" w:rsidRPr="0095008C">
        <w:rPr>
          <w:rFonts w:ascii="Times New Roman" w:hAnsi="Times New Roman"/>
          <w:color w:val="000000"/>
          <w:sz w:val="28"/>
          <w:szCs w:val="28"/>
        </w:rPr>
        <w:t>СОШ № 111 Первомайского района</w:t>
      </w:r>
      <w:r w:rsidR="001F47A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F47A6" w:rsidRPr="0095008C">
        <w:rPr>
          <w:rFonts w:ascii="Times New Roman" w:hAnsi="Times New Roman"/>
          <w:color w:val="000000"/>
          <w:sz w:val="28"/>
          <w:szCs w:val="28"/>
        </w:rPr>
        <w:t>СОШ № 88 Советского района</w:t>
      </w:r>
      <w:r w:rsidRPr="00282988">
        <w:rPr>
          <w:rFonts w:ascii="Times New Roman" w:eastAsiaTheme="minorHAnsi" w:hAnsi="Times New Roman"/>
          <w:sz w:val="28"/>
          <w:szCs w:val="28"/>
        </w:rPr>
        <w:t>) показали удовлетворительные результаты (28-3</w:t>
      </w:r>
      <w:r w:rsidR="00282988" w:rsidRPr="00282988">
        <w:rPr>
          <w:rFonts w:ascii="Times New Roman" w:eastAsiaTheme="minorHAnsi" w:hAnsi="Times New Roman"/>
          <w:sz w:val="28"/>
          <w:szCs w:val="28"/>
        </w:rPr>
        <w:t>3</w:t>
      </w:r>
      <w:r w:rsidRPr="00282988">
        <w:rPr>
          <w:rFonts w:ascii="Times New Roman" w:eastAsiaTheme="minorHAnsi" w:hAnsi="Times New Roman"/>
          <w:sz w:val="28"/>
          <w:szCs w:val="28"/>
        </w:rPr>
        <w:t xml:space="preserve"> балл</w:t>
      </w:r>
      <w:r w:rsidR="00282988" w:rsidRPr="00282988">
        <w:rPr>
          <w:rFonts w:ascii="Times New Roman" w:eastAsiaTheme="minorHAnsi" w:hAnsi="Times New Roman"/>
          <w:sz w:val="28"/>
          <w:szCs w:val="28"/>
        </w:rPr>
        <w:t>а</w:t>
      </w:r>
      <w:r w:rsidRPr="00282988">
        <w:rPr>
          <w:rFonts w:ascii="Times New Roman" w:eastAsiaTheme="minorHAnsi" w:hAnsi="Times New Roman"/>
          <w:sz w:val="28"/>
          <w:szCs w:val="28"/>
        </w:rPr>
        <w:t xml:space="preserve"> из 70 возможных).</w:t>
      </w:r>
    </w:p>
    <w:p w:rsidR="006C5B89" w:rsidRPr="00242129" w:rsidRDefault="001F47A6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Ш № 66 </w:t>
      </w:r>
      <w:r w:rsidRPr="0095008C">
        <w:rPr>
          <w:rFonts w:ascii="Times New Roman" w:hAnsi="Times New Roman"/>
          <w:color w:val="000000"/>
          <w:sz w:val="28"/>
          <w:szCs w:val="28"/>
        </w:rPr>
        <w:t>Железнодорожного района</w:t>
      </w:r>
      <w:r w:rsidR="006C5B89" w:rsidRPr="00242129">
        <w:rPr>
          <w:rFonts w:ascii="Times New Roman" w:eastAsiaTheme="minorHAnsi" w:hAnsi="Times New Roman"/>
          <w:sz w:val="28"/>
          <w:szCs w:val="28"/>
        </w:rPr>
        <w:t xml:space="preserve"> показал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6C5B89" w:rsidRPr="00242129">
        <w:rPr>
          <w:rFonts w:ascii="Times New Roman" w:eastAsiaTheme="minorHAnsi" w:hAnsi="Times New Roman"/>
          <w:sz w:val="28"/>
          <w:szCs w:val="28"/>
        </w:rPr>
        <w:t xml:space="preserve"> неудовлетворительный результат – 2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="006C5B89" w:rsidRPr="00242129">
        <w:rPr>
          <w:rFonts w:ascii="Times New Roman" w:eastAsiaTheme="minorHAnsi" w:hAnsi="Times New Roman"/>
          <w:sz w:val="28"/>
          <w:szCs w:val="28"/>
        </w:rPr>
        <w:t xml:space="preserve"> балл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6C5B89" w:rsidRPr="00242129">
        <w:rPr>
          <w:rFonts w:ascii="Times New Roman" w:eastAsiaTheme="minorHAnsi" w:hAnsi="Times New Roman"/>
          <w:sz w:val="28"/>
          <w:szCs w:val="28"/>
        </w:rPr>
        <w:t xml:space="preserve"> из 70 </w:t>
      </w:r>
      <w:proofErr w:type="gramStart"/>
      <w:r w:rsidR="006C5B89" w:rsidRPr="00242129">
        <w:rPr>
          <w:rFonts w:ascii="Times New Roman" w:eastAsiaTheme="minorHAnsi" w:hAnsi="Times New Roman"/>
          <w:sz w:val="28"/>
          <w:szCs w:val="28"/>
        </w:rPr>
        <w:t>возможных</w:t>
      </w:r>
      <w:proofErr w:type="gramEnd"/>
      <w:r w:rsidR="006C5B89" w:rsidRPr="00242129">
        <w:rPr>
          <w:rFonts w:ascii="Times New Roman" w:eastAsiaTheme="minorHAnsi" w:hAnsi="Times New Roman"/>
          <w:sz w:val="28"/>
          <w:szCs w:val="28"/>
        </w:rPr>
        <w:t>.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В таблице </w:t>
      </w:r>
      <w:r w:rsidR="00154F74"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 xml:space="preserve">.3.2 содержатся примечания по каждой </w:t>
      </w:r>
      <w:r w:rsidR="00006013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242129">
        <w:rPr>
          <w:rFonts w:ascii="Times New Roman" w:hAnsi="Times New Roman"/>
          <w:sz w:val="28"/>
          <w:szCs w:val="28"/>
        </w:rPr>
        <w:t>, описывающие недостатки и</w:t>
      </w:r>
      <w:r w:rsidR="001604D2" w:rsidRPr="00242129">
        <w:rPr>
          <w:rFonts w:ascii="Times New Roman" w:hAnsi="Times New Roman"/>
          <w:sz w:val="28"/>
          <w:szCs w:val="28"/>
          <w:lang w:val="en-US"/>
        </w:rPr>
        <w:t> </w:t>
      </w:r>
      <w:r w:rsidRPr="00242129">
        <w:rPr>
          <w:rFonts w:ascii="Times New Roman" w:hAnsi="Times New Roman"/>
          <w:sz w:val="28"/>
          <w:szCs w:val="28"/>
        </w:rPr>
        <w:t>/</w:t>
      </w:r>
      <w:r w:rsidR="001604D2" w:rsidRPr="00242129">
        <w:rPr>
          <w:rFonts w:ascii="Times New Roman" w:hAnsi="Times New Roman"/>
          <w:sz w:val="28"/>
          <w:szCs w:val="28"/>
          <w:lang w:val="en-US"/>
        </w:rPr>
        <w:t> </w:t>
      </w:r>
      <w:r w:rsidRPr="00242129">
        <w:rPr>
          <w:rFonts w:ascii="Times New Roman" w:hAnsi="Times New Roman"/>
          <w:sz w:val="28"/>
          <w:szCs w:val="28"/>
        </w:rPr>
        <w:t xml:space="preserve">или дефициты </w:t>
      </w:r>
      <w:r w:rsidR="00706D36" w:rsidRPr="00242129">
        <w:rPr>
          <w:rFonts w:ascii="Times New Roman" w:eastAsiaTheme="minorHAnsi" w:hAnsi="Times New Roman"/>
          <w:sz w:val="28"/>
          <w:szCs w:val="28"/>
        </w:rPr>
        <w:t>по показателям</w:t>
      </w:r>
      <w:r w:rsidRPr="00242129">
        <w:rPr>
          <w:rFonts w:ascii="Times New Roman" w:hAnsi="Times New Roman"/>
          <w:sz w:val="28"/>
          <w:szCs w:val="28"/>
        </w:rPr>
        <w:t xml:space="preserve"> комфортности условий </w:t>
      </w:r>
      <w:r w:rsidR="00BC212C" w:rsidRPr="00242129">
        <w:rPr>
          <w:rFonts w:ascii="Times New Roman" w:hAnsi="Times New Roman"/>
          <w:sz w:val="28"/>
          <w:szCs w:val="28"/>
        </w:rPr>
        <w:t xml:space="preserve">осуществления </w:t>
      </w:r>
      <w:r w:rsidRPr="00242129">
        <w:rPr>
          <w:rFonts w:ascii="Times New Roman" w:hAnsi="Times New Roman"/>
          <w:sz w:val="28"/>
          <w:szCs w:val="28"/>
        </w:rPr>
        <w:t>образовательной деятельности.</w:t>
      </w:r>
    </w:p>
    <w:p w:rsidR="00BB799E" w:rsidRDefault="00BB799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B89" w:rsidRDefault="006C5B89" w:rsidP="007C3782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 xml:space="preserve">Таблица </w:t>
      </w:r>
      <w:r w:rsidR="00B7263B">
        <w:rPr>
          <w:rFonts w:ascii="Times New Roman" w:eastAsiaTheme="minorHAnsi" w:hAnsi="Times New Roman"/>
          <w:sz w:val="28"/>
          <w:szCs w:val="28"/>
        </w:rPr>
        <w:t>1</w:t>
      </w:r>
      <w:r w:rsidRPr="00242129">
        <w:rPr>
          <w:rFonts w:ascii="Times New Roman" w:eastAsiaTheme="minorHAnsi" w:hAnsi="Times New Roman"/>
          <w:sz w:val="28"/>
          <w:szCs w:val="28"/>
        </w:rPr>
        <w:t>.3.2</w:t>
      </w:r>
      <w:r w:rsidR="00E63F32" w:rsidRPr="00242129">
        <w:rPr>
          <w:rFonts w:ascii="Times New Roman" w:eastAsiaTheme="minorHAnsi" w:hAnsi="Times New Roman"/>
          <w:sz w:val="28"/>
          <w:szCs w:val="28"/>
        </w:rPr>
        <w:t>.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CD7700" w:rsidRPr="00242129">
        <w:rPr>
          <w:rFonts w:ascii="Times New Roman" w:eastAsiaTheme="minorHAnsi" w:hAnsi="Times New Roman"/>
          <w:sz w:val="28"/>
          <w:szCs w:val="28"/>
        </w:rPr>
        <w:t>Недостатки</w:t>
      </w:r>
      <w:r w:rsidR="007C3782" w:rsidRPr="00242129">
        <w:rPr>
          <w:rFonts w:ascii="Times New Roman" w:eastAsiaTheme="minorHAnsi" w:hAnsi="Times New Roman"/>
          <w:sz w:val="28"/>
          <w:szCs w:val="28"/>
        </w:rPr>
        <w:t> </w:t>
      </w:r>
      <w:r w:rsidR="00CD7700" w:rsidRPr="00242129">
        <w:rPr>
          <w:rFonts w:ascii="Times New Roman" w:eastAsiaTheme="minorHAnsi" w:hAnsi="Times New Roman"/>
          <w:sz w:val="28"/>
          <w:szCs w:val="28"/>
        </w:rPr>
        <w:t>/</w:t>
      </w:r>
      <w:r w:rsidR="007C3782" w:rsidRPr="00242129">
        <w:rPr>
          <w:rFonts w:ascii="Times New Roman" w:eastAsiaTheme="minorHAnsi" w:hAnsi="Times New Roman"/>
          <w:sz w:val="28"/>
          <w:szCs w:val="28"/>
        </w:rPr>
        <w:t> </w:t>
      </w:r>
      <w:r w:rsidR="00CD7700" w:rsidRPr="00242129">
        <w:rPr>
          <w:rFonts w:ascii="Times New Roman" w:eastAsiaTheme="minorHAnsi" w:hAnsi="Times New Roman"/>
          <w:sz w:val="28"/>
          <w:szCs w:val="28"/>
        </w:rPr>
        <w:t>д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ефициты </w:t>
      </w:r>
      <w:r w:rsidR="00B7263B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B7263B" w:rsidRPr="00242129">
        <w:rPr>
          <w:rFonts w:ascii="Times New Roman" w:eastAsiaTheme="minorHAnsi" w:hAnsi="Times New Roman"/>
          <w:sz w:val="28"/>
          <w:szCs w:val="28"/>
        </w:rPr>
        <w:t xml:space="preserve">образовательных организаций </w:t>
      </w:r>
      <w:r w:rsidR="00B7263B"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="00B7263B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по показателям комфортности условий </w:t>
      </w:r>
      <w:r w:rsidR="00BC212C" w:rsidRPr="00242129">
        <w:rPr>
          <w:rFonts w:ascii="Times New Roman" w:hAnsi="Times New Roman"/>
          <w:sz w:val="28"/>
          <w:szCs w:val="28"/>
        </w:rPr>
        <w:t>осуществления</w:t>
      </w:r>
      <w:r w:rsidR="00BC212C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2129">
        <w:rPr>
          <w:rFonts w:ascii="Times New Roman" w:eastAsiaTheme="minorHAnsi" w:hAnsi="Times New Roman"/>
          <w:sz w:val="28"/>
          <w:szCs w:val="28"/>
        </w:rPr>
        <w:t>образовательной деятельности</w:t>
      </w:r>
    </w:p>
    <w:p w:rsidR="00BB799E" w:rsidRPr="00242129" w:rsidRDefault="00BB799E" w:rsidP="007C3782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5954"/>
      </w:tblGrid>
      <w:tr w:rsidR="006C5B89" w:rsidRPr="00917E1C" w:rsidTr="001F47A6">
        <w:trPr>
          <w:cantSplit/>
          <w:trHeight w:val="20"/>
          <w:tblHeader/>
        </w:trPr>
        <w:tc>
          <w:tcPr>
            <w:tcW w:w="426" w:type="dxa"/>
          </w:tcPr>
          <w:p w:rsidR="006C5B89" w:rsidRPr="00917E1C" w:rsidRDefault="006C5B89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6" w:type="dxa"/>
            <w:noWrap/>
            <w:hideMark/>
          </w:tcPr>
          <w:p w:rsidR="006C5B89" w:rsidRPr="00917E1C" w:rsidRDefault="00E17DF8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22127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</w:t>
            </w:r>
            <w:r w:rsidR="006C5B89" w:rsidRPr="00917E1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5954" w:type="dxa"/>
            <w:shd w:val="clear" w:color="auto" w:fill="auto"/>
          </w:tcPr>
          <w:p w:rsidR="006C5B89" w:rsidRPr="00917E1C" w:rsidRDefault="005C5413" w:rsidP="00E17D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17E1C">
              <w:rPr>
                <w:rFonts w:ascii="Times New Roman" w:hAnsi="Times New Roman"/>
                <w:b/>
                <w:sz w:val="24"/>
                <w:szCs w:val="24"/>
              </w:rPr>
              <w:t>Недостатки</w:t>
            </w:r>
            <w:r w:rsidR="00196997" w:rsidRPr="00917E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917E1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196997" w:rsidRPr="00917E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917E1C">
              <w:rPr>
                <w:rFonts w:ascii="Times New Roman" w:hAnsi="Times New Roman"/>
                <w:b/>
                <w:sz w:val="24"/>
                <w:szCs w:val="24"/>
              </w:rPr>
              <w:t>дефициты</w:t>
            </w:r>
          </w:p>
        </w:tc>
      </w:tr>
      <w:tr w:rsidR="001F47A6" w:rsidRPr="00917E1C" w:rsidTr="001F47A6">
        <w:trPr>
          <w:trHeight w:val="20"/>
        </w:trPr>
        <w:tc>
          <w:tcPr>
            <w:tcW w:w="426" w:type="dxa"/>
          </w:tcPr>
          <w:p w:rsidR="001F47A6" w:rsidRPr="00917E1C" w:rsidRDefault="001F47A6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noWrap/>
          </w:tcPr>
          <w:p w:rsidR="001F47A6" w:rsidRPr="00917E1C" w:rsidRDefault="001F47A6" w:rsidP="001F4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№ 112 Советского района </w:t>
            </w:r>
          </w:p>
        </w:tc>
        <w:tc>
          <w:tcPr>
            <w:tcW w:w="5954" w:type="dxa"/>
            <w:shd w:val="clear" w:color="auto" w:fill="auto"/>
          </w:tcPr>
          <w:p w:rsidR="001F47A6" w:rsidRPr="00917E1C" w:rsidRDefault="001F47A6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021F23" w:rsidRPr="00917E1C">
              <w:rPr>
                <w:rFonts w:ascii="Times New Roman" w:eastAsiaTheme="minorHAnsi" w:hAnsi="Times New Roman"/>
                <w:sz w:val="24"/>
                <w:szCs w:val="24"/>
              </w:rPr>
              <w:t>Невысокая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 обеспеченность учащихся персональными компьютерами.</w:t>
            </w:r>
          </w:p>
          <w:p w:rsidR="001F47A6" w:rsidRPr="00917E1C" w:rsidRDefault="001F47A6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2) Недостаточная обеспеченность учащихся местами общественного питания.</w:t>
            </w:r>
          </w:p>
          <w:p w:rsidR="00FE71D8" w:rsidRPr="00917E1C" w:rsidRDefault="001F47A6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3) </w:t>
            </w:r>
            <w:r w:rsidR="00FE71D8" w:rsidRPr="00917E1C">
              <w:rPr>
                <w:rFonts w:ascii="Times New Roman" w:eastAsiaTheme="minorHAnsi" w:hAnsi="Times New Roman"/>
                <w:sz w:val="24"/>
                <w:szCs w:val="24"/>
              </w:rPr>
              <w:t>Не используются индивидуальные учебные планы.</w:t>
            </w:r>
          </w:p>
          <w:p w:rsidR="001F47A6" w:rsidRPr="00917E1C" w:rsidRDefault="00FE71D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4) </w:t>
            </w:r>
            <w:r w:rsidR="001F47A6" w:rsidRPr="00917E1C">
              <w:rPr>
                <w:rFonts w:ascii="Times New Roman" w:eastAsiaTheme="minorHAnsi" w:hAnsi="Times New Roman"/>
                <w:sz w:val="24"/>
                <w:szCs w:val="24"/>
              </w:rPr>
              <w:t>Отсутств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ует</w:t>
            </w:r>
            <w:r w:rsidR="001F47A6"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 электронн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ая</w:t>
            </w:r>
            <w:r w:rsidR="001F47A6"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 библиотек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1F47A6" w:rsidRPr="00917E1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E71D8" w:rsidRPr="00917E1C" w:rsidRDefault="00FE71D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5) Не реализуются образовательные программы с применением электронного обучения.</w:t>
            </w:r>
          </w:p>
          <w:p w:rsidR="00FE71D8" w:rsidRPr="00917E1C" w:rsidRDefault="00FE71D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6) Не реализуются образовательные программы с применением дистанционных образовательных технологий.</w:t>
            </w:r>
          </w:p>
          <w:p w:rsidR="00FE71D8" w:rsidRPr="00917E1C" w:rsidRDefault="00FE71D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7) </w:t>
            </w:r>
            <w:r w:rsidR="0096641F" w:rsidRPr="00917E1C">
              <w:rPr>
                <w:rFonts w:ascii="Times New Roman" w:eastAsiaTheme="minorHAnsi" w:hAnsi="Times New Roman"/>
                <w:sz w:val="24"/>
                <w:szCs w:val="24"/>
              </w:rPr>
              <w:t>В штате организации о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тсутствует учитель-дефектолог.</w:t>
            </w:r>
          </w:p>
          <w:p w:rsidR="00FE71D8" w:rsidRPr="00917E1C" w:rsidRDefault="00FE71D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8) </w:t>
            </w:r>
            <w:r w:rsidR="0096641F" w:rsidRPr="00917E1C">
              <w:rPr>
                <w:rFonts w:ascii="Times New Roman" w:eastAsiaTheme="minorHAnsi" w:hAnsi="Times New Roman"/>
                <w:sz w:val="24"/>
                <w:szCs w:val="24"/>
              </w:rPr>
              <w:t>В штате организации отсутствует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 социальный педагог.</w:t>
            </w:r>
          </w:p>
        </w:tc>
      </w:tr>
      <w:tr w:rsidR="001F47A6" w:rsidRPr="00917E1C" w:rsidTr="00FE71D8">
        <w:trPr>
          <w:trHeight w:val="20"/>
        </w:trPr>
        <w:tc>
          <w:tcPr>
            <w:tcW w:w="426" w:type="dxa"/>
          </w:tcPr>
          <w:p w:rsidR="001F47A6" w:rsidRPr="00917E1C" w:rsidRDefault="001F47A6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noWrap/>
          </w:tcPr>
          <w:p w:rsidR="001F47A6" w:rsidRPr="00917E1C" w:rsidRDefault="001F47A6" w:rsidP="001F4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№ 10 Первомайского района </w:t>
            </w:r>
          </w:p>
        </w:tc>
        <w:tc>
          <w:tcPr>
            <w:tcW w:w="5954" w:type="dxa"/>
            <w:shd w:val="clear" w:color="auto" w:fill="auto"/>
          </w:tcPr>
          <w:p w:rsidR="001F47A6" w:rsidRPr="00917E1C" w:rsidRDefault="001F47A6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) Недостаточная обеспеченность учащихся местами общественного питания.</w:t>
            </w:r>
          </w:p>
          <w:p w:rsidR="00FE71D8" w:rsidRPr="00917E1C" w:rsidRDefault="00FE71D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2) Не используются индивидуальные учебные планы.</w:t>
            </w:r>
          </w:p>
          <w:p w:rsidR="00FE71D8" w:rsidRPr="00917E1C" w:rsidRDefault="00FE71D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3) Отсутствует электронная библиотека.</w:t>
            </w:r>
          </w:p>
          <w:p w:rsidR="00FE71D8" w:rsidRPr="00917E1C" w:rsidRDefault="00FE71D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4) Не реализуются образовательные программы с применением электронного обучения.</w:t>
            </w:r>
          </w:p>
          <w:p w:rsidR="00FE71D8" w:rsidRPr="00917E1C" w:rsidRDefault="00FE71D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5) Не реализуются образовательные программы с применением дистанционных образовательных технологий.</w:t>
            </w:r>
          </w:p>
          <w:p w:rsidR="00FE71D8" w:rsidRPr="00917E1C" w:rsidRDefault="00FE71D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6) </w:t>
            </w:r>
            <w:r w:rsidR="0096641F" w:rsidRPr="00917E1C">
              <w:rPr>
                <w:rFonts w:ascii="Times New Roman" w:eastAsiaTheme="minorHAnsi" w:hAnsi="Times New Roman"/>
                <w:sz w:val="24"/>
                <w:szCs w:val="24"/>
              </w:rPr>
              <w:t>В штате организации отсутствует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 учитель-логопед.</w:t>
            </w:r>
          </w:p>
          <w:p w:rsidR="00FE71D8" w:rsidRPr="00917E1C" w:rsidRDefault="00FE71D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7) </w:t>
            </w:r>
            <w:r w:rsidR="0096641F" w:rsidRPr="00917E1C">
              <w:rPr>
                <w:rFonts w:ascii="Times New Roman" w:eastAsiaTheme="minorHAnsi" w:hAnsi="Times New Roman"/>
                <w:sz w:val="24"/>
                <w:szCs w:val="24"/>
              </w:rPr>
              <w:t>В штате организации отсутствует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 учитель-дефектолог.</w:t>
            </w:r>
          </w:p>
          <w:p w:rsidR="001F47A6" w:rsidRPr="00917E1C" w:rsidRDefault="00FE71D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8) </w:t>
            </w:r>
            <w:r w:rsidR="0096641F" w:rsidRPr="00917E1C">
              <w:rPr>
                <w:rFonts w:ascii="Times New Roman" w:eastAsiaTheme="minorHAnsi" w:hAnsi="Times New Roman"/>
                <w:sz w:val="24"/>
                <w:szCs w:val="24"/>
              </w:rPr>
              <w:t>В штате организации отсутствует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 социальный педагог.</w:t>
            </w:r>
          </w:p>
        </w:tc>
      </w:tr>
      <w:tr w:rsidR="001F47A6" w:rsidRPr="00917E1C" w:rsidTr="0096641F">
        <w:trPr>
          <w:trHeight w:val="20"/>
        </w:trPr>
        <w:tc>
          <w:tcPr>
            <w:tcW w:w="426" w:type="dxa"/>
          </w:tcPr>
          <w:p w:rsidR="001F47A6" w:rsidRPr="00917E1C" w:rsidRDefault="001F47A6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noWrap/>
          </w:tcPr>
          <w:p w:rsidR="001F47A6" w:rsidRPr="00917E1C" w:rsidRDefault="001F47A6" w:rsidP="001F4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 52 Октябрьского района</w:t>
            </w:r>
          </w:p>
        </w:tc>
        <w:tc>
          <w:tcPr>
            <w:tcW w:w="5954" w:type="dxa"/>
            <w:shd w:val="clear" w:color="auto" w:fill="auto"/>
          </w:tcPr>
          <w:p w:rsidR="0096641F" w:rsidRPr="00917E1C" w:rsidRDefault="0096641F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) Не используются индивидуальные учебные планы.</w:t>
            </w:r>
          </w:p>
          <w:p w:rsidR="0096641F" w:rsidRPr="00917E1C" w:rsidRDefault="0096641F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2) Не используются электронные версии учебников.</w:t>
            </w:r>
          </w:p>
          <w:p w:rsidR="0096641F" w:rsidRPr="00917E1C" w:rsidRDefault="0096641F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3) Не реализуются образовательные программы с применением электронного обучения.</w:t>
            </w:r>
          </w:p>
          <w:p w:rsidR="0096641F" w:rsidRPr="00917E1C" w:rsidRDefault="0096641F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4) Не реализуются образовательные программы с применением дистанционных образовательных технологий.</w:t>
            </w:r>
          </w:p>
          <w:p w:rsidR="0096641F" w:rsidRPr="00917E1C" w:rsidRDefault="0096641F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5) В штате организации отсутствует учитель-логопед.</w:t>
            </w:r>
          </w:p>
          <w:p w:rsidR="0096641F" w:rsidRPr="00917E1C" w:rsidRDefault="0096641F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6) В штате организации отсутствует учитель-дефектолог.</w:t>
            </w:r>
          </w:p>
          <w:p w:rsidR="001F47A6" w:rsidRPr="00917E1C" w:rsidRDefault="0096641F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7) В штате организации отсутствует социальный педагог.</w:t>
            </w:r>
          </w:p>
        </w:tc>
      </w:tr>
      <w:tr w:rsidR="001F47A6" w:rsidRPr="00917E1C" w:rsidTr="0096641F">
        <w:trPr>
          <w:trHeight w:val="20"/>
        </w:trPr>
        <w:tc>
          <w:tcPr>
            <w:tcW w:w="426" w:type="dxa"/>
          </w:tcPr>
          <w:p w:rsidR="001F47A6" w:rsidRPr="00917E1C" w:rsidRDefault="001F47A6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noWrap/>
          </w:tcPr>
          <w:p w:rsidR="001F47A6" w:rsidRPr="00917E1C" w:rsidRDefault="001F47A6" w:rsidP="00706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706D36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>ицей № 57 Ленинского района</w:t>
            </w:r>
          </w:p>
        </w:tc>
        <w:tc>
          <w:tcPr>
            <w:tcW w:w="5954" w:type="dxa"/>
            <w:shd w:val="clear" w:color="auto" w:fill="auto"/>
          </w:tcPr>
          <w:p w:rsidR="0096641F" w:rsidRPr="00917E1C" w:rsidRDefault="0096641F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) Не используются индивидуальные учебные планы.</w:t>
            </w:r>
          </w:p>
          <w:p w:rsidR="0096641F" w:rsidRPr="00917E1C" w:rsidRDefault="0096641F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2) Не используются электронные версии учебников.</w:t>
            </w:r>
          </w:p>
          <w:p w:rsidR="0096641F" w:rsidRPr="00917E1C" w:rsidRDefault="0096641F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3) Не реализуются образовательные программы с 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менением электронного обучения.</w:t>
            </w:r>
          </w:p>
          <w:p w:rsidR="0096641F" w:rsidRPr="00917E1C" w:rsidRDefault="0096641F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4) Не реализуются образовательные программы с применением дистанционных образовательных технологий.</w:t>
            </w:r>
          </w:p>
          <w:p w:rsidR="001F47A6" w:rsidRPr="00917E1C" w:rsidRDefault="0096641F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5) Отсутствуют </w:t>
            </w:r>
            <w:r w:rsidR="00E17DF8"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физкультурно-спортивные 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кружки/секции.</w:t>
            </w:r>
          </w:p>
          <w:p w:rsidR="0096641F" w:rsidRPr="00917E1C" w:rsidRDefault="0096641F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6) В штате организации отсутствует учитель-дефектолог.</w:t>
            </w:r>
          </w:p>
          <w:p w:rsidR="0096641F" w:rsidRPr="00917E1C" w:rsidRDefault="0096641F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7) В штате организации отсутствует социальный педагог.</w:t>
            </w:r>
          </w:p>
        </w:tc>
      </w:tr>
      <w:tr w:rsidR="001F47A6" w:rsidRPr="00917E1C" w:rsidTr="00E17DF8">
        <w:trPr>
          <w:trHeight w:val="20"/>
        </w:trPr>
        <w:tc>
          <w:tcPr>
            <w:tcW w:w="426" w:type="dxa"/>
          </w:tcPr>
          <w:p w:rsidR="001F47A6" w:rsidRPr="00917E1C" w:rsidRDefault="001F47A6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  <w:noWrap/>
          </w:tcPr>
          <w:p w:rsidR="001F47A6" w:rsidRPr="00917E1C" w:rsidRDefault="001F47A6" w:rsidP="001F4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 30 Ворошиловского района</w:t>
            </w:r>
          </w:p>
        </w:tc>
        <w:tc>
          <w:tcPr>
            <w:tcW w:w="5954" w:type="dxa"/>
            <w:shd w:val="clear" w:color="auto" w:fill="auto"/>
          </w:tcPr>
          <w:p w:rsidR="00E17DF8" w:rsidRPr="00917E1C" w:rsidRDefault="001F47A6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021F23" w:rsidRPr="00917E1C">
              <w:rPr>
                <w:rFonts w:ascii="Times New Roman" w:eastAsiaTheme="minorHAnsi" w:hAnsi="Times New Roman"/>
                <w:sz w:val="24"/>
                <w:szCs w:val="24"/>
              </w:rPr>
              <w:t>Невысокая</w:t>
            </w:r>
            <w:r w:rsidR="00E17DF8"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 обеспеченность учащихся персональными компьютерами.</w:t>
            </w:r>
          </w:p>
          <w:p w:rsidR="001F47A6" w:rsidRPr="00917E1C" w:rsidRDefault="001F47A6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2) </w:t>
            </w:r>
            <w:r w:rsidR="00E17DF8" w:rsidRPr="00917E1C">
              <w:rPr>
                <w:rFonts w:ascii="Times New Roman" w:eastAsiaTheme="minorHAnsi" w:hAnsi="Times New Roman"/>
                <w:sz w:val="24"/>
                <w:szCs w:val="24"/>
              </w:rPr>
              <w:t>Недостаточная обеспеченность учащихся местами общественного питания.</w:t>
            </w:r>
          </w:p>
          <w:p w:rsidR="00E17DF8" w:rsidRPr="00917E1C" w:rsidRDefault="001F47A6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3) </w:t>
            </w:r>
            <w:r w:rsidR="00E17DF8" w:rsidRPr="00917E1C">
              <w:rPr>
                <w:rFonts w:ascii="Times New Roman" w:eastAsiaTheme="minorHAnsi" w:hAnsi="Times New Roman"/>
                <w:sz w:val="24"/>
                <w:szCs w:val="24"/>
              </w:rPr>
              <w:t>Не используются индивидуальные учебные планы.</w:t>
            </w:r>
          </w:p>
          <w:p w:rsidR="00E17DF8" w:rsidRPr="00917E1C" w:rsidRDefault="00E17DF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4) Отсутствует электронная библиотека.</w:t>
            </w:r>
          </w:p>
          <w:p w:rsidR="00E17DF8" w:rsidRPr="00917E1C" w:rsidRDefault="00E17DF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5) Не реализуются образовательные программы с применением электронного обучения.</w:t>
            </w:r>
          </w:p>
          <w:p w:rsidR="00E17DF8" w:rsidRPr="00917E1C" w:rsidRDefault="00E17DF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6) Не реализуются образовательные программы с применением дистанционных образовательных технологий.</w:t>
            </w:r>
          </w:p>
          <w:p w:rsidR="00E17DF8" w:rsidRPr="00917E1C" w:rsidRDefault="00E17DF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7) Отсутствуют эколого-биологические, </w:t>
            </w:r>
            <w:proofErr w:type="spellStart"/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туристко</w:t>
            </w:r>
            <w:proofErr w:type="spellEnd"/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-краеведческие кружки/секции.</w:t>
            </w:r>
          </w:p>
          <w:p w:rsidR="001F47A6" w:rsidRPr="00917E1C" w:rsidRDefault="00E17DF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8) В штате организации отсутствует учитель-дефектолог.</w:t>
            </w:r>
          </w:p>
        </w:tc>
      </w:tr>
      <w:tr w:rsidR="001F47A6" w:rsidRPr="00917E1C" w:rsidTr="00E17DF8">
        <w:trPr>
          <w:trHeight w:val="20"/>
        </w:trPr>
        <w:tc>
          <w:tcPr>
            <w:tcW w:w="426" w:type="dxa"/>
          </w:tcPr>
          <w:p w:rsidR="001F47A6" w:rsidRPr="00917E1C" w:rsidRDefault="001F47A6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noWrap/>
          </w:tcPr>
          <w:p w:rsidR="001F47A6" w:rsidRPr="00917E1C" w:rsidRDefault="001F47A6" w:rsidP="001F4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№ 106 Пролетарского района </w:t>
            </w:r>
          </w:p>
        </w:tc>
        <w:tc>
          <w:tcPr>
            <w:tcW w:w="5954" w:type="dxa"/>
            <w:shd w:val="clear" w:color="auto" w:fill="auto"/>
          </w:tcPr>
          <w:p w:rsidR="001F47A6" w:rsidRPr="00917E1C" w:rsidRDefault="001F47A6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021F23" w:rsidRPr="00917E1C">
              <w:rPr>
                <w:rFonts w:ascii="Times New Roman" w:eastAsiaTheme="minorHAnsi" w:hAnsi="Times New Roman"/>
                <w:sz w:val="24"/>
                <w:szCs w:val="24"/>
              </w:rPr>
              <w:t>Невысокая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 обеспеченность учащихся персональными компьютерами.</w:t>
            </w:r>
          </w:p>
          <w:p w:rsidR="00E17DF8" w:rsidRPr="00917E1C" w:rsidRDefault="001F47A6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2) </w:t>
            </w:r>
            <w:r w:rsidR="00E17DF8" w:rsidRPr="00917E1C">
              <w:rPr>
                <w:rFonts w:ascii="Times New Roman" w:eastAsiaTheme="minorHAnsi" w:hAnsi="Times New Roman"/>
                <w:sz w:val="24"/>
                <w:szCs w:val="24"/>
              </w:rPr>
              <w:t>Не используются индивидуальные учебные планы.</w:t>
            </w:r>
          </w:p>
          <w:p w:rsidR="00E17DF8" w:rsidRPr="00917E1C" w:rsidRDefault="00E17DF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3) Не используются электронные версии учебников.</w:t>
            </w:r>
          </w:p>
          <w:p w:rsidR="00E17DF8" w:rsidRPr="00917E1C" w:rsidRDefault="00E17DF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4) Не реализуются образовательные программы с применением электронного обучения.</w:t>
            </w:r>
          </w:p>
          <w:p w:rsidR="00E17DF8" w:rsidRPr="00917E1C" w:rsidRDefault="00E17DF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5) Не реализуются образовательные программы с применением дистанционных образовательных технологий.</w:t>
            </w:r>
          </w:p>
          <w:p w:rsidR="0037204D" w:rsidRPr="00917E1C" w:rsidRDefault="00E17DF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1F47A6" w:rsidRPr="00917E1C"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 w:rsidR="0037204D" w:rsidRPr="00917E1C">
              <w:rPr>
                <w:rFonts w:ascii="Times New Roman" w:eastAsiaTheme="minorHAnsi" w:hAnsi="Times New Roman"/>
                <w:sz w:val="24"/>
                <w:szCs w:val="24"/>
              </w:rPr>
              <w:t>Отсутствуют естественнонаучные и технические кружки/секции.</w:t>
            </w:r>
          </w:p>
          <w:p w:rsidR="00E17DF8" w:rsidRPr="00917E1C" w:rsidRDefault="0037204D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7) </w:t>
            </w:r>
            <w:r w:rsidR="00E17DF8" w:rsidRPr="00917E1C">
              <w:rPr>
                <w:rFonts w:ascii="Times New Roman" w:eastAsiaTheme="minorHAnsi" w:hAnsi="Times New Roman"/>
                <w:sz w:val="24"/>
                <w:szCs w:val="24"/>
              </w:rPr>
              <w:t>В штате организации отсутствует учитель-логопед.</w:t>
            </w:r>
          </w:p>
          <w:p w:rsidR="00E17DF8" w:rsidRPr="00917E1C" w:rsidRDefault="0037204D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E17DF8" w:rsidRPr="00917E1C">
              <w:rPr>
                <w:rFonts w:ascii="Times New Roman" w:eastAsiaTheme="minorHAnsi" w:hAnsi="Times New Roman"/>
                <w:sz w:val="24"/>
                <w:szCs w:val="24"/>
              </w:rPr>
              <w:t>) В штате организации отсутствует учитель-дефектолог.</w:t>
            </w:r>
          </w:p>
          <w:p w:rsidR="001F47A6" w:rsidRPr="00917E1C" w:rsidRDefault="0037204D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E17DF8" w:rsidRPr="00917E1C">
              <w:rPr>
                <w:rFonts w:ascii="Times New Roman" w:eastAsiaTheme="minorHAnsi" w:hAnsi="Times New Roman"/>
                <w:sz w:val="24"/>
                <w:szCs w:val="24"/>
              </w:rPr>
              <w:t>) В штате организации отсутствует социальный педагог.</w:t>
            </w:r>
          </w:p>
        </w:tc>
      </w:tr>
      <w:tr w:rsidR="001F47A6" w:rsidRPr="00917E1C" w:rsidTr="00E17DF8">
        <w:trPr>
          <w:trHeight w:val="20"/>
        </w:trPr>
        <w:tc>
          <w:tcPr>
            <w:tcW w:w="426" w:type="dxa"/>
          </w:tcPr>
          <w:p w:rsidR="001F47A6" w:rsidRPr="00917E1C" w:rsidRDefault="001F47A6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noWrap/>
          </w:tcPr>
          <w:p w:rsidR="001F47A6" w:rsidRPr="00917E1C" w:rsidRDefault="001F47A6" w:rsidP="001F4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 № 25 Октябрьского района</w:t>
            </w:r>
          </w:p>
        </w:tc>
        <w:tc>
          <w:tcPr>
            <w:tcW w:w="5954" w:type="dxa"/>
            <w:shd w:val="clear" w:color="auto" w:fill="auto"/>
          </w:tcPr>
          <w:p w:rsidR="00E17DF8" w:rsidRPr="00917E1C" w:rsidRDefault="00E17DF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021F23" w:rsidRPr="00917E1C">
              <w:rPr>
                <w:rFonts w:ascii="Times New Roman" w:eastAsiaTheme="minorHAnsi" w:hAnsi="Times New Roman"/>
                <w:sz w:val="24"/>
                <w:szCs w:val="24"/>
              </w:rPr>
              <w:t>Невысокая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 обеспеченность учащихся персональными компьютерами.</w:t>
            </w:r>
          </w:p>
          <w:p w:rsidR="001F47A6" w:rsidRPr="00917E1C" w:rsidRDefault="00E17DF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2) Недостаточная обеспеченность учащихся местами общественного питания.</w:t>
            </w:r>
          </w:p>
          <w:p w:rsidR="00E17DF8" w:rsidRPr="00917E1C" w:rsidRDefault="00E17DF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3) Не используются индивидуальные учебные планы.</w:t>
            </w:r>
          </w:p>
          <w:p w:rsidR="00E17DF8" w:rsidRPr="00917E1C" w:rsidRDefault="00E17DF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4) Отсутствует электронная библиотека.</w:t>
            </w:r>
          </w:p>
          <w:p w:rsidR="00E17DF8" w:rsidRPr="00917E1C" w:rsidRDefault="00E17DF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5) Не реализуются образовательные программы с применением электронного обучения.</w:t>
            </w:r>
          </w:p>
          <w:p w:rsidR="00E17DF8" w:rsidRPr="00917E1C" w:rsidRDefault="00E17DF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6) Не реализуются образовательные программы с применением дистанционных образовательных 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ехнологий.</w:t>
            </w:r>
          </w:p>
          <w:p w:rsidR="00E17DF8" w:rsidRPr="00917E1C" w:rsidRDefault="00E17DF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7) Отсутствуют естественнонаучные и технические кружки/секции.</w:t>
            </w:r>
          </w:p>
          <w:p w:rsidR="00E17DF8" w:rsidRPr="00917E1C" w:rsidRDefault="00E17DF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1F47A6" w:rsidRPr="00917E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 В штате организации отсутствует учитель-логопед.</w:t>
            </w:r>
          </w:p>
          <w:p w:rsidR="001F47A6" w:rsidRPr="00917E1C" w:rsidRDefault="002F0898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E17DF8" w:rsidRPr="00917E1C">
              <w:rPr>
                <w:rFonts w:ascii="Times New Roman" w:eastAsiaTheme="minorHAnsi" w:hAnsi="Times New Roman"/>
                <w:sz w:val="24"/>
                <w:szCs w:val="24"/>
              </w:rPr>
              <w:t>) В штате организации отсутствует учитель-дефектолог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F47A6" w:rsidRPr="00917E1C" w:rsidTr="002F0898">
        <w:trPr>
          <w:trHeight w:val="20"/>
        </w:trPr>
        <w:tc>
          <w:tcPr>
            <w:tcW w:w="426" w:type="dxa"/>
          </w:tcPr>
          <w:p w:rsidR="001F47A6" w:rsidRPr="00917E1C" w:rsidRDefault="001F47A6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noWrap/>
          </w:tcPr>
          <w:p w:rsidR="001F47A6" w:rsidRPr="00917E1C" w:rsidRDefault="001F47A6" w:rsidP="001F4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94 Пролетарского района</w:t>
            </w:r>
          </w:p>
        </w:tc>
        <w:tc>
          <w:tcPr>
            <w:tcW w:w="5954" w:type="dxa"/>
            <w:shd w:val="clear" w:color="auto" w:fill="auto"/>
          </w:tcPr>
          <w:p w:rsidR="002F0898" w:rsidRPr="00917E1C" w:rsidRDefault="002F0898" w:rsidP="002F089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021F23" w:rsidRPr="00917E1C">
              <w:rPr>
                <w:rFonts w:ascii="Times New Roman" w:eastAsiaTheme="minorHAnsi" w:hAnsi="Times New Roman"/>
                <w:sz w:val="24"/>
                <w:szCs w:val="24"/>
              </w:rPr>
              <w:t>Невысокая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 обеспеченность учащихся персональными компьютерами.</w:t>
            </w:r>
          </w:p>
          <w:p w:rsidR="002F0898" w:rsidRPr="00917E1C" w:rsidRDefault="002F0898" w:rsidP="002F089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2) Недостаточная обеспеченность учащихся местами общественного питания.</w:t>
            </w:r>
          </w:p>
          <w:p w:rsidR="002F0898" w:rsidRPr="00917E1C" w:rsidRDefault="002F0898" w:rsidP="002F089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3) Не используются индивидуальные учебные планы.</w:t>
            </w:r>
          </w:p>
          <w:p w:rsidR="002F0898" w:rsidRPr="00917E1C" w:rsidRDefault="002F0898" w:rsidP="002F089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4) Отсутствует электронная библиотека.</w:t>
            </w:r>
          </w:p>
          <w:p w:rsidR="002F0898" w:rsidRPr="00917E1C" w:rsidRDefault="002F0898" w:rsidP="002F089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5) </w:t>
            </w:r>
            <w:r w:rsidR="0037204D" w:rsidRPr="00917E1C">
              <w:rPr>
                <w:rFonts w:ascii="Times New Roman" w:eastAsiaTheme="minorHAnsi" w:hAnsi="Times New Roman"/>
                <w:sz w:val="24"/>
                <w:szCs w:val="24"/>
              </w:rPr>
              <w:t>Не используются электронные версии учебников.</w:t>
            </w:r>
          </w:p>
          <w:p w:rsidR="002F0898" w:rsidRPr="00917E1C" w:rsidRDefault="002F0898" w:rsidP="002F089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6) </w:t>
            </w:r>
            <w:r w:rsidR="0037204D" w:rsidRPr="00917E1C">
              <w:rPr>
                <w:rFonts w:ascii="Times New Roman" w:eastAsiaTheme="minorHAnsi" w:hAnsi="Times New Roman"/>
                <w:sz w:val="24"/>
                <w:szCs w:val="24"/>
              </w:rPr>
              <w:t>Не реализуются образовательные программы с применением электронного обучения.</w:t>
            </w:r>
          </w:p>
          <w:p w:rsidR="002F0898" w:rsidRPr="00917E1C" w:rsidRDefault="002F0898" w:rsidP="002F089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7) Не реализуются образовательные программы с применением дистанционных образовательных технологий.</w:t>
            </w:r>
          </w:p>
          <w:p w:rsidR="002F0898" w:rsidRPr="00917E1C" w:rsidRDefault="002F0898" w:rsidP="002F089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1F47A6" w:rsidRPr="00917E1C"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В штате организации отсутствует учитель-логопед.</w:t>
            </w:r>
          </w:p>
          <w:p w:rsidR="002F0898" w:rsidRPr="00917E1C" w:rsidRDefault="002F0898" w:rsidP="002F089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9) В штате организации отсутствует учитель-дефектолог.</w:t>
            </w:r>
          </w:p>
          <w:p w:rsidR="001F47A6" w:rsidRPr="00917E1C" w:rsidRDefault="002F0898" w:rsidP="002F089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0) В штате организации отсутствует социальный педагог.</w:t>
            </w:r>
          </w:p>
        </w:tc>
      </w:tr>
      <w:tr w:rsidR="001F47A6" w:rsidRPr="00917E1C" w:rsidTr="008F14B4">
        <w:trPr>
          <w:trHeight w:val="20"/>
        </w:trPr>
        <w:tc>
          <w:tcPr>
            <w:tcW w:w="426" w:type="dxa"/>
          </w:tcPr>
          <w:p w:rsidR="001F47A6" w:rsidRPr="00917E1C" w:rsidRDefault="001F47A6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noWrap/>
          </w:tcPr>
          <w:p w:rsidR="001F47A6" w:rsidRPr="00917E1C" w:rsidRDefault="001F47A6" w:rsidP="001F4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4 Кировского района</w:t>
            </w:r>
          </w:p>
        </w:tc>
        <w:tc>
          <w:tcPr>
            <w:tcW w:w="5954" w:type="dxa"/>
            <w:shd w:val="clear" w:color="auto" w:fill="auto"/>
          </w:tcPr>
          <w:p w:rsidR="001F47A6" w:rsidRPr="00917E1C" w:rsidRDefault="001F47A6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) Здание организации требует капитального ремонта.</w:t>
            </w:r>
          </w:p>
          <w:p w:rsidR="008F14B4" w:rsidRPr="00917E1C" w:rsidRDefault="001F47A6" w:rsidP="008F14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2) </w:t>
            </w:r>
            <w:r w:rsidR="008F14B4" w:rsidRPr="00917E1C">
              <w:rPr>
                <w:rFonts w:ascii="Times New Roman" w:eastAsiaTheme="minorHAnsi" w:hAnsi="Times New Roman"/>
                <w:sz w:val="24"/>
                <w:szCs w:val="24"/>
              </w:rPr>
              <w:t>Не используются индивидуальные учебные планы.</w:t>
            </w:r>
          </w:p>
          <w:p w:rsidR="008F14B4" w:rsidRPr="00917E1C" w:rsidRDefault="008F14B4" w:rsidP="008F14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3) Отсутствует электронная библиотека.</w:t>
            </w:r>
          </w:p>
          <w:p w:rsidR="008F14B4" w:rsidRPr="00917E1C" w:rsidRDefault="008F14B4" w:rsidP="008F14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4) </w:t>
            </w:r>
            <w:r w:rsidR="0037204D" w:rsidRPr="00917E1C">
              <w:rPr>
                <w:rFonts w:ascii="Times New Roman" w:eastAsiaTheme="minorHAnsi" w:hAnsi="Times New Roman"/>
                <w:sz w:val="24"/>
                <w:szCs w:val="24"/>
              </w:rPr>
              <w:t>Не используются электронные версии учебников.</w:t>
            </w:r>
          </w:p>
          <w:p w:rsidR="008F14B4" w:rsidRPr="00917E1C" w:rsidRDefault="008F14B4" w:rsidP="008F14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5) Не реализуются образовательные программы с применением электронного обучения.</w:t>
            </w:r>
          </w:p>
          <w:p w:rsidR="008F14B4" w:rsidRPr="00917E1C" w:rsidRDefault="008F14B4" w:rsidP="008F14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6) Не реализуются образовательные программы с применением дистанционных образовательных технологий.</w:t>
            </w:r>
          </w:p>
          <w:p w:rsidR="008F14B4" w:rsidRPr="00917E1C" w:rsidRDefault="008F14B4" w:rsidP="008F14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7) Отсутствуют кружки/секции художественного творчества.</w:t>
            </w:r>
          </w:p>
          <w:p w:rsidR="008F14B4" w:rsidRPr="00917E1C" w:rsidRDefault="008F14B4" w:rsidP="008F14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1F47A6" w:rsidRPr="00917E1C"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В штате организации отсутствует учитель-логопед.</w:t>
            </w:r>
          </w:p>
          <w:p w:rsidR="008F14B4" w:rsidRPr="00917E1C" w:rsidRDefault="008F14B4" w:rsidP="008F14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9) В штате организации отсутствует учитель-дефектолог.</w:t>
            </w:r>
          </w:p>
          <w:p w:rsidR="001F47A6" w:rsidRPr="00917E1C" w:rsidRDefault="008F14B4" w:rsidP="008F14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0) В штате организации отсутствует социальный педагог.</w:t>
            </w:r>
          </w:p>
        </w:tc>
      </w:tr>
      <w:tr w:rsidR="001F47A6" w:rsidRPr="00917E1C" w:rsidTr="008F14B4">
        <w:trPr>
          <w:trHeight w:val="20"/>
        </w:trPr>
        <w:tc>
          <w:tcPr>
            <w:tcW w:w="426" w:type="dxa"/>
          </w:tcPr>
          <w:p w:rsidR="001F47A6" w:rsidRPr="00917E1C" w:rsidRDefault="001F47A6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2976" w:type="dxa"/>
            <w:noWrap/>
          </w:tcPr>
          <w:p w:rsidR="001F47A6" w:rsidRPr="00917E1C" w:rsidRDefault="001F47A6" w:rsidP="001F4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№ 81 Пролетарского района </w:t>
            </w:r>
          </w:p>
        </w:tc>
        <w:tc>
          <w:tcPr>
            <w:tcW w:w="5954" w:type="dxa"/>
            <w:shd w:val="clear" w:color="auto" w:fill="auto"/>
          </w:tcPr>
          <w:p w:rsidR="008F14B4" w:rsidRPr="00917E1C" w:rsidRDefault="008F14B4" w:rsidP="008F14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021F23" w:rsidRPr="00917E1C">
              <w:rPr>
                <w:rFonts w:ascii="Times New Roman" w:eastAsiaTheme="minorHAnsi" w:hAnsi="Times New Roman"/>
                <w:sz w:val="24"/>
                <w:szCs w:val="24"/>
              </w:rPr>
              <w:t>Невысокая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 обеспеченность учащихся персональными компьютерами.</w:t>
            </w:r>
          </w:p>
          <w:p w:rsidR="008F14B4" w:rsidRPr="00917E1C" w:rsidRDefault="008F14B4" w:rsidP="008F14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2) Недостаточная обеспеченность учащихся местами общественного питания.</w:t>
            </w:r>
          </w:p>
          <w:p w:rsidR="008F14B4" w:rsidRPr="00917E1C" w:rsidRDefault="001F47A6" w:rsidP="008F14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3) </w:t>
            </w:r>
            <w:r w:rsidR="008F14B4" w:rsidRPr="00917E1C">
              <w:rPr>
                <w:rFonts w:ascii="Times New Roman" w:eastAsiaTheme="minorHAnsi" w:hAnsi="Times New Roman"/>
                <w:sz w:val="24"/>
                <w:szCs w:val="24"/>
              </w:rPr>
              <w:t>Не используются индивидуальные учебные планы.</w:t>
            </w:r>
          </w:p>
          <w:p w:rsidR="008F14B4" w:rsidRPr="00917E1C" w:rsidRDefault="008F14B4" w:rsidP="008F14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4) Отсутствует электронная библиотека.</w:t>
            </w:r>
          </w:p>
          <w:p w:rsidR="008F14B4" w:rsidRPr="00917E1C" w:rsidRDefault="008F14B4" w:rsidP="008F14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5) </w:t>
            </w:r>
            <w:r w:rsidR="0037204D" w:rsidRPr="00917E1C">
              <w:rPr>
                <w:rFonts w:ascii="Times New Roman" w:eastAsiaTheme="minorHAnsi" w:hAnsi="Times New Roman"/>
                <w:sz w:val="24"/>
                <w:szCs w:val="24"/>
              </w:rPr>
              <w:t>Не используются электронные версии учебников.</w:t>
            </w:r>
          </w:p>
          <w:p w:rsidR="008F14B4" w:rsidRPr="00917E1C" w:rsidRDefault="008F14B4" w:rsidP="008F14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6) Не реализуются образовательные программы с применением электронного обучения.</w:t>
            </w:r>
          </w:p>
          <w:p w:rsidR="008F14B4" w:rsidRPr="00917E1C" w:rsidRDefault="008F14B4" w:rsidP="008F14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7) Не реализуются образовательные программы с применением дистанционных образовательных технологий.</w:t>
            </w:r>
          </w:p>
          <w:p w:rsidR="0037204D" w:rsidRPr="00917E1C" w:rsidRDefault="0037204D" w:rsidP="003720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) Отсутствуют естественнонаучные и технические, а также социально-гуманитарные кружки/секции.</w:t>
            </w:r>
          </w:p>
          <w:p w:rsidR="008F14B4" w:rsidRPr="00917E1C" w:rsidRDefault="0037204D" w:rsidP="008F14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8F14B4" w:rsidRPr="00917E1C">
              <w:rPr>
                <w:rFonts w:ascii="Times New Roman" w:eastAsiaTheme="minorHAnsi" w:hAnsi="Times New Roman"/>
                <w:sz w:val="24"/>
                <w:szCs w:val="24"/>
              </w:rPr>
              <w:t>) В штате организации отсутствует учитель-логопед.</w:t>
            </w:r>
          </w:p>
          <w:p w:rsidR="008F14B4" w:rsidRPr="00917E1C" w:rsidRDefault="0037204D" w:rsidP="008F14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8F14B4" w:rsidRPr="00917E1C">
              <w:rPr>
                <w:rFonts w:ascii="Times New Roman" w:eastAsiaTheme="minorHAnsi" w:hAnsi="Times New Roman"/>
                <w:sz w:val="24"/>
                <w:szCs w:val="24"/>
              </w:rPr>
              <w:t>) В штате организации отсутствует учитель-дефектолог.</w:t>
            </w:r>
          </w:p>
          <w:p w:rsidR="001F47A6" w:rsidRPr="00917E1C" w:rsidRDefault="008F14B4" w:rsidP="003720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37204D" w:rsidRPr="00917E1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) В штате организации отсутствует социальный педагог.</w:t>
            </w:r>
          </w:p>
        </w:tc>
      </w:tr>
      <w:tr w:rsidR="001F47A6" w:rsidRPr="00917E1C" w:rsidTr="008F14B4">
        <w:trPr>
          <w:trHeight w:val="20"/>
        </w:trPr>
        <w:tc>
          <w:tcPr>
            <w:tcW w:w="426" w:type="dxa"/>
          </w:tcPr>
          <w:p w:rsidR="001F47A6" w:rsidRPr="00917E1C" w:rsidRDefault="001F47A6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noWrap/>
          </w:tcPr>
          <w:p w:rsidR="001F47A6" w:rsidRPr="00917E1C" w:rsidRDefault="001F47A6" w:rsidP="001F4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83  Железнодорожного района</w:t>
            </w:r>
          </w:p>
        </w:tc>
        <w:tc>
          <w:tcPr>
            <w:tcW w:w="5954" w:type="dxa"/>
            <w:shd w:val="clear" w:color="auto" w:fill="auto"/>
          </w:tcPr>
          <w:p w:rsidR="008F14B4" w:rsidRPr="00917E1C" w:rsidRDefault="008F14B4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021F23" w:rsidRPr="00917E1C">
              <w:rPr>
                <w:rFonts w:ascii="Times New Roman" w:eastAsiaTheme="minorHAnsi" w:hAnsi="Times New Roman"/>
                <w:sz w:val="24"/>
                <w:szCs w:val="24"/>
              </w:rPr>
              <w:t>Невысокая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 обеспеченность учащихся персональными компьютерами.</w:t>
            </w:r>
          </w:p>
          <w:p w:rsidR="0037204D" w:rsidRPr="00917E1C" w:rsidRDefault="008F14B4" w:rsidP="003720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2) </w:t>
            </w:r>
            <w:r w:rsidR="0037204D" w:rsidRPr="00917E1C">
              <w:rPr>
                <w:rFonts w:ascii="Times New Roman" w:eastAsiaTheme="minorHAnsi" w:hAnsi="Times New Roman"/>
                <w:sz w:val="24"/>
                <w:szCs w:val="24"/>
              </w:rPr>
              <w:t>Не используются индивидуальные учебные планы.</w:t>
            </w:r>
          </w:p>
          <w:p w:rsidR="0037204D" w:rsidRPr="00917E1C" w:rsidRDefault="0037204D" w:rsidP="003720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3) Отсутствует электронная библиотека.</w:t>
            </w:r>
          </w:p>
          <w:p w:rsidR="0037204D" w:rsidRPr="00917E1C" w:rsidRDefault="0037204D" w:rsidP="003720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4) Не используются электронные версии учебников.</w:t>
            </w:r>
          </w:p>
          <w:p w:rsidR="0037204D" w:rsidRPr="00917E1C" w:rsidRDefault="0037204D" w:rsidP="003720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5) Не реализуются образовательные программы с применением электронного обучения.</w:t>
            </w:r>
          </w:p>
          <w:p w:rsidR="0037204D" w:rsidRPr="00917E1C" w:rsidRDefault="0037204D" w:rsidP="003720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6) Не реализуются образовательные программы с применением дистанционных образовательных технологий.</w:t>
            </w:r>
          </w:p>
          <w:p w:rsidR="0037204D" w:rsidRPr="00917E1C" w:rsidRDefault="0037204D" w:rsidP="003720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1F47A6" w:rsidRPr="00917E1C"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Отсутствуют кружки/секции по всем направлениям.</w:t>
            </w:r>
          </w:p>
          <w:p w:rsidR="0037204D" w:rsidRPr="00917E1C" w:rsidRDefault="0037204D" w:rsidP="003720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8) В штате организации отсутствует учитель-логопед.</w:t>
            </w:r>
          </w:p>
          <w:p w:rsidR="0037204D" w:rsidRPr="00917E1C" w:rsidRDefault="0037204D" w:rsidP="003720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9) В штате организации отсутствует учитель-дефектолог.</w:t>
            </w:r>
          </w:p>
          <w:p w:rsidR="001F47A6" w:rsidRPr="00917E1C" w:rsidRDefault="0037204D" w:rsidP="003720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0) В штате организации отсутствует социальный педагог.</w:t>
            </w:r>
          </w:p>
        </w:tc>
      </w:tr>
      <w:tr w:rsidR="001F47A6" w:rsidRPr="00917E1C" w:rsidTr="0037204D">
        <w:trPr>
          <w:trHeight w:val="20"/>
        </w:trPr>
        <w:tc>
          <w:tcPr>
            <w:tcW w:w="426" w:type="dxa"/>
          </w:tcPr>
          <w:p w:rsidR="001F47A6" w:rsidRPr="00917E1C" w:rsidRDefault="001F47A6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2976" w:type="dxa"/>
            <w:noWrap/>
          </w:tcPr>
          <w:p w:rsidR="001F47A6" w:rsidRPr="00917E1C" w:rsidRDefault="001F47A6" w:rsidP="001F4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87 Советского района</w:t>
            </w:r>
          </w:p>
        </w:tc>
        <w:tc>
          <w:tcPr>
            <w:tcW w:w="5954" w:type="dxa"/>
            <w:shd w:val="clear" w:color="auto" w:fill="auto"/>
          </w:tcPr>
          <w:p w:rsidR="0037204D" w:rsidRPr="00917E1C" w:rsidRDefault="0037204D" w:rsidP="003720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021F23" w:rsidRPr="00917E1C">
              <w:rPr>
                <w:rFonts w:ascii="Times New Roman" w:eastAsiaTheme="minorHAnsi" w:hAnsi="Times New Roman"/>
                <w:sz w:val="24"/>
                <w:szCs w:val="24"/>
              </w:rPr>
              <w:t>Невысокая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 обеспеченность учащихся персональными компьютерами.</w:t>
            </w:r>
          </w:p>
          <w:p w:rsidR="0037204D" w:rsidRPr="00917E1C" w:rsidRDefault="0037204D" w:rsidP="003720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2) Недостаточная обеспеченность учащихся местами общественного питания.</w:t>
            </w:r>
          </w:p>
          <w:p w:rsidR="0037204D" w:rsidRPr="00917E1C" w:rsidRDefault="0037204D" w:rsidP="003720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3) Не используются индивидуальные учебные планы.</w:t>
            </w:r>
          </w:p>
          <w:p w:rsidR="0037204D" w:rsidRPr="00917E1C" w:rsidRDefault="0037204D" w:rsidP="003720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4) Отсутствует электронная библиотека.</w:t>
            </w:r>
          </w:p>
          <w:p w:rsidR="0037204D" w:rsidRPr="00917E1C" w:rsidRDefault="0037204D" w:rsidP="003720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5) Не используются электронные версии учебников.</w:t>
            </w:r>
          </w:p>
          <w:p w:rsidR="0037204D" w:rsidRPr="00917E1C" w:rsidRDefault="0037204D" w:rsidP="003720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6) Не реализуются образовательные программы с применением электронного обучения.</w:t>
            </w:r>
          </w:p>
          <w:p w:rsidR="0037204D" w:rsidRPr="00917E1C" w:rsidRDefault="0037204D" w:rsidP="003720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7) Не реализуются образовательные программы с применением дистанционных образовательных технологий.</w:t>
            </w:r>
          </w:p>
          <w:p w:rsidR="0037204D" w:rsidRPr="00917E1C" w:rsidRDefault="0037204D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8) </w:t>
            </w:r>
            <w:r w:rsidR="003C1A0C"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уют эколого-биологические, </w:t>
            </w:r>
            <w:proofErr w:type="spellStart"/>
            <w:r w:rsidR="003C1A0C" w:rsidRPr="00917E1C">
              <w:rPr>
                <w:rFonts w:ascii="Times New Roman" w:eastAsiaTheme="minorHAnsi" w:hAnsi="Times New Roman"/>
                <w:sz w:val="24"/>
                <w:szCs w:val="24"/>
              </w:rPr>
              <w:t>туристко</w:t>
            </w:r>
            <w:proofErr w:type="spellEnd"/>
            <w:r w:rsidR="003C1A0C" w:rsidRPr="00917E1C">
              <w:rPr>
                <w:rFonts w:ascii="Times New Roman" w:eastAsiaTheme="minorHAnsi" w:hAnsi="Times New Roman"/>
                <w:sz w:val="24"/>
                <w:szCs w:val="24"/>
              </w:rPr>
              <w:t>-краеведческие, а также физкультурно-спортивные кружки /секции.</w:t>
            </w:r>
          </w:p>
          <w:p w:rsidR="003C1A0C" w:rsidRPr="00917E1C" w:rsidRDefault="003C1A0C" w:rsidP="003C1A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9) В штате организации отсутствует учитель-логопед.</w:t>
            </w:r>
          </w:p>
          <w:p w:rsidR="003C1A0C" w:rsidRPr="00917E1C" w:rsidRDefault="003C1A0C" w:rsidP="003C1A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0) В штате организации отсутствует учитель-дефектолог.</w:t>
            </w:r>
          </w:p>
          <w:p w:rsidR="001F47A6" w:rsidRPr="00917E1C" w:rsidRDefault="003C1A0C" w:rsidP="003C1A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1) В штате организации отсутствует социальный педагог.</w:t>
            </w:r>
          </w:p>
        </w:tc>
      </w:tr>
      <w:tr w:rsidR="001F47A6" w:rsidRPr="00917E1C" w:rsidTr="003C1A0C">
        <w:trPr>
          <w:trHeight w:val="20"/>
        </w:trPr>
        <w:tc>
          <w:tcPr>
            <w:tcW w:w="426" w:type="dxa"/>
          </w:tcPr>
          <w:p w:rsidR="001F47A6" w:rsidRPr="00917E1C" w:rsidRDefault="001F47A6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2976" w:type="dxa"/>
            <w:noWrap/>
          </w:tcPr>
          <w:p w:rsidR="001F47A6" w:rsidRPr="00917E1C" w:rsidRDefault="001F47A6" w:rsidP="001F4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5 Советского района</w:t>
            </w:r>
          </w:p>
        </w:tc>
        <w:tc>
          <w:tcPr>
            <w:tcW w:w="5954" w:type="dxa"/>
            <w:shd w:val="clear" w:color="auto" w:fill="auto"/>
          </w:tcPr>
          <w:p w:rsidR="003C1A0C" w:rsidRPr="00917E1C" w:rsidRDefault="003C1A0C" w:rsidP="003C1A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021F23" w:rsidRPr="00917E1C">
              <w:rPr>
                <w:rFonts w:ascii="Times New Roman" w:eastAsiaTheme="minorHAnsi" w:hAnsi="Times New Roman"/>
                <w:sz w:val="24"/>
                <w:szCs w:val="24"/>
              </w:rPr>
              <w:t>Невысокая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 обеспеченность учащихся персональными компьютерами.</w:t>
            </w:r>
          </w:p>
          <w:p w:rsidR="003C1A0C" w:rsidRPr="00917E1C" w:rsidRDefault="003C1A0C" w:rsidP="003C1A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2) Недостаточная обеспеченность учащихся местами общественного питания.</w:t>
            </w:r>
          </w:p>
          <w:p w:rsidR="003C1A0C" w:rsidRPr="00917E1C" w:rsidRDefault="003C1A0C" w:rsidP="003C1A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3) Не используются индивидуальные учебные планы.</w:t>
            </w:r>
          </w:p>
          <w:p w:rsidR="003C1A0C" w:rsidRPr="00917E1C" w:rsidRDefault="003C1A0C" w:rsidP="003C1A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4) Отсутствует электронная библиотека.</w:t>
            </w:r>
          </w:p>
          <w:p w:rsidR="003C1A0C" w:rsidRPr="00917E1C" w:rsidRDefault="003C1A0C" w:rsidP="003C1A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5) Не реализуются образовательные программы с применением электронного обучения.</w:t>
            </w:r>
          </w:p>
          <w:p w:rsidR="003C1A0C" w:rsidRPr="00917E1C" w:rsidRDefault="003C1A0C" w:rsidP="003C1A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) Не реализуются образовательные программы с применением дистанционных образовательных технологий.</w:t>
            </w:r>
          </w:p>
          <w:p w:rsidR="003C1A0C" w:rsidRPr="00917E1C" w:rsidRDefault="003C1A0C" w:rsidP="003C1A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7) Отсутствуют кружки/секции по всем направлениям.</w:t>
            </w:r>
          </w:p>
          <w:p w:rsidR="003C1A0C" w:rsidRPr="00917E1C" w:rsidRDefault="003C1A0C" w:rsidP="003C1A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8) В штате организации отсутствует учитель-дефектолог.</w:t>
            </w:r>
          </w:p>
          <w:p w:rsidR="001F47A6" w:rsidRPr="00917E1C" w:rsidRDefault="003C1A0C" w:rsidP="003C1A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9) В штате организации отсутствует социальный педагог.</w:t>
            </w:r>
          </w:p>
        </w:tc>
      </w:tr>
      <w:tr w:rsidR="001F47A6" w:rsidRPr="00917E1C" w:rsidTr="003C1A0C">
        <w:trPr>
          <w:trHeight w:val="20"/>
        </w:trPr>
        <w:tc>
          <w:tcPr>
            <w:tcW w:w="426" w:type="dxa"/>
          </w:tcPr>
          <w:p w:rsidR="001F47A6" w:rsidRPr="00917E1C" w:rsidRDefault="001F47A6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noWrap/>
          </w:tcPr>
          <w:p w:rsidR="001F47A6" w:rsidRPr="00917E1C" w:rsidRDefault="001F47A6" w:rsidP="001F4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00 Ворошиловского района</w:t>
            </w:r>
          </w:p>
        </w:tc>
        <w:tc>
          <w:tcPr>
            <w:tcW w:w="5954" w:type="dxa"/>
            <w:shd w:val="clear" w:color="auto" w:fill="auto"/>
          </w:tcPr>
          <w:p w:rsidR="003C1A0C" w:rsidRPr="00917E1C" w:rsidRDefault="003C1A0C" w:rsidP="003C1A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021F23" w:rsidRPr="00917E1C">
              <w:rPr>
                <w:rFonts w:ascii="Times New Roman" w:eastAsiaTheme="minorHAnsi" w:hAnsi="Times New Roman"/>
                <w:sz w:val="24"/>
                <w:szCs w:val="24"/>
              </w:rPr>
              <w:t>Невысокая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 обеспеченность учащихся персональными компьютерами.</w:t>
            </w:r>
          </w:p>
          <w:p w:rsidR="003C1A0C" w:rsidRPr="00917E1C" w:rsidRDefault="003C1A0C" w:rsidP="003C1A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2) Не используются индивидуальные учебные планы.</w:t>
            </w:r>
          </w:p>
          <w:p w:rsidR="003C1A0C" w:rsidRPr="00917E1C" w:rsidRDefault="003C1A0C" w:rsidP="003C1A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3) Отсутствует электронная библиотека.</w:t>
            </w:r>
          </w:p>
          <w:p w:rsidR="003C1A0C" w:rsidRPr="00917E1C" w:rsidRDefault="003C1A0C" w:rsidP="003C1A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4) Не реализуются образовательные программы с применением электронного обучения.</w:t>
            </w:r>
          </w:p>
          <w:p w:rsidR="003C1A0C" w:rsidRPr="00917E1C" w:rsidRDefault="003C1A0C" w:rsidP="003C1A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5) Не реализуются образовательные программы с применением дистанционных образовательных технологий.</w:t>
            </w:r>
          </w:p>
          <w:p w:rsidR="003C1A0C" w:rsidRPr="00917E1C" w:rsidRDefault="003C1A0C" w:rsidP="003C1A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6) Отсутствуют социально-гуманитарные кружки /секции.</w:t>
            </w:r>
          </w:p>
          <w:p w:rsidR="003C1A0C" w:rsidRPr="00917E1C" w:rsidRDefault="003C1A0C" w:rsidP="003C1A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7) В штате организации отсутствует учитель-логопед.</w:t>
            </w:r>
          </w:p>
          <w:p w:rsidR="003C1A0C" w:rsidRPr="00917E1C" w:rsidRDefault="003C1A0C" w:rsidP="003C1A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8) В штате организации отсутствует учитель-дефектолог. </w:t>
            </w:r>
          </w:p>
          <w:p w:rsidR="001F47A6" w:rsidRPr="00917E1C" w:rsidRDefault="003C1A0C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9) Здание организации не обеспечивает доступ для маломобильных групп населения (условия для беспрепятственного доступа инвалидов).</w:t>
            </w:r>
          </w:p>
        </w:tc>
      </w:tr>
      <w:tr w:rsidR="001F47A6" w:rsidRPr="00917E1C" w:rsidTr="006F2E75">
        <w:trPr>
          <w:trHeight w:val="20"/>
        </w:trPr>
        <w:tc>
          <w:tcPr>
            <w:tcW w:w="426" w:type="dxa"/>
          </w:tcPr>
          <w:p w:rsidR="001F47A6" w:rsidRPr="00917E1C" w:rsidRDefault="001F47A6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2976" w:type="dxa"/>
            <w:noWrap/>
          </w:tcPr>
          <w:p w:rsidR="001F47A6" w:rsidRPr="00917E1C" w:rsidRDefault="001F47A6" w:rsidP="001F4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№ 109 Первомайского района </w:t>
            </w:r>
          </w:p>
        </w:tc>
        <w:tc>
          <w:tcPr>
            <w:tcW w:w="5954" w:type="dxa"/>
            <w:shd w:val="clear" w:color="auto" w:fill="auto"/>
          </w:tcPr>
          <w:p w:rsidR="006F2E75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021F23" w:rsidRPr="00917E1C">
              <w:rPr>
                <w:rFonts w:ascii="Times New Roman" w:eastAsiaTheme="minorHAnsi" w:hAnsi="Times New Roman"/>
                <w:sz w:val="24"/>
                <w:szCs w:val="24"/>
              </w:rPr>
              <w:t>Невысокая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 обеспеченность учащихся персональными компьютерами.</w:t>
            </w:r>
          </w:p>
          <w:p w:rsidR="006F2E75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2) Недостаточная обеспеченность учащихся местами общественного питания.</w:t>
            </w:r>
          </w:p>
          <w:p w:rsidR="006F2E75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3) Не используются индивидуальные учебные планы.</w:t>
            </w:r>
          </w:p>
          <w:p w:rsidR="006F2E75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4) Отсутствует электронная библиотека.</w:t>
            </w:r>
          </w:p>
          <w:p w:rsidR="006F2E75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5) Не используются электронные версии учебников.</w:t>
            </w:r>
          </w:p>
          <w:p w:rsidR="006F2E75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6) Не реализуются образовательные программы с применением электронного обучения.</w:t>
            </w:r>
          </w:p>
          <w:p w:rsidR="006F2E75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7) Не реализуются образовательные программы с применением дистанционных образовательных технологий.</w:t>
            </w:r>
          </w:p>
          <w:p w:rsidR="006F2E75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8) В штате организации отсутствует учитель-логопед.</w:t>
            </w:r>
          </w:p>
          <w:p w:rsidR="006F2E75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9) В штате организации отсутствует учитель-дефектолог. </w:t>
            </w:r>
          </w:p>
          <w:p w:rsidR="001F47A6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0) Здание организации не обеспечивает доступ для маломобильных групп населения (условия для беспрепятственного доступа инвалидов).</w:t>
            </w:r>
          </w:p>
        </w:tc>
      </w:tr>
      <w:tr w:rsidR="001F47A6" w:rsidRPr="00917E1C" w:rsidTr="006F2E75">
        <w:trPr>
          <w:trHeight w:val="20"/>
        </w:trPr>
        <w:tc>
          <w:tcPr>
            <w:tcW w:w="426" w:type="dxa"/>
          </w:tcPr>
          <w:p w:rsidR="001F47A6" w:rsidRPr="00917E1C" w:rsidRDefault="001F47A6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2976" w:type="dxa"/>
            <w:noWrap/>
          </w:tcPr>
          <w:p w:rsidR="001F47A6" w:rsidRPr="00917E1C" w:rsidRDefault="001F47A6" w:rsidP="001F4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40 Октябрьского района</w:t>
            </w:r>
          </w:p>
        </w:tc>
        <w:tc>
          <w:tcPr>
            <w:tcW w:w="5954" w:type="dxa"/>
            <w:shd w:val="clear" w:color="auto" w:fill="auto"/>
          </w:tcPr>
          <w:p w:rsidR="006F2E75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) Недостаточная обеспеченность учащихся персональными компьютерами.</w:t>
            </w:r>
          </w:p>
          <w:p w:rsidR="006F2E75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2) Недостаточная обеспеченность учащихся местами общественного питания.</w:t>
            </w:r>
          </w:p>
          <w:p w:rsidR="006F2E75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3) Не используются индивидуальные учебные планы.</w:t>
            </w:r>
          </w:p>
          <w:p w:rsidR="006F2E75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4) Отсутствует электронная библиотека.</w:t>
            </w:r>
          </w:p>
          <w:p w:rsidR="006F2E75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5) Не используются электронные версии учебников.</w:t>
            </w:r>
          </w:p>
          <w:p w:rsidR="006F2E75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6) Не реализуются образовательные программы с 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менением электронного обучения.</w:t>
            </w:r>
          </w:p>
          <w:p w:rsidR="006F2E75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7) Не реализуются образовательные программы с применением дистанционных образовательных технологий.</w:t>
            </w:r>
          </w:p>
          <w:p w:rsidR="006F2E75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8) Отсутствуют кружки/секции по всем направлениям.</w:t>
            </w:r>
          </w:p>
          <w:p w:rsidR="006F2E75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9) В штате организации отсутствует учитель-логопед.</w:t>
            </w:r>
          </w:p>
          <w:p w:rsidR="001F47A6" w:rsidRPr="00917E1C" w:rsidRDefault="006F2E75" w:rsidP="00917E1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10) В штате организации отсутствует учитель-дефектолог. </w:t>
            </w:r>
          </w:p>
        </w:tc>
      </w:tr>
      <w:tr w:rsidR="001F47A6" w:rsidRPr="00917E1C" w:rsidTr="006F2E75">
        <w:trPr>
          <w:trHeight w:val="20"/>
        </w:trPr>
        <w:tc>
          <w:tcPr>
            <w:tcW w:w="426" w:type="dxa"/>
          </w:tcPr>
          <w:p w:rsidR="001F47A6" w:rsidRPr="00917E1C" w:rsidRDefault="001F47A6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6" w:type="dxa"/>
            <w:noWrap/>
          </w:tcPr>
          <w:p w:rsidR="001F47A6" w:rsidRPr="00917E1C" w:rsidRDefault="001F47A6" w:rsidP="001F4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93 Ворошиловского района</w:t>
            </w:r>
          </w:p>
        </w:tc>
        <w:tc>
          <w:tcPr>
            <w:tcW w:w="5954" w:type="dxa"/>
            <w:shd w:val="clear" w:color="auto" w:fill="auto"/>
          </w:tcPr>
          <w:p w:rsidR="006F2E75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021F23" w:rsidRPr="00917E1C">
              <w:rPr>
                <w:rFonts w:ascii="Times New Roman" w:eastAsiaTheme="minorHAnsi" w:hAnsi="Times New Roman"/>
                <w:sz w:val="24"/>
                <w:szCs w:val="24"/>
              </w:rPr>
              <w:t>Невысокая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 обеспеченность учащихся персональными компьютерами.</w:t>
            </w:r>
          </w:p>
          <w:p w:rsidR="006F2E75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2) Недостаточная обеспеченность учащихся местами общественного питания.</w:t>
            </w:r>
          </w:p>
          <w:p w:rsidR="006F2E75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3) Не используются индивидуальные учебные планы.</w:t>
            </w:r>
          </w:p>
          <w:p w:rsidR="006F2E75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4) Не реализуются образовательные программы с применением электронного обучения.</w:t>
            </w:r>
          </w:p>
          <w:p w:rsidR="006F2E75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5) Не реализуются образовательные программы с применением дистанционных образовательных технологий.</w:t>
            </w:r>
          </w:p>
          <w:p w:rsidR="001F47A6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6) Отсутствуют естественнонаучные и технические, а также социально-гуманитарные кружки /секции.</w:t>
            </w:r>
          </w:p>
          <w:p w:rsidR="006F2E75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7) В штате организации отсутствует учитель-логопед.</w:t>
            </w:r>
          </w:p>
          <w:p w:rsidR="006F2E75" w:rsidRPr="00706D36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8) В штате организации отсутствует учитель-дефектолог. </w:t>
            </w:r>
          </w:p>
          <w:p w:rsidR="006F2E75" w:rsidRPr="00917E1C" w:rsidRDefault="006F2E75" w:rsidP="006F2E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9)</w:t>
            </w:r>
            <w:r w:rsidRPr="00917E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Здание организации не обеспечивает доступ для маломобильных групп населения (условия для беспрепятственного доступа инвалидов).</w:t>
            </w:r>
          </w:p>
        </w:tc>
      </w:tr>
      <w:tr w:rsidR="001F47A6" w:rsidRPr="00917E1C" w:rsidTr="006F2E75">
        <w:trPr>
          <w:trHeight w:val="20"/>
        </w:trPr>
        <w:tc>
          <w:tcPr>
            <w:tcW w:w="426" w:type="dxa"/>
          </w:tcPr>
          <w:p w:rsidR="001F47A6" w:rsidRPr="00917E1C" w:rsidRDefault="001F47A6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2976" w:type="dxa"/>
            <w:noWrap/>
          </w:tcPr>
          <w:p w:rsidR="001F47A6" w:rsidRPr="00917E1C" w:rsidRDefault="001F47A6" w:rsidP="001F4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21 Первомайского района</w:t>
            </w:r>
          </w:p>
        </w:tc>
        <w:tc>
          <w:tcPr>
            <w:tcW w:w="5954" w:type="dxa"/>
            <w:shd w:val="clear" w:color="auto" w:fill="auto"/>
          </w:tcPr>
          <w:p w:rsidR="001F47A6" w:rsidRPr="00917E1C" w:rsidRDefault="001F47A6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021F23" w:rsidRPr="00917E1C">
              <w:rPr>
                <w:rFonts w:ascii="Times New Roman" w:eastAsiaTheme="minorHAnsi" w:hAnsi="Times New Roman"/>
                <w:sz w:val="24"/>
                <w:szCs w:val="24"/>
              </w:rPr>
              <w:t>Невысокая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 обеспеченность учащихся организации персональными компьютерами.</w:t>
            </w:r>
          </w:p>
          <w:p w:rsidR="006F2E75" w:rsidRPr="00917E1C" w:rsidRDefault="006F2E75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2) Недостаточная скорость подключения компьютеров организации к сети Интернет.</w:t>
            </w:r>
          </w:p>
          <w:p w:rsidR="001F47A6" w:rsidRPr="00917E1C" w:rsidRDefault="001F47A6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3) Недостаточная обеспеченность учащихся местами общественного питания (нет столовой).</w:t>
            </w:r>
          </w:p>
          <w:p w:rsidR="00845158" w:rsidRPr="00917E1C" w:rsidRDefault="001F47A6" w:rsidP="008451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4) </w:t>
            </w:r>
            <w:r w:rsidR="00845158" w:rsidRPr="00917E1C">
              <w:rPr>
                <w:rFonts w:ascii="Times New Roman" w:eastAsiaTheme="minorHAnsi" w:hAnsi="Times New Roman"/>
                <w:sz w:val="24"/>
                <w:szCs w:val="24"/>
              </w:rPr>
              <w:t>Не используются индивидуальные учебные планы.</w:t>
            </w:r>
          </w:p>
          <w:p w:rsidR="00845158" w:rsidRPr="00917E1C" w:rsidRDefault="00845158" w:rsidP="008451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5) Отсутствует электронная библиотека.</w:t>
            </w:r>
          </w:p>
          <w:p w:rsidR="00845158" w:rsidRPr="00917E1C" w:rsidRDefault="00845158" w:rsidP="008451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6) Не реализуются образовательные программы с применением электронного обучения.</w:t>
            </w:r>
          </w:p>
          <w:p w:rsidR="00845158" w:rsidRPr="00917E1C" w:rsidRDefault="00845158" w:rsidP="008451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7) Не реализуются образовательные программы с применением дистанционных образовательных технологий.</w:t>
            </w:r>
          </w:p>
          <w:p w:rsidR="00845158" w:rsidRPr="00917E1C" w:rsidRDefault="00845158" w:rsidP="008451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8) Отсутствуют кружки/секции по всем направлениям.</w:t>
            </w:r>
          </w:p>
          <w:p w:rsidR="00845158" w:rsidRPr="00917E1C" w:rsidRDefault="00845158" w:rsidP="008451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9) В штате организации отсутствует учитель-логопед.</w:t>
            </w:r>
          </w:p>
          <w:p w:rsidR="00845158" w:rsidRPr="00917E1C" w:rsidRDefault="00845158" w:rsidP="008451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0) В штате организации отсутствует учитель-дефектолог.</w:t>
            </w:r>
          </w:p>
          <w:p w:rsidR="001F47A6" w:rsidRPr="00917E1C" w:rsidRDefault="00845158" w:rsidP="008451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1) В штате организации отсутствует социальный педагог.</w:t>
            </w:r>
          </w:p>
        </w:tc>
      </w:tr>
      <w:tr w:rsidR="001F47A6" w:rsidRPr="00917E1C" w:rsidTr="00193FE3">
        <w:trPr>
          <w:trHeight w:val="20"/>
        </w:trPr>
        <w:tc>
          <w:tcPr>
            <w:tcW w:w="426" w:type="dxa"/>
          </w:tcPr>
          <w:p w:rsidR="001F47A6" w:rsidRPr="00917E1C" w:rsidRDefault="001F47A6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2976" w:type="dxa"/>
            <w:noWrap/>
          </w:tcPr>
          <w:p w:rsidR="001F47A6" w:rsidRPr="00917E1C" w:rsidRDefault="001F47A6" w:rsidP="001F4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 Пролетарского района</w:t>
            </w:r>
          </w:p>
        </w:tc>
        <w:tc>
          <w:tcPr>
            <w:tcW w:w="5954" w:type="dxa"/>
            <w:shd w:val="clear" w:color="auto" w:fill="auto"/>
          </w:tcPr>
          <w:p w:rsidR="00193FE3" w:rsidRPr="00917E1C" w:rsidRDefault="001F47A6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193FE3" w:rsidRPr="00917E1C">
              <w:rPr>
                <w:rFonts w:ascii="Times New Roman" w:eastAsiaTheme="minorHAnsi" w:hAnsi="Times New Roman"/>
                <w:sz w:val="24"/>
                <w:szCs w:val="24"/>
              </w:rPr>
              <w:t>Отсутствует актовый (лекционный) зал.</w:t>
            </w:r>
          </w:p>
          <w:p w:rsidR="00193FE3" w:rsidRPr="00917E1C" w:rsidRDefault="00193FE3" w:rsidP="00193F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2) </w:t>
            </w:r>
            <w:r w:rsidR="00021F23" w:rsidRPr="00917E1C">
              <w:rPr>
                <w:rFonts w:ascii="Times New Roman" w:eastAsiaTheme="minorHAnsi" w:hAnsi="Times New Roman"/>
                <w:sz w:val="24"/>
                <w:szCs w:val="24"/>
              </w:rPr>
              <w:t>Невысокая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 обеспеченность учащихся персональными компьютерами.</w:t>
            </w:r>
          </w:p>
          <w:p w:rsidR="00193FE3" w:rsidRPr="00917E1C" w:rsidRDefault="00193FE3" w:rsidP="00193F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3) Недостаточная обеспеченность учащихся местами общественного питания.</w:t>
            </w:r>
          </w:p>
          <w:p w:rsidR="00193FE3" w:rsidRPr="00917E1C" w:rsidRDefault="001F47A6" w:rsidP="00193F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4) </w:t>
            </w:r>
            <w:r w:rsidR="00193FE3" w:rsidRPr="00917E1C">
              <w:rPr>
                <w:rFonts w:ascii="Times New Roman" w:eastAsiaTheme="minorHAnsi" w:hAnsi="Times New Roman"/>
                <w:sz w:val="24"/>
                <w:szCs w:val="24"/>
              </w:rPr>
              <w:t>Не используются индивидуальные учебные планы.</w:t>
            </w:r>
          </w:p>
          <w:p w:rsidR="00193FE3" w:rsidRPr="00917E1C" w:rsidRDefault="00193FE3" w:rsidP="00193F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) Отсутствует электронная библиотека.</w:t>
            </w:r>
          </w:p>
          <w:p w:rsidR="00193FE3" w:rsidRPr="00917E1C" w:rsidRDefault="00193FE3" w:rsidP="00193F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6) Не используются электронные версии учебников.</w:t>
            </w:r>
          </w:p>
          <w:p w:rsidR="00193FE3" w:rsidRPr="00917E1C" w:rsidRDefault="00193FE3" w:rsidP="00193F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7) Не реализуются образовательные программы с применением электронного обучения.</w:t>
            </w:r>
          </w:p>
          <w:p w:rsidR="00193FE3" w:rsidRPr="00917E1C" w:rsidRDefault="00193FE3" w:rsidP="00193F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8) Не реализуются образовательные программы с применением дистанционных образовательных технологий.</w:t>
            </w:r>
          </w:p>
          <w:p w:rsidR="00193FE3" w:rsidRPr="00917E1C" w:rsidRDefault="00193FE3" w:rsidP="00193F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9) В штате организации отсутствует учитель-логопед. </w:t>
            </w:r>
          </w:p>
          <w:p w:rsidR="001F47A6" w:rsidRPr="00917E1C" w:rsidRDefault="00193FE3" w:rsidP="00193F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0) В штате организации отсутствует социальный педагог.</w:t>
            </w:r>
          </w:p>
          <w:p w:rsidR="00193FE3" w:rsidRPr="00917E1C" w:rsidRDefault="00193FE3" w:rsidP="00193F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1) Здание организации не обеспечивает доступ для маломобильных групп населения (условия для беспрепятственного доступа инвалидов).</w:t>
            </w:r>
          </w:p>
        </w:tc>
      </w:tr>
      <w:tr w:rsidR="001F47A6" w:rsidRPr="00917E1C" w:rsidTr="000F7A87">
        <w:trPr>
          <w:trHeight w:val="20"/>
        </w:trPr>
        <w:tc>
          <w:tcPr>
            <w:tcW w:w="426" w:type="dxa"/>
          </w:tcPr>
          <w:p w:rsidR="001F47A6" w:rsidRPr="00917E1C" w:rsidRDefault="001F47A6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6" w:type="dxa"/>
            <w:noWrap/>
          </w:tcPr>
          <w:p w:rsidR="001F47A6" w:rsidRPr="00917E1C" w:rsidRDefault="001F47A6" w:rsidP="00706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706D36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>ицей № 51 Кировского района</w:t>
            </w:r>
          </w:p>
        </w:tc>
        <w:tc>
          <w:tcPr>
            <w:tcW w:w="5954" w:type="dxa"/>
            <w:shd w:val="clear" w:color="auto" w:fill="auto"/>
          </w:tcPr>
          <w:p w:rsidR="001F47A6" w:rsidRPr="00917E1C" w:rsidRDefault="001F47A6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1) Недостаточная обеспеченность учащихся местами общественного питания. </w:t>
            </w:r>
          </w:p>
          <w:p w:rsidR="000F7A87" w:rsidRPr="00917E1C" w:rsidRDefault="000F7A87" w:rsidP="000F7A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1F47A6" w:rsidRPr="00917E1C"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Не используются индивидуальные учебные планы.</w:t>
            </w:r>
          </w:p>
          <w:p w:rsidR="000F7A87" w:rsidRPr="00917E1C" w:rsidRDefault="000F7A87" w:rsidP="000F7A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3) Не используются электронные версии учебников.</w:t>
            </w:r>
          </w:p>
          <w:p w:rsidR="000F7A87" w:rsidRPr="00917E1C" w:rsidRDefault="000F7A87" w:rsidP="000F7A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4) Не реализуются образовательные программы с применением электронного обучения.</w:t>
            </w:r>
          </w:p>
          <w:p w:rsidR="000F7A87" w:rsidRPr="00917E1C" w:rsidRDefault="000F7A87" w:rsidP="000F7A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5) Не реализуются образовательные программы с применением дистанционных образовательных технологий.</w:t>
            </w:r>
          </w:p>
          <w:p w:rsidR="000F7A87" w:rsidRPr="00917E1C" w:rsidRDefault="001F47A6" w:rsidP="000F7A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6) </w:t>
            </w:r>
            <w:r w:rsidR="000F7A87" w:rsidRPr="00917E1C">
              <w:rPr>
                <w:rFonts w:ascii="Times New Roman" w:eastAsiaTheme="minorHAnsi" w:hAnsi="Times New Roman"/>
                <w:sz w:val="24"/>
                <w:szCs w:val="24"/>
              </w:rPr>
              <w:t>Отсутствуют эколого-биологически</w:t>
            </w:r>
            <w:r w:rsidR="00D43F4F" w:rsidRPr="00917E1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0F7A87"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="000F7A87" w:rsidRPr="00917E1C">
              <w:rPr>
                <w:rFonts w:ascii="Times New Roman" w:eastAsiaTheme="minorHAnsi" w:hAnsi="Times New Roman"/>
                <w:sz w:val="24"/>
                <w:szCs w:val="24"/>
              </w:rPr>
              <w:t>туристко</w:t>
            </w:r>
            <w:proofErr w:type="spellEnd"/>
            <w:r w:rsidR="000F7A87" w:rsidRPr="00917E1C">
              <w:rPr>
                <w:rFonts w:ascii="Times New Roman" w:eastAsiaTheme="minorHAnsi" w:hAnsi="Times New Roman"/>
                <w:sz w:val="24"/>
                <w:szCs w:val="24"/>
              </w:rPr>
              <w:t>-краеведчески</w:t>
            </w:r>
            <w:r w:rsidR="00D43F4F" w:rsidRPr="00917E1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0F7A87"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, а также </w:t>
            </w:r>
            <w:r w:rsidR="00D43F4F"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физкультурно-спортивные </w:t>
            </w:r>
            <w:r w:rsidR="000F7A87" w:rsidRPr="00917E1C">
              <w:rPr>
                <w:rFonts w:ascii="Times New Roman" w:eastAsiaTheme="minorHAnsi" w:hAnsi="Times New Roman"/>
                <w:sz w:val="24"/>
                <w:szCs w:val="24"/>
              </w:rPr>
              <w:t>кружки /секции.</w:t>
            </w:r>
          </w:p>
          <w:p w:rsidR="00D43F4F" w:rsidRPr="00917E1C" w:rsidRDefault="00D43F4F" w:rsidP="00D43F4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7) В штате организации отсутствует учитель-логопед.</w:t>
            </w:r>
          </w:p>
          <w:p w:rsidR="00D43F4F" w:rsidRPr="00917E1C" w:rsidRDefault="00D43F4F" w:rsidP="00D43F4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8) В штате организации отсутствует учитель-дефектолог.</w:t>
            </w:r>
          </w:p>
          <w:p w:rsidR="00D43F4F" w:rsidRPr="00917E1C" w:rsidRDefault="00D43F4F" w:rsidP="00D43F4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9) В штате организации отсутствует социальный педагог.</w:t>
            </w:r>
          </w:p>
          <w:p w:rsidR="001F47A6" w:rsidRPr="00917E1C" w:rsidRDefault="00D43F4F" w:rsidP="00D43F4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1F47A6" w:rsidRPr="00917E1C">
              <w:rPr>
                <w:rFonts w:ascii="Times New Roman" w:eastAsiaTheme="minorHAnsi" w:hAnsi="Times New Roman"/>
                <w:sz w:val="24"/>
                <w:szCs w:val="24"/>
              </w:rPr>
              <w:t>) Здание организации не обеспечивает доступ для маломобильных групп населения (условия для беспрепятственного доступа инвалидов).</w:t>
            </w:r>
          </w:p>
        </w:tc>
      </w:tr>
      <w:tr w:rsidR="001F47A6" w:rsidRPr="00917E1C" w:rsidTr="005900AF">
        <w:trPr>
          <w:trHeight w:val="20"/>
        </w:trPr>
        <w:tc>
          <w:tcPr>
            <w:tcW w:w="426" w:type="dxa"/>
          </w:tcPr>
          <w:p w:rsidR="001F47A6" w:rsidRPr="00917E1C" w:rsidRDefault="001F47A6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t>21</w:t>
            </w:r>
          </w:p>
        </w:tc>
        <w:tc>
          <w:tcPr>
            <w:tcW w:w="2976" w:type="dxa"/>
            <w:noWrap/>
          </w:tcPr>
          <w:p w:rsidR="001F47A6" w:rsidRPr="00917E1C" w:rsidRDefault="001F47A6" w:rsidP="001F4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04 Ворошиловского района</w:t>
            </w:r>
          </w:p>
        </w:tc>
        <w:tc>
          <w:tcPr>
            <w:tcW w:w="5954" w:type="dxa"/>
            <w:shd w:val="clear" w:color="auto" w:fill="auto"/>
          </w:tcPr>
          <w:p w:rsidR="005900AF" w:rsidRPr="00917E1C" w:rsidRDefault="001F47A6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021F23" w:rsidRPr="00917E1C">
              <w:rPr>
                <w:rFonts w:ascii="Times New Roman" w:eastAsiaTheme="minorHAnsi" w:hAnsi="Times New Roman"/>
                <w:sz w:val="24"/>
                <w:szCs w:val="24"/>
              </w:rPr>
              <w:t>Невысокая</w:t>
            </w:r>
            <w:r w:rsidR="005900AF"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 обеспеченность учащихся персональными компьютерами.</w:t>
            </w:r>
          </w:p>
          <w:p w:rsidR="005900AF" w:rsidRPr="00917E1C" w:rsidRDefault="005900AF" w:rsidP="005900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2) Не используются индивидуальные учебные планы.</w:t>
            </w:r>
          </w:p>
          <w:p w:rsidR="005900AF" w:rsidRPr="00917E1C" w:rsidRDefault="005900AF" w:rsidP="005900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3) Отсутствует электронная библиотека.</w:t>
            </w:r>
          </w:p>
          <w:p w:rsidR="005900AF" w:rsidRPr="00917E1C" w:rsidRDefault="005900AF" w:rsidP="005900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4) Не используются электронные версии учебников.</w:t>
            </w:r>
          </w:p>
          <w:p w:rsidR="005900AF" w:rsidRPr="00917E1C" w:rsidRDefault="005900AF" w:rsidP="005900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5) Не реализуются образовательные программы с применением электронного обучения.</w:t>
            </w:r>
          </w:p>
          <w:p w:rsidR="005900AF" w:rsidRPr="00917E1C" w:rsidRDefault="005900AF" w:rsidP="005900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6) Не реализуются образовательные программы с применением дистанционных образовательных технологий.</w:t>
            </w:r>
          </w:p>
          <w:p w:rsidR="001F47A6" w:rsidRPr="00917E1C" w:rsidRDefault="001F47A6" w:rsidP="005900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7) </w:t>
            </w:r>
            <w:r w:rsidR="005900AF"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уют эколого-биологические, </w:t>
            </w:r>
            <w:proofErr w:type="spellStart"/>
            <w:r w:rsidR="005900AF" w:rsidRPr="00917E1C">
              <w:rPr>
                <w:rFonts w:ascii="Times New Roman" w:eastAsiaTheme="minorHAnsi" w:hAnsi="Times New Roman"/>
                <w:sz w:val="24"/>
                <w:szCs w:val="24"/>
              </w:rPr>
              <w:t>туристко</w:t>
            </w:r>
            <w:proofErr w:type="spellEnd"/>
            <w:r w:rsidR="005900AF" w:rsidRPr="00917E1C">
              <w:rPr>
                <w:rFonts w:ascii="Times New Roman" w:eastAsiaTheme="minorHAnsi" w:hAnsi="Times New Roman"/>
                <w:sz w:val="24"/>
                <w:szCs w:val="24"/>
              </w:rPr>
              <w:t>-краеведческие, а также социально-гуманитарные кружки /секции.</w:t>
            </w:r>
          </w:p>
          <w:p w:rsidR="005900AF" w:rsidRPr="00917E1C" w:rsidRDefault="005900AF" w:rsidP="005900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8) В штате организации отсутствует учитель-логопед.</w:t>
            </w:r>
          </w:p>
          <w:p w:rsidR="005900AF" w:rsidRPr="00917E1C" w:rsidRDefault="005900AF" w:rsidP="005900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9) В штате организации отсутствует учитель-дефектолог.</w:t>
            </w:r>
          </w:p>
          <w:p w:rsidR="005900AF" w:rsidRPr="00917E1C" w:rsidRDefault="005900AF" w:rsidP="005900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0) В штате организации отсутствует социальный педагог.</w:t>
            </w:r>
          </w:p>
          <w:p w:rsidR="005900AF" w:rsidRPr="00917E1C" w:rsidRDefault="005900AF" w:rsidP="005900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1) Здание организации не обеспечивает доступ для маломобильных групп населения (условия для беспрепятственного доступа инвалидов).</w:t>
            </w:r>
          </w:p>
        </w:tc>
      </w:tr>
      <w:tr w:rsidR="001F47A6" w:rsidRPr="00917E1C" w:rsidTr="00D233D2">
        <w:trPr>
          <w:trHeight w:val="20"/>
        </w:trPr>
        <w:tc>
          <w:tcPr>
            <w:tcW w:w="426" w:type="dxa"/>
          </w:tcPr>
          <w:p w:rsidR="001F47A6" w:rsidRPr="00917E1C" w:rsidRDefault="001F47A6" w:rsidP="00E63F3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  <w:noWrap/>
          </w:tcPr>
          <w:p w:rsidR="001F47A6" w:rsidRPr="00917E1C" w:rsidRDefault="001F47A6" w:rsidP="001F4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11 Первомайского района</w:t>
            </w:r>
          </w:p>
        </w:tc>
        <w:tc>
          <w:tcPr>
            <w:tcW w:w="5954" w:type="dxa"/>
            <w:shd w:val="clear" w:color="auto" w:fill="auto"/>
          </w:tcPr>
          <w:p w:rsidR="001F47A6" w:rsidRPr="00917E1C" w:rsidRDefault="00D233D2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1F47A6"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) Недостаточная обеспеченность учащихся местами общественного питания. </w:t>
            </w:r>
          </w:p>
          <w:p w:rsidR="00D233D2" w:rsidRPr="00917E1C" w:rsidRDefault="00D233D2" w:rsidP="00D233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2) Не используются индивидуальные учебные планы.</w:t>
            </w:r>
          </w:p>
          <w:p w:rsidR="00D233D2" w:rsidRPr="00917E1C" w:rsidRDefault="00D233D2" w:rsidP="00D233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3) Отсутствует электронная библиотека.</w:t>
            </w:r>
          </w:p>
          <w:p w:rsidR="00D233D2" w:rsidRPr="00917E1C" w:rsidRDefault="00D233D2" w:rsidP="00D233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4) Не используются электронные версии учебников.</w:t>
            </w:r>
          </w:p>
          <w:p w:rsidR="00D233D2" w:rsidRPr="00917E1C" w:rsidRDefault="00D233D2" w:rsidP="00D233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5) Не реализуются образовательные программы с применением электронного обучения.</w:t>
            </w:r>
          </w:p>
          <w:p w:rsidR="00D233D2" w:rsidRPr="00917E1C" w:rsidRDefault="00D233D2" w:rsidP="00D233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6) Не реализуются образовательные программы с применением дистанционных образовательных технологий.</w:t>
            </w:r>
          </w:p>
          <w:p w:rsidR="00D233D2" w:rsidRPr="00917E1C" w:rsidRDefault="00D233D2" w:rsidP="00D233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7) Отсутствуют физкультурно-спортивные кружки /секции, а также кружки /секции</w:t>
            </w:r>
            <w:r w:rsidR="00504BF0"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 художественного творчества.</w:t>
            </w:r>
          </w:p>
          <w:p w:rsidR="00504BF0" w:rsidRPr="00917E1C" w:rsidRDefault="00504BF0" w:rsidP="00504B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8) В штате организации отсутствует учитель-логопед.</w:t>
            </w:r>
          </w:p>
          <w:p w:rsidR="00504BF0" w:rsidRPr="00917E1C" w:rsidRDefault="00504BF0" w:rsidP="00504B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9) В штате организации отсутствует учитель-дефектолог.</w:t>
            </w:r>
          </w:p>
          <w:p w:rsidR="00504BF0" w:rsidRPr="00917E1C" w:rsidRDefault="00504BF0" w:rsidP="00504B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0) В штате организации отсутствует педагог-психолог.</w:t>
            </w:r>
          </w:p>
          <w:p w:rsidR="00504BF0" w:rsidRPr="00917E1C" w:rsidRDefault="00504BF0" w:rsidP="00504B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1) В штате организации отсутствует социальный педагог.</w:t>
            </w:r>
          </w:p>
          <w:p w:rsidR="001F47A6" w:rsidRPr="00917E1C" w:rsidRDefault="00504BF0" w:rsidP="00504B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2) Здание организации не обеспечивает доступ для маломобильных групп населения (условия для беспрепятственного доступа инвалидов).</w:t>
            </w:r>
          </w:p>
        </w:tc>
      </w:tr>
      <w:tr w:rsidR="001F47A6" w:rsidRPr="00917E1C" w:rsidTr="00D66E80">
        <w:trPr>
          <w:trHeight w:val="20"/>
        </w:trPr>
        <w:tc>
          <w:tcPr>
            <w:tcW w:w="426" w:type="dxa"/>
          </w:tcPr>
          <w:p w:rsidR="001F47A6" w:rsidRPr="00917E1C" w:rsidRDefault="001F47A6" w:rsidP="002644C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t>23</w:t>
            </w:r>
          </w:p>
        </w:tc>
        <w:tc>
          <w:tcPr>
            <w:tcW w:w="2976" w:type="dxa"/>
            <w:noWrap/>
          </w:tcPr>
          <w:p w:rsidR="001F47A6" w:rsidRPr="00917E1C" w:rsidRDefault="001F47A6" w:rsidP="001F4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88 Советского района</w:t>
            </w:r>
          </w:p>
        </w:tc>
        <w:tc>
          <w:tcPr>
            <w:tcW w:w="5954" w:type="dxa"/>
            <w:shd w:val="clear" w:color="auto" w:fill="auto"/>
          </w:tcPr>
          <w:p w:rsidR="00D66E80" w:rsidRPr="00917E1C" w:rsidRDefault="001F47A6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021F23" w:rsidRPr="00917E1C">
              <w:rPr>
                <w:rFonts w:ascii="Times New Roman" w:eastAsiaTheme="minorHAnsi" w:hAnsi="Times New Roman"/>
                <w:sz w:val="24"/>
                <w:szCs w:val="24"/>
              </w:rPr>
              <w:t>Невысокая</w:t>
            </w:r>
            <w:r w:rsidR="00D66E80"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 обеспеченность учащихся персональными компьютерами.</w:t>
            </w:r>
          </w:p>
          <w:p w:rsidR="00D66E80" w:rsidRPr="00917E1C" w:rsidRDefault="00D66E80" w:rsidP="00D66E8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2) Не используются индивидуальные учебные планы.</w:t>
            </w:r>
          </w:p>
          <w:p w:rsidR="00D66E80" w:rsidRPr="00917E1C" w:rsidRDefault="00D66E80" w:rsidP="00D66E8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3) Отсутствует электронная библиотека.</w:t>
            </w:r>
          </w:p>
          <w:p w:rsidR="00D66E80" w:rsidRPr="00917E1C" w:rsidRDefault="00D66E80" w:rsidP="00D66E8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4) Не используются электронные версии учебников.</w:t>
            </w:r>
          </w:p>
          <w:p w:rsidR="00D66E80" w:rsidRPr="00917E1C" w:rsidRDefault="00D66E80" w:rsidP="00D66E8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5) Не реализуются образовательные программы с применением электронного обучения.</w:t>
            </w:r>
          </w:p>
          <w:p w:rsidR="00D66E80" w:rsidRPr="00917E1C" w:rsidRDefault="00D66E80" w:rsidP="00D66E8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6) Не реализуются образовательные программы с применением дистанционных образовательных технологий.</w:t>
            </w:r>
          </w:p>
          <w:p w:rsidR="00D66E80" w:rsidRPr="00917E1C" w:rsidRDefault="00D66E80" w:rsidP="00D66E8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7) Отсутствуют кружки/секции по всем направлениям.</w:t>
            </w:r>
          </w:p>
          <w:p w:rsidR="00D66E80" w:rsidRPr="00917E1C" w:rsidRDefault="00D66E80" w:rsidP="00D66E8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8) В штате организации отсутствует учитель-логопед.</w:t>
            </w:r>
          </w:p>
          <w:p w:rsidR="00D66E80" w:rsidRPr="00917E1C" w:rsidRDefault="00D66E80" w:rsidP="00D66E8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9) В штате организации отсутствует учитель-дефектолог.</w:t>
            </w:r>
          </w:p>
          <w:p w:rsidR="00D66E80" w:rsidRPr="00917E1C" w:rsidRDefault="00D66E80" w:rsidP="00D66E8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0) В штате организации отсутствует социальный педагог.</w:t>
            </w:r>
          </w:p>
          <w:p w:rsidR="001F47A6" w:rsidRPr="00917E1C" w:rsidRDefault="00D66E80" w:rsidP="00D66E8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1) Здание организации не обеспечивает доступ для маломобильных групп населения (условия для беспрепятственного доступа инвалидов).</w:t>
            </w:r>
          </w:p>
        </w:tc>
      </w:tr>
      <w:tr w:rsidR="001F47A6" w:rsidRPr="00242129" w:rsidTr="00D66E80">
        <w:trPr>
          <w:trHeight w:val="20"/>
        </w:trPr>
        <w:tc>
          <w:tcPr>
            <w:tcW w:w="426" w:type="dxa"/>
          </w:tcPr>
          <w:p w:rsidR="001F47A6" w:rsidRPr="00917E1C" w:rsidRDefault="001F47A6" w:rsidP="002644C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2976" w:type="dxa"/>
            <w:noWrap/>
          </w:tcPr>
          <w:p w:rsidR="001F47A6" w:rsidRPr="00917E1C" w:rsidRDefault="001F47A6" w:rsidP="001F4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1C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66  Железнодорожного района</w:t>
            </w:r>
          </w:p>
        </w:tc>
        <w:tc>
          <w:tcPr>
            <w:tcW w:w="5954" w:type="dxa"/>
            <w:shd w:val="clear" w:color="auto" w:fill="auto"/>
          </w:tcPr>
          <w:p w:rsidR="001F47A6" w:rsidRPr="00917E1C" w:rsidRDefault="001F47A6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) </w:t>
            </w:r>
            <w:r w:rsidR="00D66E80" w:rsidRPr="00917E1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тсутствует </w:t>
            </w:r>
            <w:r w:rsidR="00D66E80" w:rsidRPr="00917E1C">
              <w:rPr>
                <w:rFonts w:ascii="Times New Roman" w:eastAsiaTheme="minorHAnsi" w:hAnsi="Times New Roman"/>
                <w:sz w:val="24"/>
                <w:szCs w:val="24"/>
              </w:rPr>
              <w:t>актовый (лекционный) зал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F47A6" w:rsidRPr="00917E1C" w:rsidRDefault="00D66E80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1F47A6" w:rsidRPr="00917E1C">
              <w:rPr>
                <w:rFonts w:ascii="Times New Roman" w:eastAsiaTheme="minorHAnsi" w:hAnsi="Times New Roman"/>
                <w:sz w:val="24"/>
                <w:szCs w:val="24"/>
              </w:rPr>
              <w:t>) </w:t>
            </w:r>
            <w:r w:rsidR="00021F23" w:rsidRPr="00917E1C">
              <w:rPr>
                <w:rFonts w:ascii="Times New Roman" w:eastAsiaTheme="minorHAnsi" w:hAnsi="Times New Roman"/>
                <w:sz w:val="24"/>
                <w:szCs w:val="24"/>
              </w:rPr>
              <w:t>Невысокая</w:t>
            </w:r>
            <w:r w:rsidR="001F47A6"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 обеспеченность учащихся персональными компьютерами.</w:t>
            </w:r>
          </w:p>
          <w:p w:rsidR="001F47A6" w:rsidRPr="00917E1C" w:rsidRDefault="00D66E80" w:rsidP="00E17D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1F47A6" w:rsidRPr="00917E1C">
              <w:rPr>
                <w:rFonts w:ascii="Times New Roman" w:eastAsiaTheme="minorHAnsi" w:hAnsi="Times New Roman"/>
                <w:sz w:val="24"/>
                <w:szCs w:val="24"/>
              </w:rPr>
              <w:t>) Недостаточная обеспеченность учащихся местами общественного питания.</w:t>
            </w:r>
          </w:p>
          <w:p w:rsidR="00D66E80" w:rsidRPr="00917E1C" w:rsidRDefault="00D66E80" w:rsidP="00D66E8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4) Не используются индивидуальные учебные планы.</w:t>
            </w:r>
          </w:p>
          <w:p w:rsidR="00D66E80" w:rsidRPr="00917E1C" w:rsidRDefault="00D66E80" w:rsidP="00D66E8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) Отсутствует электронная библиотека.</w:t>
            </w:r>
          </w:p>
          <w:p w:rsidR="00D66E80" w:rsidRPr="00917E1C" w:rsidRDefault="00D66E80" w:rsidP="00D66E8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 xml:space="preserve">6) Не используются электронные </w:t>
            </w:r>
            <w:r w:rsidR="00136860" w:rsidRPr="00917E1C">
              <w:rPr>
                <w:rFonts w:ascii="Times New Roman" w:eastAsiaTheme="minorHAnsi" w:hAnsi="Times New Roman"/>
                <w:sz w:val="24"/>
                <w:szCs w:val="24"/>
              </w:rPr>
              <w:t>версии учебников</w:t>
            </w: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D66E80" w:rsidRPr="00917E1C" w:rsidRDefault="00D66E80" w:rsidP="00D66E8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7) Не реализуются образовательные программы с применением электронного обучения.</w:t>
            </w:r>
          </w:p>
          <w:p w:rsidR="00D66E80" w:rsidRPr="00917E1C" w:rsidRDefault="00D66E80" w:rsidP="00D66E8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8) Не реализуются образовательные программы с применением дистанционных образовательных технологий.</w:t>
            </w:r>
          </w:p>
          <w:p w:rsidR="00D66E80" w:rsidRPr="00917E1C" w:rsidRDefault="00D66E80" w:rsidP="00D66E8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9) Отсутствуют кружки/секции по всем направлениям.</w:t>
            </w:r>
          </w:p>
          <w:p w:rsidR="00D66E80" w:rsidRPr="00917E1C" w:rsidRDefault="00D66E80" w:rsidP="00D66E8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8) В штате организации отсутствует учитель-логопед.</w:t>
            </w:r>
          </w:p>
          <w:p w:rsidR="00D66E80" w:rsidRPr="00917E1C" w:rsidRDefault="00D66E80" w:rsidP="00D66E8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9) В штате организации отсутствует учитель-дефектолог.</w:t>
            </w:r>
          </w:p>
          <w:p w:rsidR="00D66E80" w:rsidRPr="00917E1C" w:rsidRDefault="00D66E80" w:rsidP="00D66E8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0) В штате организации отсутствует педагог-психолог.</w:t>
            </w:r>
          </w:p>
          <w:p w:rsidR="00D66E80" w:rsidRPr="00917E1C" w:rsidRDefault="00D66E80" w:rsidP="00D66E8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1) В штате организации отсутствует социальный педагог.</w:t>
            </w:r>
          </w:p>
          <w:p w:rsidR="001F47A6" w:rsidRPr="00242129" w:rsidRDefault="00D66E80" w:rsidP="00D66E8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7E1C">
              <w:rPr>
                <w:rFonts w:ascii="Times New Roman" w:eastAsiaTheme="minorHAnsi" w:hAnsi="Times New Roman"/>
                <w:sz w:val="24"/>
                <w:szCs w:val="24"/>
              </w:rPr>
              <w:t>12) Здание организации не обеспечивает доступ для маломобильных групп населения (условия для беспрепятственного доступа инвалидов).</w:t>
            </w:r>
          </w:p>
        </w:tc>
      </w:tr>
    </w:tbl>
    <w:p w:rsidR="00D66E80" w:rsidRDefault="00D66E80" w:rsidP="00E63F3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C5B89" w:rsidRPr="00242129" w:rsidRDefault="006C5B89" w:rsidP="00E63F3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 xml:space="preserve">Сформулируем выводы по данному разделу применительно к </w:t>
      </w:r>
      <w:r w:rsidR="00006013">
        <w:rPr>
          <w:rFonts w:ascii="Times New Roman" w:eastAsiaTheme="minorHAnsi" w:hAnsi="Times New Roman"/>
          <w:sz w:val="28"/>
          <w:szCs w:val="28"/>
        </w:rPr>
        <w:t>муниципальным обще</w:t>
      </w:r>
      <w:r w:rsidR="00006013" w:rsidRPr="00242129">
        <w:rPr>
          <w:rFonts w:ascii="Times New Roman" w:eastAsiaTheme="minorHAnsi" w:hAnsi="Times New Roman"/>
          <w:sz w:val="28"/>
          <w:szCs w:val="28"/>
        </w:rPr>
        <w:t>образовательны</w:t>
      </w:r>
      <w:r w:rsidR="00006013">
        <w:rPr>
          <w:rFonts w:ascii="Times New Roman" w:eastAsiaTheme="minorHAnsi" w:hAnsi="Times New Roman"/>
          <w:sz w:val="28"/>
          <w:szCs w:val="28"/>
        </w:rPr>
        <w:t>м</w:t>
      </w:r>
      <w:r w:rsidR="00006013" w:rsidRPr="00242129">
        <w:rPr>
          <w:rFonts w:ascii="Times New Roman" w:eastAsiaTheme="minorHAnsi" w:hAnsi="Times New Roman"/>
          <w:sz w:val="28"/>
          <w:szCs w:val="28"/>
        </w:rPr>
        <w:t xml:space="preserve"> организаци</w:t>
      </w:r>
      <w:r w:rsidR="00006013">
        <w:rPr>
          <w:rFonts w:ascii="Times New Roman" w:eastAsiaTheme="minorHAnsi" w:hAnsi="Times New Roman"/>
          <w:sz w:val="28"/>
          <w:szCs w:val="28"/>
        </w:rPr>
        <w:t>ям</w:t>
      </w:r>
      <w:r w:rsidR="00006013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006013">
        <w:rPr>
          <w:rFonts w:ascii="Times New Roman" w:eastAsiaTheme="minorHAnsi" w:hAnsi="Times New Roman"/>
          <w:sz w:val="28"/>
          <w:szCs w:val="28"/>
        </w:rPr>
        <w:t>г. Ростова-на-Дону</w:t>
      </w:r>
      <w:r w:rsidR="001604D2" w:rsidRPr="00242129">
        <w:rPr>
          <w:rFonts w:ascii="Times New Roman" w:eastAsiaTheme="minorHAnsi" w:hAnsi="Times New Roman"/>
          <w:sz w:val="28"/>
          <w:szCs w:val="28"/>
        </w:rPr>
        <w:t>.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>1) Из данных подраздела «Материально-техническое и информационное обеспечение организации» следует:</w:t>
      </w:r>
    </w:p>
    <w:p w:rsidR="006C5B89" w:rsidRPr="00242129" w:rsidRDefault="00021F23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 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021F23">
        <w:rPr>
          <w:rFonts w:ascii="Times New Roman" w:eastAsiaTheme="minorHAnsi" w:hAnsi="Times New Roman"/>
          <w:sz w:val="28"/>
          <w:szCs w:val="28"/>
        </w:rPr>
        <w:t>18-ти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Pr="00242129">
        <w:rPr>
          <w:rFonts w:ascii="Times New Roman" w:eastAsiaTheme="minorHAnsi" w:hAnsi="Times New Roman"/>
          <w:sz w:val="28"/>
          <w:szCs w:val="28"/>
        </w:rPr>
        <w:t>ОО (</w:t>
      </w:r>
      <w:r>
        <w:rPr>
          <w:rFonts w:ascii="Times New Roman" w:eastAsiaTheme="minorHAnsi" w:hAnsi="Times New Roman"/>
          <w:sz w:val="28"/>
          <w:szCs w:val="28"/>
        </w:rPr>
        <w:t>75</w:t>
      </w:r>
      <w:r w:rsidRPr="00242129">
        <w:rPr>
          <w:rFonts w:ascii="Times New Roman" w:eastAsiaTheme="minorHAnsi" w:hAnsi="Times New Roman"/>
          <w:sz w:val="28"/>
          <w:szCs w:val="28"/>
        </w:rPr>
        <w:t>%) не</w:t>
      </w:r>
      <w:r>
        <w:rPr>
          <w:rFonts w:ascii="Times New Roman" w:eastAsiaTheme="minorHAnsi" w:hAnsi="Times New Roman"/>
          <w:sz w:val="28"/>
          <w:szCs w:val="28"/>
        </w:rPr>
        <w:t>высокая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обеспеченность учащихся персональными компьютерами</w:t>
      </w:r>
      <w:r>
        <w:rPr>
          <w:rFonts w:ascii="Times New Roman" w:eastAsiaTheme="minorHAnsi" w:hAnsi="Times New Roman"/>
          <w:sz w:val="28"/>
          <w:szCs w:val="28"/>
        </w:rPr>
        <w:t xml:space="preserve"> (более 9 учащихся </w:t>
      </w:r>
      <w:r w:rsidRPr="00021F23">
        <w:rPr>
          <w:rFonts w:ascii="Times New Roman" w:eastAsiaTheme="minorHAnsi" w:hAnsi="Times New Roman"/>
          <w:sz w:val="28"/>
          <w:szCs w:val="28"/>
        </w:rPr>
        <w:t>в расчете на 1 компьютер из числа используемых в учебных целях</w:t>
      </w:r>
      <w:r>
        <w:rPr>
          <w:rFonts w:ascii="Times New Roman" w:eastAsiaTheme="minorHAnsi" w:hAnsi="Times New Roman"/>
          <w:sz w:val="28"/>
          <w:szCs w:val="28"/>
        </w:rPr>
        <w:t>);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>б) </w:t>
      </w:r>
      <w:r w:rsidR="00021F23">
        <w:rPr>
          <w:rFonts w:ascii="Times New Roman" w:eastAsiaTheme="minorHAnsi" w:hAnsi="Times New Roman"/>
          <w:sz w:val="28"/>
          <w:szCs w:val="28"/>
        </w:rPr>
        <w:t xml:space="preserve">в двух МОО </w:t>
      </w:r>
      <w:r w:rsidR="00021F23" w:rsidRPr="00021F23">
        <w:rPr>
          <w:rFonts w:ascii="Times New Roman" w:eastAsiaTheme="minorHAnsi" w:hAnsi="Times New Roman"/>
          <w:sz w:val="28"/>
          <w:szCs w:val="28"/>
        </w:rPr>
        <w:t>(</w:t>
      </w:r>
      <w:r w:rsidR="00021F23" w:rsidRPr="00021F23">
        <w:rPr>
          <w:rFonts w:ascii="Times New Roman" w:hAnsi="Times New Roman"/>
          <w:color w:val="000000"/>
          <w:sz w:val="28"/>
          <w:szCs w:val="28"/>
        </w:rPr>
        <w:t>СОШ № 1 Пролетарского района и СОШ № 66  Железнодорожного района</w:t>
      </w:r>
      <w:r w:rsidR="00021F23" w:rsidRPr="00021F23">
        <w:rPr>
          <w:rFonts w:ascii="Times New Roman" w:eastAsiaTheme="minorHAnsi" w:hAnsi="Times New Roman"/>
          <w:sz w:val="28"/>
          <w:szCs w:val="28"/>
        </w:rPr>
        <w:t xml:space="preserve">) отсутствует </w:t>
      </w:r>
      <w:r w:rsidR="00021F23">
        <w:rPr>
          <w:rFonts w:ascii="Times New Roman" w:eastAsiaTheme="minorHAnsi" w:hAnsi="Times New Roman"/>
          <w:sz w:val="28"/>
          <w:szCs w:val="28"/>
        </w:rPr>
        <w:t>актовый зал</w:t>
      </w:r>
      <w:r w:rsidRPr="00242129">
        <w:rPr>
          <w:rFonts w:ascii="Times New Roman" w:eastAsiaTheme="minorHAnsi" w:hAnsi="Times New Roman"/>
          <w:sz w:val="28"/>
          <w:szCs w:val="28"/>
        </w:rPr>
        <w:t>;</w:t>
      </w:r>
    </w:p>
    <w:p w:rsidR="006C5B89" w:rsidRPr="00242129" w:rsidRDefault="00006013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 здани</w:t>
      </w:r>
      <w:r w:rsidR="007665E1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7665E1" w:rsidRPr="007665E1">
        <w:rPr>
          <w:rFonts w:ascii="Times New Roman" w:eastAsiaTheme="minorHAnsi" w:hAnsi="Times New Roman"/>
          <w:sz w:val="28"/>
          <w:szCs w:val="28"/>
        </w:rPr>
        <w:t>СОШ № 4 Кировского района</w:t>
      </w:r>
      <w:r w:rsidR="007665E1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6C5B89" w:rsidRPr="00242129">
        <w:rPr>
          <w:rFonts w:ascii="Times New Roman" w:eastAsiaTheme="minorHAnsi" w:hAnsi="Times New Roman"/>
          <w:sz w:val="28"/>
          <w:szCs w:val="28"/>
        </w:rPr>
        <w:t>требу</w:t>
      </w:r>
      <w:r w:rsidR="007665E1">
        <w:rPr>
          <w:rFonts w:ascii="Times New Roman" w:eastAsiaTheme="minorHAnsi" w:hAnsi="Times New Roman"/>
          <w:sz w:val="28"/>
          <w:szCs w:val="28"/>
        </w:rPr>
        <w:t>е</w:t>
      </w:r>
      <w:r w:rsidR="006C5B89" w:rsidRPr="00242129">
        <w:rPr>
          <w:rFonts w:ascii="Times New Roman" w:eastAsiaTheme="minorHAnsi" w:hAnsi="Times New Roman"/>
          <w:sz w:val="28"/>
          <w:szCs w:val="28"/>
        </w:rPr>
        <w:t>т капитального ремонта</w:t>
      </w:r>
      <w:r w:rsidR="001604D2" w:rsidRPr="00242129">
        <w:rPr>
          <w:rFonts w:ascii="Times New Roman" w:eastAsiaTheme="minorHAnsi" w:hAnsi="Times New Roman"/>
          <w:sz w:val="28"/>
          <w:szCs w:val="28"/>
        </w:rPr>
        <w:t>.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>2) 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По подразделу «Наличие необходимых условий для охраны и укрепления здоровья, организации питания обучающихся» </w:t>
      </w:r>
      <w:r w:rsidR="001604D2" w:rsidRPr="00242129">
        <w:rPr>
          <w:rFonts w:ascii="Times New Roman" w:eastAsiaTheme="minorHAnsi" w:hAnsi="Times New Roman"/>
          <w:sz w:val="28"/>
          <w:szCs w:val="28"/>
        </w:rPr>
        <w:t>–</w:t>
      </w:r>
      <w:r w:rsidR="00E63F32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в </w:t>
      </w:r>
      <w:r w:rsidR="00136860">
        <w:rPr>
          <w:rFonts w:ascii="Times New Roman" w:eastAsiaTheme="minorHAnsi" w:hAnsi="Times New Roman"/>
          <w:sz w:val="28"/>
          <w:szCs w:val="28"/>
        </w:rPr>
        <w:t>16-ти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136860">
        <w:rPr>
          <w:rFonts w:ascii="Times New Roman" w:eastAsiaTheme="minorHAnsi" w:hAnsi="Times New Roman"/>
          <w:sz w:val="28"/>
          <w:szCs w:val="28"/>
        </w:rPr>
        <w:t>М</w:t>
      </w:r>
      <w:r w:rsidRPr="00242129">
        <w:rPr>
          <w:rFonts w:ascii="Times New Roman" w:eastAsiaTheme="minorHAnsi" w:hAnsi="Times New Roman"/>
          <w:sz w:val="28"/>
          <w:szCs w:val="28"/>
        </w:rPr>
        <w:t>ОО (</w:t>
      </w:r>
      <w:r w:rsidR="00136860">
        <w:rPr>
          <w:rFonts w:ascii="Times New Roman" w:eastAsiaTheme="minorHAnsi" w:hAnsi="Times New Roman"/>
          <w:sz w:val="28"/>
          <w:szCs w:val="28"/>
        </w:rPr>
        <w:t>67</w:t>
      </w:r>
      <w:r w:rsidRPr="00242129">
        <w:rPr>
          <w:rFonts w:ascii="Times New Roman" w:eastAsiaTheme="minorHAnsi" w:hAnsi="Times New Roman"/>
          <w:sz w:val="28"/>
          <w:szCs w:val="28"/>
        </w:rPr>
        <w:t>%) фиксируется н</w:t>
      </w:r>
      <w:r w:rsidRPr="00242129">
        <w:rPr>
          <w:rFonts w:ascii="Times New Roman" w:hAnsi="Times New Roman"/>
          <w:sz w:val="28"/>
          <w:szCs w:val="28"/>
        </w:rPr>
        <w:t xml:space="preserve">едостаточная обеспеченность </w:t>
      </w:r>
      <w:r w:rsidRPr="00242129">
        <w:rPr>
          <w:rFonts w:ascii="Times New Roman" w:eastAsiaTheme="minorHAnsi" w:hAnsi="Times New Roman"/>
          <w:sz w:val="28"/>
          <w:szCs w:val="28"/>
        </w:rPr>
        <w:t>обучающихся</w:t>
      </w:r>
      <w:r w:rsidRPr="00242129">
        <w:rPr>
          <w:rFonts w:ascii="Times New Roman" w:hAnsi="Times New Roman"/>
          <w:sz w:val="28"/>
          <w:szCs w:val="28"/>
        </w:rPr>
        <w:t xml:space="preserve"> местами общественного питания.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 xml:space="preserve">3) По подразделу «Условия для индивидуальной работы с </w:t>
      </w:r>
      <w:proofErr w:type="gramStart"/>
      <w:r w:rsidRPr="00242129">
        <w:rPr>
          <w:rFonts w:ascii="Times New Roman" w:eastAsiaTheme="minorHAnsi" w:hAnsi="Times New Roman"/>
          <w:sz w:val="28"/>
          <w:szCs w:val="28"/>
        </w:rPr>
        <w:t>обучающимися</w:t>
      </w:r>
      <w:proofErr w:type="gramEnd"/>
      <w:r w:rsidRPr="00242129">
        <w:rPr>
          <w:rFonts w:ascii="Times New Roman" w:eastAsiaTheme="minorHAnsi" w:hAnsi="Times New Roman"/>
          <w:sz w:val="28"/>
          <w:szCs w:val="28"/>
        </w:rPr>
        <w:t>» наиболее часто встречаются следующие виды дефицитов: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>а) </w:t>
      </w:r>
      <w:r w:rsidR="00E63F32" w:rsidRPr="00242129">
        <w:rPr>
          <w:rFonts w:ascii="Times New Roman" w:eastAsiaTheme="minorHAnsi" w:hAnsi="Times New Roman"/>
          <w:sz w:val="28"/>
          <w:szCs w:val="28"/>
        </w:rPr>
        <w:t>в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о всех анализируемых </w:t>
      </w:r>
      <w:r w:rsidR="00136860">
        <w:rPr>
          <w:rFonts w:ascii="Times New Roman" w:eastAsiaTheme="minorHAnsi" w:hAnsi="Times New Roman"/>
          <w:sz w:val="28"/>
          <w:szCs w:val="28"/>
        </w:rPr>
        <w:t>М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ОО </w:t>
      </w:r>
      <w:r w:rsidR="00136860" w:rsidRPr="00242129">
        <w:rPr>
          <w:rFonts w:ascii="Times New Roman" w:eastAsiaTheme="minorHAnsi" w:hAnsi="Times New Roman"/>
          <w:sz w:val="28"/>
          <w:szCs w:val="28"/>
        </w:rPr>
        <w:t>не используются индивидуальные учебные планы</w:t>
      </w:r>
      <w:r w:rsidR="00136860">
        <w:rPr>
          <w:rFonts w:ascii="Times New Roman" w:eastAsiaTheme="minorHAnsi" w:hAnsi="Times New Roman"/>
          <w:sz w:val="28"/>
          <w:szCs w:val="28"/>
        </w:rPr>
        <w:t xml:space="preserve">, 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не реализуются образовательные программы </w:t>
      </w:r>
      <w:r w:rsidR="00136860" w:rsidRPr="00242129">
        <w:rPr>
          <w:rFonts w:ascii="Times New Roman" w:eastAsiaTheme="minorHAnsi" w:hAnsi="Times New Roman"/>
          <w:sz w:val="28"/>
          <w:szCs w:val="28"/>
        </w:rPr>
        <w:t xml:space="preserve">с применением </w:t>
      </w:r>
      <w:r w:rsidR="00136860" w:rsidRPr="00242129">
        <w:rPr>
          <w:rFonts w:ascii="Times New Roman" w:eastAsiaTheme="minorHAnsi" w:hAnsi="Times New Roman"/>
          <w:sz w:val="28"/>
          <w:szCs w:val="28"/>
        </w:rPr>
        <w:lastRenderedPageBreak/>
        <w:t xml:space="preserve">электронного обучения </w:t>
      </w:r>
      <w:r w:rsidR="00136860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242129">
        <w:rPr>
          <w:rFonts w:ascii="Times New Roman" w:eastAsiaTheme="minorHAnsi" w:hAnsi="Times New Roman"/>
          <w:sz w:val="28"/>
          <w:szCs w:val="28"/>
        </w:rPr>
        <w:t>с применением дистанционных образовательных технологий;</w:t>
      </w:r>
    </w:p>
    <w:p w:rsidR="006C5B89" w:rsidRPr="00242129" w:rsidRDefault="00006013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) в </w:t>
      </w:r>
      <w:r w:rsidR="008F3838">
        <w:rPr>
          <w:rFonts w:ascii="Times New Roman" w:eastAsiaTheme="minorHAnsi" w:hAnsi="Times New Roman"/>
          <w:sz w:val="28"/>
          <w:szCs w:val="28"/>
        </w:rPr>
        <w:t>19</w:t>
      </w:r>
      <w:r w:rsidR="00136860">
        <w:rPr>
          <w:rFonts w:ascii="Times New Roman" w:eastAsiaTheme="minorHAnsi" w:hAnsi="Times New Roman"/>
          <w:sz w:val="28"/>
          <w:szCs w:val="28"/>
        </w:rPr>
        <w:t>-т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36860">
        <w:rPr>
          <w:rFonts w:ascii="Times New Roman" w:eastAsiaTheme="minorHAnsi" w:hAnsi="Times New Roman"/>
          <w:sz w:val="28"/>
          <w:szCs w:val="28"/>
        </w:rPr>
        <w:t>М</w:t>
      </w:r>
      <w:r w:rsidR="006C5B89" w:rsidRPr="00242129">
        <w:rPr>
          <w:rFonts w:ascii="Times New Roman" w:eastAsiaTheme="minorHAnsi" w:hAnsi="Times New Roman"/>
          <w:sz w:val="28"/>
          <w:szCs w:val="28"/>
        </w:rPr>
        <w:t>ОО (</w:t>
      </w:r>
      <w:r w:rsidR="008F3838">
        <w:rPr>
          <w:rFonts w:ascii="Times New Roman" w:eastAsiaTheme="minorHAnsi" w:hAnsi="Times New Roman"/>
          <w:sz w:val="28"/>
          <w:szCs w:val="28"/>
        </w:rPr>
        <w:t>79</w:t>
      </w:r>
      <w:r w:rsidR="006C5B89" w:rsidRPr="00242129">
        <w:rPr>
          <w:rFonts w:ascii="Times New Roman" w:eastAsiaTheme="minorHAnsi" w:hAnsi="Times New Roman"/>
          <w:sz w:val="28"/>
          <w:szCs w:val="28"/>
        </w:rPr>
        <w:t>%)</w:t>
      </w:r>
      <w:r w:rsidR="008F3838">
        <w:rPr>
          <w:rFonts w:ascii="Times New Roman" w:eastAsiaTheme="minorHAnsi" w:hAnsi="Times New Roman"/>
          <w:sz w:val="28"/>
          <w:szCs w:val="28"/>
        </w:rPr>
        <w:t xml:space="preserve"> не</w:t>
      </w:r>
      <w:r w:rsidR="006C5B89" w:rsidRPr="00242129">
        <w:rPr>
          <w:rFonts w:ascii="Times New Roman" w:eastAsiaTheme="minorHAnsi" w:hAnsi="Times New Roman"/>
          <w:sz w:val="28"/>
          <w:szCs w:val="28"/>
        </w:rPr>
        <w:t xml:space="preserve"> использу</w:t>
      </w:r>
      <w:r w:rsidR="00136860">
        <w:rPr>
          <w:rFonts w:ascii="Times New Roman" w:eastAsiaTheme="minorHAnsi" w:hAnsi="Times New Roman"/>
          <w:sz w:val="28"/>
          <w:szCs w:val="28"/>
        </w:rPr>
        <w:t>е</w:t>
      </w:r>
      <w:r w:rsidR="006C5B89" w:rsidRPr="00242129">
        <w:rPr>
          <w:rFonts w:ascii="Times New Roman" w:eastAsiaTheme="minorHAnsi" w:hAnsi="Times New Roman"/>
          <w:sz w:val="28"/>
          <w:szCs w:val="28"/>
        </w:rPr>
        <w:t xml:space="preserve">тся </w:t>
      </w:r>
      <w:r w:rsidR="00136860" w:rsidRPr="00242129">
        <w:rPr>
          <w:rFonts w:ascii="Times New Roman" w:eastAsiaTheme="minorHAnsi" w:hAnsi="Times New Roman"/>
          <w:sz w:val="28"/>
          <w:szCs w:val="28"/>
        </w:rPr>
        <w:t>электронная библиотека</w:t>
      </w:r>
      <w:r w:rsidR="00136860">
        <w:rPr>
          <w:rFonts w:ascii="Times New Roman" w:eastAsiaTheme="minorHAnsi" w:hAnsi="Times New Roman"/>
          <w:sz w:val="28"/>
          <w:szCs w:val="28"/>
        </w:rPr>
        <w:t>, а в</w:t>
      </w:r>
      <w:r w:rsidR="00136860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8F3838">
        <w:rPr>
          <w:rFonts w:ascii="Times New Roman" w:eastAsiaTheme="minorHAnsi" w:hAnsi="Times New Roman"/>
          <w:sz w:val="28"/>
          <w:szCs w:val="28"/>
        </w:rPr>
        <w:t>16</w:t>
      </w:r>
      <w:r w:rsidR="00136860">
        <w:rPr>
          <w:rFonts w:ascii="Times New Roman" w:eastAsiaTheme="minorHAnsi" w:hAnsi="Times New Roman"/>
          <w:sz w:val="28"/>
          <w:szCs w:val="28"/>
        </w:rPr>
        <w:t>-</w:t>
      </w:r>
      <w:r w:rsidR="008F3838">
        <w:rPr>
          <w:rFonts w:ascii="Times New Roman" w:eastAsiaTheme="minorHAnsi" w:hAnsi="Times New Roman"/>
          <w:sz w:val="28"/>
          <w:szCs w:val="28"/>
        </w:rPr>
        <w:t>т</w:t>
      </w:r>
      <w:r w:rsidR="00136860">
        <w:rPr>
          <w:rFonts w:ascii="Times New Roman" w:eastAsiaTheme="minorHAnsi" w:hAnsi="Times New Roman"/>
          <w:sz w:val="28"/>
          <w:szCs w:val="28"/>
        </w:rPr>
        <w:t>и (</w:t>
      </w:r>
      <w:r w:rsidR="008F3838">
        <w:rPr>
          <w:rFonts w:ascii="Times New Roman" w:eastAsiaTheme="minorHAnsi" w:hAnsi="Times New Roman"/>
          <w:sz w:val="28"/>
          <w:szCs w:val="28"/>
        </w:rPr>
        <w:t>67</w:t>
      </w:r>
      <w:r w:rsidR="00136860" w:rsidRPr="00136860">
        <w:rPr>
          <w:rFonts w:ascii="Times New Roman" w:eastAsiaTheme="minorHAnsi" w:hAnsi="Times New Roman"/>
          <w:sz w:val="28"/>
          <w:szCs w:val="28"/>
        </w:rPr>
        <w:t>%) - электронные версии учебников</w:t>
      </w:r>
      <w:r w:rsidR="008F3838">
        <w:rPr>
          <w:rFonts w:ascii="Times New Roman" w:eastAsiaTheme="minorHAnsi" w:hAnsi="Times New Roman"/>
          <w:sz w:val="28"/>
          <w:szCs w:val="28"/>
        </w:rPr>
        <w:t>.</w:t>
      </w:r>
    </w:p>
    <w:p w:rsidR="008F3838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 xml:space="preserve">4) По подразделу «Наличие дополнительных образовательных программ» </w:t>
      </w:r>
      <w:r w:rsidR="008F3838">
        <w:rPr>
          <w:rFonts w:ascii="Times New Roman" w:eastAsiaTheme="minorHAnsi" w:hAnsi="Times New Roman"/>
          <w:sz w:val="28"/>
          <w:szCs w:val="28"/>
        </w:rPr>
        <w:t xml:space="preserve">часто 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фиксируется </w:t>
      </w:r>
      <w:r w:rsidRPr="008F3838">
        <w:rPr>
          <w:rFonts w:ascii="Times New Roman" w:eastAsiaTheme="minorHAnsi" w:hAnsi="Times New Roman"/>
          <w:sz w:val="28"/>
          <w:szCs w:val="28"/>
        </w:rPr>
        <w:t>отсутствие дополнительных образовательных программ</w:t>
      </w:r>
      <w:r w:rsidR="008F3838">
        <w:rPr>
          <w:rFonts w:ascii="Times New Roman" w:eastAsiaTheme="minorHAnsi" w:hAnsi="Times New Roman"/>
          <w:sz w:val="28"/>
          <w:szCs w:val="28"/>
        </w:rPr>
        <w:t xml:space="preserve"> (кружков/секций) по тем или иным направлениям.</w:t>
      </w:r>
      <w:r w:rsidR="008F3838" w:rsidRPr="008F383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C5B89" w:rsidRPr="00242129" w:rsidRDefault="008F3838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F3838">
        <w:rPr>
          <w:rFonts w:ascii="Times New Roman" w:eastAsiaTheme="minorHAnsi" w:hAnsi="Times New Roman"/>
          <w:sz w:val="28"/>
          <w:szCs w:val="28"/>
        </w:rPr>
        <w:t>При этом в 6-ти</w:t>
      </w:r>
      <w:r>
        <w:rPr>
          <w:rFonts w:ascii="Times New Roman" w:eastAsiaTheme="minorHAnsi" w:hAnsi="Times New Roman"/>
          <w:sz w:val="28"/>
          <w:szCs w:val="28"/>
        </w:rPr>
        <w:t xml:space="preserve"> МОО </w:t>
      </w:r>
      <w:r w:rsidRPr="008F3838">
        <w:rPr>
          <w:rFonts w:ascii="Times New Roman" w:eastAsiaTheme="minorHAnsi" w:hAnsi="Times New Roman"/>
          <w:sz w:val="28"/>
          <w:szCs w:val="28"/>
        </w:rPr>
        <w:t>(</w:t>
      </w:r>
      <w:r w:rsidRPr="008F3838">
        <w:rPr>
          <w:rFonts w:ascii="Times New Roman" w:hAnsi="Times New Roman"/>
          <w:color w:val="000000"/>
          <w:sz w:val="28"/>
          <w:szCs w:val="28"/>
        </w:rPr>
        <w:t>СОШ № 83  Железнодорожного района, СОШ № 15 Советского района, СОШ № 40 Октябрьского района, СОШ № 21 Первомайского района, СОШ № 88 Советского района и СОШ № 66  Железнодорожного района</w:t>
      </w:r>
      <w:r w:rsidRPr="008F3838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 xml:space="preserve"> отсутств</w:t>
      </w:r>
      <w:r w:rsidR="00917E1C">
        <w:rPr>
          <w:rFonts w:ascii="Times New Roman" w:eastAsiaTheme="minorHAnsi" w:hAnsi="Times New Roman"/>
          <w:sz w:val="28"/>
          <w:szCs w:val="28"/>
        </w:rPr>
        <w:t>уют</w:t>
      </w:r>
      <w:r>
        <w:rPr>
          <w:rFonts w:ascii="Times New Roman" w:eastAsiaTheme="minorHAnsi" w:hAnsi="Times New Roman"/>
          <w:sz w:val="28"/>
          <w:szCs w:val="28"/>
        </w:rPr>
        <w:t xml:space="preserve"> кружк</w:t>
      </w:r>
      <w:r w:rsidR="00917E1C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>/секци</w:t>
      </w:r>
      <w:r w:rsidR="00917E1C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сразу по всем направлениям.</w:t>
      </w:r>
    </w:p>
    <w:p w:rsidR="00B24B8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 xml:space="preserve">5) По подразделу «Наличие возможности оказания психолого-педагогической, медицинской и социальной помощи </w:t>
      </w:r>
      <w:proofErr w:type="gramStart"/>
      <w:r w:rsidRPr="00242129">
        <w:rPr>
          <w:rFonts w:ascii="Times New Roman" w:eastAsiaTheme="minorHAnsi" w:hAnsi="Times New Roman"/>
          <w:sz w:val="28"/>
          <w:szCs w:val="28"/>
        </w:rPr>
        <w:t>обучающимся</w:t>
      </w:r>
      <w:proofErr w:type="gramEnd"/>
      <w:r w:rsidRPr="00242129">
        <w:rPr>
          <w:rFonts w:ascii="Times New Roman" w:eastAsiaTheme="minorHAnsi" w:hAnsi="Times New Roman"/>
          <w:sz w:val="28"/>
          <w:szCs w:val="28"/>
        </w:rPr>
        <w:t xml:space="preserve">» </w:t>
      </w:r>
      <w:r w:rsidR="00B24B89">
        <w:rPr>
          <w:rFonts w:ascii="Times New Roman" w:eastAsiaTheme="minorHAnsi" w:hAnsi="Times New Roman"/>
          <w:sz w:val="28"/>
          <w:szCs w:val="28"/>
        </w:rPr>
        <w:t xml:space="preserve">во всех исследуемых МОО </w:t>
      </w:r>
      <w:r w:rsidR="00B24B89" w:rsidRPr="00B24B89">
        <w:rPr>
          <w:rFonts w:ascii="Times New Roman" w:eastAsiaTheme="minorHAnsi" w:hAnsi="Times New Roman"/>
          <w:sz w:val="28"/>
          <w:szCs w:val="28"/>
        </w:rPr>
        <w:t xml:space="preserve">(кроме </w:t>
      </w:r>
      <w:r w:rsidR="00B24B89" w:rsidRPr="00B24B89">
        <w:rPr>
          <w:rFonts w:ascii="Times New Roman" w:hAnsi="Times New Roman"/>
          <w:color w:val="000000"/>
          <w:sz w:val="28"/>
          <w:szCs w:val="28"/>
        </w:rPr>
        <w:t>СОШ № 1 Пролетарского района)</w:t>
      </w:r>
      <w:r w:rsidR="00B24B89" w:rsidRPr="00242129">
        <w:rPr>
          <w:rFonts w:ascii="Times New Roman" w:eastAsiaTheme="minorHAnsi" w:hAnsi="Times New Roman"/>
          <w:sz w:val="28"/>
          <w:szCs w:val="28"/>
        </w:rPr>
        <w:t xml:space="preserve"> фиксируется</w:t>
      </w:r>
      <w:r w:rsidR="00B24B89">
        <w:rPr>
          <w:rFonts w:ascii="Times New Roman" w:eastAsiaTheme="minorHAnsi" w:hAnsi="Times New Roman"/>
          <w:sz w:val="28"/>
          <w:szCs w:val="28"/>
        </w:rPr>
        <w:t xml:space="preserve"> отсутствие в штатном расписании организации учителя-дефектолога.</w:t>
      </w:r>
    </w:p>
    <w:p w:rsidR="006C5B89" w:rsidRDefault="00B24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роме того, </w:t>
      </w:r>
      <w:r w:rsidR="006C5B89" w:rsidRPr="00242129">
        <w:rPr>
          <w:rFonts w:ascii="Times New Roman" w:eastAsiaTheme="minorHAnsi" w:hAnsi="Times New Roman"/>
          <w:sz w:val="28"/>
          <w:szCs w:val="28"/>
        </w:rPr>
        <w:t xml:space="preserve">наиболее часто (в </w:t>
      </w:r>
      <w:r>
        <w:rPr>
          <w:rFonts w:ascii="Times New Roman" w:eastAsiaTheme="minorHAnsi" w:hAnsi="Times New Roman"/>
          <w:sz w:val="28"/>
          <w:szCs w:val="28"/>
        </w:rPr>
        <w:t>18</w:t>
      </w:r>
      <w:r w:rsidR="006C5B89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="006C5B89" w:rsidRPr="00242129">
        <w:rPr>
          <w:rFonts w:ascii="Times New Roman" w:eastAsiaTheme="minorHAnsi" w:hAnsi="Times New Roman"/>
          <w:sz w:val="28"/>
          <w:szCs w:val="28"/>
        </w:rPr>
        <w:t xml:space="preserve">ОО – </w:t>
      </w:r>
      <w:r>
        <w:rPr>
          <w:rFonts w:ascii="Times New Roman" w:eastAsiaTheme="minorHAnsi" w:hAnsi="Times New Roman"/>
          <w:sz w:val="28"/>
          <w:szCs w:val="28"/>
        </w:rPr>
        <w:t>67</w:t>
      </w:r>
      <w:r w:rsidR="006C5B89" w:rsidRPr="00242129">
        <w:rPr>
          <w:rFonts w:ascii="Times New Roman" w:eastAsiaTheme="minorHAnsi" w:hAnsi="Times New Roman"/>
          <w:sz w:val="28"/>
          <w:szCs w:val="28"/>
        </w:rPr>
        <w:t>%) фиксируется отсутствие в штате организаций социального педагога.</w:t>
      </w:r>
    </w:p>
    <w:p w:rsidR="00B24B89" w:rsidRPr="00B24B89" w:rsidRDefault="00B24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ледует </w:t>
      </w:r>
      <w:r w:rsidRPr="00B24B89">
        <w:rPr>
          <w:rFonts w:ascii="Times New Roman" w:eastAsiaTheme="minorHAnsi" w:hAnsi="Times New Roman"/>
          <w:sz w:val="28"/>
          <w:szCs w:val="28"/>
        </w:rPr>
        <w:t>отметить отсутствие в двух МОО (</w:t>
      </w:r>
      <w:r w:rsidRPr="00B24B89">
        <w:rPr>
          <w:rFonts w:ascii="Times New Roman" w:hAnsi="Times New Roman"/>
          <w:color w:val="000000"/>
          <w:sz w:val="28"/>
          <w:szCs w:val="28"/>
        </w:rPr>
        <w:t xml:space="preserve">СОШ № 111 Первомайского района и СОШ № 66 Железнодорожного района) </w:t>
      </w:r>
      <w:r>
        <w:rPr>
          <w:rFonts w:ascii="Times New Roman" w:hAnsi="Times New Roman"/>
          <w:color w:val="000000"/>
          <w:sz w:val="28"/>
          <w:szCs w:val="28"/>
        </w:rPr>
        <w:t>такого важного для общеобразовательной организации специалиста как педагог-психолог.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 xml:space="preserve">6) В </w:t>
      </w:r>
      <w:r w:rsidR="00B24B89">
        <w:rPr>
          <w:rFonts w:ascii="Times New Roman" w:eastAsiaTheme="minorHAnsi" w:hAnsi="Times New Roman"/>
          <w:sz w:val="28"/>
          <w:szCs w:val="28"/>
        </w:rPr>
        <w:t>9-ти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B24B89">
        <w:rPr>
          <w:rFonts w:ascii="Times New Roman" w:eastAsiaTheme="minorHAnsi" w:hAnsi="Times New Roman"/>
          <w:sz w:val="28"/>
          <w:szCs w:val="28"/>
        </w:rPr>
        <w:t>М</w:t>
      </w:r>
      <w:r w:rsidRPr="00242129">
        <w:rPr>
          <w:rFonts w:ascii="Times New Roman" w:eastAsiaTheme="minorHAnsi" w:hAnsi="Times New Roman"/>
          <w:sz w:val="28"/>
          <w:szCs w:val="28"/>
        </w:rPr>
        <w:t>ОО (</w:t>
      </w:r>
      <w:r w:rsidR="00B24B89">
        <w:rPr>
          <w:rFonts w:ascii="Times New Roman" w:eastAsiaTheme="minorHAnsi" w:hAnsi="Times New Roman"/>
          <w:sz w:val="28"/>
          <w:szCs w:val="28"/>
        </w:rPr>
        <w:t>37</w:t>
      </w:r>
      <w:r w:rsidRPr="00242129">
        <w:rPr>
          <w:rFonts w:ascii="Times New Roman" w:eastAsiaTheme="minorHAnsi" w:hAnsi="Times New Roman"/>
          <w:sz w:val="28"/>
          <w:szCs w:val="28"/>
        </w:rPr>
        <w:t>%) здания не обеспечивают доступ для маломобильных групп населения (условия для беспрепятственного доступа инвалидов).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 xml:space="preserve">Невысокая балльная оценка у некоторых </w:t>
      </w:r>
      <w:r w:rsidR="00B24B89">
        <w:rPr>
          <w:rFonts w:ascii="Times New Roman" w:eastAsiaTheme="minorHAnsi" w:hAnsi="Times New Roman"/>
          <w:sz w:val="28"/>
          <w:szCs w:val="28"/>
        </w:rPr>
        <w:t>М</w:t>
      </w:r>
      <w:r w:rsidRPr="00242129">
        <w:rPr>
          <w:rFonts w:ascii="Times New Roman" w:eastAsiaTheme="minorHAnsi" w:hAnsi="Times New Roman"/>
          <w:sz w:val="28"/>
          <w:szCs w:val="28"/>
        </w:rPr>
        <w:t>ОО по показателям комфортности условий, в которых осуществляется образовательная деятельность, может быть обусловлена отсутствием информации, необходимой для проведения оценки, например: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>а) соответствующей информации может не быть в формах ФСН организаций;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lastRenderedPageBreak/>
        <w:t xml:space="preserve">б) отчет о </w:t>
      </w:r>
      <w:proofErr w:type="spellStart"/>
      <w:r w:rsidRPr="00242129">
        <w:rPr>
          <w:rFonts w:ascii="Times New Roman" w:eastAsiaTheme="minorHAnsi" w:hAnsi="Times New Roman"/>
          <w:sz w:val="28"/>
          <w:szCs w:val="28"/>
        </w:rPr>
        <w:t>самообследовании</w:t>
      </w:r>
      <w:proofErr w:type="spellEnd"/>
      <w:r w:rsidRPr="00242129">
        <w:rPr>
          <w:rFonts w:ascii="Times New Roman" w:eastAsiaTheme="minorHAnsi" w:hAnsi="Times New Roman"/>
          <w:sz w:val="28"/>
          <w:szCs w:val="28"/>
        </w:rPr>
        <w:t xml:space="preserve"> (или публичный доклад) за 2017-2018 учебный год (или за 2017 год) не опубликован на сайте организации;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 xml:space="preserve">в) актуальный отчет о </w:t>
      </w:r>
      <w:proofErr w:type="spellStart"/>
      <w:r w:rsidRPr="00242129">
        <w:rPr>
          <w:rFonts w:ascii="Times New Roman" w:eastAsiaTheme="minorHAnsi" w:hAnsi="Times New Roman"/>
          <w:sz w:val="28"/>
          <w:szCs w:val="28"/>
        </w:rPr>
        <w:t>самообследовании</w:t>
      </w:r>
      <w:proofErr w:type="spellEnd"/>
      <w:r w:rsidRPr="00242129">
        <w:rPr>
          <w:rFonts w:ascii="Times New Roman" w:eastAsiaTheme="minorHAnsi" w:hAnsi="Times New Roman"/>
          <w:sz w:val="28"/>
          <w:szCs w:val="28"/>
        </w:rPr>
        <w:t xml:space="preserve"> (публичный доклад) опубликован на сайте организации, но необходимая информация в него не включена;</w:t>
      </w:r>
    </w:p>
    <w:p w:rsidR="006C5B89" w:rsidRPr="00242129" w:rsidRDefault="006C5B89" w:rsidP="006C5B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>г) на официальном сайте организации не представлена необходимая для оценки информация;</w:t>
      </w:r>
    </w:p>
    <w:p w:rsidR="00D33C8A" w:rsidRPr="00242129" w:rsidRDefault="006C5B89" w:rsidP="009B76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>д) организация не предоставила необходимую для оценки информацию по запросу.</w:t>
      </w:r>
      <w:r w:rsidR="00D33C8A" w:rsidRPr="00242129">
        <w:rPr>
          <w:rFonts w:ascii="Times New Roman" w:hAnsi="Times New Roman"/>
          <w:sz w:val="28"/>
          <w:szCs w:val="28"/>
        </w:rPr>
        <w:br w:type="page"/>
      </w:r>
    </w:p>
    <w:p w:rsidR="008003B7" w:rsidRPr="00242129" w:rsidRDefault="00B7263B" w:rsidP="0065510B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2" w:name="_Toc466979559"/>
      <w:bookmarkStart w:id="23" w:name="_Toc491767051"/>
      <w:bookmarkStart w:id="24" w:name="_Toc531099836"/>
      <w:bookmarkStart w:id="25" w:name="_Toc532197538"/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</w:t>
      </w:r>
      <w:r w:rsidR="008003B7" w:rsidRPr="00242129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65510B" w:rsidRPr="00242129"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="008003B7" w:rsidRPr="00242129">
        <w:rPr>
          <w:rFonts w:ascii="Times New Roman" w:eastAsia="Times New Roman" w:hAnsi="Times New Roman"/>
          <w:b/>
          <w:bCs/>
          <w:sz w:val="28"/>
          <w:szCs w:val="28"/>
        </w:rPr>
        <w:t xml:space="preserve"> Описание выборки социологического опроса получателей образовательных услуг</w:t>
      </w:r>
      <w:bookmarkEnd w:id="22"/>
      <w:bookmarkEnd w:id="23"/>
      <w:bookmarkEnd w:id="24"/>
      <w:bookmarkEnd w:id="25"/>
    </w:p>
    <w:p w:rsidR="005C7400" w:rsidRPr="00242129" w:rsidRDefault="005C7400" w:rsidP="005C74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38FA" w:rsidRPr="00242129" w:rsidRDefault="005A38FA" w:rsidP="005A38F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В опросе приняло участие </w:t>
      </w:r>
      <w:r w:rsidR="000166EF">
        <w:rPr>
          <w:rFonts w:ascii="Times New Roman" w:hAnsi="Times New Roman"/>
          <w:sz w:val="28"/>
          <w:szCs w:val="28"/>
        </w:rPr>
        <w:t>5375</w:t>
      </w:r>
      <w:r w:rsidRPr="00242129">
        <w:rPr>
          <w:rFonts w:ascii="Times New Roman" w:hAnsi="Times New Roman"/>
          <w:sz w:val="28"/>
          <w:szCs w:val="28"/>
        </w:rPr>
        <w:t xml:space="preserve"> </w:t>
      </w:r>
      <w:r w:rsidR="00006013" w:rsidRPr="00242129">
        <w:rPr>
          <w:rFonts w:ascii="Times New Roman" w:hAnsi="Times New Roman"/>
          <w:sz w:val="28"/>
          <w:szCs w:val="28"/>
        </w:rPr>
        <w:t>родител</w:t>
      </w:r>
      <w:r w:rsidR="000166EF">
        <w:rPr>
          <w:rFonts w:ascii="Times New Roman" w:hAnsi="Times New Roman"/>
          <w:sz w:val="28"/>
          <w:szCs w:val="28"/>
        </w:rPr>
        <w:t>ей</w:t>
      </w:r>
      <w:r w:rsidR="00006013" w:rsidRPr="00242129">
        <w:rPr>
          <w:rFonts w:ascii="Times New Roman" w:hAnsi="Times New Roman"/>
          <w:sz w:val="28"/>
          <w:szCs w:val="28"/>
        </w:rPr>
        <w:t xml:space="preserve"> </w:t>
      </w:r>
      <w:r w:rsidR="001144A2">
        <w:rPr>
          <w:rFonts w:ascii="Times New Roman" w:hAnsi="Times New Roman"/>
          <w:sz w:val="28"/>
          <w:szCs w:val="28"/>
        </w:rPr>
        <w:t xml:space="preserve">(законных представителей) </w:t>
      </w:r>
      <w:r w:rsidR="00006013" w:rsidRPr="00242129">
        <w:rPr>
          <w:rFonts w:ascii="Times New Roman" w:hAnsi="Times New Roman"/>
          <w:sz w:val="28"/>
          <w:szCs w:val="28"/>
        </w:rPr>
        <w:t>учеников исследуемых</w:t>
      </w:r>
      <w:r w:rsidRPr="00242129">
        <w:rPr>
          <w:rFonts w:ascii="Times New Roman" w:hAnsi="Times New Roman"/>
          <w:sz w:val="28"/>
          <w:szCs w:val="28"/>
        </w:rPr>
        <w:t xml:space="preserve"> </w:t>
      </w:r>
      <w:r w:rsidR="00006013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006013" w:rsidRPr="00242129">
        <w:rPr>
          <w:rFonts w:ascii="Times New Roman" w:eastAsiaTheme="minorHAnsi" w:hAnsi="Times New Roman"/>
          <w:sz w:val="28"/>
          <w:szCs w:val="28"/>
        </w:rPr>
        <w:t>образовательных организаци</w:t>
      </w:r>
      <w:r w:rsidR="00006013">
        <w:rPr>
          <w:rFonts w:ascii="Times New Roman" w:eastAsiaTheme="minorHAnsi" w:hAnsi="Times New Roman"/>
          <w:sz w:val="28"/>
          <w:szCs w:val="28"/>
        </w:rPr>
        <w:t>й</w:t>
      </w:r>
      <w:r w:rsidR="00006013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006013">
        <w:rPr>
          <w:rFonts w:ascii="Times New Roman" w:eastAsiaTheme="minorHAnsi" w:hAnsi="Times New Roman"/>
          <w:sz w:val="28"/>
          <w:szCs w:val="28"/>
        </w:rPr>
        <w:t>г. Ростова-на-Дону</w:t>
      </w:r>
      <w:r w:rsidRPr="00242129">
        <w:rPr>
          <w:rFonts w:ascii="Times New Roman" w:hAnsi="Times New Roman"/>
          <w:sz w:val="28"/>
          <w:szCs w:val="28"/>
        </w:rPr>
        <w:t xml:space="preserve">. Выборка </w:t>
      </w:r>
      <w:proofErr w:type="gramStart"/>
      <w:r w:rsidRPr="00242129">
        <w:rPr>
          <w:rFonts w:ascii="Times New Roman" w:hAnsi="Times New Roman"/>
          <w:sz w:val="28"/>
          <w:szCs w:val="28"/>
        </w:rPr>
        <w:t>опро</w:t>
      </w:r>
      <w:r w:rsidR="007F7839">
        <w:rPr>
          <w:rFonts w:ascii="Times New Roman" w:hAnsi="Times New Roman"/>
          <w:sz w:val="28"/>
          <w:szCs w:val="28"/>
        </w:rPr>
        <w:t>ш</w:t>
      </w:r>
      <w:r w:rsidRPr="00242129">
        <w:rPr>
          <w:rFonts w:ascii="Times New Roman" w:hAnsi="Times New Roman"/>
          <w:sz w:val="28"/>
          <w:szCs w:val="28"/>
        </w:rPr>
        <w:t>енных</w:t>
      </w:r>
      <w:proofErr w:type="gramEnd"/>
      <w:r w:rsidRPr="00242129">
        <w:rPr>
          <w:rFonts w:ascii="Times New Roman" w:hAnsi="Times New Roman"/>
          <w:sz w:val="28"/>
          <w:szCs w:val="28"/>
        </w:rPr>
        <w:t xml:space="preserve"> по образовательным организациям представлена в таблице </w:t>
      </w:r>
      <w:r w:rsidR="007F7839"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4.1.</w:t>
      </w:r>
    </w:p>
    <w:p w:rsidR="00B94326" w:rsidRPr="00242129" w:rsidRDefault="00B94326" w:rsidP="00FB63DB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Таблица </w:t>
      </w:r>
      <w:r w:rsidR="00B7263B"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</w:t>
      </w:r>
      <w:r w:rsidR="0065510B" w:rsidRPr="00242129">
        <w:rPr>
          <w:rFonts w:ascii="Times New Roman" w:hAnsi="Times New Roman"/>
          <w:sz w:val="28"/>
          <w:szCs w:val="28"/>
        </w:rPr>
        <w:t>4</w:t>
      </w:r>
      <w:r w:rsidRPr="00242129">
        <w:rPr>
          <w:rFonts w:ascii="Times New Roman" w:hAnsi="Times New Roman"/>
          <w:sz w:val="28"/>
          <w:szCs w:val="28"/>
        </w:rPr>
        <w:t>.1</w:t>
      </w:r>
      <w:r w:rsidR="008469E6" w:rsidRPr="00242129">
        <w:rPr>
          <w:rFonts w:ascii="Times New Roman" w:hAnsi="Times New Roman"/>
          <w:sz w:val="28"/>
          <w:szCs w:val="28"/>
        </w:rPr>
        <w:t>.</w:t>
      </w:r>
      <w:r w:rsidRPr="00242129">
        <w:rPr>
          <w:rFonts w:ascii="Times New Roman" w:hAnsi="Times New Roman"/>
          <w:sz w:val="28"/>
          <w:szCs w:val="28"/>
        </w:rPr>
        <w:t xml:space="preserve"> Выборка социологического опроса </w:t>
      </w:r>
      <w:r w:rsidR="0065510B" w:rsidRPr="00242129">
        <w:rPr>
          <w:rFonts w:ascii="Times New Roman" w:hAnsi="Times New Roman"/>
          <w:sz w:val="28"/>
          <w:szCs w:val="28"/>
        </w:rPr>
        <w:t xml:space="preserve">в </w:t>
      </w:r>
      <w:r w:rsidR="00B7263B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B7263B" w:rsidRPr="00242129">
        <w:rPr>
          <w:rFonts w:ascii="Times New Roman" w:eastAsiaTheme="minorHAnsi" w:hAnsi="Times New Roman"/>
          <w:sz w:val="28"/>
          <w:szCs w:val="28"/>
        </w:rPr>
        <w:t>образовательных организаци</w:t>
      </w:r>
      <w:r w:rsidR="0023517C">
        <w:rPr>
          <w:rFonts w:ascii="Times New Roman" w:eastAsiaTheme="minorHAnsi" w:hAnsi="Times New Roman"/>
          <w:sz w:val="28"/>
          <w:szCs w:val="28"/>
        </w:rPr>
        <w:t>ях</w:t>
      </w:r>
      <w:r w:rsidR="00B7263B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B7263B"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="00F03F96" w:rsidRPr="00242129">
        <w:rPr>
          <w:rFonts w:ascii="Times New Roman" w:hAnsi="Times New Roman"/>
          <w:sz w:val="28"/>
          <w:szCs w:val="28"/>
        </w:rPr>
        <w:t>, человек</w:t>
      </w:r>
    </w:p>
    <w:tbl>
      <w:tblPr>
        <w:tblStyle w:val="21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206"/>
        <w:gridCol w:w="1307"/>
        <w:gridCol w:w="1134"/>
      </w:tblGrid>
      <w:tr w:rsidR="00D33C8A" w:rsidRPr="00242129" w:rsidTr="005209A0">
        <w:trPr>
          <w:cantSplit/>
          <w:trHeight w:val="828"/>
          <w:tblHeader/>
        </w:trPr>
        <w:tc>
          <w:tcPr>
            <w:tcW w:w="70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33C8A" w:rsidRPr="00242129" w:rsidRDefault="008469E6" w:rsidP="007C3782">
            <w:pPr>
              <w:pStyle w:val="aa"/>
              <w:tabs>
                <w:tab w:val="left" w:pos="34"/>
              </w:tabs>
              <w:ind w:left="34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4212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2129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42129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33C8A" w:rsidRPr="00242129" w:rsidRDefault="0023517C" w:rsidP="007C64A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2212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="0065510B" w:rsidRPr="00242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33C8A" w:rsidRPr="00242129" w:rsidRDefault="00D33C8A" w:rsidP="002351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ен</w:t>
            </w:r>
            <w:r w:rsidRPr="00242129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  <w:t>ность</w:t>
            </w:r>
            <w:r w:rsidR="0023517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33C8A" w:rsidRPr="00242129" w:rsidRDefault="00FB63DB" w:rsidP="005209A0">
            <w:pPr>
              <w:spacing w:after="0" w:line="240" w:lineRule="auto"/>
              <w:ind w:left="-85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b/>
                <w:sz w:val="24"/>
                <w:szCs w:val="24"/>
              </w:rPr>
              <w:t>Выборка опроса</w:t>
            </w:r>
          </w:p>
        </w:tc>
      </w:tr>
      <w:tr w:rsidR="008C5BC6" w:rsidRPr="00242129" w:rsidTr="007F7839">
        <w:trPr>
          <w:cantSplit/>
        </w:trPr>
        <w:tc>
          <w:tcPr>
            <w:tcW w:w="70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06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8C5BC6" w:rsidRPr="00006013" w:rsidRDefault="008C5BC6" w:rsidP="000060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0 Ворошиловского района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006013" w:rsidRDefault="008C5BC6" w:rsidP="0000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8C5BC6" w:rsidRDefault="008C5BC6" w:rsidP="008C5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BC6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</w:tr>
      <w:tr w:rsidR="008C5BC6" w:rsidRPr="00242129" w:rsidTr="007F7839">
        <w:trPr>
          <w:cantSplit/>
        </w:trPr>
        <w:tc>
          <w:tcPr>
            <w:tcW w:w="70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06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8C5BC6" w:rsidRPr="00006013" w:rsidRDefault="008C5BC6" w:rsidP="000060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3 Ворошиловского района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006013" w:rsidRDefault="008C5BC6" w:rsidP="0000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8C5BC6" w:rsidRDefault="008C5BC6" w:rsidP="008C5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BC6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</w:tr>
      <w:tr w:rsidR="008C5BC6" w:rsidRPr="00242129" w:rsidTr="007F7839">
        <w:trPr>
          <w:cantSplit/>
        </w:trPr>
        <w:tc>
          <w:tcPr>
            <w:tcW w:w="70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06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8C5BC6" w:rsidRPr="00006013" w:rsidRDefault="008C5BC6" w:rsidP="000060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0 Ворошиловского района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006013" w:rsidRDefault="008C5BC6" w:rsidP="0000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334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8C5BC6" w:rsidRDefault="008C5BC6" w:rsidP="008C5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BC6">
              <w:rPr>
                <w:rFonts w:ascii="Times New Roman" w:hAnsi="Times New Roman"/>
                <w:color w:val="000000"/>
                <w:sz w:val="24"/>
                <w:szCs w:val="24"/>
              </w:rPr>
              <w:t>277</w:t>
            </w:r>
          </w:p>
        </w:tc>
      </w:tr>
      <w:tr w:rsidR="008C5BC6" w:rsidRPr="00242129" w:rsidTr="007F7839">
        <w:trPr>
          <w:cantSplit/>
        </w:trPr>
        <w:tc>
          <w:tcPr>
            <w:tcW w:w="70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06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8C5BC6" w:rsidRPr="00006013" w:rsidRDefault="008C5BC6" w:rsidP="000060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4 Ворошиловского района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006013" w:rsidRDefault="008C5BC6" w:rsidP="0000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8C5BC6" w:rsidRDefault="008C5BC6" w:rsidP="008C5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BC6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</w:tr>
      <w:tr w:rsidR="008C5BC6" w:rsidRPr="00242129" w:rsidTr="007F7839">
        <w:trPr>
          <w:cantSplit/>
        </w:trPr>
        <w:tc>
          <w:tcPr>
            <w:tcW w:w="70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06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8C5BC6" w:rsidRPr="00006013" w:rsidRDefault="008C5BC6" w:rsidP="000060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6  Железнодорожного района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006013" w:rsidRDefault="008C5BC6" w:rsidP="0000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8C5BC6" w:rsidRDefault="008C5BC6" w:rsidP="008C5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BC6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</w:tr>
      <w:tr w:rsidR="008C5BC6" w:rsidRPr="00242129" w:rsidTr="007F7839">
        <w:trPr>
          <w:cantSplit/>
        </w:trPr>
        <w:tc>
          <w:tcPr>
            <w:tcW w:w="70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06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8C5BC6" w:rsidRPr="00006013" w:rsidRDefault="008C5BC6" w:rsidP="000060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3  Железнодорожного района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006013" w:rsidRDefault="008C5BC6" w:rsidP="0000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8C5BC6" w:rsidRDefault="008C5BC6" w:rsidP="008C5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BC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8C5BC6" w:rsidRPr="00242129" w:rsidTr="007F7839">
        <w:trPr>
          <w:cantSplit/>
        </w:trPr>
        <w:tc>
          <w:tcPr>
            <w:tcW w:w="70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06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8C5BC6" w:rsidRPr="00006013" w:rsidRDefault="008C5BC6" w:rsidP="000060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 Кировского района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006013" w:rsidRDefault="008C5BC6" w:rsidP="0000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8C5BC6" w:rsidRDefault="008C5BC6" w:rsidP="008C5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BC6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8C5BC6" w:rsidRPr="00242129" w:rsidTr="007F7839">
        <w:trPr>
          <w:cantSplit/>
        </w:trPr>
        <w:tc>
          <w:tcPr>
            <w:tcW w:w="70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06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8C5BC6" w:rsidRPr="00006013" w:rsidRDefault="008C5BC6" w:rsidP="001144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1144A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ицей № 51 Кировского района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006013" w:rsidRDefault="008C5BC6" w:rsidP="0000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8C5BC6" w:rsidRDefault="008C5BC6" w:rsidP="008C5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BC6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</w:tr>
      <w:tr w:rsidR="008C5BC6" w:rsidRPr="00242129" w:rsidTr="007F7839">
        <w:trPr>
          <w:cantSplit/>
        </w:trPr>
        <w:tc>
          <w:tcPr>
            <w:tcW w:w="70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06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8C5BC6" w:rsidRPr="00006013" w:rsidRDefault="008C5BC6" w:rsidP="001144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1144A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ицей № 57 Ленинского района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006013" w:rsidRDefault="008C5BC6" w:rsidP="0000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8C5BC6" w:rsidRDefault="008C5BC6" w:rsidP="008C5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BC6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</w:tr>
      <w:tr w:rsidR="008C5BC6" w:rsidRPr="00242129" w:rsidTr="007F7839">
        <w:trPr>
          <w:cantSplit/>
        </w:trPr>
        <w:tc>
          <w:tcPr>
            <w:tcW w:w="70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06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8C5BC6" w:rsidRPr="00006013" w:rsidRDefault="008C5BC6" w:rsidP="000060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 № 25 Октябрьского района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006013" w:rsidRDefault="008C5BC6" w:rsidP="0000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8C5BC6" w:rsidRDefault="008C5BC6" w:rsidP="008C5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BC6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</w:tr>
      <w:tr w:rsidR="008C5BC6" w:rsidRPr="00242129" w:rsidTr="007F7839">
        <w:trPr>
          <w:cantSplit/>
        </w:trPr>
        <w:tc>
          <w:tcPr>
            <w:tcW w:w="70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06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8C5BC6" w:rsidRPr="00006013" w:rsidRDefault="008C5BC6" w:rsidP="000060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0 Октябрьского района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006013" w:rsidRDefault="008C5BC6" w:rsidP="0000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8C5BC6" w:rsidRDefault="008C5BC6" w:rsidP="008C5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BC6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</w:tr>
      <w:tr w:rsidR="008C5BC6" w:rsidRPr="00242129" w:rsidTr="007F7839">
        <w:trPr>
          <w:cantSplit/>
        </w:trPr>
        <w:tc>
          <w:tcPr>
            <w:tcW w:w="70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06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8C5BC6" w:rsidRPr="00006013" w:rsidRDefault="008C5BC6" w:rsidP="000060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 52 Октябрьского района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006013" w:rsidRDefault="008C5BC6" w:rsidP="0000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8C5BC6" w:rsidRDefault="008C5BC6" w:rsidP="008C5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BC6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8C5BC6" w:rsidRPr="00242129" w:rsidTr="007F7839">
        <w:trPr>
          <w:cantSplit/>
        </w:trPr>
        <w:tc>
          <w:tcPr>
            <w:tcW w:w="70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06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8C5BC6" w:rsidRPr="00006013" w:rsidRDefault="008C5BC6" w:rsidP="000060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 Первомайского района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006013" w:rsidRDefault="008C5BC6" w:rsidP="0000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8C5BC6" w:rsidRDefault="008C5BC6" w:rsidP="008C5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BC6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</w:tr>
      <w:tr w:rsidR="008C5BC6" w:rsidRPr="00242129" w:rsidTr="007F7839">
        <w:trPr>
          <w:cantSplit/>
        </w:trPr>
        <w:tc>
          <w:tcPr>
            <w:tcW w:w="70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06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8C5BC6" w:rsidRPr="00006013" w:rsidRDefault="008C5BC6" w:rsidP="000060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 Первомайского района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006013" w:rsidRDefault="008C5BC6" w:rsidP="0000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8C5BC6" w:rsidRDefault="008C5BC6" w:rsidP="008C5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BC6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</w:tr>
      <w:tr w:rsidR="008C5BC6" w:rsidRPr="00242129" w:rsidTr="007F7839">
        <w:trPr>
          <w:cantSplit/>
        </w:trPr>
        <w:tc>
          <w:tcPr>
            <w:tcW w:w="70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06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8C5BC6" w:rsidRPr="00006013" w:rsidRDefault="008C5BC6" w:rsidP="000060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9 Первомайского района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006013" w:rsidRDefault="008C5BC6" w:rsidP="0000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8C5BC6" w:rsidRDefault="008C5BC6" w:rsidP="008C5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BC6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</w:tr>
      <w:tr w:rsidR="008C5BC6" w:rsidRPr="00242129" w:rsidTr="007F7839">
        <w:trPr>
          <w:cantSplit/>
        </w:trPr>
        <w:tc>
          <w:tcPr>
            <w:tcW w:w="70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06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8C5BC6" w:rsidRPr="00006013" w:rsidRDefault="008C5BC6" w:rsidP="000060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1 Первомайского района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006013" w:rsidRDefault="008C5BC6" w:rsidP="0000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363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8C5BC6" w:rsidRDefault="008C5BC6" w:rsidP="008C5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BC6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</w:tr>
      <w:tr w:rsidR="008C5BC6" w:rsidRPr="00242129" w:rsidTr="007F7839">
        <w:trPr>
          <w:cantSplit/>
        </w:trPr>
        <w:tc>
          <w:tcPr>
            <w:tcW w:w="70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06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8C5BC6" w:rsidRPr="00006013" w:rsidRDefault="008C5BC6" w:rsidP="000060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 Пролетарского района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006013" w:rsidRDefault="008C5BC6" w:rsidP="0000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8C5BC6" w:rsidRDefault="008C5BC6" w:rsidP="008C5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BC6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</w:tr>
      <w:tr w:rsidR="008C5BC6" w:rsidRPr="00242129" w:rsidTr="007F7839">
        <w:trPr>
          <w:cantSplit/>
        </w:trPr>
        <w:tc>
          <w:tcPr>
            <w:tcW w:w="70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06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8C5BC6" w:rsidRPr="00006013" w:rsidRDefault="008C5BC6" w:rsidP="000060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1 Пролетарского района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006013" w:rsidRDefault="008C5BC6" w:rsidP="0000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8C5BC6" w:rsidRDefault="008C5BC6" w:rsidP="008C5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BC6">
              <w:rPr>
                <w:rFonts w:ascii="Times New Roman" w:hAnsi="Times New Roman"/>
                <w:color w:val="000000"/>
                <w:sz w:val="24"/>
                <w:szCs w:val="24"/>
              </w:rPr>
              <w:t>593</w:t>
            </w:r>
          </w:p>
        </w:tc>
      </w:tr>
      <w:tr w:rsidR="008C5BC6" w:rsidRPr="00242129" w:rsidTr="007F7839">
        <w:trPr>
          <w:cantSplit/>
        </w:trPr>
        <w:tc>
          <w:tcPr>
            <w:tcW w:w="70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06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8C5BC6" w:rsidRPr="00006013" w:rsidRDefault="008C5BC6" w:rsidP="000060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4 Пролетарского района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006013" w:rsidRDefault="008C5BC6" w:rsidP="0000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8C5BC6" w:rsidRDefault="008C5BC6" w:rsidP="008C5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BC6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</w:tr>
      <w:tr w:rsidR="008C5BC6" w:rsidRPr="00242129" w:rsidTr="007F7839">
        <w:trPr>
          <w:cantSplit/>
        </w:trPr>
        <w:tc>
          <w:tcPr>
            <w:tcW w:w="70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06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8C5BC6" w:rsidRPr="00006013" w:rsidRDefault="008C5BC6" w:rsidP="000060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6 Пролетарского района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006013" w:rsidRDefault="008C5BC6" w:rsidP="0000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8C5BC6" w:rsidRDefault="008C5BC6" w:rsidP="008C5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BC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</w:tr>
      <w:tr w:rsidR="008C5BC6" w:rsidRPr="00242129" w:rsidTr="007F7839">
        <w:trPr>
          <w:cantSplit/>
        </w:trPr>
        <w:tc>
          <w:tcPr>
            <w:tcW w:w="70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06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8C5BC6" w:rsidRPr="00006013" w:rsidRDefault="008C5BC6" w:rsidP="000060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5 Советского района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006013" w:rsidRDefault="008C5BC6" w:rsidP="0000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8C5BC6" w:rsidRDefault="008C5BC6" w:rsidP="008C5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BC6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</w:tr>
      <w:tr w:rsidR="008C5BC6" w:rsidRPr="00242129" w:rsidTr="007F7839">
        <w:trPr>
          <w:cantSplit/>
        </w:trPr>
        <w:tc>
          <w:tcPr>
            <w:tcW w:w="70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06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8C5BC6" w:rsidRPr="00006013" w:rsidRDefault="008C5BC6" w:rsidP="000060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7 Советского района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006013" w:rsidRDefault="008C5BC6" w:rsidP="0000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8C5BC6" w:rsidRDefault="008C5BC6" w:rsidP="008C5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BC6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</w:tr>
      <w:tr w:rsidR="008C5BC6" w:rsidRPr="00242129" w:rsidTr="007F7839">
        <w:trPr>
          <w:cantSplit/>
        </w:trPr>
        <w:tc>
          <w:tcPr>
            <w:tcW w:w="70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06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8C5BC6" w:rsidRPr="00006013" w:rsidRDefault="008C5BC6" w:rsidP="000060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8 Советского района 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006013" w:rsidRDefault="008C5BC6" w:rsidP="0000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8C5BC6" w:rsidRDefault="008C5BC6" w:rsidP="008C5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BC6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8C5BC6" w:rsidRPr="00242129" w:rsidTr="007F7839">
        <w:trPr>
          <w:cantSplit/>
        </w:trPr>
        <w:tc>
          <w:tcPr>
            <w:tcW w:w="70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06" w:type="dxa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8C5BC6" w:rsidRPr="00006013" w:rsidRDefault="008C5BC6" w:rsidP="000060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2 Советского района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006013" w:rsidRDefault="008C5BC6" w:rsidP="0000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8C5BC6" w:rsidRDefault="008C5BC6" w:rsidP="008C5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BC6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</w:tr>
      <w:tr w:rsidR="008C5BC6" w:rsidRPr="00242129" w:rsidTr="007E1ECF">
        <w:trPr>
          <w:cantSplit/>
          <w:trHeight w:val="273"/>
        </w:trPr>
        <w:tc>
          <w:tcPr>
            <w:tcW w:w="6915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1012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902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C5BC6" w:rsidRPr="00242129" w:rsidRDefault="008C5BC6" w:rsidP="008469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75</w:t>
            </w:r>
          </w:p>
        </w:tc>
      </w:tr>
    </w:tbl>
    <w:p w:rsidR="007F7839" w:rsidRDefault="008E4885" w:rsidP="007F78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Распределение </w:t>
      </w:r>
      <w:r w:rsidR="001144A2">
        <w:rPr>
          <w:rFonts w:ascii="Times New Roman" w:hAnsi="Times New Roman"/>
          <w:sz w:val="28"/>
          <w:szCs w:val="28"/>
        </w:rPr>
        <w:t xml:space="preserve">респондентов </w:t>
      </w:r>
      <w:r w:rsidR="007F7839" w:rsidRPr="00242129">
        <w:rPr>
          <w:rFonts w:ascii="Times New Roman" w:hAnsi="Times New Roman"/>
          <w:sz w:val="28"/>
          <w:szCs w:val="28"/>
        </w:rPr>
        <w:t>по полу, возрасту и уровню образования представлено в таблицах 1.4.2-1.4.4.</w:t>
      </w:r>
      <w:r w:rsidR="007F7839">
        <w:rPr>
          <w:rFonts w:ascii="Times New Roman" w:hAnsi="Times New Roman"/>
          <w:sz w:val="28"/>
          <w:szCs w:val="28"/>
        </w:rPr>
        <w:t xml:space="preserve"> </w:t>
      </w:r>
    </w:p>
    <w:p w:rsidR="008E4885" w:rsidRDefault="008E4885" w:rsidP="007C378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3517C"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</w:t>
      </w:r>
      <w:r w:rsidR="0065510B" w:rsidRPr="00242129">
        <w:rPr>
          <w:rFonts w:ascii="Times New Roman" w:hAnsi="Times New Roman"/>
          <w:sz w:val="28"/>
          <w:szCs w:val="28"/>
        </w:rPr>
        <w:t>4</w:t>
      </w:r>
      <w:r w:rsidRPr="00242129">
        <w:rPr>
          <w:rFonts w:ascii="Times New Roman" w:hAnsi="Times New Roman"/>
          <w:sz w:val="28"/>
          <w:szCs w:val="28"/>
        </w:rPr>
        <w:t>.2</w:t>
      </w:r>
      <w:r w:rsidR="008469E6" w:rsidRPr="00242129">
        <w:rPr>
          <w:rFonts w:ascii="Times New Roman" w:hAnsi="Times New Roman"/>
          <w:sz w:val="28"/>
          <w:szCs w:val="28"/>
        </w:rPr>
        <w:t>.</w:t>
      </w:r>
      <w:r w:rsidRPr="00242129">
        <w:rPr>
          <w:rFonts w:ascii="Times New Roman" w:hAnsi="Times New Roman"/>
          <w:sz w:val="28"/>
          <w:szCs w:val="28"/>
        </w:rPr>
        <w:t xml:space="preserve"> Распределение ответов групп респондентов на вопрос</w:t>
      </w:r>
      <w:r w:rsidRPr="00242129">
        <w:rPr>
          <w:rFonts w:ascii="Times New Roman" w:hAnsi="Times New Roman"/>
          <w:sz w:val="28"/>
          <w:szCs w:val="28"/>
        </w:rPr>
        <w:br/>
        <w:t>«Ваш пол», %</w:t>
      </w:r>
    </w:p>
    <w:p w:rsidR="007F7839" w:rsidRPr="00242129" w:rsidRDefault="007F7839" w:rsidP="007C37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6213"/>
        <w:gridCol w:w="1270"/>
        <w:gridCol w:w="1270"/>
      </w:tblGrid>
      <w:tr w:rsidR="00D33C8A" w:rsidRPr="00242129" w:rsidTr="007F7839">
        <w:trPr>
          <w:cantSplit/>
          <w:trHeight w:val="20"/>
          <w:tblHeader/>
        </w:trPr>
        <w:tc>
          <w:tcPr>
            <w:tcW w:w="3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33C8A" w:rsidRPr="00242129" w:rsidRDefault="00D33C8A" w:rsidP="008E4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2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2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D33C8A" w:rsidRPr="00242129" w:rsidRDefault="0023517C" w:rsidP="008E4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2212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="0065510B" w:rsidRPr="00242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33C8A" w:rsidRPr="00242129" w:rsidRDefault="00FB63DB" w:rsidP="008E48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33C8A" w:rsidRPr="00242129" w:rsidRDefault="00FB63DB" w:rsidP="008E48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нский</w:t>
            </w:r>
          </w:p>
        </w:tc>
      </w:tr>
      <w:tr w:rsidR="000166EF" w:rsidRPr="00242129" w:rsidTr="007F7839">
        <w:trPr>
          <w:cantSplit/>
          <w:trHeight w:val="20"/>
        </w:trPr>
        <w:tc>
          <w:tcPr>
            <w:tcW w:w="3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242129" w:rsidRDefault="000166EF" w:rsidP="008469E6">
            <w:pPr>
              <w:pStyle w:val="a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0166EF" w:rsidRPr="00006013" w:rsidRDefault="000166EF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0 Ворошиловского района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92,8</w:t>
            </w:r>
          </w:p>
        </w:tc>
      </w:tr>
      <w:tr w:rsidR="000166EF" w:rsidRPr="00242129" w:rsidTr="007F7839">
        <w:trPr>
          <w:cantSplit/>
          <w:trHeight w:val="20"/>
        </w:trPr>
        <w:tc>
          <w:tcPr>
            <w:tcW w:w="3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242129" w:rsidRDefault="000166EF" w:rsidP="008469E6">
            <w:pPr>
              <w:pStyle w:val="a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0166EF" w:rsidRPr="00006013" w:rsidRDefault="000166EF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3 Ворошиловского района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85,8</w:t>
            </w:r>
          </w:p>
        </w:tc>
      </w:tr>
      <w:tr w:rsidR="000166EF" w:rsidRPr="00242129" w:rsidTr="007F7839">
        <w:trPr>
          <w:cantSplit/>
          <w:trHeight w:val="20"/>
        </w:trPr>
        <w:tc>
          <w:tcPr>
            <w:tcW w:w="3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242129" w:rsidRDefault="000166EF" w:rsidP="008469E6">
            <w:pPr>
              <w:pStyle w:val="a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0166EF" w:rsidRPr="00006013" w:rsidRDefault="000166EF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0 Ворошиловского района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84,2</w:t>
            </w:r>
          </w:p>
        </w:tc>
      </w:tr>
      <w:tr w:rsidR="000166EF" w:rsidRPr="00242129" w:rsidTr="007F7839">
        <w:trPr>
          <w:cantSplit/>
          <w:trHeight w:val="20"/>
        </w:trPr>
        <w:tc>
          <w:tcPr>
            <w:tcW w:w="3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242129" w:rsidRDefault="000166EF" w:rsidP="008469E6">
            <w:pPr>
              <w:pStyle w:val="a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0166EF" w:rsidRPr="00006013" w:rsidRDefault="000166EF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4 Ворошиловского района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92,8</w:t>
            </w:r>
          </w:p>
        </w:tc>
      </w:tr>
      <w:tr w:rsidR="000166EF" w:rsidRPr="00242129" w:rsidTr="007F7839">
        <w:trPr>
          <w:cantSplit/>
          <w:trHeight w:val="20"/>
        </w:trPr>
        <w:tc>
          <w:tcPr>
            <w:tcW w:w="3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242129" w:rsidRDefault="000166EF" w:rsidP="008469E6">
            <w:pPr>
              <w:pStyle w:val="a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0166EF" w:rsidRPr="00006013" w:rsidRDefault="000166EF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6  Железнодорожного района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61,0</w:t>
            </w:r>
          </w:p>
        </w:tc>
      </w:tr>
      <w:tr w:rsidR="000166EF" w:rsidRPr="00242129" w:rsidTr="007F7839">
        <w:trPr>
          <w:cantSplit/>
          <w:trHeight w:val="20"/>
        </w:trPr>
        <w:tc>
          <w:tcPr>
            <w:tcW w:w="3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242129" w:rsidRDefault="000166EF" w:rsidP="008469E6">
            <w:pPr>
              <w:pStyle w:val="a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0166EF" w:rsidRPr="00006013" w:rsidRDefault="000166EF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3  Железнодорожного района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88,8</w:t>
            </w:r>
          </w:p>
        </w:tc>
      </w:tr>
      <w:tr w:rsidR="000166EF" w:rsidRPr="00242129" w:rsidTr="007F7839">
        <w:trPr>
          <w:cantSplit/>
          <w:trHeight w:val="20"/>
        </w:trPr>
        <w:tc>
          <w:tcPr>
            <w:tcW w:w="3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242129" w:rsidRDefault="000166EF" w:rsidP="008469E6">
            <w:pPr>
              <w:pStyle w:val="a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0166EF" w:rsidRPr="00006013" w:rsidRDefault="000166EF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 Кировского района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68,4</w:t>
            </w:r>
          </w:p>
        </w:tc>
      </w:tr>
      <w:tr w:rsidR="000166EF" w:rsidRPr="00242129" w:rsidTr="007F7839">
        <w:trPr>
          <w:cantSplit/>
          <w:trHeight w:val="20"/>
        </w:trPr>
        <w:tc>
          <w:tcPr>
            <w:tcW w:w="3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242129" w:rsidRDefault="000166EF" w:rsidP="008469E6">
            <w:pPr>
              <w:pStyle w:val="a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0166EF" w:rsidRPr="00006013" w:rsidRDefault="000166EF" w:rsidP="001144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1144A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ицей № 51 Кировского района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75,3</w:t>
            </w:r>
          </w:p>
        </w:tc>
      </w:tr>
      <w:tr w:rsidR="000166EF" w:rsidRPr="00242129" w:rsidTr="007F7839">
        <w:trPr>
          <w:cantSplit/>
          <w:trHeight w:val="20"/>
        </w:trPr>
        <w:tc>
          <w:tcPr>
            <w:tcW w:w="3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242129" w:rsidRDefault="000166EF" w:rsidP="008469E6">
            <w:pPr>
              <w:pStyle w:val="a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0166EF" w:rsidRPr="00006013" w:rsidRDefault="000166EF" w:rsidP="001144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1144A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ицей № 57 Ленинского района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0166EF" w:rsidRPr="00242129" w:rsidTr="007F7839">
        <w:trPr>
          <w:cantSplit/>
          <w:trHeight w:val="20"/>
        </w:trPr>
        <w:tc>
          <w:tcPr>
            <w:tcW w:w="3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242129" w:rsidRDefault="000166EF" w:rsidP="008469E6">
            <w:pPr>
              <w:pStyle w:val="a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0166EF" w:rsidRPr="00006013" w:rsidRDefault="000166EF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 № 25 Октябрьского района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85,6</w:t>
            </w:r>
          </w:p>
        </w:tc>
      </w:tr>
      <w:tr w:rsidR="000166EF" w:rsidRPr="00242129" w:rsidTr="007F7839">
        <w:trPr>
          <w:cantSplit/>
          <w:trHeight w:val="20"/>
        </w:trPr>
        <w:tc>
          <w:tcPr>
            <w:tcW w:w="3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242129" w:rsidRDefault="000166EF" w:rsidP="008469E6">
            <w:pPr>
              <w:pStyle w:val="a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0166EF" w:rsidRPr="00006013" w:rsidRDefault="000166EF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0 Октябрьского района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79,9</w:t>
            </w:r>
          </w:p>
        </w:tc>
      </w:tr>
      <w:tr w:rsidR="000166EF" w:rsidRPr="00242129" w:rsidTr="007F7839">
        <w:trPr>
          <w:cantSplit/>
          <w:trHeight w:val="20"/>
        </w:trPr>
        <w:tc>
          <w:tcPr>
            <w:tcW w:w="3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242129" w:rsidRDefault="000166EF" w:rsidP="008469E6">
            <w:pPr>
              <w:pStyle w:val="a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0166EF" w:rsidRPr="00006013" w:rsidRDefault="000166EF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 52 Октябрьского района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89,2</w:t>
            </w:r>
          </w:p>
        </w:tc>
      </w:tr>
      <w:tr w:rsidR="000166EF" w:rsidRPr="00242129" w:rsidTr="007F7839">
        <w:trPr>
          <w:cantSplit/>
          <w:trHeight w:val="20"/>
        </w:trPr>
        <w:tc>
          <w:tcPr>
            <w:tcW w:w="3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242129" w:rsidRDefault="000166EF" w:rsidP="008469E6">
            <w:pPr>
              <w:pStyle w:val="a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0166EF" w:rsidRPr="00006013" w:rsidRDefault="000166EF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 Первомайского района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81,1</w:t>
            </w:r>
          </w:p>
        </w:tc>
      </w:tr>
      <w:tr w:rsidR="000166EF" w:rsidRPr="00242129" w:rsidTr="007F7839">
        <w:trPr>
          <w:cantSplit/>
          <w:trHeight w:val="20"/>
        </w:trPr>
        <w:tc>
          <w:tcPr>
            <w:tcW w:w="3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242129" w:rsidRDefault="000166EF" w:rsidP="008469E6">
            <w:pPr>
              <w:pStyle w:val="a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0166EF" w:rsidRPr="00006013" w:rsidRDefault="000166EF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 Первомайского района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61,2</w:t>
            </w:r>
          </w:p>
        </w:tc>
      </w:tr>
      <w:tr w:rsidR="000166EF" w:rsidRPr="00242129" w:rsidTr="007F7839">
        <w:trPr>
          <w:cantSplit/>
          <w:trHeight w:val="20"/>
        </w:trPr>
        <w:tc>
          <w:tcPr>
            <w:tcW w:w="3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242129" w:rsidRDefault="000166EF" w:rsidP="008469E6">
            <w:pPr>
              <w:pStyle w:val="a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0166EF" w:rsidRPr="00006013" w:rsidRDefault="000166EF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9 Первомайского района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82,4</w:t>
            </w:r>
          </w:p>
        </w:tc>
      </w:tr>
      <w:tr w:rsidR="000166EF" w:rsidRPr="00242129" w:rsidTr="007F7839">
        <w:trPr>
          <w:cantSplit/>
          <w:trHeight w:val="20"/>
        </w:trPr>
        <w:tc>
          <w:tcPr>
            <w:tcW w:w="3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242129" w:rsidRDefault="000166EF" w:rsidP="008469E6">
            <w:pPr>
              <w:pStyle w:val="a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0166EF" w:rsidRPr="00006013" w:rsidRDefault="000166EF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1 Первомайского района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85,5</w:t>
            </w:r>
          </w:p>
        </w:tc>
      </w:tr>
      <w:tr w:rsidR="000166EF" w:rsidRPr="00242129" w:rsidTr="007F7839">
        <w:trPr>
          <w:cantSplit/>
          <w:trHeight w:val="20"/>
        </w:trPr>
        <w:tc>
          <w:tcPr>
            <w:tcW w:w="3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242129" w:rsidRDefault="000166EF" w:rsidP="008469E6">
            <w:pPr>
              <w:pStyle w:val="a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0166EF" w:rsidRPr="00006013" w:rsidRDefault="000166EF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 Пролетарского района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91,5</w:t>
            </w:r>
          </w:p>
        </w:tc>
      </w:tr>
      <w:tr w:rsidR="000166EF" w:rsidRPr="00242129" w:rsidTr="007F7839">
        <w:trPr>
          <w:cantSplit/>
          <w:trHeight w:val="20"/>
        </w:trPr>
        <w:tc>
          <w:tcPr>
            <w:tcW w:w="3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242129" w:rsidRDefault="000166EF" w:rsidP="008469E6">
            <w:pPr>
              <w:pStyle w:val="a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0166EF" w:rsidRPr="00006013" w:rsidRDefault="000166EF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1 Пролетарского района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89,7</w:t>
            </w:r>
          </w:p>
        </w:tc>
      </w:tr>
      <w:tr w:rsidR="000166EF" w:rsidRPr="00242129" w:rsidTr="007F7839">
        <w:trPr>
          <w:cantSplit/>
          <w:trHeight w:val="20"/>
        </w:trPr>
        <w:tc>
          <w:tcPr>
            <w:tcW w:w="3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242129" w:rsidRDefault="000166EF" w:rsidP="008469E6">
            <w:pPr>
              <w:pStyle w:val="a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0166EF" w:rsidRPr="00006013" w:rsidRDefault="000166EF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4 Пролетарского района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83,2</w:t>
            </w:r>
          </w:p>
        </w:tc>
      </w:tr>
      <w:tr w:rsidR="000166EF" w:rsidRPr="00242129" w:rsidTr="007F7839">
        <w:trPr>
          <w:cantSplit/>
          <w:trHeight w:val="20"/>
        </w:trPr>
        <w:tc>
          <w:tcPr>
            <w:tcW w:w="3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242129" w:rsidRDefault="000166EF" w:rsidP="008469E6">
            <w:pPr>
              <w:pStyle w:val="a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0166EF" w:rsidRPr="00006013" w:rsidRDefault="000166EF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6 Пролетарского района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84,1</w:t>
            </w:r>
          </w:p>
        </w:tc>
      </w:tr>
      <w:tr w:rsidR="000166EF" w:rsidRPr="00242129" w:rsidTr="007F7839">
        <w:trPr>
          <w:cantSplit/>
          <w:trHeight w:val="20"/>
        </w:trPr>
        <w:tc>
          <w:tcPr>
            <w:tcW w:w="3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242129" w:rsidRDefault="000166EF" w:rsidP="008469E6">
            <w:pPr>
              <w:pStyle w:val="a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0166EF" w:rsidRPr="00006013" w:rsidRDefault="000166EF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5 Советского района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89,1</w:t>
            </w:r>
          </w:p>
        </w:tc>
      </w:tr>
      <w:tr w:rsidR="000166EF" w:rsidRPr="00242129" w:rsidTr="007F7839">
        <w:trPr>
          <w:cantSplit/>
          <w:trHeight w:val="20"/>
        </w:trPr>
        <w:tc>
          <w:tcPr>
            <w:tcW w:w="3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242129" w:rsidRDefault="000166EF" w:rsidP="008469E6">
            <w:pPr>
              <w:pStyle w:val="a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0166EF" w:rsidRPr="00006013" w:rsidRDefault="000166EF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7 Советского района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81,3</w:t>
            </w:r>
          </w:p>
        </w:tc>
      </w:tr>
      <w:tr w:rsidR="000166EF" w:rsidRPr="00242129" w:rsidTr="007F7839">
        <w:trPr>
          <w:cantSplit/>
          <w:trHeight w:val="20"/>
        </w:trPr>
        <w:tc>
          <w:tcPr>
            <w:tcW w:w="3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242129" w:rsidRDefault="000166EF" w:rsidP="008469E6">
            <w:pPr>
              <w:pStyle w:val="a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0166EF" w:rsidRPr="00006013" w:rsidRDefault="000166EF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8 Советского района 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85,7</w:t>
            </w:r>
          </w:p>
        </w:tc>
      </w:tr>
      <w:tr w:rsidR="000166EF" w:rsidRPr="00242129" w:rsidTr="007F7839">
        <w:trPr>
          <w:cantSplit/>
          <w:trHeight w:val="20"/>
        </w:trPr>
        <w:tc>
          <w:tcPr>
            <w:tcW w:w="3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242129" w:rsidRDefault="000166EF" w:rsidP="008469E6">
            <w:pPr>
              <w:pStyle w:val="a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0166EF" w:rsidRPr="00006013" w:rsidRDefault="000166EF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2 Советского района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color w:val="000000"/>
                <w:sz w:val="24"/>
                <w:szCs w:val="24"/>
              </w:rPr>
              <w:t>79,3</w:t>
            </w:r>
          </w:p>
        </w:tc>
      </w:tr>
      <w:tr w:rsidR="000166EF" w:rsidRPr="00242129" w:rsidTr="000166EF">
        <w:trPr>
          <w:cantSplit/>
          <w:trHeight w:val="20"/>
        </w:trPr>
        <w:tc>
          <w:tcPr>
            <w:tcW w:w="3636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C70197" w:rsidP="005925B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510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не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параметру</w:t>
            </w:r>
            <w:r w:rsidRPr="00510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6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166EF" w:rsidRPr="000166EF" w:rsidRDefault="000166EF" w:rsidP="000166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4,2</w:t>
            </w:r>
          </w:p>
        </w:tc>
      </w:tr>
    </w:tbl>
    <w:p w:rsidR="00D509DA" w:rsidRPr="00242129" w:rsidRDefault="00D509D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42129">
        <w:rPr>
          <w:rFonts w:ascii="Times New Roman" w:hAnsi="Times New Roman"/>
          <w:sz w:val="24"/>
          <w:szCs w:val="24"/>
        </w:rPr>
        <w:br w:type="page"/>
      </w:r>
    </w:p>
    <w:p w:rsidR="00D509DA" w:rsidRDefault="00D509DA" w:rsidP="0065510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3517C"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</w:t>
      </w:r>
      <w:r w:rsidR="0065510B" w:rsidRPr="00242129">
        <w:rPr>
          <w:rFonts w:ascii="Times New Roman" w:hAnsi="Times New Roman"/>
          <w:sz w:val="28"/>
          <w:szCs w:val="28"/>
        </w:rPr>
        <w:t>4</w:t>
      </w:r>
      <w:r w:rsidRPr="00242129">
        <w:rPr>
          <w:rFonts w:ascii="Times New Roman" w:hAnsi="Times New Roman"/>
          <w:sz w:val="28"/>
          <w:szCs w:val="28"/>
        </w:rPr>
        <w:t>.3</w:t>
      </w:r>
      <w:r w:rsidR="008469E6" w:rsidRPr="00242129">
        <w:rPr>
          <w:rFonts w:ascii="Times New Roman" w:hAnsi="Times New Roman"/>
          <w:sz w:val="28"/>
          <w:szCs w:val="28"/>
        </w:rPr>
        <w:t>.</w:t>
      </w:r>
      <w:r w:rsidRPr="00242129">
        <w:rPr>
          <w:rFonts w:ascii="Times New Roman" w:hAnsi="Times New Roman"/>
          <w:sz w:val="28"/>
          <w:szCs w:val="28"/>
        </w:rPr>
        <w:t xml:space="preserve"> Распределение ответов групп респондентов на вопрос</w:t>
      </w:r>
      <w:r w:rsidRPr="00242129">
        <w:rPr>
          <w:rFonts w:ascii="Times New Roman" w:hAnsi="Times New Roman"/>
          <w:sz w:val="28"/>
          <w:szCs w:val="28"/>
        </w:rPr>
        <w:br/>
        <w:t>«Ваш возраст», %</w:t>
      </w:r>
    </w:p>
    <w:p w:rsidR="007F7839" w:rsidRPr="00242129" w:rsidRDefault="007F7839" w:rsidP="0065510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4671"/>
        <w:gridCol w:w="822"/>
        <w:gridCol w:w="822"/>
        <w:gridCol w:w="823"/>
        <w:gridCol w:w="822"/>
        <w:gridCol w:w="823"/>
      </w:tblGrid>
      <w:tr w:rsidR="007F7839" w:rsidRPr="00242129" w:rsidTr="007E1ECF">
        <w:trPr>
          <w:trHeight w:val="20"/>
        </w:trPr>
        <w:tc>
          <w:tcPr>
            <w:tcW w:w="307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7F7839" w:rsidRPr="00242129" w:rsidRDefault="007F7839" w:rsidP="00D5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2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2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6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F7839" w:rsidRPr="00242129" w:rsidRDefault="007F7839" w:rsidP="00D5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2212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197" w:type="pct"/>
            <w:gridSpan w:val="5"/>
            <w:tcMar>
              <w:top w:w="28" w:type="dxa"/>
              <w:bottom w:w="28" w:type="dxa"/>
            </w:tcMar>
            <w:vAlign w:val="center"/>
          </w:tcPr>
          <w:p w:rsidR="007F7839" w:rsidRPr="00242129" w:rsidRDefault="007E1ECF" w:rsidP="00D5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7F78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зраст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лет</w:t>
            </w:r>
          </w:p>
        </w:tc>
      </w:tr>
      <w:tr w:rsidR="007E1ECF" w:rsidRPr="00242129" w:rsidTr="007E1ECF">
        <w:trPr>
          <w:trHeight w:val="20"/>
        </w:trPr>
        <w:tc>
          <w:tcPr>
            <w:tcW w:w="307" w:type="pct"/>
            <w:vMerge/>
            <w:tcMar>
              <w:top w:w="28" w:type="dxa"/>
              <w:bottom w:w="28" w:type="dxa"/>
            </w:tcMar>
            <w:vAlign w:val="center"/>
          </w:tcPr>
          <w:p w:rsidR="007F7839" w:rsidRPr="00242129" w:rsidRDefault="007F7839" w:rsidP="00D5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6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7F7839" w:rsidRPr="00242129" w:rsidRDefault="007F7839" w:rsidP="00D5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7F7839" w:rsidRPr="007E1ECF" w:rsidRDefault="007F7839" w:rsidP="007E1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EC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о 25 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7F7839" w:rsidRPr="007E1ECF" w:rsidRDefault="007F7839" w:rsidP="007E1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EC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5-34 </w:t>
            </w:r>
          </w:p>
        </w:tc>
        <w:tc>
          <w:tcPr>
            <w:tcW w:w="4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F7839" w:rsidRPr="007E1ECF" w:rsidRDefault="007F7839" w:rsidP="007E1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EC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5-44 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7F7839" w:rsidRPr="007E1ECF" w:rsidRDefault="007F7839" w:rsidP="007E1E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EC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45-54 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7F7839" w:rsidRPr="007E1ECF" w:rsidRDefault="007F7839" w:rsidP="007E1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EC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лее 55 </w:t>
            </w:r>
          </w:p>
        </w:tc>
      </w:tr>
      <w:tr w:rsidR="00FC5C36" w:rsidRPr="00242129" w:rsidTr="005925BA">
        <w:trPr>
          <w:trHeight w:val="20"/>
        </w:trPr>
        <w:tc>
          <w:tcPr>
            <w:tcW w:w="307" w:type="pct"/>
            <w:tcMar>
              <w:top w:w="28" w:type="dxa"/>
              <w:bottom w:w="28" w:type="dxa"/>
            </w:tcMar>
            <w:vAlign w:val="center"/>
          </w:tcPr>
          <w:p w:rsidR="00FC5C36" w:rsidRPr="00242129" w:rsidRDefault="00FC5C36" w:rsidP="008469E6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C5C36" w:rsidRPr="00006013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0 Ворошиловского района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4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C5C36" w:rsidRPr="00242129" w:rsidTr="005925BA">
        <w:trPr>
          <w:trHeight w:val="20"/>
        </w:trPr>
        <w:tc>
          <w:tcPr>
            <w:tcW w:w="307" w:type="pct"/>
            <w:tcMar>
              <w:top w:w="28" w:type="dxa"/>
              <w:bottom w:w="28" w:type="dxa"/>
            </w:tcMar>
            <w:vAlign w:val="center"/>
          </w:tcPr>
          <w:p w:rsidR="00FC5C36" w:rsidRPr="00242129" w:rsidRDefault="00FC5C36" w:rsidP="008469E6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C5C36" w:rsidRPr="00006013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3 Ворошиловского района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4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FC5C36" w:rsidRPr="00242129" w:rsidTr="005925BA">
        <w:trPr>
          <w:trHeight w:val="20"/>
        </w:trPr>
        <w:tc>
          <w:tcPr>
            <w:tcW w:w="307" w:type="pct"/>
            <w:tcMar>
              <w:top w:w="28" w:type="dxa"/>
              <w:bottom w:w="28" w:type="dxa"/>
            </w:tcMar>
            <w:vAlign w:val="center"/>
          </w:tcPr>
          <w:p w:rsidR="00FC5C36" w:rsidRPr="00242129" w:rsidRDefault="00FC5C36" w:rsidP="008469E6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C5C36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0 </w:t>
            </w:r>
          </w:p>
          <w:p w:rsidR="00FC5C36" w:rsidRPr="00006013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4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FC5C36" w:rsidRPr="00242129" w:rsidTr="005925BA">
        <w:trPr>
          <w:trHeight w:val="20"/>
        </w:trPr>
        <w:tc>
          <w:tcPr>
            <w:tcW w:w="307" w:type="pct"/>
            <w:tcMar>
              <w:top w:w="28" w:type="dxa"/>
              <w:bottom w:w="28" w:type="dxa"/>
            </w:tcMar>
            <w:vAlign w:val="center"/>
          </w:tcPr>
          <w:p w:rsidR="00FC5C36" w:rsidRPr="00242129" w:rsidRDefault="00FC5C36" w:rsidP="008469E6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C5C36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4 </w:t>
            </w:r>
          </w:p>
          <w:p w:rsidR="00FC5C36" w:rsidRPr="00006013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4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FC5C36" w:rsidRPr="00242129" w:rsidTr="005925BA">
        <w:trPr>
          <w:trHeight w:val="20"/>
        </w:trPr>
        <w:tc>
          <w:tcPr>
            <w:tcW w:w="307" w:type="pct"/>
            <w:tcMar>
              <w:top w:w="28" w:type="dxa"/>
              <w:bottom w:w="28" w:type="dxa"/>
            </w:tcMar>
            <w:vAlign w:val="center"/>
          </w:tcPr>
          <w:p w:rsidR="00FC5C36" w:rsidRPr="00242129" w:rsidRDefault="00FC5C36" w:rsidP="008469E6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C5C36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6  </w:t>
            </w:r>
          </w:p>
          <w:p w:rsidR="00FC5C36" w:rsidRPr="00006013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ого района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4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FC5C36" w:rsidRPr="00242129" w:rsidTr="005925BA">
        <w:trPr>
          <w:trHeight w:val="20"/>
        </w:trPr>
        <w:tc>
          <w:tcPr>
            <w:tcW w:w="307" w:type="pct"/>
            <w:tcMar>
              <w:top w:w="28" w:type="dxa"/>
              <w:bottom w:w="28" w:type="dxa"/>
            </w:tcMar>
            <w:vAlign w:val="center"/>
          </w:tcPr>
          <w:p w:rsidR="00FC5C36" w:rsidRPr="00242129" w:rsidRDefault="00FC5C36" w:rsidP="008469E6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C5C36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3  </w:t>
            </w:r>
          </w:p>
          <w:p w:rsidR="00FC5C36" w:rsidRPr="00006013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ого района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4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C5C36" w:rsidRPr="00242129" w:rsidTr="005925BA">
        <w:trPr>
          <w:trHeight w:val="20"/>
        </w:trPr>
        <w:tc>
          <w:tcPr>
            <w:tcW w:w="307" w:type="pct"/>
            <w:tcMar>
              <w:top w:w="28" w:type="dxa"/>
              <w:bottom w:w="28" w:type="dxa"/>
            </w:tcMar>
            <w:vAlign w:val="center"/>
          </w:tcPr>
          <w:p w:rsidR="00FC5C36" w:rsidRPr="00242129" w:rsidRDefault="00FC5C36" w:rsidP="008469E6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C5C36" w:rsidRPr="00006013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 Кировского района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4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C5C36" w:rsidRPr="00242129" w:rsidTr="005925BA">
        <w:trPr>
          <w:trHeight w:val="20"/>
        </w:trPr>
        <w:tc>
          <w:tcPr>
            <w:tcW w:w="307" w:type="pct"/>
            <w:tcMar>
              <w:top w:w="28" w:type="dxa"/>
              <w:bottom w:w="28" w:type="dxa"/>
            </w:tcMar>
            <w:vAlign w:val="center"/>
          </w:tcPr>
          <w:p w:rsidR="00FC5C36" w:rsidRPr="00242129" w:rsidRDefault="00FC5C36" w:rsidP="008469E6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C5C36" w:rsidRPr="00006013" w:rsidRDefault="00FC5C36" w:rsidP="001144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1144A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ицей № 51 Кировского района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4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C5C36" w:rsidRPr="00242129" w:rsidTr="005925BA">
        <w:trPr>
          <w:trHeight w:val="20"/>
        </w:trPr>
        <w:tc>
          <w:tcPr>
            <w:tcW w:w="307" w:type="pct"/>
            <w:tcMar>
              <w:top w:w="28" w:type="dxa"/>
              <w:bottom w:w="28" w:type="dxa"/>
            </w:tcMar>
            <w:vAlign w:val="center"/>
          </w:tcPr>
          <w:p w:rsidR="00FC5C36" w:rsidRPr="00242129" w:rsidRDefault="00FC5C36" w:rsidP="008469E6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C5C36" w:rsidRPr="00006013" w:rsidRDefault="00FC5C36" w:rsidP="001144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1144A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ицей № 57 Ленинского района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440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FC5C36" w:rsidRPr="00242129" w:rsidTr="005925BA">
        <w:trPr>
          <w:trHeight w:val="20"/>
        </w:trPr>
        <w:tc>
          <w:tcPr>
            <w:tcW w:w="307" w:type="pct"/>
            <w:tcMar>
              <w:top w:w="28" w:type="dxa"/>
              <w:bottom w:w="28" w:type="dxa"/>
            </w:tcMar>
            <w:vAlign w:val="center"/>
          </w:tcPr>
          <w:p w:rsidR="00FC5C36" w:rsidRPr="00242129" w:rsidRDefault="00FC5C36" w:rsidP="008469E6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C5C36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гимназия № 25 </w:t>
            </w:r>
          </w:p>
          <w:p w:rsidR="00FC5C36" w:rsidRPr="00006013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440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C5C36" w:rsidRPr="00242129" w:rsidTr="005925BA">
        <w:trPr>
          <w:trHeight w:val="20"/>
        </w:trPr>
        <w:tc>
          <w:tcPr>
            <w:tcW w:w="307" w:type="pct"/>
            <w:tcMar>
              <w:top w:w="28" w:type="dxa"/>
              <w:bottom w:w="28" w:type="dxa"/>
            </w:tcMar>
            <w:vAlign w:val="center"/>
          </w:tcPr>
          <w:p w:rsidR="00FC5C36" w:rsidRPr="00242129" w:rsidRDefault="00FC5C36" w:rsidP="008469E6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C5C36" w:rsidRPr="00006013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0 Октябрьского района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4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FC5C36" w:rsidRPr="00242129" w:rsidTr="005925BA">
        <w:trPr>
          <w:trHeight w:val="20"/>
        </w:trPr>
        <w:tc>
          <w:tcPr>
            <w:tcW w:w="307" w:type="pct"/>
            <w:tcMar>
              <w:top w:w="28" w:type="dxa"/>
              <w:bottom w:w="28" w:type="dxa"/>
            </w:tcMar>
            <w:vAlign w:val="center"/>
          </w:tcPr>
          <w:p w:rsidR="00FC5C36" w:rsidRPr="00242129" w:rsidRDefault="00FC5C36" w:rsidP="008469E6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C5C36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гимназия № 52 </w:t>
            </w:r>
          </w:p>
          <w:p w:rsidR="00FC5C36" w:rsidRPr="00006013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4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FC5C36" w:rsidRPr="00242129" w:rsidTr="005925BA">
        <w:trPr>
          <w:trHeight w:val="20"/>
        </w:trPr>
        <w:tc>
          <w:tcPr>
            <w:tcW w:w="307" w:type="pct"/>
            <w:tcMar>
              <w:top w:w="28" w:type="dxa"/>
              <w:bottom w:w="28" w:type="dxa"/>
            </w:tcMar>
            <w:vAlign w:val="center"/>
          </w:tcPr>
          <w:p w:rsidR="00FC5C36" w:rsidRPr="00242129" w:rsidRDefault="00FC5C36" w:rsidP="008469E6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C5C36" w:rsidRPr="00006013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 Первомайского района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440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FC5C36" w:rsidRPr="00242129" w:rsidTr="005925BA">
        <w:trPr>
          <w:trHeight w:val="20"/>
        </w:trPr>
        <w:tc>
          <w:tcPr>
            <w:tcW w:w="307" w:type="pct"/>
            <w:tcMar>
              <w:top w:w="28" w:type="dxa"/>
              <w:bottom w:w="28" w:type="dxa"/>
            </w:tcMar>
            <w:vAlign w:val="center"/>
          </w:tcPr>
          <w:p w:rsidR="00FC5C36" w:rsidRPr="00242129" w:rsidRDefault="00FC5C36" w:rsidP="008469E6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C5C36" w:rsidRPr="00006013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 Первомайского района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4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FC5C36" w:rsidRPr="00242129" w:rsidTr="005925BA">
        <w:trPr>
          <w:trHeight w:val="20"/>
        </w:trPr>
        <w:tc>
          <w:tcPr>
            <w:tcW w:w="307" w:type="pct"/>
            <w:tcMar>
              <w:top w:w="28" w:type="dxa"/>
              <w:bottom w:w="28" w:type="dxa"/>
            </w:tcMar>
            <w:vAlign w:val="center"/>
          </w:tcPr>
          <w:p w:rsidR="00FC5C36" w:rsidRPr="00242129" w:rsidRDefault="00FC5C36" w:rsidP="008469E6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C5C36" w:rsidRPr="00006013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9 Первомайского района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4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FC5C36" w:rsidRPr="00242129" w:rsidTr="005925BA">
        <w:trPr>
          <w:trHeight w:val="20"/>
        </w:trPr>
        <w:tc>
          <w:tcPr>
            <w:tcW w:w="307" w:type="pct"/>
            <w:tcMar>
              <w:top w:w="28" w:type="dxa"/>
              <w:bottom w:w="28" w:type="dxa"/>
            </w:tcMar>
            <w:vAlign w:val="center"/>
          </w:tcPr>
          <w:p w:rsidR="00FC5C36" w:rsidRPr="00242129" w:rsidRDefault="00FC5C36" w:rsidP="008469E6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C5C36" w:rsidRPr="00006013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1 Первомайского района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440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FC5C36" w:rsidRPr="00242129" w:rsidTr="005925BA">
        <w:trPr>
          <w:trHeight w:val="20"/>
        </w:trPr>
        <w:tc>
          <w:tcPr>
            <w:tcW w:w="307" w:type="pct"/>
            <w:tcMar>
              <w:top w:w="28" w:type="dxa"/>
              <w:bottom w:w="28" w:type="dxa"/>
            </w:tcMar>
            <w:vAlign w:val="center"/>
          </w:tcPr>
          <w:p w:rsidR="00FC5C36" w:rsidRPr="00242129" w:rsidRDefault="00FC5C36" w:rsidP="008469E6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C5C36" w:rsidRPr="00006013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 Пролетарского района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4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C5C36" w:rsidRPr="00242129" w:rsidTr="005925BA">
        <w:trPr>
          <w:trHeight w:val="20"/>
        </w:trPr>
        <w:tc>
          <w:tcPr>
            <w:tcW w:w="307" w:type="pct"/>
            <w:tcMar>
              <w:top w:w="28" w:type="dxa"/>
              <w:bottom w:w="28" w:type="dxa"/>
            </w:tcMar>
            <w:vAlign w:val="center"/>
          </w:tcPr>
          <w:p w:rsidR="00FC5C36" w:rsidRPr="00242129" w:rsidRDefault="00FC5C36" w:rsidP="008469E6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C5C36" w:rsidRPr="00006013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1 Пролетарского района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4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FC5C36" w:rsidRPr="00242129" w:rsidTr="005925BA">
        <w:trPr>
          <w:trHeight w:val="20"/>
        </w:trPr>
        <w:tc>
          <w:tcPr>
            <w:tcW w:w="307" w:type="pct"/>
            <w:tcMar>
              <w:top w:w="28" w:type="dxa"/>
              <w:bottom w:w="28" w:type="dxa"/>
            </w:tcMar>
            <w:vAlign w:val="center"/>
          </w:tcPr>
          <w:p w:rsidR="00FC5C36" w:rsidRPr="00242129" w:rsidRDefault="00FC5C36" w:rsidP="008469E6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C5C36" w:rsidRPr="00006013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4 Пролетарского района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440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C5C36" w:rsidRPr="00242129" w:rsidTr="005925BA">
        <w:trPr>
          <w:trHeight w:val="20"/>
        </w:trPr>
        <w:tc>
          <w:tcPr>
            <w:tcW w:w="307" w:type="pct"/>
            <w:tcMar>
              <w:top w:w="28" w:type="dxa"/>
              <w:bottom w:w="28" w:type="dxa"/>
            </w:tcMar>
            <w:vAlign w:val="center"/>
          </w:tcPr>
          <w:p w:rsidR="00FC5C36" w:rsidRPr="00242129" w:rsidRDefault="00FC5C36" w:rsidP="008469E6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C5C36" w:rsidRPr="00006013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6 Пролетарского района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440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FC5C36" w:rsidRPr="00242129" w:rsidTr="005925BA">
        <w:trPr>
          <w:trHeight w:val="20"/>
        </w:trPr>
        <w:tc>
          <w:tcPr>
            <w:tcW w:w="307" w:type="pct"/>
            <w:tcMar>
              <w:top w:w="28" w:type="dxa"/>
              <w:bottom w:w="28" w:type="dxa"/>
            </w:tcMar>
            <w:vAlign w:val="center"/>
          </w:tcPr>
          <w:p w:rsidR="00FC5C36" w:rsidRPr="00242129" w:rsidRDefault="00FC5C36" w:rsidP="008469E6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C5C36" w:rsidRPr="00006013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5 Советского района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4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C5C36" w:rsidRPr="00242129" w:rsidTr="005925BA">
        <w:trPr>
          <w:trHeight w:val="20"/>
        </w:trPr>
        <w:tc>
          <w:tcPr>
            <w:tcW w:w="307" w:type="pct"/>
            <w:tcMar>
              <w:top w:w="28" w:type="dxa"/>
              <w:bottom w:w="28" w:type="dxa"/>
            </w:tcMar>
            <w:vAlign w:val="center"/>
          </w:tcPr>
          <w:p w:rsidR="00FC5C36" w:rsidRPr="00242129" w:rsidRDefault="00FC5C36" w:rsidP="008469E6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C5C36" w:rsidRPr="00006013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7 Советского района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4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C5C36" w:rsidRPr="00242129" w:rsidTr="005925BA">
        <w:trPr>
          <w:trHeight w:val="20"/>
        </w:trPr>
        <w:tc>
          <w:tcPr>
            <w:tcW w:w="307" w:type="pct"/>
            <w:tcMar>
              <w:top w:w="28" w:type="dxa"/>
              <w:bottom w:w="28" w:type="dxa"/>
            </w:tcMar>
            <w:vAlign w:val="center"/>
          </w:tcPr>
          <w:p w:rsidR="00FC5C36" w:rsidRPr="00242129" w:rsidRDefault="00FC5C36" w:rsidP="008469E6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C5C36" w:rsidRPr="00006013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8 Советского района 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4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C5C36" w:rsidRPr="00242129" w:rsidTr="005925BA">
        <w:trPr>
          <w:trHeight w:val="20"/>
        </w:trPr>
        <w:tc>
          <w:tcPr>
            <w:tcW w:w="307" w:type="pct"/>
            <w:tcMar>
              <w:top w:w="28" w:type="dxa"/>
              <w:bottom w:w="28" w:type="dxa"/>
            </w:tcMar>
            <w:vAlign w:val="center"/>
          </w:tcPr>
          <w:p w:rsidR="00FC5C36" w:rsidRPr="00242129" w:rsidRDefault="00FC5C36" w:rsidP="008469E6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C5C36" w:rsidRPr="00006013" w:rsidRDefault="00FC5C36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2 Советского района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4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</w:tr>
      <w:tr w:rsidR="00FC5C36" w:rsidRPr="00242129" w:rsidTr="005925BA">
        <w:trPr>
          <w:trHeight w:val="20"/>
        </w:trPr>
        <w:tc>
          <w:tcPr>
            <w:tcW w:w="2803" w:type="pct"/>
            <w:gridSpan w:val="2"/>
            <w:tcMar>
              <w:top w:w="28" w:type="dxa"/>
              <w:bottom w:w="28" w:type="dxa"/>
            </w:tcMar>
            <w:vAlign w:val="center"/>
          </w:tcPr>
          <w:p w:rsidR="00FC5C36" w:rsidRPr="00FC5C36" w:rsidRDefault="00C70197" w:rsidP="00FC5C3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510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не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параметру</w:t>
            </w:r>
            <w:r w:rsidRPr="00510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5925B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5925B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4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5925B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5925B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5C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440" w:type="pct"/>
            <w:tcMar>
              <w:top w:w="28" w:type="dxa"/>
              <w:bottom w:w="28" w:type="dxa"/>
            </w:tcMar>
            <w:vAlign w:val="center"/>
          </w:tcPr>
          <w:p w:rsidR="00FC5C36" w:rsidRPr="00FC5C36" w:rsidRDefault="00FC5C36" w:rsidP="00FC5C3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1</w:t>
            </w:r>
          </w:p>
        </w:tc>
      </w:tr>
    </w:tbl>
    <w:p w:rsidR="007C3782" w:rsidRDefault="00466805" w:rsidP="0023517C">
      <w:pPr>
        <w:spacing w:after="0"/>
        <w:jc w:val="center"/>
      </w:pPr>
      <w:r w:rsidRPr="00242129">
        <w:br w:type="page"/>
      </w:r>
      <w:bookmarkStart w:id="26" w:name="_Toc466979560"/>
      <w:bookmarkStart w:id="27" w:name="_Toc491767052"/>
    </w:p>
    <w:p w:rsidR="007E1ECF" w:rsidRDefault="007E1ECF" w:rsidP="007E1E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 xml:space="preserve">.4.4. Распределение ответов </w:t>
      </w:r>
      <w:r>
        <w:rPr>
          <w:rFonts w:ascii="Times New Roman" w:hAnsi="Times New Roman"/>
          <w:sz w:val="28"/>
          <w:szCs w:val="28"/>
        </w:rPr>
        <w:t>респондентов</w:t>
      </w:r>
      <w:r w:rsidRPr="00242129">
        <w:rPr>
          <w:rFonts w:ascii="Times New Roman" w:hAnsi="Times New Roman"/>
          <w:sz w:val="28"/>
          <w:szCs w:val="28"/>
        </w:rPr>
        <w:t xml:space="preserve"> на вопрос</w:t>
      </w:r>
    </w:p>
    <w:p w:rsidR="007E1ECF" w:rsidRPr="00242129" w:rsidRDefault="007E1ECF" w:rsidP="007E1E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 «Ваше образование», 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6"/>
        <w:gridCol w:w="4344"/>
        <w:gridCol w:w="773"/>
        <w:gridCol w:w="773"/>
        <w:gridCol w:w="773"/>
        <w:gridCol w:w="773"/>
        <w:gridCol w:w="773"/>
        <w:gridCol w:w="766"/>
      </w:tblGrid>
      <w:tr w:rsidR="007E1ECF" w:rsidRPr="00242129" w:rsidTr="00C10A31">
        <w:trPr>
          <w:cantSplit/>
          <w:trHeight w:val="133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CF" w:rsidRPr="00242129" w:rsidRDefault="007E1ECF" w:rsidP="007E1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CF" w:rsidRPr="00242129" w:rsidRDefault="00221279" w:rsidP="007E1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М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1ECF" w:rsidRPr="00242129" w:rsidRDefault="007E1ECF" w:rsidP="007E1E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1ECF" w:rsidRPr="00242129" w:rsidRDefault="007E1ECF" w:rsidP="007E1E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1ECF" w:rsidRPr="00242129" w:rsidRDefault="007E1ECF" w:rsidP="007E1E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еднее </w:t>
            </w:r>
            <w:proofErr w:type="gramStart"/>
            <w:r w:rsidRPr="002421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2421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1ECF" w:rsidRPr="00242129" w:rsidRDefault="007E1ECF" w:rsidP="007E1E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полное высшее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1ECF" w:rsidRPr="00242129" w:rsidRDefault="007E1ECF" w:rsidP="007E1E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E1ECF" w:rsidRPr="00242129" w:rsidRDefault="007E1ECF" w:rsidP="007E1E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ая степень</w:t>
            </w:r>
          </w:p>
        </w:tc>
      </w:tr>
      <w:tr w:rsidR="00C10A31" w:rsidRPr="00242129" w:rsidTr="00C10A31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7E1ECF" w:rsidRDefault="00C10A31" w:rsidP="007E1ECF">
            <w:pPr>
              <w:pStyle w:val="aa"/>
              <w:numPr>
                <w:ilvl w:val="0"/>
                <w:numId w:val="12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31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0 </w:t>
            </w:r>
          </w:p>
          <w:p w:rsidR="00C10A31" w:rsidRPr="00006013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C10A31" w:rsidRPr="00242129" w:rsidTr="00C10A31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7E1ECF" w:rsidRDefault="00C10A31" w:rsidP="007E1ECF">
            <w:pPr>
              <w:pStyle w:val="aa"/>
              <w:numPr>
                <w:ilvl w:val="0"/>
                <w:numId w:val="12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31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3</w:t>
            </w:r>
          </w:p>
          <w:p w:rsidR="00C10A31" w:rsidRPr="00006013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шиловского рай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C10A31" w:rsidRPr="00242129" w:rsidTr="00C10A31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7E1ECF" w:rsidRDefault="00C10A31" w:rsidP="007E1ECF">
            <w:pPr>
              <w:pStyle w:val="aa"/>
              <w:numPr>
                <w:ilvl w:val="0"/>
                <w:numId w:val="12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31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0 </w:t>
            </w:r>
          </w:p>
          <w:p w:rsidR="00C10A31" w:rsidRPr="00006013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</w:tr>
      <w:tr w:rsidR="00C10A31" w:rsidRPr="00242129" w:rsidTr="00C10A31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7E1ECF" w:rsidRDefault="00C10A31" w:rsidP="007E1ECF">
            <w:pPr>
              <w:pStyle w:val="aa"/>
              <w:numPr>
                <w:ilvl w:val="0"/>
                <w:numId w:val="12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31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4 </w:t>
            </w:r>
          </w:p>
          <w:p w:rsidR="00C10A31" w:rsidRPr="00006013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C10A31" w:rsidRPr="00242129" w:rsidTr="00C10A31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7E1ECF" w:rsidRDefault="00C10A31" w:rsidP="007E1ECF">
            <w:pPr>
              <w:pStyle w:val="aa"/>
              <w:numPr>
                <w:ilvl w:val="0"/>
                <w:numId w:val="12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31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6  </w:t>
            </w:r>
          </w:p>
          <w:p w:rsidR="00C10A31" w:rsidRPr="00006013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ого рай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C10A31" w:rsidRPr="00242129" w:rsidTr="00C10A31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7E1ECF" w:rsidRDefault="00C10A31" w:rsidP="007E1ECF">
            <w:pPr>
              <w:pStyle w:val="aa"/>
              <w:numPr>
                <w:ilvl w:val="0"/>
                <w:numId w:val="12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31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3  </w:t>
            </w:r>
          </w:p>
          <w:p w:rsidR="00C10A31" w:rsidRPr="00006013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ого рай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</w:tr>
      <w:tr w:rsidR="00C10A31" w:rsidRPr="00242129" w:rsidTr="00C10A31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7E1ECF" w:rsidRDefault="00C10A31" w:rsidP="007E1ECF">
            <w:pPr>
              <w:pStyle w:val="aa"/>
              <w:numPr>
                <w:ilvl w:val="0"/>
                <w:numId w:val="12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31" w:rsidRPr="00006013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 Кировского рай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C10A31" w:rsidRPr="00242129" w:rsidTr="00C10A31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7E1ECF" w:rsidRDefault="00C10A31" w:rsidP="007E1ECF">
            <w:pPr>
              <w:pStyle w:val="aa"/>
              <w:numPr>
                <w:ilvl w:val="0"/>
                <w:numId w:val="12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31" w:rsidRPr="00006013" w:rsidRDefault="00C10A31" w:rsidP="001144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1144A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ицей № 51 Кировского рай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</w:tr>
      <w:tr w:rsidR="00C10A31" w:rsidRPr="00242129" w:rsidTr="00C10A31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7E1ECF" w:rsidRDefault="00C10A31" w:rsidP="007E1ECF">
            <w:pPr>
              <w:pStyle w:val="aa"/>
              <w:numPr>
                <w:ilvl w:val="0"/>
                <w:numId w:val="12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31" w:rsidRPr="00006013" w:rsidRDefault="00C10A31" w:rsidP="001144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1144A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ицей № 57 Ленинского рай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C10A31" w:rsidRPr="00242129" w:rsidTr="00C10A31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7E1ECF" w:rsidRDefault="00C10A31" w:rsidP="007E1ECF">
            <w:pPr>
              <w:pStyle w:val="aa"/>
              <w:numPr>
                <w:ilvl w:val="0"/>
                <w:numId w:val="12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31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гимназия № 25 </w:t>
            </w:r>
          </w:p>
          <w:p w:rsidR="00C10A31" w:rsidRPr="00006013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C10A31" w:rsidRPr="00242129" w:rsidTr="00C10A31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7E1ECF" w:rsidRDefault="00C10A31" w:rsidP="007E1ECF">
            <w:pPr>
              <w:pStyle w:val="aa"/>
              <w:numPr>
                <w:ilvl w:val="0"/>
                <w:numId w:val="12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31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0 </w:t>
            </w:r>
          </w:p>
          <w:p w:rsidR="00C10A31" w:rsidRPr="00006013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C10A31" w:rsidRPr="00242129" w:rsidTr="00C10A31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7E1ECF" w:rsidRDefault="00C10A31" w:rsidP="007E1ECF">
            <w:pPr>
              <w:pStyle w:val="aa"/>
              <w:numPr>
                <w:ilvl w:val="0"/>
                <w:numId w:val="12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31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гимназия № 52 </w:t>
            </w:r>
          </w:p>
          <w:p w:rsidR="00C10A31" w:rsidRPr="00006013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C10A31" w:rsidRPr="00242129" w:rsidTr="00C10A31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7E1ECF" w:rsidRDefault="00C10A31" w:rsidP="007E1ECF">
            <w:pPr>
              <w:pStyle w:val="aa"/>
              <w:numPr>
                <w:ilvl w:val="0"/>
                <w:numId w:val="12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31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 </w:t>
            </w:r>
          </w:p>
          <w:p w:rsidR="00C10A31" w:rsidRPr="00006013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C10A31" w:rsidRPr="00242129" w:rsidTr="00C10A31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7E1ECF" w:rsidRDefault="00C10A31" w:rsidP="007E1ECF">
            <w:pPr>
              <w:pStyle w:val="aa"/>
              <w:numPr>
                <w:ilvl w:val="0"/>
                <w:numId w:val="12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31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 </w:t>
            </w:r>
          </w:p>
          <w:p w:rsidR="00C10A31" w:rsidRPr="00006013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10A31" w:rsidRPr="00242129" w:rsidTr="00C10A31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7E1ECF" w:rsidRDefault="00C10A31" w:rsidP="007E1ECF">
            <w:pPr>
              <w:pStyle w:val="aa"/>
              <w:numPr>
                <w:ilvl w:val="0"/>
                <w:numId w:val="12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31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9 </w:t>
            </w:r>
          </w:p>
          <w:p w:rsidR="00C10A31" w:rsidRPr="00006013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72,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C10A31" w:rsidRPr="00242129" w:rsidTr="00C10A31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7E1ECF" w:rsidRDefault="00C10A31" w:rsidP="007E1ECF">
            <w:pPr>
              <w:pStyle w:val="aa"/>
              <w:numPr>
                <w:ilvl w:val="0"/>
                <w:numId w:val="12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31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1 </w:t>
            </w:r>
          </w:p>
          <w:p w:rsidR="00C10A31" w:rsidRPr="00006013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C10A31" w:rsidRPr="00242129" w:rsidTr="00C10A31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7E1ECF" w:rsidRDefault="00C10A31" w:rsidP="007E1ECF">
            <w:pPr>
              <w:pStyle w:val="aa"/>
              <w:numPr>
                <w:ilvl w:val="0"/>
                <w:numId w:val="12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31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 </w:t>
            </w:r>
          </w:p>
          <w:p w:rsidR="00C10A31" w:rsidRPr="00006013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</w:tr>
      <w:tr w:rsidR="00C10A31" w:rsidRPr="00242129" w:rsidTr="00C10A31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7E1ECF" w:rsidRDefault="00C10A31" w:rsidP="007E1ECF">
            <w:pPr>
              <w:pStyle w:val="aa"/>
              <w:numPr>
                <w:ilvl w:val="0"/>
                <w:numId w:val="12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31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1 </w:t>
            </w:r>
          </w:p>
          <w:p w:rsidR="00C10A31" w:rsidRPr="00006013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C10A31" w:rsidRPr="00242129" w:rsidTr="00C10A31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7E1ECF" w:rsidRDefault="00C10A31" w:rsidP="007E1ECF">
            <w:pPr>
              <w:pStyle w:val="aa"/>
              <w:numPr>
                <w:ilvl w:val="0"/>
                <w:numId w:val="12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31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4 </w:t>
            </w:r>
          </w:p>
          <w:p w:rsidR="00C10A31" w:rsidRPr="00006013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C10A31" w:rsidRPr="00242129" w:rsidTr="00C10A31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7E1ECF" w:rsidRDefault="00C10A31" w:rsidP="007E1ECF">
            <w:pPr>
              <w:pStyle w:val="aa"/>
              <w:numPr>
                <w:ilvl w:val="0"/>
                <w:numId w:val="12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31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6 </w:t>
            </w:r>
          </w:p>
          <w:p w:rsidR="00C10A31" w:rsidRPr="00006013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C10A31" w:rsidRPr="00242129" w:rsidTr="00C10A31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7E1ECF" w:rsidRDefault="00C10A31" w:rsidP="007E1ECF">
            <w:pPr>
              <w:pStyle w:val="aa"/>
              <w:numPr>
                <w:ilvl w:val="0"/>
                <w:numId w:val="12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31" w:rsidRPr="00006013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5 Совет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C10A31" w:rsidRPr="00242129" w:rsidTr="00C10A31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7E1ECF" w:rsidRDefault="00C10A31" w:rsidP="007E1ECF">
            <w:pPr>
              <w:pStyle w:val="aa"/>
              <w:numPr>
                <w:ilvl w:val="0"/>
                <w:numId w:val="12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31" w:rsidRPr="00006013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7 Совет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C10A31" w:rsidRPr="00242129" w:rsidTr="00C10A31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7E1ECF" w:rsidRDefault="00C10A31" w:rsidP="007E1ECF">
            <w:pPr>
              <w:pStyle w:val="aa"/>
              <w:numPr>
                <w:ilvl w:val="0"/>
                <w:numId w:val="12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31" w:rsidRPr="00006013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8 Советского района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10A31" w:rsidRPr="00242129" w:rsidTr="00C10A31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7E1ECF" w:rsidRDefault="00C10A31" w:rsidP="007E1ECF">
            <w:pPr>
              <w:pStyle w:val="aa"/>
              <w:numPr>
                <w:ilvl w:val="0"/>
                <w:numId w:val="12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31" w:rsidRPr="00006013" w:rsidRDefault="00C10A31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2 Совет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C10A31" w:rsidRPr="00242129" w:rsidTr="00C10A31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70197" w:rsidP="00C10A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510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не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параметру</w:t>
            </w:r>
            <w:r w:rsidRPr="00510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5925B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5925B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31" w:rsidRPr="00C10A31" w:rsidRDefault="00C10A31" w:rsidP="005925B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5925B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31" w:rsidRPr="00C10A31" w:rsidRDefault="00C10A31" w:rsidP="005925B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31" w:rsidRPr="00C10A31" w:rsidRDefault="00C10A31" w:rsidP="00C10A3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</w:tbl>
    <w:p w:rsidR="005209A0" w:rsidRPr="00242129" w:rsidRDefault="005209A0" w:rsidP="00520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lastRenderedPageBreak/>
        <w:t>Распределение ответов групп респондентов на вопрос о поле ребенка</w:t>
      </w:r>
      <w:r>
        <w:rPr>
          <w:rFonts w:ascii="Times New Roman" w:hAnsi="Times New Roman"/>
          <w:sz w:val="28"/>
          <w:szCs w:val="28"/>
        </w:rPr>
        <w:t>-школьника</w:t>
      </w:r>
      <w:r w:rsidRPr="00242129">
        <w:rPr>
          <w:rFonts w:ascii="Times New Roman" w:hAnsi="Times New Roman"/>
          <w:sz w:val="28"/>
          <w:szCs w:val="28"/>
        </w:rPr>
        <w:t xml:space="preserve"> представлено в таблице 1.4.5.</w:t>
      </w:r>
    </w:p>
    <w:p w:rsidR="007E1ECF" w:rsidRPr="00242129" w:rsidRDefault="007E1ECF" w:rsidP="007E1E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1ECF" w:rsidRDefault="007E1ECF" w:rsidP="007E1E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 xml:space="preserve">.4.5. Распределение ответов </w:t>
      </w:r>
      <w:r>
        <w:rPr>
          <w:rFonts w:ascii="Times New Roman" w:hAnsi="Times New Roman"/>
          <w:sz w:val="28"/>
          <w:szCs w:val="28"/>
        </w:rPr>
        <w:t>респондентов</w:t>
      </w:r>
      <w:r w:rsidRPr="00242129">
        <w:rPr>
          <w:rFonts w:ascii="Times New Roman" w:hAnsi="Times New Roman"/>
          <w:sz w:val="28"/>
          <w:szCs w:val="28"/>
        </w:rPr>
        <w:t xml:space="preserve"> на вопрос «Укажите пол Вашего 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2129">
        <w:rPr>
          <w:rFonts w:ascii="Times New Roman" w:hAnsi="Times New Roman"/>
          <w:sz w:val="28"/>
          <w:szCs w:val="28"/>
        </w:rPr>
        <w:t>(если у Вас несколько детей, которые являются школьник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2129">
        <w:rPr>
          <w:rFonts w:ascii="Times New Roman" w:hAnsi="Times New Roman"/>
          <w:sz w:val="28"/>
          <w:szCs w:val="28"/>
        </w:rPr>
        <w:t>то указывайте старшего ребенка)», %</w:t>
      </w:r>
    </w:p>
    <w:p w:rsidR="007E1ECF" w:rsidRPr="00242129" w:rsidRDefault="007E1ECF" w:rsidP="007E1E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5"/>
        <w:gridCol w:w="6191"/>
        <w:gridCol w:w="1432"/>
        <w:gridCol w:w="1273"/>
      </w:tblGrid>
      <w:tr w:rsidR="007E1ECF" w:rsidRPr="00242129" w:rsidTr="007E1ECF">
        <w:trPr>
          <w:trHeight w:val="20"/>
        </w:trPr>
        <w:tc>
          <w:tcPr>
            <w:tcW w:w="353" w:type="pct"/>
            <w:shd w:val="clear" w:color="auto" w:fill="auto"/>
            <w:vAlign w:val="center"/>
            <w:hideMark/>
          </w:tcPr>
          <w:p w:rsidR="007E1ECF" w:rsidRPr="00242129" w:rsidRDefault="007E1ECF" w:rsidP="00096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4" w:type="pct"/>
            <w:shd w:val="clear" w:color="auto" w:fill="auto"/>
            <w:vAlign w:val="center"/>
            <w:hideMark/>
          </w:tcPr>
          <w:p w:rsidR="007E1ECF" w:rsidRPr="00242129" w:rsidRDefault="00221279" w:rsidP="00096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М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7E1ECF" w:rsidRPr="00096CB9" w:rsidRDefault="007E1ECF" w:rsidP="00096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C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льчик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7E1ECF" w:rsidRPr="00096CB9" w:rsidRDefault="007E1ECF" w:rsidP="00096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C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вочка</w:t>
            </w:r>
          </w:p>
        </w:tc>
      </w:tr>
      <w:tr w:rsidR="0075670C" w:rsidRPr="00242129" w:rsidTr="007E1ECF">
        <w:trPr>
          <w:trHeight w:val="20"/>
        </w:trPr>
        <w:tc>
          <w:tcPr>
            <w:tcW w:w="353" w:type="pct"/>
            <w:shd w:val="clear" w:color="auto" w:fill="auto"/>
            <w:vAlign w:val="center"/>
          </w:tcPr>
          <w:p w:rsidR="0075670C" w:rsidRPr="00242129" w:rsidRDefault="0075670C" w:rsidP="00096CB9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pct"/>
            <w:shd w:val="clear" w:color="auto" w:fill="auto"/>
            <w:vAlign w:val="bottom"/>
          </w:tcPr>
          <w:p w:rsidR="0075670C" w:rsidRPr="00006013" w:rsidRDefault="0075670C" w:rsidP="00096C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0 Ворошиловского район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49,5</w:t>
            </w:r>
          </w:p>
        </w:tc>
      </w:tr>
      <w:tr w:rsidR="0075670C" w:rsidRPr="00242129" w:rsidTr="007E1ECF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75670C" w:rsidRPr="00242129" w:rsidRDefault="0075670C" w:rsidP="00096CB9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pct"/>
            <w:shd w:val="clear" w:color="auto" w:fill="auto"/>
            <w:vAlign w:val="bottom"/>
          </w:tcPr>
          <w:p w:rsidR="0075670C" w:rsidRPr="00006013" w:rsidRDefault="0075670C" w:rsidP="00096C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3 Ворошиловского район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56,3</w:t>
            </w:r>
          </w:p>
        </w:tc>
      </w:tr>
      <w:tr w:rsidR="0075670C" w:rsidRPr="00242129" w:rsidTr="007E1ECF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75670C" w:rsidRPr="00242129" w:rsidRDefault="0075670C" w:rsidP="00096CB9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pct"/>
            <w:shd w:val="clear" w:color="auto" w:fill="auto"/>
            <w:vAlign w:val="bottom"/>
          </w:tcPr>
          <w:p w:rsidR="0075670C" w:rsidRPr="00006013" w:rsidRDefault="0075670C" w:rsidP="00096C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0 Ворошиловского район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50,7</w:t>
            </w:r>
          </w:p>
        </w:tc>
      </w:tr>
      <w:tr w:rsidR="0075670C" w:rsidRPr="00242129" w:rsidTr="007E1ECF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75670C" w:rsidRPr="00242129" w:rsidRDefault="0075670C" w:rsidP="00096CB9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pct"/>
            <w:shd w:val="clear" w:color="auto" w:fill="auto"/>
            <w:vAlign w:val="bottom"/>
          </w:tcPr>
          <w:p w:rsidR="0075670C" w:rsidRPr="00006013" w:rsidRDefault="0075670C" w:rsidP="00096C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4 Ворошиловского район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75670C" w:rsidRPr="00242129" w:rsidTr="007E1ECF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75670C" w:rsidRPr="00242129" w:rsidRDefault="0075670C" w:rsidP="00096CB9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pct"/>
            <w:shd w:val="clear" w:color="auto" w:fill="auto"/>
            <w:vAlign w:val="bottom"/>
          </w:tcPr>
          <w:p w:rsidR="0075670C" w:rsidRPr="00006013" w:rsidRDefault="0075670C" w:rsidP="00096C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6  Железнодорожного район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49,2</w:t>
            </w:r>
          </w:p>
        </w:tc>
      </w:tr>
      <w:tr w:rsidR="0075670C" w:rsidRPr="00242129" w:rsidTr="007E1ECF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75670C" w:rsidRPr="00242129" w:rsidRDefault="0075670C" w:rsidP="00096CB9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pct"/>
            <w:shd w:val="clear" w:color="auto" w:fill="auto"/>
            <w:vAlign w:val="bottom"/>
          </w:tcPr>
          <w:p w:rsidR="0075670C" w:rsidRPr="00006013" w:rsidRDefault="0075670C" w:rsidP="00096C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3  Железнодорожного район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46,7</w:t>
            </w:r>
          </w:p>
        </w:tc>
      </w:tr>
      <w:tr w:rsidR="0075670C" w:rsidRPr="00242129" w:rsidTr="007E1ECF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75670C" w:rsidRPr="00242129" w:rsidRDefault="0075670C" w:rsidP="00096CB9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pct"/>
            <w:shd w:val="clear" w:color="auto" w:fill="auto"/>
            <w:vAlign w:val="bottom"/>
          </w:tcPr>
          <w:p w:rsidR="0075670C" w:rsidRPr="00006013" w:rsidRDefault="0075670C" w:rsidP="00096C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 Кировского район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</w:tr>
      <w:tr w:rsidR="0075670C" w:rsidRPr="00242129" w:rsidTr="007E1ECF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75670C" w:rsidRPr="00242129" w:rsidRDefault="0075670C" w:rsidP="00096CB9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pct"/>
            <w:shd w:val="clear" w:color="auto" w:fill="auto"/>
            <w:vAlign w:val="bottom"/>
          </w:tcPr>
          <w:p w:rsidR="0075670C" w:rsidRPr="00006013" w:rsidRDefault="0075670C" w:rsidP="001144A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1144A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ицей № 51 Кировского район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50,6</w:t>
            </w:r>
          </w:p>
        </w:tc>
      </w:tr>
      <w:tr w:rsidR="0075670C" w:rsidRPr="00242129" w:rsidTr="007E1ECF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75670C" w:rsidRPr="00242129" w:rsidRDefault="0075670C" w:rsidP="00096CB9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pct"/>
            <w:shd w:val="clear" w:color="auto" w:fill="auto"/>
            <w:vAlign w:val="bottom"/>
          </w:tcPr>
          <w:p w:rsidR="0075670C" w:rsidRPr="00006013" w:rsidRDefault="0075670C" w:rsidP="001144A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1144A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ицей № 57 Ленинского район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49,6</w:t>
            </w:r>
          </w:p>
        </w:tc>
      </w:tr>
      <w:tr w:rsidR="0075670C" w:rsidRPr="00242129" w:rsidTr="007E1ECF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75670C" w:rsidRPr="00242129" w:rsidRDefault="0075670C" w:rsidP="00096CB9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pct"/>
            <w:shd w:val="clear" w:color="auto" w:fill="auto"/>
            <w:vAlign w:val="bottom"/>
          </w:tcPr>
          <w:p w:rsidR="0075670C" w:rsidRPr="00006013" w:rsidRDefault="0075670C" w:rsidP="00096C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 № 25 Октябрьского район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</w:tr>
      <w:tr w:rsidR="0075670C" w:rsidRPr="00242129" w:rsidTr="007E1ECF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75670C" w:rsidRPr="00242129" w:rsidRDefault="0075670C" w:rsidP="00096CB9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pct"/>
            <w:shd w:val="clear" w:color="auto" w:fill="auto"/>
            <w:vAlign w:val="bottom"/>
          </w:tcPr>
          <w:p w:rsidR="0075670C" w:rsidRPr="00006013" w:rsidRDefault="0075670C" w:rsidP="00096C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0 Октябрьского район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</w:tr>
      <w:tr w:rsidR="0075670C" w:rsidRPr="00242129" w:rsidTr="007E1ECF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75670C" w:rsidRPr="00242129" w:rsidRDefault="0075670C" w:rsidP="00096CB9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pct"/>
            <w:shd w:val="clear" w:color="auto" w:fill="auto"/>
            <w:vAlign w:val="bottom"/>
          </w:tcPr>
          <w:p w:rsidR="0075670C" w:rsidRPr="00006013" w:rsidRDefault="0075670C" w:rsidP="00096C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 52 Октябрьского район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45,3</w:t>
            </w:r>
          </w:p>
        </w:tc>
      </w:tr>
      <w:tr w:rsidR="0075670C" w:rsidRPr="00242129" w:rsidTr="007E1ECF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75670C" w:rsidRPr="00242129" w:rsidRDefault="0075670C" w:rsidP="00096CB9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pct"/>
            <w:shd w:val="clear" w:color="auto" w:fill="auto"/>
            <w:vAlign w:val="bottom"/>
          </w:tcPr>
          <w:p w:rsidR="0075670C" w:rsidRPr="00006013" w:rsidRDefault="0075670C" w:rsidP="00096C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 Первомайского район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  <w:tr w:rsidR="0075670C" w:rsidRPr="00242129" w:rsidTr="007E1ECF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75670C" w:rsidRPr="00242129" w:rsidRDefault="0075670C" w:rsidP="00096CB9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pct"/>
            <w:shd w:val="clear" w:color="auto" w:fill="auto"/>
            <w:vAlign w:val="bottom"/>
          </w:tcPr>
          <w:p w:rsidR="0075670C" w:rsidRPr="00006013" w:rsidRDefault="0075670C" w:rsidP="00096C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 Первомайского район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75670C" w:rsidRPr="00242129" w:rsidTr="007E1ECF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75670C" w:rsidRPr="00242129" w:rsidRDefault="0075670C" w:rsidP="00096CB9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pct"/>
            <w:shd w:val="clear" w:color="auto" w:fill="auto"/>
            <w:vAlign w:val="bottom"/>
          </w:tcPr>
          <w:p w:rsidR="0075670C" w:rsidRPr="00006013" w:rsidRDefault="0075670C" w:rsidP="00096C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9 Первомайского район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</w:tr>
      <w:tr w:rsidR="0075670C" w:rsidRPr="00242129" w:rsidTr="007E1ECF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75670C" w:rsidRPr="00242129" w:rsidRDefault="0075670C" w:rsidP="00096CB9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pct"/>
            <w:shd w:val="clear" w:color="auto" w:fill="auto"/>
            <w:vAlign w:val="bottom"/>
          </w:tcPr>
          <w:p w:rsidR="0075670C" w:rsidRPr="00006013" w:rsidRDefault="0075670C" w:rsidP="00096C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1 Первомайского район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75670C" w:rsidRPr="00242129" w:rsidTr="007E1ECF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75670C" w:rsidRPr="00242129" w:rsidRDefault="0075670C" w:rsidP="00096CB9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pct"/>
            <w:shd w:val="clear" w:color="auto" w:fill="auto"/>
            <w:vAlign w:val="bottom"/>
          </w:tcPr>
          <w:p w:rsidR="0075670C" w:rsidRPr="00006013" w:rsidRDefault="0075670C" w:rsidP="00096C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 Пролетарского район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</w:tr>
      <w:tr w:rsidR="0075670C" w:rsidRPr="00242129" w:rsidTr="007E1ECF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75670C" w:rsidRPr="00242129" w:rsidRDefault="0075670C" w:rsidP="00096CB9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pct"/>
            <w:shd w:val="clear" w:color="auto" w:fill="auto"/>
            <w:vAlign w:val="bottom"/>
          </w:tcPr>
          <w:p w:rsidR="0075670C" w:rsidRPr="00006013" w:rsidRDefault="0075670C" w:rsidP="00096C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1 Пролетарского район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61,1</w:t>
            </w:r>
          </w:p>
        </w:tc>
      </w:tr>
      <w:tr w:rsidR="0075670C" w:rsidRPr="00242129" w:rsidTr="007E1ECF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75670C" w:rsidRPr="00242129" w:rsidRDefault="0075670C" w:rsidP="00096CB9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pct"/>
            <w:shd w:val="clear" w:color="auto" w:fill="auto"/>
            <w:vAlign w:val="bottom"/>
          </w:tcPr>
          <w:p w:rsidR="0075670C" w:rsidRPr="00006013" w:rsidRDefault="0075670C" w:rsidP="00096C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4 Пролетарского район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49,0</w:t>
            </w:r>
          </w:p>
        </w:tc>
      </w:tr>
      <w:tr w:rsidR="0075670C" w:rsidRPr="00242129" w:rsidTr="007E1ECF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75670C" w:rsidRPr="00242129" w:rsidRDefault="0075670C" w:rsidP="00096CB9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pct"/>
            <w:shd w:val="clear" w:color="auto" w:fill="auto"/>
            <w:vAlign w:val="bottom"/>
          </w:tcPr>
          <w:p w:rsidR="0075670C" w:rsidRPr="00006013" w:rsidRDefault="0075670C" w:rsidP="00096C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6 Пролетарского район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49,4</w:t>
            </w:r>
          </w:p>
        </w:tc>
      </w:tr>
      <w:tr w:rsidR="0075670C" w:rsidRPr="00242129" w:rsidTr="007E1ECF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75670C" w:rsidRPr="00242129" w:rsidRDefault="0075670C" w:rsidP="00096CB9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pct"/>
            <w:shd w:val="clear" w:color="auto" w:fill="auto"/>
            <w:vAlign w:val="bottom"/>
          </w:tcPr>
          <w:p w:rsidR="0075670C" w:rsidRPr="00006013" w:rsidRDefault="0075670C" w:rsidP="00096C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5 Советского район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49,4</w:t>
            </w:r>
          </w:p>
        </w:tc>
      </w:tr>
      <w:tr w:rsidR="0075670C" w:rsidRPr="00242129" w:rsidTr="007E1ECF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75670C" w:rsidRPr="00242129" w:rsidRDefault="0075670C" w:rsidP="00096CB9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pct"/>
            <w:shd w:val="clear" w:color="auto" w:fill="auto"/>
            <w:vAlign w:val="bottom"/>
          </w:tcPr>
          <w:p w:rsidR="0075670C" w:rsidRPr="00006013" w:rsidRDefault="0075670C" w:rsidP="00096C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7 Советского район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75670C" w:rsidRPr="00242129" w:rsidTr="007E1ECF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75670C" w:rsidRPr="00242129" w:rsidRDefault="0075670C" w:rsidP="00096CB9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pct"/>
            <w:shd w:val="clear" w:color="auto" w:fill="auto"/>
            <w:vAlign w:val="bottom"/>
          </w:tcPr>
          <w:p w:rsidR="0075670C" w:rsidRPr="00006013" w:rsidRDefault="0075670C" w:rsidP="00096C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8 Советского района 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55,2</w:t>
            </w:r>
          </w:p>
        </w:tc>
      </w:tr>
      <w:tr w:rsidR="0075670C" w:rsidRPr="00242129" w:rsidTr="007E1ECF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75670C" w:rsidRPr="00242129" w:rsidRDefault="0075670C" w:rsidP="00096CB9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pct"/>
            <w:shd w:val="clear" w:color="auto" w:fill="auto"/>
            <w:vAlign w:val="bottom"/>
          </w:tcPr>
          <w:p w:rsidR="0075670C" w:rsidRPr="00006013" w:rsidRDefault="0075670C" w:rsidP="00096C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2 Советского район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5670C" w:rsidRPr="00096CB9" w:rsidRDefault="0075670C" w:rsidP="00096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</w:tr>
      <w:tr w:rsidR="00096CB9" w:rsidRPr="00242129" w:rsidTr="00096CB9">
        <w:trPr>
          <w:trHeight w:val="20"/>
        </w:trPr>
        <w:tc>
          <w:tcPr>
            <w:tcW w:w="3587" w:type="pct"/>
            <w:gridSpan w:val="2"/>
            <w:shd w:val="clear" w:color="auto" w:fill="auto"/>
            <w:noWrap/>
            <w:vAlign w:val="center"/>
          </w:tcPr>
          <w:p w:rsidR="00096CB9" w:rsidRPr="00096CB9" w:rsidRDefault="00C70197" w:rsidP="00C10A31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510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не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параметру</w:t>
            </w:r>
            <w:r w:rsidRPr="00510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096CB9" w:rsidRPr="00096CB9" w:rsidRDefault="00096CB9" w:rsidP="00096CB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096CB9" w:rsidRPr="00096CB9" w:rsidRDefault="00096CB9" w:rsidP="00096CB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,3</w:t>
            </w:r>
          </w:p>
        </w:tc>
      </w:tr>
    </w:tbl>
    <w:p w:rsidR="007E1ECF" w:rsidRDefault="007E1ECF" w:rsidP="0023517C">
      <w:pPr>
        <w:spacing w:after="0"/>
        <w:jc w:val="center"/>
      </w:pPr>
    </w:p>
    <w:p w:rsidR="007E1ECF" w:rsidRDefault="007E1ECF" w:rsidP="0023517C">
      <w:pPr>
        <w:spacing w:after="0"/>
        <w:jc w:val="center"/>
      </w:pPr>
    </w:p>
    <w:p w:rsidR="007E1ECF" w:rsidRDefault="007E1ECF">
      <w:pPr>
        <w:spacing w:after="0" w:line="360" w:lineRule="auto"/>
        <w:ind w:firstLine="709"/>
      </w:pPr>
      <w:r>
        <w:br w:type="page"/>
      </w:r>
    </w:p>
    <w:p w:rsidR="008003B7" w:rsidRPr="00242129" w:rsidRDefault="0023517C" w:rsidP="0065510B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8" w:name="_Toc531099837"/>
      <w:bookmarkStart w:id="29" w:name="_Toc532197539"/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</w:t>
      </w:r>
      <w:r w:rsidR="008003B7" w:rsidRPr="00242129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C0749D" w:rsidRPr="00242129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="008003B7" w:rsidRPr="00242129">
        <w:rPr>
          <w:rFonts w:ascii="Times New Roman" w:eastAsia="Times New Roman" w:hAnsi="Times New Roman"/>
          <w:b/>
          <w:bCs/>
          <w:sz w:val="28"/>
          <w:szCs w:val="28"/>
        </w:rPr>
        <w:t xml:space="preserve"> Показатели доброжелательности, вежливости, профессиональной компетентности работников образовательных организаций</w:t>
      </w:r>
      <w:bookmarkEnd w:id="26"/>
      <w:bookmarkEnd w:id="27"/>
      <w:bookmarkEnd w:id="28"/>
      <w:bookmarkEnd w:id="29"/>
    </w:p>
    <w:p w:rsidR="008003B7" w:rsidRPr="00242129" w:rsidRDefault="008003B7" w:rsidP="008003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BED" w:rsidRPr="00242129" w:rsidRDefault="009C1BED" w:rsidP="009C1B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Социологический компонент, который реализовывался в исследовании через опрос </w:t>
      </w:r>
      <w:r w:rsidR="007E1ECF" w:rsidRPr="00242129">
        <w:rPr>
          <w:rFonts w:ascii="Times New Roman" w:hAnsi="Times New Roman"/>
          <w:sz w:val="28"/>
          <w:szCs w:val="28"/>
        </w:rPr>
        <w:t xml:space="preserve">родителей </w:t>
      </w:r>
      <w:r w:rsidR="001144A2">
        <w:rPr>
          <w:rFonts w:ascii="Times New Roman" w:hAnsi="Times New Roman"/>
          <w:sz w:val="28"/>
          <w:szCs w:val="28"/>
        </w:rPr>
        <w:t xml:space="preserve">(законных представителей) </w:t>
      </w:r>
      <w:r w:rsidR="007E1ECF" w:rsidRPr="00242129">
        <w:rPr>
          <w:rFonts w:ascii="Times New Roman" w:hAnsi="Times New Roman"/>
          <w:sz w:val="28"/>
          <w:szCs w:val="28"/>
        </w:rPr>
        <w:t>школьников</w:t>
      </w:r>
      <w:r w:rsidRPr="00242129">
        <w:rPr>
          <w:rFonts w:ascii="Times New Roman" w:hAnsi="Times New Roman"/>
          <w:sz w:val="28"/>
          <w:szCs w:val="28"/>
        </w:rPr>
        <w:t>, был направлен на изучение следующих позиций:</w:t>
      </w:r>
    </w:p>
    <w:p w:rsidR="009C1BED" w:rsidRPr="00242129" w:rsidRDefault="00D16C3D" w:rsidP="007C378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>- </w:t>
      </w:r>
      <w:r w:rsidR="009C1BED" w:rsidRPr="00242129">
        <w:rPr>
          <w:rFonts w:ascii="Times New Roman" w:hAnsi="Times New Roman"/>
          <w:sz w:val="28"/>
          <w:szCs w:val="28"/>
        </w:rPr>
        <w:t>восприятие коммуникативных качеств сотрудников образовательных организаций и социально-психологического климата в организации;</w:t>
      </w:r>
    </w:p>
    <w:p w:rsidR="009C1BED" w:rsidRPr="00242129" w:rsidRDefault="00D16C3D" w:rsidP="007C378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>- </w:t>
      </w:r>
      <w:r w:rsidR="009C1BED" w:rsidRPr="00242129">
        <w:rPr>
          <w:rFonts w:ascii="Times New Roman" w:hAnsi="Times New Roman"/>
          <w:sz w:val="28"/>
          <w:szCs w:val="28"/>
        </w:rPr>
        <w:t>степень удовлетворенности профессиональными качествами сотрудников образовательной организации.</w:t>
      </w:r>
    </w:p>
    <w:p w:rsidR="007E1ECF" w:rsidRPr="00242129" w:rsidRDefault="007E1ECF" w:rsidP="007E1E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Распределение ответов респондентов касательно времени обучения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242129">
        <w:rPr>
          <w:rFonts w:ascii="Times New Roman" w:hAnsi="Times New Roman"/>
          <w:sz w:val="28"/>
          <w:szCs w:val="28"/>
        </w:rPr>
        <w:t xml:space="preserve"> и успеваемости учеников представлены в таблицах </w:t>
      </w:r>
      <w:r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5.1-</w:t>
      </w:r>
      <w:r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5.2.</w:t>
      </w:r>
    </w:p>
    <w:p w:rsidR="00533DFF" w:rsidRDefault="00533DF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E1ECF" w:rsidRDefault="007E1ECF" w:rsidP="007E1ECF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5.1. Распределение ответов групп респондентов на вопросы</w:t>
      </w:r>
      <w:r w:rsidRPr="00242129">
        <w:rPr>
          <w:rFonts w:ascii="Times New Roman" w:hAnsi="Times New Roman"/>
          <w:sz w:val="28"/>
          <w:szCs w:val="28"/>
        </w:rPr>
        <w:br/>
        <w:t>«Сколько лет Ваш ребенок учится в этой школе?», %</w:t>
      </w:r>
    </w:p>
    <w:p w:rsidR="00E47FDC" w:rsidRPr="00242129" w:rsidRDefault="00E47FDC" w:rsidP="007E1ECF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992"/>
        <w:gridCol w:w="1276"/>
        <w:gridCol w:w="1134"/>
      </w:tblGrid>
      <w:tr w:rsidR="007E1ECF" w:rsidRPr="00242129" w:rsidTr="007E1EC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CF" w:rsidRPr="00242129" w:rsidRDefault="007E1ECF" w:rsidP="007E1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1ECF" w:rsidRPr="00242129" w:rsidRDefault="00221279" w:rsidP="007E1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М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ECF" w:rsidRPr="00242129" w:rsidRDefault="007E1ECF" w:rsidP="007E1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лет</w:t>
            </w:r>
          </w:p>
        </w:tc>
      </w:tr>
      <w:tr w:rsidR="007E1ECF" w:rsidRPr="00242129" w:rsidTr="007E1EC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CF" w:rsidRPr="00242129" w:rsidRDefault="007E1ECF" w:rsidP="007E1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CF" w:rsidRPr="00242129" w:rsidRDefault="007E1ECF" w:rsidP="007E1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F" w:rsidRPr="00242129" w:rsidRDefault="007E1ECF" w:rsidP="007E1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 3-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F" w:rsidRPr="00242129" w:rsidRDefault="007E1ECF" w:rsidP="007E1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 3-х</w:t>
            </w: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о 6-ти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F" w:rsidRPr="00242129" w:rsidRDefault="007E1ECF" w:rsidP="007E1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олее</w:t>
            </w: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6-ти лет</w:t>
            </w:r>
          </w:p>
        </w:tc>
      </w:tr>
      <w:tr w:rsidR="00E47FDC" w:rsidRPr="00242129" w:rsidTr="007E1E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FDC" w:rsidRPr="00242129" w:rsidRDefault="00E47FDC" w:rsidP="007E1ECF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DC" w:rsidRPr="00006013" w:rsidRDefault="00E47FDC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0 Ворошилов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</w:tr>
      <w:tr w:rsidR="00E47FDC" w:rsidRPr="00242129" w:rsidTr="007E1E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242129" w:rsidRDefault="00E47FDC" w:rsidP="007E1ECF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DC" w:rsidRPr="00006013" w:rsidRDefault="00E47FDC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3 Ворошилов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7,6</w:t>
            </w:r>
          </w:p>
        </w:tc>
      </w:tr>
      <w:tr w:rsidR="00E47FDC" w:rsidRPr="00242129" w:rsidTr="007E1E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242129" w:rsidRDefault="00E47FDC" w:rsidP="007E1ECF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DC" w:rsidRPr="00006013" w:rsidRDefault="00E47FDC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0 Ворошилов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47FDC" w:rsidRPr="00242129" w:rsidTr="007E1E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242129" w:rsidRDefault="00E47FDC" w:rsidP="007E1ECF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DC" w:rsidRPr="00006013" w:rsidRDefault="00E47FDC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4 Ворошилов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48,8</w:t>
            </w:r>
          </w:p>
        </w:tc>
      </w:tr>
      <w:tr w:rsidR="00E47FDC" w:rsidRPr="00242129" w:rsidTr="007E1E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242129" w:rsidRDefault="00E47FDC" w:rsidP="007E1ECF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DC" w:rsidRPr="00006013" w:rsidRDefault="00E47FDC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6  Железнодорож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43,9</w:t>
            </w:r>
          </w:p>
        </w:tc>
      </w:tr>
      <w:tr w:rsidR="00E47FDC" w:rsidRPr="00242129" w:rsidTr="007E1E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242129" w:rsidRDefault="00E47FDC" w:rsidP="007E1ECF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DC" w:rsidRPr="00006013" w:rsidRDefault="00E47FDC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3  Железнодорож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9,5</w:t>
            </w:r>
          </w:p>
        </w:tc>
      </w:tr>
      <w:tr w:rsidR="00E47FDC" w:rsidRPr="00242129" w:rsidTr="007E1E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242129" w:rsidRDefault="00E47FDC" w:rsidP="007E1ECF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DC" w:rsidRPr="00006013" w:rsidRDefault="00E47FDC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 Киров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57,4</w:t>
            </w:r>
          </w:p>
        </w:tc>
      </w:tr>
      <w:tr w:rsidR="00E47FDC" w:rsidRPr="00242129" w:rsidTr="007E1E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242129" w:rsidRDefault="00E47FDC" w:rsidP="007E1ECF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DC" w:rsidRPr="00006013" w:rsidRDefault="00E47FDC" w:rsidP="001144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1144A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ицей № 51 Киров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E47FDC" w:rsidRPr="00242129" w:rsidTr="007E1E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242129" w:rsidRDefault="00E47FDC" w:rsidP="007E1ECF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DC" w:rsidRPr="00006013" w:rsidRDefault="00E47FDC" w:rsidP="001144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1144A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ицей № 57 Ленин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E47FDC" w:rsidRPr="00242129" w:rsidTr="007E1E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242129" w:rsidRDefault="00E47FDC" w:rsidP="007E1ECF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DC" w:rsidRPr="00006013" w:rsidRDefault="00E47FDC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 № 25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</w:p>
        </w:tc>
      </w:tr>
      <w:tr w:rsidR="00E47FDC" w:rsidRPr="00242129" w:rsidTr="007E1E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242129" w:rsidRDefault="00E47FDC" w:rsidP="007E1ECF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DC" w:rsidRPr="00006013" w:rsidRDefault="00E47FDC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0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23,8</w:t>
            </w:r>
          </w:p>
        </w:tc>
      </w:tr>
      <w:tr w:rsidR="00E47FDC" w:rsidRPr="00242129" w:rsidTr="007E1E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242129" w:rsidRDefault="00E47FDC" w:rsidP="007E1ECF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DC" w:rsidRPr="00006013" w:rsidRDefault="00E47FDC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 52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</w:tr>
      <w:tr w:rsidR="00E47FDC" w:rsidRPr="00242129" w:rsidTr="007E1E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242129" w:rsidRDefault="00E47FDC" w:rsidP="007E1ECF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DC" w:rsidRPr="00006013" w:rsidRDefault="00E47FDC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 Первомай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E47FDC" w:rsidRPr="00242129" w:rsidTr="007E1E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242129" w:rsidRDefault="00E47FDC" w:rsidP="007E1ECF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DC" w:rsidRPr="00006013" w:rsidRDefault="00E47FDC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 Первомай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40,7</w:t>
            </w:r>
          </w:p>
        </w:tc>
      </w:tr>
      <w:tr w:rsidR="00E47FDC" w:rsidRPr="00242129" w:rsidTr="007E1E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242129" w:rsidRDefault="00E47FDC" w:rsidP="007E1ECF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DC" w:rsidRPr="00006013" w:rsidRDefault="00E47FDC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9 Первомай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7,1</w:t>
            </w:r>
          </w:p>
        </w:tc>
      </w:tr>
      <w:tr w:rsidR="00E47FDC" w:rsidRPr="00242129" w:rsidTr="007E1E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242129" w:rsidRDefault="00E47FDC" w:rsidP="007E1ECF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DC" w:rsidRPr="00006013" w:rsidRDefault="00E47FDC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1 Первомай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50,7</w:t>
            </w:r>
          </w:p>
        </w:tc>
      </w:tr>
      <w:tr w:rsidR="00E47FDC" w:rsidRPr="00242129" w:rsidTr="007E1E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242129" w:rsidRDefault="00E47FDC" w:rsidP="007E1ECF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DC" w:rsidRPr="00006013" w:rsidRDefault="00E47FDC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 Пролетар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9,5</w:t>
            </w:r>
          </w:p>
        </w:tc>
      </w:tr>
      <w:tr w:rsidR="00E47FDC" w:rsidRPr="00242129" w:rsidTr="007E1E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242129" w:rsidRDefault="00E47FDC" w:rsidP="007E1ECF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DC" w:rsidRPr="00006013" w:rsidRDefault="00E47FDC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1 Пролетар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1,1</w:t>
            </w:r>
          </w:p>
        </w:tc>
      </w:tr>
      <w:tr w:rsidR="00E47FDC" w:rsidRPr="00242129" w:rsidTr="007E1E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242129" w:rsidRDefault="00E47FDC" w:rsidP="007E1ECF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DC" w:rsidRPr="00006013" w:rsidRDefault="00E47FDC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4 Пролет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9,7</w:t>
            </w:r>
          </w:p>
        </w:tc>
      </w:tr>
      <w:tr w:rsidR="00E47FDC" w:rsidRPr="00242129" w:rsidTr="007E1E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242129" w:rsidRDefault="00E47FDC" w:rsidP="007E1ECF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DC" w:rsidRPr="00006013" w:rsidRDefault="00E47FDC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6 Пролет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8,1</w:t>
            </w:r>
          </w:p>
        </w:tc>
      </w:tr>
      <w:tr w:rsidR="00E47FDC" w:rsidRPr="00242129" w:rsidTr="007E1E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242129" w:rsidRDefault="00E47FDC" w:rsidP="007E1ECF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DC" w:rsidRPr="00006013" w:rsidRDefault="00E47FDC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5 Совет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</w:tr>
      <w:tr w:rsidR="00E47FDC" w:rsidRPr="00242129" w:rsidTr="007E1E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242129" w:rsidRDefault="00E47FDC" w:rsidP="007E1ECF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DC" w:rsidRPr="00006013" w:rsidRDefault="00E47FDC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7 Совет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E47FDC" w:rsidRPr="00242129" w:rsidTr="007E1E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242129" w:rsidRDefault="00E47FDC" w:rsidP="007E1ECF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DC" w:rsidRPr="00006013" w:rsidRDefault="00E47FDC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8 Совет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33,7</w:t>
            </w:r>
          </w:p>
        </w:tc>
      </w:tr>
      <w:tr w:rsidR="00E47FDC" w:rsidRPr="00242129" w:rsidTr="007E1E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242129" w:rsidRDefault="00E47FDC" w:rsidP="007E1ECF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DC" w:rsidRPr="00006013" w:rsidRDefault="00E47FDC" w:rsidP="007E1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2 Совет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color w:val="000000"/>
                <w:sz w:val="24"/>
                <w:szCs w:val="24"/>
              </w:rPr>
              <w:t>44,5</w:t>
            </w:r>
          </w:p>
        </w:tc>
      </w:tr>
      <w:tr w:rsidR="00E47FDC" w:rsidRPr="00242129" w:rsidTr="005925BA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C70197" w:rsidP="00E47FD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510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не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параметру</w:t>
            </w:r>
            <w:r w:rsidRPr="00510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5925B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5925B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7F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DC" w:rsidRPr="00E47FDC" w:rsidRDefault="00E47FDC" w:rsidP="00E47F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,6</w:t>
            </w:r>
          </w:p>
        </w:tc>
      </w:tr>
    </w:tbl>
    <w:p w:rsidR="00533DFF" w:rsidRDefault="00533DFF" w:rsidP="007E1E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3DFF" w:rsidRDefault="00533DF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E1ECF" w:rsidRPr="00242129" w:rsidRDefault="007E1ECF" w:rsidP="007E1E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533DFF"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5.2. Распределение ответов групп респондентов на вопросы</w:t>
      </w:r>
      <w:r w:rsidRPr="00242129">
        <w:rPr>
          <w:rFonts w:ascii="Times New Roman" w:hAnsi="Times New Roman"/>
          <w:sz w:val="28"/>
          <w:szCs w:val="28"/>
        </w:rPr>
        <w:br/>
        <w:t>«Какова успеваемость Вашего ребенка?», %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582"/>
        <w:gridCol w:w="4092"/>
        <w:gridCol w:w="803"/>
        <w:gridCol w:w="727"/>
        <w:gridCol w:w="849"/>
        <w:gridCol w:w="851"/>
        <w:gridCol w:w="850"/>
        <w:gridCol w:w="711"/>
      </w:tblGrid>
      <w:tr w:rsidR="007E1ECF" w:rsidRPr="00242129" w:rsidTr="004D7564">
        <w:trPr>
          <w:cantSplit/>
          <w:trHeight w:val="2854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CF" w:rsidRPr="00221279" w:rsidRDefault="007E1ECF" w:rsidP="0053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212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212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CF" w:rsidRPr="00242129" w:rsidRDefault="00221279" w:rsidP="0053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М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1ECF" w:rsidRPr="00242129" w:rsidRDefault="007E1ECF" w:rsidP="00533D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имущественно на «отлично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1ECF" w:rsidRPr="00242129" w:rsidRDefault="007E1ECF" w:rsidP="00533D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 «отлично» и «хорошо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1ECF" w:rsidRPr="00242129" w:rsidRDefault="007E1ECF" w:rsidP="004D75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имущественно на «хорош</w:t>
            </w:r>
            <w:r w:rsidR="004D75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</w:t>
            </w: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1ECF" w:rsidRPr="00242129" w:rsidRDefault="007E1ECF" w:rsidP="00533D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 «хорошо» и «удовлетворительн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1ECF" w:rsidRPr="00242129" w:rsidRDefault="007E1ECF" w:rsidP="00533D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имущественно на «удовлетворительно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1ECF" w:rsidRPr="00242129" w:rsidRDefault="007E1ECF" w:rsidP="00533D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 «удовлетворительно» и «неудовлетворительно»</w:t>
            </w:r>
          </w:p>
        </w:tc>
      </w:tr>
      <w:tr w:rsidR="004D7564" w:rsidRPr="00242129" w:rsidTr="00167410">
        <w:trPr>
          <w:trHeight w:val="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64" w:rsidRPr="00242129" w:rsidRDefault="004D7564" w:rsidP="00533DFF">
            <w:pPr>
              <w:pStyle w:val="aa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64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0 </w:t>
            </w:r>
          </w:p>
          <w:p w:rsidR="004D7564" w:rsidRPr="00006013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4D7564" w:rsidRPr="00242129" w:rsidTr="00167410">
        <w:trPr>
          <w:trHeight w:val="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242129" w:rsidRDefault="004D7564" w:rsidP="00533DFF">
            <w:pPr>
              <w:pStyle w:val="aa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64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3 </w:t>
            </w:r>
          </w:p>
          <w:p w:rsidR="004D7564" w:rsidRPr="00006013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D7564" w:rsidRPr="00242129" w:rsidTr="00167410">
        <w:trPr>
          <w:trHeight w:val="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242129" w:rsidRDefault="004D7564" w:rsidP="00533DFF">
            <w:pPr>
              <w:pStyle w:val="aa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64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0 </w:t>
            </w:r>
          </w:p>
          <w:p w:rsidR="004D7564" w:rsidRPr="00006013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4D7564" w:rsidRPr="00242129" w:rsidTr="00167410">
        <w:trPr>
          <w:trHeight w:val="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242129" w:rsidRDefault="004D7564" w:rsidP="00533DFF">
            <w:pPr>
              <w:pStyle w:val="aa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64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4 </w:t>
            </w:r>
          </w:p>
          <w:p w:rsidR="004D7564" w:rsidRPr="00006013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4D7564" w:rsidRPr="00242129" w:rsidTr="00167410">
        <w:trPr>
          <w:trHeight w:val="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242129" w:rsidRDefault="004D7564" w:rsidP="00533DFF">
            <w:pPr>
              <w:pStyle w:val="aa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64" w:rsidRPr="00006013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6  Железнодорожн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4D7564" w:rsidRPr="00242129" w:rsidTr="00167410">
        <w:trPr>
          <w:trHeight w:val="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242129" w:rsidRDefault="004D7564" w:rsidP="00533DFF">
            <w:pPr>
              <w:pStyle w:val="aa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64" w:rsidRPr="00006013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3  Железнодорожн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D7564" w:rsidRPr="00242129" w:rsidTr="00167410">
        <w:trPr>
          <w:trHeight w:val="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242129" w:rsidRDefault="004D7564" w:rsidP="00533DFF">
            <w:pPr>
              <w:pStyle w:val="aa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64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 </w:t>
            </w:r>
          </w:p>
          <w:p w:rsidR="004D7564" w:rsidRPr="00006013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Кировск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D7564" w:rsidRPr="00242129" w:rsidTr="00167410">
        <w:trPr>
          <w:trHeight w:val="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242129" w:rsidRDefault="004D7564" w:rsidP="00533DFF">
            <w:pPr>
              <w:pStyle w:val="aa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64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1144A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цей № 51 </w:t>
            </w:r>
          </w:p>
          <w:p w:rsidR="004D7564" w:rsidRPr="00006013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Кировск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D7564" w:rsidRPr="00242129" w:rsidTr="00167410">
        <w:trPr>
          <w:trHeight w:val="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242129" w:rsidRDefault="004D7564" w:rsidP="00533DFF">
            <w:pPr>
              <w:pStyle w:val="aa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64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1144A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цей № 57 </w:t>
            </w:r>
          </w:p>
          <w:p w:rsidR="004D7564" w:rsidRPr="00006013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Ленинск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4D7564" w:rsidRPr="00242129" w:rsidTr="00167410">
        <w:trPr>
          <w:trHeight w:val="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242129" w:rsidRDefault="004D7564" w:rsidP="00533DFF">
            <w:pPr>
              <w:pStyle w:val="aa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64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гимназия № 25 </w:t>
            </w:r>
          </w:p>
          <w:p w:rsidR="004D7564" w:rsidRPr="00006013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D7564" w:rsidRPr="00242129" w:rsidTr="00167410">
        <w:trPr>
          <w:trHeight w:val="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242129" w:rsidRDefault="004D7564" w:rsidP="00533DFF">
            <w:pPr>
              <w:pStyle w:val="aa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64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0 </w:t>
            </w:r>
          </w:p>
          <w:p w:rsidR="004D7564" w:rsidRPr="00006013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4D7564" w:rsidRPr="00242129" w:rsidTr="00167410">
        <w:trPr>
          <w:trHeight w:val="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242129" w:rsidRDefault="004D7564" w:rsidP="00533DFF">
            <w:pPr>
              <w:pStyle w:val="aa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64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гимназия № 52 </w:t>
            </w:r>
          </w:p>
          <w:p w:rsidR="004D7564" w:rsidRPr="00006013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41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D7564" w:rsidRPr="00242129" w:rsidTr="00167410">
        <w:trPr>
          <w:trHeight w:val="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242129" w:rsidRDefault="004D7564" w:rsidP="00533DFF">
            <w:pPr>
              <w:pStyle w:val="aa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64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 </w:t>
            </w:r>
          </w:p>
          <w:p w:rsidR="004D7564" w:rsidRPr="00006013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D7564" w:rsidRPr="00242129" w:rsidTr="00167410">
        <w:trPr>
          <w:trHeight w:val="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242129" w:rsidRDefault="004D7564" w:rsidP="00533DFF">
            <w:pPr>
              <w:pStyle w:val="aa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64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 </w:t>
            </w:r>
          </w:p>
          <w:p w:rsidR="004D7564" w:rsidRPr="00006013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D7564" w:rsidRPr="00242129" w:rsidTr="00167410">
        <w:trPr>
          <w:trHeight w:val="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242129" w:rsidRDefault="004D7564" w:rsidP="00533DFF">
            <w:pPr>
              <w:pStyle w:val="aa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64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9 </w:t>
            </w:r>
          </w:p>
          <w:p w:rsidR="004D7564" w:rsidRPr="00006013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D7564" w:rsidRPr="00242129" w:rsidTr="00167410">
        <w:trPr>
          <w:trHeight w:val="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242129" w:rsidRDefault="004D7564" w:rsidP="00533DFF">
            <w:pPr>
              <w:pStyle w:val="aa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64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1 </w:t>
            </w:r>
          </w:p>
          <w:p w:rsidR="004D7564" w:rsidRPr="00006013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D7564" w:rsidRPr="00242129" w:rsidTr="00167410">
        <w:trPr>
          <w:trHeight w:val="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242129" w:rsidRDefault="004D7564" w:rsidP="00533DFF">
            <w:pPr>
              <w:pStyle w:val="aa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64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 </w:t>
            </w:r>
          </w:p>
          <w:p w:rsidR="004D7564" w:rsidRPr="00006013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4D7564" w:rsidRPr="00242129" w:rsidTr="00167410">
        <w:trPr>
          <w:trHeight w:val="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242129" w:rsidRDefault="004D7564" w:rsidP="00533DFF">
            <w:pPr>
              <w:pStyle w:val="aa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64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1 </w:t>
            </w:r>
          </w:p>
          <w:p w:rsidR="004D7564" w:rsidRPr="00006013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4D7564" w:rsidRPr="00242129" w:rsidTr="00533DFF">
        <w:trPr>
          <w:trHeight w:val="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242129" w:rsidRDefault="004D7564" w:rsidP="00533DFF">
            <w:pPr>
              <w:pStyle w:val="aa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64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4 </w:t>
            </w:r>
          </w:p>
          <w:p w:rsidR="004D7564" w:rsidRPr="00006013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4D7564" w:rsidRPr="00242129" w:rsidTr="00533DFF">
        <w:trPr>
          <w:trHeight w:val="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242129" w:rsidRDefault="004D7564" w:rsidP="00533DFF">
            <w:pPr>
              <w:pStyle w:val="aa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64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6 </w:t>
            </w:r>
          </w:p>
          <w:p w:rsidR="004D7564" w:rsidRPr="00006013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4D7564" w:rsidRPr="00242129" w:rsidTr="00533DFF">
        <w:trPr>
          <w:trHeight w:val="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242129" w:rsidRDefault="004D7564" w:rsidP="00533DFF">
            <w:pPr>
              <w:pStyle w:val="aa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64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5 </w:t>
            </w:r>
          </w:p>
          <w:p w:rsidR="004D7564" w:rsidRPr="00006013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Советского район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4D7564" w:rsidRPr="00242129" w:rsidTr="00167410">
        <w:trPr>
          <w:trHeight w:val="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242129" w:rsidRDefault="004D7564" w:rsidP="00533DFF">
            <w:pPr>
              <w:pStyle w:val="aa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64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7</w:t>
            </w:r>
          </w:p>
          <w:p w:rsidR="004D7564" w:rsidRPr="00006013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4D7564" w:rsidRPr="00242129" w:rsidTr="00167410">
        <w:trPr>
          <w:trHeight w:val="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242129" w:rsidRDefault="004D7564" w:rsidP="00533DFF">
            <w:pPr>
              <w:pStyle w:val="aa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64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8 </w:t>
            </w:r>
          </w:p>
          <w:p w:rsidR="004D7564" w:rsidRPr="00006013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D7564" w:rsidRPr="00242129" w:rsidTr="004D7564">
        <w:trPr>
          <w:trHeight w:val="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242129" w:rsidRDefault="004D7564" w:rsidP="00533DFF">
            <w:pPr>
              <w:pStyle w:val="aa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64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2 </w:t>
            </w:r>
          </w:p>
          <w:p w:rsidR="004D7564" w:rsidRPr="00006013" w:rsidRDefault="004D7564" w:rsidP="0053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Советского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D7564" w:rsidRPr="004D7564" w:rsidTr="00E534AB">
        <w:trPr>
          <w:trHeight w:val="48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C70197" w:rsidP="004D756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510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не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параметру</w:t>
            </w:r>
            <w:r w:rsidRPr="00510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E534A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E534A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E534A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E534A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E534A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75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64" w:rsidRPr="004D7564" w:rsidRDefault="004D7564" w:rsidP="004D75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</w:tr>
    </w:tbl>
    <w:p w:rsidR="00533DFF" w:rsidRDefault="00533DFF" w:rsidP="00116A5A">
      <w:pPr>
        <w:spacing w:after="0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231D2F" w:rsidRPr="00242129" w:rsidRDefault="00231D2F" w:rsidP="00116A5A">
      <w:pPr>
        <w:spacing w:after="0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5209A0">
        <w:rPr>
          <w:rFonts w:ascii="Times New Roman" w:eastAsiaTheme="minorHAnsi" w:hAnsi="Times New Roman"/>
          <w:i/>
          <w:sz w:val="28"/>
          <w:szCs w:val="28"/>
        </w:rPr>
        <w:t>А) Коммуникативные качества сотрудников образовательных организаций и социально-психологический климат</w:t>
      </w:r>
    </w:p>
    <w:p w:rsidR="00BD067D" w:rsidRPr="00242129" w:rsidRDefault="00BD067D" w:rsidP="00231D2F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AA1478" w:rsidRPr="00242129" w:rsidRDefault="00AA1478" w:rsidP="00AA1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Анализ результатов восприятия </w:t>
      </w:r>
      <w:r w:rsidR="005209A0" w:rsidRPr="00242129">
        <w:rPr>
          <w:rFonts w:ascii="Times New Roman" w:hAnsi="Times New Roman"/>
          <w:sz w:val="28"/>
          <w:szCs w:val="28"/>
        </w:rPr>
        <w:t xml:space="preserve">родителями </w:t>
      </w:r>
      <w:r w:rsidR="001144A2">
        <w:rPr>
          <w:rFonts w:ascii="Times New Roman" w:hAnsi="Times New Roman"/>
          <w:sz w:val="28"/>
          <w:szCs w:val="28"/>
        </w:rPr>
        <w:t xml:space="preserve">(законными представителями) </w:t>
      </w:r>
      <w:r w:rsidR="005209A0" w:rsidRPr="00242129">
        <w:rPr>
          <w:rFonts w:ascii="Times New Roman" w:hAnsi="Times New Roman"/>
          <w:sz w:val="28"/>
          <w:szCs w:val="28"/>
        </w:rPr>
        <w:t>школьников</w:t>
      </w:r>
      <w:r w:rsidRPr="00242129">
        <w:rPr>
          <w:rFonts w:ascii="Times New Roman" w:hAnsi="Times New Roman"/>
          <w:sz w:val="28"/>
          <w:szCs w:val="28"/>
        </w:rPr>
        <w:t xml:space="preserve"> </w:t>
      </w:r>
      <w:r w:rsidRPr="00242129">
        <w:rPr>
          <w:rFonts w:ascii="Times New Roman" w:hAnsi="Times New Roman"/>
          <w:i/>
          <w:sz w:val="28"/>
          <w:szCs w:val="28"/>
        </w:rPr>
        <w:t xml:space="preserve">коммуникативных качеств сотрудников и социально-психологического климата </w:t>
      </w:r>
      <w:r w:rsidRPr="00242129">
        <w:rPr>
          <w:rFonts w:ascii="Times New Roman" w:hAnsi="Times New Roman"/>
          <w:sz w:val="28"/>
          <w:szCs w:val="28"/>
        </w:rPr>
        <w:t xml:space="preserve">в </w:t>
      </w:r>
      <w:r w:rsidR="00693F27" w:rsidRPr="00693F27">
        <w:rPr>
          <w:rFonts w:ascii="Times New Roman" w:hAnsi="Times New Roman"/>
          <w:sz w:val="28"/>
          <w:szCs w:val="28"/>
        </w:rPr>
        <w:t xml:space="preserve">образовательных </w:t>
      </w:r>
      <w:r w:rsidRPr="00242129">
        <w:rPr>
          <w:rFonts w:ascii="Times New Roman" w:hAnsi="Times New Roman"/>
          <w:sz w:val="28"/>
          <w:szCs w:val="28"/>
        </w:rPr>
        <w:t xml:space="preserve">организациях показывает, что респонденты достаточно высоко оценивают (доля удовлетворенных и средние </w:t>
      </w:r>
      <w:r w:rsidR="00693F27">
        <w:rPr>
          <w:rFonts w:ascii="Times New Roman" w:hAnsi="Times New Roman"/>
          <w:sz w:val="28"/>
          <w:szCs w:val="28"/>
        </w:rPr>
        <w:t>баллы</w:t>
      </w:r>
      <w:r w:rsidRPr="00242129">
        <w:rPr>
          <w:rFonts w:ascii="Times New Roman" w:hAnsi="Times New Roman"/>
          <w:sz w:val="28"/>
          <w:szCs w:val="28"/>
        </w:rPr>
        <w:t xml:space="preserve">) все изучаемые параметры (таблицы </w:t>
      </w:r>
      <w:r w:rsidR="005209A0"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5.</w:t>
      </w:r>
      <w:r w:rsidR="005209A0">
        <w:rPr>
          <w:rFonts w:ascii="Times New Roman" w:hAnsi="Times New Roman"/>
          <w:sz w:val="28"/>
          <w:szCs w:val="28"/>
        </w:rPr>
        <w:t>3</w:t>
      </w:r>
      <w:r w:rsidRPr="00242129">
        <w:rPr>
          <w:rFonts w:ascii="Times New Roman" w:hAnsi="Times New Roman"/>
          <w:sz w:val="28"/>
          <w:szCs w:val="28"/>
        </w:rPr>
        <w:t>-</w:t>
      </w:r>
      <w:r w:rsidR="005209A0"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5.</w:t>
      </w:r>
      <w:r w:rsidR="005209A0">
        <w:rPr>
          <w:rFonts w:ascii="Times New Roman" w:hAnsi="Times New Roman"/>
          <w:sz w:val="28"/>
          <w:szCs w:val="28"/>
        </w:rPr>
        <w:t>4</w:t>
      </w:r>
      <w:r w:rsidRPr="00242129">
        <w:rPr>
          <w:rFonts w:ascii="Times New Roman" w:hAnsi="Times New Roman"/>
          <w:sz w:val="28"/>
          <w:szCs w:val="28"/>
        </w:rPr>
        <w:t>):</w:t>
      </w:r>
    </w:p>
    <w:p w:rsidR="00AA1478" w:rsidRPr="00242129" w:rsidRDefault="00AA1478" w:rsidP="00AA1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- вежливость и доброжелательность администрации учреждения (разброс оценок удовлетворенности </w:t>
      </w:r>
      <w:r w:rsidRPr="00C31EBC">
        <w:rPr>
          <w:rFonts w:ascii="Times New Roman" w:hAnsi="Times New Roman"/>
          <w:sz w:val="28"/>
          <w:szCs w:val="28"/>
        </w:rPr>
        <w:t xml:space="preserve">от </w:t>
      </w:r>
      <w:r w:rsidR="00C31EBC" w:rsidRPr="00C31EBC">
        <w:rPr>
          <w:rFonts w:ascii="Times New Roman" w:hAnsi="Times New Roman"/>
          <w:sz w:val="28"/>
          <w:szCs w:val="28"/>
        </w:rPr>
        <w:t>95,0</w:t>
      </w:r>
      <w:r w:rsidRPr="00C31EBC">
        <w:rPr>
          <w:rFonts w:ascii="Times New Roman" w:hAnsi="Times New Roman"/>
          <w:sz w:val="28"/>
          <w:szCs w:val="28"/>
        </w:rPr>
        <w:t>%</w:t>
      </w:r>
      <w:r w:rsidRPr="00242129">
        <w:rPr>
          <w:rFonts w:ascii="Times New Roman" w:hAnsi="Times New Roman"/>
          <w:sz w:val="28"/>
          <w:szCs w:val="28"/>
        </w:rPr>
        <w:t xml:space="preserve"> до 100%, средние баллы </w:t>
      </w:r>
      <w:r w:rsidR="00693F27">
        <w:rPr>
          <w:rFonts w:ascii="Times New Roman" w:hAnsi="Times New Roman"/>
          <w:sz w:val="28"/>
          <w:szCs w:val="28"/>
        </w:rPr>
        <w:t xml:space="preserve">оценки параметра </w:t>
      </w:r>
      <w:r w:rsidRPr="00242129">
        <w:rPr>
          <w:rFonts w:ascii="Times New Roman" w:hAnsi="Times New Roman"/>
          <w:sz w:val="28"/>
          <w:szCs w:val="28"/>
        </w:rPr>
        <w:t xml:space="preserve">– от </w:t>
      </w:r>
      <w:r w:rsidR="00C31EBC" w:rsidRPr="00C31EBC">
        <w:rPr>
          <w:rFonts w:ascii="Times New Roman" w:hAnsi="Times New Roman"/>
          <w:sz w:val="28"/>
          <w:szCs w:val="28"/>
        </w:rPr>
        <w:t>8,3</w:t>
      </w:r>
      <w:r w:rsidRPr="00C31EBC">
        <w:rPr>
          <w:rFonts w:ascii="Times New Roman" w:hAnsi="Times New Roman"/>
          <w:sz w:val="28"/>
          <w:szCs w:val="28"/>
        </w:rPr>
        <w:t xml:space="preserve"> до 9,</w:t>
      </w:r>
      <w:r w:rsidR="00C31EBC">
        <w:rPr>
          <w:rFonts w:ascii="Times New Roman" w:hAnsi="Times New Roman"/>
          <w:sz w:val="28"/>
          <w:szCs w:val="28"/>
        </w:rPr>
        <w:t>9</w:t>
      </w:r>
      <w:r w:rsidRPr="00242129">
        <w:rPr>
          <w:rFonts w:ascii="Times New Roman" w:hAnsi="Times New Roman"/>
          <w:sz w:val="28"/>
          <w:szCs w:val="28"/>
        </w:rPr>
        <w:t>);</w:t>
      </w:r>
    </w:p>
    <w:p w:rsidR="00AA1478" w:rsidRPr="00242129" w:rsidRDefault="00AA1478" w:rsidP="00AA1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- вежливость и доброжелательность </w:t>
      </w:r>
      <w:r w:rsidR="005209A0">
        <w:rPr>
          <w:rFonts w:ascii="Times New Roman" w:hAnsi="Times New Roman"/>
          <w:sz w:val="28"/>
          <w:szCs w:val="28"/>
        </w:rPr>
        <w:t>педагогов</w:t>
      </w:r>
      <w:r w:rsidRPr="00242129">
        <w:rPr>
          <w:rFonts w:ascii="Times New Roman" w:hAnsi="Times New Roman"/>
          <w:sz w:val="28"/>
          <w:szCs w:val="28"/>
        </w:rPr>
        <w:t xml:space="preserve"> учреждения (разброс оценок удовлетворенности </w:t>
      </w:r>
      <w:r w:rsidR="00C31EBC" w:rsidRPr="00C31EBC">
        <w:rPr>
          <w:rFonts w:ascii="Times New Roman" w:hAnsi="Times New Roman"/>
          <w:sz w:val="28"/>
          <w:szCs w:val="28"/>
        </w:rPr>
        <w:t>от 95,0%</w:t>
      </w:r>
      <w:r w:rsidR="00C31EBC" w:rsidRPr="00242129">
        <w:rPr>
          <w:rFonts w:ascii="Times New Roman" w:hAnsi="Times New Roman"/>
          <w:sz w:val="28"/>
          <w:szCs w:val="28"/>
        </w:rPr>
        <w:t xml:space="preserve"> </w:t>
      </w:r>
      <w:r w:rsidRPr="00242129">
        <w:rPr>
          <w:rFonts w:ascii="Times New Roman" w:hAnsi="Times New Roman"/>
          <w:sz w:val="28"/>
          <w:szCs w:val="28"/>
        </w:rPr>
        <w:t xml:space="preserve">до 100%, средние баллы </w:t>
      </w:r>
      <w:r w:rsidR="00693F27">
        <w:rPr>
          <w:rFonts w:ascii="Times New Roman" w:hAnsi="Times New Roman"/>
          <w:sz w:val="28"/>
          <w:szCs w:val="28"/>
        </w:rPr>
        <w:t>оценки параметра</w:t>
      </w:r>
      <w:r w:rsidR="00693F27" w:rsidRPr="00242129">
        <w:rPr>
          <w:rFonts w:ascii="Times New Roman" w:hAnsi="Times New Roman"/>
          <w:sz w:val="28"/>
          <w:szCs w:val="28"/>
        </w:rPr>
        <w:t xml:space="preserve"> </w:t>
      </w:r>
      <w:r w:rsidRPr="00242129">
        <w:rPr>
          <w:rFonts w:ascii="Times New Roman" w:hAnsi="Times New Roman"/>
          <w:sz w:val="28"/>
          <w:szCs w:val="28"/>
        </w:rPr>
        <w:t xml:space="preserve">– от </w:t>
      </w:r>
      <w:r w:rsidR="00C31EBC" w:rsidRPr="00C31EBC">
        <w:rPr>
          <w:rFonts w:ascii="Times New Roman" w:hAnsi="Times New Roman"/>
          <w:sz w:val="28"/>
          <w:szCs w:val="28"/>
        </w:rPr>
        <w:t>8,3 до 9,</w:t>
      </w:r>
      <w:r w:rsidR="00C31EBC">
        <w:rPr>
          <w:rFonts w:ascii="Times New Roman" w:hAnsi="Times New Roman"/>
          <w:sz w:val="28"/>
          <w:szCs w:val="28"/>
        </w:rPr>
        <w:t>9</w:t>
      </w:r>
      <w:r w:rsidR="006573B1" w:rsidRPr="00242129">
        <w:rPr>
          <w:rFonts w:ascii="Times New Roman" w:hAnsi="Times New Roman"/>
          <w:sz w:val="28"/>
          <w:szCs w:val="28"/>
        </w:rPr>
        <w:t>);</w:t>
      </w:r>
    </w:p>
    <w:p w:rsidR="00AA1478" w:rsidRPr="00242129" w:rsidRDefault="00AA1478" w:rsidP="00AA1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lastRenderedPageBreak/>
        <w:t xml:space="preserve">- вежливость и доброжелательность технического персонала (разброс оценок удовлетворенности от </w:t>
      </w:r>
      <w:r w:rsidR="00C31EBC" w:rsidRPr="00C31EBC">
        <w:rPr>
          <w:rFonts w:ascii="Times New Roman" w:hAnsi="Times New Roman"/>
          <w:sz w:val="28"/>
          <w:szCs w:val="28"/>
        </w:rPr>
        <w:t>89,5</w:t>
      </w:r>
      <w:r w:rsidRPr="00C31EBC">
        <w:rPr>
          <w:rFonts w:ascii="Times New Roman" w:hAnsi="Times New Roman"/>
          <w:sz w:val="28"/>
          <w:szCs w:val="28"/>
        </w:rPr>
        <w:t>%</w:t>
      </w:r>
      <w:r w:rsidRPr="00242129">
        <w:rPr>
          <w:rFonts w:ascii="Times New Roman" w:hAnsi="Times New Roman"/>
          <w:sz w:val="28"/>
          <w:szCs w:val="28"/>
        </w:rPr>
        <w:t xml:space="preserve"> до 100%, средние баллы </w:t>
      </w:r>
      <w:r w:rsidR="00693F27">
        <w:rPr>
          <w:rFonts w:ascii="Times New Roman" w:hAnsi="Times New Roman"/>
          <w:sz w:val="28"/>
          <w:szCs w:val="28"/>
        </w:rPr>
        <w:t>оценки параметра</w:t>
      </w:r>
      <w:r w:rsidR="00693F27" w:rsidRPr="00242129">
        <w:rPr>
          <w:rFonts w:ascii="Times New Roman" w:hAnsi="Times New Roman"/>
          <w:sz w:val="28"/>
          <w:szCs w:val="28"/>
        </w:rPr>
        <w:t xml:space="preserve"> </w:t>
      </w:r>
      <w:r w:rsidRPr="00242129">
        <w:rPr>
          <w:rFonts w:ascii="Times New Roman" w:hAnsi="Times New Roman"/>
          <w:sz w:val="28"/>
          <w:szCs w:val="28"/>
        </w:rPr>
        <w:t xml:space="preserve">– от </w:t>
      </w:r>
      <w:r w:rsidR="00C31EBC" w:rsidRPr="00C31EBC">
        <w:rPr>
          <w:rFonts w:ascii="Times New Roman" w:hAnsi="Times New Roman"/>
          <w:sz w:val="28"/>
          <w:szCs w:val="28"/>
        </w:rPr>
        <w:t>7,5</w:t>
      </w:r>
      <w:r w:rsidRPr="00C31EBC">
        <w:rPr>
          <w:rFonts w:ascii="Times New Roman" w:hAnsi="Times New Roman"/>
          <w:sz w:val="28"/>
          <w:szCs w:val="28"/>
        </w:rPr>
        <w:t xml:space="preserve"> до 9,</w:t>
      </w:r>
      <w:r w:rsidR="00C31EBC" w:rsidRPr="00C31EBC">
        <w:rPr>
          <w:rFonts w:ascii="Times New Roman" w:hAnsi="Times New Roman"/>
          <w:sz w:val="28"/>
          <w:szCs w:val="28"/>
        </w:rPr>
        <w:t>6</w:t>
      </w:r>
      <w:r w:rsidRPr="00242129">
        <w:rPr>
          <w:rFonts w:ascii="Times New Roman" w:hAnsi="Times New Roman"/>
          <w:sz w:val="28"/>
          <w:szCs w:val="28"/>
        </w:rPr>
        <w:t>);</w:t>
      </w:r>
    </w:p>
    <w:p w:rsidR="005209A0" w:rsidRPr="00242129" w:rsidRDefault="005209A0" w:rsidP="00520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- отношения </w:t>
      </w:r>
      <w:r w:rsidR="00BE37C3">
        <w:rPr>
          <w:rFonts w:ascii="Times New Roman" w:hAnsi="Times New Roman"/>
          <w:sz w:val="28"/>
          <w:szCs w:val="28"/>
        </w:rPr>
        <w:t>сво</w:t>
      </w:r>
      <w:r w:rsidRPr="00242129">
        <w:rPr>
          <w:rFonts w:ascii="Times New Roman" w:hAnsi="Times New Roman"/>
          <w:sz w:val="28"/>
          <w:szCs w:val="28"/>
        </w:rPr>
        <w:t xml:space="preserve">его ребенка с педагогами (оценка удовлетворенности составляет </w:t>
      </w:r>
      <w:r w:rsidR="00BE37C3">
        <w:rPr>
          <w:rFonts w:ascii="Times New Roman" w:hAnsi="Times New Roman"/>
          <w:sz w:val="28"/>
          <w:szCs w:val="28"/>
        </w:rPr>
        <w:t xml:space="preserve">от 96,4% </w:t>
      </w:r>
      <w:r w:rsidR="00BE37C3" w:rsidRPr="00BE37C3">
        <w:rPr>
          <w:rFonts w:ascii="Times New Roman" w:hAnsi="Times New Roman"/>
          <w:sz w:val="28"/>
          <w:szCs w:val="28"/>
        </w:rPr>
        <w:t xml:space="preserve">до </w:t>
      </w:r>
      <w:r w:rsidRPr="00BE37C3">
        <w:rPr>
          <w:rFonts w:ascii="Times New Roman" w:hAnsi="Times New Roman"/>
          <w:sz w:val="28"/>
          <w:szCs w:val="28"/>
        </w:rPr>
        <w:t>100%;</w:t>
      </w:r>
      <w:r w:rsidRPr="00242129">
        <w:rPr>
          <w:rFonts w:ascii="Times New Roman" w:hAnsi="Times New Roman"/>
          <w:sz w:val="28"/>
          <w:szCs w:val="28"/>
        </w:rPr>
        <w:t xml:space="preserve"> средние </w:t>
      </w:r>
      <w:r>
        <w:rPr>
          <w:rFonts w:ascii="Times New Roman" w:hAnsi="Times New Roman"/>
          <w:sz w:val="28"/>
          <w:szCs w:val="28"/>
        </w:rPr>
        <w:t>баллы</w:t>
      </w:r>
      <w:r w:rsidRPr="00242129">
        <w:rPr>
          <w:rFonts w:ascii="Times New Roman" w:hAnsi="Times New Roman"/>
          <w:sz w:val="28"/>
          <w:szCs w:val="28"/>
        </w:rPr>
        <w:t xml:space="preserve"> </w:t>
      </w:r>
      <w:r w:rsidR="00693F27">
        <w:rPr>
          <w:rFonts w:ascii="Times New Roman" w:hAnsi="Times New Roman"/>
          <w:sz w:val="28"/>
          <w:szCs w:val="28"/>
        </w:rPr>
        <w:t>оценки параметра</w:t>
      </w:r>
      <w:r w:rsidR="00693F27" w:rsidRPr="00242129">
        <w:rPr>
          <w:rFonts w:ascii="Times New Roman" w:hAnsi="Times New Roman"/>
          <w:sz w:val="28"/>
          <w:szCs w:val="28"/>
        </w:rPr>
        <w:t xml:space="preserve"> </w:t>
      </w:r>
      <w:r w:rsidRPr="00242129">
        <w:rPr>
          <w:rFonts w:ascii="Times New Roman" w:hAnsi="Times New Roman"/>
          <w:sz w:val="28"/>
          <w:szCs w:val="28"/>
        </w:rPr>
        <w:t xml:space="preserve">– от </w:t>
      </w:r>
      <w:r w:rsidRPr="00BE37C3">
        <w:rPr>
          <w:rFonts w:ascii="Times New Roman" w:hAnsi="Times New Roman"/>
          <w:sz w:val="28"/>
          <w:szCs w:val="28"/>
        </w:rPr>
        <w:t>8,</w:t>
      </w:r>
      <w:r w:rsidR="00BE37C3" w:rsidRPr="00BE37C3">
        <w:rPr>
          <w:rFonts w:ascii="Times New Roman" w:hAnsi="Times New Roman"/>
          <w:sz w:val="28"/>
          <w:szCs w:val="28"/>
        </w:rPr>
        <w:t>4</w:t>
      </w:r>
      <w:r w:rsidRPr="00BE37C3">
        <w:rPr>
          <w:rFonts w:ascii="Times New Roman" w:hAnsi="Times New Roman"/>
          <w:sz w:val="28"/>
          <w:szCs w:val="28"/>
        </w:rPr>
        <w:t xml:space="preserve"> до </w:t>
      </w:r>
      <w:r w:rsidR="00BE37C3">
        <w:rPr>
          <w:rFonts w:ascii="Times New Roman" w:hAnsi="Times New Roman"/>
          <w:sz w:val="28"/>
          <w:szCs w:val="28"/>
        </w:rPr>
        <w:t>9,9</w:t>
      </w:r>
      <w:r w:rsidRPr="00242129">
        <w:rPr>
          <w:rFonts w:ascii="Times New Roman" w:hAnsi="Times New Roman"/>
          <w:sz w:val="28"/>
          <w:szCs w:val="28"/>
        </w:rPr>
        <w:t>);</w:t>
      </w:r>
    </w:p>
    <w:p w:rsidR="005209A0" w:rsidRPr="00242129" w:rsidRDefault="005209A0" w:rsidP="00520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- отношения </w:t>
      </w:r>
      <w:r w:rsidR="00BE37C3">
        <w:rPr>
          <w:rFonts w:ascii="Times New Roman" w:hAnsi="Times New Roman"/>
          <w:sz w:val="28"/>
          <w:szCs w:val="28"/>
        </w:rPr>
        <w:t>сво</w:t>
      </w:r>
      <w:r w:rsidRPr="00242129">
        <w:rPr>
          <w:rFonts w:ascii="Times New Roman" w:hAnsi="Times New Roman"/>
          <w:sz w:val="28"/>
          <w:szCs w:val="28"/>
        </w:rPr>
        <w:t xml:space="preserve">его ребенка с другими учениками (оценка удовлетворенности составляет </w:t>
      </w:r>
      <w:r w:rsidR="00BE37C3">
        <w:rPr>
          <w:rFonts w:ascii="Times New Roman" w:hAnsi="Times New Roman"/>
          <w:sz w:val="28"/>
          <w:szCs w:val="28"/>
        </w:rPr>
        <w:t xml:space="preserve">от 97,4% </w:t>
      </w:r>
      <w:r w:rsidR="00BE37C3" w:rsidRPr="00BE37C3">
        <w:rPr>
          <w:rFonts w:ascii="Times New Roman" w:hAnsi="Times New Roman"/>
          <w:sz w:val="28"/>
          <w:szCs w:val="28"/>
        </w:rPr>
        <w:t>до 100%</w:t>
      </w:r>
      <w:r w:rsidRPr="00242129">
        <w:rPr>
          <w:rFonts w:ascii="Times New Roman" w:hAnsi="Times New Roman"/>
          <w:sz w:val="28"/>
          <w:szCs w:val="28"/>
        </w:rPr>
        <w:t xml:space="preserve">; средние </w:t>
      </w:r>
      <w:r>
        <w:rPr>
          <w:rFonts w:ascii="Times New Roman" w:hAnsi="Times New Roman"/>
          <w:sz w:val="28"/>
          <w:szCs w:val="28"/>
        </w:rPr>
        <w:t>баллы</w:t>
      </w:r>
      <w:r w:rsidRPr="00242129">
        <w:rPr>
          <w:rFonts w:ascii="Times New Roman" w:hAnsi="Times New Roman"/>
          <w:sz w:val="28"/>
          <w:szCs w:val="28"/>
        </w:rPr>
        <w:t xml:space="preserve"> </w:t>
      </w:r>
      <w:r w:rsidR="00693F27">
        <w:rPr>
          <w:rFonts w:ascii="Times New Roman" w:hAnsi="Times New Roman"/>
          <w:sz w:val="28"/>
          <w:szCs w:val="28"/>
        </w:rPr>
        <w:t>оценки параметра</w:t>
      </w:r>
      <w:r w:rsidR="00693F27" w:rsidRPr="00242129">
        <w:rPr>
          <w:rFonts w:ascii="Times New Roman" w:hAnsi="Times New Roman"/>
          <w:sz w:val="28"/>
          <w:szCs w:val="28"/>
        </w:rPr>
        <w:t xml:space="preserve"> </w:t>
      </w:r>
      <w:r w:rsidRPr="00242129">
        <w:rPr>
          <w:rFonts w:ascii="Times New Roman" w:hAnsi="Times New Roman"/>
          <w:sz w:val="28"/>
          <w:szCs w:val="28"/>
        </w:rPr>
        <w:t xml:space="preserve">– от </w:t>
      </w:r>
      <w:r w:rsidRPr="00B838CB">
        <w:rPr>
          <w:rFonts w:ascii="Times New Roman" w:hAnsi="Times New Roman"/>
          <w:sz w:val="28"/>
          <w:szCs w:val="28"/>
        </w:rPr>
        <w:t>8,</w:t>
      </w:r>
      <w:r w:rsidR="00B838CB" w:rsidRPr="00B838CB">
        <w:rPr>
          <w:rFonts w:ascii="Times New Roman" w:hAnsi="Times New Roman"/>
          <w:sz w:val="28"/>
          <w:szCs w:val="28"/>
        </w:rPr>
        <w:t>1</w:t>
      </w:r>
      <w:r w:rsidRPr="00B838CB">
        <w:rPr>
          <w:rFonts w:ascii="Times New Roman" w:hAnsi="Times New Roman"/>
          <w:sz w:val="28"/>
          <w:szCs w:val="28"/>
        </w:rPr>
        <w:t xml:space="preserve"> до 9,8);</w:t>
      </w:r>
    </w:p>
    <w:p w:rsidR="005209A0" w:rsidRPr="00242129" w:rsidRDefault="005209A0" w:rsidP="00520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- обеспечение администрацией и педагогами психологического комфорта учащихся в </w:t>
      </w:r>
      <w:r>
        <w:rPr>
          <w:rFonts w:ascii="Times New Roman" w:hAnsi="Times New Roman"/>
          <w:sz w:val="28"/>
          <w:szCs w:val="28"/>
        </w:rPr>
        <w:t>образовательном учреждении</w:t>
      </w:r>
      <w:r w:rsidRPr="00242129">
        <w:rPr>
          <w:rFonts w:ascii="Times New Roman" w:hAnsi="Times New Roman"/>
          <w:sz w:val="28"/>
          <w:szCs w:val="28"/>
        </w:rPr>
        <w:t xml:space="preserve"> (разброс оценок удовлетворенности изменяется в диапазоне от </w:t>
      </w:r>
      <w:r w:rsidRPr="00B838CB">
        <w:rPr>
          <w:rFonts w:ascii="Times New Roman" w:hAnsi="Times New Roman"/>
          <w:sz w:val="28"/>
          <w:szCs w:val="28"/>
        </w:rPr>
        <w:t>9</w:t>
      </w:r>
      <w:r w:rsidR="00B838CB" w:rsidRPr="00B838CB">
        <w:rPr>
          <w:rFonts w:ascii="Times New Roman" w:hAnsi="Times New Roman"/>
          <w:sz w:val="28"/>
          <w:szCs w:val="28"/>
        </w:rPr>
        <w:t>1</w:t>
      </w:r>
      <w:r w:rsidRPr="00B838CB">
        <w:rPr>
          <w:rFonts w:ascii="Times New Roman" w:hAnsi="Times New Roman"/>
          <w:sz w:val="28"/>
          <w:szCs w:val="28"/>
        </w:rPr>
        <w:t>,</w:t>
      </w:r>
      <w:r w:rsidR="00B838CB" w:rsidRPr="00B838CB">
        <w:rPr>
          <w:rFonts w:ascii="Times New Roman" w:hAnsi="Times New Roman"/>
          <w:sz w:val="28"/>
          <w:szCs w:val="28"/>
        </w:rPr>
        <w:t>0</w:t>
      </w:r>
      <w:r w:rsidRPr="00B838CB">
        <w:rPr>
          <w:rFonts w:ascii="Times New Roman" w:hAnsi="Times New Roman"/>
          <w:sz w:val="28"/>
          <w:szCs w:val="28"/>
        </w:rPr>
        <w:t>% до 100%;</w:t>
      </w:r>
      <w:r w:rsidRPr="00242129">
        <w:rPr>
          <w:rFonts w:ascii="Times New Roman" w:hAnsi="Times New Roman"/>
          <w:sz w:val="28"/>
          <w:szCs w:val="28"/>
        </w:rPr>
        <w:t xml:space="preserve"> средние </w:t>
      </w:r>
      <w:r>
        <w:rPr>
          <w:rFonts w:ascii="Times New Roman" w:hAnsi="Times New Roman"/>
          <w:sz w:val="28"/>
          <w:szCs w:val="28"/>
        </w:rPr>
        <w:t>баллы</w:t>
      </w:r>
      <w:r w:rsidRPr="00242129">
        <w:rPr>
          <w:rFonts w:ascii="Times New Roman" w:hAnsi="Times New Roman"/>
          <w:sz w:val="28"/>
          <w:szCs w:val="28"/>
        </w:rPr>
        <w:t xml:space="preserve"> </w:t>
      </w:r>
      <w:r w:rsidR="00693F27">
        <w:rPr>
          <w:rFonts w:ascii="Times New Roman" w:hAnsi="Times New Roman"/>
          <w:sz w:val="28"/>
          <w:szCs w:val="28"/>
        </w:rPr>
        <w:t>оценки параметра</w:t>
      </w:r>
      <w:r w:rsidR="00693F27" w:rsidRPr="00242129">
        <w:rPr>
          <w:rFonts w:ascii="Times New Roman" w:hAnsi="Times New Roman"/>
          <w:sz w:val="28"/>
          <w:szCs w:val="28"/>
        </w:rPr>
        <w:t xml:space="preserve"> </w:t>
      </w:r>
      <w:r w:rsidRPr="00242129">
        <w:rPr>
          <w:rFonts w:ascii="Times New Roman" w:hAnsi="Times New Roman"/>
          <w:sz w:val="28"/>
          <w:szCs w:val="28"/>
        </w:rPr>
        <w:t xml:space="preserve">– </w:t>
      </w:r>
      <w:r w:rsidRPr="00B838CB">
        <w:rPr>
          <w:rFonts w:ascii="Times New Roman" w:hAnsi="Times New Roman"/>
          <w:sz w:val="28"/>
          <w:szCs w:val="28"/>
        </w:rPr>
        <w:t xml:space="preserve">от </w:t>
      </w:r>
      <w:r w:rsidR="00B838CB" w:rsidRPr="00B838CB">
        <w:rPr>
          <w:rFonts w:ascii="Times New Roman" w:hAnsi="Times New Roman"/>
          <w:sz w:val="28"/>
          <w:szCs w:val="28"/>
        </w:rPr>
        <w:t>7,9</w:t>
      </w:r>
      <w:r w:rsidRPr="00B838CB">
        <w:rPr>
          <w:rFonts w:ascii="Times New Roman" w:hAnsi="Times New Roman"/>
          <w:sz w:val="28"/>
          <w:szCs w:val="28"/>
        </w:rPr>
        <w:t xml:space="preserve"> до </w:t>
      </w:r>
      <w:r w:rsidR="00B838CB">
        <w:rPr>
          <w:rFonts w:ascii="Times New Roman" w:hAnsi="Times New Roman"/>
          <w:sz w:val="28"/>
          <w:szCs w:val="28"/>
        </w:rPr>
        <w:t>9,9</w:t>
      </w:r>
      <w:r w:rsidRPr="00242129">
        <w:rPr>
          <w:rFonts w:ascii="Times New Roman" w:hAnsi="Times New Roman"/>
          <w:sz w:val="28"/>
          <w:szCs w:val="28"/>
        </w:rPr>
        <w:t>).</w:t>
      </w:r>
    </w:p>
    <w:p w:rsidR="00420522" w:rsidRDefault="006A71DB" w:rsidP="00C32B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Интегрированные показатели восприятия </w:t>
      </w:r>
      <w:r w:rsidR="001144A2">
        <w:rPr>
          <w:rFonts w:ascii="Times New Roman" w:hAnsi="Times New Roman"/>
          <w:sz w:val="28"/>
          <w:szCs w:val="28"/>
        </w:rPr>
        <w:t>респондентами</w:t>
      </w:r>
      <w:r w:rsidRPr="00242129">
        <w:rPr>
          <w:rFonts w:ascii="Times New Roman" w:hAnsi="Times New Roman"/>
          <w:sz w:val="28"/>
          <w:szCs w:val="28"/>
        </w:rPr>
        <w:t xml:space="preserve"> коммуникативных качеств сотрудников и социально-психологического климата в </w:t>
      </w:r>
      <w:r w:rsidR="00693F27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693F27" w:rsidRPr="00242129">
        <w:rPr>
          <w:rFonts w:ascii="Times New Roman" w:eastAsiaTheme="minorHAnsi" w:hAnsi="Times New Roman"/>
          <w:sz w:val="28"/>
          <w:szCs w:val="28"/>
        </w:rPr>
        <w:t>образовательных организаци</w:t>
      </w:r>
      <w:r w:rsidR="00693F27">
        <w:rPr>
          <w:rFonts w:ascii="Times New Roman" w:eastAsiaTheme="minorHAnsi" w:hAnsi="Times New Roman"/>
          <w:sz w:val="28"/>
          <w:szCs w:val="28"/>
        </w:rPr>
        <w:t>ях</w:t>
      </w:r>
      <w:r w:rsidR="00693F27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693F27"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Pr="00242129">
        <w:rPr>
          <w:rFonts w:ascii="Times New Roman" w:hAnsi="Times New Roman"/>
          <w:sz w:val="28"/>
          <w:szCs w:val="28"/>
        </w:rPr>
        <w:t xml:space="preserve"> </w:t>
      </w:r>
      <w:r w:rsidR="00693F27" w:rsidRPr="00242129">
        <w:rPr>
          <w:rFonts w:ascii="Times New Roman" w:hAnsi="Times New Roman"/>
          <w:sz w:val="28"/>
          <w:szCs w:val="28"/>
        </w:rPr>
        <w:t xml:space="preserve">(средние баллы по </w:t>
      </w:r>
      <w:r w:rsidR="00693F27">
        <w:rPr>
          <w:rFonts w:ascii="Times New Roman" w:hAnsi="Times New Roman"/>
          <w:sz w:val="28"/>
          <w:szCs w:val="28"/>
        </w:rPr>
        <w:t>образовательной организации по всем параметрам</w:t>
      </w:r>
      <w:r w:rsidR="00693F27" w:rsidRPr="00242129">
        <w:rPr>
          <w:rFonts w:ascii="Times New Roman" w:hAnsi="Times New Roman"/>
          <w:sz w:val="28"/>
          <w:szCs w:val="28"/>
        </w:rPr>
        <w:t>)</w:t>
      </w:r>
      <w:r w:rsidR="00693F27">
        <w:rPr>
          <w:rFonts w:ascii="Times New Roman" w:hAnsi="Times New Roman"/>
          <w:sz w:val="28"/>
          <w:szCs w:val="28"/>
        </w:rPr>
        <w:t xml:space="preserve"> </w:t>
      </w:r>
      <w:r w:rsidRPr="00242129">
        <w:rPr>
          <w:rFonts w:ascii="Times New Roman" w:hAnsi="Times New Roman"/>
          <w:sz w:val="28"/>
          <w:szCs w:val="28"/>
        </w:rPr>
        <w:t xml:space="preserve">представлены </w:t>
      </w:r>
      <w:r w:rsidR="00500E20" w:rsidRPr="00242129">
        <w:rPr>
          <w:rFonts w:ascii="Times New Roman" w:hAnsi="Times New Roman"/>
          <w:sz w:val="28"/>
          <w:szCs w:val="28"/>
        </w:rPr>
        <w:t xml:space="preserve">на рисунке </w:t>
      </w:r>
      <w:r w:rsidR="005209A0">
        <w:rPr>
          <w:rFonts w:ascii="Times New Roman" w:hAnsi="Times New Roman"/>
          <w:sz w:val="28"/>
          <w:szCs w:val="28"/>
        </w:rPr>
        <w:t>1</w:t>
      </w:r>
      <w:r w:rsidR="00500E20" w:rsidRPr="00242129">
        <w:rPr>
          <w:rFonts w:ascii="Times New Roman" w:hAnsi="Times New Roman"/>
          <w:sz w:val="28"/>
          <w:szCs w:val="28"/>
        </w:rPr>
        <w:t>.5.</w:t>
      </w:r>
      <w:r w:rsidR="002D57CB">
        <w:rPr>
          <w:rFonts w:ascii="Times New Roman" w:hAnsi="Times New Roman"/>
          <w:sz w:val="28"/>
          <w:szCs w:val="28"/>
        </w:rPr>
        <w:t>1</w:t>
      </w:r>
      <w:r w:rsidR="00500E20" w:rsidRPr="00242129">
        <w:rPr>
          <w:rFonts w:ascii="Times New Roman" w:hAnsi="Times New Roman"/>
          <w:sz w:val="28"/>
          <w:szCs w:val="28"/>
        </w:rPr>
        <w:t>.</w:t>
      </w:r>
    </w:p>
    <w:p w:rsidR="004F03B8" w:rsidRPr="00242129" w:rsidRDefault="004F03B8" w:rsidP="00C32B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1.5.3 и аналогичных таблицах для других показателей («Доля удовлетворенных ….») по каждому параметру приведена доля респондентов</w:t>
      </w:r>
      <w:r w:rsidRPr="002267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оцентах, </w:t>
      </w:r>
      <w:r w:rsidRPr="00DF63CF">
        <w:rPr>
          <w:rFonts w:ascii="Times New Roman" w:hAnsi="Times New Roman"/>
          <w:sz w:val="28"/>
          <w:szCs w:val="28"/>
        </w:rPr>
        <w:t xml:space="preserve">которые выставили </w:t>
      </w:r>
      <w:r>
        <w:rPr>
          <w:rFonts w:ascii="Times New Roman" w:hAnsi="Times New Roman"/>
          <w:sz w:val="28"/>
          <w:szCs w:val="28"/>
        </w:rPr>
        <w:t xml:space="preserve">в анкетах </w:t>
      </w:r>
      <w:r w:rsidRPr="00DF63CF">
        <w:rPr>
          <w:rFonts w:ascii="Times New Roman" w:hAnsi="Times New Roman"/>
          <w:sz w:val="28"/>
          <w:szCs w:val="28"/>
        </w:rPr>
        <w:t>от 5 до 10 баллов по 10-ти балльной шкале</w:t>
      </w:r>
      <w:r>
        <w:rPr>
          <w:rFonts w:ascii="Times New Roman" w:hAnsi="Times New Roman"/>
          <w:sz w:val="28"/>
          <w:szCs w:val="28"/>
        </w:rPr>
        <w:t>.</w:t>
      </w:r>
      <w:r w:rsidR="00114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аблице 1.5.4 и аналогичных таблицах для других показателей («</w:t>
      </w:r>
      <w:r w:rsidRPr="00242129">
        <w:rPr>
          <w:rFonts w:ascii="Times New Roman" w:hAnsi="Times New Roman"/>
          <w:sz w:val="28"/>
          <w:szCs w:val="28"/>
        </w:rPr>
        <w:t>Средние значения оценок</w:t>
      </w:r>
      <w:r>
        <w:rPr>
          <w:rFonts w:ascii="Times New Roman" w:hAnsi="Times New Roman"/>
          <w:sz w:val="28"/>
          <w:szCs w:val="28"/>
        </w:rPr>
        <w:t xml:space="preserve"> ….») по каждому параметру приведена средняя по анкетам для данной образовательной организации оценка п</w:t>
      </w:r>
      <w:r w:rsidR="00E3228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метра по 10-ти балльной шкале. При этом 100%-ный результат в таблице 1.5.3</w:t>
      </w:r>
      <w:r w:rsidR="00E32282">
        <w:rPr>
          <w:rFonts w:ascii="Times New Roman" w:hAnsi="Times New Roman"/>
          <w:sz w:val="28"/>
          <w:szCs w:val="28"/>
        </w:rPr>
        <w:t xml:space="preserve"> и ей аналогичных отнюдь не означает 10-ти балльную оценку в таблице 1.5.4 и ей аналогичных (например, ситуация с данными указанных таблиц для СОШ № 66), т.к. 100%-ная удовлетворенность может быть при различных распределениях баллов</w:t>
      </w:r>
      <w:r w:rsidR="001144A2">
        <w:rPr>
          <w:rFonts w:ascii="Times New Roman" w:hAnsi="Times New Roman"/>
          <w:sz w:val="28"/>
          <w:szCs w:val="28"/>
        </w:rPr>
        <w:t xml:space="preserve"> в диапазоне от 5 до 10</w:t>
      </w:r>
      <w:r w:rsidR="00E32282">
        <w:rPr>
          <w:rFonts w:ascii="Times New Roman" w:hAnsi="Times New Roman"/>
          <w:sz w:val="28"/>
          <w:szCs w:val="28"/>
        </w:rPr>
        <w:t>.</w:t>
      </w:r>
    </w:p>
    <w:p w:rsidR="00B838CB" w:rsidRPr="00242129" w:rsidRDefault="00B838C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  <w:sectPr w:rsidR="00B838CB" w:rsidRPr="00242129" w:rsidSect="00D245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3517C" w:rsidRDefault="00194161" w:rsidP="00693F27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3517C"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</w:t>
      </w:r>
      <w:r w:rsidR="00C0749D" w:rsidRPr="00242129">
        <w:rPr>
          <w:rFonts w:ascii="Times New Roman" w:hAnsi="Times New Roman"/>
          <w:sz w:val="28"/>
          <w:szCs w:val="28"/>
        </w:rPr>
        <w:t>5</w:t>
      </w:r>
      <w:r w:rsidRPr="00242129">
        <w:rPr>
          <w:rFonts w:ascii="Times New Roman" w:hAnsi="Times New Roman"/>
          <w:sz w:val="28"/>
          <w:szCs w:val="28"/>
        </w:rPr>
        <w:t>.</w:t>
      </w:r>
      <w:r w:rsidR="002D57CB">
        <w:rPr>
          <w:rFonts w:ascii="Times New Roman" w:hAnsi="Times New Roman"/>
          <w:sz w:val="28"/>
          <w:szCs w:val="28"/>
        </w:rPr>
        <w:t>3</w:t>
      </w:r>
      <w:r w:rsidR="00AA1478" w:rsidRPr="00242129">
        <w:rPr>
          <w:rFonts w:ascii="Times New Roman" w:hAnsi="Times New Roman"/>
          <w:sz w:val="28"/>
          <w:szCs w:val="28"/>
        </w:rPr>
        <w:t>.</w:t>
      </w:r>
      <w:r w:rsidRPr="00242129">
        <w:rPr>
          <w:rFonts w:ascii="Times New Roman" w:hAnsi="Times New Roman"/>
          <w:sz w:val="28"/>
          <w:szCs w:val="28"/>
        </w:rPr>
        <w:t xml:space="preserve"> Доля удовлетворенных коммуникативными качествами сотрудников и социально-психологическим климатом</w:t>
      </w:r>
      <w:r w:rsidR="0081531B" w:rsidRPr="00242129">
        <w:rPr>
          <w:rFonts w:ascii="Times New Roman" w:hAnsi="Times New Roman"/>
          <w:sz w:val="28"/>
          <w:szCs w:val="28"/>
        </w:rPr>
        <w:t xml:space="preserve"> в </w:t>
      </w:r>
      <w:r w:rsidR="0023517C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23517C" w:rsidRPr="00242129">
        <w:rPr>
          <w:rFonts w:ascii="Times New Roman" w:eastAsiaTheme="minorHAnsi" w:hAnsi="Times New Roman"/>
          <w:sz w:val="28"/>
          <w:szCs w:val="28"/>
        </w:rPr>
        <w:t>образовательных организаци</w:t>
      </w:r>
      <w:r w:rsidR="0023517C">
        <w:rPr>
          <w:rFonts w:ascii="Times New Roman" w:eastAsiaTheme="minorHAnsi" w:hAnsi="Times New Roman"/>
          <w:sz w:val="28"/>
          <w:szCs w:val="28"/>
        </w:rPr>
        <w:t>ях</w:t>
      </w:r>
      <w:r w:rsidR="0023517C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23517C">
        <w:rPr>
          <w:rFonts w:ascii="Times New Roman" w:eastAsiaTheme="minorHAnsi" w:hAnsi="Times New Roman"/>
          <w:sz w:val="28"/>
          <w:szCs w:val="28"/>
        </w:rPr>
        <w:t xml:space="preserve">г. Ростова-на-Дону </w:t>
      </w:r>
    </w:p>
    <w:p w:rsidR="00194161" w:rsidRPr="00242129" w:rsidRDefault="00B75D55" w:rsidP="00693F2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>(</w:t>
      </w:r>
      <w:r w:rsidR="00E96455">
        <w:rPr>
          <w:rFonts w:ascii="Times New Roman" w:hAnsi="Times New Roman"/>
          <w:sz w:val="28"/>
          <w:szCs w:val="28"/>
        </w:rPr>
        <w:t>доля</w:t>
      </w:r>
      <w:r w:rsidR="00194161" w:rsidRPr="00242129">
        <w:rPr>
          <w:rFonts w:ascii="Times New Roman" w:hAnsi="Times New Roman"/>
          <w:sz w:val="28"/>
          <w:szCs w:val="28"/>
        </w:rPr>
        <w:t xml:space="preserve"> респондентов, которые выставили от 5 до 10 баллов по 10-ти балльной шкале), %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98"/>
        <w:gridCol w:w="1947"/>
        <w:gridCol w:w="1559"/>
        <w:gridCol w:w="2120"/>
        <w:gridCol w:w="1316"/>
        <w:gridCol w:w="1385"/>
        <w:gridCol w:w="1470"/>
        <w:gridCol w:w="939"/>
      </w:tblGrid>
      <w:tr w:rsidR="002D57CB" w:rsidRPr="00242129" w:rsidTr="00E534AB">
        <w:trPr>
          <w:cantSplit/>
          <w:trHeight w:val="2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CB" w:rsidRPr="002D57CB" w:rsidRDefault="00E525CB" w:rsidP="00E52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gramEnd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CB" w:rsidRPr="00242129" w:rsidRDefault="002D57CB" w:rsidP="008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аименование </w:t>
            </w:r>
            <w:r w:rsidR="0022127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О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CB" w:rsidRPr="00242129" w:rsidRDefault="002D57CB" w:rsidP="002D5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вежливость и </w:t>
            </w:r>
            <w:proofErr w:type="gramStart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оброжелатель–ность</w:t>
            </w:r>
            <w:proofErr w:type="gramEnd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администрации (директор, зам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директор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CB" w:rsidRPr="00242129" w:rsidRDefault="002D57CB" w:rsidP="00E53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вежливость и </w:t>
            </w:r>
            <w:proofErr w:type="spellStart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оброж</w:t>
            </w:r>
            <w:proofErr w:type="gramStart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proofErr w:type="spellEnd"/>
            <w:r w:rsidR="00E534A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  <w:proofErr w:type="gramEnd"/>
            <w:r w:rsidR="00E534A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лательность</w:t>
            </w:r>
            <w:proofErr w:type="spellEnd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едагого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4AB" w:rsidRDefault="002D57CB" w:rsidP="00E534AB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gramStart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ежливость и доброжелательность технического персонала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(вахтер, повара, уборщицы </w:t>
            </w:r>
            <w:proofErr w:type="gramEnd"/>
          </w:p>
          <w:p w:rsidR="002D57CB" w:rsidRPr="00242129" w:rsidRDefault="002D57CB" w:rsidP="00E534AB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 т.д.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CB" w:rsidRPr="00242129" w:rsidRDefault="002D57CB" w:rsidP="008C5BC6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ношения Вашего ребенка с педагогам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CB" w:rsidRPr="00242129" w:rsidRDefault="002D57CB" w:rsidP="008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ношения Вашего ребенка с другими ученикам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CB" w:rsidRPr="00242129" w:rsidRDefault="002D57CB" w:rsidP="002D5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еспечение </w:t>
            </w:r>
            <w:proofErr w:type="gramStart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сихологи-ческого</w:t>
            </w:r>
            <w:proofErr w:type="gramEnd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комфорта учащихся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57CB" w:rsidRPr="00242129" w:rsidRDefault="002D57CB" w:rsidP="008C5BC6">
            <w:pPr>
              <w:spacing w:after="0" w:line="240" w:lineRule="auto"/>
              <w:ind w:left="-122" w:right="-66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едняя доля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br/>
            </w: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 </w:t>
            </w:r>
            <w:r w:rsidR="00F139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О</w:t>
            </w:r>
          </w:p>
        </w:tc>
      </w:tr>
      <w:tr w:rsidR="00041D2D" w:rsidRPr="00242129" w:rsidTr="00E534AB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0 </w:t>
            </w:r>
          </w:p>
          <w:p w:rsidR="00041D2D" w:rsidRPr="00006013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534A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1A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AB4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041D2D" w:rsidRPr="00242129" w:rsidTr="00E534AB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3 </w:t>
            </w:r>
          </w:p>
          <w:p w:rsidR="00041D2D" w:rsidRPr="00006013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534A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1A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AB4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041D2D" w:rsidRPr="00242129" w:rsidTr="00E534AB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0 </w:t>
            </w:r>
          </w:p>
          <w:p w:rsidR="00041D2D" w:rsidRPr="00006013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534A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1A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AB4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041D2D" w:rsidRPr="00242129" w:rsidTr="00E534AB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4 </w:t>
            </w:r>
          </w:p>
          <w:p w:rsidR="00041D2D" w:rsidRPr="00006013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534A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1A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AB4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,6</w:t>
            </w:r>
          </w:p>
        </w:tc>
      </w:tr>
      <w:tr w:rsidR="00041D2D" w:rsidRPr="00242129" w:rsidTr="00E534AB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Pr="00006013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6  Железнодорожн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534A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1A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AB4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41D2D" w:rsidRPr="00242129" w:rsidTr="00E534AB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Pr="00006013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3  Железнодорожн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534A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1A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AB4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041D2D" w:rsidRPr="00242129" w:rsidTr="00E534AB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 </w:t>
            </w:r>
          </w:p>
          <w:p w:rsidR="00041D2D" w:rsidRPr="00006013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Киров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534A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1A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AB4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41D2D" w:rsidRPr="00242129" w:rsidTr="00E534AB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1144A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цей № 51 </w:t>
            </w:r>
          </w:p>
          <w:p w:rsidR="00041D2D" w:rsidRPr="00006013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Киров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534A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1A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AB4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041D2D" w:rsidRPr="00242129" w:rsidTr="00E534AB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1144A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цей № 57 </w:t>
            </w:r>
          </w:p>
          <w:p w:rsidR="00041D2D" w:rsidRPr="00006013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Ленин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534A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1A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AB4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041D2D" w:rsidRPr="00242129" w:rsidTr="00E534AB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гимназия № 25 </w:t>
            </w:r>
          </w:p>
          <w:p w:rsidR="00041D2D" w:rsidRPr="00006013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534A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1A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AB4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041D2D" w:rsidRPr="00242129" w:rsidTr="00E534AB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0 </w:t>
            </w:r>
          </w:p>
          <w:p w:rsidR="00041D2D" w:rsidRPr="00006013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534A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1A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AB4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3</w:t>
            </w:r>
          </w:p>
        </w:tc>
      </w:tr>
      <w:tr w:rsidR="00041D2D" w:rsidRPr="00242129" w:rsidTr="00E534AB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гимназия № 52 </w:t>
            </w:r>
          </w:p>
          <w:p w:rsidR="00041D2D" w:rsidRPr="00006013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534A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1A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AB4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041D2D" w:rsidRPr="00242129" w:rsidTr="00E534AB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 </w:t>
            </w:r>
          </w:p>
          <w:p w:rsidR="00041D2D" w:rsidRPr="00006013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534A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1A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AB4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041D2D" w:rsidRPr="00242129" w:rsidTr="00E534AB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 </w:t>
            </w:r>
          </w:p>
          <w:p w:rsidR="00041D2D" w:rsidRPr="00006013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534A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1A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AB4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41D2D" w:rsidRPr="00242129" w:rsidTr="00E534AB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9 </w:t>
            </w:r>
          </w:p>
          <w:p w:rsidR="00041D2D" w:rsidRPr="00006013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534A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1A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AB4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041D2D" w:rsidRPr="00242129" w:rsidTr="00E534AB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1 </w:t>
            </w:r>
          </w:p>
          <w:p w:rsidR="00041D2D" w:rsidRPr="00006013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534A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1A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AB4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041D2D" w:rsidRPr="00242129" w:rsidTr="00E534AB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 </w:t>
            </w:r>
          </w:p>
          <w:p w:rsidR="00041D2D" w:rsidRPr="00006013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534A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1A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AB4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041D2D" w:rsidRPr="00242129" w:rsidTr="00E534AB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1 </w:t>
            </w:r>
          </w:p>
          <w:p w:rsidR="00041D2D" w:rsidRPr="00006013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534A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1A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AB4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0</w:t>
            </w:r>
          </w:p>
        </w:tc>
      </w:tr>
      <w:tr w:rsidR="00041D2D" w:rsidRPr="00242129" w:rsidTr="00E534AB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4 </w:t>
            </w:r>
          </w:p>
          <w:p w:rsidR="00041D2D" w:rsidRPr="00006013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534A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1A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AB4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041D2D" w:rsidRPr="00242129" w:rsidTr="00E534AB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6 </w:t>
            </w:r>
          </w:p>
          <w:p w:rsidR="00041D2D" w:rsidRPr="00006013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534A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1A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AB4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3</w:t>
            </w:r>
          </w:p>
        </w:tc>
      </w:tr>
      <w:tr w:rsidR="00041D2D" w:rsidRPr="00242129" w:rsidTr="00E534AB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5 </w:t>
            </w:r>
          </w:p>
          <w:p w:rsidR="00041D2D" w:rsidRPr="00006013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Совет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534A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1A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AB4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7</w:t>
            </w:r>
          </w:p>
        </w:tc>
      </w:tr>
      <w:tr w:rsidR="00041D2D" w:rsidRPr="00242129" w:rsidTr="00E534AB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7</w:t>
            </w:r>
          </w:p>
          <w:p w:rsidR="00041D2D" w:rsidRPr="00006013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534A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1A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AB4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041D2D" w:rsidRPr="00242129" w:rsidTr="00E534AB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8 </w:t>
            </w:r>
          </w:p>
          <w:p w:rsidR="00041D2D" w:rsidRPr="00006013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534A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1A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AB4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041D2D" w:rsidRPr="00242129" w:rsidTr="00E534AB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2 </w:t>
            </w:r>
          </w:p>
          <w:p w:rsidR="00041D2D" w:rsidRPr="00006013" w:rsidRDefault="00041D2D" w:rsidP="002D5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Совет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534A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1A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AB4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</w:tbl>
    <w:p w:rsidR="00BA29F9" w:rsidRPr="00242129" w:rsidRDefault="00BA29F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br w:type="page"/>
      </w:r>
    </w:p>
    <w:p w:rsidR="00E534AB" w:rsidRDefault="00B75D55" w:rsidP="002D57C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3517C"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</w:t>
      </w:r>
      <w:r w:rsidR="00C0749D" w:rsidRPr="00242129">
        <w:rPr>
          <w:rFonts w:ascii="Times New Roman" w:hAnsi="Times New Roman"/>
          <w:sz w:val="28"/>
          <w:szCs w:val="28"/>
        </w:rPr>
        <w:t>5</w:t>
      </w:r>
      <w:r w:rsidRPr="00242129">
        <w:rPr>
          <w:rFonts w:ascii="Times New Roman" w:hAnsi="Times New Roman"/>
          <w:sz w:val="28"/>
          <w:szCs w:val="28"/>
        </w:rPr>
        <w:t>.</w:t>
      </w:r>
      <w:r w:rsidR="002D57CB">
        <w:rPr>
          <w:rFonts w:ascii="Times New Roman" w:hAnsi="Times New Roman"/>
          <w:sz w:val="28"/>
          <w:szCs w:val="28"/>
        </w:rPr>
        <w:t>4</w:t>
      </w:r>
      <w:r w:rsidR="00624DBF" w:rsidRPr="00242129">
        <w:rPr>
          <w:rFonts w:ascii="Times New Roman" w:hAnsi="Times New Roman"/>
          <w:sz w:val="28"/>
          <w:szCs w:val="28"/>
        </w:rPr>
        <w:t>.</w:t>
      </w:r>
      <w:r w:rsidRPr="00242129">
        <w:rPr>
          <w:rFonts w:ascii="Times New Roman" w:hAnsi="Times New Roman"/>
          <w:sz w:val="28"/>
          <w:szCs w:val="28"/>
        </w:rPr>
        <w:t xml:space="preserve"> Средние значения оцен</w:t>
      </w:r>
      <w:r w:rsidR="007C6A3B" w:rsidRPr="00242129">
        <w:rPr>
          <w:rFonts w:ascii="Times New Roman" w:hAnsi="Times New Roman"/>
          <w:sz w:val="28"/>
          <w:szCs w:val="28"/>
        </w:rPr>
        <w:t>ок</w:t>
      </w:r>
      <w:r w:rsidR="00E534AB">
        <w:rPr>
          <w:rFonts w:ascii="Times New Roman" w:hAnsi="Times New Roman"/>
          <w:sz w:val="28"/>
          <w:szCs w:val="28"/>
        </w:rPr>
        <w:t xml:space="preserve"> (по 10-ти балльной шкале)</w:t>
      </w:r>
      <w:r w:rsidR="007C6A3B" w:rsidRPr="00242129">
        <w:rPr>
          <w:rFonts w:ascii="Times New Roman" w:hAnsi="Times New Roman"/>
          <w:sz w:val="28"/>
          <w:szCs w:val="28"/>
        </w:rPr>
        <w:t>, характеризующих</w:t>
      </w:r>
      <w:r w:rsidRPr="00242129">
        <w:rPr>
          <w:rFonts w:ascii="Times New Roman" w:hAnsi="Times New Roman"/>
          <w:sz w:val="28"/>
          <w:szCs w:val="28"/>
        </w:rPr>
        <w:t xml:space="preserve"> коммуникативны</w:t>
      </w:r>
      <w:r w:rsidR="007C6A3B" w:rsidRPr="00242129">
        <w:rPr>
          <w:rFonts w:ascii="Times New Roman" w:hAnsi="Times New Roman"/>
          <w:sz w:val="28"/>
          <w:szCs w:val="28"/>
        </w:rPr>
        <w:t>е</w:t>
      </w:r>
      <w:r w:rsidRPr="00242129">
        <w:rPr>
          <w:rFonts w:ascii="Times New Roman" w:hAnsi="Times New Roman"/>
          <w:sz w:val="28"/>
          <w:szCs w:val="28"/>
        </w:rPr>
        <w:t xml:space="preserve"> качеств</w:t>
      </w:r>
      <w:r w:rsidR="007C6A3B" w:rsidRPr="00242129">
        <w:rPr>
          <w:rFonts w:ascii="Times New Roman" w:hAnsi="Times New Roman"/>
          <w:sz w:val="28"/>
          <w:szCs w:val="28"/>
        </w:rPr>
        <w:t>а</w:t>
      </w:r>
      <w:r w:rsidRPr="00242129">
        <w:rPr>
          <w:rFonts w:ascii="Times New Roman" w:hAnsi="Times New Roman"/>
          <w:sz w:val="28"/>
          <w:szCs w:val="28"/>
        </w:rPr>
        <w:t xml:space="preserve"> сотрудников и социально-психологическ</w:t>
      </w:r>
      <w:r w:rsidR="007C6A3B" w:rsidRPr="00242129">
        <w:rPr>
          <w:rFonts w:ascii="Times New Roman" w:hAnsi="Times New Roman"/>
          <w:sz w:val="28"/>
          <w:szCs w:val="28"/>
        </w:rPr>
        <w:t>ий</w:t>
      </w:r>
      <w:r w:rsidRPr="00242129">
        <w:rPr>
          <w:rFonts w:ascii="Times New Roman" w:hAnsi="Times New Roman"/>
          <w:sz w:val="28"/>
          <w:szCs w:val="28"/>
        </w:rPr>
        <w:t xml:space="preserve"> климат в </w:t>
      </w:r>
      <w:r w:rsidR="0023517C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23517C" w:rsidRPr="00242129">
        <w:rPr>
          <w:rFonts w:ascii="Times New Roman" w:eastAsiaTheme="minorHAnsi" w:hAnsi="Times New Roman"/>
          <w:sz w:val="28"/>
          <w:szCs w:val="28"/>
        </w:rPr>
        <w:t>образовательных организаци</w:t>
      </w:r>
      <w:r w:rsidR="0023517C">
        <w:rPr>
          <w:rFonts w:ascii="Times New Roman" w:eastAsiaTheme="minorHAnsi" w:hAnsi="Times New Roman"/>
          <w:sz w:val="28"/>
          <w:szCs w:val="28"/>
        </w:rPr>
        <w:t>ях</w:t>
      </w:r>
      <w:r w:rsidR="0023517C" w:rsidRPr="0024212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75D55" w:rsidRPr="00242129" w:rsidRDefault="0023517C" w:rsidP="002D57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. Ростова-на-Дону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98"/>
        <w:gridCol w:w="1947"/>
        <w:gridCol w:w="1467"/>
        <w:gridCol w:w="2212"/>
        <w:gridCol w:w="1316"/>
        <w:gridCol w:w="1385"/>
        <w:gridCol w:w="1470"/>
        <w:gridCol w:w="939"/>
      </w:tblGrid>
      <w:tr w:rsidR="00E525CB" w:rsidRPr="00242129" w:rsidTr="00E534AB">
        <w:trPr>
          <w:cantSplit/>
          <w:trHeight w:val="2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CB" w:rsidRPr="002D57CB" w:rsidRDefault="00E525CB" w:rsidP="008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gramEnd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CB" w:rsidRPr="00242129" w:rsidRDefault="00E525CB" w:rsidP="008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аименование </w:t>
            </w:r>
            <w:r w:rsidR="0022127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О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CB" w:rsidRPr="00242129" w:rsidRDefault="00E525CB" w:rsidP="008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вежливость и </w:t>
            </w:r>
            <w:proofErr w:type="gramStart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оброжелатель–ность</w:t>
            </w:r>
            <w:proofErr w:type="gramEnd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администрации (директор, зам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директора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CB" w:rsidRPr="00242129" w:rsidRDefault="00E525CB" w:rsidP="00E53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вежливость и </w:t>
            </w:r>
            <w:proofErr w:type="spellStart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оброж</w:t>
            </w:r>
            <w:proofErr w:type="gramStart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proofErr w:type="spellEnd"/>
            <w:r w:rsidR="00E534A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  <w:proofErr w:type="gramEnd"/>
            <w:r w:rsidR="00E534A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лательность</w:t>
            </w:r>
            <w:proofErr w:type="spellEnd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едагогов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4AB" w:rsidRDefault="00E525CB" w:rsidP="00E534AB">
            <w:pPr>
              <w:spacing w:after="0" w:line="240" w:lineRule="auto"/>
              <w:ind w:left="-115" w:right="-115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gramStart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ежливость и доброжелательность технического персонала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(вахтер, повара, уборщицы </w:t>
            </w:r>
            <w:proofErr w:type="gramEnd"/>
          </w:p>
          <w:p w:rsidR="00E525CB" w:rsidRPr="00242129" w:rsidRDefault="00E525CB" w:rsidP="00E534AB">
            <w:pPr>
              <w:spacing w:after="0" w:line="240" w:lineRule="auto"/>
              <w:ind w:left="-115" w:right="-115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 т.д.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CB" w:rsidRPr="00242129" w:rsidRDefault="00E525CB" w:rsidP="008C5BC6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ношения Вашего ребенка с педагогам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CB" w:rsidRPr="00242129" w:rsidRDefault="00E525CB" w:rsidP="008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ношения Вашего ребенка с другими ученикам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5CB" w:rsidRPr="00242129" w:rsidRDefault="00E525CB" w:rsidP="008C5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еспечение </w:t>
            </w:r>
            <w:proofErr w:type="gramStart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сихологи-ческого</w:t>
            </w:r>
            <w:proofErr w:type="gramEnd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комфорта учащихся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5CB" w:rsidRPr="00242129" w:rsidRDefault="00E525CB" w:rsidP="00E525CB">
            <w:pPr>
              <w:spacing w:after="0" w:line="240" w:lineRule="auto"/>
              <w:ind w:left="-122" w:right="-66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едн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й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балл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br/>
            </w: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 </w:t>
            </w:r>
            <w:r w:rsidR="00F139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О</w:t>
            </w:r>
          </w:p>
        </w:tc>
      </w:tr>
      <w:tr w:rsidR="00041D2D" w:rsidRPr="00242129" w:rsidTr="00E32282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0 </w:t>
            </w:r>
          </w:p>
          <w:p w:rsidR="00041D2D" w:rsidRPr="00006013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3</w:t>
            </w:r>
          </w:p>
        </w:tc>
      </w:tr>
      <w:tr w:rsidR="00041D2D" w:rsidRPr="00242129" w:rsidTr="00E32282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3 </w:t>
            </w:r>
          </w:p>
          <w:p w:rsidR="00041D2D" w:rsidRPr="00006013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6</w:t>
            </w:r>
          </w:p>
        </w:tc>
      </w:tr>
      <w:tr w:rsidR="00041D2D" w:rsidRPr="00242129" w:rsidTr="00C037AE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0 </w:t>
            </w:r>
          </w:p>
          <w:p w:rsidR="00041D2D" w:rsidRPr="00006013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041D2D" w:rsidRPr="00242129" w:rsidTr="00E32282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4 </w:t>
            </w:r>
          </w:p>
          <w:p w:rsidR="00041D2D" w:rsidRPr="00006013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6</w:t>
            </w:r>
          </w:p>
        </w:tc>
      </w:tr>
      <w:tr w:rsidR="00041D2D" w:rsidRPr="00242129" w:rsidTr="00E32282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Pr="00006013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6  Железнодорожн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3</w:t>
            </w:r>
          </w:p>
        </w:tc>
      </w:tr>
      <w:tr w:rsidR="00041D2D" w:rsidRPr="00242129" w:rsidTr="00C037AE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Pr="00006013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3  Железнодорожн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1</w:t>
            </w:r>
          </w:p>
        </w:tc>
      </w:tr>
      <w:tr w:rsidR="00041D2D" w:rsidRPr="00242129" w:rsidTr="00C037AE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 </w:t>
            </w:r>
          </w:p>
          <w:p w:rsidR="00041D2D" w:rsidRPr="00006013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Киров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1</w:t>
            </w:r>
          </w:p>
        </w:tc>
      </w:tr>
      <w:tr w:rsidR="00041D2D" w:rsidRPr="00242129" w:rsidTr="00E32282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1144A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цей № 51 </w:t>
            </w:r>
          </w:p>
          <w:p w:rsidR="00041D2D" w:rsidRPr="00006013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Киров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4</w:t>
            </w:r>
          </w:p>
        </w:tc>
      </w:tr>
      <w:tr w:rsidR="00041D2D" w:rsidRPr="00242129" w:rsidTr="00C037AE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1144A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цей № 57 </w:t>
            </w:r>
          </w:p>
          <w:p w:rsidR="00041D2D" w:rsidRPr="00006013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Ленин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3</w:t>
            </w:r>
          </w:p>
        </w:tc>
      </w:tr>
      <w:tr w:rsidR="00041D2D" w:rsidRPr="00242129" w:rsidTr="00C037AE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гимназия № 25 </w:t>
            </w:r>
          </w:p>
          <w:p w:rsidR="00041D2D" w:rsidRPr="00006013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</w:tr>
      <w:tr w:rsidR="00041D2D" w:rsidRPr="00242129" w:rsidTr="00E32282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0 </w:t>
            </w:r>
          </w:p>
          <w:p w:rsidR="00041D2D" w:rsidRPr="00006013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7</w:t>
            </w:r>
          </w:p>
        </w:tc>
      </w:tr>
      <w:tr w:rsidR="00041D2D" w:rsidRPr="00242129" w:rsidTr="00C037AE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гимназия № 52 </w:t>
            </w:r>
          </w:p>
          <w:p w:rsidR="00041D2D" w:rsidRPr="00006013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2</w:t>
            </w:r>
          </w:p>
        </w:tc>
      </w:tr>
      <w:tr w:rsidR="00041D2D" w:rsidRPr="00242129" w:rsidTr="00C037AE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 </w:t>
            </w:r>
          </w:p>
          <w:p w:rsidR="00041D2D" w:rsidRPr="00006013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</w:tr>
      <w:tr w:rsidR="00041D2D" w:rsidRPr="00242129" w:rsidTr="00C037AE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 </w:t>
            </w:r>
          </w:p>
          <w:p w:rsidR="00041D2D" w:rsidRPr="00006013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8</w:t>
            </w:r>
          </w:p>
        </w:tc>
      </w:tr>
      <w:tr w:rsidR="00041D2D" w:rsidRPr="00242129" w:rsidTr="002043B9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9 </w:t>
            </w:r>
          </w:p>
          <w:p w:rsidR="00041D2D" w:rsidRPr="00006013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6</w:t>
            </w:r>
          </w:p>
        </w:tc>
      </w:tr>
      <w:tr w:rsidR="00041D2D" w:rsidRPr="00242129" w:rsidTr="00C037AE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1 </w:t>
            </w:r>
          </w:p>
          <w:p w:rsidR="00041D2D" w:rsidRPr="00006013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8</w:t>
            </w:r>
          </w:p>
        </w:tc>
      </w:tr>
      <w:tr w:rsidR="00041D2D" w:rsidRPr="00242129" w:rsidTr="00C037AE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 </w:t>
            </w:r>
          </w:p>
          <w:p w:rsidR="00041D2D" w:rsidRPr="00006013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1</w:t>
            </w:r>
          </w:p>
        </w:tc>
      </w:tr>
      <w:tr w:rsidR="00041D2D" w:rsidRPr="00242129" w:rsidTr="00E32282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1 </w:t>
            </w:r>
          </w:p>
          <w:p w:rsidR="00041D2D" w:rsidRPr="00006013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6</w:t>
            </w:r>
          </w:p>
        </w:tc>
      </w:tr>
      <w:tr w:rsidR="00041D2D" w:rsidRPr="00242129" w:rsidTr="00C037AE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4 </w:t>
            </w:r>
          </w:p>
          <w:p w:rsidR="00041D2D" w:rsidRPr="00006013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1</w:t>
            </w:r>
          </w:p>
        </w:tc>
      </w:tr>
      <w:tr w:rsidR="00041D2D" w:rsidRPr="00242129" w:rsidTr="00C037AE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6 </w:t>
            </w:r>
          </w:p>
          <w:p w:rsidR="00041D2D" w:rsidRPr="00006013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1</w:t>
            </w:r>
          </w:p>
        </w:tc>
      </w:tr>
      <w:tr w:rsidR="00041D2D" w:rsidRPr="00242129" w:rsidTr="00C037AE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5 </w:t>
            </w:r>
          </w:p>
          <w:p w:rsidR="00041D2D" w:rsidRPr="00006013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Совет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041D2D" w:rsidRPr="00242129" w:rsidTr="00C037AE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7</w:t>
            </w:r>
          </w:p>
          <w:p w:rsidR="00041D2D" w:rsidRPr="00006013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3</w:t>
            </w:r>
          </w:p>
        </w:tc>
      </w:tr>
      <w:tr w:rsidR="00041D2D" w:rsidRPr="00242129" w:rsidTr="00C037AE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8 </w:t>
            </w:r>
          </w:p>
          <w:p w:rsidR="00041D2D" w:rsidRPr="00006013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8</w:t>
            </w:r>
          </w:p>
        </w:tc>
      </w:tr>
      <w:tr w:rsidR="00041D2D" w:rsidRPr="00242129" w:rsidTr="00C037AE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D57CB" w:rsidRDefault="00041D2D" w:rsidP="00E525CB">
            <w:pPr>
              <w:pStyle w:val="aa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D2D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2 </w:t>
            </w:r>
          </w:p>
          <w:p w:rsidR="00041D2D" w:rsidRPr="00006013" w:rsidRDefault="00041D2D" w:rsidP="008C5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Советского район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534AB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4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1AF8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A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AB4632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EA2374" w:rsidRDefault="00041D2D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23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217E92" w:rsidRDefault="00041D2D" w:rsidP="00217E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7E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2D" w:rsidRPr="00C037AE" w:rsidRDefault="00041D2D" w:rsidP="00C037A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2D" w:rsidRPr="00041D2D" w:rsidRDefault="00041D2D" w:rsidP="00041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</w:tr>
      <w:tr w:rsidR="00EA1AF8" w:rsidRPr="00314114" w:rsidTr="00E32282">
        <w:trPr>
          <w:cantSplit/>
          <w:trHeight w:val="218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F8" w:rsidRPr="00314114" w:rsidRDefault="00C70197" w:rsidP="0031411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510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не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параметру</w:t>
            </w:r>
            <w:r w:rsidRPr="00510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F8" w:rsidRPr="00314114" w:rsidRDefault="00EA1AF8" w:rsidP="00EA23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F8" w:rsidRPr="00EA1AF8" w:rsidRDefault="00EA1AF8" w:rsidP="00EA23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F8" w:rsidRPr="00AB4632" w:rsidRDefault="00AB4632" w:rsidP="00EA23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F8" w:rsidRPr="00314114" w:rsidRDefault="00EA2374" w:rsidP="00EA2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F8" w:rsidRPr="00314114" w:rsidRDefault="00217E92" w:rsidP="008C5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F8" w:rsidRPr="00314114" w:rsidRDefault="00C037AE" w:rsidP="008C5B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F8" w:rsidRPr="00314114" w:rsidRDefault="00041D2D" w:rsidP="008C5B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9</w:t>
            </w:r>
          </w:p>
        </w:tc>
      </w:tr>
    </w:tbl>
    <w:p w:rsidR="00DD0DA8" w:rsidRPr="00242129" w:rsidRDefault="00DD0DA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br w:type="page"/>
      </w:r>
    </w:p>
    <w:p w:rsidR="00BD067D" w:rsidRPr="00242129" w:rsidRDefault="00041D2D" w:rsidP="00BD06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160626" cy="5519651"/>
            <wp:effectExtent l="0" t="0" r="254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A29F9" w:rsidRPr="00242129" w:rsidRDefault="00E31ECF" w:rsidP="00BA29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Рисунок </w:t>
      </w:r>
      <w:r w:rsidR="0023517C"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</w:t>
      </w:r>
      <w:r w:rsidR="00C0749D" w:rsidRPr="00242129">
        <w:rPr>
          <w:rFonts w:ascii="Times New Roman" w:hAnsi="Times New Roman"/>
          <w:sz w:val="28"/>
          <w:szCs w:val="28"/>
        </w:rPr>
        <w:t>5</w:t>
      </w:r>
      <w:r w:rsidRPr="00242129">
        <w:rPr>
          <w:rFonts w:ascii="Times New Roman" w:hAnsi="Times New Roman"/>
          <w:sz w:val="28"/>
          <w:szCs w:val="28"/>
        </w:rPr>
        <w:t>.</w:t>
      </w:r>
      <w:r w:rsidR="00693F27">
        <w:rPr>
          <w:rFonts w:ascii="Times New Roman" w:hAnsi="Times New Roman"/>
          <w:sz w:val="28"/>
          <w:szCs w:val="28"/>
        </w:rPr>
        <w:t>1</w:t>
      </w:r>
      <w:r w:rsidR="004E1E79" w:rsidRPr="00242129">
        <w:rPr>
          <w:rFonts w:ascii="Times New Roman" w:hAnsi="Times New Roman"/>
          <w:sz w:val="28"/>
          <w:szCs w:val="28"/>
        </w:rPr>
        <w:t>.</w:t>
      </w:r>
      <w:r w:rsidRPr="00242129">
        <w:rPr>
          <w:rFonts w:ascii="Times New Roman" w:hAnsi="Times New Roman"/>
          <w:sz w:val="28"/>
          <w:szCs w:val="28"/>
        </w:rPr>
        <w:t xml:space="preserve"> </w:t>
      </w:r>
      <w:r w:rsidR="00E534AB">
        <w:rPr>
          <w:rFonts w:ascii="Times New Roman" w:hAnsi="Times New Roman"/>
          <w:sz w:val="28"/>
          <w:szCs w:val="28"/>
        </w:rPr>
        <w:t xml:space="preserve">Ранжирование </w:t>
      </w:r>
      <w:r w:rsidR="00E534AB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E534AB" w:rsidRPr="00242129">
        <w:rPr>
          <w:rFonts w:ascii="Times New Roman" w:eastAsiaTheme="minorHAnsi" w:hAnsi="Times New Roman"/>
          <w:sz w:val="28"/>
          <w:szCs w:val="28"/>
        </w:rPr>
        <w:t>образовательных организаци</w:t>
      </w:r>
      <w:r w:rsidR="00E534AB">
        <w:rPr>
          <w:rFonts w:ascii="Times New Roman" w:eastAsiaTheme="minorHAnsi" w:hAnsi="Times New Roman"/>
          <w:sz w:val="28"/>
          <w:szCs w:val="28"/>
        </w:rPr>
        <w:t>й</w:t>
      </w:r>
      <w:r w:rsidR="00E534AB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E534AB"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="00E534AB" w:rsidRPr="00242129">
        <w:rPr>
          <w:rFonts w:ascii="Times New Roman" w:hAnsi="Times New Roman"/>
          <w:sz w:val="28"/>
          <w:szCs w:val="28"/>
        </w:rPr>
        <w:t xml:space="preserve"> </w:t>
      </w:r>
      <w:r w:rsidR="00E534AB">
        <w:rPr>
          <w:rFonts w:ascii="Times New Roman" w:hAnsi="Times New Roman"/>
          <w:sz w:val="28"/>
          <w:szCs w:val="28"/>
        </w:rPr>
        <w:t>по с</w:t>
      </w:r>
      <w:r w:rsidR="00C33C54" w:rsidRPr="00242129">
        <w:rPr>
          <w:rFonts w:ascii="Times New Roman" w:hAnsi="Times New Roman"/>
          <w:sz w:val="28"/>
          <w:szCs w:val="28"/>
        </w:rPr>
        <w:t>редн</w:t>
      </w:r>
      <w:r w:rsidR="00E534AB">
        <w:rPr>
          <w:rFonts w:ascii="Times New Roman" w:hAnsi="Times New Roman"/>
          <w:sz w:val="28"/>
          <w:szCs w:val="28"/>
        </w:rPr>
        <w:t>ему</w:t>
      </w:r>
      <w:r w:rsidR="00C33C54" w:rsidRPr="00242129">
        <w:rPr>
          <w:rFonts w:ascii="Times New Roman" w:hAnsi="Times New Roman"/>
          <w:sz w:val="28"/>
          <w:szCs w:val="28"/>
        </w:rPr>
        <w:t xml:space="preserve"> </w:t>
      </w:r>
      <w:r w:rsidR="00E534AB">
        <w:rPr>
          <w:rFonts w:ascii="Times New Roman" w:hAnsi="Times New Roman"/>
          <w:sz w:val="28"/>
          <w:szCs w:val="28"/>
        </w:rPr>
        <w:t>баллу</w:t>
      </w:r>
      <w:r w:rsidR="00C33C54" w:rsidRPr="00242129">
        <w:rPr>
          <w:rFonts w:ascii="Times New Roman" w:hAnsi="Times New Roman"/>
          <w:sz w:val="28"/>
          <w:szCs w:val="28"/>
        </w:rPr>
        <w:t xml:space="preserve"> </w:t>
      </w:r>
      <w:r w:rsidR="00E534AB">
        <w:rPr>
          <w:rFonts w:ascii="Times New Roman" w:hAnsi="Times New Roman"/>
          <w:sz w:val="28"/>
          <w:szCs w:val="28"/>
        </w:rPr>
        <w:t xml:space="preserve">суммарной </w:t>
      </w:r>
      <w:r w:rsidR="00C33C54" w:rsidRPr="00242129">
        <w:rPr>
          <w:rFonts w:ascii="Times New Roman" w:hAnsi="Times New Roman"/>
          <w:sz w:val="28"/>
          <w:szCs w:val="28"/>
        </w:rPr>
        <w:t>оценк</w:t>
      </w:r>
      <w:r w:rsidR="00E534AB">
        <w:rPr>
          <w:rFonts w:ascii="Times New Roman" w:hAnsi="Times New Roman"/>
          <w:sz w:val="28"/>
          <w:szCs w:val="28"/>
        </w:rPr>
        <w:t>и</w:t>
      </w:r>
      <w:r w:rsidR="00C33C54" w:rsidRPr="00242129">
        <w:rPr>
          <w:rFonts w:ascii="Times New Roman" w:hAnsi="Times New Roman"/>
          <w:sz w:val="28"/>
          <w:szCs w:val="28"/>
        </w:rPr>
        <w:t>, характеризующ</w:t>
      </w:r>
      <w:r w:rsidR="00E534AB">
        <w:rPr>
          <w:rFonts w:ascii="Times New Roman" w:hAnsi="Times New Roman"/>
          <w:sz w:val="28"/>
          <w:szCs w:val="28"/>
        </w:rPr>
        <w:t>ей</w:t>
      </w:r>
      <w:r w:rsidR="00C33C54" w:rsidRPr="00242129">
        <w:rPr>
          <w:rFonts w:ascii="Times New Roman" w:hAnsi="Times New Roman"/>
          <w:sz w:val="28"/>
          <w:szCs w:val="28"/>
        </w:rPr>
        <w:t xml:space="preserve"> коммуникативные качества сотрудников и социально-психологический климат</w:t>
      </w:r>
      <w:r w:rsidR="00BA29F9" w:rsidRPr="00242129">
        <w:rPr>
          <w:rFonts w:ascii="Times New Roman" w:hAnsi="Times New Roman"/>
          <w:sz w:val="28"/>
          <w:szCs w:val="28"/>
        </w:rPr>
        <w:t>, баллы</w:t>
      </w:r>
    </w:p>
    <w:p w:rsidR="00BA29F9" w:rsidRPr="00242129" w:rsidRDefault="00BA29F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  <w:sectPr w:rsidR="00BA29F9" w:rsidRPr="00242129" w:rsidSect="00FF129D">
          <w:pgSz w:w="16838" w:h="11906" w:orient="landscape"/>
          <w:pgMar w:top="1247" w:right="907" w:bottom="680" w:left="907" w:header="709" w:footer="709" w:gutter="0"/>
          <w:cols w:space="708"/>
          <w:docGrid w:linePitch="360"/>
        </w:sectPr>
      </w:pPr>
    </w:p>
    <w:p w:rsidR="009B15A5" w:rsidRDefault="009B15A5" w:rsidP="009B15A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По результатам анализа оце</w:t>
      </w:r>
      <w:r w:rsidR="00E32282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Times New Roman" w:hAnsi="Times New Roman"/>
          <w:noProof/>
          <w:sz w:val="28"/>
          <w:szCs w:val="28"/>
        </w:rPr>
        <w:t xml:space="preserve">ки респондентами </w:t>
      </w:r>
      <w:r w:rsidRPr="00242129">
        <w:rPr>
          <w:rFonts w:ascii="Times New Roman" w:hAnsi="Times New Roman"/>
          <w:noProof/>
          <w:sz w:val="28"/>
          <w:szCs w:val="28"/>
        </w:rPr>
        <w:t>коммуникативны</w:t>
      </w:r>
      <w:r>
        <w:rPr>
          <w:rFonts w:ascii="Times New Roman" w:hAnsi="Times New Roman"/>
          <w:noProof/>
          <w:sz w:val="28"/>
          <w:szCs w:val="28"/>
        </w:rPr>
        <w:t>х</w:t>
      </w:r>
      <w:r w:rsidRPr="00242129">
        <w:rPr>
          <w:rFonts w:ascii="Times New Roman" w:hAnsi="Times New Roman"/>
          <w:noProof/>
          <w:sz w:val="28"/>
          <w:szCs w:val="28"/>
        </w:rPr>
        <w:t xml:space="preserve"> качеств сотрудников и социально-психологическ</w:t>
      </w:r>
      <w:r>
        <w:rPr>
          <w:rFonts w:ascii="Times New Roman" w:hAnsi="Times New Roman"/>
          <w:noProof/>
          <w:sz w:val="28"/>
          <w:szCs w:val="28"/>
        </w:rPr>
        <w:t>ого</w:t>
      </w:r>
      <w:r w:rsidRPr="00242129">
        <w:rPr>
          <w:rFonts w:ascii="Times New Roman" w:hAnsi="Times New Roman"/>
          <w:noProof/>
          <w:sz w:val="28"/>
          <w:szCs w:val="28"/>
        </w:rPr>
        <w:t xml:space="preserve"> климат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242129">
        <w:rPr>
          <w:rFonts w:ascii="Times New Roman" w:hAnsi="Times New Roman"/>
          <w:noProof/>
          <w:sz w:val="28"/>
          <w:szCs w:val="28"/>
        </w:rPr>
        <w:t xml:space="preserve"> в </w:t>
      </w:r>
      <w:r>
        <w:rPr>
          <w:rFonts w:ascii="Times New Roman" w:hAnsi="Times New Roman"/>
          <w:noProof/>
          <w:sz w:val="28"/>
          <w:szCs w:val="28"/>
        </w:rPr>
        <w:t xml:space="preserve">исследуемых </w:t>
      </w:r>
      <w:r w:rsidRPr="009B15A5">
        <w:rPr>
          <w:rFonts w:ascii="Times New Roman" w:hAnsi="Times New Roman"/>
          <w:noProof/>
          <w:sz w:val="28"/>
          <w:szCs w:val="28"/>
        </w:rPr>
        <w:t>муниципальных общеобразовательных организациях г. Ростова-на-Дону</w:t>
      </w:r>
      <w:r>
        <w:rPr>
          <w:rFonts w:ascii="Times New Roman" w:hAnsi="Times New Roman"/>
          <w:noProof/>
          <w:sz w:val="28"/>
          <w:szCs w:val="28"/>
        </w:rPr>
        <w:t xml:space="preserve"> можно сделать определенные выводы:</w:t>
      </w:r>
    </w:p>
    <w:p w:rsidR="009B15A5" w:rsidRDefault="009B15A5" w:rsidP="009B15A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. Критичнее всего респонденты оценили </w:t>
      </w:r>
      <w:r w:rsidRPr="00242129">
        <w:rPr>
          <w:rFonts w:ascii="Times New Roman" w:hAnsi="Times New Roman"/>
          <w:sz w:val="28"/>
          <w:szCs w:val="28"/>
        </w:rPr>
        <w:t>вежливость и доброжелательность технического персонала</w:t>
      </w:r>
      <w:r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242129">
        <w:rPr>
          <w:rFonts w:ascii="Times New Roman" w:hAnsi="Times New Roman"/>
          <w:sz w:val="28"/>
          <w:szCs w:val="28"/>
        </w:rPr>
        <w:t xml:space="preserve">обеспечение администрацией и педагогами психологического комфорта учащихся в </w:t>
      </w:r>
      <w:r>
        <w:rPr>
          <w:rFonts w:ascii="Times New Roman" w:hAnsi="Times New Roman"/>
          <w:sz w:val="28"/>
          <w:szCs w:val="28"/>
        </w:rPr>
        <w:t>образовательном учреждении</w:t>
      </w:r>
      <w:r>
        <w:rPr>
          <w:rFonts w:ascii="Times New Roman" w:hAnsi="Times New Roman"/>
          <w:noProof/>
          <w:sz w:val="28"/>
          <w:szCs w:val="28"/>
        </w:rPr>
        <w:t xml:space="preserve"> (средн</w:t>
      </w:r>
      <w:r w:rsidR="00394140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Times New Roman" w:hAnsi="Times New Roman"/>
          <w:noProof/>
          <w:sz w:val="28"/>
          <w:szCs w:val="28"/>
        </w:rPr>
        <w:t>я оценка – от 8,4 до 8,7 балла).</w:t>
      </w:r>
    </w:p>
    <w:p w:rsidR="009B15A5" w:rsidRDefault="009B15A5" w:rsidP="009B15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стальные параметры получили в среднем примерно одинаковую оценку респондентов (</w:t>
      </w:r>
      <w:r w:rsidR="007F2486">
        <w:rPr>
          <w:rFonts w:ascii="Times New Roman" w:hAnsi="Times New Roman"/>
          <w:sz w:val="28"/>
          <w:szCs w:val="28"/>
        </w:rPr>
        <w:t xml:space="preserve">в среднем </w:t>
      </w:r>
      <w:r>
        <w:rPr>
          <w:rFonts w:ascii="Times New Roman" w:hAnsi="Times New Roman"/>
          <w:sz w:val="28"/>
          <w:szCs w:val="28"/>
        </w:rPr>
        <w:t>9,0 – 9,1 балла).</w:t>
      </w:r>
    </w:p>
    <w:p w:rsidR="009B15A5" w:rsidRDefault="007F2486" w:rsidP="007F24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15A5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Больше всего наименьших баллов при оценке </w:t>
      </w:r>
      <w:r w:rsidR="009B15A5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>х</w:t>
      </w:r>
      <w:r w:rsidR="009B15A5">
        <w:rPr>
          <w:rFonts w:ascii="Times New Roman" w:hAnsi="Times New Roman"/>
          <w:sz w:val="28"/>
          <w:szCs w:val="28"/>
        </w:rPr>
        <w:t xml:space="preserve"> параметр</w:t>
      </w:r>
      <w:r>
        <w:rPr>
          <w:rFonts w:ascii="Times New Roman" w:hAnsi="Times New Roman"/>
          <w:sz w:val="28"/>
          <w:szCs w:val="28"/>
        </w:rPr>
        <w:t>ов</w:t>
      </w:r>
      <w:r w:rsidR="009B15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или</w:t>
      </w:r>
      <w:r w:rsidR="009B15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7F2486">
        <w:rPr>
          <w:rFonts w:ascii="Times New Roman" w:hAnsi="Times New Roman"/>
          <w:sz w:val="28"/>
          <w:szCs w:val="28"/>
        </w:rPr>
        <w:t>ицей № 51 Кировского района</w:t>
      </w:r>
      <w:r>
        <w:rPr>
          <w:rFonts w:ascii="Times New Roman" w:hAnsi="Times New Roman"/>
          <w:sz w:val="28"/>
          <w:szCs w:val="28"/>
        </w:rPr>
        <w:t>,</w:t>
      </w:r>
      <w:r w:rsidR="009B15A5">
        <w:rPr>
          <w:rFonts w:ascii="Times New Roman" w:hAnsi="Times New Roman"/>
          <w:sz w:val="28"/>
          <w:szCs w:val="28"/>
        </w:rPr>
        <w:t xml:space="preserve"> СОШ № </w:t>
      </w:r>
      <w:r>
        <w:rPr>
          <w:rFonts w:ascii="Times New Roman" w:hAnsi="Times New Roman"/>
          <w:sz w:val="28"/>
          <w:szCs w:val="28"/>
        </w:rPr>
        <w:t>30</w:t>
      </w:r>
      <w:r w:rsidR="009B15A5">
        <w:rPr>
          <w:rFonts w:ascii="Times New Roman" w:hAnsi="Times New Roman"/>
          <w:sz w:val="28"/>
          <w:szCs w:val="28"/>
        </w:rPr>
        <w:t xml:space="preserve"> Ворошиловского района и СОШ № </w:t>
      </w:r>
      <w:r>
        <w:rPr>
          <w:rFonts w:ascii="Times New Roman" w:hAnsi="Times New Roman"/>
          <w:sz w:val="28"/>
          <w:szCs w:val="28"/>
        </w:rPr>
        <w:t>66</w:t>
      </w:r>
      <w:r w:rsidR="009B15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дорожн</w:t>
      </w:r>
      <w:r w:rsidR="009B15A5">
        <w:rPr>
          <w:rFonts w:ascii="Times New Roman" w:hAnsi="Times New Roman"/>
          <w:sz w:val="28"/>
          <w:szCs w:val="28"/>
        </w:rPr>
        <w:t>ого района.</w:t>
      </w:r>
    </w:p>
    <w:p w:rsidR="007F2486" w:rsidRDefault="007F2486" w:rsidP="007F248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highlight w:val="cyan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D0223C">
        <w:rPr>
          <w:rFonts w:ascii="Times New Roman" w:hAnsi="Times New Roman"/>
          <w:color w:val="000000"/>
          <w:sz w:val="28"/>
          <w:szCs w:val="28"/>
        </w:rPr>
        <w:t>. 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</w:t>
      </w:r>
      <w:r w:rsidRPr="00D0223C">
        <w:rPr>
          <w:rFonts w:ascii="Times New Roman" w:hAnsi="Times New Roman"/>
          <w:color w:val="000000"/>
          <w:sz w:val="28"/>
          <w:szCs w:val="28"/>
        </w:rPr>
        <w:t>бсолютно наивысший</w:t>
      </w:r>
      <w:proofErr w:type="gramEnd"/>
      <w:r w:rsidRPr="00D0223C">
        <w:rPr>
          <w:rFonts w:ascii="Times New Roman" w:hAnsi="Times New Roman"/>
          <w:color w:val="000000"/>
          <w:sz w:val="28"/>
          <w:szCs w:val="28"/>
        </w:rPr>
        <w:t xml:space="preserve"> результат удовлетворенности респондентов по всем параметрам </w:t>
      </w:r>
      <w:r>
        <w:rPr>
          <w:rFonts w:ascii="Times New Roman" w:hAnsi="Times New Roman"/>
          <w:color w:val="000000"/>
          <w:sz w:val="28"/>
          <w:szCs w:val="28"/>
        </w:rPr>
        <w:t>оказался у</w:t>
      </w:r>
      <w:r w:rsidRPr="00D0223C">
        <w:rPr>
          <w:rFonts w:ascii="Times New Roman" w:hAnsi="Times New Roman"/>
          <w:color w:val="000000"/>
          <w:sz w:val="28"/>
          <w:szCs w:val="28"/>
        </w:rPr>
        <w:t xml:space="preserve"> СОШ № 4 Кировского района, </w:t>
      </w:r>
      <w:r>
        <w:rPr>
          <w:rFonts w:ascii="Times New Roman" w:hAnsi="Times New Roman"/>
          <w:sz w:val="28"/>
          <w:szCs w:val="28"/>
        </w:rPr>
        <w:t>СОШ № 66 Железнодорожного района и</w:t>
      </w:r>
      <w:r w:rsidRPr="00D0223C">
        <w:rPr>
          <w:rFonts w:ascii="Times New Roman" w:hAnsi="Times New Roman"/>
          <w:color w:val="000000"/>
          <w:sz w:val="28"/>
          <w:szCs w:val="28"/>
        </w:rPr>
        <w:t xml:space="preserve"> СОШ № 21 Первомайского района.  </w:t>
      </w:r>
    </w:p>
    <w:p w:rsidR="009B15A5" w:rsidRDefault="009B15A5" w:rsidP="00DD0DA8">
      <w:pPr>
        <w:spacing w:after="0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3F2521" w:rsidRDefault="003F2521" w:rsidP="00DD0DA8">
      <w:pPr>
        <w:spacing w:after="0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470B08">
        <w:rPr>
          <w:rFonts w:ascii="Times New Roman" w:eastAsiaTheme="minorHAnsi" w:hAnsi="Times New Roman"/>
          <w:i/>
          <w:sz w:val="28"/>
          <w:szCs w:val="28"/>
        </w:rPr>
        <w:t>Б) Компетентность работников образовательных организаций</w:t>
      </w:r>
    </w:p>
    <w:p w:rsidR="00CA63A1" w:rsidRPr="00470B08" w:rsidRDefault="00CA63A1" w:rsidP="00DD0DA8">
      <w:pPr>
        <w:spacing w:after="0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470B08" w:rsidRPr="00242129" w:rsidRDefault="00470B08" w:rsidP="00470B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2129">
        <w:rPr>
          <w:rFonts w:ascii="Times New Roman" w:hAnsi="Times New Roman"/>
          <w:i/>
          <w:color w:val="000000"/>
          <w:sz w:val="28"/>
          <w:szCs w:val="28"/>
        </w:rPr>
        <w:t xml:space="preserve">Профессиональные качества и компетентность сотрудников </w:t>
      </w:r>
      <w:r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Pr="00242129">
        <w:rPr>
          <w:rFonts w:ascii="Times New Roman" w:eastAsiaTheme="minorHAnsi" w:hAnsi="Times New Roman"/>
          <w:sz w:val="28"/>
          <w:szCs w:val="28"/>
        </w:rPr>
        <w:t>образовательных организац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Pr="00242129">
        <w:rPr>
          <w:rFonts w:ascii="Times New Roman" w:hAnsi="Times New Roman"/>
          <w:sz w:val="28"/>
          <w:szCs w:val="28"/>
        </w:rPr>
        <w:t xml:space="preserve"> оценивается родителями </w:t>
      </w:r>
      <w:r w:rsidR="00394140">
        <w:rPr>
          <w:rFonts w:ascii="Times New Roman" w:hAnsi="Times New Roman"/>
          <w:sz w:val="28"/>
          <w:szCs w:val="28"/>
        </w:rPr>
        <w:t xml:space="preserve">(законными представителями) </w:t>
      </w:r>
      <w:r w:rsidRPr="00242129">
        <w:rPr>
          <w:rFonts w:ascii="Times New Roman" w:hAnsi="Times New Roman"/>
          <w:sz w:val="28"/>
          <w:szCs w:val="28"/>
        </w:rPr>
        <w:t xml:space="preserve">школьников также достаточно высоко  </w:t>
      </w:r>
      <w:r w:rsidRPr="00242129">
        <w:rPr>
          <w:rFonts w:ascii="Times New Roman" w:hAnsi="Times New Roman"/>
          <w:color w:val="000000"/>
          <w:sz w:val="28"/>
          <w:szCs w:val="28"/>
        </w:rPr>
        <w:t>(таблицы 1.5.5-1.5.6</w:t>
      </w:r>
      <w:r w:rsidR="00CA63A1">
        <w:rPr>
          <w:rFonts w:ascii="Times New Roman" w:hAnsi="Times New Roman"/>
          <w:color w:val="000000"/>
          <w:sz w:val="28"/>
          <w:szCs w:val="28"/>
        </w:rPr>
        <w:t>, рис. 1.5.2</w:t>
      </w:r>
      <w:r w:rsidRPr="00242129">
        <w:rPr>
          <w:rFonts w:ascii="Times New Roman" w:hAnsi="Times New Roman"/>
          <w:color w:val="000000"/>
          <w:sz w:val="28"/>
          <w:szCs w:val="28"/>
        </w:rPr>
        <w:t>):</w:t>
      </w:r>
    </w:p>
    <w:p w:rsidR="00470B08" w:rsidRPr="00242129" w:rsidRDefault="00470B08" w:rsidP="00470B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2129">
        <w:rPr>
          <w:rFonts w:ascii="Times New Roman" w:hAnsi="Times New Roman"/>
          <w:color w:val="000000"/>
          <w:sz w:val="28"/>
          <w:szCs w:val="28"/>
        </w:rPr>
        <w:t>-</w:t>
      </w:r>
      <w:r w:rsidR="001D0BD1">
        <w:rPr>
          <w:rFonts w:ascii="Times New Roman" w:hAnsi="Times New Roman"/>
          <w:color w:val="000000"/>
          <w:sz w:val="28"/>
          <w:szCs w:val="28"/>
        </w:rPr>
        <w:t> 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уровень преподавания гуманитарных дисциплин (оценка удовлетворенности </w:t>
      </w:r>
      <w:r w:rsidR="001D0BD1" w:rsidRPr="00242129">
        <w:rPr>
          <w:rFonts w:ascii="Times New Roman" w:hAnsi="Times New Roman"/>
          <w:color w:val="000000"/>
          <w:sz w:val="28"/>
          <w:szCs w:val="28"/>
        </w:rPr>
        <w:t>изменяется в пределах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63A1">
        <w:rPr>
          <w:rFonts w:ascii="Times New Roman" w:hAnsi="Times New Roman"/>
          <w:color w:val="000000"/>
          <w:sz w:val="28"/>
          <w:szCs w:val="28"/>
        </w:rPr>
        <w:t xml:space="preserve">от 94,7% до </w:t>
      </w:r>
      <w:r w:rsidRPr="00CA63A1">
        <w:rPr>
          <w:rFonts w:ascii="Times New Roman" w:hAnsi="Times New Roman"/>
          <w:color w:val="000000"/>
          <w:sz w:val="28"/>
          <w:szCs w:val="28"/>
        </w:rPr>
        <w:t>100%,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 средние оценки параметра изменяются в пределах </w:t>
      </w:r>
      <w:r w:rsidRPr="00CA63A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A63A1" w:rsidRPr="00CA63A1">
        <w:rPr>
          <w:rFonts w:ascii="Times New Roman" w:hAnsi="Times New Roman"/>
          <w:color w:val="000000"/>
          <w:sz w:val="28"/>
          <w:szCs w:val="28"/>
        </w:rPr>
        <w:t>8,4</w:t>
      </w:r>
      <w:r w:rsidRPr="00CA63A1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CA63A1">
        <w:rPr>
          <w:rFonts w:ascii="Times New Roman" w:hAnsi="Times New Roman"/>
          <w:color w:val="000000"/>
          <w:sz w:val="28"/>
          <w:szCs w:val="28"/>
        </w:rPr>
        <w:t>9,7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 баллов);</w:t>
      </w:r>
    </w:p>
    <w:p w:rsidR="00470B08" w:rsidRPr="00242129" w:rsidRDefault="00470B08" w:rsidP="00470B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2129">
        <w:rPr>
          <w:rFonts w:ascii="Times New Roman" w:hAnsi="Times New Roman"/>
          <w:color w:val="000000"/>
          <w:sz w:val="28"/>
          <w:szCs w:val="28"/>
        </w:rPr>
        <w:t>-</w:t>
      </w:r>
      <w:r w:rsidR="001D0BD1">
        <w:rPr>
          <w:rFonts w:ascii="Times New Roman" w:hAnsi="Times New Roman"/>
          <w:color w:val="000000"/>
          <w:sz w:val="28"/>
          <w:szCs w:val="28"/>
        </w:rPr>
        <w:t> 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уровень преподавания математических дисциплин (оценка удовлетворенности – </w:t>
      </w:r>
      <w:r w:rsidR="00CA63A1">
        <w:rPr>
          <w:rFonts w:ascii="Times New Roman" w:hAnsi="Times New Roman"/>
          <w:color w:val="000000"/>
          <w:sz w:val="28"/>
          <w:szCs w:val="28"/>
        </w:rPr>
        <w:t xml:space="preserve">от 93,8% до </w:t>
      </w:r>
      <w:r w:rsidR="00CA63A1" w:rsidRPr="00CA63A1">
        <w:rPr>
          <w:rFonts w:ascii="Times New Roman" w:hAnsi="Times New Roman"/>
          <w:color w:val="000000"/>
          <w:sz w:val="28"/>
          <w:szCs w:val="28"/>
        </w:rPr>
        <w:t>100%</w:t>
      </w:r>
      <w:r w:rsidRPr="00CA63A1">
        <w:rPr>
          <w:rFonts w:ascii="Times New Roman" w:hAnsi="Times New Roman"/>
          <w:color w:val="000000"/>
          <w:sz w:val="28"/>
          <w:szCs w:val="28"/>
        </w:rPr>
        <w:t>,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 средние оценки параметра </w:t>
      </w:r>
      <w:r w:rsidR="001D0BD1">
        <w:rPr>
          <w:rFonts w:ascii="Times New Roman" w:hAnsi="Times New Roman"/>
          <w:color w:val="000000"/>
          <w:sz w:val="28"/>
          <w:szCs w:val="28"/>
        </w:rPr>
        <w:t>-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63A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A63A1" w:rsidRPr="00CA63A1">
        <w:rPr>
          <w:rFonts w:ascii="Times New Roman" w:hAnsi="Times New Roman"/>
          <w:color w:val="000000"/>
          <w:sz w:val="28"/>
          <w:szCs w:val="28"/>
        </w:rPr>
        <w:t>8,2</w:t>
      </w:r>
      <w:r w:rsidRPr="00CA63A1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CA63A1" w:rsidRPr="00CA63A1">
        <w:rPr>
          <w:rFonts w:ascii="Times New Roman" w:hAnsi="Times New Roman"/>
          <w:color w:val="000000"/>
          <w:sz w:val="28"/>
          <w:szCs w:val="28"/>
        </w:rPr>
        <w:t>9</w:t>
      </w:r>
      <w:r w:rsidR="00CA63A1">
        <w:rPr>
          <w:rFonts w:ascii="Times New Roman" w:hAnsi="Times New Roman"/>
          <w:color w:val="000000"/>
          <w:sz w:val="28"/>
          <w:szCs w:val="28"/>
        </w:rPr>
        <w:t>,7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 баллов);</w:t>
      </w:r>
    </w:p>
    <w:p w:rsidR="00470B08" w:rsidRPr="00242129" w:rsidRDefault="00470B08" w:rsidP="00470B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2129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1D0BD1">
        <w:rPr>
          <w:rFonts w:ascii="Times New Roman" w:hAnsi="Times New Roman"/>
          <w:color w:val="000000"/>
          <w:sz w:val="28"/>
          <w:szCs w:val="28"/>
        </w:rPr>
        <w:t> 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уровень преподавания естественнонаучных дисциплин (оценка удовлетворенности изменяется в пределах от </w:t>
      </w:r>
      <w:r w:rsidR="00CA63A1" w:rsidRPr="00CA63A1">
        <w:rPr>
          <w:rFonts w:ascii="Times New Roman" w:hAnsi="Times New Roman"/>
          <w:color w:val="000000"/>
          <w:sz w:val="28"/>
          <w:szCs w:val="28"/>
        </w:rPr>
        <w:t>94</w:t>
      </w:r>
      <w:r w:rsidRPr="00CA63A1">
        <w:rPr>
          <w:rFonts w:ascii="Times New Roman" w:hAnsi="Times New Roman"/>
          <w:color w:val="000000"/>
          <w:sz w:val="28"/>
          <w:szCs w:val="28"/>
        </w:rPr>
        <w:t>,</w:t>
      </w:r>
      <w:r w:rsidR="00CA63A1" w:rsidRPr="00CA63A1">
        <w:rPr>
          <w:rFonts w:ascii="Times New Roman" w:hAnsi="Times New Roman"/>
          <w:color w:val="000000"/>
          <w:sz w:val="28"/>
          <w:szCs w:val="28"/>
        </w:rPr>
        <w:t>3</w:t>
      </w:r>
      <w:r w:rsidRPr="00CA63A1">
        <w:rPr>
          <w:rFonts w:ascii="Times New Roman" w:hAnsi="Times New Roman"/>
          <w:color w:val="000000"/>
          <w:sz w:val="28"/>
          <w:szCs w:val="28"/>
        </w:rPr>
        <w:t>% до 100%,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 средние оценки параметра изменяются в пределах от </w:t>
      </w:r>
      <w:r w:rsidR="00CA63A1" w:rsidRPr="00CA63A1">
        <w:rPr>
          <w:rFonts w:ascii="Times New Roman" w:hAnsi="Times New Roman"/>
          <w:color w:val="000000"/>
          <w:sz w:val="28"/>
          <w:szCs w:val="28"/>
        </w:rPr>
        <w:t>7,7</w:t>
      </w:r>
      <w:r w:rsidRPr="00CA63A1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CA63A1">
        <w:rPr>
          <w:rFonts w:ascii="Times New Roman" w:hAnsi="Times New Roman"/>
          <w:color w:val="000000"/>
          <w:sz w:val="28"/>
          <w:szCs w:val="28"/>
        </w:rPr>
        <w:t>9,8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 баллов);</w:t>
      </w:r>
    </w:p>
    <w:p w:rsidR="00470B08" w:rsidRPr="00242129" w:rsidRDefault="00470B08" w:rsidP="00470B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2129">
        <w:rPr>
          <w:rFonts w:ascii="Times New Roman" w:hAnsi="Times New Roman"/>
          <w:color w:val="000000"/>
          <w:sz w:val="28"/>
          <w:szCs w:val="28"/>
        </w:rPr>
        <w:t>-</w:t>
      </w:r>
      <w:r w:rsidR="001D0BD1">
        <w:rPr>
          <w:rFonts w:ascii="Times New Roman" w:hAnsi="Times New Roman"/>
          <w:color w:val="000000"/>
          <w:sz w:val="28"/>
          <w:szCs w:val="28"/>
        </w:rPr>
        <w:t> 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справедливость оценки педагогом достижений и возможностей каждого ребенка (оценка удовлетворенности </w:t>
      </w:r>
      <w:r w:rsidR="001D0BD1">
        <w:rPr>
          <w:rFonts w:ascii="Times New Roman" w:hAnsi="Times New Roman"/>
          <w:color w:val="000000"/>
          <w:sz w:val="28"/>
          <w:szCs w:val="28"/>
        </w:rPr>
        <w:t>-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CA63A1">
        <w:rPr>
          <w:rFonts w:ascii="Times New Roman" w:hAnsi="Times New Roman"/>
          <w:color w:val="000000"/>
          <w:sz w:val="28"/>
          <w:szCs w:val="28"/>
        </w:rPr>
        <w:t>9</w:t>
      </w:r>
      <w:r w:rsidR="00CA63A1" w:rsidRPr="00CA63A1">
        <w:rPr>
          <w:rFonts w:ascii="Times New Roman" w:hAnsi="Times New Roman"/>
          <w:color w:val="000000"/>
          <w:sz w:val="28"/>
          <w:szCs w:val="28"/>
        </w:rPr>
        <w:t>2</w:t>
      </w:r>
      <w:r w:rsidRPr="00CA63A1">
        <w:rPr>
          <w:rFonts w:ascii="Times New Roman" w:hAnsi="Times New Roman"/>
          <w:color w:val="000000"/>
          <w:sz w:val="28"/>
          <w:szCs w:val="28"/>
        </w:rPr>
        <w:t>,</w:t>
      </w:r>
      <w:r w:rsidR="00CA63A1" w:rsidRPr="00CA63A1">
        <w:rPr>
          <w:rFonts w:ascii="Times New Roman" w:hAnsi="Times New Roman"/>
          <w:color w:val="000000"/>
          <w:sz w:val="28"/>
          <w:szCs w:val="28"/>
        </w:rPr>
        <w:t>7</w:t>
      </w:r>
      <w:r w:rsidRPr="00CA63A1">
        <w:rPr>
          <w:rFonts w:ascii="Times New Roman" w:hAnsi="Times New Roman"/>
          <w:color w:val="000000"/>
          <w:sz w:val="28"/>
          <w:szCs w:val="28"/>
        </w:rPr>
        <w:t>% до 100%,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 средние оценки параметра </w:t>
      </w:r>
      <w:r w:rsidR="001D0BD1">
        <w:rPr>
          <w:rFonts w:ascii="Times New Roman" w:hAnsi="Times New Roman"/>
          <w:color w:val="000000"/>
          <w:sz w:val="28"/>
          <w:szCs w:val="28"/>
        </w:rPr>
        <w:t>-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A63A1" w:rsidRPr="00CA63A1">
        <w:rPr>
          <w:rFonts w:ascii="Times New Roman" w:hAnsi="Times New Roman"/>
          <w:color w:val="000000"/>
          <w:sz w:val="28"/>
          <w:szCs w:val="28"/>
        </w:rPr>
        <w:t>8,1</w:t>
      </w:r>
      <w:r w:rsidRPr="00CA63A1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CA63A1">
        <w:rPr>
          <w:rFonts w:ascii="Times New Roman" w:hAnsi="Times New Roman"/>
          <w:color w:val="000000"/>
          <w:sz w:val="28"/>
          <w:szCs w:val="28"/>
        </w:rPr>
        <w:t>9,8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 баллов);</w:t>
      </w:r>
    </w:p>
    <w:p w:rsidR="00470B08" w:rsidRPr="00242129" w:rsidRDefault="00470B08" w:rsidP="00470B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2129">
        <w:rPr>
          <w:rFonts w:ascii="Times New Roman" w:hAnsi="Times New Roman"/>
          <w:color w:val="000000"/>
          <w:sz w:val="28"/>
          <w:szCs w:val="28"/>
        </w:rPr>
        <w:t>-</w:t>
      </w:r>
      <w:r w:rsidR="001D0BD1">
        <w:rPr>
          <w:rFonts w:ascii="Times New Roman" w:hAnsi="Times New Roman"/>
          <w:color w:val="000000"/>
          <w:sz w:val="28"/>
          <w:szCs w:val="28"/>
        </w:rPr>
        <w:t> 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учет педагогами индивидуальных особенностей детей (оценка удовлетворенности – </w:t>
      </w:r>
      <w:r w:rsidR="00CA63A1" w:rsidRPr="0024212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A63A1">
        <w:rPr>
          <w:rFonts w:ascii="Times New Roman" w:hAnsi="Times New Roman"/>
          <w:color w:val="000000"/>
          <w:sz w:val="28"/>
          <w:szCs w:val="28"/>
        </w:rPr>
        <w:t>88,5</w:t>
      </w:r>
      <w:r w:rsidR="00CA63A1" w:rsidRPr="00CA63A1">
        <w:rPr>
          <w:rFonts w:ascii="Times New Roman" w:hAnsi="Times New Roman"/>
          <w:color w:val="000000"/>
          <w:sz w:val="28"/>
          <w:szCs w:val="28"/>
        </w:rPr>
        <w:t xml:space="preserve">% до </w:t>
      </w:r>
      <w:r w:rsidRPr="00CA63A1">
        <w:rPr>
          <w:rFonts w:ascii="Times New Roman" w:hAnsi="Times New Roman"/>
          <w:color w:val="000000"/>
          <w:sz w:val="28"/>
          <w:szCs w:val="28"/>
        </w:rPr>
        <w:t xml:space="preserve">100%, средние оценки параметра </w:t>
      </w:r>
      <w:r w:rsidR="001D0BD1">
        <w:rPr>
          <w:rFonts w:ascii="Times New Roman" w:hAnsi="Times New Roman"/>
          <w:color w:val="000000"/>
          <w:sz w:val="28"/>
          <w:szCs w:val="28"/>
        </w:rPr>
        <w:t>-</w:t>
      </w:r>
      <w:r w:rsidRPr="00CA63A1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A63A1" w:rsidRPr="00CA63A1">
        <w:rPr>
          <w:rFonts w:ascii="Times New Roman" w:hAnsi="Times New Roman"/>
          <w:color w:val="000000"/>
          <w:sz w:val="28"/>
          <w:szCs w:val="28"/>
        </w:rPr>
        <w:t>7,6</w:t>
      </w:r>
      <w:r w:rsidRPr="00CA63A1">
        <w:rPr>
          <w:rFonts w:ascii="Times New Roman" w:hAnsi="Times New Roman"/>
          <w:color w:val="000000"/>
          <w:sz w:val="28"/>
          <w:szCs w:val="28"/>
        </w:rPr>
        <w:t xml:space="preserve"> до 9,</w:t>
      </w:r>
      <w:r w:rsidR="00CA63A1" w:rsidRPr="00CA63A1">
        <w:rPr>
          <w:rFonts w:ascii="Times New Roman" w:hAnsi="Times New Roman"/>
          <w:color w:val="000000"/>
          <w:sz w:val="28"/>
          <w:szCs w:val="28"/>
        </w:rPr>
        <w:t>7</w:t>
      </w:r>
      <w:r w:rsidRPr="00CA63A1">
        <w:rPr>
          <w:rFonts w:ascii="Times New Roman" w:hAnsi="Times New Roman"/>
          <w:color w:val="000000"/>
          <w:sz w:val="28"/>
          <w:szCs w:val="28"/>
        </w:rPr>
        <w:t xml:space="preserve"> баллов</w:t>
      </w:r>
      <w:r w:rsidRPr="00242129">
        <w:rPr>
          <w:rFonts w:ascii="Times New Roman" w:hAnsi="Times New Roman"/>
          <w:color w:val="000000"/>
          <w:sz w:val="28"/>
          <w:szCs w:val="28"/>
        </w:rPr>
        <w:t>);</w:t>
      </w:r>
    </w:p>
    <w:p w:rsidR="00470B08" w:rsidRPr="00242129" w:rsidRDefault="00470B08" w:rsidP="00470B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2129">
        <w:rPr>
          <w:rFonts w:ascii="Times New Roman" w:hAnsi="Times New Roman"/>
          <w:color w:val="000000"/>
          <w:sz w:val="28"/>
          <w:szCs w:val="28"/>
        </w:rPr>
        <w:t>-</w:t>
      </w:r>
      <w:r w:rsidR="001D0BD1">
        <w:rPr>
          <w:rFonts w:ascii="Times New Roman" w:hAnsi="Times New Roman"/>
          <w:color w:val="000000"/>
          <w:sz w:val="28"/>
          <w:szCs w:val="28"/>
        </w:rPr>
        <w:t> 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характер управленческой деятельности администрации </w:t>
      </w:r>
      <w:r>
        <w:rPr>
          <w:rFonts w:ascii="Times New Roman" w:hAnsi="Times New Roman"/>
          <w:color w:val="000000"/>
          <w:sz w:val="28"/>
          <w:szCs w:val="28"/>
        </w:rPr>
        <w:t>общеобразовательной организации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 (оценка удовлетворенности – </w:t>
      </w:r>
      <w:r w:rsidR="001D0BD1" w:rsidRPr="001D0BD1">
        <w:rPr>
          <w:rFonts w:ascii="Times New Roman" w:hAnsi="Times New Roman"/>
          <w:color w:val="000000"/>
          <w:sz w:val="28"/>
          <w:szCs w:val="28"/>
        </w:rPr>
        <w:t xml:space="preserve">от 91,4% до </w:t>
      </w:r>
      <w:r w:rsidRPr="001D0BD1">
        <w:rPr>
          <w:rFonts w:ascii="Times New Roman" w:hAnsi="Times New Roman"/>
          <w:color w:val="000000"/>
          <w:sz w:val="28"/>
          <w:szCs w:val="28"/>
        </w:rPr>
        <w:t>100%,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 средние оценки параметра </w:t>
      </w:r>
      <w:r w:rsidR="001D0BD1">
        <w:rPr>
          <w:rFonts w:ascii="Times New Roman" w:hAnsi="Times New Roman"/>
          <w:color w:val="000000"/>
          <w:sz w:val="28"/>
          <w:szCs w:val="28"/>
        </w:rPr>
        <w:t>-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D0BD1" w:rsidRPr="001D0BD1">
        <w:rPr>
          <w:rFonts w:ascii="Times New Roman" w:hAnsi="Times New Roman"/>
          <w:color w:val="000000"/>
          <w:sz w:val="28"/>
          <w:szCs w:val="28"/>
        </w:rPr>
        <w:t>7,9</w:t>
      </w:r>
      <w:r w:rsidRPr="001D0BD1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1D0BD1">
        <w:rPr>
          <w:rFonts w:ascii="Times New Roman" w:hAnsi="Times New Roman"/>
          <w:color w:val="000000"/>
          <w:sz w:val="28"/>
          <w:szCs w:val="28"/>
        </w:rPr>
        <w:t>9,9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 баллов);</w:t>
      </w:r>
    </w:p>
    <w:p w:rsidR="00DD0DA8" w:rsidRPr="00242129" w:rsidRDefault="00470B08" w:rsidP="00C270AA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42129">
        <w:rPr>
          <w:rFonts w:ascii="Times New Roman" w:hAnsi="Times New Roman"/>
          <w:color w:val="000000"/>
          <w:sz w:val="28"/>
          <w:szCs w:val="28"/>
        </w:rPr>
        <w:t xml:space="preserve">- учет администрацией </w:t>
      </w:r>
      <w:r>
        <w:rPr>
          <w:rFonts w:ascii="Times New Roman" w:hAnsi="Times New Roman"/>
          <w:color w:val="000000"/>
          <w:sz w:val="28"/>
          <w:szCs w:val="28"/>
        </w:rPr>
        <w:t>общеобразовательной организации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 мнений родителей </w:t>
      </w:r>
      <w:r w:rsidR="00E42302">
        <w:rPr>
          <w:rFonts w:ascii="Times New Roman" w:hAnsi="Times New Roman"/>
          <w:color w:val="000000"/>
          <w:sz w:val="28"/>
          <w:szCs w:val="28"/>
        </w:rPr>
        <w:t xml:space="preserve">(законных представителей) 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при принятии управленческих решений, готовность администрации сотрудничать с родителями (оценка удовлетворенности – </w:t>
      </w:r>
      <w:r w:rsidR="00341C95" w:rsidRPr="0024212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41C95">
        <w:rPr>
          <w:rFonts w:ascii="Times New Roman" w:hAnsi="Times New Roman"/>
          <w:color w:val="000000"/>
          <w:sz w:val="28"/>
          <w:szCs w:val="28"/>
        </w:rPr>
        <w:t>88,6</w:t>
      </w:r>
      <w:r w:rsidR="00341C95" w:rsidRPr="00CA63A1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341C95" w:rsidRPr="00341C95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Pr="00341C95">
        <w:rPr>
          <w:rFonts w:ascii="Times New Roman" w:hAnsi="Times New Roman"/>
          <w:color w:val="000000"/>
          <w:sz w:val="28"/>
          <w:szCs w:val="28"/>
        </w:rPr>
        <w:t>100%,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 средние оценки параметра изменяются в </w:t>
      </w:r>
      <w:r w:rsidRPr="00341C95">
        <w:rPr>
          <w:rFonts w:ascii="Times New Roman" w:hAnsi="Times New Roman"/>
          <w:color w:val="000000"/>
          <w:sz w:val="28"/>
          <w:szCs w:val="28"/>
        </w:rPr>
        <w:t xml:space="preserve">пределах от </w:t>
      </w:r>
      <w:r w:rsidR="00341C95" w:rsidRPr="00341C95">
        <w:rPr>
          <w:rFonts w:ascii="Times New Roman" w:hAnsi="Times New Roman"/>
          <w:color w:val="000000"/>
          <w:sz w:val="28"/>
          <w:szCs w:val="28"/>
        </w:rPr>
        <w:t>7</w:t>
      </w:r>
      <w:r w:rsidRPr="00341C95">
        <w:rPr>
          <w:rFonts w:ascii="Times New Roman" w:hAnsi="Times New Roman"/>
          <w:color w:val="000000"/>
          <w:sz w:val="28"/>
          <w:szCs w:val="28"/>
        </w:rPr>
        <w:t>,</w:t>
      </w:r>
      <w:r w:rsidR="00341C95" w:rsidRPr="00341C95">
        <w:rPr>
          <w:rFonts w:ascii="Times New Roman" w:hAnsi="Times New Roman"/>
          <w:color w:val="000000"/>
          <w:sz w:val="28"/>
          <w:szCs w:val="28"/>
        </w:rPr>
        <w:t>7</w:t>
      </w:r>
      <w:r w:rsidRPr="00341C95">
        <w:rPr>
          <w:rFonts w:ascii="Times New Roman" w:hAnsi="Times New Roman"/>
          <w:color w:val="000000"/>
          <w:sz w:val="28"/>
          <w:szCs w:val="28"/>
        </w:rPr>
        <w:t xml:space="preserve"> до 9,</w:t>
      </w:r>
      <w:r w:rsidR="00341C95" w:rsidRPr="00341C95">
        <w:rPr>
          <w:rFonts w:ascii="Times New Roman" w:hAnsi="Times New Roman"/>
          <w:color w:val="000000"/>
          <w:sz w:val="28"/>
          <w:szCs w:val="28"/>
        </w:rPr>
        <w:t>8</w:t>
      </w:r>
      <w:r w:rsidRPr="00341C95">
        <w:rPr>
          <w:rFonts w:ascii="Times New Roman" w:hAnsi="Times New Roman"/>
          <w:color w:val="000000"/>
          <w:sz w:val="28"/>
          <w:szCs w:val="28"/>
        </w:rPr>
        <w:t xml:space="preserve"> ба</w:t>
      </w:r>
      <w:r w:rsidRPr="00242129">
        <w:rPr>
          <w:rFonts w:ascii="Times New Roman" w:hAnsi="Times New Roman"/>
          <w:color w:val="000000"/>
          <w:sz w:val="28"/>
          <w:szCs w:val="28"/>
        </w:rPr>
        <w:t>ллов).</w:t>
      </w:r>
    </w:p>
    <w:p w:rsidR="00577D2F" w:rsidRPr="00242129" w:rsidRDefault="00577D2F" w:rsidP="00874C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577D2F" w:rsidRPr="00242129" w:rsidSect="00D245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7037" w:rsidRPr="00242129" w:rsidRDefault="00837037" w:rsidP="00240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3517C"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</w:t>
      </w:r>
      <w:r w:rsidR="00C0749D" w:rsidRPr="00242129">
        <w:rPr>
          <w:rFonts w:ascii="Times New Roman" w:hAnsi="Times New Roman"/>
          <w:sz w:val="28"/>
          <w:szCs w:val="28"/>
        </w:rPr>
        <w:t>5</w:t>
      </w:r>
      <w:r w:rsidRPr="00242129">
        <w:rPr>
          <w:rFonts w:ascii="Times New Roman" w:hAnsi="Times New Roman"/>
          <w:sz w:val="28"/>
          <w:szCs w:val="28"/>
        </w:rPr>
        <w:t>.</w:t>
      </w:r>
      <w:r w:rsidR="00DF50BE">
        <w:rPr>
          <w:rFonts w:ascii="Times New Roman" w:hAnsi="Times New Roman"/>
          <w:sz w:val="28"/>
          <w:szCs w:val="28"/>
        </w:rPr>
        <w:t>5</w:t>
      </w:r>
      <w:r w:rsidR="00F948BF" w:rsidRPr="00242129">
        <w:rPr>
          <w:rFonts w:ascii="Times New Roman" w:hAnsi="Times New Roman"/>
          <w:sz w:val="28"/>
          <w:szCs w:val="28"/>
        </w:rPr>
        <w:t>.</w:t>
      </w:r>
      <w:r w:rsidRPr="00242129">
        <w:rPr>
          <w:rFonts w:ascii="Times New Roman" w:hAnsi="Times New Roman"/>
          <w:sz w:val="28"/>
          <w:szCs w:val="28"/>
        </w:rPr>
        <w:t xml:space="preserve"> Доля удовлетворенных компетентностью работников </w:t>
      </w:r>
      <w:r w:rsidR="0023517C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23517C" w:rsidRPr="00242129">
        <w:rPr>
          <w:rFonts w:ascii="Times New Roman" w:eastAsiaTheme="minorHAnsi" w:hAnsi="Times New Roman"/>
          <w:sz w:val="28"/>
          <w:szCs w:val="28"/>
        </w:rPr>
        <w:t xml:space="preserve">образовательных организаций </w:t>
      </w:r>
      <w:r w:rsidR="0023517C">
        <w:rPr>
          <w:rFonts w:ascii="Times New Roman" w:eastAsiaTheme="minorHAnsi" w:hAnsi="Times New Roman"/>
          <w:sz w:val="28"/>
          <w:szCs w:val="28"/>
        </w:rPr>
        <w:t xml:space="preserve">г. Ростова-на-Дону </w:t>
      </w:r>
      <w:r w:rsidRPr="00242129">
        <w:rPr>
          <w:rFonts w:ascii="Times New Roman" w:hAnsi="Times New Roman"/>
          <w:sz w:val="28"/>
          <w:szCs w:val="28"/>
        </w:rPr>
        <w:t>(процент респондентов, которые выставили от 5 до 10 баллов по 10-ти балльной шкале), %</w:t>
      </w:r>
    </w:p>
    <w:tbl>
      <w:tblPr>
        <w:tblW w:w="150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1"/>
        <w:gridCol w:w="4446"/>
        <w:gridCol w:w="1134"/>
        <w:gridCol w:w="1134"/>
        <w:gridCol w:w="1134"/>
        <w:gridCol w:w="1559"/>
        <w:gridCol w:w="992"/>
        <w:gridCol w:w="1701"/>
        <w:gridCol w:w="1701"/>
        <w:gridCol w:w="707"/>
      </w:tblGrid>
      <w:tr w:rsidR="00FE6072" w:rsidRPr="00242129" w:rsidTr="00FE6072">
        <w:trPr>
          <w:cantSplit/>
          <w:trHeight w:val="1948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08" w:rsidRPr="00242129" w:rsidRDefault="00470B08" w:rsidP="00D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gramEnd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08" w:rsidRPr="00242129" w:rsidRDefault="00470B08" w:rsidP="00D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аименование </w:t>
            </w:r>
            <w:r w:rsidR="0022127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70B08" w:rsidRPr="00242129" w:rsidRDefault="00470B08" w:rsidP="00470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уровень преподавания гуманитарных дисциплин </w:t>
            </w:r>
          </w:p>
          <w:p w:rsidR="00470B08" w:rsidRPr="00242129" w:rsidRDefault="00470B08" w:rsidP="00DF50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70B08" w:rsidRPr="00242129" w:rsidRDefault="00470B08" w:rsidP="00470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уровень преподавания математических дисципли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70B08" w:rsidRPr="00242129" w:rsidRDefault="00470B08" w:rsidP="00FE60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уровень преподавания </w:t>
            </w:r>
            <w:proofErr w:type="spellStart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стественнонауч</w:t>
            </w:r>
            <w:proofErr w:type="spellEnd"/>
            <w:r w:rsidR="00FE60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дисципли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70B08" w:rsidRPr="00242129" w:rsidRDefault="00470B08" w:rsidP="00DF50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праведливость оценки педагогом достижений и возможностей каждого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70B08" w:rsidRPr="00242129" w:rsidRDefault="00470B08" w:rsidP="00470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чет педагогами индивидуальных особенностей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E6072" w:rsidRDefault="00470B08" w:rsidP="00470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арактер управленческой д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еятельности администрации 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470B08" w:rsidRPr="00242129" w:rsidRDefault="00F139BD" w:rsidP="00470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</w:t>
            </w:r>
            <w:r w:rsidR="00470B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О </w:t>
            </w:r>
            <w:r w:rsidR="00470B08"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контроль, план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E6072" w:rsidRDefault="00470B08" w:rsidP="00470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учет </w:t>
            </w:r>
          </w:p>
          <w:p w:rsidR="00FE6072" w:rsidRDefault="00470B08" w:rsidP="00470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администрацией </w:t>
            </w:r>
            <w:r w:rsidR="00F139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О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мнений родителей </w:t>
            </w:r>
          </w:p>
          <w:p w:rsidR="00470B08" w:rsidRPr="00242129" w:rsidRDefault="00470B08" w:rsidP="00FE60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ри принятии </w:t>
            </w:r>
            <w:proofErr w:type="spellStart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прав</w:t>
            </w:r>
            <w:r w:rsidR="00FE60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л</w:t>
            </w:r>
            <w:proofErr w:type="spellEnd"/>
            <w:r w:rsidR="00FE60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еш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470B08" w:rsidRPr="00242129" w:rsidRDefault="00470B08" w:rsidP="00DF50BE">
            <w:pPr>
              <w:spacing w:after="0" w:line="240" w:lineRule="auto"/>
              <w:ind w:left="-122" w:right="-66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едняя доля</w:t>
            </w:r>
            <w:r w:rsidRPr="00FE60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 </w:t>
            </w:r>
            <w:r w:rsidR="00F139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О</w:t>
            </w:r>
          </w:p>
        </w:tc>
      </w:tr>
      <w:tr w:rsidR="00794ED2" w:rsidRPr="00242129" w:rsidTr="00DF50BE">
        <w:trPr>
          <w:trHeight w:val="3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8"/>
              </w:numPr>
              <w:spacing w:line="228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0 </w:t>
            </w:r>
          </w:p>
          <w:p w:rsidR="00794ED2" w:rsidRPr="00006013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,6</w:t>
            </w:r>
          </w:p>
        </w:tc>
      </w:tr>
      <w:tr w:rsidR="00794ED2" w:rsidRPr="00242129" w:rsidTr="00DF50BE">
        <w:trPr>
          <w:trHeight w:val="2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8"/>
              </w:numPr>
              <w:spacing w:line="228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3 </w:t>
            </w:r>
          </w:p>
          <w:p w:rsidR="00794ED2" w:rsidRPr="00006013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1</w:t>
            </w:r>
          </w:p>
        </w:tc>
      </w:tr>
      <w:tr w:rsidR="00794ED2" w:rsidRPr="00242129" w:rsidTr="00DF50BE">
        <w:trPr>
          <w:trHeight w:val="25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8"/>
              </w:numPr>
              <w:spacing w:line="228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0 </w:t>
            </w:r>
          </w:p>
          <w:p w:rsidR="00794ED2" w:rsidRPr="00006013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7</w:t>
            </w:r>
          </w:p>
        </w:tc>
      </w:tr>
      <w:tr w:rsidR="00794ED2" w:rsidRPr="00242129" w:rsidTr="00DF50BE">
        <w:trPr>
          <w:trHeight w:val="38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8"/>
              </w:numPr>
              <w:spacing w:line="228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4 </w:t>
            </w:r>
          </w:p>
          <w:p w:rsidR="00794ED2" w:rsidRPr="00006013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,2</w:t>
            </w:r>
          </w:p>
        </w:tc>
      </w:tr>
      <w:tr w:rsidR="00794ED2" w:rsidRPr="00242129" w:rsidTr="00DF50BE">
        <w:trPr>
          <w:trHeight w:val="31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8"/>
              </w:numPr>
              <w:spacing w:line="228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6  </w:t>
            </w:r>
          </w:p>
          <w:p w:rsidR="00794ED2" w:rsidRPr="00006013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794ED2" w:rsidRPr="00242129" w:rsidTr="00B60436">
        <w:trPr>
          <w:trHeight w:val="40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8"/>
              </w:numPr>
              <w:spacing w:line="228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3  </w:t>
            </w:r>
          </w:p>
          <w:p w:rsidR="00794ED2" w:rsidRPr="00006013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D0B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8"/>
              </w:numPr>
              <w:spacing w:line="228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 </w:t>
            </w:r>
          </w:p>
          <w:p w:rsidR="00794ED2" w:rsidRPr="00006013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Ки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8"/>
              </w:numPr>
              <w:spacing w:line="228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39414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цей № 51 </w:t>
            </w:r>
          </w:p>
          <w:p w:rsidR="00794ED2" w:rsidRPr="00006013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Ки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8"/>
              </w:numPr>
              <w:spacing w:line="228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39414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цей № 57 </w:t>
            </w:r>
          </w:p>
          <w:p w:rsidR="00794ED2" w:rsidRPr="00006013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Лен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8"/>
              </w:numPr>
              <w:spacing w:line="228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гимназия № 25 </w:t>
            </w:r>
          </w:p>
          <w:p w:rsidR="00794ED2" w:rsidRPr="00006013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8"/>
              </w:numPr>
              <w:spacing w:line="228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0 </w:t>
            </w:r>
          </w:p>
          <w:p w:rsidR="00794ED2" w:rsidRPr="00006013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8"/>
              </w:numPr>
              <w:spacing w:line="228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гимназия № 52 </w:t>
            </w:r>
          </w:p>
          <w:p w:rsidR="00794ED2" w:rsidRPr="00006013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8"/>
              </w:numPr>
              <w:spacing w:line="228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 </w:t>
            </w:r>
          </w:p>
          <w:p w:rsidR="00794ED2" w:rsidRPr="00006013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6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8"/>
              </w:numPr>
              <w:spacing w:line="228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 </w:t>
            </w:r>
          </w:p>
          <w:p w:rsidR="00794ED2" w:rsidRPr="00006013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8"/>
              </w:numPr>
              <w:spacing w:line="228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9 </w:t>
            </w:r>
          </w:p>
          <w:p w:rsidR="00794ED2" w:rsidRPr="00006013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8"/>
              </w:numPr>
              <w:spacing w:line="228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1 </w:t>
            </w:r>
          </w:p>
          <w:p w:rsidR="00794ED2" w:rsidRPr="00006013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8"/>
              </w:numPr>
              <w:spacing w:line="228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 </w:t>
            </w:r>
          </w:p>
          <w:p w:rsidR="00794ED2" w:rsidRPr="00006013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8"/>
              </w:numPr>
              <w:spacing w:line="228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1 </w:t>
            </w:r>
          </w:p>
          <w:p w:rsidR="00794ED2" w:rsidRPr="00006013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,2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8"/>
              </w:numPr>
              <w:spacing w:line="228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4 </w:t>
            </w:r>
          </w:p>
          <w:p w:rsidR="00794ED2" w:rsidRPr="00006013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3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8"/>
              </w:numPr>
              <w:spacing w:line="228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6 </w:t>
            </w:r>
          </w:p>
          <w:p w:rsidR="00794ED2" w:rsidRPr="00006013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8"/>
              </w:numPr>
              <w:spacing w:line="228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5 </w:t>
            </w:r>
          </w:p>
          <w:p w:rsidR="00794ED2" w:rsidRPr="00006013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Сове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7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8"/>
              </w:numPr>
              <w:spacing w:line="228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7</w:t>
            </w:r>
          </w:p>
          <w:p w:rsidR="00794ED2" w:rsidRPr="00006013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8"/>
              </w:numPr>
              <w:spacing w:line="228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8 </w:t>
            </w:r>
          </w:p>
          <w:p w:rsidR="00794ED2" w:rsidRPr="00006013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8"/>
              </w:numPr>
              <w:spacing w:line="228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2 </w:t>
            </w:r>
          </w:p>
          <w:p w:rsidR="00794ED2" w:rsidRPr="00006013" w:rsidRDefault="00794ED2" w:rsidP="00FE60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Сове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</w:tbl>
    <w:p w:rsidR="00DD0DA8" w:rsidRPr="00242129" w:rsidRDefault="00DD0DA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br w:type="page"/>
      </w:r>
    </w:p>
    <w:p w:rsidR="00402183" w:rsidRDefault="00402183" w:rsidP="00240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3517C"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</w:t>
      </w:r>
      <w:r w:rsidR="00C0749D" w:rsidRPr="00242129">
        <w:rPr>
          <w:rFonts w:ascii="Times New Roman" w:hAnsi="Times New Roman"/>
          <w:sz w:val="28"/>
          <w:szCs w:val="28"/>
        </w:rPr>
        <w:t>5</w:t>
      </w:r>
      <w:r w:rsidRPr="00242129">
        <w:rPr>
          <w:rFonts w:ascii="Times New Roman" w:hAnsi="Times New Roman"/>
          <w:sz w:val="28"/>
          <w:szCs w:val="28"/>
        </w:rPr>
        <w:t>.</w:t>
      </w:r>
      <w:r w:rsidR="00DF50BE">
        <w:rPr>
          <w:rFonts w:ascii="Times New Roman" w:hAnsi="Times New Roman"/>
          <w:sz w:val="28"/>
          <w:szCs w:val="28"/>
        </w:rPr>
        <w:t>6</w:t>
      </w:r>
      <w:r w:rsidR="00330F22" w:rsidRPr="00242129">
        <w:rPr>
          <w:rFonts w:ascii="Times New Roman" w:hAnsi="Times New Roman"/>
          <w:sz w:val="28"/>
          <w:szCs w:val="28"/>
        </w:rPr>
        <w:t>.</w:t>
      </w:r>
      <w:r w:rsidRPr="00242129">
        <w:rPr>
          <w:rFonts w:ascii="Times New Roman" w:hAnsi="Times New Roman"/>
          <w:sz w:val="28"/>
          <w:szCs w:val="28"/>
        </w:rPr>
        <w:t xml:space="preserve"> Средние значения </w:t>
      </w:r>
      <w:r w:rsidR="007C6A3B" w:rsidRPr="00242129">
        <w:rPr>
          <w:rFonts w:ascii="Times New Roman" w:hAnsi="Times New Roman"/>
          <w:sz w:val="28"/>
          <w:szCs w:val="28"/>
        </w:rPr>
        <w:t>оценок, характеризующих</w:t>
      </w:r>
      <w:r w:rsidRPr="00242129">
        <w:rPr>
          <w:rFonts w:ascii="Times New Roman" w:hAnsi="Times New Roman"/>
          <w:sz w:val="28"/>
          <w:szCs w:val="28"/>
        </w:rPr>
        <w:t xml:space="preserve"> </w:t>
      </w:r>
      <w:r w:rsidR="00FC4AB3" w:rsidRPr="00242129">
        <w:rPr>
          <w:rFonts w:ascii="Times New Roman" w:hAnsi="Times New Roman"/>
          <w:sz w:val="28"/>
          <w:szCs w:val="28"/>
        </w:rPr>
        <w:t xml:space="preserve">профессиональные качества и </w:t>
      </w:r>
      <w:r w:rsidRPr="00242129">
        <w:rPr>
          <w:rFonts w:ascii="Times New Roman" w:hAnsi="Times New Roman"/>
          <w:sz w:val="28"/>
          <w:szCs w:val="28"/>
        </w:rPr>
        <w:t>компетентност</w:t>
      </w:r>
      <w:r w:rsidR="007C6A3B" w:rsidRPr="00242129">
        <w:rPr>
          <w:rFonts w:ascii="Times New Roman" w:hAnsi="Times New Roman"/>
          <w:sz w:val="28"/>
          <w:szCs w:val="28"/>
        </w:rPr>
        <w:t>ь</w:t>
      </w:r>
      <w:r w:rsidRPr="00242129">
        <w:rPr>
          <w:rFonts w:ascii="Times New Roman" w:hAnsi="Times New Roman"/>
          <w:sz w:val="28"/>
          <w:szCs w:val="28"/>
        </w:rPr>
        <w:t xml:space="preserve"> работников </w:t>
      </w:r>
      <w:r w:rsidR="0023517C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23517C" w:rsidRPr="00242129">
        <w:rPr>
          <w:rFonts w:ascii="Times New Roman" w:eastAsiaTheme="minorHAnsi" w:hAnsi="Times New Roman"/>
          <w:sz w:val="28"/>
          <w:szCs w:val="28"/>
        </w:rPr>
        <w:t xml:space="preserve">образовательных организаций </w:t>
      </w:r>
      <w:r w:rsidR="0023517C"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Pr="00242129">
        <w:rPr>
          <w:rFonts w:ascii="Times New Roman" w:hAnsi="Times New Roman"/>
          <w:sz w:val="28"/>
          <w:szCs w:val="28"/>
        </w:rPr>
        <w:t xml:space="preserve">, </w:t>
      </w:r>
      <w:r w:rsidR="00BF2C45" w:rsidRPr="00242129">
        <w:rPr>
          <w:rFonts w:ascii="Times New Roman" w:hAnsi="Times New Roman"/>
          <w:sz w:val="28"/>
          <w:szCs w:val="28"/>
        </w:rPr>
        <w:t>средние баллы</w:t>
      </w:r>
    </w:p>
    <w:tbl>
      <w:tblPr>
        <w:tblW w:w="150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1"/>
        <w:gridCol w:w="4446"/>
        <w:gridCol w:w="1134"/>
        <w:gridCol w:w="1134"/>
        <w:gridCol w:w="1134"/>
        <w:gridCol w:w="1559"/>
        <w:gridCol w:w="992"/>
        <w:gridCol w:w="1701"/>
        <w:gridCol w:w="1701"/>
        <w:gridCol w:w="707"/>
      </w:tblGrid>
      <w:tr w:rsidR="00FE6072" w:rsidRPr="00242129" w:rsidTr="005F3519">
        <w:trPr>
          <w:cantSplit/>
          <w:trHeight w:val="2032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72" w:rsidRPr="00242129" w:rsidRDefault="00FE6072" w:rsidP="00D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gramEnd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72" w:rsidRPr="00242129" w:rsidRDefault="00FE6072" w:rsidP="00D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аименование </w:t>
            </w:r>
            <w:r w:rsidR="0022127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E6072" w:rsidRPr="00242129" w:rsidRDefault="00FE6072" w:rsidP="0039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уровень преподавания гуманитарных дисциплин </w:t>
            </w:r>
          </w:p>
          <w:p w:rsidR="00FE6072" w:rsidRPr="00242129" w:rsidRDefault="00FE6072" w:rsidP="00DF50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E6072" w:rsidRPr="00242129" w:rsidRDefault="00FE6072" w:rsidP="00DF50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уровень преподавания математических дисципли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E6072" w:rsidRPr="00242129" w:rsidRDefault="00FE6072" w:rsidP="00DF50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уровень преподавания </w:t>
            </w:r>
            <w:proofErr w:type="spellStart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стественнонауч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дисципли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E6072" w:rsidRPr="00242129" w:rsidRDefault="00FE6072" w:rsidP="00DF50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праведливость оценки педагогом достижений и возможностей каждого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E6072" w:rsidRPr="00242129" w:rsidRDefault="00FE6072" w:rsidP="00DF50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чет педагогами индивидуальных особенностей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E6072" w:rsidRDefault="00FE6072" w:rsidP="00DF50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арактер управленческой д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еятельности администрации 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FE6072" w:rsidRPr="00242129" w:rsidRDefault="00F139BD" w:rsidP="00DF50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</w:t>
            </w:r>
            <w:r w:rsidR="00FE60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О </w:t>
            </w:r>
            <w:r w:rsidR="00FE6072"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контроль, план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E6072" w:rsidRDefault="00FE6072" w:rsidP="00DF50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учет </w:t>
            </w:r>
          </w:p>
          <w:p w:rsidR="00FE6072" w:rsidRDefault="00FE6072" w:rsidP="00DF50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администрацией </w:t>
            </w:r>
          </w:p>
          <w:p w:rsidR="00FE6072" w:rsidRDefault="00F139BD" w:rsidP="00DF50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</w:t>
            </w:r>
            <w:r w:rsidR="00FE60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О</w:t>
            </w:r>
            <w:r w:rsidR="00FE6072"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мнений родителей </w:t>
            </w:r>
          </w:p>
          <w:p w:rsidR="00FE6072" w:rsidRPr="00242129" w:rsidRDefault="00FE6072" w:rsidP="00DF50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ри принятии </w:t>
            </w:r>
            <w:proofErr w:type="spellStart"/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прав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еш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E6072" w:rsidRPr="00242129" w:rsidRDefault="00FE6072" w:rsidP="00394140">
            <w:pPr>
              <w:spacing w:after="0" w:line="240" w:lineRule="auto"/>
              <w:ind w:left="-122" w:right="-66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едн</w:t>
            </w:r>
            <w:r w:rsidR="0039414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й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балл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br/>
            </w: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 </w:t>
            </w:r>
            <w:r w:rsidR="00F139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О</w:t>
            </w:r>
          </w:p>
        </w:tc>
      </w:tr>
      <w:tr w:rsidR="00794ED2" w:rsidRPr="00242129" w:rsidTr="009B15A5">
        <w:trPr>
          <w:trHeight w:val="3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0 </w:t>
            </w:r>
          </w:p>
          <w:p w:rsidR="00794ED2" w:rsidRPr="00006013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1</w:t>
            </w:r>
          </w:p>
        </w:tc>
      </w:tr>
      <w:tr w:rsidR="00794ED2" w:rsidRPr="00242129" w:rsidTr="00DF50BE">
        <w:trPr>
          <w:trHeight w:val="2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3 </w:t>
            </w:r>
          </w:p>
          <w:p w:rsidR="00794ED2" w:rsidRPr="00006013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794ED2" w:rsidRPr="00242129" w:rsidTr="00DF50BE">
        <w:trPr>
          <w:trHeight w:val="25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0 </w:t>
            </w:r>
          </w:p>
          <w:p w:rsidR="00794ED2" w:rsidRPr="00006013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</w:tr>
      <w:tr w:rsidR="00794ED2" w:rsidRPr="00242129" w:rsidTr="009B15A5">
        <w:trPr>
          <w:trHeight w:val="38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4 </w:t>
            </w:r>
          </w:p>
          <w:p w:rsidR="00794ED2" w:rsidRPr="00006013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3</w:t>
            </w:r>
          </w:p>
        </w:tc>
      </w:tr>
      <w:tr w:rsidR="00794ED2" w:rsidRPr="00242129" w:rsidTr="009B15A5">
        <w:trPr>
          <w:trHeight w:val="31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6  </w:t>
            </w:r>
          </w:p>
          <w:p w:rsidR="00794ED2" w:rsidRPr="00006013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2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3  </w:t>
            </w:r>
          </w:p>
          <w:p w:rsidR="00794ED2" w:rsidRPr="00006013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 </w:t>
            </w:r>
          </w:p>
          <w:p w:rsidR="00794ED2" w:rsidRPr="00006013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Ки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39414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цей № 51 </w:t>
            </w:r>
          </w:p>
          <w:p w:rsidR="00794ED2" w:rsidRPr="00006013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Ки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39414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цей № 57 </w:t>
            </w:r>
          </w:p>
          <w:p w:rsidR="00794ED2" w:rsidRPr="00006013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Лен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3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гимназия № 25 </w:t>
            </w:r>
          </w:p>
          <w:p w:rsidR="00794ED2" w:rsidRPr="00006013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3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0 </w:t>
            </w:r>
          </w:p>
          <w:p w:rsidR="00794ED2" w:rsidRPr="00006013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6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240E7E">
            <w:pPr>
              <w:pStyle w:val="aa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ED2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 52</w:t>
            </w:r>
          </w:p>
          <w:p w:rsidR="00794ED2" w:rsidRPr="00006013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 </w:t>
            </w:r>
          </w:p>
          <w:p w:rsidR="00794ED2" w:rsidRPr="00006013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 </w:t>
            </w:r>
          </w:p>
          <w:p w:rsidR="00794ED2" w:rsidRPr="00006013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8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9 </w:t>
            </w:r>
          </w:p>
          <w:p w:rsidR="00794ED2" w:rsidRPr="00006013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1 </w:t>
            </w:r>
          </w:p>
          <w:p w:rsidR="00794ED2" w:rsidRPr="00006013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7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 </w:t>
            </w:r>
          </w:p>
          <w:p w:rsidR="00794ED2" w:rsidRPr="00006013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1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1 </w:t>
            </w:r>
          </w:p>
          <w:p w:rsidR="00794ED2" w:rsidRPr="00006013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6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4 </w:t>
            </w:r>
          </w:p>
          <w:p w:rsidR="00794ED2" w:rsidRPr="00006013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7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6 </w:t>
            </w:r>
          </w:p>
          <w:p w:rsidR="00794ED2" w:rsidRPr="00006013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1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5 </w:t>
            </w:r>
          </w:p>
          <w:p w:rsidR="00794ED2" w:rsidRPr="00006013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Сове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7</w:t>
            </w:r>
          </w:p>
          <w:p w:rsidR="00794ED2" w:rsidRPr="00006013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1</w:t>
            </w:r>
          </w:p>
        </w:tc>
      </w:tr>
      <w:tr w:rsidR="00794ED2" w:rsidRPr="00242129" w:rsidTr="009B15A5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8 </w:t>
            </w:r>
          </w:p>
          <w:p w:rsidR="00794ED2" w:rsidRPr="00006013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6</w:t>
            </w:r>
          </w:p>
        </w:tc>
      </w:tr>
      <w:tr w:rsidR="00794ED2" w:rsidRPr="00242129" w:rsidTr="00DF50BE">
        <w:trPr>
          <w:trHeight w:val="4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FE6072" w:rsidRDefault="00794ED2" w:rsidP="00FE6072">
            <w:pPr>
              <w:pStyle w:val="aa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ED2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2 </w:t>
            </w:r>
          </w:p>
          <w:p w:rsidR="00794ED2" w:rsidRPr="00006013" w:rsidRDefault="00794ED2" w:rsidP="00240E7E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Сове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5F3519" w:rsidRDefault="00794ED2" w:rsidP="005F35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4B741F" w:rsidRDefault="00794ED2" w:rsidP="004B74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B762F7" w:rsidRDefault="00794ED2" w:rsidP="00B762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5500F" w:rsidRDefault="00794ED2" w:rsidP="00D550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AC16D4" w:rsidRDefault="00794ED2" w:rsidP="00AC16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141809" w:rsidRDefault="00794ED2" w:rsidP="001418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D2" w:rsidRPr="00DF50BE" w:rsidRDefault="00794ED2" w:rsidP="00DF50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D2" w:rsidRPr="00794ED2" w:rsidRDefault="00794ED2" w:rsidP="00794E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E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</w:tr>
      <w:tr w:rsidR="00DF50BE" w:rsidRPr="00242129" w:rsidTr="009B15A5">
        <w:trPr>
          <w:trHeight w:val="40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BE" w:rsidRPr="005F3519" w:rsidRDefault="00C70197" w:rsidP="005F35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510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не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параметру</w:t>
            </w:r>
            <w:r w:rsidRPr="00510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BE" w:rsidRPr="005F3519" w:rsidRDefault="00DF50BE" w:rsidP="005F3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5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BE" w:rsidRPr="004B741F" w:rsidRDefault="00DF50BE" w:rsidP="005F35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4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BE" w:rsidRPr="00B762F7" w:rsidRDefault="00DF50BE" w:rsidP="005F35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6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BE" w:rsidRPr="00D5500F" w:rsidRDefault="00DF50BE" w:rsidP="005F35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50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BE" w:rsidRPr="00AC16D4" w:rsidRDefault="00DF50BE" w:rsidP="005F35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1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BE" w:rsidRPr="00141809" w:rsidRDefault="00DF50BE" w:rsidP="005F3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809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BE" w:rsidRPr="00DF50BE" w:rsidRDefault="00DF50BE" w:rsidP="005F3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0BE"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0BE" w:rsidRPr="00242129" w:rsidRDefault="00DF50BE" w:rsidP="005F3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</w:p>
        </w:tc>
      </w:tr>
    </w:tbl>
    <w:p w:rsidR="00DD0DA8" w:rsidRPr="00242129" w:rsidRDefault="00DD0DA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br w:type="page"/>
      </w:r>
    </w:p>
    <w:p w:rsidR="00733CC8" w:rsidRPr="00242129" w:rsidRDefault="00794ED2" w:rsidP="00A22D5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737558" cy="5101390"/>
            <wp:effectExtent l="0" t="0" r="0" b="44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10258" w:rsidRPr="00242129" w:rsidRDefault="00733CC8" w:rsidP="00DD0D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 xml:space="preserve">Рисунок </w:t>
      </w:r>
      <w:r w:rsidR="0023517C">
        <w:rPr>
          <w:rFonts w:ascii="Times New Roman" w:eastAsiaTheme="minorHAnsi" w:hAnsi="Times New Roman"/>
          <w:sz w:val="28"/>
          <w:szCs w:val="28"/>
        </w:rPr>
        <w:t>1</w:t>
      </w:r>
      <w:r w:rsidRPr="00242129">
        <w:rPr>
          <w:rFonts w:ascii="Times New Roman" w:eastAsiaTheme="minorHAnsi" w:hAnsi="Times New Roman"/>
          <w:sz w:val="28"/>
          <w:szCs w:val="28"/>
        </w:rPr>
        <w:t>.5.</w:t>
      </w:r>
      <w:r w:rsidR="00DF50BE">
        <w:rPr>
          <w:rFonts w:ascii="Times New Roman" w:eastAsiaTheme="minorHAnsi" w:hAnsi="Times New Roman"/>
          <w:sz w:val="28"/>
          <w:szCs w:val="28"/>
        </w:rPr>
        <w:t>2</w:t>
      </w:r>
      <w:r w:rsidR="002D5759" w:rsidRPr="00242129">
        <w:rPr>
          <w:rFonts w:ascii="Times New Roman" w:eastAsiaTheme="minorHAnsi" w:hAnsi="Times New Roman"/>
          <w:sz w:val="28"/>
          <w:szCs w:val="28"/>
        </w:rPr>
        <w:t>.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DF50BE">
        <w:rPr>
          <w:rFonts w:ascii="Times New Roman" w:hAnsi="Times New Roman"/>
          <w:sz w:val="28"/>
          <w:szCs w:val="28"/>
        </w:rPr>
        <w:t xml:space="preserve">Ранжирование </w:t>
      </w:r>
      <w:r w:rsidR="00DF50BE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DF50BE" w:rsidRPr="00242129">
        <w:rPr>
          <w:rFonts w:ascii="Times New Roman" w:eastAsiaTheme="minorHAnsi" w:hAnsi="Times New Roman"/>
          <w:sz w:val="28"/>
          <w:szCs w:val="28"/>
        </w:rPr>
        <w:t>образовательных организаци</w:t>
      </w:r>
      <w:r w:rsidR="00DF50BE">
        <w:rPr>
          <w:rFonts w:ascii="Times New Roman" w:eastAsiaTheme="minorHAnsi" w:hAnsi="Times New Roman"/>
          <w:sz w:val="28"/>
          <w:szCs w:val="28"/>
        </w:rPr>
        <w:t>й</w:t>
      </w:r>
      <w:r w:rsidR="00DF50BE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DF50BE"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="00DF50BE" w:rsidRPr="00242129">
        <w:rPr>
          <w:rFonts w:ascii="Times New Roman" w:hAnsi="Times New Roman"/>
          <w:sz w:val="28"/>
          <w:szCs w:val="28"/>
        </w:rPr>
        <w:t xml:space="preserve"> </w:t>
      </w:r>
      <w:r w:rsidR="00DF50BE">
        <w:rPr>
          <w:rFonts w:ascii="Times New Roman" w:hAnsi="Times New Roman"/>
          <w:sz w:val="28"/>
          <w:szCs w:val="28"/>
        </w:rPr>
        <w:t>по с</w:t>
      </w:r>
      <w:r w:rsidR="00DF50BE" w:rsidRPr="00242129">
        <w:rPr>
          <w:rFonts w:ascii="Times New Roman" w:hAnsi="Times New Roman"/>
          <w:sz w:val="28"/>
          <w:szCs w:val="28"/>
        </w:rPr>
        <w:t>редн</w:t>
      </w:r>
      <w:r w:rsidR="00DF50BE">
        <w:rPr>
          <w:rFonts w:ascii="Times New Roman" w:hAnsi="Times New Roman"/>
          <w:sz w:val="28"/>
          <w:szCs w:val="28"/>
        </w:rPr>
        <w:t>ему</w:t>
      </w:r>
      <w:r w:rsidR="00DF50BE" w:rsidRPr="00242129">
        <w:rPr>
          <w:rFonts w:ascii="Times New Roman" w:hAnsi="Times New Roman"/>
          <w:sz w:val="28"/>
          <w:szCs w:val="28"/>
        </w:rPr>
        <w:t xml:space="preserve"> </w:t>
      </w:r>
      <w:r w:rsidR="00DF50BE">
        <w:rPr>
          <w:rFonts w:ascii="Times New Roman" w:hAnsi="Times New Roman"/>
          <w:sz w:val="28"/>
          <w:szCs w:val="28"/>
        </w:rPr>
        <w:t>баллу</w:t>
      </w:r>
      <w:r w:rsidR="00DF50BE" w:rsidRPr="00242129">
        <w:rPr>
          <w:rFonts w:ascii="Times New Roman" w:hAnsi="Times New Roman"/>
          <w:sz w:val="28"/>
          <w:szCs w:val="28"/>
        </w:rPr>
        <w:t xml:space="preserve"> </w:t>
      </w:r>
      <w:r w:rsidR="00DF50BE">
        <w:rPr>
          <w:rFonts w:ascii="Times New Roman" w:hAnsi="Times New Roman"/>
          <w:sz w:val="28"/>
          <w:szCs w:val="28"/>
        </w:rPr>
        <w:t xml:space="preserve">суммарной </w:t>
      </w:r>
      <w:r w:rsidR="00DF50BE" w:rsidRPr="00242129">
        <w:rPr>
          <w:rFonts w:ascii="Times New Roman" w:hAnsi="Times New Roman"/>
          <w:sz w:val="28"/>
          <w:szCs w:val="28"/>
        </w:rPr>
        <w:t>оценк</w:t>
      </w:r>
      <w:r w:rsidR="00DF50BE">
        <w:rPr>
          <w:rFonts w:ascii="Times New Roman" w:hAnsi="Times New Roman"/>
          <w:sz w:val="28"/>
          <w:szCs w:val="28"/>
        </w:rPr>
        <w:t>и</w:t>
      </w:r>
      <w:r w:rsidR="00DF50BE" w:rsidRPr="00242129">
        <w:rPr>
          <w:rFonts w:ascii="Times New Roman" w:hAnsi="Times New Roman"/>
          <w:sz w:val="28"/>
          <w:szCs w:val="28"/>
        </w:rPr>
        <w:t>, характеризующ</w:t>
      </w:r>
      <w:r w:rsidR="00DF50BE">
        <w:rPr>
          <w:rFonts w:ascii="Times New Roman" w:hAnsi="Times New Roman"/>
          <w:sz w:val="28"/>
          <w:szCs w:val="28"/>
        </w:rPr>
        <w:t>ей</w:t>
      </w:r>
      <w:r w:rsidR="00DF50BE" w:rsidRPr="00242129">
        <w:rPr>
          <w:rFonts w:ascii="Times New Roman" w:hAnsi="Times New Roman"/>
          <w:sz w:val="28"/>
          <w:szCs w:val="28"/>
        </w:rPr>
        <w:t xml:space="preserve"> </w:t>
      </w:r>
      <w:r w:rsidR="00C33C54" w:rsidRPr="00242129">
        <w:rPr>
          <w:rFonts w:ascii="Times New Roman" w:hAnsi="Times New Roman"/>
          <w:sz w:val="28"/>
          <w:szCs w:val="28"/>
        </w:rPr>
        <w:t xml:space="preserve">профессиональные качества и компетентность </w:t>
      </w:r>
      <w:r w:rsidR="00341C95">
        <w:rPr>
          <w:rFonts w:ascii="Times New Roman" w:hAnsi="Times New Roman"/>
          <w:sz w:val="28"/>
          <w:szCs w:val="28"/>
        </w:rPr>
        <w:t>сотруд</w:t>
      </w:r>
      <w:r w:rsidR="00C33C54" w:rsidRPr="00242129">
        <w:rPr>
          <w:rFonts w:ascii="Times New Roman" w:hAnsi="Times New Roman"/>
          <w:sz w:val="28"/>
          <w:szCs w:val="28"/>
        </w:rPr>
        <w:t>ников</w:t>
      </w:r>
      <w:r w:rsidR="00B10258" w:rsidRPr="00242129">
        <w:rPr>
          <w:rFonts w:ascii="Times New Roman" w:hAnsi="Times New Roman"/>
          <w:sz w:val="28"/>
          <w:szCs w:val="28"/>
        </w:rPr>
        <w:t>, баллы</w:t>
      </w:r>
    </w:p>
    <w:p w:rsidR="00B10258" w:rsidRPr="00242129" w:rsidRDefault="00B10258" w:rsidP="00DD0DA8">
      <w:pPr>
        <w:spacing w:after="0"/>
        <w:jc w:val="center"/>
        <w:rPr>
          <w:rFonts w:ascii="Times New Roman" w:hAnsi="Times New Roman"/>
          <w:sz w:val="28"/>
          <w:szCs w:val="28"/>
        </w:rPr>
        <w:sectPr w:rsidR="00B10258" w:rsidRPr="00242129" w:rsidSect="00240E7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41C95" w:rsidRDefault="00341C95" w:rsidP="0034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_Toc466979561"/>
      <w:bookmarkStart w:id="31" w:name="_Toc491767053"/>
      <w:bookmarkStart w:id="32" w:name="_Toc531099838"/>
      <w:bookmarkStart w:id="33" w:name="_Toc532197540"/>
      <w:r w:rsidRPr="00242129">
        <w:rPr>
          <w:rFonts w:ascii="Times New Roman" w:hAnsi="Times New Roman"/>
          <w:sz w:val="28"/>
          <w:szCs w:val="28"/>
        </w:rPr>
        <w:lastRenderedPageBreak/>
        <w:t xml:space="preserve">Интегрированные показатели восприятия опрошенными </w:t>
      </w:r>
      <w:r>
        <w:rPr>
          <w:rFonts w:ascii="Times New Roman" w:hAnsi="Times New Roman"/>
          <w:sz w:val="28"/>
          <w:szCs w:val="28"/>
        </w:rPr>
        <w:t>родителями</w:t>
      </w:r>
      <w:r w:rsidRPr="00242129">
        <w:rPr>
          <w:rFonts w:ascii="Times New Roman" w:hAnsi="Times New Roman"/>
          <w:sz w:val="28"/>
          <w:szCs w:val="28"/>
        </w:rPr>
        <w:t xml:space="preserve"> </w:t>
      </w:r>
      <w:r w:rsidR="00394140">
        <w:rPr>
          <w:rFonts w:ascii="Times New Roman" w:hAnsi="Times New Roman"/>
          <w:sz w:val="28"/>
          <w:szCs w:val="28"/>
        </w:rPr>
        <w:t xml:space="preserve">(законными представителями) </w:t>
      </w:r>
      <w:r w:rsidRPr="00242129">
        <w:rPr>
          <w:rFonts w:ascii="Times New Roman" w:hAnsi="Times New Roman"/>
          <w:sz w:val="28"/>
          <w:szCs w:val="28"/>
        </w:rPr>
        <w:t>профессиональны</w:t>
      </w:r>
      <w:r>
        <w:rPr>
          <w:rFonts w:ascii="Times New Roman" w:hAnsi="Times New Roman"/>
          <w:sz w:val="28"/>
          <w:szCs w:val="28"/>
        </w:rPr>
        <w:t>х</w:t>
      </w:r>
      <w:r w:rsidRPr="00242129">
        <w:rPr>
          <w:rFonts w:ascii="Times New Roman" w:hAnsi="Times New Roman"/>
          <w:sz w:val="28"/>
          <w:szCs w:val="28"/>
        </w:rPr>
        <w:t xml:space="preserve"> качеств и компетентност</w:t>
      </w:r>
      <w:r>
        <w:rPr>
          <w:rFonts w:ascii="Times New Roman" w:hAnsi="Times New Roman"/>
          <w:sz w:val="28"/>
          <w:szCs w:val="28"/>
        </w:rPr>
        <w:t>и</w:t>
      </w:r>
      <w:r w:rsidRPr="00242129">
        <w:rPr>
          <w:rFonts w:ascii="Times New Roman" w:hAnsi="Times New Roman"/>
          <w:sz w:val="28"/>
          <w:szCs w:val="28"/>
        </w:rPr>
        <w:t xml:space="preserve"> сотрудников </w:t>
      </w:r>
      <w:r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Pr="00242129">
        <w:rPr>
          <w:rFonts w:ascii="Times New Roman" w:eastAsiaTheme="minorHAnsi" w:hAnsi="Times New Roman"/>
          <w:sz w:val="28"/>
          <w:szCs w:val="28"/>
        </w:rPr>
        <w:t>образовательных организац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Pr="00242129">
        <w:rPr>
          <w:rFonts w:ascii="Times New Roman" w:hAnsi="Times New Roman"/>
          <w:sz w:val="28"/>
          <w:szCs w:val="28"/>
        </w:rPr>
        <w:t xml:space="preserve"> (средние баллы по </w:t>
      </w:r>
      <w:r>
        <w:rPr>
          <w:rFonts w:ascii="Times New Roman" w:hAnsi="Times New Roman"/>
          <w:sz w:val="28"/>
          <w:szCs w:val="28"/>
        </w:rPr>
        <w:t>образовательной организации по всем параметрам</w:t>
      </w:r>
      <w:r w:rsidRPr="002421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2129">
        <w:rPr>
          <w:rFonts w:ascii="Times New Roman" w:hAnsi="Times New Roman"/>
          <w:sz w:val="28"/>
          <w:szCs w:val="28"/>
        </w:rPr>
        <w:t xml:space="preserve">представлены на рисунке </w:t>
      </w:r>
      <w:r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</w:rPr>
        <w:t>2</w:t>
      </w:r>
      <w:r w:rsidRPr="00242129">
        <w:rPr>
          <w:rFonts w:ascii="Times New Roman" w:hAnsi="Times New Roman"/>
          <w:sz w:val="28"/>
          <w:szCs w:val="28"/>
        </w:rPr>
        <w:t>.</w:t>
      </w:r>
    </w:p>
    <w:p w:rsidR="00283A76" w:rsidRDefault="00283A76" w:rsidP="00283A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 результатам анализа оце</w:t>
      </w:r>
      <w:r w:rsidR="0041328F">
        <w:rPr>
          <w:rFonts w:ascii="Times New Roman" w:hAnsi="Times New Roman"/>
          <w:noProof/>
          <w:sz w:val="28"/>
          <w:szCs w:val="28"/>
        </w:rPr>
        <w:t>нок</w:t>
      </w:r>
      <w:r>
        <w:rPr>
          <w:rFonts w:ascii="Times New Roman" w:hAnsi="Times New Roman"/>
          <w:noProof/>
          <w:sz w:val="28"/>
          <w:szCs w:val="28"/>
        </w:rPr>
        <w:t xml:space="preserve"> респондент</w:t>
      </w:r>
      <w:r w:rsidR="0041328F">
        <w:rPr>
          <w:rFonts w:ascii="Times New Roman" w:hAnsi="Times New Roman"/>
          <w:noProof/>
          <w:sz w:val="28"/>
          <w:szCs w:val="28"/>
        </w:rPr>
        <w:t>о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сделать определенные выводы:</w:t>
      </w:r>
    </w:p>
    <w:p w:rsidR="00283A76" w:rsidRDefault="00283A76" w:rsidP="00283A7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. Критичнее всего респонденты оценили </w:t>
      </w:r>
      <w:r w:rsidR="0041328F" w:rsidRPr="00242129">
        <w:rPr>
          <w:rFonts w:ascii="Times New Roman" w:hAnsi="Times New Roman"/>
          <w:color w:val="000000"/>
          <w:sz w:val="28"/>
          <w:szCs w:val="28"/>
        </w:rPr>
        <w:t>учет педагогами индивидуальных особенностей детей</w:t>
      </w:r>
      <w:r w:rsidR="0041328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1328F" w:rsidRPr="00242129">
        <w:rPr>
          <w:rFonts w:ascii="Times New Roman" w:hAnsi="Times New Roman"/>
          <w:color w:val="000000"/>
          <w:sz w:val="28"/>
          <w:szCs w:val="28"/>
        </w:rPr>
        <w:t xml:space="preserve">учет администрацией мнений родителей </w:t>
      </w:r>
      <w:r w:rsidR="00E42302">
        <w:rPr>
          <w:rFonts w:ascii="Times New Roman" w:hAnsi="Times New Roman"/>
          <w:color w:val="000000"/>
          <w:sz w:val="28"/>
          <w:szCs w:val="28"/>
        </w:rPr>
        <w:t xml:space="preserve">(законных представителей) </w:t>
      </w:r>
      <w:r w:rsidR="0041328F" w:rsidRPr="00242129">
        <w:rPr>
          <w:rFonts w:ascii="Times New Roman" w:hAnsi="Times New Roman"/>
          <w:color w:val="000000"/>
          <w:sz w:val="28"/>
          <w:szCs w:val="28"/>
        </w:rPr>
        <w:t>при принятии управленческих решений</w:t>
      </w:r>
      <w:r w:rsidR="0041328F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41328F" w:rsidRPr="002421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28F">
        <w:rPr>
          <w:rFonts w:ascii="Times New Roman" w:hAnsi="Times New Roman"/>
          <w:color w:val="000000"/>
          <w:sz w:val="28"/>
          <w:szCs w:val="28"/>
        </w:rPr>
        <w:t xml:space="preserve">ее </w:t>
      </w:r>
      <w:r w:rsidR="0041328F" w:rsidRPr="00242129">
        <w:rPr>
          <w:rFonts w:ascii="Times New Roman" w:hAnsi="Times New Roman"/>
          <w:color w:val="000000"/>
          <w:sz w:val="28"/>
          <w:szCs w:val="28"/>
        </w:rPr>
        <w:t>готовность сотрудничать с родителями</w:t>
      </w:r>
      <w:r w:rsidR="0041328F">
        <w:rPr>
          <w:rFonts w:ascii="Times New Roman" w:hAnsi="Times New Roman"/>
          <w:color w:val="000000"/>
          <w:sz w:val="28"/>
          <w:szCs w:val="28"/>
        </w:rPr>
        <w:t>, а также</w:t>
      </w:r>
      <w:r w:rsidR="0041328F" w:rsidRPr="00242129">
        <w:rPr>
          <w:rFonts w:ascii="Times New Roman" w:hAnsi="Times New Roman"/>
          <w:color w:val="000000"/>
          <w:sz w:val="28"/>
          <w:szCs w:val="28"/>
        </w:rPr>
        <w:t xml:space="preserve"> уровень преподавания естественнонаучных дисциплин </w:t>
      </w:r>
      <w:r>
        <w:rPr>
          <w:rFonts w:ascii="Times New Roman" w:hAnsi="Times New Roman"/>
          <w:noProof/>
          <w:sz w:val="28"/>
          <w:szCs w:val="28"/>
        </w:rPr>
        <w:t xml:space="preserve">(средння оценка – от </w:t>
      </w:r>
      <w:r w:rsidR="0041328F">
        <w:rPr>
          <w:rFonts w:ascii="Times New Roman" w:hAnsi="Times New Roman"/>
          <w:noProof/>
          <w:sz w:val="28"/>
          <w:szCs w:val="28"/>
        </w:rPr>
        <w:t>8,5</w:t>
      </w:r>
      <w:r>
        <w:rPr>
          <w:rFonts w:ascii="Times New Roman" w:hAnsi="Times New Roman"/>
          <w:noProof/>
          <w:sz w:val="28"/>
          <w:szCs w:val="28"/>
        </w:rPr>
        <w:t xml:space="preserve"> до </w:t>
      </w:r>
      <w:r w:rsidR="0041328F">
        <w:rPr>
          <w:rFonts w:ascii="Times New Roman" w:hAnsi="Times New Roman"/>
          <w:noProof/>
          <w:sz w:val="28"/>
          <w:szCs w:val="28"/>
        </w:rPr>
        <w:t>8,7</w:t>
      </w:r>
      <w:r>
        <w:rPr>
          <w:rFonts w:ascii="Times New Roman" w:hAnsi="Times New Roman"/>
          <w:noProof/>
          <w:sz w:val="28"/>
          <w:szCs w:val="28"/>
        </w:rPr>
        <w:t xml:space="preserve"> балла).</w:t>
      </w:r>
    </w:p>
    <w:p w:rsidR="00283A76" w:rsidRDefault="0041328F" w:rsidP="00283A7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283A76">
        <w:rPr>
          <w:rFonts w:ascii="Times New Roman" w:hAnsi="Times New Roman"/>
          <w:noProof/>
          <w:sz w:val="28"/>
          <w:szCs w:val="28"/>
        </w:rPr>
        <w:t xml:space="preserve">. Наилучшую оценку </w:t>
      </w:r>
      <w:r w:rsidR="00D0223C">
        <w:rPr>
          <w:rFonts w:ascii="Times New Roman" w:hAnsi="Times New Roman"/>
          <w:noProof/>
          <w:sz w:val="28"/>
          <w:szCs w:val="28"/>
        </w:rPr>
        <w:t>в среднем по</w:t>
      </w:r>
      <w:r w:rsidR="00283A76">
        <w:rPr>
          <w:rFonts w:ascii="Times New Roman" w:hAnsi="Times New Roman"/>
          <w:noProof/>
          <w:sz w:val="28"/>
          <w:szCs w:val="28"/>
        </w:rPr>
        <w:t xml:space="preserve"> все</w:t>
      </w:r>
      <w:r w:rsidR="00D0223C">
        <w:rPr>
          <w:rFonts w:ascii="Times New Roman" w:hAnsi="Times New Roman"/>
          <w:noProof/>
          <w:sz w:val="28"/>
          <w:szCs w:val="28"/>
        </w:rPr>
        <w:t>м</w:t>
      </w:r>
      <w:r w:rsidR="00283A76">
        <w:rPr>
          <w:rFonts w:ascii="Times New Roman" w:hAnsi="Times New Roman"/>
          <w:noProof/>
          <w:sz w:val="28"/>
          <w:szCs w:val="28"/>
        </w:rPr>
        <w:t xml:space="preserve"> </w:t>
      </w:r>
      <w:r w:rsidR="00D0223C">
        <w:rPr>
          <w:rFonts w:ascii="Times New Roman" w:hAnsi="Times New Roman"/>
          <w:noProof/>
          <w:sz w:val="28"/>
          <w:szCs w:val="28"/>
        </w:rPr>
        <w:t xml:space="preserve">исследуемым </w:t>
      </w:r>
      <w:r w:rsidR="00283A76">
        <w:rPr>
          <w:rFonts w:ascii="Times New Roman" w:hAnsi="Times New Roman"/>
          <w:noProof/>
          <w:sz w:val="28"/>
          <w:szCs w:val="28"/>
        </w:rPr>
        <w:t>образовате</w:t>
      </w:r>
      <w:r>
        <w:rPr>
          <w:rFonts w:ascii="Times New Roman" w:hAnsi="Times New Roman"/>
          <w:noProof/>
          <w:sz w:val="28"/>
          <w:szCs w:val="28"/>
        </w:rPr>
        <w:t>л</w:t>
      </w:r>
      <w:r w:rsidR="00283A76">
        <w:rPr>
          <w:rFonts w:ascii="Times New Roman" w:hAnsi="Times New Roman"/>
          <w:noProof/>
          <w:sz w:val="28"/>
          <w:szCs w:val="28"/>
        </w:rPr>
        <w:t>ьны</w:t>
      </w:r>
      <w:r w:rsidR="00D0223C">
        <w:rPr>
          <w:rFonts w:ascii="Times New Roman" w:hAnsi="Times New Roman"/>
          <w:noProof/>
          <w:sz w:val="28"/>
          <w:szCs w:val="28"/>
        </w:rPr>
        <w:t>м</w:t>
      </w:r>
      <w:r w:rsidR="00283A76">
        <w:rPr>
          <w:rFonts w:ascii="Times New Roman" w:hAnsi="Times New Roman"/>
          <w:noProof/>
          <w:sz w:val="28"/>
          <w:szCs w:val="28"/>
        </w:rPr>
        <w:t xml:space="preserve"> организация</w:t>
      </w:r>
      <w:r w:rsidR="00D0223C">
        <w:rPr>
          <w:rFonts w:ascii="Times New Roman" w:hAnsi="Times New Roman"/>
          <w:noProof/>
          <w:sz w:val="28"/>
          <w:szCs w:val="28"/>
        </w:rPr>
        <w:t>м</w:t>
      </w:r>
      <w:r w:rsidR="00283A76">
        <w:rPr>
          <w:rFonts w:ascii="Times New Roman" w:hAnsi="Times New Roman"/>
          <w:noProof/>
          <w:sz w:val="28"/>
          <w:szCs w:val="28"/>
        </w:rPr>
        <w:t xml:space="preserve"> получил 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уровень преподавания </w:t>
      </w:r>
      <w:r>
        <w:rPr>
          <w:rFonts w:ascii="Times New Roman" w:hAnsi="Times New Roman"/>
          <w:color w:val="000000"/>
          <w:sz w:val="28"/>
          <w:szCs w:val="28"/>
        </w:rPr>
        <w:t>гуманитарных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 дисциплин</w:t>
      </w:r>
      <w:r w:rsidR="00283A76">
        <w:rPr>
          <w:rFonts w:ascii="Times New Roman" w:hAnsi="Times New Roman"/>
          <w:sz w:val="28"/>
          <w:szCs w:val="28"/>
        </w:rPr>
        <w:t>.</w:t>
      </w:r>
    </w:p>
    <w:p w:rsidR="00283A76" w:rsidRPr="00D0223C" w:rsidRDefault="00D0223C" w:rsidP="00283A7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223C">
        <w:rPr>
          <w:rFonts w:ascii="Times New Roman" w:hAnsi="Times New Roman"/>
          <w:color w:val="000000"/>
          <w:sz w:val="28"/>
          <w:szCs w:val="28"/>
        </w:rPr>
        <w:t>3</w:t>
      </w:r>
      <w:r w:rsidR="00283A76" w:rsidRPr="00D0223C">
        <w:rPr>
          <w:rFonts w:ascii="Times New Roman" w:hAnsi="Times New Roman"/>
          <w:color w:val="000000"/>
          <w:sz w:val="28"/>
          <w:szCs w:val="28"/>
        </w:rPr>
        <w:t>. Практически по всем параметрам худший результат показали СОШ № </w:t>
      </w:r>
      <w:r w:rsidRPr="00D0223C">
        <w:rPr>
          <w:rFonts w:ascii="Times New Roman" w:hAnsi="Times New Roman"/>
          <w:color w:val="000000"/>
          <w:sz w:val="28"/>
          <w:szCs w:val="28"/>
        </w:rPr>
        <w:t>30</w:t>
      </w:r>
      <w:r w:rsidR="00283A76" w:rsidRPr="00D0223C">
        <w:rPr>
          <w:rFonts w:ascii="Times New Roman" w:hAnsi="Times New Roman"/>
          <w:color w:val="000000"/>
          <w:sz w:val="28"/>
          <w:szCs w:val="28"/>
        </w:rPr>
        <w:t xml:space="preserve">  Ворошиловского района и СОШ № </w:t>
      </w:r>
      <w:r w:rsidRPr="00D0223C">
        <w:rPr>
          <w:rFonts w:ascii="Times New Roman" w:hAnsi="Times New Roman"/>
          <w:color w:val="000000"/>
          <w:sz w:val="28"/>
          <w:szCs w:val="28"/>
        </w:rPr>
        <w:t>66</w:t>
      </w:r>
      <w:r w:rsidR="00283A76" w:rsidRPr="00D022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223C">
        <w:rPr>
          <w:rFonts w:ascii="Times New Roman" w:hAnsi="Times New Roman"/>
          <w:color w:val="000000"/>
          <w:sz w:val="28"/>
          <w:szCs w:val="28"/>
        </w:rPr>
        <w:t>Железнодорожного</w:t>
      </w:r>
      <w:r w:rsidR="00283A76" w:rsidRPr="00D0223C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341C95" w:rsidRDefault="00D0223C" w:rsidP="00D0223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highlight w:val="cyan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283A76" w:rsidRPr="00D0223C">
        <w:rPr>
          <w:rFonts w:ascii="Times New Roman" w:hAnsi="Times New Roman"/>
          <w:color w:val="000000"/>
          <w:sz w:val="28"/>
          <w:szCs w:val="28"/>
        </w:rPr>
        <w:t>. </w:t>
      </w:r>
      <w:proofErr w:type="gramStart"/>
      <w:r w:rsidR="009B15A5">
        <w:rPr>
          <w:rFonts w:ascii="Times New Roman" w:hAnsi="Times New Roman"/>
          <w:color w:val="000000"/>
          <w:sz w:val="28"/>
          <w:szCs w:val="28"/>
        </w:rPr>
        <w:t>А</w:t>
      </w:r>
      <w:r w:rsidR="00283A76" w:rsidRPr="00D0223C">
        <w:rPr>
          <w:rFonts w:ascii="Times New Roman" w:hAnsi="Times New Roman"/>
          <w:color w:val="000000"/>
          <w:sz w:val="28"/>
          <w:szCs w:val="28"/>
        </w:rPr>
        <w:t>бсолютно наивысший</w:t>
      </w:r>
      <w:proofErr w:type="gramEnd"/>
      <w:r w:rsidR="00283A76" w:rsidRPr="00D0223C">
        <w:rPr>
          <w:rFonts w:ascii="Times New Roman" w:hAnsi="Times New Roman"/>
          <w:color w:val="000000"/>
          <w:sz w:val="28"/>
          <w:szCs w:val="28"/>
        </w:rPr>
        <w:t xml:space="preserve"> результат удовлетворенности респондентов по всем параметрам </w:t>
      </w:r>
      <w:r w:rsidR="007F2486">
        <w:rPr>
          <w:rFonts w:ascii="Times New Roman" w:hAnsi="Times New Roman"/>
          <w:color w:val="000000"/>
          <w:sz w:val="28"/>
          <w:szCs w:val="28"/>
        </w:rPr>
        <w:t xml:space="preserve">вновь </w:t>
      </w:r>
      <w:r w:rsidR="009B15A5">
        <w:rPr>
          <w:rFonts w:ascii="Times New Roman" w:hAnsi="Times New Roman"/>
          <w:color w:val="000000"/>
          <w:sz w:val="28"/>
          <w:szCs w:val="28"/>
        </w:rPr>
        <w:t>оказался у</w:t>
      </w:r>
      <w:r w:rsidR="00283A76" w:rsidRPr="00D0223C">
        <w:rPr>
          <w:rFonts w:ascii="Times New Roman" w:hAnsi="Times New Roman"/>
          <w:color w:val="000000"/>
          <w:sz w:val="28"/>
          <w:szCs w:val="28"/>
        </w:rPr>
        <w:t xml:space="preserve"> СОШ № 4 Кировского района</w:t>
      </w:r>
      <w:r w:rsidR="007F248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283A76" w:rsidRPr="00D022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2486" w:rsidRPr="00D0223C">
        <w:rPr>
          <w:rFonts w:ascii="Times New Roman" w:hAnsi="Times New Roman"/>
          <w:color w:val="000000"/>
          <w:sz w:val="28"/>
          <w:szCs w:val="28"/>
        </w:rPr>
        <w:t>СОШ № 21 Первомайского района</w:t>
      </w:r>
      <w:r w:rsidR="007F2486">
        <w:rPr>
          <w:rFonts w:ascii="Times New Roman" w:hAnsi="Times New Roman"/>
          <w:color w:val="000000"/>
          <w:sz w:val="28"/>
          <w:szCs w:val="28"/>
        </w:rPr>
        <w:t xml:space="preserve">. Такой же результат и у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Pr="00D0223C">
        <w:rPr>
          <w:rFonts w:ascii="Times New Roman" w:hAnsi="Times New Roman"/>
          <w:color w:val="000000"/>
          <w:sz w:val="28"/>
          <w:szCs w:val="28"/>
        </w:rPr>
        <w:t>ице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0223C">
        <w:rPr>
          <w:rFonts w:ascii="Times New Roman" w:hAnsi="Times New Roman"/>
          <w:color w:val="000000"/>
          <w:sz w:val="28"/>
          <w:szCs w:val="28"/>
        </w:rPr>
        <w:t xml:space="preserve"> № 51 Кировского района</w:t>
      </w:r>
      <w:r w:rsidR="00283A76" w:rsidRPr="00D0223C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283A76" w:rsidRDefault="00283A76" w:rsidP="0072380B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highlight w:val="cyan"/>
        </w:rPr>
      </w:pPr>
    </w:p>
    <w:p w:rsidR="0072380B" w:rsidRPr="00242129" w:rsidRDefault="0023517C" w:rsidP="0072380B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BA187E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72380B" w:rsidRPr="00BA187E">
        <w:rPr>
          <w:rFonts w:ascii="Times New Roman" w:eastAsia="Times New Roman" w:hAnsi="Times New Roman"/>
          <w:b/>
          <w:bCs/>
          <w:sz w:val="28"/>
          <w:szCs w:val="28"/>
        </w:rPr>
        <w:t>.6 Показатели удовлетворенности качеством образовательной деятельности образовательных организаций</w:t>
      </w:r>
      <w:bookmarkEnd w:id="30"/>
      <w:bookmarkEnd w:id="31"/>
      <w:bookmarkEnd w:id="32"/>
      <w:bookmarkEnd w:id="33"/>
    </w:p>
    <w:p w:rsidR="0072380B" w:rsidRPr="00242129" w:rsidRDefault="0072380B" w:rsidP="007238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8CB" w:rsidRPr="00242129" w:rsidRDefault="00CA48CB" w:rsidP="00CA48C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42129">
        <w:rPr>
          <w:rFonts w:ascii="Times New Roman" w:hAnsi="Times New Roman"/>
          <w:noProof/>
          <w:sz w:val="28"/>
          <w:szCs w:val="28"/>
        </w:rPr>
        <w:t xml:space="preserve">Инструментарий социологического опроса родителей </w:t>
      </w:r>
      <w:r w:rsidR="00394140">
        <w:rPr>
          <w:rFonts w:ascii="Times New Roman" w:hAnsi="Times New Roman"/>
          <w:noProof/>
          <w:sz w:val="28"/>
          <w:szCs w:val="28"/>
        </w:rPr>
        <w:t xml:space="preserve">(законных представителей) </w:t>
      </w:r>
      <w:r w:rsidRPr="00242129">
        <w:rPr>
          <w:rFonts w:ascii="Times New Roman" w:hAnsi="Times New Roman"/>
          <w:noProof/>
          <w:sz w:val="28"/>
          <w:szCs w:val="28"/>
        </w:rPr>
        <w:t>школьников содержал в себе блок вопросов, посвященных оценке материально-технического и информационного обеспечения организации, а также качества образования и воспитательной работы.</w:t>
      </w:r>
    </w:p>
    <w:p w:rsidR="0072380B" w:rsidRDefault="0072380B" w:rsidP="0072380B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9B15A5" w:rsidRDefault="009B15A5" w:rsidP="0072380B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9B15A5" w:rsidRPr="00242129" w:rsidRDefault="009B15A5" w:rsidP="0072380B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2380B" w:rsidRPr="00242129" w:rsidRDefault="0072380B" w:rsidP="00DD0DA8">
      <w:pPr>
        <w:spacing w:after="0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242129">
        <w:rPr>
          <w:rFonts w:ascii="Times New Roman" w:hAnsi="Times New Roman"/>
          <w:i/>
          <w:sz w:val="28"/>
          <w:szCs w:val="28"/>
        </w:rPr>
        <w:t>А) Материально-техническое и информационное обеспечение образовательной организации</w:t>
      </w:r>
    </w:p>
    <w:p w:rsidR="0072380B" w:rsidRPr="00242129" w:rsidRDefault="0072380B" w:rsidP="0072380B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A48CB" w:rsidRPr="00242129" w:rsidRDefault="00CA48CB" w:rsidP="00CA4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noProof/>
          <w:sz w:val="28"/>
          <w:szCs w:val="28"/>
        </w:rPr>
        <w:t>Результаты опроса по блоку «</w:t>
      </w:r>
      <w:r w:rsidRPr="00242129">
        <w:rPr>
          <w:rFonts w:ascii="Times New Roman" w:hAnsi="Times New Roman"/>
          <w:i/>
          <w:noProof/>
          <w:sz w:val="28"/>
          <w:szCs w:val="28"/>
        </w:rPr>
        <w:t>материально-техническое и информационное обеспечение»</w:t>
      </w:r>
      <w:r w:rsidRPr="00242129">
        <w:rPr>
          <w:rFonts w:ascii="Times New Roman" w:hAnsi="Times New Roman"/>
          <w:noProof/>
          <w:sz w:val="28"/>
          <w:szCs w:val="28"/>
        </w:rPr>
        <w:t xml:space="preserve"> деятельности анализируемых </w:t>
      </w:r>
      <w:r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Pr="00242129">
        <w:rPr>
          <w:rFonts w:ascii="Times New Roman" w:eastAsiaTheme="minorHAnsi" w:hAnsi="Times New Roman"/>
          <w:sz w:val="28"/>
          <w:szCs w:val="28"/>
        </w:rPr>
        <w:t>образовательных организац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Pr="00242129">
        <w:rPr>
          <w:rFonts w:ascii="Times New Roman" w:hAnsi="Times New Roman"/>
          <w:noProof/>
          <w:sz w:val="28"/>
          <w:szCs w:val="28"/>
        </w:rPr>
        <w:t xml:space="preserve"> показывают</w:t>
      </w:r>
      <w:r w:rsidR="0090718E">
        <w:rPr>
          <w:rFonts w:ascii="Times New Roman" w:hAnsi="Times New Roman"/>
          <w:noProof/>
          <w:sz w:val="28"/>
          <w:szCs w:val="28"/>
        </w:rPr>
        <w:t xml:space="preserve"> по большинству параметров серьезный разброс значений от организации к организации. Тем не менее, можно сказать, </w:t>
      </w:r>
      <w:r w:rsidRPr="00242129">
        <w:rPr>
          <w:rFonts w:ascii="Times New Roman" w:hAnsi="Times New Roman"/>
          <w:sz w:val="28"/>
          <w:szCs w:val="28"/>
        </w:rPr>
        <w:t xml:space="preserve">что </w:t>
      </w:r>
      <w:r w:rsidR="0090718E">
        <w:rPr>
          <w:rFonts w:ascii="Times New Roman" w:hAnsi="Times New Roman"/>
          <w:sz w:val="28"/>
          <w:szCs w:val="28"/>
        </w:rPr>
        <w:t xml:space="preserve">в среднем </w:t>
      </w:r>
      <w:r w:rsidRPr="00242129">
        <w:rPr>
          <w:rFonts w:ascii="Times New Roman" w:hAnsi="Times New Roman"/>
          <w:sz w:val="28"/>
          <w:szCs w:val="28"/>
        </w:rPr>
        <w:t xml:space="preserve">респонденты </w:t>
      </w:r>
      <w:r w:rsidR="0090718E">
        <w:rPr>
          <w:rFonts w:ascii="Times New Roman" w:hAnsi="Times New Roman"/>
          <w:sz w:val="28"/>
          <w:szCs w:val="28"/>
        </w:rPr>
        <w:t xml:space="preserve">достаточно </w:t>
      </w:r>
      <w:r w:rsidRPr="00242129">
        <w:rPr>
          <w:rFonts w:ascii="Times New Roman" w:hAnsi="Times New Roman"/>
          <w:sz w:val="28"/>
          <w:szCs w:val="28"/>
        </w:rPr>
        <w:t xml:space="preserve">высоко оценивают изучаемые параметры </w:t>
      </w:r>
      <w:r w:rsidRPr="00242129">
        <w:rPr>
          <w:rFonts w:ascii="Times New Roman" w:hAnsi="Times New Roman"/>
          <w:noProof/>
          <w:sz w:val="28"/>
          <w:szCs w:val="28"/>
        </w:rPr>
        <w:t>(</w:t>
      </w:r>
      <w:r w:rsidRPr="00242129">
        <w:rPr>
          <w:rFonts w:ascii="Times New Roman" w:hAnsi="Times New Roman"/>
          <w:sz w:val="28"/>
          <w:szCs w:val="28"/>
        </w:rPr>
        <w:t>таблицы 1.6.1-1.6.2):</w:t>
      </w:r>
    </w:p>
    <w:p w:rsidR="00CA48CB" w:rsidRPr="00242129" w:rsidRDefault="00CA48CB" w:rsidP="00CA4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2129">
        <w:rPr>
          <w:rFonts w:ascii="Times New Roman" w:hAnsi="Times New Roman"/>
          <w:sz w:val="28"/>
          <w:szCs w:val="28"/>
        </w:rPr>
        <w:t xml:space="preserve">- комфортность пребывания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242129">
        <w:rPr>
          <w:rFonts w:ascii="Times New Roman" w:hAnsi="Times New Roman"/>
          <w:sz w:val="28"/>
          <w:szCs w:val="28"/>
        </w:rPr>
        <w:t xml:space="preserve"> (оценка удовлетворенности </w:t>
      </w:r>
      <w:r w:rsidR="0090718E" w:rsidRPr="00242129">
        <w:rPr>
          <w:rFonts w:ascii="Times New Roman" w:hAnsi="Times New Roman"/>
          <w:sz w:val="28"/>
          <w:szCs w:val="28"/>
        </w:rPr>
        <w:t xml:space="preserve">изменяется в пределах от </w:t>
      </w:r>
      <w:r w:rsidR="0090718E" w:rsidRPr="0090718E">
        <w:rPr>
          <w:rFonts w:ascii="Times New Roman" w:hAnsi="Times New Roman"/>
          <w:sz w:val="28"/>
          <w:szCs w:val="28"/>
        </w:rPr>
        <w:t xml:space="preserve">66,8% до 100%, </w:t>
      </w:r>
      <w:r w:rsidRPr="0090718E">
        <w:rPr>
          <w:rFonts w:ascii="Times New Roman" w:hAnsi="Times New Roman"/>
          <w:sz w:val="28"/>
          <w:szCs w:val="28"/>
        </w:rPr>
        <w:t xml:space="preserve">средние оценки параметра </w:t>
      </w:r>
      <w:r w:rsidR="0090718E">
        <w:rPr>
          <w:rFonts w:ascii="Times New Roman" w:hAnsi="Times New Roman"/>
          <w:sz w:val="28"/>
          <w:szCs w:val="28"/>
        </w:rPr>
        <w:t xml:space="preserve">(по 10-ти балльной шкале) </w:t>
      </w:r>
      <w:r w:rsidRPr="0090718E">
        <w:rPr>
          <w:rFonts w:ascii="Times New Roman" w:hAnsi="Times New Roman"/>
          <w:sz w:val="28"/>
          <w:szCs w:val="28"/>
        </w:rPr>
        <w:t xml:space="preserve">– от </w:t>
      </w:r>
      <w:r w:rsidR="0090718E" w:rsidRPr="0090718E">
        <w:rPr>
          <w:rFonts w:ascii="Times New Roman" w:hAnsi="Times New Roman"/>
          <w:sz w:val="28"/>
          <w:szCs w:val="28"/>
        </w:rPr>
        <w:t>5,5</w:t>
      </w:r>
      <w:r w:rsidRPr="0090718E">
        <w:rPr>
          <w:rFonts w:ascii="Times New Roman" w:hAnsi="Times New Roman"/>
          <w:sz w:val="28"/>
          <w:szCs w:val="28"/>
        </w:rPr>
        <w:t xml:space="preserve"> до 9,</w:t>
      </w:r>
      <w:r w:rsidR="0090718E" w:rsidRPr="0090718E">
        <w:rPr>
          <w:rFonts w:ascii="Times New Roman" w:hAnsi="Times New Roman"/>
          <w:sz w:val="28"/>
          <w:szCs w:val="28"/>
        </w:rPr>
        <w:t>8</w:t>
      </w:r>
      <w:r w:rsidRPr="0090718E">
        <w:rPr>
          <w:rFonts w:ascii="Times New Roman" w:hAnsi="Times New Roman"/>
          <w:sz w:val="28"/>
          <w:szCs w:val="28"/>
        </w:rPr>
        <w:t xml:space="preserve"> баллов);</w:t>
      </w:r>
      <w:proofErr w:type="gramEnd"/>
    </w:p>
    <w:p w:rsidR="00CA48CB" w:rsidRPr="00242129" w:rsidRDefault="00CA48CB" w:rsidP="00CA4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- санитарно-гигиенические условия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242129">
        <w:rPr>
          <w:rFonts w:ascii="Times New Roman" w:hAnsi="Times New Roman"/>
          <w:sz w:val="28"/>
          <w:szCs w:val="28"/>
        </w:rPr>
        <w:t xml:space="preserve"> (оценка удовлетворенности – </w:t>
      </w:r>
      <w:r w:rsidR="0090718E">
        <w:rPr>
          <w:rFonts w:ascii="Times New Roman" w:hAnsi="Times New Roman"/>
          <w:sz w:val="28"/>
          <w:szCs w:val="28"/>
        </w:rPr>
        <w:t xml:space="preserve">от 77,0% </w:t>
      </w:r>
      <w:r w:rsidR="0090718E" w:rsidRPr="0090718E">
        <w:rPr>
          <w:rFonts w:ascii="Times New Roman" w:hAnsi="Times New Roman"/>
          <w:sz w:val="28"/>
          <w:szCs w:val="28"/>
        </w:rPr>
        <w:t>до 100</w:t>
      </w:r>
      <w:r w:rsidRPr="0090718E">
        <w:rPr>
          <w:rFonts w:ascii="Times New Roman" w:hAnsi="Times New Roman"/>
          <w:sz w:val="28"/>
          <w:szCs w:val="28"/>
        </w:rPr>
        <w:t xml:space="preserve">%, средние оценки параметра – от </w:t>
      </w:r>
      <w:r w:rsidR="0090718E" w:rsidRPr="0090718E">
        <w:rPr>
          <w:rFonts w:ascii="Times New Roman" w:hAnsi="Times New Roman"/>
          <w:sz w:val="28"/>
          <w:szCs w:val="28"/>
        </w:rPr>
        <w:t>6,3</w:t>
      </w:r>
      <w:r w:rsidRPr="0090718E">
        <w:rPr>
          <w:rFonts w:ascii="Times New Roman" w:hAnsi="Times New Roman"/>
          <w:sz w:val="28"/>
          <w:szCs w:val="28"/>
        </w:rPr>
        <w:t xml:space="preserve"> до </w:t>
      </w:r>
      <w:r w:rsidR="0090718E" w:rsidRPr="0090718E">
        <w:rPr>
          <w:rFonts w:ascii="Times New Roman" w:hAnsi="Times New Roman"/>
          <w:sz w:val="28"/>
          <w:szCs w:val="28"/>
        </w:rPr>
        <w:t>9,8</w:t>
      </w:r>
      <w:r w:rsidRPr="0090718E">
        <w:rPr>
          <w:rFonts w:ascii="Times New Roman" w:hAnsi="Times New Roman"/>
          <w:sz w:val="28"/>
          <w:szCs w:val="28"/>
        </w:rPr>
        <w:t xml:space="preserve"> баллов);</w:t>
      </w:r>
    </w:p>
    <w:p w:rsidR="00CA48CB" w:rsidRPr="00242129" w:rsidRDefault="00CA48CB" w:rsidP="00CA4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- обеспеченность учебных кабинетов наглядными пособиями и учебным оборудованием </w:t>
      </w:r>
      <w:r w:rsidRPr="0090718E">
        <w:rPr>
          <w:rFonts w:ascii="Times New Roman" w:hAnsi="Times New Roman"/>
          <w:sz w:val="28"/>
          <w:szCs w:val="28"/>
        </w:rPr>
        <w:t xml:space="preserve">(оценка удовлетворенности – </w:t>
      </w:r>
      <w:r w:rsidR="0090718E" w:rsidRPr="0090718E">
        <w:rPr>
          <w:rFonts w:ascii="Times New Roman" w:hAnsi="Times New Roman"/>
          <w:sz w:val="28"/>
          <w:szCs w:val="28"/>
        </w:rPr>
        <w:t>от 84,9% до 100%</w:t>
      </w:r>
      <w:r w:rsidRPr="0090718E">
        <w:rPr>
          <w:rFonts w:ascii="Times New Roman" w:hAnsi="Times New Roman"/>
          <w:sz w:val="28"/>
          <w:szCs w:val="28"/>
        </w:rPr>
        <w:t xml:space="preserve">, средние оценки параметра – от </w:t>
      </w:r>
      <w:r w:rsidR="0090718E" w:rsidRPr="0090718E">
        <w:rPr>
          <w:rFonts w:ascii="Times New Roman" w:hAnsi="Times New Roman"/>
          <w:sz w:val="28"/>
          <w:szCs w:val="28"/>
        </w:rPr>
        <w:t>6,</w:t>
      </w:r>
      <w:r w:rsidRPr="0090718E">
        <w:rPr>
          <w:rFonts w:ascii="Times New Roman" w:hAnsi="Times New Roman"/>
          <w:sz w:val="28"/>
          <w:szCs w:val="28"/>
        </w:rPr>
        <w:t xml:space="preserve">8 до </w:t>
      </w:r>
      <w:r w:rsidR="0090718E" w:rsidRPr="0090718E">
        <w:rPr>
          <w:rFonts w:ascii="Times New Roman" w:hAnsi="Times New Roman"/>
          <w:sz w:val="28"/>
          <w:szCs w:val="28"/>
        </w:rPr>
        <w:t>9,7</w:t>
      </w:r>
      <w:r w:rsidRPr="0090718E">
        <w:rPr>
          <w:rFonts w:ascii="Times New Roman" w:hAnsi="Times New Roman"/>
          <w:sz w:val="28"/>
          <w:szCs w:val="28"/>
        </w:rPr>
        <w:t xml:space="preserve"> баллов);</w:t>
      </w:r>
    </w:p>
    <w:p w:rsidR="00CA48CB" w:rsidRPr="00242129" w:rsidRDefault="00CA48CB" w:rsidP="00CA4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- обеспеченность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242129">
        <w:rPr>
          <w:rFonts w:ascii="Times New Roman" w:hAnsi="Times New Roman"/>
          <w:sz w:val="28"/>
          <w:szCs w:val="28"/>
        </w:rPr>
        <w:t xml:space="preserve"> техническими средствами обучения </w:t>
      </w:r>
      <w:r>
        <w:rPr>
          <w:rFonts w:ascii="Times New Roman" w:hAnsi="Times New Roman"/>
          <w:sz w:val="28"/>
          <w:szCs w:val="28"/>
        </w:rPr>
        <w:t>(</w:t>
      </w:r>
      <w:r w:rsidRPr="00242129">
        <w:rPr>
          <w:rFonts w:ascii="Times New Roman" w:hAnsi="Times New Roman"/>
          <w:sz w:val="28"/>
          <w:szCs w:val="28"/>
        </w:rPr>
        <w:t xml:space="preserve">оценка удовлетворенности </w:t>
      </w:r>
      <w:r w:rsidR="0090718E">
        <w:rPr>
          <w:rFonts w:ascii="Times New Roman" w:hAnsi="Times New Roman"/>
          <w:sz w:val="28"/>
          <w:szCs w:val="28"/>
        </w:rPr>
        <w:t>-</w:t>
      </w:r>
      <w:r w:rsidRPr="00242129">
        <w:rPr>
          <w:rFonts w:ascii="Times New Roman" w:hAnsi="Times New Roman"/>
          <w:sz w:val="28"/>
          <w:szCs w:val="28"/>
        </w:rPr>
        <w:t xml:space="preserve"> от </w:t>
      </w:r>
      <w:r w:rsidR="0090718E" w:rsidRPr="0090718E">
        <w:rPr>
          <w:rFonts w:ascii="Times New Roman" w:hAnsi="Times New Roman"/>
          <w:sz w:val="28"/>
          <w:szCs w:val="28"/>
        </w:rPr>
        <w:t>72,0</w:t>
      </w:r>
      <w:r w:rsidRPr="0090718E">
        <w:rPr>
          <w:rFonts w:ascii="Times New Roman" w:hAnsi="Times New Roman"/>
          <w:sz w:val="28"/>
          <w:szCs w:val="28"/>
        </w:rPr>
        <w:t xml:space="preserve">% до 100%, средние оценки параметра – от </w:t>
      </w:r>
      <w:r w:rsidR="0090718E" w:rsidRPr="0090718E">
        <w:rPr>
          <w:rFonts w:ascii="Times New Roman" w:hAnsi="Times New Roman"/>
          <w:sz w:val="28"/>
          <w:szCs w:val="28"/>
        </w:rPr>
        <w:t>6,0</w:t>
      </w:r>
      <w:r w:rsidRPr="0090718E">
        <w:rPr>
          <w:rFonts w:ascii="Times New Roman" w:hAnsi="Times New Roman"/>
          <w:sz w:val="28"/>
          <w:szCs w:val="28"/>
        </w:rPr>
        <w:t xml:space="preserve"> до </w:t>
      </w:r>
      <w:r w:rsidR="0090718E" w:rsidRPr="0090718E">
        <w:rPr>
          <w:rFonts w:ascii="Times New Roman" w:hAnsi="Times New Roman"/>
          <w:sz w:val="28"/>
          <w:szCs w:val="28"/>
        </w:rPr>
        <w:t>9,7</w:t>
      </w:r>
      <w:r w:rsidRPr="0090718E">
        <w:rPr>
          <w:rFonts w:ascii="Times New Roman" w:hAnsi="Times New Roman"/>
          <w:sz w:val="28"/>
          <w:szCs w:val="28"/>
        </w:rPr>
        <w:t xml:space="preserve"> баллов);</w:t>
      </w:r>
    </w:p>
    <w:p w:rsidR="00CA48CB" w:rsidRPr="00242129" w:rsidRDefault="00CA48CB" w:rsidP="00CA4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- доступ к ресурсам сети Интернет (оценка удовлетворенности </w:t>
      </w:r>
      <w:r w:rsidR="0090718E">
        <w:rPr>
          <w:rFonts w:ascii="Times New Roman" w:hAnsi="Times New Roman"/>
          <w:sz w:val="28"/>
          <w:szCs w:val="28"/>
        </w:rPr>
        <w:t>-</w:t>
      </w:r>
      <w:r w:rsidRPr="00242129">
        <w:rPr>
          <w:rFonts w:ascii="Times New Roman" w:hAnsi="Times New Roman"/>
          <w:sz w:val="28"/>
          <w:szCs w:val="28"/>
        </w:rPr>
        <w:t xml:space="preserve"> </w:t>
      </w:r>
      <w:r w:rsidRPr="0090718E">
        <w:rPr>
          <w:rFonts w:ascii="Times New Roman" w:hAnsi="Times New Roman"/>
          <w:sz w:val="28"/>
          <w:szCs w:val="28"/>
        </w:rPr>
        <w:t xml:space="preserve">от </w:t>
      </w:r>
      <w:r w:rsidR="0090718E" w:rsidRPr="0090718E">
        <w:rPr>
          <w:rFonts w:ascii="Times New Roman" w:hAnsi="Times New Roman"/>
          <w:sz w:val="28"/>
          <w:szCs w:val="28"/>
        </w:rPr>
        <w:t>62,9</w:t>
      </w:r>
      <w:r w:rsidRPr="0090718E">
        <w:rPr>
          <w:rFonts w:ascii="Times New Roman" w:hAnsi="Times New Roman"/>
          <w:sz w:val="28"/>
          <w:szCs w:val="28"/>
        </w:rPr>
        <w:t xml:space="preserve">% до 100%, средние оценки параметра – от </w:t>
      </w:r>
      <w:r w:rsidR="0090718E" w:rsidRPr="0090718E">
        <w:rPr>
          <w:rFonts w:ascii="Times New Roman" w:hAnsi="Times New Roman"/>
          <w:sz w:val="28"/>
          <w:szCs w:val="28"/>
        </w:rPr>
        <w:t>5,3</w:t>
      </w:r>
      <w:r w:rsidRPr="0090718E">
        <w:rPr>
          <w:rFonts w:ascii="Times New Roman" w:hAnsi="Times New Roman"/>
          <w:sz w:val="28"/>
          <w:szCs w:val="28"/>
        </w:rPr>
        <w:t xml:space="preserve"> до </w:t>
      </w:r>
      <w:r w:rsidR="0090718E" w:rsidRPr="0090718E">
        <w:rPr>
          <w:rFonts w:ascii="Times New Roman" w:hAnsi="Times New Roman"/>
          <w:sz w:val="28"/>
          <w:szCs w:val="28"/>
        </w:rPr>
        <w:t>9,6</w:t>
      </w:r>
      <w:r w:rsidRPr="0090718E">
        <w:rPr>
          <w:rFonts w:ascii="Times New Roman" w:hAnsi="Times New Roman"/>
          <w:sz w:val="28"/>
          <w:szCs w:val="28"/>
        </w:rPr>
        <w:t xml:space="preserve"> баллов);</w:t>
      </w:r>
    </w:p>
    <w:p w:rsidR="00CA48CB" w:rsidRPr="00242129" w:rsidRDefault="00CA48CB" w:rsidP="00CA4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- медицинское обслуживание (оценка удовлетворенности </w:t>
      </w:r>
      <w:r w:rsidR="001820A0" w:rsidRPr="001820A0">
        <w:rPr>
          <w:rFonts w:ascii="Times New Roman" w:hAnsi="Times New Roman"/>
          <w:sz w:val="28"/>
          <w:szCs w:val="28"/>
        </w:rPr>
        <w:t>-</w:t>
      </w:r>
      <w:r w:rsidRPr="001820A0">
        <w:rPr>
          <w:rFonts w:ascii="Times New Roman" w:hAnsi="Times New Roman"/>
          <w:sz w:val="28"/>
          <w:szCs w:val="28"/>
        </w:rPr>
        <w:t xml:space="preserve"> от </w:t>
      </w:r>
      <w:r w:rsidR="001820A0" w:rsidRPr="001820A0">
        <w:rPr>
          <w:rFonts w:ascii="Times New Roman" w:hAnsi="Times New Roman"/>
          <w:sz w:val="28"/>
          <w:szCs w:val="28"/>
        </w:rPr>
        <w:t>48,5</w:t>
      </w:r>
      <w:r w:rsidRPr="001820A0">
        <w:rPr>
          <w:rFonts w:ascii="Times New Roman" w:hAnsi="Times New Roman"/>
          <w:sz w:val="28"/>
          <w:szCs w:val="28"/>
        </w:rPr>
        <w:t xml:space="preserve">% до 100%, средние оценки параметра – от </w:t>
      </w:r>
      <w:r w:rsidR="0090718E" w:rsidRPr="001820A0">
        <w:rPr>
          <w:rFonts w:ascii="Times New Roman" w:hAnsi="Times New Roman"/>
          <w:sz w:val="28"/>
          <w:szCs w:val="28"/>
        </w:rPr>
        <w:t>4,2</w:t>
      </w:r>
      <w:r w:rsidRPr="001820A0">
        <w:rPr>
          <w:rFonts w:ascii="Times New Roman" w:hAnsi="Times New Roman"/>
          <w:sz w:val="28"/>
          <w:szCs w:val="28"/>
        </w:rPr>
        <w:t xml:space="preserve"> до 9,</w:t>
      </w:r>
      <w:r w:rsidR="001820A0" w:rsidRPr="001820A0">
        <w:rPr>
          <w:rFonts w:ascii="Times New Roman" w:hAnsi="Times New Roman"/>
          <w:sz w:val="28"/>
          <w:szCs w:val="28"/>
        </w:rPr>
        <w:t>6</w:t>
      </w:r>
      <w:r w:rsidRPr="001820A0">
        <w:rPr>
          <w:rFonts w:ascii="Times New Roman" w:hAnsi="Times New Roman"/>
          <w:sz w:val="28"/>
          <w:szCs w:val="28"/>
        </w:rPr>
        <w:t xml:space="preserve"> баллов);</w:t>
      </w:r>
    </w:p>
    <w:p w:rsidR="00CA48CB" w:rsidRPr="00242129" w:rsidRDefault="00CA48CB" w:rsidP="00CA4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- организация питания (оценка удовлетворенности </w:t>
      </w:r>
      <w:r w:rsidR="001820A0">
        <w:rPr>
          <w:rFonts w:ascii="Times New Roman" w:hAnsi="Times New Roman"/>
          <w:sz w:val="28"/>
          <w:szCs w:val="28"/>
        </w:rPr>
        <w:t xml:space="preserve">- </w:t>
      </w:r>
      <w:r w:rsidR="001820A0" w:rsidRPr="00242129">
        <w:rPr>
          <w:rFonts w:ascii="Times New Roman" w:hAnsi="Times New Roman"/>
          <w:sz w:val="28"/>
          <w:szCs w:val="28"/>
        </w:rPr>
        <w:t xml:space="preserve">от </w:t>
      </w:r>
      <w:r w:rsidR="001820A0" w:rsidRPr="0090718E">
        <w:rPr>
          <w:rFonts w:ascii="Times New Roman" w:hAnsi="Times New Roman"/>
          <w:sz w:val="28"/>
          <w:szCs w:val="28"/>
        </w:rPr>
        <w:t>7</w:t>
      </w:r>
      <w:r w:rsidR="001820A0">
        <w:rPr>
          <w:rFonts w:ascii="Times New Roman" w:hAnsi="Times New Roman"/>
          <w:sz w:val="28"/>
          <w:szCs w:val="28"/>
        </w:rPr>
        <w:t>7</w:t>
      </w:r>
      <w:r w:rsidR="001820A0" w:rsidRPr="0090718E">
        <w:rPr>
          <w:rFonts w:ascii="Times New Roman" w:hAnsi="Times New Roman"/>
          <w:sz w:val="28"/>
          <w:szCs w:val="28"/>
        </w:rPr>
        <w:t>,</w:t>
      </w:r>
      <w:r w:rsidR="001820A0">
        <w:rPr>
          <w:rFonts w:ascii="Times New Roman" w:hAnsi="Times New Roman"/>
          <w:sz w:val="28"/>
          <w:szCs w:val="28"/>
        </w:rPr>
        <w:t>7</w:t>
      </w:r>
      <w:r w:rsidR="001820A0" w:rsidRPr="0090718E">
        <w:rPr>
          <w:rFonts w:ascii="Times New Roman" w:hAnsi="Times New Roman"/>
          <w:sz w:val="28"/>
          <w:szCs w:val="28"/>
        </w:rPr>
        <w:t xml:space="preserve">% до </w:t>
      </w:r>
      <w:r w:rsidR="001820A0" w:rsidRPr="001820A0">
        <w:rPr>
          <w:rFonts w:ascii="Times New Roman" w:hAnsi="Times New Roman"/>
          <w:sz w:val="28"/>
          <w:szCs w:val="28"/>
        </w:rPr>
        <w:t>100%</w:t>
      </w:r>
      <w:r w:rsidRPr="001820A0">
        <w:rPr>
          <w:rFonts w:ascii="Times New Roman" w:hAnsi="Times New Roman"/>
          <w:sz w:val="28"/>
          <w:szCs w:val="28"/>
        </w:rPr>
        <w:t xml:space="preserve">, средние оценки параметра – от </w:t>
      </w:r>
      <w:r w:rsidR="001820A0" w:rsidRPr="001820A0">
        <w:rPr>
          <w:rFonts w:ascii="Times New Roman" w:hAnsi="Times New Roman"/>
          <w:sz w:val="28"/>
          <w:szCs w:val="28"/>
        </w:rPr>
        <w:t>6,6</w:t>
      </w:r>
      <w:r w:rsidRPr="001820A0">
        <w:rPr>
          <w:rFonts w:ascii="Times New Roman" w:hAnsi="Times New Roman"/>
          <w:sz w:val="28"/>
          <w:szCs w:val="28"/>
        </w:rPr>
        <w:t xml:space="preserve"> до </w:t>
      </w:r>
      <w:r w:rsidR="001820A0" w:rsidRPr="001820A0">
        <w:rPr>
          <w:rFonts w:ascii="Times New Roman" w:hAnsi="Times New Roman"/>
          <w:sz w:val="28"/>
          <w:szCs w:val="28"/>
        </w:rPr>
        <w:t>9,4</w:t>
      </w:r>
      <w:r w:rsidRPr="001820A0">
        <w:rPr>
          <w:rFonts w:ascii="Times New Roman" w:hAnsi="Times New Roman"/>
          <w:sz w:val="28"/>
          <w:szCs w:val="28"/>
        </w:rPr>
        <w:t xml:space="preserve"> баллов);</w:t>
      </w:r>
    </w:p>
    <w:p w:rsidR="00CA48CB" w:rsidRPr="00242129" w:rsidRDefault="00CA48CB" w:rsidP="00CA4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lastRenderedPageBreak/>
        <w:t xml:space="preserve">- благоустройство территори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242129">
        <w:rPr>
          <w:rFonts w:ascii="Times New Roman" w:hAnsi="Times New Roman"/>
          <w:sz w:val="28"/>
          <w:szCs w:val="28"/>
        </w:rPr>
        <w:t xml:space="preserve"> (оценка </w:t>
      </w:r>
      <w:r w:rsidRPr="001820A0">
        <w:rPr>
          <w:rFonts w:ascii="Times New Roman" w:hAnsi="Times New Roman"/>
          <w:sz w:val="28"/>
          <w:szCs w:val="28"/>
        </w:rPr>
        <w:t xml:space="preserve">удовлетворенности </w:t>
      </w:r>
      <w:r w:rsidR="001820A0" w:rsidRPr="001820A0">
        <w:rPr>
          <w:rFonts w:ascii="Times New Roman" w:hAnsi="Times New Roman"/>
          <w:sz w:val="28"/>
          <w:szCs w:val="28"/>
        </w:rPr>
        <w:t>-</w:t>
      </w:r>
      <w:r w:rsidRPr="001820A0">
        <w:rPr>
          <w:rFonts w:ascii="Times New Roman" w:hAnsi="Times New Roman"/>
          <w:sz w:val="28"/>
          <w:szCs w:val="28"/>
        </w:rPr>
        <w:t xml:space="preserve"> от </w:t>
      </w:r>
      <w:r w:rsidR="001820A0" w:rsidRPr="001820A0">
        <w:rPr>
          <w:rFonts w:ascii="Times New Roman" w:hAnsi="Times New Roman"/>
          <w:sz w:val="28"/>
          <w:szCs w:val="28"/>
        </w:rPr>
        <w:t>75,1</w:t>
      </w:r>
      <w:r w:rsidRPr="001820A0">
        <w:rPr>
          <w:rFonts w:ascii="Times New Roman" w:hAnsi="Times New Roman"/>
          <w:sz w:val="28"/>
          <w:szCs w:val="28"/>
        </w:rPr>
        <w:t xml:space="preserve">% до 100%, средние оценки параметра – от </w:t>
      </w:r>
      <w:r w:rsidR="001820A0" w:rsidRPr="001820A0">
        <w:rPr>
          <w:rFonts w:ascii="Times New Roman" w:hAnsi="Times New Roman"/>
          <w:sz w:val="28"/>
          <w:szCs w:val="28"/>
        </w:rPr>
        <w:t>6,1</w:t>
      </w:r>
      <w:r w:rsidRPr="001820A0">
        <w:rPr>
          <w:rFonts w:ascii="Times New Roman" w:hAnsi="Times New Roman"/>
          <w:sz w:val="28"/>
          <w:szCs w:val="28"/>
        </w:rPr>
        <w:t xml:space="preserve"> до 9,</w:t>
      </w:r>
      <w:r w:rsidR="001820A0" w:rsidRPr="001820A0">
        <w:rPr>
          <w:rFonts w:ascii="Times New Roman" w:hAnsi="Times New Roman"/>
          <w:sz w:val="28"/>
          <w:szCs w:val="28"/>
        </w:rPr>
        <w:t>8</w:t>
      </w:r>
      <w:r w:rsidRPr="001820A0">
        <w:rPr>
          <w:rFonts w:ascii="Times New Roman" w:hAnsi="Times New Roman"/>
          <w:sz w:val="28"/>
          <w:szCs w:val="28"/>
        </w:rPr>
        <w:t xml:space="preserve"> баллов);</w:t>
      </w:r>
    </w:p>
    <w:p w:rsidR="00CA48CB" w:rsidRPr="00242129" w:rsidRDefault="00CA48CB" w:rsidP="00CA4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- организация охраны и соблюдение безопасности пребывания ребенка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242129">
        <w:rPr>
          <w:rFonts w:ascii="Times New Roman" w:hAnsi="Times New Roman"/>
          <w:sz w:val="28"/>
          <w:szCs w:val="28"/>
        </w:rPr>
        <w:t xml:space="preserve"> (оценка удовлетворенност</w:t>
      </w:r>
      <w:r w:rsidRPr="001820A0">
        <w:rPr>
          <w:rFonts w:ascii="Times New Roman" w:hAnsi="Times New Roman"/>
          <w:sz w:val="28"/>
          <w:szCs w:val="28"/>
        </w:rPr>
        <w:t xml:space="preserve">и </w:t>
      </w:r>
      <w:r w:rsidR="001820A0" w:rsidRPr="001820A0">
        <w:rPr>
          <w:rFonts w:ascii="Times New Roman" w:hAnsi="Times New Roman"/>
          <w:sz w:val="28"/>
          <w:szCs w:val="28"/>
        </w:rPr>
        <w:t>-</w:t>
      </w:r>
      <w:r w:rsidRPr="001820A0">
        <w:rPr>
          <w:rFonts w:ascii="Times New Roman" w:hAnsi="Times New Roman"/>
          <w:sz w:val="28"/>
          <w:szCs w:val="28"/>
        </w:rPr>
        <w:t xml:space="preserve"> от </w:t>
      </w:r>
      <w:r w:rsidR="001820A0" w:rsidRPr="001820A0">
        <w:rPr>
          <w:rFonts w:ascii="Times New Roman" w:hAnsi="Times New Roman"/>
          <w:sz w:val="28"/>
          <w:szCs w:val="28"/>
        </w:rPr>
        <w:t>83</w:t>
      </w:r>
      <w:r w:rsidRPr="001820A0">
        <w:rPr>
          <w:rFonts w:ascii="Times New Roman" w:hAnsi="Times New Roman"/>
          <w:sz w:val="28"/>
          <w:szCs w:val="28"/>
        </w:rPr>
        <w:t xml:space="preserve">,0% до 100%, средние оценки параметра – от </w:t>
      </w:r>
      <w:r w:rsidR="001820A0" w:rsidRPr="001820A0">
        <w:rPr>
          <w:rFonts w:ascii="Times New Roman" w:hAnsi="Times New Roman"/>
          <w:sz w:val="28"/>
          <w:szCs w:val="28"/>
        </w:rPr>
        <w:t>6,5</w:t>
      </w:r>
      <w:r w:rsidRPr="001820A0">
        <w:rPr>
          <w:rFonts w:ascii="Times New Roman" w:hAnsi="Times New Roman"/>
          <w:sz w:val="28"/>
          <w:szCs w:val="28"/>
        </w:rPr>
        <w:t xml:space="preserve"> до </w:t>
      </w:r>
      <w:r w:rsidR="001820A0" w:rsidRPr="001820A0">
        <w:rPr>
          <w:rFonts w:ascii="Times New Roman" w:hAnsi="Times New Roman"/>
          <w:sz w:val="28"/>
          <w:szCs w:val="28"/>
        </w:rPr>
        <w:t>9,8</w:t>
      </w:r>
      <w:r w:rsidRPr="001820A0">
        <w:rPr>
          <w:rFonts w:ascii="Times New Roman" w:hAnsi="Times New Roman"/>
          <w:sz w:val="28"/>
          <w:szCs w:val="28"/>
        </w:rPr>
        <w:t xml:space="preserve"> баллов);</w:t>
      </w:r>
    </w:p>
    <w:p w:rsidR="00CA48CB" w:rsidRPr="00242129" w:rsidRDefault="00CA48CB" w:rsidP="00CA4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- полнота, доступность и актуальность информации о деятельност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242129">
        <w:rPr>
          <w:rFonts w:ascii="Times New Roman" w:hAnsi="Times New Roman"/>
          <w:sz w:val="28"/>
          <w:szCs w:val="28"/>
        </w:rPr>
        <w:t xml:space="preserve"> на официальном сайте (оценка удовлетворенности – </w:t>
      </w:r>
      <w:r w:rsidR="001820A0" w:rsidRPr="001820A0">
        <w:rPr>
          <w:rFonts w:ascii="Times New Roman" w:hAnsi="Times New Roman"/>
          <w:sz w:val="28"/>
          <w:szCs w:val="28"/>
        </w:rPr>
        <w:t>от 8</w:t>
      </w:r>
      <w:r w:rsidR="001820A0">
        <w:rPr>
          <w:rFonts w:ascii="Times New Roman" w:hAnsi="Times New Roman"/>
          <w:sz w:val="28"/>
          <w:szCs w:val="28"/>
        </w:rPr>
        <w:t>4</w:t>
      </w:r>
      <w:r w:rsidR="001820A0" w:rsidRPr="001820A0">
        <w:rPr>
          <w:rFonts w:ascii="Times New Roman" w:hAnsi="Times New Roman"/>
          <w:sz w:val="28"/>
          <w:szCs w:val="28"/>
        </w:rPr>
        <w:t>,</w:t>
      </w:r>
      <w:r w:rsidR="001820A0">
        <w:rPr>
          <w:rFonts w:ascii="Times New Roman" w:hAnsi="Times New Roman"/>
          <w:sz w:val="28"/>
          <w:szCs w:val="28"/>
        </w:rPr>
        <w:t>9</w:t>
      </w:r>
      <w:r w:rsidR="001820A0" w:rsidRPr="001820A0">
        <w:rPr>
          <w:rFonts w:ascii="Times New Roman" w:hAnsi="Times New Roman"/>
          <w:sz w:val="28"/>
          <w:szCs w:val="28"/>
        </w:rPr>
        <w:t>% до 100%</w:t>
      </w:r>
      <w:r w:rsidRPr="001820A0">
        <w:rPr>
          <w:rFonts w:ascii="Times New Roman" w:hAnsi="Times New Roman"/>
          <w:sz w:val="28"/>
          <w:szCs w:val="28"/>
        </w:rPr>
        <w:t xml:space="preserve">, средние оценки параметра – от </w:t>
      </w:r>
      <w:r w:rsidR="001820A0" w:rsidRPr="001820A0">
        <w:rPr>
          <w:rFonts w:ascii="Times New Roman" w:hAnsi="Times New Roman"/>
          <w:sz w:val="28"/>
          <w:szCs w:val="28"/>
        </w:rPr>
        <w:t>7,3</w:t>
      </w:r>
      <w:r w:rsidRPr="001820A0">
        <w:rPr>
          <w:rFonts w:ascii="Times New Roman" w:hAnsi="Times New Roman"/>
          <w:sz w:val="28"/>
          <w:szCs w:val="28"/>
        </w:rPr>
        <w:t xml:space="preserve"> до </w:t>
      </w:r>
      <w:r w:rsidR="001820A0" w:rsidRPr="001820A0">
        <w:rPr>
          <w:rFonts w:ascii="Times New Roman" w:hAnsi="Times New Roman"/>
          <w:sz w:val="28"/>
          <w:szCs w:val="28"/>
        </w:rPr>
        <w:t>9,9</w:t>
      </w:r>
      <w:r w:rsidRPr="001820A0">
        <w:rPr>
          <w:rFonts w:ascii="Times New Roman" w:hAnsi="Times New Roman"/>
          <w:sz w:val="28"/>
          <w:szCs w:val="28"/>
        </w:rPr>
        <w:t xml:space="preserve"> баллов);</w:t>
      </w:r>
    </w:p>
    <w:p w:rsidR="00CA48CB" w:rsidRPr="00242129" w:rsidRDefault="00CA48CB" w:rsidP="00CA4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- полнота и своевременность информации о деятельност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242129">
        <w:rPr>
          <w:rFonts w:ascii="Times New Roman" w:hAnsi="Times New Roman"/>
          <w:sz w:val="28"/>
          <w:szCs w:val="28"/>
        </w:rPr>
        <w:t xml:space="preserve">, предоставляемой на родительских собраниях (оценка </w:t>
      </w:r>
      <w:r w:rsidRPr="001820A0">
        <w:rPr>
          <w:rFonts w:ascii="Times New Roman" w:hAnsi="Times New Roman"/>
          <w:sz w:val="28"/>
          <w:szCs w:val="28"/>
        </w:rPr>
        <w:t xml:space="preserve">удовлетворенности – </w:t>
      </w:r>
      <w:r w:rsidR="001820A0" w:rsidRPr="001820A0">
        <w:rPr>
          <w:rFonts w:ascii="Times New Roman" w:hAnsi="Times New Roman"/>
          <w:sz w:val="28"/>
          <w:szCs w:val="28"/>
        </w:rPr>
        <w:t>от 93,2% до 100%</w:t>
      </w:r>
      <w:r w:rsidRPr="001820A0">
        <w:rPr>
          <w:rFonts w:ascii="Times New Roman" w:hAnsi="Times New Roman"/>
          <w:sz w:val="28"/>
          <w:szCs w:val="28"/>
        </w:rPr>
        <w:t xml:space="preserve">, средние оценки параметра – от </w:t>
      </w:r>
      <w:r w:rsidR="001820A0" w:rsidRPr="001820A0">
        <w:rPr>
          <w:rFonts w:ascii="Times New Roman" w:hAnsi="Times New Roman"/>
          <w:sz w:val="28"/>
          <w:szCs w:val="28"/>
        </w:rPr>
        <w:t>8,5</w:t>
      </w:r>
      <w:r w:rsidRPr="001820A0">
        <w:rPr>
          <w:rFonts w:ascii="Times New Roman" w:hAnsi="Times New Roman"/>
          <w:sz w:val="28"/>
          <w:szCs w:val="28"/>
        </w:rPr>
        <w:t xml:space="preserve"> до </w:t>
      </w:r>
      <w:r w:rsidR="001820A0" w:rsidRPr="001820A0">
        <w:rPr>
          <w:rFonts w:ascii="Times New Roman" w:hAnsi="Times New Roman"/>
          <w:sz w:val="28"/>
          <w:szCs w:val="28"/>
        </w:rPr>
        <w:t>9,9</w:t>
      </w:r>
      <w:r w:rsidRPr="001820A0">
        <w:rPr>
          <w:rFonts w:ascii="Times New Roman" w:hAnsi="Times New Roman"/>
          <w:sz w:val="28"/>
          <w:szCs w:val="28"/>
        </w:rPr>
        <w:t xml:space="preserve"> баллов).</w:t>
      </w:r>
    </w:p>
    <w:p w:rsidR="004645EF" w:rsidRPr="00242129" w:rsidRDefault="006A71DB" w:rsidP="00FC08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Интегрированные показатели (средние баллы по </w:t>
      </w:r>
      <w:r w:rsidR="00F139BD">
        <w:rPr>
          <w:rFonts w:ascii="Times New Roman" w:hAnsi="Times New Roman"/>
          <w:sz w:val="28"/>
          <w:szCs w:val="28"/>
        </w:rPr>
        <w:t>М</w:t>
      </w:r>
      <w:r w:rsidRPr="00242129">
        <w:rPr>
          <w:rFonts w:ascii="Times New Roman" w:hAnsi="Times New Roman"/>
          <w:sz w:val="28"/>
          <w:szCs w:val="28"/>
        </w:rPr>
        <w:t xml:space="preserve">ОО) восприятия опрошенными </w:t>
      </w:r>
      <w:r w:rsidR="00CA48CB">
        <w:rPr>
          <w:rFonts w:ascii="Times New Roman" w:hAnsi="Times New Roman"/>
          <w:sz w:val="28"/>
          <w:szCs w:val="28"/>
        </w:rPr>
        <w:t>родителями</w:t>
      </w:r>
      <w:r w:rsidRPr="00242129">
        <w:rPr>
          <w:rFonts w:ascii="Times New Roman" w:hAnsi="Times New Roman"/>
          <w:sz w:val="28"/>
          <w:szCs w:val="28"/>
        </w:rPr>
        <w:t xml:space="preserve"> </w:t>
      </w:r>
      <w:r w:rsidR="00394140">
        <w:rPr>
          <w:rFonts w:ascii="Times New Roman" w:hAnsi="Times New Roman"/>
          <w:noProof/>
          <w:sz w:val="28"/>
          <w:szCs w:val="28"/>
        </w:rPr>
        <w:t xml:space="preserve">(законными представителями) </w:t>
      </w:r>
      <w:r w:rsidR="0076711D" w:rsidRPr="00242129">
        <w:rPr>
          <w:rFonts w:ascii="Times New Roman" w:hAnsi="Times New Roman"/>
          <w:sz w:val="28"/>
          <w:szCs w:val="28"/>
        </w:rPr>
        <w:t>м</w:t>
      </w:r>
      <w:r w:rsidRPr="00242129">
        <w:rPr>
          <w:rFonts w:ascii="Times New Roman" w:hAnsi="Times New Roman"/>
          <w:sz w:val="28"/>
          <w:szCs w:val="28"/>
        </w:rPr>
        <w:t>атериально-техническо</w:t>
      </w:r>
      <w:r w:rsidR="0076711D" w:rsidRPr="00242129">
        <w:rPr>
          <w:rFonts w:ascii="Times New Roman" w:hAnsi="Times New Roman"/>
          <w:sz w:val="28"/>
          <w:szCs w:val="28"/>
        </w:rPr>
        <w:t>го</w:t>
      </w:r>
      <w:r w:rsidRPr="00242129">
        <w:rPr>
          <w:rFonts w:ascii="Times New Roman" w:hAnsi="Times New Roman"/>
          <w:sz w:val="28"/>
          <w:szCs w:val="28"/>
        </w:rPr>
        <w:t xml:space="preserve"> и информационно</w:t>
      </w:r>
      <w:r w:rsidR="0076711D" w:rsidRPr="00242129">
        <w:rPr>
          <w:rFonts w:ascii="Times New Roman" w:hAnsi="Times New Roman"/>
          <w:sz w:val="28"/>
          <w:szCs w:val="28"/>
        </w:rPr>
        <w:t>го</w:t>
      </w:r>
      <w:r w:rsidRPr="00242129">
        <w:rPr>
          <w:rFonts w:ascii="Times New Roman" w:hAnsi="Times New Roman"/>
          <w:sz w:val="28"/>
          <w:szCs w:val="28"/>
        </w:rPr>
        <w:t xml:space="preserve"> обеспечени</w:t>
      </w:r>
      <w:r w:rsidR="0076711D" w:rsidRPr="00242129">
        <w:rPr>
          <w:rFonts w:ascii="Times New Roman" w:hAnsi="Times New Roman"/>
          <w:sz w:val="28"/>
          <w:szCs w:val="28"/>
        </w:rPr>
        <w:t>я</w:t>
      </w:r>
      <w:r w:rsidRPr="00242129">
        <w:rPr>
          <w:rFonts w:ascii="Times New Roman" w:hAnsi="Times New Roman"/>
          <w:sz w:val="28"/>
          <w:szCs w:val="28"/>
        </w:rPr>
        <w:t xml:space="preserve"> образовательной организации </w:t>
      </w:r>
      <w:r w:rsidR="0076711D" w:rsidRPr="00242129">
        <w:rPr>
          <w:rFonts w:ascii="Times New Roman" w:hAnsi="Times New Roman"/>
          <w:sz w:val="28"/>
          <w:szCs w:val="28"/>
        </w:rPr>
        <w:t xml:space="preserve">представлены на рисунке </w:t>
      </w:r>
      <w:r w:rsidR="00CA48CB">
        <w:rPr>
          <w:rFonts w:ascii="Times New Roman" w:hAnsi="Times New Roman"/>
          <w:sz w:val="28"/>
          <w:szCs w:val="28"/>
        </w:rPr>
        <w:t>1</w:t>
      </w:r>
      <w:r w:rsidR="0076711D" w:rsidRPr="00242129">
        <w:rPr>
          <w:rFonts w:ascii="Times New Roman" w:hAnsi="Times New Roman"/>
          <w:sz w:val="28"/>
          <w:szCs w:val="28"/>
        </w:rPr>
        <w:t>.6.1.</w:t>
      </w:r>
    </w:p>
    <w:p w:rsidR="00DD0DA8" w:rsidRPr="00242129" w:rsidRDefault="00DD0DA8" w:rsidP="00FC08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DA8" w:rsidRPr="00242129" w:rsidRDefault="00DD0DA8" w:rsidP="00FC08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D0DA8" w:rsidRPr="00242129" w:rsidSect="00D245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517C" w:rsidRDefault="000A3C7F" w:rsidP="00D14A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3517C"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</w:t>
      </w:r>
      <w:r w:rsidR="00C0749D" w:rsidRPr="00242129">
        <w:rPr>
          <w:rFonts w:ascii="Times New Roman" w:hAnsi="Times New Roman"/>
          <w:sz w:val="28"/>
          <w:szCs w:val="28"/>
        </w:rPr>
        <w:t>6</w:t>
      </w:r>
      <w:r w:rsidRPr="00242129">
        <w:rPr>
          <w:rFonts w:ascii="Times New Roman" w:hAnsi="Times New Roman"/>
          <w:sz w:val="28"/>
          <w:szCs w:val="28"/>
        </w:rPr>
        <w:t>.1</w:t>
      </w:r>
      <w:r w:rsidR="0072380B" w:rsidRPr="00242129">
        <w:rPr>
          <w:rFonts w:ascii="Times New Roman" w:hAnsi="Times New Roman"/>
          <w:sz w:val="28"/>
          <w:szCs w:val="28"/>
        </w:rPr>
        <w:t>.</w:t>
      </w:r>
      <w:r w:rsidRPr="00242129">
        <w:rPr>
          <w:rFonts w:ascii="Times New Roman" w:hAnsi="Times New Roman"/>
          <w:sz w:val="28"/>
          <w:szCs w:val="28"/>
        </w:rPr>
        <w:t xml:space="preserve"> Доля </w:t>
      </w:r>
      <w:proofErr w:type="gramStart"/>
      <w:r w:rsidRPr="00242129">
        <w:rPr>
          <w:rFonts w:ascii="Times New Roman" w:hAnsi="Times New Roman"/>
          <w:sz w:val="28"/>
          <w:szCs w:val="28"/>
        </w:rPr>
        <w:t>удовлетворенных</w:t>
      </w:r>
      <w:proofErr w:type="gramEnd"/>
      <w:r w:rsidRPr="00242129">
        <w:rPr>
          <w:rFonts w:ascii="Times New Roman" w:hAnsi="Times New Roman"/>
          <w:sz w:val="28"/>
          <w:szCs w:val="28"/>
        </w:rPr>
        <w:t xml:space="preserve"> материально-техническим и информационным обеспечением</w:t>
      </w:r>
      <w:r w:rsidR="0023517C">
        <w:rPr>
          <w:rFonts w:ascii="Times New Roman" w:hAnsi="Times New Roman"/>
          <w:sz w:val="28"/>
          <w:szCs w:val="28"/>
        </w:rPr>
        <w:t xml:space="preserve"> </w:t>
      </w:r>
    </w:p>
    <w:p w:rsidR="0023517C" w:rsidRDefault="0023517C" w:rsidP="00D14A3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образовательных организаций </w:t>
      </w:r>
      <w:r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A3C7F" w:rsidRPr="00242129" w:rsidRDefault="000A3C7F" w:rsidP="00D14A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>(процент респондентов, которые выставили от 5 до 10 баллов по 10-ти балльной шкале), %</w:t>
      </w:r>
    </w:p>
    <w:tbl>
      <w:tblPr>
        <w:tblW w:w="4936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463"/>
        <w:gridCol w:w="794"/>
        <w:gridCol w:w="794"/>
        <w:gridCol w:w="849"/>
        <w:gridCol w:w="794"/>
        <w:gridCol w:w="794"/>
        <w:gridCol w:w="794"/>
        <w:gridCol w:w="794"/>
        <w:gridCol w:w="794"/>
        <w:gridCol w:w="909"/>
        <w:gridCol w:w="909"/>
        <w:gridCol w:w="909"/>
        <w:gridCol w:w="782"/>
      </w:tblGrid>
      <w:tr w:rsidR="00D14A3E" w:rsidRPr="00242129" w:rsidTr="00221279">
        <w:trPr>
          <w:cantSplit/>
          <w:trHeight w:val="3217"/>
          <w:tblHeader/>
        </w:trPr>
        <w:tc>
          <w:tcPr>
            <w:tcW w:w="221" w:type="pct"/>
            <w:shd w:val="clear" w:color="auto" w:fill="auto"/>
            <w:vAlign w:val="center"/>
          </w:tcPr>
          <w:p w:rsidR="00BF0255" w:rsidRPr="00242129" w:rsidRDefault="00BF0255" w:rsidP="002F4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2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2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:rsidR="00BF0255" w:rsidRPr="00242129" w:rsidRDefault="00BF0255" w:rsidP="00194227">
            <w:pPr>
              <w:spacing w:after="0" w:line="240" w:lineRule="auto"/>
              <w:ind w:right="56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2212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BF0255" w:rsidRPr="00242129" w:rsidRDefault="00BF0255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фортность пребывания в образовательном учреждении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BF0255" w:rsidRDefault="00BF0255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анитарно-гигиенические</w:t>
            </w:r>
          </w:p>
          <w:p w:rsidR="00BF0255" w:rsidRPr="00242129" w:rsidRDefault="00BF0255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словия</w:t>
            </w:r>
          </w:p>
        </w:tc>
        <w:tc>
          <w:tcPr>
            <w:tcW w:w="282" w:type="pct"/>
            <w:shd w:val="clear" w:color="auto" w:fill="auto"/>
            <w:textDirection w:val="btLr"/>
            <w:vAlign w:val="center"/>
          </w:tcPr>
          <w:p w:rsidR="00BF0255" w:rsidRDefault="00BF0255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ность учебных</w:t>
            </w: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 xml:space="preserve">кабинетов </w:t>
            </w:r>
            <w:proofErr w:type="gramStart"/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глядными</w:t>
            </w:r>
            <w:proofErr w:type="gramEnd"/>
          </w:p>
          <w:p w:rsidR="00BF0255" w:rsidRPr="00242129" w:rsidRDefault="00BF0255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об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</w:t>
            </w: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и и уч. оборудованием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BF0255" w:rsidRPr="00242129" w:rsidRDefault="00BF0255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ность техническими средствами обучения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BF0255" w:rsidRPr="00242129" w:rsidRDefault="00BF0255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ступ к ресурсам</w:t>
            </w: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сети Интернет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BF0255" w:rsidRPr="00242129" w:rsidRDefault="00BF0255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дицинское обслуживание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BF0255" w:rsidRPr="00242129" w:rsidRDefault="00BF0255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рганизация питания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BF0255" w:rsidRPr="00242129" w:rsidRDefault="00BF0255" w:rsidP="00BF02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02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лагоустройство территории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BF0255" w:rsidRPr="00242129" w:rsidRDefault="00BF0255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рганизация охраны и </w:t>
            </w: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соблюдение безопасности</w:t>
            </w: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 xml:space="preserve">пребывания в </w:t>
            </w:r>
            <w:r w:rsidR="00F139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BF0255" w:rsidRDefault="00BF0255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, доступность</w:t>
            </w: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 xml:space="preserve">и актуальность информации о деятельности </w:t>
            </w:r>
            <w:r w:rsidR="00F139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О</w:t>
            </w: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BF0255" w:rsidRPr="00242129" w:rsidRDefault="00BF0255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официальном сайт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BF0255" w:rsidRDefault="00BF0255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274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лнота и своевременность информации о деятельности </w:t>
            </w:r>
            <w:r w:rsidR="00F139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О</w:t>
            </w:r>
          </w:p>
          <w:p w:rsidR="00BF0255" w:rsidRPr="00242129" w:rsidRDefault="00BF0255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274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родительских собраниях</w:t>
            </w:r>
          </w:p>
        </w:tc>
        <w:tc>
          <w:tcPr>
            <w:tcW w:w="260" w:type="pct"/>
            <w:shd w:val="clear" w:color="auto" w:fill="D9D9D9" w:themeFill="background1" w:themeFillShade="D9"/>
            <w:textDirection w:val="btLr"/>
            <w:vAlign w:val="center"/>
          </w:tcPr>
          <w:p w:rsidR="00BF0255" w:rsidRPr="00242129" w:rsidRDefault="00BF0255" w:rsidP="009274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редняя доля по </w:t>
            </w:r>
            <w:r w:rsidR="00F139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О</w:t>
            </w:r>
          </w:p>
        </w:tc>
      </w:tr>
      <w:tr w:rsidR="00437C20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437C20" w:rsidRPr="00242129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1</w:t>
            </w:r>
          </w:p>
        </w:tc>
        <w:tc>
          <w:tcPr>
            <w:tcW w:w="1483" w:type="pct"/>
            <w:shd w:val="clear" w:color="auto" w:fill="auto"/>
            <w:vAlign w:val="bottom"/>
          </w:tcPr>
          <w:p w:rsidR="00437C20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0 </w:t>
            </w:r>
          </w:p>
          <w:p w:rsidR="00437C20" w:rsidRPr="00006013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D14A3E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C6B6D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37C20" w:rsidRPr="006B4E61" w:rsidRDefault="00437C20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F2640F" w:rsidRDefault="00437C20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73B4F" w:rsidRDefault="00437C20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C66A55" w:rsidRDefault="00437C20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E83F2B" w:rsidRDefault="00437C20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517DE2" w:rsidRDefault="00437C20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B51F5B" w:rsidRDefault="00437C20" w:rsidP="00B51F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D825FA" w:rsidRDefault="00437C20" w:rsidP="00D825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2E2991" w:rsidRDefault="00437C20" w:rsidP="002E29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437C20" w:rsidRPr="00437C20" w:rsidRDefault="00437C20" w:rsidP="00437C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C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,7</w:t>
            </w:r>
          </w:p>
        </w:tc>
      </w:tr>
      <w:tr w:rsidR="00437C20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437C20" w:rsidRPr="00242129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2</w:t>
            </w:r>
          </w:p>
        </w:tc>
        <w:tc>
          <w:tcPr>
            <w:tcW w:w="1483" w:type="pct"/>
            <w:shd w:val="clear" w:color="auto" w:fill="auto"/>
            <w:vAlign w:val="bottom"/>
          </w:tcPr>
          <w:p w:rsidR="00437C20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3 </w:t>
            </w:r>
          </w:p>
          <w:p w:rsidR="00437C20" w:rsidRPr="00006013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D14A3E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C6B6D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37C20" w:rsidRPr="006B4E61" w:rsidRDefault="00437C20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F2640F" w:rsidRDefault="00437C20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73B4F" w:rsidRDefault="00437C20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C66A55" w:rsidRDefault="00437C20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E83F2B" w:rsidRDefault="00437C20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517DE2" w:rsidRDefault="00437C20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B51F5B" w:rsidRDefault="00437C20" w:rsidP="00B51F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D825FA" w:rsidRDefault="00437C20" w:rsidP="00D825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2E2991" w:rsidRDefault="00437C20" w:rsidP="002E29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437C20" w:rsidRPr="00437C20" w:rsidRDefault="00437C20" w:rsidP="00437C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C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1,7</w:t>
            </w:r>
          </w:p>
        </w:tc>
      </w:tr>
      <w:tr w:rsidR="00437C20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437C20" w:rsidRPr="00242129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3</w:t>
            </w:r>
          </w:p>
        </w:tc>
        <w:tc>
          <w:tcPr>
            <w:tcW w:w="1483" w:type="pct"/>
            <w:shd w:val="clear" w:color="auto" w:fill="auto"/>
            <w:vAlign w:val="bottom"/>
          </w:tcPr>
          <w:p w:rsidR="00437C20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0 </w:t>
            </w:r>
          </w:p>
          <w:p w:rsidR="00437C20" w:rsidRPr="00006013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D14A3E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C6B6D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37C20" w:rsidRPr="006B4E61" w:rsidRDefault="00437C20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F2640F" w:rsidRDefault="00437C20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73B4F" w:rsidRDefault="00437C20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C66A55" w:rsidRDefault="00437C20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E83F2B" w:rsidRDefault="00437C20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517DE2" w:rsidRDefault="00437C20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B51F5B" w:rsidRDefault="00437C20" w:rsidP="00B51F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D825FA" w:rsidRDefault="00437C20" w:rsidP="00D825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2E2991" w:rsidRDefault="00437C20" w:rsidP="002E29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437C20" w:rsidRPr="00437C20" w:rsidRDefault="00437C20" w:rsidP="00437C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C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4,8</w:t>
            </w:r>
          </w:p>
        </w:tc>
        <w:bookmarkStart w:id="34" w:name="_GoBack"/>
        <w:bookmarkEnd w:id="34"/>
      </w:tr>
      <w:tr w:rsidR="00437C20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437C20" w:rsidRPr="00242129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4</w:t>
            </w:r>
          </w:p>
        </w:tc>
        <w:tc>
          <w:tcPr>
            <w:tcW w:w="1483" w:type="pct"/>
            <w:shd w:val="clear" w:color="auto" w:fill="auto"/>
            <w:vAlign w:val="bottom"/>
          </w:tcPr>
          <w:p w:rsidR="00437C20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4 </w:t>
            </w:r>
          </w:p>
          <w:p w:rsidR="00437C20" w:rsidRPr="00006013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D14A3E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C6B6D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37C20" w:rsidRPr="006B4E61" w:rsidRDefault="00437C20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F2640F" w:rsidRDefault="00437C20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73B4F" w:rsidRDefault="00437C20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C66A55" w:rsidRDefault="00437C20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E83F2B" w:rsidRDefault="00437C20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517DE2" w:rsidRDefault="00437C20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,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B51F5B" w:rsidRDefault="00437C20" w:rsidP="00B51F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D825FA" w:rsidRDefault="00437C20" w:rsidP="00D825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2E2991" w:rsidRDefault="00437C20" w:rsidP="002E29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437C20" w:rsidRPr="00437C20" w:rsidRDefault="00437C20" w:rsidP="00437C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C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,5</w:t>
            </w:r>
          </w:p>
        </w:tc>
      </w:tr>
      <w:tr w:rsidR="00437C20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437C20" w:rsidRPr="00242129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5</w:t>
            </w:r>
          </w:p>
        </w:tc>
        <w:tc>
          <w:tcPr>
            <w:tcW w:w="1483" w:type="pct"/>
            <w:shd w:val="clear" w:color="auto" w:fill="auto"/>
            <w:vAlign w:val="bottom"/>
          </w:tcPr>
          <w:p w:rsidR="00437C20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 № 66 </w:t>
            </w:r>
          </w:p>
          <w:p w:rsidR="00437C20" w:rsidRPr="00006013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D14A3E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C6B6D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37C20" w:rsidRPr="006B4E61" w:rsidRDefault="00437C20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F2640F" w:rsidRDefault="00437C20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73B4F" w:rsidRDefault="00437C20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C66A55" w:rsidRDefault="00437C20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E83F2B" w:rsidRDefault="00437C20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517DE2" w:rsidRDefault="00437C20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B51F5B" w:rsidRDefault="00437C20" w:rsidP="00B51F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D825FA" w:rsidRDefault="00437C20" w:rsidP="00D825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2E2991" w:rsidRDefault="00437C20" w:rsidP="002E29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437C20" w:rsidRPr="00437C20" w:rsidRDefault="00437C20" w:rsidP="00437C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C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,9</w:t>
            </w:r>
          </w:p>
        </w:tc>
      </w:tr>
      <w:tr w:rsidR="00437C20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437C20" w:rsidRPr="00242129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6</w:t>
            </w:r>
          </w:p>
        </w:tc>
        <w:tc>
          <w:tcPr>
            <w:tcW w:w="1483" w:type="pct"/>
            <w:shd w:val="clear" w:color="auto" w:fill="auto"/>
            <w:vAlign w:val="bottom"/>
          </w:tcPr>
          <w:p w:rsidR="00437C20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 № 83 </w:t>
            </w:r>
          </w:p>
          <w:p w:rsidR="00437C20" w:rsidRPr="00006013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D14A3E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C6B6D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37C20" w:rsidRPr="006B4E61" w:rsidRDefault="00437C20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F2640F" w:rsidRDefault="00437C20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73B4F" w:rsidRDefault="00437C20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C66A55" w:rsidRDefault="00437C20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E83F2B" w:rsidRDefault="00437C20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517DE2" w:rsidRDefault="00437C20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B51F5B" w:rsidRDefault="00437C20" w:rsidP="00B51F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D825FA" w:rsidRDefault="00437C20" w:rsidP="00D825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2E2991" w:rsidRDefault="00437C20" w:rsidP="002E29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437C20" w:rsidRPr="00437C20" w:rsidRDefault="00437C20" w:rsidP="00437C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C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4,3</w:t>
            </w:r>
          </w:p>
        </w:tc>
      </w:tr>
      <w:tr w:rsidR="00437C20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437C20" w:rsidRPr="00242129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7</w:t>
            </w:r>
          </w:p>
        </w:tc>
        <w:tc>
          <w:tcPr>
            <w:tcW w:w="1483" w:type="pct"/>
            <w:shd w:val="clear" w:color="auto" w:fill="auto"/>
            <w:vAlign w:val="bottom"/>
          </w:tcPr>
          <w:p w:rsidR="00437C20" w:rsidRPr="00006013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 Киров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D14A3E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C6B6D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37C20" w:rsidRPr="006B4E61" w:rsidRDefault="00437C20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F2640F" w:rsidRDefault="00437C20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73B4F" w:rsidRDefault="00437C20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C66A55" w:rsidRDefault="00437C20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E83F2B" w:rsidRDefault="00437C20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517DE2" w:rsidRDefault="00437C20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B51F5B" w:rsidRDefault="00437C20" w:rsidP="00B51F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D825FA" w:rsidRDefault="00437C20" w:rsidP="00D825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2E2991" w:rsidRDefault="00437C20" w:rsidP="002E29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437C20" w:rsidRPr="00437C20" w:rsidRDefault="00437C20" w:rsidP="00437C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C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437C20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437C20" w:rsidRPr="00242129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8</w:t>
            </w:r>
          </w:p>
        </w:tc>
        <w:tc>
          <w:tcPr>
            <w:tcW w:w="1483" w:type="pct"/>
            <w:shd w:val="clear" w:color="auto" w:fill="auto"/>
            <w:vAlign w:val="bottom"/>
          </w:tcPr>
          <w:p w:rsidR="00437C20" w:rsidRPr="00006013" w:rsidRDefault="00437C20" w:rsidP="00394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39414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ицей № 51 Киров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D14A3E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C6B6D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37C20" w:rsidRPr="006B4E61" w:rsidRDefault="00437C20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F2640F" w:rsidRDefault="00437C20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73B4F" w:rsidRDefault="00437C20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C66A55" w:rsidRDefault="00437C20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E83F2B" w:rsidRDefault="00437C20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517DE2" w:rsidRDefault="00437C20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B51F5B" w:rsidRDefault="00437C20" w:rsidP="00B51F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D825FA" w:rsidRDefault="00437C20" w:rsidP="00D825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2E2991" w:rsidRDefault="00437C20" w:rsidP="002E29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437C20" w:rsidRPr="00437C20" w:rsidRDefault="00437C20" w:rsidP="00437C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C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7</w:t>
            </w:r>
          </w:p>
        </w:tc>
      </w:tr>
      <w:tr w:rsidR="00437C20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437C20" w:rsidRPr="00242129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9</w:t>
            </w:r>
          </w:p>
        </w:tc>
        <w:tc>
          <w:tcPr>
            <w:tcW w:w="1483" w:type="pct"/>
            <w:shd w:val="clear" w:color="auto" w:fill="auto"/>
            <w:vAlign w:val="bottom"/>
          </w:tcPr>
          <w:p w:rsidR="00437C20" w:rsidRPr="00006013" w:rsidRDefault="00437C20" w:rsidP="00394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39414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ицей № 57 Ленин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D14A3E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C6B6D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37C20" w:rsidRPr="006B4E61" w:rsidRDefault="00437C20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F2640F" w:rsidRDefault="00437C20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73B4F" w:rsidRDefault="00437C20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C66A55" w:rsidRDefault="00437C20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E83F2B" w:rsidRDefault="00437C20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517DE2" w:rsidRDefault="00437C20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B51F5B" w:rsidRDefault="00437C20" w:rsidP="00B51F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D825FA" w:rsidRDefault="00437C20" w:rsidP="00D825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2E2991" w:rsidRDefault="00437C20" w:rsidP="002E29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437C20" w:rsidRPr="00437C20" w:rsidRDefault="00437C20" w:rsidP="00437C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C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,9</w:t>
            </w:r>
          </w:p>
        </w:tc>
      </w:tr>
      <w:tr w:rsidR="00437C20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437C20" w:rsidRPr="00242129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10</w:t>
            </w:r>
          </w:p>
        </w:tc>
        <w:tc>
          <w:tcPr>
            <w:tcW w:w="1483" w:type="pct"/>
            <w:shd w:val="clear" w:color="auto" w:fill="auto"/>
            <w:vAlign w:val="bottom"/>
          </w:tcPr>
          <w:p w:rsidR="00437C20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гимназия № 25 </w:t>
            </w:r>
          </w:p>
          <w:p w:rsidR="00437C20" w:rsidRPr="00006013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D14A3E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C6B6D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37C20" w:rsidRPr="006B4E61" w:rsidRDefault="00437C20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F2640F" w:rsidRDefault="00437C20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73B4F" w:rsidRDefault="00437C20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C66A55" w:rsidRDefault="00437C20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E83F2B" w:rsidRDefault="00437C20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517DE2" w:rsidRDefault="00437C20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B51F5B" w:rsidRDefault="00437C20" w:rsidP="00B51F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D825FA" w:rsidRDefault="00437C20" w:rsidP="00D825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2E2991" w:rsidRDefault="00437C20" w:rsidP="002E29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437C20" w:rsidRPr="00437C20" w:rsidRDefault="00437C20" w:rsidP="00437C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C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,8</w:t>
            </w:r>
          </w:p>
        </w:tc>
      </w:tr>
      <w:tr w:rsidR="00437C20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437C20" w:rsidRPr="00242129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11</w:t>
            </w:r>
          </w:p>
        </w:tc>
        <w:tc>
          <w:tcPr>
            <w:tcW w:w="1483" w:type="pct"/>
            <w:shd w:val="clear" w:color="auto" w:fill="auto"/>
            <w:vAlign w:val="bottom"/>
          </w:tcPr>
          <w:p w:rsidR="00437C20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0 </w:t>
            </w:r>
          </w:p>
          <w:p w:rsidR="00437C20" w:rsidRPr="00006013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D14A3E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C6B6D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37C20" w:rsidRPr="006B4E61" w:rsidRDefault="00437C20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F2640F" w:rsidRDefault="00437C20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73B4F" w:rsidRDefault="00437C20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C66A55" w:rsidRDefault="00437C20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E83F2B" w:rsidRDefault="00437C20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517DE2" w:rsidRDefault="00437C20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B51F5B" w:rsidRDefault="00437C20" w:rsidP="00B51F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D825FA" w:rsidRDefault="00437C20" w:rsidP="00D825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2E2991" w:rsidRDefault="00437C20" w:rsidP="002E29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437C20" w:rsidRPr="00437C20" w:rsidRDefault="00437C20" w:rsidP="00437C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C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,0</w:t>
            </w:r>
          </w:p>
        </w:tc>
      </w:tr>
      <w:tr w:rsidR="00437C20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437C20" w:rsidRPr="00242129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C20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 52</w:t>
            </w:r>
          </w:p>
          <w:p w:rsidR="00437C20" w:rsidRPr="00006013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D14A3E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C6B6D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37C20" w:rsidRPr="006B4E61" w:rsidRDefault="00437C20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F2640F" w:rsidRDefault="00437C20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73B4F" w:rsidRDefault="00437C20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C66A55" w:rsidRDefault="00437C20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E83F2B" w:rsidRDefault="00437C20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517DE2" w:rsidRDefault="00437C20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B51F5B" w:rsidRDefault="00437C20" w:rsidP="00B51F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D825FA" w:rsidRDefault="00437C20" w:rsidP="00D825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2E2991" w:rsidRDefault="00437C20" w:rsidP="002E29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437C20" w:rsidRPr="00437C20" w:rsidRDefault="00437C20" w:rsidP="00437C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C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3</w:t>
            </w:r>
          </w:p>
        </w:tc>
      </w:tr>
      <w:tr w:rsidR="00437C20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437C20" w:rsidRPr="00242129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13</w:t>
            </w:r>
          </w:p>
        </w:tc>
        <w:tc>
          <w:tcPr>
            <w:tcW w:w="1483" w:type="pct"/>
            <w:shd w:val="clear" w:color="auto" w:fill="auto"/>
            <w:vAlign w:val="bottom"/>
          </w:tcPr>
          <w:p w:rsidR="00437C20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 </w:t>
            </w:r>
          </w:p>
          <w:p w:rsidR="00437C20" w:rsidRPr="00006013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D14A3E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C6B6D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37C20" w:rsidRPr="006B4E61" w:rsidRDefault="00437C20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F2640F" w:rsidRDefault="00437C20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73B4F" w:rsidRDefault="00437C20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C66A55" w:rsidRDefault="00437C20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E83F2B" w:rsidRDefault="00437C20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517DE2" w:rsidRDefault="00437C20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B51F5B" w:rsidRDefault="00437C20" w:rsidP="00B51F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D825FA" w:rsidRDefault="00437C20" w:rsidP="00D825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2E2991" w:rsidRDefault="00437C20" w:rsidP="002E29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437C20" w:rsidRPr="00437C20" w:rsidRDefault="00437C20" w:rsidP="00437C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C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,8</w:t>
            </w:r>
          </w:p>
        </w:tc>
      </w:tr>
      <w:tr w:rsidR="00437C20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437C20" w:rsidRPr="00242129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14</w:t>
            </w:r>
          </w:p>
        </w:tc>
        <w:tc>
          <w:tcPr>
            <w:tcW w:w="1483" w:type="pct"/>
            <w:shd w:val="clear" w:color="auto" w:fill="auto"/>
            <w:vAlign w:val="bottom"/>
          </w:tcPr>
          <w:p w:rsidR="00437C20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 </w:t>
            </w:r>
          </w:p>
          <w:p w:rsidR="00437C20" w:rsidRPr="00006013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D14A3E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C6B6D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37C20" w:rsidRPr="006B4E61" w:rsidRDefault="00437C20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F2640F" w:rsidRDefault="00437C20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73B4F" w:rsidRDefault="00437C20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C66A55" w:rsidRDefault="00437C20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E83F2B" w:rsidRDefault="00437C20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517DE2" w:rsidRDefault="00437C20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B51F5B" w:rsidRDefault="00437C20" w:rsidP="00B51F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D825FA" w:rsidRDefault="00437C20" w:rsidP="00D825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2E2991" w:rsidRDefault="00437C20" w:rsidP="002E29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437C20" w:rsidRPr="00437C20" w:rsidRDefault="00437C20" w:rsidP="00437C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C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9</w:t>
            </w:r>
          </w:p>
        </w:tc>
      </w:tr>
      <w:tr w:rsidR="00437C20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437C20" w:rsidRPr="00242129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15</w:t>
            </w:r>
          </w:p>
        </w:tc>
        <w:tc>
          <w:tcPr>
            <w:tcW w:w="1483" w:type="pct"/>
            <w:shd w:val="clear" w:color="auto" w:fill="auto"/>
            <w:vAlign w:val="bottom"/>
          </w:tcPr>
          <w:p w:rsidR="00437C20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9 </w:t>
            </w:r>
          </w:p>
          <w:p w:rsidR="00437C20" w:rsidRPr="00006013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D14A3E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C6B6D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37C20" w:rsidRPr="006B4E61" w:rsidRDefault="00437C20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F2640F" w:rsidRDefault="00437C20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73B4F" w:rsidRDefault="00437C20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C66A55" w:rsidRDefault="00437C20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E83F2B" w:rsidRDefault="00437C20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517DE2" w:rsidRDefault="00437C20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B51F5B" w:rsidRDefault="00437C20" w:rsidP="00B51F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D825FA" w:rsidRDefault="00437C20" w:rsidP="00D825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2E2991" w:rsidRDefault="00437C20" w:rsidP="002E29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437C20" w:rsidRPr="00437C20" w:rsidRDefault="00437C20" w:rsidP="00437C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C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,3</w:t>
            </w:r>
          </w:p>
        </w:tc>
      </w:tr>
      <w:tr w:rsidR="00437C20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437C20" w:rsidRPr="00242129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16</w:t>
            </w:r>
          </w:p>
        </w:tc>
        <w:tc>
          <w:tcPr>
            <w:tcW w:w="1483" w:type="pct"/>
            <w:shd w:val="clear" w:color="auto" w:fill="auto"/>
            <w:vAlign w:val="bottom"/>
          </w:tcPr>
          <w:p w:rsidR="00437C20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1 </w:t>
            </w:r>
          </w:p>
          <w:p w:rsidR="00437C20" w:rsidRPr="00006013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D14A3E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C6B6D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37C20" w:rsidRPr="006B4E61" w:rsidRDefault="00437C20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F2640F" w:rsidRDefault="00437C20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73B4F" w:rsidRDefault="00437C20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C66A55" w:rsidRDefault="00437C20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E83F2B" w:rsidRDefault="00437C20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517DE2" w:rsidRDefault="00437C20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B51F5B" w:rsidRDefault="00437C20" w:rsidP="00B51F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D825FA" w:rsidRDefault="00437C20" w:rsidP="00D825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2E2991" w:rsidRDefault="00437C20" w:rsidP="002E29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437C20" w:rsidRPr="00437C20" w:rsidRDefault="00437C20" w:rsidP="00437C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C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,0</w:t>
            </w:r>
          </w:p>
        </w:tc>
      </w:tr>
      <w:tr w:rsidR="00437C20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437C20" w:rsidRPr="00242129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17</w:t>
            </w:r>
          </w:p>
        </w:tc>
        <w:tc>
          <w:tcPr>
            <w:tcW w:w="1483" w:type="pct"/>
            <w:shd w:val="clear" w:color="auto" w:fill="auto"/>
            <w:vAlign w:val="bottom"/>
          </w:tcPr>
          <w:p w:rsidR="00437C20" w:rsidRPr="00006013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 Пролетар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D14A3E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C6B6D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37C20" w:rsidRPr="006B4E61" w:rsidRDefault="00437C20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F2640F" w:rsidRDefault="00437C20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73B4F" w:rsidRDefault="00437C20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C66A55" w:rsidRDefault="00437C20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E83F2B" w:rsidRDefault="00437C20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517DE2" w:rsidRDefault="00437C20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B51F5B" w:rsidRDefault="00437C20" w:rsidP="00B51F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D825FA" w:rsidRDefault="00437C20" w:rsidP="00D825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2E2991" w:rsidRDefault="00437C20" w:rsidP="002E29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437C20" w:rsidRPr="00437C20" w:rsidRDefault="00437C20" w:rsidP="00437C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C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5,2</w:t>
            </w:r>
          </w:p>
        </w:tc>
      </w:tr>
      <w:tr w:rsidR="00437C20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437C20" w:rsidRPr="00242129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18</w:t>
            </w:r>
          </w:p>
        </w:tc>
        <w:tc>
          <w:tcPr>
            <w:tcW w:w="1483" w:type="pct"/>
            <w:shd w:val="clear" w:color="auto" w:fill="auto"/>
            <w:vAlign w:val="bottom"/>
          </w:tcPr>
          <w:p w:rsidR="00437C20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1</w:t>
            </w:r>
          </w:p>
          <w:p w:rsidR="00437C20" w:rsidRPr="00006013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летар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D14A3E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C6B6D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37C20" w:rsidRPr="006B4E61" w:rsidRDefault="00437C20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F2640F" w:rsidRDefault="00437C20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73B4F" w:rsidRDefault="00437C20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C66A55" w:rsidRDefault="00437C20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E83F2B" w:rsidRDefault="00437C20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517DE2" w:rsidRDefault="00437C20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B51F5B" w:rsidRDefault="00437C20" w:rsidP="00B51F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D825FA" w:rsidRDefault="00437C20" w:rsidP="00D825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2E2991" w:rsidRDefault="00437C20" w:rsidP="002E29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437C20" w:rsidRPr="00437C20" w:rsidRDefault="00437C20" w:rsidP="00437C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C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4,2</w:t>
            </w:r>
          </w:p>
        </w:tc>
      </w:tr>
      <w:tr w:rsidR="00437C20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437C20" w:rsidRPr="00242129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19</w:t>
            </w:r>
          </w:p>
        </w:tc>
        <w:tc>
          <w:tcPr>
            <w:tcW w:w="1483" w:type="pct"/>
            <w:shd w:val="clear" w:color="auto" w:fill="auto"/>
            <w:vAlign w:val="bottom"/>
          </w:tcPr>
          <w:p w:rsidR="00437C20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4 </w:t>
            </w:r>
          </w:p>
          <w:p w:rsidR="00437C20" w:rsidRPr="00006013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D14A3E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C6B6D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37C20" w:rsidRPr="006B4E61" w:rsidRDefault="00437C20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F2640F" w:rsidRDefault="00437C20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73B4F" w:rsidRDefault="00437C20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C66A55" w:rsidRDefault="00437C20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E83F2B" w:rsidRDefault="00437C20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517DE2" w:rsidRDefault="00437C20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B51F5B" w:rsidRDefault="00437C20" w:rsidP="00B51F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D825FA" w:rsidRDefault="00437C20" w:rsidP="00D825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2E2991" w:rsidRDefault="00437C20" w:rsidP="002E29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437C20" w:rsidRPr="00437C20" w:rsidRDefault="00437C20" w:rsidP="00437C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C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,1</w:t>
            </w:r>
          </w:p>
        </w:tc>
      </w:tr>
      <w:tr w:rsidR="00437C20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437C20" w:rsidRPr="00242129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20</w:t>
            </w:r>
          </w:p>
        </w:tc>
        <w:tc>
          <w:tcPr>
            <w:tcW w:w="1483" w:type="pct"/>
            <w:shd w:val="clear" w:color="auto" w:fill="auto"/>
            <w:vAlign w:val="bottom"/>
          </w:tcPr>
          <w:p w:rsidR="00437C20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6 </w:t>
            </w:r>
          </w:p>
          <w:p w:rsidR="00437C20" w:rsidRPr="00006013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D14A3E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C6B6D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37C20" w:rsidRPr="006B4E61" w:rsidRDefault="00437C20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F2640F" w:rsidRDefault="00437C20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73B4F" w:rsidRDefault="00437C20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C66A55" w:rsidRDefault="00437C20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E83F2B" w:rsidRDefault="00437C20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517DE2" w:rsidRDefault="00437C20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B51F5B" w:rsidRDefault="00437C20" w:rsidP="00B51F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D825FA" w:rsidRDefault="00437C20" w:rsidP="00D825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2E2991" w:rsidRDefault="00437C20" w:rsidP="002E29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437C20" w:rsidRPr="00437C20" w:rsidRDefault="00437C20" w:rsidP="00437C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C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,9</w:t>
            </w:r>
          </w:p>
        </w:tc>
      </w:tr>
      <w:tr w:rsidR="00437C20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437C20" w:rsidRPr="00242129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21</w:t>
            </w:r>
          </w:p>
        </w:tc>
        <w:tc>
          <w:tcPr>
            <w:tcW w:w="1483" w:type="pct"/>
            <w:shd w:val="clear" w:color="auto" w:fill="auto"/>
            <w:vAlign w:val="bottom"/>
          </w:tcPr>
          <w:p w:rsidR="00437C20" w:rsidRPr="00006013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5 Совет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D14A3E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C6B6D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37C20" w:rsidRPr="006B4E61" w:rsidRDefault="00437C20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F2640F" w:rsidRDefault="00437C20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73B4F" w:rsidRDefault="00437C20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C66A55" w:rsidRDefault="00437C20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E83F2B" w:rsidRDefault="00437C20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517DE2" w:rsidRDefault="00437C20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B51F5B" w:rsidRDefault="00437C20" w:rsidP="00B51F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D825FA" w:rsidRDefault="00437C20" w:rsidP="00D825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2E2991" w:rsidRDefault="00437C20" w:rsidP="002E29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437C20" w:rsidRPr="00437C20" w:rsidRDefault="00437C20" w:rsidP="00437C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C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1,2</w:t>
            </w:r>
          </w:p>
        </w:tc>
      </w:tr>
      <w:tr w:rsidR="00437C20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437C20" w:rsidRPr="00242129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22</w:t>
            </w:r>
          </w:p>
        </w:tc>
        <w:tc>
          <w:tcPr>
            <w:tcW w:w="1483" w:type="pct"/>
            <w:shd w:val="clear" w:color="auto" w:fill="auto"/>
            <w:vAlign w:val="bottom"/>
          </w:tcPr>
          <w:p w:rsidR="00437C20" w:rsidRPr="00006013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7 Совет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D14A3E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C6B6D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37C20" w:rsidRPr="006B4E61" w:rsidRDefault="00437C20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F2640F" w:rsidRDefault="00437C20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73B4F" w:rsidRDefault="00437C20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C66A55" w:rsidRDefault="00437C20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E83F2B" w:rsidRDefault="00437C20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517DE2" w:rsidRDefault="00437C20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B51F5B" w:rsidRDefault="00437C20" w:rsidP="00B51F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D825FA" w:rsidRDefault="00437C20" w:rsidP="00D825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2E2991" w:rsidRDefault="00437C20" w:rsidP="002E29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437C20" w:rsidRPr="00437C20" w:rsidRDefault="00437C20" w:rsidP="00437C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C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,0</w:t>
            </w:r>
          </w:p>
        </w:tc>
      </w:tr>
      <w:tr w:rsidR="00437C20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437C20" w:rsidRPr="00242129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23</w:t>
            </w:r>
          </w:p>
        </w:tc>
        <w:tc>
          <w:tcPr>
            <w:tcW w:w="1483" w:type="pct"/>
            <w:shd w:val="clear" w:color="auto" w:fill="auto"/>
            <w:vAlign w:val="bottom"/>
          </w:tcPr>
          <w:p w:rsidR="00437C20" w:rsidRPr="00006013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8 Советского района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D14A3E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C6B6D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37C20" w:rsidRPr="006B4E61" w:rsidRDefault="00437C20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F2640F" w:rsidRDefault="00437C20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73B4F" w:rsidRDefault="00437C20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C66A55" w:rsidRDefault="00437C20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E83F2B" w:rsidRDefault="00437C20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517DE2" w:rsidRDefault="00437C20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B51F5B" w:rsidRDefault="00437C20" w:rsidP="00B51F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D825FA" w:rsidRDefault="00437C20" w:rsidP="00D825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2E2991" w:rsidRDefault="00437C20" w:rsidP="002E29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437C20" w:rsidRPr="00437C20" w:rsidRDefault="00437C20" w:rsidP="00437C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C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4,8</w:t>
            </w:r>
          </w:p>
        </w:tc>
      </w:tr>
      <w:tr w:rsidR="00437C20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437C20" w:rsidRPr="00242129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24</w:t>
            </w:r>
          </w:p>
        </w:tc>
        <w:tc>
          <w:tcPr>
            <w:tcW w:w="1483" w:type="pct"/>
            <w:shd w:val="clear" w:color="auto" w:fill="auto"/>
            <w:vAlign w:val="bottom"/>
          </w:tcPr>
          <w:p w:rsidR="00437C20" w:rsidRPr="00006013" w:rsidRDefault="00437C20" w:rsidP="00E30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2 Совет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D14A3E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C6B6D" w:rsidRDefault="00437C20" w:rsidP="00E30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37C20" w:rsidRPr="006B4E61" w:rsidRDefault="00437C20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F2640F" w:rsidRDefault="00437C20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273B4F" w:rsidRDefault="00437C20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C66A55" w:rsidRDefault="00437C20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E83F2B" w:rsidRDefault="00437C20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37C20" w:rsidRPr="00517DE2" w:rsidRDefault="00437C20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B51F5B" w:rsidRDefault="00437C20" w:rsidP="00B51F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D825FA" w:rsidRDefault="00437C20" w:rsidP="00D825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7C20" w:rsidRPr="002E2991" w:rsidRDefault="00437C20" w:rsidP="002E29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437C20" w:rsidRPr="00437C20" w:rsidRDefault="00437C20" w:rsidP="00437C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C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,3</w:t>
            </w:r>
          </w:p>
        </w:tc>
      </w:tr>
    </w:tbl>
    <w:p w:rsidR="000668EE" w:rsidRPr="00242129" w:rsidRDefault="000668EE" w:rsidP="000668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br w:type="page"/>
      </w:r>
    </w:p>
    <w:p w:rsidR="000668EE" w:rsidRPr="00242129" w:rsidRDefault="000668EE" w:rsidP="00D14A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3517C"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</w:t>
      </w:r>
      <w:r w:rsidR="00C0749D" w:rsidRPr="00242129">
        <w:rPr>
          <w:rFonts w:ascii="Times New Roman" w:hAnsi="Times New Roman"/>
          <w:sz w:val="28"/>
          <w:szCs w:val="28"/>
        </w:rPr>
        <w:t>6</w:t>
      </w:r>
      <w:r w:rsidRPr="00242129">
        <w:rPr>
          <w:rFonts w:ascii="Times New Roman" w:hAnsi="Times New Roman"/>
          <w:sz w:val="28"/>
          <w:szCs w:val="28"/>
        </w:rPr>
        <w:t>.2</w:t>
      </w:r>
      <w:r w:rsidR="00194227" w:rsidRPr="00242129">
        <w:rPr>
          <w:rFonts w:ascii="Times New Roman" w:hAnsi="Times New Roman"/>
          <w:sz w:val="28"/>
          <w:szCs w:val="28"/>
        </w:rPr>
        <w:t>.</w:t>
      </w:r>
      <w:r w:rsidRPr="00242129">
        <w:rPr>
          <w:rFonts w:ascii="Times New Roman" w:hAnsi="Times New Roman"/>
          <w:sz w:val="28"/>
          <w:szCs w:val="28"/>
        </w:rPr>
        <w:t xml:space="preserve"> Средние значения оцен</w:t>
      </w:r>
      <w:r w:rsidR="007C6A3B" w:rsidRPr="00242129">
        <w:rPr>
          <w:rFonts w:ascii="Times New Roman" w:hAnsi="Times New Roman"/>
          <w:sz w:val="28"/>
          <w:szCs w:val="28"/>
        </w:rPr>
        <w:t>ок, характеризующих</w:t>
      </w:r>
      <w:r w:rsidRPr="00242129">
        <w:rPr>
          <w:rFonts w:ascii="Times New Roman" w:hAnsi="Times New Roman"/>
          <w:sz w:val="28"/>
          <w:szCs w:val="28"/>
        </w:rPr>
        <w:t xml:space="preserve"> материально-техническ</w:t>
      </w:r>
      <w:r w:rsidR="00BF2C45" w:rsidRPr="00242129">
        <w:rPr>
          <w:rFonts w:ascii="Times New Roman" w:hAnsi="Times New Roman"/>
          <w:sz w:val="28"/>
          <w:szCs w:val="28"/>
        </w:rPr>
        <w:t>о</w:t>
      </w:r>
      <w:r w:rsidR="007C6A3B" w:rsidRPr="00242129">
        <w:rPr>
          <w:rFonts w:ascii="Times New Roman" w:hAnsi="Times New Roman"/>
          <w:sz w:val="28"/>
          <w:szCs w:val="28"/>
        </w:rPr>
        <w:t>е</w:t>
      </w:r>
      <w:r w:rsidRPr="00242129">
        <w:rPr>
          <w:rFonts w:ascii="Times New Roman" w:hAnsi="Times New Roman"/>
          <w:sz w:val="28"/>
          <w:szCs w:val="28"/>
        </w:rPr>
        <w:t xml:space="preserve"> и информ</w:t>
      </w:r>
      <w:r w:rsidR="00BF2C45" w:rsidRPr="00242129">
        <w:rPr>
          <w:rFonts w:ascii="Times New Roman" w:hAnsi="Times New Roman"/>
          <w:sz w:val="28"/>
          <w:szCs w:val="28"/>
        </w:rPr>
        <w:t>ационно</w:t>
      </w:r>
      <w:r w:rsidR="007C6A3B" w:rsidRPr="00242129">
        <w:rPr>
          <w:rFonts w:ascii="Times New Roman" w:hAnsi="Times New Roman"/>
          <w:sz w:val="28"/>
          <w:szCs w:val="28"/>
        </w:rPr>
        <w:t>е</w:t>
      </w:r>
      <w:r w:rsidRPr="00242129">
        <w:rPr>
          <w:rFonts w:ascii="Times New Roman" w:hAnsi="Times New Roman"/>
          <w:sz w:val="28"/>
          <w:szCs w:val="28"/>
        </w:rPr>
        <w:t xml:space="preserve"> обеспечени</w:t>
      </w:r>
      <w:r w:rsidR="007C6A3B" w:rsidRPr="00242129">
        <w:rPr>
          <w:rFonts w:ascii="Times New Roman" w:hAnsi="Times New Roman"/>
          <w:sz w:val="28"/>
          <w:szCs w:val="28"/>
        </w:rPr>
        <w:t>е</w:t>
      </w:r>
      <w:r w:rsidR="0056527C" w:rsidRPr="00242129">
        <w:rPr>
          <w:rFonts w:ascii="Times New Roman" w:hAnsi="Times New Roman"/>
          <w:sz w:val="28"/>
          <w:szCs w:val="28"/>
        </w:rPr>
        <w:br/>
      </w:r>
      <w:r w:rsidR="0023517C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23517C" w:rsidRPr="00242129">
        <w:rPr>
          <w:rFonts w:ascii="Times New Roman" w:eastAsiaTheme="minorHAnsi" w:hAnsi="Times New Roman"/>
          <w:sz w:val="28"/>
          <w:szCs w:val="28"/>
        </w:rPr>
        <w:t xml:space="preserve">образовательных организаций </w:t>
      </w:r>
      <w:r w:rsidR="0023517C"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Pr="00242129">
        <w:rPr>
          <w:rFonts w:ascii="Times New Roman" w:hAnsi="Times New Roman"/>
          <w:sz w:val="28"/>
          <w:szCs w:val="28"/>
        </w:rPr>
        <w:t xml:space="preserve">, </w:t>
      </w:r>
      <w:r w:rsidR="00BF2C45" w:rsidRPr="00242129">
        <w:rPr>
          <w:rFonts w:ascii="Times New Roman" w:hAnsi="Times New Roman"/>
          <w:sz w:val="28"/>
          <w:szCs w:val="28"/>
        </w:rPr>
        <w:t>средние баллы</w:t>
      </w:r>
    </w:p>
    <w:tbl>
      <w:tblPr>
        <w:tblW w:w="4936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505"/>
        <w:gridCol w:w="794"/>
        <w:gridCol w:w="794"/>
        <w:gridCol w:w="849"/>
        <w:gridCol w:w="794"/>
        <w:gridCol w:w="794"/>
        <w:gridCol w:w="794"/>
        <w:gridCol w:w="794"/>
        <w:gridCol w:w="794"/>
        <w:gridCol w:w="909"/>
        <w:gridCol w:w="909"/>
        <w:gridCol w:w="909"/>
        <w:gridCol w:w="740"/>
      </w:tblGrid>
      <w:tr w:rsidR="005109C6" w:rsidRPr="00242129" w:rsidTr="00221279">
        <w:trPr>
          <w:cantSplit/>
          <w:trHeight w:val="3217"/>
          <w:tblHeader/>
        </w:trPr>
        <w:tc>
          <w:tcPr>
            <w:tcW w:w="221" w:type="pct"/>
            <w:shd w:val="clear" w:color="auto" w:fill="auto"/>
            <w:vAlign w:val="center"/>
          </w:tcPr>
          <w:p w:rsidR="005109C6" w:rsidRPr="00242129" w:rsidRDefault="005109C6" w:rsidP="002C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2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2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5109C6" w:rsidRPr="00242129" w:rsidRDefault="005109C6" w:rsidP="002C6B6D">
            <w:pPr>
              <w:spacing w:after="0" w:line="240" w:lineRule="auto"/>
              <w:ind w:right="56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2212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242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109C6" w:rsidRPr="00242129" w:rsidRDefault="005109C6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фортность пребывания в образовательном учреждении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109C6" w:rsidRDefault="005109C6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анитарно-гигиенические</w:t>
            </w:r>
          </w:p>
          <w:p w:rsidR="005109C6" w:rsidRPr="00242129" w:rsidRDefault="005109C6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словия</w:t>
            </w:r>
          </w:p>
        </w:tc>
        <w:tc>
          <w:tcPr>
            <w:tcW w:w="282" w:type="pct"/>
            <w:shd w:val="clear" w:color="auto" w:fill="auto"/>
            <w:textDirection w:val="btLr"/>
            <w:vAlign w:val="center"/>
          </w:tcPr>
          <w:p w:rsidR="005109C6" w:rsidRDefault="005109C6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ность учебных</w:t>
            </w: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 xml:space="preserve">кабинетов </w:t>
            </w:r>
            <w:proofErr w:type="gramStart"/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глядными</w:t>
            </w:r>
            <w:proofErr w:type="gramEnd"/>
          </w:p>
          <w:p w:rsidR="005109C6" w:rsidRPr="00242129" w:rsidRDefault="005109C6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об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</w:t>
            </w: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и и уч. оборудованием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109C6" w:rsidRPr="00242129" w:rsidRDefault="005109C6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ность техническими средствами обучения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109C6" w:rsidRPr="00242129" w:rsidRDefault="005109C6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ступ к ресурсам</w:t>
            </w: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сети Интернет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109C6" w:rsidRPr="00242129" w:rsidRDefault="005109C6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дицинское обслуживание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109C6" w:rsidRPr="00242129" w:rsidRDefault="005109C6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рганизация питания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109C6" w:rsidRPr="00242129" w:rsidRDefault="005109C6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02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лагоустройство территории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5109C6" w:rsidRPr="00242129" w:rsidRDefault="005109C6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рганизация охраны и </w:t>
            </w: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соблюдение безопасности</w:t>
            </w: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 xml:space="preserve">пребывания в </w:t>
            </w:r>
            <w:r w:rsidR="00F139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5109C6" w:rsidRDefault="005109C6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, доступность</w:t>
            </w: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 xml:space="preserve">и актуальность информации о деятельности </w:t>
            </w:r>
            <w:r w:rsidR="00F139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О</w:t>
            </w: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109C6" w:rsidRPr="00242129" w:rsidRDefault="005109C6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официальном сайт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5109C6" w:rsidRDefault="005109C6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274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лнота и своевременность информации о деятельности </w:t>
            </w:r>
            <w:r w:rsidR="00F139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О</w:t>
            </w:r>
          </w:p>
          <w:p w:rsidR="005109C6" w:rsidRPr="00242129" w:rsidRDefault="005109C6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274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родительских собраниях</w:t>
            </w:r>
          </w:p>
        </w:tc>
        <w:tc>
          <w:tcPr>
            <w:tcW w:w="247" w:type="pct"/>
            <w:shd w:val="clear" w:color="auto" w:fill="D9D9D9" w:themeFill="background1" w:themeFillShade="D9"/>
            <w:textDirection w:val="btLr"/>
            <w:vAlign w:val="center"/>
          </w:tcPr>
          <w:p w:rsidR="005109C6" w:rsidRPr="00242129" w:rsidRDefault="00C70197" w:rsidP="002C6B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едн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й</w:t>
            </w: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лл</w:t>
            </w: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 </w:t>
            </w:r>
            <w:r w:rsidR="00F139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2421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О</w:t>
            </w:r>
          </w:p>
        </w:tc>
      </w:tr>
      <w:tr w:rsidR="00531F2E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531F2E" w:rsidRPr="00242129" w:rsidRDefault="00531F2E" w:rsidP="002C6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1</w:t>
            </w:r>
          </w:p>
        </w:tc>
        <w:tc>
          <w:tcPr>
            <w:tcW w:w="1496" w:type="pct"/>
            <w:shd w:val="clear" w:color="auto" w:fill="auto"/>
            <w:vAlign w:val="bottom"/>
          </w:tcPr>
          <w:p w:rsidR="00531F2E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0 </w:t>
            </w:r>
          </w:p>
          <w:p w:rsidR="00531F2E" w:rsidRPr="00006013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09C6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1F2E" w:rsidRPr="006B4E61" w:rsidRDefault="00531F2E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F2640F" w:rsidRDefault="00531F2E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73B4F" w:rsidRDefault="00531F2E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C66A55" w:rsidRDefault="00531F2E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E83F2B" w:rsidRDefault="00531F2E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7DE2" w:rsidRDefault="00531F2E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B51F5B" w:rsidRDefault="00531F2E" w:rsidP="00B5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D825FA" w:rsidRDefault="00531F2E" w:rsidP="00D825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E2991" w:rsidRDefault="00531F2E" w:rsidP="002E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:rsidR="00531F2E" w:rsidRPr="00531F2E" w:rsidRDefault="00531F2E" w:rsidP="00531F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7</w:t>
            </w:r>
          </w:p>
        </w:tc>
      </w:tr>
      <w:tr w:rsidR="00531F2E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531F2E" w:rsidRPr="00242129" w:rsidRDefault="00531F2E" w:rsidP="002C6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2</w:t>
            </w:r>
          </w:p>
        </w:tc>
        <w:tc>
          <w:tcPr>
            <w:tcW w:w="1496" w:type="pct"/>
            <w:shd w:val="clear" w:color="auto" w:fill="auto"/>
            <w:vAlign w:val="bottom"/>
          </w:tcPr>
          <w:p w:rsidR="00531F2E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3 </w:t>
            </w:r>
          </w:p>
          <w:p w:rsidR="00531F2E" w:rsidRPr="00006013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09C6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1F2E" w:rsidRPr="006B4E61" w:rsidRDefault="00531F2E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F2640F" w:rsidRDefault="00531F2E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73B4F" w:rsidRDefault="00531F2E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C66A55" w:rsidRDefault="00531F2E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E83F2B" w:rsidRDefault="00531F2E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7DE2" w:rsidRDefault="00531F2E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B51F5B" w:rsidRDefault="00531F2E" w:rsidP="00B5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D825FA" w:rsidRDefault="00531F2E" w:rsidP="00D825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E2991" w:rsidRDefault="00531F2E" w:rsidP="002E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:rsidR="00531F2E" w:rsidRPr="00531F2E" w:rsidRDefault="00531F2E" w:rsidP="00531F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9</w:t>
            </w:r>
          </w:p>
        </w:tc>
      </w:tr>
      <w:tr w:rsidR="00531F2E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531F2E" w:rsidRPr="00242129" w:rsidRDefault="00531F2E" w:rsidP="002C6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3</w:t>
            </w:r>
          </w:p>
        </w:tc>
        <w:tc>
          <w:tcPr>
            <w:tcW w:w="1496" w:type="pct"/>
            <w:shd w:val="clear" w:color="auto" w:fill="auto"/>
            <w:vAlign w:val="bottom"/>
          </w:tcPr>
          <w:p w:rsidR="00531F2E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0 </w:t>
            </w:r>
          </w:p>
          <w:p w:rsidR="00531F2E" w:rsidRPr="00006013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09C6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1F2E" w:rsidRPr="006B4E61" w:rsidRDefault="00531F2E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F2640F" w:rsidRDefault="00531F2E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73B4F" w:rsidRDefault="00531F2E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C66A55" w:rsidRDefault="00531F2E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E83F2B" w:rsidRDefault="00531F2E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7DE2" w:rsidRDefault="00531F2E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B51F5B" w:rsidRDefault="00531F2E" w:rsidP="00B5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D825FA" w:rsidRDefault="00531F2E" w:rsidP="00D825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E2991" w:rsidRDefault="00531F2E" w:rsidP="002E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:rsidR="00531F2E" w:rsidRPr="00531F2E" w:rsidRDefault="00531F2E" w:rsidP="00531F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</w:tr>
      <w:tr w:rsidR="00531F2E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531F2E" w:rsidRPr="00242129" w:rsidRDefault="00531F2E" w:rsidP="002C6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4</w:t>
            </w:r>
          </w:p>
        </w:tc>
        <w:tc>
          <w:tcPr>
            <w:tcW w:w="1496" w:type="pct"/>
            <w:shd w:val="clear" w:color="auto" w:fill="auto"/>
            <w:vAlign w:val="bottom"/>
          </w:tcPr>
          <w:p w:rsidR="00531F2E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4 </w:t>
            </w:r>
          </w:p>
          <w:p w:rsidR="00531F2E" w:rsidRPr="00006013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Ворошилов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09C6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1F2E" w:rsidRPr="006B4E61" w:rsidRDefault="00531F2E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F2640F" w:rsidRDefault="00531F2E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73B4F" w:rsidRDefault="00531F2E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C66A55" w:rsidRDefault="00531F2E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E83F2B" w:rsidRDefault="00531F2E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7DE2" w:rsidRDefault="00531F2E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B51F5B" w:rsidRDefault="00531F2E" w:rsidP="00B5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D825FA" w:rsidRDefault="00531F2E" w:rsidP="00D825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E2991" w:rsidRDefault="00531F2E" w:rsidP="002E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:rsidR="00531F2E" w:rsidRPr="00531F2E" w:rsidRDefault="00531F2E" w:rsidP="00531F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6</w:t>
            </w:r>
          </w:p>
        </w:tc>
      </w:tr>
      <w:tr w:rsidR="00531F2E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531F2E" w:rsidRPr="00242129" w:rsidRDefault="00531F2E" w:rsidP="002C6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5</w:t>
            </w:r>
          </w:p>
        </w:tc>
        <w:tc>
          <w:tcPr>
            <w:tcW w:w="1496" w:type="pct"/>
            <w:shd w:val="clear" w:color="auto" w:fill="auto"/>
            <w:vAlign w:val="bottom"/>
          </w:tcPr>
          <w:p w:rsidR="00531F2E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 № 66 </w:t>
            </w:r>
          </w:p>
          <w:p w:rsidR="00531F2E" w:rsidRPr="00006013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09C6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1F2E" w:rsidRPr="006B4E61" w:rsidRDefault="00531F2E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F2640F" w:rsidRDefault="00531F2E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73B4F" w:rsidRDefault="00531F2E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C66A55" w:rsidRDefault="00531F2E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E83F2B" w:rsidRDefault="00531F2E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7DE2" w:rsidRDefault="00531F2E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B51F5B" w:rsidRDefault="00531F2E" w:rsidP="00B5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D825FA" w:rsidRDefault="00531F2E" w:rsidP="00D825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E2991" w:rsidRDefault="00531F2E" w:rsidP="002E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:rsidR="00531F2E" w:rsidRPr="00531F2E" w:rsidRDefault="00531F2E" w:rsidP="00531F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1</w:t>
            </w:r>
          </w:p>
        </w:tc>
      </w:tr>
      <w:tr w:rsidR="00531F2E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531F2E" w:rsidRPr="00242129" w:rsidRDefault="00531F2E" w:rsidP="002C6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6</w:t>
            </w:r>
          </w:p>
        </w:tc>
        <w:tc>
          <w:tcPr>
            <w:tcW w:w="1496" w:type="pct"/>
            <w:shd w:val="clear" w:color="auto" w:fill="auto"/>
            <w:vAlign w:val="bottom"/>
          </w:tcPr>
          <w:p w:rsidR="00531F2E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 № 83 </w:t>
            </w:r>
          </w:p>
          <w:p w:rsidR="00531F2E" w:rsidRPr="00006013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09C6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1F2E" w:rsidRPr="006B4E61" w:rsidRDefault="00531F2E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F2640F" w:rsidRDefault="00531F2E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73B4F" w:rsidRDefault="00531F2E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C66A55" w:rsidRDefault="00531F2E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E83F2B" w:rsidRDefault="00531F2E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7DE2" w:rsidRDefault="00531F2E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B51F5B" w:rsidRDefault="00531F2E" w:rsidP="00B5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D825FA" w:rsidRDefault="00531F2E" w:rsidP="00D825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E2991" w:rsidRDefault="00531F2E" w:rsidP="002E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:rsidR="00531F2E" w:rsidRPr="00531F2E" w:rsidRDefault="00531F2E" w:rsidP="00531F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3</w:t>
            </w:r>
          </w:p>
        </w:tc>
      </w:tr>
      <w:tr w:rsidR="00531F2E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531F2E" w:rsidRPr="00242129" w:rsidRDefault="00531F2E" w:rsidP="002C6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7</w:t>
            </w:r>
          </w:p>
        </w:tc>
        <w:tc>
          <w:tcPr>
            <w:tcW w:w="1496" w:type="pct"/>
            <w:shd w:val="clear" w:color="auto" w:fill="auto"/>
            <w:vAlign w:val="bottom"/>
          </w:tcPr>
          <w:p w:rsidR="00531F2E" w:rsidRPr="00006013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 Киров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09C6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8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1F2E" w:rsidRPr="006B4E61" w:rsidRDefault="00531F2E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F2640F" w:rsidRDefault="00531F2E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73B4F" w:rsidRDefault="00531F2E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C66A55" w:rsidRDefault="00531F2E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E83F2B" w:rsidRDefault="00531F2E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7DE2" w:rsidRDefault="00531F2E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B51F5B" w:rsidRDefault="00531F2E" w:rsidP="00B5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D825FA" w:rsidRDefault="00531F2E" w:rsidP="00D825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E2991" w:rsidRDefault="00531F2E" w:rsidP="002E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:rsidR="00531F2E" w:rsidRPr="00531F2E" w:rsidRDefault="00531F2E" w:rsidP="00531F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5</w:t>
            </w:r>
          </w:p>
        </w:tc>
      </w:tr>
      <w:tr w:rsidR="00531F2E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531F2E" w:rsidRPr="00242129" w:rsidRDefault="00531F2E" w:rsidP="002C6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8</w:t>
            </w:r>
          </w:p>
        </w:tc>
        <w:tc>
          <w:tcPr>
            <w:tcW w:w="1496" w:type="pct"/>
            <w:shd w:val="clear" w:color="auto" w:fill="auto"/>
            <w:vAlign w:val="bottom"/>
          </w:tcPr>
          <w:p w:rsidR="00531F2E" w:rsidRPr="00006013" w:rsidRDefault="00531F2E" w:rsidP="00394140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39414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ицей № 51 Киров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09C6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1F2E" w:rsidRPr="006B4E61" w:rsidRDefault="00531F2E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F2640F" w:rsidRDefault="00531F2E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73B4F" w:rsidRDefault="00531F2E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C66A55" w:rsidRDefault="00531F2E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E83F2B" w:rsidRDefault="00531F2E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7DE2" w:rsidRDefault="00531F2E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B51F5B" w:rsidRDefault="00531F2E" w:rsidP="00B5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D825FA" w:rsidRDefault="00531F2E" w:rsidP="00D825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E2991" w:rsidRDefault="00531F2E" w:rsidP="002E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:rsidR="00531F2E" w:rsidRPr="00531F2E" w:rsidRDefault="00531F2E" w:rsidP="00531F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0</w:t>
            </w:r>
          </w:p>
        </w:tc>
      </w:tr>
      <w:tr w:rsidR="00531F2E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531F2E" w:rsidRPr="00242129" w:rsidRDefault="00531F2E" w:rsidP="002C6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9</w:t>
            </w:r>
          </w:p>
        </w:tc>
        <w:tc>
          <w:tcPr>
            <w:tcW w:w="1496" w:type="pct"/>
            <w:shd w:val="clear" w:color="auto" w:fill="auto"/>
            <w:vAlign w:val="bottom"/>
          </w:tcPr>
          <w:p w:rsidR="00531F2E" w:rsidRPr="00006013" w:rsidRDefault="00531F2E" w:rsidP="00394140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39414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ицей № 57 Ленин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09C6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1F2E" w:rsidRPr="006B4E61" w:rsidRDefault="00531F2E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F2640F" w:rsidRDefault="00531F2E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73B4F" w:rsidRDefault="00531F2E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C66A55" w:rsidRDefault="00531F2E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E83F2B" w:rsidRDefault="00531F2E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7DE2" w:rsidRDefault="00531F2E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B51F5B" w:rsidRDefault="00531F2E" w:rsidP="00B5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D825FA" w:rsidRDefault="00531F2E" w:rsidP="00D825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E2991" w:rsidRDefault="00531F2E" w:rsidP="002E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:rsidR="00531F2E" w:rsidRPr="00531F2E" w:rsidRDefault="00531F2E" w:rsidP="00531F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1</w:t>
            </w:r>
          </w:p>
        </w:tc>
      </w:tr>
      <w:tr w:rsidR="00531F2E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531F2E" w:rsidRPr="00242129" w:rsidRDefault="00531F2E" w:rsidP="002C6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10</w:t>
            </w:r>
          </w:p>
        </w:tc>
        <w:tc>
          <w:tcPr>
            <w:tcW w:w="1496" w:type="pct"/>
            <w:shd w:val="clear" w:color="auto" w:fill="auto"/>
            <w:vAlign w:val="bottom"/>
          </w:tcPr>
          <w:p w:rsidR="00531F2E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гимназия № 25 </w:t>
            </w:r>
          </w:p>
          <w:p w:rsidR="00531F2E" w:rsidRPr="00006013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09C6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1F2E" w:rsidRPr="006B4E61" w:rsidRDefault="00531F2E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F2640F" w:rsidRDefault="00531F2E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73B4F" w:rsidRDefault="00531F2E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C66A55" w:rsidRDefault="00531F2E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E83F2B" w:rsidRDefault="00531F2E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7DE2" w:rsidRDefault="00531F2E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B51F5B" w:rsidRDefault="00531F2E" w:rsidP="00B5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D825FA" w:rsidRDefault="00531F2E" w:rsidP="00D825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E2991" w:rsidRDefault="00531F2E" w:rsidP="002E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:rsidR="00531F2E" w:rsidRPr="00531F2E" w:rsidRDefault="00531F2E" w:rsidP="00531F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1</w:t>
            </w:r>
          </w:p>
        </w:tc>
      </w:tr>
      <w:tr w:rsidR="00531F2E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531F2E" w:rsidRPr="00242129" w:rsidRDefault="00531F2E" w:rsidP="002C6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11</w:t>
            </w:r>
          </w:p>
        </w:tc>
        <w:tc>
          <w:tcPr>
            <w:tcW w:w="1496" w:type="pct"/>
            <w:shd w:val="clear" w:color="auto" w:fill="auto"/>
            <w:vAlign w:val="bottom"/>
          </w:tcPr>
          <w:p w:rsidR="00531F2E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0 </w:t>
            </w:r>
          </w:p>
          <w:p w:rsidR="00531F2E" w:rsidRPr="00006013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09C6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1F2E" w:rsidRPr="006B4E61" w:rsidRDefault="00531F2E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F2640F" w:rsidRDefault="00531F2E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73B4F" w:rsidRDefault="00531F2E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C66A55" w:rsidRDefault="00531F2E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E83F2B" w:rsidRDefault="00531F2E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7DE2" w:rsidRDefault="00531F2E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B51F5B" w:rsidRDefault="00531F2E" w:rsidP="00B5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D825FA" w:rsidRDefault="00531F2E" w:rsidP="00D825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E2991" w:rsidRDefault="00531F2E" w:rsidP="002E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:rsidR="00531F2E" w:rsidRPr="00531F2E" w:rsidRDefault="00531F2E" w:rsidP="00531F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8</w:t>
            </w:r>
          </w:p>
        </w:tc>
      </w:tr>
      <w:tr w:rsidR="00531F2E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531F2E" w:rsidRPr="00242129" w:rsidRDefault="00531F2E" w:rsidP="002C6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12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531F2E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 52</w:t>
            </w:r>
          </w:p>
          <w:p w:rsidR="00531F2E" w:rsidRPr="00006013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09C6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1F2E" w:rsidRPr="006B4E61" w:rsidRDefault="00531F2E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F2640F" w:rsidRDefault="00531F2E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73B4F" w:rsidRDefault="00531F2E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C66A55" w:rsidRDefault="00531F2E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E83F2B" w:rsidRDefault="00531F2E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7DE2" w:rsidRDefault="00531F2E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B51F5B" w:rsidRDefault="00531F2E" w:rsidP="00B5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D825FA" w:rsidRDefault="00531F2E" w:rsidP="00D825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E2991" w:rsidRDefault="00531F2E" w:rsidP="002E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:rsidR="00531F2E" w:rsidRPr="00531F2E" w:rsidRDefault="00531F2E" w:rsidP="00531F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0</w:t>
            </w:r>
          </w:p>
        </w:tc>
      </w:tr>
      <w:tr w:rsidR="00531F2E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531F2E" w:rsidRPr="00242129" w:rsidRDefault="00531F2E" w:rsidP="002C6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496" w:type="pct"/>
            <w:shd w:val="clear" w:color="auto" w:fill="auto"/>
            <w:vAlign w:val="bottom"/>
          </w:tcPr>
          <w:p w:rsidR="00531F2E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 </w:t>
            </w:r>
          </w:p>
          <w:p w:rsidR="00531F2E" w:rsidRPr="00006013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09C6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1F2E" w:rsidRPr="006B4E61" w:rsidRDefault="00531F2E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F2640F" w:rsidRDefault="00531F2E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73B4F" w:rsidRDefault="00531F2E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C66A55" w:rsidRDefault="00531F2E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E83F2B" w:rsidRDefault="00531F2E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7DE2" w:rsidRDefault="00531F2E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B51F5B" w:rsidRDefault="00531F2E" w:rsidP="00B5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D825FA" w:rsidRDefault="00531F2E" w:rsidP="00D825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E2991" w:rsidRDefault="00531F2E" w:rsidP="002E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:rsidR="00531F2E" w:rsidRPr="00531F2E" w:rsidRDefault="00531F2E" w:rsidP="00531F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6</w:t>
            </w:r>
          </w:p>
        </w:tc>
      </w:tr>
      <w:tr w:rsidR="00531F2E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531F2E" w:rsidRPr="00242129" w:rsidRDefault="00531F2E" w:rsidP="002C6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14</w:t>
            </w:r>
          </w:p>
        </w:tc>
        <w:tc>
          <w:tcPr>
            <w:tcW w:w="1496" w:type="pct"/>
            <w:shd w:val="clear" w:color="auto" w:fill="auto"/>
            <w:vAlign w:val="bottom"/>
          </w:tcPr>
          <w:p w:rsidR="00531F2E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 </w:t>
            </w:r>
          </w:p>
          <w:p w:rsidR="00531F2E" w:rsidRPr="00006013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09C6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1F2E" w:rsidRPr="006B4E61" w:rsidRDefault="00531F2E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F2640F" w:rsidRDefault="00531F2E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73B4F" w:rsidRDefault="00531F2E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C66A55" w:rsidRDefault="00531F2E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E83F2B" w:rsidRDefault="00531F2E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7DE2" w:rsidRDefault="00531F2E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B51F5B" w:rsidRDefault="00531F2E" w:rsidP="00B5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D825FA" w:rsidRDefault="00531F2E" w:rsidP="00D825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E2991" w:rsidRDefault="00531F2E" w:rsidP="002E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9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:rsidR="00531F2E" w:rsidRPr="00531F2E" w:rsidRDefault="00531F2E" w:rsidP="00531F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5</w:t>
            </w:r>
          </w:p>
        </w:tc>
      </w:tr>
      <w:tr w:rsidR="00531F2E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531F2E" w:rsidRPr="00242129" w:rsidRDefault="00531F2E" w:rsidP="002C6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15</w:t>
            </w:r>
          </w:p>
        </w:tc>
        <w:tc>
          <w:tcPr>
            <w:tcW w:w="1496" w:type="pct"/>
            <w:shd w:val="clear" w:color="auto" w:fill="auto"/>
            <w:vAlign w:val="bottom"/>
          </w:tcPr>
          <w:p w:rsidR="00531F2E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9 </w:t>
            </w:r>
          </w:p>
          <w:p w:rsidR="00531F2E" w:rsidRPr="00006013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09C6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1F2E" w:rsidRPr="006B4E61" w:rsidRDefault="00531F2E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F2640F" w:rsidRDefault="00531F2E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73B4F" w:rsidRDefault="00531F2E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C66A55" w:rsidRDefault="00531F2E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E83F2B" w:rsidRDefault="00531F2E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7DE2" w:rsidRDefault="00531F2E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B51F5B" w:rsidRDefault="00531F2E" w:rsidP="00B5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D825FA" w:rsidRDefault="00531F2E" w:rsidP="00D825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E2991" w:rsidRDefault="00531F2E" w:rsidP="002E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:rsidR="00531F2E" w:rsidRPr="00531F2E" w:rsidRDefault="00531F2E" w:rsidP="00531F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1</w:t>
            </w:r>
          </w:p>
        </w:tc>
      </w:tr>
      <w:tr w:rsidR="00531F2E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531F2E" w:rsidRPr="00242129" w:rsidRDefault="00531F2E" w:rsidP="002C6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16</w:t>
            </w:r>
          </w:p>
        </w:tc>
        <w:tc>
          <w:tcPr>
            <w:tcW w:w="1496" w:type="pct"/>
            <w:shd w:val="clear" w:color="auto" w:fill="auto"/>
            <w:vAlign w:val="bottom"/>
          </w:tcPr>
          <w:p w:rsidR="00531F2E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1 </w:t>
            </w:r>
          </w:p>
          <w:p w:rsidR="00531F2E" w:rsidRPr="00006013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09C6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1F2E" w:rsidRPr="006B4E61" w:rsidRDefault="00531F2E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F2640F" w:rsidRDefault="00531F2E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73B4F" w:rsidRDefault="00531F2E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C66A55" w:rsidRDefault="00531F2E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E83F2B" w:rsidRDefault="00531F2E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7DE2" w:rsidRDefault="00531F2E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B51F5B" w:rsidRDefault="00531F2E" w:rsidP="00B5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D825FA" w:rsidRDefault="00531F2E" w:rsidP="00D825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E2991" w:rsidRDefault="00531F2E" w:rsidP="002E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:rsidR="00531F2E" w:rsidRPr="00531F2E" w:rsidRDefault="00531F2E" w:rsidP="00531F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3</w:t>
            </w:r>
          </w:p>
        </w:tc>
      </w:tr>
      <w:tr w:rsidR="00531F2E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531F2E" w:rsidRPr="00242129" w:rsidRDefault="00531F2E" w:rsidP="002C6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17</w:t>
            </w:r>
          </w:p>
        </w:tc>
        <w:tc>
          <w:tcPr>
            <w:tcW w:w="1496" w:type="pct"/>
            <w:shd w:val="clear" w:color="auto" w:fill="auto"/>
            <w:vAlign w:val="bottom"/>
          </w:tcPr>
          <w:p w:rsidR="00531F2E" w:rsidRPr="00006013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 Пролетар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09C6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1F2E" w:rsidRPr="006B4E61" w:rsidRDefault="00531F2E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F2640F" w:rsidRDefault="00531F2E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73B4F" w:rsidRDefault="00531F2E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C66A55" w:rsidRDefault="00531F2E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E83F2B" w:rsidRDefault="00531F2E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7DE2" w:rsidRDefault="00531F2E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B51F5B" w:rsidRDefault="00531F2E" w:rsidP="00B5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D825FA" w:rsidRDefault="00531F2E" w:rsidP="00D825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E2991" w:rsidRDefault="00531F2E" w:rsidP="002E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:rsidR="00531F2E" w:rsidRPr="00531F2E" w:rsidRDefault="00531F2E" w:rsidP="00531F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</w:p>
        </w:tc>
      </w:tr>
      <w:tr w:rsidR="00531F2E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531F2E" w:rsidRPr="00242129" w:rsidRDefault="00531F2E" w:rsidP="002C6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18</w:t>
            </w:r>
          </w:p>
        </w:tc>
        <w:tc>
          <w:tcPr>
            <w:tcW w:w="1496" w:type="pct"/>
            <w:shd w:val="clear" w:color="auto" w:fill="auto"/>
            <w:vAlign w:val="bottom"/>
          </w:tcPr>
          <w:p w:rsidR="00531F2E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1</w:t>
            </w:r>
          </w:p>
          <w:p w:rsidR="00531F2E" w:rsidRPr="00006013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летар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C70197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01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1F2E" w:rsidRPr="006B4E61" w:rsidRDefault="00531F2E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F2640F" w:rsidRDefault="00531F2E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73B4F" w:rsidRDefault="00531F2E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C66A55" w:rsidRDefault="00531F2E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E83F2B" w:rsidRDefault="00531F2E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7DE2" w:rsidRDefault="00531F2E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B51F5B" w:rsidRDefault="00531F2E" w:rsidP="00B5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D825FA" w:rsidRDefault="00531F2E" w:rsidP="00D825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E2991" w:rsidRDefault="00531F2E" w:rsidP="002E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:rsidR="00531F2E" w:rsidRPr="00531F2E" w:rsidRDefault="00531F2E" w:rsidP="00531F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1</w:t>
            </w:r>
          </w:p>
        </w:tc>
      </w:tr>
      <w:tr w:rsidR="00531F2E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531F2E" w:rsidRPr="00242129" w:rsidRDefault="00531F2E" w:rsidP="002C6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19</w:t>
            </w:r>
          </w:p>
        </w:tc>
        <w:tc>
          <w:tcPr>
            <w:tcW w:w="1496" w:type="pct"/>
            <w:shd w:val="clear" w:color="auto" w:fill="auto"/>
            <w:vAlign w:val="bottom"/>
          </w:tcPr>
          <w:p w:rsidR="00531F2E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4 </w:t>
            </w:r>
          </w:p>
          <w:p w:rsidR="00531F2E" w:rsidRPr="00006013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09C6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1F2E" w:rsidRPr="006B4E61" w:rsidRDefault="00531F2E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F2640F" w:rsidRDefault="00531F2E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73B4F" w:rsidRDefault="00531F2E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C66A55" w:rsidRDefault="00531F2E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E83F2B" w:rsidRDefault="00531F2E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7DE2" w:rsidRDefault="00531F2E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B51F5B" w:rsidRDefault="00531F2E" w:rsidP="00B5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D825FA" w:rsidRDefault="00531F2E" w:rsidP="00D825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E2991" w:rsidRDefault="00531F2E" w:rsidP="002E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:rsidR="00531F2E" w:rsidRPr="00531F2E" w:rsidRDefault="00531F2E" w:rsidP="00531F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1</w:t>
            </w:r>
          </w:p>
        </w:tc>
      </w:tr>
      <w:tr w:rsidR="00531F2E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531F2E" w:rsidRPr="00242129" w:rsidRDefault="00531F2E" w:rsidP="002C6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20</w:t>
            </w:r>
          </w:p>
        </w:tc>
        <w:tc>
          <w:tcPr>
            <w:tcW w:w="1496" w:type="pct"/>
            <w:shd w:val="clear" w:color="auto" w:fill="auto"/>
            <w:vAlign w:val="bottom"/>
          </w:tcPr>
          <w:p w:rsidR="00531F2E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06 </w:t>
            </w:r>
          </w:p>
          <w:p w:rsidR="00531F2E" w:rsidRPr="00006013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09C6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1F2E" w:rsidRPr="006B4E61" w:rsidRDefault="00531F2E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F2640F" w:rsidRDefault="00531F2E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73B4F" w:rsidRDefault="00531F2E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C66A55" w:rsidRDefault="00531F2E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E83F2B" w:rsidRDefault="00531F2E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7DE2" w:rsidRDefault="00531F2E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B51F5B" w:rsidRDefault="00531F2E" w:rsidP="00B5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D825FA" w:rsidRDefault="00531F2E" w:rsidP="00D825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E2991" w:rsidRDefault="00531F2E" w:rsidP="002E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:rsidR="00531F2E" w:rsidRPr="00531F2E" w:rsidRDefault="00531F2E" w:rsidP="00531F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3</w:t>
            </w:r>
          </w:p>
        </w:tc>
      </w:tr>
      <w:tr w:rsidR="00531F2E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531F2E" w:rsidRPr="00242129" w:rsidRDefault="00531F2E" w:rsidP="002C6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21</w:t>
            </w:r>
          </w:p>
        </w:tc>
        <w:tc>
          <w:tcPr>
            <w:tcW w:w="1496" w:type="pct"/>
            <w:shd w:val="clear" w:color="auto" w:fill="auto"/>
            <w:vAlign w:val="bottom"/>
          </w:tcPr>
          <w:p w:rsidR="00531F2E" w:rsidRPr="00006013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5 Совет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09C6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1F2E" w:rsidRPr="006B4E61" w:rsidRDefault="00531F2E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F2640F" w:rsidRDefault="00531F2E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73B4F" w:rsidRDefault="00531F2E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C66A55" w:rsidRDefault="00531F2E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E83F2B" w:rsidRDefault="00531F2E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7DE2" w:rsidRDefault="00531F2E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B51F5B" w:rsidRDefault="00531F2E" w:rsidP="00B5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D825FA" w:rsidRDefault="00531F2E" w:rsidP="00D825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E2991" w:rsidRDefault="00531F2E" w:rsidP="002E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:rsidR="00531F2E" w:rsidRPr="00531F2E" w:rsidRDefault="00531F2E" w:rsidP="00531F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0</w:t>
            </w:r>
          </w:p>
        </w:tc>
      </w:tr>
      <w:tr w:rsidR="00531F2E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531F2E" w:rsidRPr="00242129" w:rsidRDefault="00531F2E" w:rsidP="002C6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22</w:t>
            </w:r>
          </w:p>
        </w:tc>
        <w:tc>
          <w:tcPr>
            <w:tcW w:w="1496" w:type="pct"/>
            <w:shd w:val="clear" w:color="auto" w:fill="auto"/>
            <w:vAlign w:val="bottom"/>
          </w:tcPr>
          <w:p w:rsidR="00531F2E" w:rsidRPr="00006013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7 Совет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09C6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1F2E" w:rsidRPr="006B4E61" w:rsidRDefault="00531F2E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F2640F" w:rsidRDefault="00531F2E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73B4F" w:rsidRDefault="00531F2E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C66A55" w:rsidRDefault="00531F2E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E83F2B" w:rsidRDefault="00531F2E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7DE2" w:rsidRDefault="00531F2E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B51F5B" w:rsidRDefault="00531F2E" w:rsidP="00B5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D825FA" w:rsidRDefault="00531F2E" w:rsidP="00D825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E2991" w:rsidRDefault="00531F2E" w:rsidP="002E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:rsidR="00531F2E" w:rsidRPr="00531F2E" w:rsidRDefault="00531F2E" w:rsidP="00531F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8</w:t>
            </w:r>
          </w:p>
        </w:tc>
      </w:tr>
      <w:tr w:rsidR="00531F2E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531F2E" w:rsidRPr="00242129" w:rsidRDefault="00531F2E" w:rsidP="002C6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23</w:t>
            </w:r>
          </w:p>
        </w:tc>
        <w:tc>
          <w:tcPr>
            <w:tcW w:w="1496" w:type="pct"/>
            <w:shd w:val="clear" w:color="auto" w:fill="auto"/>
            <w:vAlign w:val="bottom"/>
          </w:tcPr>
          <w:p w:rsidR="00531F2E" w:rsidRPr="00006013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8 Советского района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09C6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1F2E" w:rsidRPr="006B4E61" w:rsidRDefault="00531F2E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F2640F" w:rsidRDefault="00531F2E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73B4F" w:rsidRDefault="00531F2E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C66A55" w:rsidRDefault="00531F2E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E83F2B" w:rsidRDefault="00531F2E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7DE2" w:rsidRDefault="00531F2E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B51F5B" w:rsidRDefault="00531F2E" w:rsidP="00B5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D825FA" w:rsidRDefault="00531F2E" w:rsidP="00D825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E2991" w:rsidRDefault="00531F2E" w:rsidP="002E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:rsidR="00531F2E" w:rsidRPr="00531F2E" w:rsidRDefault="00531F2E" w:rsidP="00531F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2</w:t>
            </w:r>
          </w:p>
        </w:tc>
      </w:tr>
      <w:tr w:rsidR="00531F2E" w:rsidRPr="00242129" w:rsidTr="00672F5F">
        <w:trPr>
          <w:trHeight w:val="20"/>
        </w:trPr>
        <w:tc>
          <w:tcPr>
            <w:tcW w:w="221" w:type="pct"/>
            <w:shd w:val="clear" w:color="auto" w:fill="auto"/>
            <w:vAlign w:val="center"/>
          </w:tcPr>
          <w:p w:rsidR="00531F2E" w:rsidRPr="00242129" w:rsidRDefault="00531F2E" w:rsidP="002C6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129">
              <w:rPr>
                <w:rFonts w:ascii="Times New Roman" w:hAnsi="Times New Roman"/>
              </w:rPr>
              <w:t>24</w:t>
            </w:r>
          </w:p>
        </w:tc>
        <w:tc>
          <w:tcPr>
            <w:tcW w:w="1496" w:type="pct"/>
            <w:shd w:val="clear" w:color="auto" w:fill="auto"/>
            <w:vAlign w:val="bottom"/>
          </w:tcPr>
          <w:p w:rsidR="00531F2E" w:rsidRPr="00006013" w:rsidRDefault="00531F2E" w:rsidP="002C6B6D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00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2 Советского райо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09C6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E30DD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1F2E" w:rsidRPr="006B4E61" w:rsidRDefault="00531F2E" w:rsidP="006B4E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E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F2640F" w:rsidRDefault="00531F2E" w:rsidP="00F264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4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73B4F" w:rsidRDefault="00531F2E" w:rsidP="0027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C66A55" w:rsidRDefault="00531F2E" w:rsidP="00C66A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6A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E83F2B" w:rsidRDefault="00531F2E" w:rsidP="00E8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F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7DE2" w:rsidRDefault="00531F2E" w:rsidP="0051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7D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B51F5B" w:rsidRDefault="00531F2E" w:rsidP="00B51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F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D825FA" w:rsidRDefault="00531F2E" w:rsidP="00D825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E2991" w:rsidRDefault="00531F2E" w:rsidP="002E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:rsidR="00531F2E" w:rsidRPr="00531F2E" w:rsidRDefault="00531F2E" w:rsidP="00531F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2</w:t>
            </w:r>
          </w:p>
        </w:tc>
      </w:tr>
      <w:tr w:rsidR="00531F2E" w:rsidRPr="005109C6" w:rsidTr="00672F5F">
        <w:trPr>
          <w:trHeight w:val="20"/>
        </w:trPr>
        <w:tc>
          <w:tcPr>
            <w:tcW w:w="1718" w:type="pct"/>
            <w:gridSpan w:val="2"/>
            <w:shd w:val="clear" w:color="auto" w:fill="auto"/>
            <w:vAlign w:val="center"/>
          </w:tcPr>
          <w:p w:rsidR="00531F2E" w:rsidRPr="005109C6" w:rsidRDefault="00531F2E" w:rsidP="005109C6">
            <w:pPr>
              <w:spacing w:after="0" w:line="228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510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не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параметру</w:t>
            </w:r>
            <w:r w:rsidRPr="00510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5109C6" w:rsidRDefault="00531F2E" w:rsidP="002C6B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2C6B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6B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1F2E" w:rsidRPr="002C6B6D" w:rsidRDefault="00531F2E" w:rsidP="006B4E6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2C6B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2C6B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2C6B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2C6B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1F2E" w:rsidRPr="002C6B6D" w:rsidRDefault="00531F2E" w:rsidP="002C6B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C6B6D" w:rsidRDefault="00531F2E" w:rsidP="002C6B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C6B6D" w:rsidRDefault="00531F2E" w:rsidP="002C6B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31F2E" w:rsidRPr="002C6B6D" w:rsidRDefault="00531F2E" w:rsidP="002C6B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:rsidR="00531F2E" w:rsidRPr="00531F2E" w:rsidRDefault="00531F2E" w:rsidP="00531F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531F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2</w:t>
            </w:r>
          </w:p>
        </w:tc>
      </w:tr>
    </w:tbl>
    <w:p w:rsidR="008272F0" w:rsidRPr="00242129" w:rsidRDefault="008272F0" w:rsidP="002818F8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8272F0" w:rsidRPr="00242129" w:rsidRDefault="008272F0" w:rsidP="008272F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272F0" w:rsidRPr="00242129" w:rsidRDefault="008272F0" w:rsidP="002818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8272F0" w:rsidRPr="00242129" w:rsidSect="004645EF">
          <w:pgSz w:w="16838" w:h="11906" w:orient="landscape"/>
          <w:pgMar w:top="1247" w:right="907" w:bottom="680" w:left="907" w:header="708" w:footer="708" w:gutter="0"/>
          <w:cols w:space="708"/>
          <w:docGrid w:linePitch="360"/>
        </w:sectPr>
      </w:pPr>
    </w:p>
    <w:p w:rsidR="0057696A" w:rsidRPr="00242129" w:rsidRDefault="00437C20" w:rsidP="00EA3E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305143" cy="5210628"/>
            <wp:effectExtent l="0" t="0" r="127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645EF" w:rsidRPr="00242129" w:rsidRDefault="004645EF" w:rsidP="0056527C">
      <w:pPr>
        <w:spacing w:after="0"/>
        <w:jc w:val="center"/>
        <w:rPr>
          <w:rFonts w:ascii="Times New Roman" w:hAnsi="Times New Roman"/>
          <w:i/>
          <w:noProof/>
          <w:sz w:val="28"/>
          <w:szCs w:val="28"/>
        </w:rPr>
        <w:sectPr w:rsidR="004645EF" w:rsidRPr="00242129" w:rsidSect="004645EF">
          <w:pgSz w:w="16838" w:h="11906" w:orient="landscape"/>
          <w:pgMar w:top="1247" w:right="907" w:bottom="680" w:left="907" w:header="708" w:footer="708" w:gutter="0"/>
          <w:cols w:space="708"/>
          <w:docGrid w:linePitch="360"/>
        </w:sectPr>
      </w:pPr>
      <w:r w:rsidRPr="00242129">
        <w:rPr>
          <w:rFonts w:ascii="Times New Roman" w:eastAsiaTheme="minorHAnsi" w:hAnsi="Times New Roman"/>
          <w:sz w:val="28"/>
          <w:szCs w:val="28"/>
        </w:rPr>
        <w:t xml:space="preserve">Рисунок </w:t>
      </w:r>
      <w:r w:rsidR="0023517C">
        <w:rPr>
          <w:rFonts w:ascii="Times New Roman" w:eastAsiaTheme="minorHAnsi" w:hAnsi="Times New Roman"/>
          <w:sz w:val="28"/>
          <w:szCs w:val="28"/>
        </w:rPr>
        <w:t>1</w:t>
      </w:r>
      <w:r w:rsidRPr="00242129">
        <w:rPr>
          <w:rFonts w:ascii="Times New Roman" w:eastAsiaTheme="minorHAnsi" w:hAnsi="Times New Roman"/>
          <w:sz w:val="28"/>
          <w:szCs w:val="28"/>
        </w:rPr>
        <w:t>.</w:t>
      </w:r>
      <w:r w:rsidR="00C0749D" w:rsidRPr="00242129">
        <w:rPr>
          <w:rFonts w:ascii="Times New Roman" w:eastAsiaTheme="minorHAnsi" w:hAnsi="Times New Roman"/>
          <w:sz w:val="28"/>
          <w:szCs w:val="28"/>
        </w:rPr>
        <w:t>6</w:t>
      </w:r>
      <w:r w:rsidRPr="00242129">
        <w:rPr>
          <w:rFonts w:ascii="Times New Roman" w:eastAsiaTheme="minorHAnsi" w:hAnsi="Times New Roman"/>
          <w:sz w:val="28"/>
          <w:szCs w:val="28"/>
        </w:rPr>
        <w:t>.</w:t>
      </w:r>
      <w:r w:rsidR="007B7F00" w:rsidRPr="00242129">
        <w:rPr>
          <w:rFonts w:ascii="Times New Roman" w:eastAsiaTheme="minorHAnsi" w:hAnsi="Times New Roman"/>
          <w:sz w:val="28"/>
          <w:szCs w:val="28"/>
        </w:rPr>
        <w:t>1</w:t>
      </w:r>
      <w:r w:rsidR="008272F0" w:rsidRPr="00242129">
        <w:rPr>
          <w:rFonts w:ascii="Times New Roman" w:eastAsiaTheme="minorHAnsi" w:hAnsi="Times New Roman"/>
          <w:sz w:val="28"/>
          <w:szCs w:val="28"/>
        </w:rPr>
        <w:t>.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BA187E">
        <w:rPr>
          <w:rFonts w:ascii="Times New Roman" w:hAnsi="Times New Roman"/>
          <w:sz w:val="28"/>
          <w:szCs w:val="28"/>
        </w:rPr>
        <w:t xml:space="preserve">Ранжирование </w:t>
      </w:r>
      <w:r w:rsidR="00BA187E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BA187E" w:rsidRPr="00242129">
        <w:rPr>
          <w:rFonts w:ascii="Times New Roman" w:eastAsiaTheme="minorHAnsi" w:hAnsi="Times New Roman"/>
          <w:sz w:val="28"/>
          <w:szCs w:val="28"/>
        </w:rPr>
        <w:t>образовательных организаци</w:t>
      </w:r>
      <w:r w:rsidR="00BA187E">
        <w:rPr>
          <w:rFonts w:ascii="Times New Roman" w:eastAsiaTheme="minorHAnsi" w:hAnsi="Times New Roman"/>
          <w:sz w:val="28"/>
          <w:szCs w:val="28"/>
        </w:rPr>
        <w:t>й</w:t>
      </w:r>
      <w:r w:rsidR="00BA187E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BA187E"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="00BA187E" w:rsidRPr="00242129">
        <w:rPr>
          <w:rFonts w:ascii="Times New Roman" w:hAnsi="Times New Roman"/>
          <w:sz w:val="28"/>
          <w:szCs w:val="28"/>
        </w:rPr>
        <w:t xml:space="preserve"> </w:t>
      </w:r>
      <w:r w:rsidR="00BA187E">
        <w:rPr>
          <w:rFonts w:ascii="Times New Roman" w:hAnsi="Times New Roman"/>
          <w:sz w:val="28"/>
          <w:szCs w:val="28"/>
        </w:rPr>
        <w:t>по с</w:t>
      </w:r>
      <w:r w:rsidR="00BA187E" w:rsidRPr="00242129">
        <w:rPr>
          <w:rFonts w:ascii="Times New Roman" w:hAnsi="Times New Roman"/>
          <w:sz w:val="28"/>
          <w:szCs w:val="28"/>
        </w:rPr>
        <w:t>редн</w:t>
      </w:r>
      <w:r w:rsidR="00BA187E">
        <w:rPr>
          <w:rFonts w:ascii="Times New Roman" w:hAnsi="Times New Roman"/>
          <w:sz w:val="28"/>
          <w:szCs w:val="28"/>
        </w:rPr>
        <w:t>ему</w:t>
      </w:r>
      <w:r w:rsidR="00BA187E" w:rsidRPr="00242129">
        <w:rPr>
          <w:rFonts w:ascii="Times New Roman" w:hAnsi="Times New Roman"/>
          <w:sz w:val="28"/>
          <w:szCs w:val="28"/>
        </w:rPr>
        <w:t xml:space="preserve"> </w:t>
      </w:r>
      <w:r w:rsidR="00BA187E">
        <w:rPr>
          <w:rFonts w:ascii="Times New Roman" w:hAnsi="Times New Roman"/>
          <w:sz w:val="28"/>
          <w:szCs w:val="28"/>
        </w:rPr>
        <w:t>баллу</w:t>
      </w:r>
      <w:r w:rsidR="00BA187E" w:rsidRPr="00242129">
        <w:rPr>
          <w:rFonts w:ascii="Times New Roman" w:hAnsi="Times New Roman"/>
          <w:sz w:val="28"/>
          <w:szCs w:val="28"/>
        </w:rPr>
        <w:t xml:space="preserve"> </w:t>
      </w:r>
      <w:r w:rsidR="00BA187E">
        <w:rPr>
          <w:rFonts w:ascii="Times New Roman" w:hAnsi="Times New Roman"/>
          <w:sz w:val="28"/>
          <w:szCs w:val="28"/>
        </w:rPr>
        <w:t xml:space="preserve">суммарной </w:t>
      </w:r>
      <w:r w:rsidR="00BA187E" w:rsidRPr="00242129">
        <w:rPr>
          <w:rFonts w:ascii="Times New Roman" w:hAnsi="Times New Roman"/>
          <w:sz w:val="28"/>
          <w:szCs w:val="28"/>
        </w:rPr>
        <w:t>оценк</w:t>
      </w:r>
      <w:r w:rsidR="00BA187E">
        <w:rPr>
          <w:rFonts w:ascii="Times New Roman" w:hAnsi="Times New Roman"/>
          <w:sz w:val="28"/>
          <w:szCs w:val="28"/>
        </w:rPr>
        <w:t>и</w:t>
      </w:r>
      <w:r w:rsidR="00BA187E" w:rsidRPr="00242129">
        <w:rPr>
          <w:rFonts w:ascii="Times New Roman" w:hAnsi="Times New Roman"/>
          <w:sz w:val="28"/>
          <w:szCs w:val="28"/>
        </w:rPr>
        <w:t>, характеризующ</w:t>
      </w:r>
      <w:r w:rsidR="00BA187E">
        <w:rPr>
          <w:rFonts w:ascii="Times New Roman" w:hAnsi="Times New Roman"/>
          <w:sz w:val="28"/>
          <w:szCs w:val="28"/>
        </w:rPr>
        <w:t>ей</w:t>
      </w:r>
      <w:r w:rsidR="00BA187E" w:rsidRPr="00242129">
        <w:rPr>
          <w:rFonts w:ascii="Times New Roman" w:hAnsi="Times New Roman"/>
          <w:sz w:val="28"/>
          <w:szCs w:val="28"/>
        </w:rPr>
        <w:t xml:space="preserve"> </w:t>
      </w:r>
      <w:r w:rsidR="0056527C" w:rsidRPr="00242129">
        <w:rPr>
          <w:rFonts w:ascii="Times New Roman" w:hAnsi="Times New Roman"/>
          <w:sz w:val="28"/>
          <w:szCs w:val="28"/>
        </w:rPr>
        <w:t>материально-техническое</w:t>
      </w:r>
      <w:r w:rsidR="00437C20">
        <w:rPr>
          <w:rFonts w:ascii="Times New Roman" w:hAnsi="Times New Roman"/>
          <w:sz w:val="28"/>
          <w:szCs w:val="28"/>
        </w:rPr>
        <w:t xml:space="preserve"> </w:t>
      </w:r>
      <w:r w:rsidR="0056527C" w:rsidRPr="00242129">
        <w:rPr>
          <w:rFonts w:ascii="Times New Roman" w:hAnsi="Times New Roman"/>
          <w:sz w:val="28"/>
          <w:szCs w:val="28"/>
        </w:rPr>
        <w:t>и</w:t>
      </w:r>
      <w:r w:rsidR="00437C20">
        <w:rPr>
          <w:rFonts w:ascii="Times New Roman" w:hAnsi="Times New Roman"/>
          <w:sz w:val="28"/>
          <w:szCs w:val="28"/>
        </w:rPr>
        <w:t xml:space="preserve"> </w:t>
      </w:r>
      <w:r w:rsidR="0056527C" w:rsidRPr="00242129">
        <w:rPr>
          <w:rFonts w:ascii="Times New Roman" w:hAnsi="Times New Roman"/>
          <w:sz w:val="28"/>
          <w:szCs w:val="28"/>
        </w:rPr>
        <w:t xml:space="preserve"> информационное обеспечение</w:t>
      </w:r>
      <w:r w:rsidR="005A2A68">
        <w:rPr>
          <w:rFonts w:ascii="Times New Roman" w:hAnsi="Times New Roman"/>
          <w:sz w:val="28"/>
          <w:szCs w:val="28"/>
        </w:rPr>
        <w:t xml:space="preserve"> </w:t>
      </w:r>
      <w:r w:rsidR="00221279">
        <w:rPr>
          <w:rFonts w:ascii="Times New Roman" w:hAnsi="Times New Roman"/>
          <w:sz w:val="28"/>
          <w:szCs w:val="28"/>
        </w:rPr>
        <w:t>М</w:t>
      </w:r>
      <w:r w:rsidR="005A2A68">
        <w:rPr>
          <w:rFonts w:ascii="Times New Roman" w:hAnsi="Times New Roman"/>
          <w:sz w:val="28"/>
          <w:szCs w:val="28"/>
        </w:rPr>
        <w:t>ОО</w:t>
      </w:r>
      <w:r w:rsidR="0056527C" w:rsidRPr="00242129">
        <w:rPr>
          <w:rFonts w:ascii="Times New Roman" w:hAnsi="Times New Roman"/>
          <w:sz w:val="28"/>
          <w:szCs w:val="28"/>
        </w:rPr>
        <w:t>, баллы</w:t>
      </w:r>
    </w:p>
    <w:p w:rsidR="005A2A68" w:rsidRDefault="005A2A68" w:rsidP="005A2A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По результатам анализа оце</w:t>
      </w:r>
      <w:r w:rsidR="00394140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Times New Roman" w:hAnsi="Times New Roman"/>
          <w:noProof/>
          <w:sz w:val="28"/>
          <w:szCs w:val="28"/>
        </w:rPr>
        <w:t xml:space="preserve">ки респондентами </w:t>
      </w:r>
      <w:r w:rsidRPr="00242129">
        <w:rPr>
          <w:rFonts w:ascii="Times New Roman" w:hAnsi="Times New Roman"/>
          <w:sz w:val="28"/>
          <w:szCs w:val="28"/>
        </w:rPr>
        <w:t>материально-техниче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24212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2129">
        <w:rPr>
          <w:rFonts w:ascii="Times New Roman" w:hAnsi="Times New Roman"/>
          <w:sz w:val="28"/>
          <w:szCs w:val="28"/>
        </w:rPr>
        <w:t xml:space="preserve"> информационно</w:t>
      </w:r>
      <w:r>
        <w:rPr>
          <w:rFonts w:ascii="Times New Roman" w:hAnsi="Times New Roman"/>
          <w:sz w:val="28"/>
          <w:szCs w:val="28"/>
        </w:rPr>
        <w:t>го</w:t>
      </w:r>
      <w:r w:rsidRPr="00242129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115146">
        <w:rPr>
          <w:rFonts w:ascii="Times New Roman" w:hAnsi="Times New Roman"/>
          <w:sz w:val="28"/>
          <w:szCs w:val="28"/>
        </w:rPr>
        <w:t xml:space="preserve">учебного процесса в </w:t>
      </w:r>
      <w:r>
        <w:rPr>
          <w:rFonts w:ascii="Times New Roman" w:hAnsi="Times New Roman"/>
          <w:sz w:val="28"/>
          <w:szCs w:val="28"/>
        </w:rPr>
        <w:t>исследуемых образовательных организаци</w:t>
      </w:r>
      <w:r w:rsidR="00115146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можно сделать определенные выводы:</w:t>
      </w:r>
    </w:p>
    <w:p w:rsidR="005A2A68" w:rsidRDefault="005A2A68" w:rsidP="005A2A6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. Критичнее всего респонденты оценили обеспечение доступа к ресурсам сети Интернет, медицинское обслуживание и комфортность пребывания учащихся в образовательной организации (средння оценка – </w:t>
      </w:r>
      <w:r w:rsidR="00D513BE">
        <w:rPr>
          <w:rFonts w:ascii="Times New Roman" w:hAnsi="Times New Roman"/>
          <w:noProof/>
          <w:sz w:val="28"/>
          <w:szCs w:val="28"/>
        </w:rPr>
        <w:t xml:space="preserve">от </w:t>
      </w:r>
      <w:r>
        <w:rPr>
          <w:rFonts w:ascii="Times New Roman" w:hAnsi="Times New Roman"/>
          <w:noProof/>
          <w:sz w:val="28"/>
          <w:szCs w:val="28"/>
        </w:rPr>
        <w:t xml:space="preserve">7,7 </w:t>
      </w:r>
      <w:r w:rsidR="00D513BE">
        <w:rPr>
          <w:rFonts w:ascii="Times New Roman" w:hAnsi="Times New Roman"/>
          <w:noProof/>
          <w:sz w:val="28"/>
          <w:szCs w:val="28"/>
        </w:rPr>
        <w:t>до</w:t>
      </w:r>
      <w:r>
        <w:rPr>
          <w:rFonts w:ascii="Times New Roman" w:hAnsi="Times New Roman"/>
          <w:noProof/>
          <w:sz w:val="28"/>
          <w:szCs w:val="28"/>
        </w:rPr>
        <w:t xml:space="preserve"> 7,9 балл</w:t>
      </w:r>
      <w:r w:rsidR="00D513BE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>).</w:t>
      </w:r>
    </w:p>
    <w:p w:rsidR="005A2A68" w:rsidRDefault="005A2A68" w:rsidP="005A2A6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 На снижение общей оценки медицинского обслуживания несомненно повлияла беспрецедентно низкая оценка этого параметра в СОШ № 88 Советского района (4,2 балла по 10-балльной шкале</w:t>
      </w:r>
      <w:r w:rsidR="00D513BE">
        <w:rPr>
          <w:rFonts w:ascii="Times New Roman" w:hAnsi="Times New Roman"/>
          <w:noProof/>
          <w:sz w:val="28"/>
          <w:szCs w:val="28"/>
        </w:rPr>
        <w:t>)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672F5F" w:rsidRDefault="00672F5F" w:rsidP="005A2A6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 Наилучшую оценку во всех образовате</w:t>
      </w:r>
      <w:r w:rsidR="00D15C34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Times New Roman" w:hAnsi="Times New Roman"/>
          <w:noProof/>
          <w:sz w:val="28"/>
          <w:szCs w:val="28"/>
        </w:rPr>
        <w:t xml:space="preserve">ьных организациях получила </w:t>
      </w:r>
      <w:r w:rsidRPr="00242129">
        <w:rPr>
          <w:rFonts w:ascii="Times New Roman" w:hAnsi="Times New Roman"/>
          <w:sz w:val="28"/>
          <w:szCs w:val="28"/>
        </w:rPr>
        <w:t xml:space="preserve">полнота и своевременность информации о деятельност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242129">
        <w:rPr>
          <w:rFonts w:ascii="Times New Roman" w:hAnsi="Times New Roman"/>
          <w:sz w:val="28"/>
          <w:szCs w:val="28"/>
        </w:rPr>
        <w:t>, предоставляемой на родительских собраниях</w:t>
      </w:r>
      <w:r>
        <w:rPr>
          <w:rFonts w:ascii="Times New Roman" w:hAnsi="Times New Roman"/>
          <w:sz w:val="28"/>
          <w:szCs w:val="28"/>
        </w:rPr>
        <w:t>.</w:t>
      </w:r>
    </w:p>
    <w:p w:rsidR="00D513BE" w:rsidRDefault="00672F5F" w:rsidP="005A2A6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4</w:t>
      </w:r>
      <w:r w:rsidR="00D513BE">
        <w:rPr>
          <w:rFonts w:ascii="Times New Roman" w:hAnsi="Times New Roman"/>
          <w:noProof/>
          <w:sz w:val="28"/>
          <w:szCs w:val="28"/>
        </w:rPr>
        <w:t>. </w:t>
      </w:r>
      <w:r w:rsidR="005A2A68">
        <w:rPr>
          <w:rFonts w:ascii="Times New Roman" w:hAnsi="Times New Roman"/>
          <w:noProof/>
          <w:sz w:val="28"/>
          <w:szCs w:val="28"/>
        </w:rPr>
        <w:t>Практически по всем параметрам худший результат показал</w:t>
      </w:r>
      <w:r w:rsidR="00D513BE">
        <w:rPr>
          <w:rFonts w:ascii="Times New Roman" w:hAnsi="Times New Roman"/>
          <w:noProof/>
          <w:sz w:val="28"/>
          <w:szCs w:val="28"/>
        </w:rPr>
        <w:t>и</w:t>
      </w:r>
      <w:r w:rsidR="005A2A68">
        <w:rPr>
          <w:rFonts w:ascii="Times New Roman" w:hAnsi="Times New Roman"/>
          <w:noProof/>
          <w:sz w:val="28"/>
          <w:szCs w:val="28"/>
        </w:rPr>
        <w:t xml:space="preserve"> СОШ № 104  Ворошиловского района</w:t>
      </w:r>
      <w:r w:rsidR="00D513BE">
        <w:rPr>
          <w:rFonts w:ascii="Times New Roman" w:hAnsi="Times New Roman"/>
          <w:noProof/>
          <w:sz w:val="28"/>
          <w:szCs w:val="28"/>
        </w:rPr>
        <w:t xml:space="preserve"> и СОШ № 81 Пролетарского района.</w:t>
      </w:r>
    </w:p>
    <w:p w:rsidR="00D513BE" w:rsidRDefault="00672F5F" w:rsidP="005A2A6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5</w:t>
      </w:r>
      <w:r w:rsidR="00D513BE">
        <w:rPr>
          <w:rFonts w:ascii="Times New Roman" w:hAnsi="Times New Roman"/>
          <w:noProof/>
          <w:sz w:val="28"/>
          <w:szCs w:val="28"/>
        </w:rPr>
        <w:t xml:space="preserve">. Считаем возможным </w:t>
      </w:r>
      <w:r>
        <w:rPr>
          <w:rFonts w:ascii="Times New Roman" w:hAnsi="Times New Roman"/>
          <w:noProof/>
          <w:sz w:val="28"/>
          <w:szCs w:val="28"/>
        </w:rPr>
        <w:t>обратить внимание на</w:t>
      </w:r>
      <w:r w:rsidR="00D513BE">
        <w:rPr>
          <w:rFonts w:ascii="Times New Roman" w:hAnsi="Times New Roman"/>
          <w:noProof/>
          <w:sz w:val="28"/>
          <w:szCs w:val="28"/>
        </w:rPr>
        <w:t xml:space="preserve"> </w:t>
      </w:r>
      <w:r w:rsidR="004F03B8">
        <w:rPr>
          <w:rFonts w:ascii="Times New Roman" w:hAnsi="Times New Roman"/>
          <w:noProof/>
          <w:sz w:val="28"/>
          <w:szCs w:val="28"/>
        </w:rPr>
        <w:t xml:space="preserve">уже неоднократно повторяющийся </w:t>
      </w:r>
      <w:r w:rsidR="00D513BE">
        <w:rPr>
          <w:rFonts w:ascii="Times New Roman" w:hAnsi="Times New Roman"/>
          <w:noProof/>
          <w:sz w:val="28"/>
          <w:szCs w:val="28"/>
        </w:rPr>
        <w:t xml:space="preserve">абсолютно наивысший результат удовлетворенности респондентов по всем параметрам </w:t>
      </w:r>
      <w:r w:rsidR="007342D2">
        <w:rPr>
          <w:rFonts w:ascii="Times New Roman" w:hAnsi="Times New Roman"/>
          <w:noProof/>
          <w:sz w:val="28"/>
          <w:szCs w:val="28"/>
        </w:rPr>
        <w:t xml:space="preserve">для </w:t>
      </w:r>
      <w:r w:rsidR="00D513BE">
        <w:rPr>
          <w:rFonts w:ascii="Times New Roman" w:hAnsi="Times New Roman"/>
          <w:noProof/>
          <w:sz w:val="28"/>
          <w:szCs w:val="28"/>
        </w:rPr>
        <w:t>СОШ №</w:t>
      </w:r>
      <w:r>
        <w:rPr>
          <w:rFonts w:ascii="Times New Roman" w:hAnsi="Times New Roman"/>
          <w:noProof/>
          <w:sz w:val="28"/>
          <w:szCs w:val="28"/>
        </w:rPr>
        <w:t> </w:t>
      </w:r>
      <w:r w:rsidR="00D513BE">
        <w:rPr>
          <w:rFonts w:ascii="Times New Roman" w:hAnsi="Times New Roman"/>
          <w:noProof/>
          <w:sz w:val="28"/>
          <w:szCs w:val="28"/>
        </w:rPr>
        <w:t xml:space="preserve">4 Кировского района, а также практически по всем параметрам – </w:t>
      </w:r>
      <w:r w:rsidR="007342D2">
        <w:rPr>
          <w:rFonts w:ascii="Times New Roman" w:hAnsi="Times New Roman"/>
          <w:noProof/>
          <w:sz w:val="28"/>
          <w:szCs w:val="28"/>
        </w:rPr>
        <w:t xml:space="preserve">для </w:t>
      </w:r>
      <w:r w:rsidR="00D513BE">
        <w:rPr>
          <w:rFonts w:ascii="Times New Roman" w:hAnsi="Times New Roman"/>
          <w:noProof/>
          <w:sz w:val="28"/>
          <w:szCs w:val="28"/>
        </w:rPr>
        <w:t>СОШ №</w:t>
      </w:r>
      <w:r w:rsidR="007342D2">
        <w:rPr>
          <w:rFonts w:ascii="Times New Roman" w:hAnsi="Times New Roman"/>
          <w:noProof/>
          <w:sz w:val="28"/>
          <w:szCs w:val="28"/>
        </w:rPr>
        <w:t> </w:t>
      </w:r>
      <w:r w:rsidR="00D513BE">
        <w:rPr>
          <w:rFonts w:ascii="Times New Roman" w:hAnsi="Times New Roman"/>
          <w:noProof/>
          <w:sz w:val="28"/>
          <w:szCs w:val="28"/>
        </w:rPr>
        <w:t xml:space="preserve">21 Первомайского района.  Такое полное единодушие респондентов </w:t>
      </w:r>
      <w:r w:rsidR="007342D2">
        <w:rPr>
          <w:rFonts w:ascii="Times New Roman" w:hAnsi="Times New Roman"/>
          <w:noProof/>
          <w:sz w:val="28"/>
          <w:szCs w:val="28"/>
        </w:rPr>
        <w:t xml:space="preserve">при оценке работы образовательной организации по достаточно сложным и затратным вопросам обеспечения образовательного процесса </w:t>
      </w:r>
      <w:r w:rsidR="00D513BE">
        <w:rPr>
          <w:rFonts w:ascii="Times New Roman" w:hAnsi="Times New Roman"/>
          <w:noProof/>
          <w:sz w:val="28"/>
          <w:szCs w:val="28"/>
        </w:rPr>
        <w:t xml:space="preserve">встречается </w:t>
      </w:r>
      <w:r w:rsidR="007342D2">
        <w:rPr>
          <w:rFonts w:ascii="Times New Roman" w:hAnsi="Times New Roman"/>
          <w:noProof/>
          <w:sz w:val="28"/>
          <w:szCs w:val="28"/>
        </w:rPr>
        <w:t xml:space="preserve">крайне </w:t>
      </w:r>
      <w:r w:rsidR="00D513BE">
        <w:rPr>
          <w:rFonts w:ascii="Times New Roman" w:hAnsi="Times New Roman"/>
          <w:noProof/>
          <w:sz w:val="28"/>
          <w:szCs w:val="28"/>
        </w:rPr>
        <w:t>редко.</w:t>
      </w:r>
    </w:p>
    <w:p w:rsidR="005A2A68" w:rsidRPr="005A2A68" w:rsidRDefault="00D513BE" w:rsidP="005A2A6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57696A" w:rsidRPr="00242129" w:rsidRDefault="0057696A" w:rsidP="00DD0DA8">
      <w:pPr>
        <w:spacing w:after="0"/>
        <w:jc w:val="center"/>
        <w:rPr>
          <w:rFonts w:ascii="Times New Roman" w:hAnsi="Times New Roman"/>
          <w:i/>
          <w:noProof/>
          <w:sz w:val="28"/>
          <w:szCs w:val="28"/>
        </w:rPr>
      </w:pPr>
      <w:r w:rsidRPr="00854815">
        <w:rPr>
          <w:rFonts w:ascii="Times New Roman" w:hAnsi="Times New Roman"/>
          <w:i/>
          <w:noProof/>
          <w:sz w:val="28"/>
          <w:szCs w:val="28"/>
        </w:rPr>
        <w:t>Б) Качество образования и воспитательная работа</w:t>
      </w:r>
    </w:p>
    <w:p w:rsidR="0057696A" w:rsidRPr="00242129" w:rsidRDefault="0057696A" w:rsidP="0057696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129A1" w:rsidRPr="00242129" w:rsidRDefault="006129A1" w:rsidP="006129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noProof/>
          <w:sz w:val="28"/>
          <w:szCs w:val="28"/>
        </w:rPr>
        <w:t>Результаты опроса по блоку «</w:t>
      </w:r>
      <w:r w:rsidRPr="00242129">
        <w:rPr>
          <w:rFonts w:ascii="Times New Roman" w:hAnsi="Times New Roman"/>
          <w:i/>
          <w:noProof/>
          <w:sz w:val="28"/>
          <w:szCs w:val="28"/>
        </w:rPr>
        <w:t xml:space="preserve">качество образования и воспитательная работа» </w:t>
      </w:r>
      <w:r w:rsidRPr="00242129">
        <w:rPr>
          <w:rFonts w:ascii="Times New Roman" w:hAnsi="Times New Roman"/>
          <w:noProof/>
          <w:sz w:val="28"/>
          <w:szCs w:val="28"/>
        </w:rPr>
        <w:t xml:space="preserve">в анализируемых </w:t>
      </w:r>
      <w:r w:rsidR="00012B24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012B24" w:rsidRPr="00242129">
        <w:rPr>
          <w:rFonts w:ascii="Times New Roman" w:eastAsiaTheme="minorHAnsi" w:hAnsi="Times New Roman"/>
          <w:sz w:val="28"/>
          <w:szCs w:val="28"/>
        </w:rPr>
        <w:t>образовательных организаци</w:t>
      </w:r>
      <w:r w:rsidR="00012B24">
        <w:rPr>
          <w:rFonts w:ascii="Times New Roman" w:eastAsiaTheme="minorHAnsi" w:hAnsi="Times New Roman"/>
          <w:sz w:val="28"/>
          <w:szCs w:val="28"/>
        </w:rPr>
        <w:t>й</w:t>
      </w:r>
      <w:r w:rsidR="00012B24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012B24"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="00012B24" w:rsidRPr="00242129">
        <w:rPr>
          <w:rFonts w:ascii="Times New Roman" w:hAnsi="Times New Roman"/>
          <w:sz w:val="28"/>
          <w:szCs w:val="28"/>
        </w:rPr>
        <w:t xml:space="preserve"> </w:t>
      </w:r>
      <w:r w:rsidRPr="00242129">
        <w:rPr>
          <w:rFonts w:ascii="Times New Roman" w:hAnsi="Times New Roman"/>
          <w:noProof/>
          <w:sz w:val="28"/>
          <w:szCs w:val="28"/>
        </w:rPr>
        <w:t xml:space="preserve">показывают, </w:t>
      </w:r>
      <w:r w:rsidRPr="00242129">
        <w:rPr>
          <w:rFonts w:ascii="Times New Roman" w:hAnsi="Times New Roman"/>
          <w:sz w:val="28"/>
          <w:szCs w:val="28"/>
        </w:rPr>
        <w:t xml:space="preserve">что респонденты достаточно </w:t>
      </w:r>
      <w:r w:rsidRPr="00242129">
        <w:rPr>
          <w:rFonts w:ascii="Times New Roman" w:hAnsi="Times New Roman"/>
          <w:sz w:val="28"/>
          <w:szCs w:val="28"/>
        </w:rPr>
        <w:lastRenderedPageBreak/>
        <w:t xml:space="preserve">высоко оценивают изучаемые параметры (доля удовлетворенных и средние баллы) </w:t>
      </w:r>
      <w:r w:rsidRPr="00242129">
        <w:rPr>
          <w:rFonts w:ascii="Times New Roman" w:hAnsi="Times New Roman"/>
          <w:noProof/>
          <w:sz w:val="28"/>
          <w:szCs w:val="28"/>
        </w:rPr>
        <w:t>(</w:t>
      </w:r>
      <w:r w:rsidRPr="00242129">
        <w:rPr>
          <w:rFonts w:ascii="Times New Roman" w:hAnsi="Times New Roman"/>
          <w:sz w:val="28"/>
          <w:szCs w:val="28"/>
        </w:rPr>
        <w:t xml:space="preserve">таблицы </w:t>
      </w:r>
      <w:r w:rsidR="00012B24"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6.3-</w:t>
      </w:r>
      <w:r w:rsidR="00012B24"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6.4).</w:t>
      </w:r>
    </w:p>
    <w:p w:rsidR="006129A1" w:rsidRPr="00242129" w:rsidRDefault="006129A1" w:rsidP="006129A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42129">
        <w:rPr>
          <w:rFonts w:ascii="Times New Roman" w:hAnsi="Times New Roman"/>
          <w:noProof/>
          <w:sz w:val="28"/>
          <w:szCs w:val="28"/>
        </w:rPr>
        <w:t xml:space="preserve">Вместе с тем фиксируется определенный разброс оценок по отдельным </w:t>
      </w:r>
      <w:r w:rsidR="00012B24">
        <w:rPr>
          <w:rFonts w:ascii="Times New Roman" w:hAnsi="Times New Roman"/>
          <w:noProof/>
          <w:sz w:val="28"/>
          <w:szCs w:val="28"/>
        </w:rPr>
        <w:t>образовательным организациям</w:t>
      </w:r>
      <w:r w:rsidRPr="00242129">
        <w:rPr>
          <w:rFonts w:ascii="Times New Roman" w:hAnsi="Times New Roman"/>
          <w:noProof/>
          <w:sz w:val="28"/>
          <w:szCs w:val="28"/>
        </w:rPr>
        <w:t>. В частности:</w:t>
      </w:r>
    </w:p>
    <w:p w:rsidR="00012B24" w:rsidRPr="00242129" w:rsidRDefault="00012B24" w:rsidP="00012B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noProof/>
          <w:sz w:val="28"/>
          <w:szCs w:val="28"/>
        </w:rPr>
        <w:t xml:space="preserve">- получение ребенком базовых знаний по основным предметам </w:t>
      </w:r>
      <w:r w:rsidRPr="00B21341">
        <w:rPr>
          <w:rFonts w:ascii="Times New Roman" w:hAnsi="Times New Roman"/>
          <w:sz w:val="28"/>
          <w:szCs w:val="28"/>
        </w:rPr>
        <w:t xml:space="preserve">(оценка удовлетворенности </w:t>
      </w:r>
      <w:r w:rsidR="00B21341" w:rsidRPr="00242129">
        <w:rPr>
          <w:rFonts w:ascii="Times New Roman" w:hAnsi="Times New Roman"/>
          <w:sz w:val="28"/>
          <w:szCs w:val="28"/>
        </w:rPr>
        <w:t>изменяется в пределах</w:t>
      </w:r>
      <w:r w:rsidR="00B21341" w:rsidRPr="00B21341">
        <w:rPr>
          <w:rFonts w:ascii="Times New Roman" w:hAnsi="Times New Roman"/>
          <w:sz w:val="28"/>
          <w:szCs w:val="28"/>
        </w:rPr>
        <w:t xml:space="preserve"> от 94,4% до </w:t>
      </w:r>
      <w:r w:rsidRPr="00B21341">
        <w:rPr>
          <w:rFonts w:ascii="Times New Roman" w:hAnsi="Times New Roman"/>
          <w:sz w:val="28"/>
          <w:szCs w:val="28"/>
        </w:rPr>
        <w:t>100%, средние оценки параметра – от 8,</w:t>
      </w:r>
      <w:r w:rsidR="00B21341" w:rsidRPr="00B21341">
        <w:rPr>
          <w:rFonts w:ascii="Times New Roman" w:hAnsi="Times New Roman"/>
          <w:sz w:val="28"/>
          <w:szCs w:val="28"/>
        </w:rPr>
        <w:t>2</w:t>
      </w:r>
      <w:r w:rsidRPr="00B21341">
        <w:rPr>
          <w:rFonts w:ascii="Times New Roman" w:hAnsi="Times New Roman"/>
          <w:sz w:val="28"/>
          <w:szCs w:val="28"/>
        </w:rPr>
        <w:t xml:space="preserve"> до </w:t>
      </w:r>
      <w:r w:rsidR="00B21341" w:rsidRPr="00B21341">
        <w:rPr>
          <w:rFonts w:ascii="Times New Roman" w:hAnsi="Times New Roman"/>
          <w:sz w:val="28"/>
          <w:szCs w:val="28"/>
        </w:rPr>
        <w:t>9,8</w:t>
      </w:r>
      <w:r w:rsidRPr="00B21341">
        <w:rPr>
          <w:rFonts w:ascii="Times New Roman" w:hAnsi="Times New Roman"/>
          <w:sz w:val="28"/>
          <w:szCs w:val="28"/>
        </w:rPr>
        <w:t xml:space="preserve"> баллов);</w:t>
      </w:r>
    </w:p>
    <w:p w:rsidR="00012B24" w:rsidRPr="00242129" w:rsidRDefault="00012B24" w:rsidP="00012B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>- </w:t>
      </w:r>
      <w:r w:rsidRPr="00242129">
        <w:rPr>
          <w:rFonts w:ascii="Times New Roman" w:hAnsi="Times New Roman"/>
          <w:noProof/>
          <w:sz w:val="28"/>
          <w:szCs w:val="28"/>
        </w:rPr>
        <w:t>получение ребенком знаний, являющихся основой личностного развития</w:t>
      </w:r>
      <w:r w:rsidRPr="00242129">
        <w:rPr>
          <w:rFonts w:ascii="Times New Roman" w:hAnsi="Times New Roman"/>
          <w:sz w:val="28"/>
          <w:szCs w:val="28"/>
        </w:rPr>
        <w:t xml:space="preserve"> (оценка удовлетворенности - </w:t>
      </w:r>
      <w:r w:rsidR="00B21341" w:rsidRPr="00B21341">
        <w:rPr>
          <w:rFonts w:ascii="Times New Roman" w:hAnsi="Times New Roman"/>
          <w:sz w:val="28"/>
          <w:szCs w:val="28"/>
        </w:rPr>
        <w:t xml:space="preserve">от </w:t>
      </w:r>
      <w:r w:rsidR="00B21341">
        <w:rPr>
          <w:rFonts w:ascii="Times New Roman" w:hAnsi="Times New Roman"/>
          <w:sz w:val="28"/>
          <w:szCs w:val="28"/>
        </w:rPr>
        <w:t>89,8</w:t>
      </w:r>
      <w:r w:rsidR="00B21341" w:rsidRPr="00B21341">
        <w:rPr>
          <w:rFonts w:ascii="Times New Roman" w:hAnsi="Times New Roman"/>
          <w:sz w:val="28"/>
          <w:szCs w:val="28"/>
        </w:rPr>
        <w:t xml:space="preserve">% до </w:t>
      </w:r>
      <w:r w:rsidRPr="00B21341">
        <w:rPr>
          <w:rFonts w:ascii="Times New Roman" w:hAnsi="Times New Roman"/>
          <w:sz w:val="28"/>
          <w:szCs w:val="28"/>
        </w:rPr>
        <w:t xml:space="preserve">100%, средние оценки параметра – от </w:t>
      </w:r>
      <w:r w:rsidR="00B21341" w:rsidRPr="00B21341">
        <w:rPr>
          <w:rFonts w:ascii="Times New Roman" w:hAnsi="Times New Roman"/>
          <w:sz w:val="28"/>
          <w:szCs w:val="28"/>
        </w:rPr>
        <w:t>7,7</w:t>
      </w:r>
      <w:r w:rsidRPr="00B21341">
        <w:rPr>
          <w:rFonts w:ascii="Times New Roman" w:hAnsi="Times New Roman"/>
          <w:sz w:val="28"/>
          <w:szCs w:val="28"/>
        </w:rPr>
        <w:t xml:space="preserve"> до 9,</w:t>
      </w:r>
      <w:r w:rsidR="00B21341" w:rsidRPr="00B21341">
        <w:rPr>
          <w:rFonts w:ascii="Times New Roman" w:hAnsi="Times New Roman"/>
          <w:sz w:val="28"/>
          <w:szCs w:val="28"/>
        </w:rPr>
        <w:t>8</w:t>
      </w:r>
      <w:r w:rsidRPr="00B21341">
        <w:rPr>
          <w:rFonts w:ascii="Times New Roman" w:hAnsi="Times New Roman"/>
          <w:sz w:val="28"/>
          <w:szCs w:val="28"/>
        </w:rPr>
        <w:t xml:space="preserve"> баллов);</w:t>
      </w:r>
    </w:p>
    <w:p w:rsidR="00012B24" w:rsidRPr="00242129" w:rsidRDefault="00012B24" w:rsidP="00012B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noProof/>
          <w:sz w:val="28"/>
          <w:szCs w:val="28"/>
        </w:rPr>
        <w:t>- получение ребенком знаний, востребованных на современном рынке труда</w:t>
      </w:r>
      <w:r w:rsidRPr="00242129">
        <w:rPr>
          <w:rFonts w:ascii="Times New Roman" w:hAnsi="Times New Roman"/>
          <w:sz w:val="28"/>
          <w:szCs w:val="28"/>
        </w:rPr>
        <w:t xml:space="preserve"> (оценка удовлетворенности – </w:t>
      </w:r>
      <w:r w:rsidR="00B21341" w:rsidRPr="00B21341">
        <w:rPr>
          <w:rFonts w:ascii="Times New Roman" w:hAnsi="Times New Roman"/>
          <w:sz w:val="28"/>
          <w:szCs w:val="28"/>
        </w:rPr>
        <w:t xml:space="preserve">от 86,3% до </w:t>
      </w:r>
      <w:r w:rsidRPr="00B21341">
        <w:rPr>
          <w:rFonts w:ascii="Times New Roman" w:hAnsi="Times New Roman"/>
          <w:sz w:val="28"/>
          <w:szCs w:val="28"/>
        </w:rPr>
        <w:t xml:space="preserve">100%, средние оценки параметра – от </w:t>
      </w:r>
      <w:r w:rsidR="00B21341" w:rsidRPr="00B21341">
        <w:rPr>
          <w:rFonts w:ascii="Times New Roman" w:hAnsi="Times New Roman"/>
          <w:sz w:val="28"/>
          <w:szCs w:val="28"/>
        </w:rPr>
        <w:t>7,0</w:t>
      </w:r>
      <w:r w:rsidRPr="00B21341">
        <w:rPr>
          <w:rFonts w:ascii="Times New Roman" w:hAnsi="Times New Roman"/>
          <w:sz w:val="28"/>
          <w:szCs w:val="28"/>
        </w:rPr>
        <w:t xml:space="preserve"> до 9,</w:t>
      </w:r>
      <w:r w:rsidR="00B21341" w:rsidRPr="00B21341">
        <w:rPr>
          <w:rFonts w:ascii="Times New Roman" w:hAnsi="Times New Roman"/>
          <w:sz w:val="28"/>
          <w:szCs w:val="28"/>
        </w:rPr>
        <w:t>5</w:t>
      </w:r>
      <w:r w:rsidRPr="00B21341">
        <w:rPr>
          <w:rFonts w:ascii="Times New Roman" w:hAnsi="Times New Roman"/>
          <w:sz w:val="28"/>
          <w:szCs w:val="28"/>
        </w:rPr>
        <w:t xml:space="preserve"> баллов);</w:t>
      </w:r>
    </w:p>
    <w:p w:rsidR="00012B24" w:rsidRPr="00242129" w:rsidRDefault="00012B24" w:rsidP="00012B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>- </w:t>
      </w:r>
      <w:r w:rsidRPr="00242129">
        <w:rPr>
          <w:rFonts w:ascii="Times New Roman" w:hAnsi="Times New Roman"/>
          <w:noProof/>
          <w:sz w:val="28"/>
          <w:szCs w:val="28"/>
        </w:rPr>
        <w:t>результаты ОГЭ и ЕГЭ</w:t>
      </w:r>
      <w:r w:rsidRPr="00242129">
        <w:rPr>
          <w:rFonts w:ascii="Times New Roman" w:hAnsi="Times New Roman"/>
          <w:sz w:val="28"/>
          <w:szCs w:val="28"/>
        </w:rPr>
        <w:t xml:space="preserve"> (оценка удовлетворенности </w:t>
      </w:r>
      <w:r w:rsidRPr="00B21341">
        <w:rPr>
          <w:rFonts w:ascii="Times New Roman" w:hAnsi="Times New Roman"/>
          <w:sz w:val="28"/>
          <w:szCs w:val="28"/>
        </w:rPr>
        <w:t xml:space="preserve">от </w:t>
      </w:r>
      <w:r w:rsidR="00B21341" w:rsidRPr="00B21341">
        <w:rPr>
          <w:rFonts w:ascii="Times New Roman" w:hAnsi="Times New Roman"/>
          <w:sz w:val="28"/>
          <w:szCs w:val="28"/>
        </w:rPr>
        <w:t>65</w:t>
      </w:r>
      <w:r w:rsidRPr="00B21341">
        <w:rPr>
          <w:rFonts w:ascii="Times New Roman" w:hAnsi="Times New Roman"/>
          <w:sz w:val="28"/>
          <w:szCs w:val="28"/>
        </w:rPr>
        <w:t xml:space="preserve">,5% до 100%, средние оценки параметра – от </w:t>
      </w:r>
      <w:r w:rsidR="00B21341" w:rsidRPr="00B21341">
        <w:rPr>
          <w:rFonts w:ascii="Times New Roman" w:hAnsi="Times New Roman"/>
          <w:sz w:val="28"/>
          <w:szCs w:val="28"/>
        </w:rPr>
        <w:t>6,1</w:t>
      </w:r>
      <w:r w:rsidRPr="00B21341">
        <w:rPr>
          <w:rFonts w:ascii="Times New Roman" w:hAnsi="Times New Roman"/>
          <w:sz w:val="28"/>
          <w:szCs w:val="28"/>
        </w:rPr>
        <w:t xml:space="preserve"> до 9,</w:t>
      </w:r>
      <w:r w:rsidR="00B21341" w:rsidRPr="00B21341">
        <w:rPr>
          <w:rFonts w:ascii="Times New Roman" w:hAnsi="Times New Roman"/>
          <w:sz w:val="28"/>
          <w:szCs w:val="28"/>
        </w:rPr>
        <w:t>8</w:t>
      </w:r>
      <w:r w:rsidRPr="00B21341">
        <w:rPr>
          <w:rFonts w:ascii="Times New Roman" w:hAnsi="Times New Roman"/>
          <w:sz w:val="28"/>
          <w:szCs w:val="28"/>
        </w:rPr>
        <w:t xml:space="preserve"> баллов);</w:t>
      </w:r>
    </w:p>
    <w:p w:rsidR="00012B24" w:rsidRPr="00242129" w:rsidRDefault="00012B24" w:rsidP="00012B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noProof/>
          <w:sz w:val="28"/>
          <w:szCs w:val="28"/>
        </w:rPr>
        <w:t xml:space="preserve">- характер воспитательной работы в </w:t>
      </w:r>
      <w:r>
        <w:rPr>
          <w:rFonts w:ascii="Times New Roman" w:hAnsi="Times New Roman"/>
          <w:noProof/>
          <w:sz w:val="28"/>
          <w:szCs w:val="28"/>
        </w:rPr>
        <w:t>образовательной организации</w:t>
      </w:r>
      <w:r w:rsidRPr="00242129">
        <w:rPr>
          <w:rFonts w:ascii="Times New Roman" w:hAnsi="Times New Roman"/>
          <w:noProof/>
          <w:sz w:val="28"/>
          <w:szCs w:val="28"/>
        </w:rPr>
        <w:t xml:space="preserve"> по формированию патриотизма, гражданской ответственности, нравственности </w:t>
      </w:r>
      <w:r w:rsidRPr="00242129">
        <w:rPr>
          <w:rFonts w:ascii="Times New Roman" w:hAnsi="Times New Roman"/>
          <w:sz w:val="28"/>
          <w:szCs w:val="28"/>
        </w:rPr>
        <w:t xml:space="preserve">(оценка удовлетворенности – </w:t>
      </w:r>
      <w:r w:rsidR="00B21341" w:rsidRPr="00B21341">
        <w:rPr>
          <w:rFonts w:ascii="Times New Roman" w:hAnsi="Times New Roman"/>
          <w:sz w:val="28"/>
          <w:szCs w:val="28"/>
        </w:rPr>
        <w:t xml:space="preserve">от 88,7% до </w:t>
      </w:r>
      <w:r w:rsidRPr="00B21341">
        <w:rPr>
          <w:rFonts w:ascii="Times New Roman" w:hAnsi="Times New Roman"/>
          <w:sz w:val="28"/>
          <w:szCs w:val="28"/>
        </w:rPr>
        <w:t xml:space="preserve">100%, средние оценки параметра – от </w:t>
      </w:r>
      <w:r w:rsidR="00B21341" w:rsidRPr="00B21341">
        <w:rPr>
          <w:rFonts w:ascii="Times New Roman" w:hAnsi="Times New Roman"/>
          <w:sz w:val="28"/>
          <w:szCs w:val="28"/>
        </w:rPr>
        <w:t>7,7</w:t>
      </w:r>
      <w:r w:rsidRPr="00B21341">
        <w:rPr>
          <w:rFonts w:ascii="Times New Roman" w:hAnsi="Times New Roman"/>
          <w:sz w:val="28"/>
          <w:szCs w:val="28"/>
        </w:rPr>
        <w:t xml:space="preserve"> до 9,9 баллов);</w:t>
      </w:r>
    </w:p>
    <w:p w:rsidR="00012B24" w:rsidRPr="00242129" w:rsidRDefault="00012B24" w:rsidP="00012B24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42129">
        <w:rPr>
          <w:rFonts w:ascii="Times New Roman" w:hAnsi="Times New Roman"/>
          <w:noProof/>
          <w:sz w:val="28"/>
          <w:szCs w:val="28"/>
        </w:rPr>
        <w:t xml:space="preserve">- развитие инициативы, самостоятельности учащихся, ответственности за состояние дел в </w:t>
      </w:r>
      <w:r>
        <w:rPr>
          <w:rFonts w:ascii="Times New Roman" w:hAnsi="Times New Roman"/>
          <w:noProof/>
          <w:sz w:val="28"/>
          <w:szCs w:val="28"/>
        </w:rPr>
        <w:t>образовательной организации</w:t>
      </w:r>
      <w:r w:rsidRPr="00242129">
        <w:rPr>
          <w:rFonts w:ascii="Times New Roman" w:hAnsi="Times New Roman"/>
          <w:noProof/>
          <w:sz w:val="28"/>
          <w:szCs w:val="28"/>
        </w:rPr>
        <w:t xml:space="preserve">, развитие ученического самоуправления (оценка удовлетворенности – </w:t>
      </w:r>
      <w:r w:rsidR="00B21341" w:rsidRPr="00B21341">
        <w:rPr>
          <w:rFonts w:ascii="Times New Roman" w:hAnsi="Times New Roman"/>
          <w:sz w:val="28"/>
          <w:szCs w:val="28"/>
        </w:rPr>
        <w:t>от 88,7% до 100%</w:t>
      </w:r>
      <w:r w:rsidRPr="00B21341">
        <w:rPr>
          <w:rFonts w:ascii="Times New Roman" w:hAnsi="Times New Roman"/>
          <w:noProof/>
          <w:sz w:val="28"/>
          <w:szCs w:val="28"/>
        </w:rPr>
        <w:t xml:space="preserve">, средние оценки параметра – от </w:t>
      </w:r>
      <w:r w:rsidR="00B21341" w:rsidRPr="00B21341">
        <w:rPr>
          <w:rFonts w:ascii="Times New Roman" w:hAnsi="Times New Roman"/>
          <w:noProof/>
          <w:sz w:val="28"/>
          <w:szCs w:val="28"/>
        </w:rPr>
        <w:t>7,4</w:t>
      </w:r>
      <w:r w:rsidRPr="00B21341">
        <w:rPr>
          <w:rFonts w:ascii="Times New Roman" w:hAnsi="Times New Roman"/>
          <w:noProof/>
          <w:sz w:val="28"/>
          <w:szCs w:val="28"/>
        </w:rPr>
        <w:t xml:space="preserve"> до 9,</w:t>
      </w:r>
      <w:r w:rsidR="00B21341" w:rsidRPr="00B21341">
        <w:rPr>
          <w:rFonts w:ascii="Times New Roman" w:hAnsi="Times New Roman"/>
          <w:noProof/>
          <w:sz w:val="28"/>
          <w:szCs w:val="28"/>
        </w:rPr>
        <w:t>7</w:t>
      </w:r>
      <w:r w:rsidRPr="00B21341">
        <w:rPr>
          <w:rFonts w:ascii="Times New Roman" w:hAnsi="Times New Roman"/>
          <w:noProof/>
          <w:sz w:val="28"/>
          <w:szCs w:val="28"/>
        </w:rPr>
        <w:t xml:space="preserve"> баллов).</w:t>
      </w:r>
    </w:p>
    <w:p w:rsidR="006129A1" w:rsidRPr="00242129" w:rsidRDefault="006129A1" w:rsidP="006129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Интегрированные показатели (средние баллы по </w:t>
      </w:r>
      <w:r w:rsidR="007C651A">
        <w:rPr>
          <w:rFonts w:ascii="Times New Roman" w:hAnsi="Times New Roman"/>
          <w:sz w:val="28"/>
          <w:szCs w:val="28"/>
        </w:rPr>
        <w:t>М</w:t>
      </w:r>
      <w:r w:rsidRPr="00242129">
        <w:rPr>
          <w:rFonts w:ascii="Times New Roman" w:hAnsi="Times New Roman"/>
          <w:sz w:val="28"/>
          <w:szCs w:val="28"/>
        </w:rPr>
        <w:t xml:space="preserve">ОО) восприятия </w:t>
      </w:r>
      <w:r w:rsidR="00012B24">
        <w:rPr>
          <w:rFonts w:ascii="Times New Roman" w:hAnsi="Times New Roman"/>
          <w:sz w:val="28"/>
          <w:szCs w:val="28"/>
        </w:rPr>
        <w:t xml:space="preserve">родителями </w:t>
      </w:r>
      <w:r w:rsidR="00394140">
        <w:rPr>
          <w:rFonts w:ascii="Times New Roman" w:hAnsi="Times New Roman"/>
          <w:noProof/>
          <w:sz w:val="28"/>
          <w:szCs w:val="28"/>
        </w:rPr>
        <w:t xml:space="preserve">(законными представителями) </w:t>
      </w:r>
      <w:r w:rsidR="00012B24">
        <w:rPr>
          <w:rFonts w:ascii="Times New Roman" w:hAnsi="Times New Roman"/>
          <w:sz w:val="28"/>
          <w:szCs w:val="28"/>
        </w:rPr>
        <w:t>учащихся</w:t>
      </w:r>
      <w:r w:rsidRPr="00242129">
        <w:rPr>
          <w:rFonts w:ascii="Times New Roman" w:hAnsi="Times New Roman"/>
          <w:sz w:val="28"/>
          <w:szCs w:val="28"/>
        </w:rPr>
        <w:t xml:space="preserve"> качества образования и воспитательной работы в образовательной организации представлены на рисунке </w:t>
      </w:r>
      <w:r w:rsidR="00012B24"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6.2.</w:t>
      </w:r>
    </w:p>
    <w:p w:rsidR="00DD0DA8" w:rsidRPr="00242129" w:rsidRDefault="00DD0DA8" w:rsidP="006129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9A1" w:rsidRPr="00242129" w:rsidRDefault="006129A1" w:rsidP="006129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129A1" w:rsidRPr="00242129" w:rsidSect="00D245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54BD" w:rsidRDefault="006B2A50" w:rsidP="00DD0D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3517C"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</w:t>
      </w:r>
      <w:r w:rsidR="00C0749D" w:rsidRPr="00242129">
        <w:rPr>
          <w:rFonts w:ascii="Times New Roman" w:hAnsi="Times New Roman"/>
          <w:sz w:val="28"/>
          <w:szCs w:val="28"/>
        </w:rPr>
        <w:t>6</w:t>
      </w:r>
      <w:r w:rsidRPr="00242129">
        <w:rPr>
          <w:rFonts w:ascii="Times New Roman" w:hAnsi="Times New Roman"/>
          <w:sz w:val="28"/>
          <w:szCs w:val="28"/>
        </w:rPr>
        <w:t>.</w:t>
      </w:r>
      <w:r w:rsidR="001D39AB" w:rsidRPr="00242129">
        <w:rPr>
          <w:rFonts w:ascii="Times New Roman" w:hAnsi="Times New Roman"/>
          <w:sz w:val="28"/>
          <w:szCs w:val="28"/>
        </w:rPr>
        <w:t>3</w:t>
      </w:r>
      <w:r w:rsidRPr="00242129">
        <w:rPr>
          <w:rFonts w:ascii="Times New Roman" w:hAnsi="Times New Roman"/>
          <w:sz w:val="28"/>
          <w:szCs w:val="28"/>
        </w:rPr>
        <w:t xml:space="preserve"> – Доля </w:t>
      </w:r>
      <w:proofErr w:type="gramStart"/>
      <w:r w:rsidRPr="00242129">
        <w:rPr>
          <w:rFonts w:ascii="Times New Roman" w:hAnsi="Times New Roman"/>
          <w:sz w:val="28"/>
          <w:szCs w:val="28"/>
        </w:rPr>
        <w:t>удовлетворенных</w:t>
      </w:r>
      <w:proofErr w:type="gramEnd"/>
      <w:r w:rsidRPr="00242129">
        <w:rPr>
          <w:rFonts w:ascii="Times New Roman" w:hAnsi="Times New Roman"/>
          <w:sz w:val="28"/>
          <w:szCs w:val="28"/>
        </w:rPr>
        <w:t xml:space="preserve"> качеством образования и воспитательной работой </w:t>
      </w:r>
    </w:p>
    <w:p w:rsidR="009654BD" w:rsidRDefault="0023517C" w:rsidP="00DD0DA8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образовательных организаций </w:t>
      </w:r>
      <w:r>
        <w:rPr>
          <w:rFonts w:ascii="Times New Roman" w:eastAsiaTheme="minorHAnsi" w:hAnsi="Times New Roman"/>
          <w:sz w:val="28"/>
          <w:szCs w:val="28"/>
        </w:rPr>
        <w:t>г. Ростова-на-Дону</w:t>
      </w:r>
    </w:p>
    <w:p w:rsidR="0057696A" w:rsidRDefault="006B2A50" w:rsidP="00DD0D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 (процент респондентов, которые выставили от 5 до 10 баллов по 10-ти балльной шкале), %</w:t>
      </w:r>
    </w:p>
    <w:p w:rsidR="00854815" w:rsidRPr="00242129" w:rsidRDefault="00854815" w:rsidP="00DD0D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6279"/>
        <w:gridCol w:w="992"/>
        <w:gridCol w:w="1277"/>
        <w:gridCol w:w="1274"/>
        <w:gridCol w:w="851"/>
        <w:gridCol w:w="992"/>
        <w:gridCol w:w="1703"/>
        <w:gridCol w:w="784"/>
      </w:tblGrid>
      <w:tr w:rsidR="006C002A" w:rsidRPr="006C5DC4" w:rsidTr="00854815">
        <w:trPr>
          <w:cantSplit/>
          <w:trHeight w:val="2704"/>
          <w:tblHeader/>
        </w:trPr>
        <w:tc>
          <w:tcPr>
            <w:tcW w:w="179" w:type="pct"/>
            <w:vAlign w:val="center"/>
          </w:tcPr>
          <w:p w:rsidR="00012B24" w:rsidRPr="006C5DC4" w:rsidRDefault="00012B24" w:rsidP="00E43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D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C5D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C5D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012B24" w:rsidRPr="006C5DC4" w:rsidRDefault="00012B24" w:rsidP="00854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D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2212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6C5D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338" w:type="pct"/>
            <w:textDirection w:val="btLr"/>
          </w:tcPr>
          <w:p w:rsidR="00012B24" w:rsidRPr="006C5DC4" w:rsidRDefault="00012B24" w:rsidP="00012B24">
            <w:pPr>
              <w:spacing w:after="0" w:line="240" w:lineRule="auto"/>
              <w:ind w:left="-96" w:right="-6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учение ребенком базовых знаний по основным предметам</w:t>
            </w:r>
          </w:p>
        </w:tc>
        <w:tc>
          <w:tcPr>
            <w:tcW w:w="435" w:type="pct"/>
            <w:textDirection w:val="btLr"/>
          </w:tcPr>
          <w:p w:rsidR="00012B24" w:rsidRPr="006C5DC4" w:rsidRDefault="00012B24" w:rsidP="005823FC">
            <w:pPr>
              <w:spacing w:after="0" w:line="240" w:lineRule="auto"/>
              <w:ind w:left="-96" w:right="-6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учение ребенком знаний, являющихся основой личностного развития</w:t>
            </w:r>
          </w:p>
        </w:tc>
        <w:tc>
          <w:tcPr>
            <w:tcW w:w="434" w:type="pct"/>
            <w:textDirection w:val="btLr"/>
          </w:tcPr>
          <w:p w:rsidR="006C002A" w:rsidRPr="006C5DC4" w:rsidRDefault="00012B24" w:rsidP="005823FC">
            <w:pPr>
              <w:spacing w:after="0" w:line="240" w:lineRule="auto"/>
              <w:ind w:left="-96" w:right="-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лучение ребенком знаний, </w:t>
            </w:r>
            <w:proofErr w:type="gramStart"/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требован</w:t>
            </w:r>
            <w:proofErr w:type="gramEnd"/>
            <w:r w:rsidR="006C002A"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012B24" w:rsidRPr="006C5DC4" w:rsidRDefault="00012B24" w:rsidP="005823FC">
            <w:pPr>
              <w:spacing w:after="0" w:line="240" w:lineRule="auto"/>
              <w:ind w:left="-96" w:right="-6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</w:t>
            </w:r>
            <w:proofErr w:type="spellEnd"/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современном рынке труда</w:t>
            </w:r>
          </w:p>
        </w:tc>
        <w:tc>
          <w:tcPr>
            <w:tcW w:w="290" w:type="pct"/>
            <w:textDirection w:val="btLr"/>
          </w:tcPr>
          <w:p w:rsidR="006C002A" w:rsidRPr="006C5DC4" w:rsidRDefault="00012B24" w:rsidP="00012B24">
            <w:pPr>
              <w:spacing w:after="0" w:line="240" w:lineRule="auto"/>
              <w:ind w:left="-96" w:right="-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зультаты ОГЭ </w:t>
            </w:r>
          </w:p>
          <w:p w:rsidR="00012B24" w:rsidRPr="006C5DC4" w:rsidRDefault="00012B24" w:rsidP="00012B24">
            <w:pPr>
              <w:spacing w:after="0" w:line="240" w:lineRule="auto"/>
              <w:ind w:left="-96" w:right="-6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ЕГЭ учащихся </w:t>
            </w:r>
          </w:p>
        </w:tc>
        <w:tc>
          <w:tcPr>
            <w:tcW w:w="338" w:type="pct"/>
            <w:textDirection w:val="btLr"/>
          </w:tcPr>
          <w:p w:rsidR="00854815" w:rsidRPr="006C5DC4" w:rsidRDefault="00012B24" w:rsidP="006C002A">
            <w:pPr>
              <w:spacing w:after="0" w:line="240" w:lineRule="auto"/>
              <w:ind w:left="-96" w:right="-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арактер </w:t>
            </w:r>
          </w:p>
          <w:p w:rsidR="006C002A" w:rsidRPr="006C5DC4" w:rsidRDefault="00012B24" w:rsidP="006C002A">
            <w:pPr>
              <w:spacing w:after="0" w:line="240" w:lineRule="auto"/>
              <w:ind w:left="-96" w:right="-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спитательной </w:t>
            </w:r>
          </w:p>
          <w:p w:rsidR="00012B24" w:rsidRPr="006C5DC4" w:rsidRDefault="00012B24" w:rsidP="006C002A">
            <w:pPr>
              <w:spacing w:after="0" w:line="240" w:lineRule="auto"/>
              <w:ind w:left="-96" w:right="-6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580" w:type="pct"/>
            <w:textDirection w:val="btLr"/>
          </w:tcPr>
          <w:p w:rsidR="006C002A" w:rsidRPr="006C5DC4" w:rsidRDefault="00012B24" w:rsidP="006C002A">
            <w:pPr>
              <w:spacing w:after="0" w:line="240" w:lineRule="auto"/>
              <w:ind w:left="-96" w:right="-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витие инициативы, самостоятельности учащихся, </w:t>
            </w:r>
          </w:p>
          <w:p w:rsidR="00012B24" w:rsidRPr="006C5DC4" w:rsidRDefault="00012B24" w:rsidP="006C002A">
            <w:pPr>
              <w:spacing w:after="0" w:line="240" w:lineRule="auto"/>
              <w:ind w:left="-96" w:right="-6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нического самоуправления</w:t>
            </w:r>
          </w:p>
        </w:tc>
        <w:tc>
          <w:tcPr>
            <w:tcW w:w="267" w:type="pct"/>
            <w:shd w:val="clear" w:color="auto" w:fill="D9D9D9" w:themeFill="background1" w:themeFillShade="D9"/>
            <w:textDirection w:val="btLr"/>
          </w:tcPr>
          <w:p w:rsidR="00012B24" w:rsidRPr="006C5DC4" w:rsidRDefault="00012B24" w:rsidP="006C002A">
            <w:pPr>
              <w:spacing w:after="0" w:line="240" w:lineRule="auto"/>
              <w:ind w:left="-96" w:right="-6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яя доля</w:t>
            </w:r>
            <w:r w:rsidRPr="006C5D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по</w:t>
            </w:r>
            <w:r w:rsidR="006C002A" w:rsidRPr="006C5D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139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r w:rsidRPr="006C5D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</w:t>
            </w:r>
          </w:p>
        </w:tc>
      </w:tr>
      <w:tr w:rsidR="004668DC" w:rsidRPr="006C5DC4" w:rsidTr="00394140">
        <w:trPr>
          <w:trHeight w:val="340"/>
        </w:trPr>
        <w:tc>
          <w:tcPr>
            <w:tcW w:w="179" w:type="pct"/>
            <w:vAlign w:val="center"/>
          </w:tcPr>
          <w:p w:rsidR="004668DC" w:rsidRPr="006C5DC4" w:rsidRDefault="004668DC" w:rsidP="00854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668DC" w:rsidRPr="006C5DC4" w:rsidRDefault="004668DC" w:rsidP="00854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 30 Ворошиловского района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4668DC" w:rsidRPr="00EF5CDE" w:rsidRDefault="004668DC" w:rsidP="00EF5C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C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668DC" w:rsidRPr="00137696" w:rsidRDefault="004668DC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668DC" w:rsidRPr="00B00ADC" w:rsidRDefault="004668DC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4668DC" w:rsidRPr="000B0D10" w:rsidRDefault="004668DC" w:rsidP="000B0D1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668DC" w:rsidRPr="002F3913" w:rsidRDefault="004668DC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,3</w:t>
            </w:r>
          </w:p>
        </w:tc>
      </w:tr>
      <w:tr w:rsidR="004668DC" w:rsidRPr="006C5DC4" w:rsidTr="00394140">
        <w:trPr>
          <w:trHeight w:val="340"/>
        </w:trPr>
        <w:tc>
          <w:tcPr>
            <w:tcW w:w="179" w:type="pct"/>
            <w:vAlign w:val="center"/>
          </w:tcPr>
          <w:p w:rsidR="004668DC" w:rsidRPr="006C5DC4" w:rsidRDefault="004668DC" w:rsidP="00854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668DC" w:rsidRPr="006C5DC4" w:rsidRDefault="004668DC" w:rsidP="00854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93 Ворошиловского района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4668DC" w:rsidRPr="00EF5CDE" w:rsidRDefault="004668DC" w:rsidP="00EF5C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C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668DC" w:rsidRPr="00137696" w:rsidRDefault="004668DC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668DC" w:rsidRPr="00B00ADC" w:rsidRDefault="004668DC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4668DC" w:rsidRPr="000B0D10" w:rsidRDefault="004668DC" w:rsidP="000B0D1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668DC" w:rsidRPr="002F3913" w:rsidRDefault="004668DC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8</w:t>
            </w:r>
          </w:p>
        </w:tc>
      </w:tr>
      <w:tr w:rsidR="004668DC" w:rsidRPr="006C5DC4" w:rsidTr="00394140">
        <w:trPr>
          <w:trHeight w:val="340"/>
        </w:trPr>
        <w:tc>
          <w:tcPr>
            <w:tcW w:w="179" w:type="pct"/>
            <w:vAlign w:val="center"/>
          </w:tcPr>
          <w:p w:rsidR="004668DC" w:rsidRPr="006C5DC4" w:rsidRDefault="004668DC" w:rsidP="00854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668DC" w:rsidRPr="006C5DC4" w:rsidRDefault="004668DC" w:rsidP="00854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00 Ворошиловского района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4668DC" w:rsidRPr="00EF5CDE" w:rsidRDefault="004668DC" w:rsidP="00EF5C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C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668DC" w:rsidRPr="00137696" w:rsidRDefault="004668DC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668DC" w:rsidRPr="00B00ADC" w:rsidRDefault="004668DC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4668DC" w:rsidRPr="000B0D10" w:rsidRDefault="004668DC" w:rsidP="000B0D1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668DC" w:rsidRPr="002F3913" w:rsidRDefault="004668DC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5</w:t>
            </w:r>
          </w:p>
        </w:tc>
      </w:tr>
      <w:tr w:rsidR="004668DC" w:rsidRPr="006C5DC4" w:rsidTr="00394140">
        <w:trPr>
          <w:trHeight w:val="340"/>
        </w:trPr>
        <w:tc>
          <w:tcPr>
            <w:tcW w:w="179" w:type="pct"/>
            <w:vAlign w:val="center"/>
          </w:tcPr>
          <w:p w:rsidR="004668DC" w:rsidRPr="006C5DC4" w:rsidRDefault="004668DC" w:rsidP="00854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668DC" w:rsidRPr="006C5DC4" w:rsidRDefault="004668DC" w:rsidP="00854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04 Ворошиловского района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4668DC" w:rsidRPr="00EF5CDE" w:rsidRDefault="004668DC" w:rsidP="00EF5C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C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668DC" w:rsidRPr="00137696" w:rsidRDefault="004668DC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668DC" w:rsidRPr="00B00ADC" w:rsidRDefault="004668DC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4668DC" w:rsidRPr="000B0D10" w:rsidRDefault="004668DC" w:rsidP="000B0D1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668DC" w:rsidRPr="002F3913" w:rsidRDefault="004668DC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,9</w:t>
            </w:r>
          </w:p>
        </w:tc>
      </w:tr>
      <w:tr w:rsidR="004668DC" w:rsidRPr="006C5DC4" w:rsidTr="00394140">
        <w:trPr>
          <w:trHeight w:val="340"/>
        </w:trPr>
        <w:tc>
          <w:tcPr>
            <w:tcW w:w="179" w:type="pct"/>
            <w:vAlign w:val="center"/>
          </w:tcPr>
          <w:p w:rsidR="004668DC" w:rsidRPr="006C5DC4" w:rsidRDefault="004668DC" w:rsidP="00854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668DC" w:rsidRPr="006C5DC4" w:rsidRDefault="004668DC" w:rsidP="00854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66 Железнодорожного района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4668DC" w:rsidRPr="00EF5CDE" w:rsidRDefault="004668DC" w:rsidP="00EF5C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C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668DC" w:rsidRPr="00137696" w:rsidRDefault="004668DC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668DC" w:rsidRPr="00B00ADC" w:rsidRDefault="004668DC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4668DC" w:rsidRPr="000B0D10" w:rsidRDefault="004668DC" w:rsidP="000B0D1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668DC" w:rsidRPr="002F3913" w:rsidRDefault="004668DC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,3</w:t>
            </w:r>
          </w:p>
        </w:tc>
      </w:tr>
      <w:tr w:rsidR="004668DC" w:rsidRPr="006C5DC4" w:rsidTr="00854815">
        <w:trPr>
          <w:trHeight w:val="340"/>
        </w:trPr>
        <w:tc>
          <w:tcPr>
            <w:tcW w:w="179" w:type="pct"/>
            <w:vAlign w:val="center"/>
          </w:tcPr>
          <w:p w:rsidR="004668DC" w:rsidRPr="006C5DC4" w:rsidRDefault="004668DC" w:rsidP="00854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668DC" w:rsidRPr="006C5DC4" w:rsidRDefault="004668DC" w:rsidP="00854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83 Железнодорожного района</w:t>
            </w:r>
          </w:p>
        </w:tc>
        <w:tc>
          <w:tcPr>
            <w:tcW w:w="338" w:type="pct"/>
            <w:vAlign w:val="center"/>
          </w:tcPr>
          <w:p w:rsidR="004668DC" w:rsidRPr="00EF5CDE" w:rsidRDefault="004668DC" w:rsidP="00EF5C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C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435" w:type="pct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434" w:type="pct"/>
            <w:vAlign w:val="center"/>
          </w:tcPr>
          <w:p w:rsidR="004668DC" w:rsidRPr="00137696" w:rsidRDefault="004668DC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290" w:type="pct"/>
            <w:vAlign w:val="center"/>
          </w:tcPr>
          <w:p w:rsidR="004668DC" w:rsidRPr="00B00ADC" w:rsidRDefault="004668DC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338" w:type="pct"/>
            <w:vAlign w:val="center"/>
          </w:tcPr>
          <w:p w:rsidR="004668DC" w:rsidRPr="000B0D10" w:rsidRDefault="004668DC" w:rsidP="000B0D1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580" w:type="pct"/>
            <w:vAlign w:val="center"/>
          </w:tcPr>
          <w:p w:rsidR="004668DC" w:rsidRPr="002F3913" w:rsidRDefault="004668DC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8</w:t>
            </w:r>
          </w:p>
        </w:tc>
      </w:tr>
      <w:tr w:rsidR="004668DC" w:rsidRPr="006C5DC4" w:rsidTr="00D050D1">
        <w:trPr>
          <w:trHeight w:val="340"/>
        </w:trPr>
        <w:tc>
          <w:tcPr>
            <w:tcW w:w="179" w:type="pct"/>
            <w:vAlign w:val="center"/>
          </w:tcPr>
          <w:p w:rsidR="004668DC" w:rsidRPr="006C5DC4" w:rsidRDefault="004668DC" w:rsidP="00854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668DC" w:rsidRPr="006C5DC4" w:rsidRDefault="004668DC" w:rsidP="00854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4 Кировского района</w:t>
            </w:r>
          </w:p>
        </w:tc>
        <w:tc>
          <w:tcPr>
            <w:tcW w:w="338" w:type="pct"/>
            <w:vAlign w:val="center"/>
          </w:tcPr>
          <w:p w:rsidR="004668DC" w:rsidRPr="00EF5CDE" w:rsidRDefault="004668DC" w:rsidP="00EF5C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C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35" w:type="pct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34" w:type="pct"/>
            <w:vAlign w:val="center"/>
          </w:tcPr>
          <w:p w:rsidR="004668DC" w:rsidRPr="00137696" w:rsidRDefault="004668DC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668DC" w:rsidRPr="00B00ADC" w:rsidRDefault="004668DC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4668DC" w:rsidRPr="000B0D10" w:rsidRDefault="004668DC" w:rsidP="000B0D1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668DC" w:rsidRPr="002F3913" w:rsidRDefault="004668DC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4</w:t>
            </w:r>
          </w:p>
        </w:tc>
      </w:tr>
      <w:tr w:rsidR="004668DC" w:rsidRPr="006C5DC4" w:rsidTr="00D050D1">
        <w:trPr>
          <w:trHeight w:val="340"/>
        </w:trPr>
        <w:tc>
          <w:tcPr>
            <w:tcW w:w="179" w:type="pct"/>
            <w:vAlign w:val="center"/>
          </w:tcPr>
          <w:p w:rsidR="004668DC" w:rsidRPr="006C5DC4" w:rsidRDefault="004668DC" w:rsidP="00854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668DC" w:rsidRPr="006C5DC4" w:rsidRDefault="004668DC" w:rsidP="0022127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22127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ицей № 51 Кировского района</w:t>
            </w:r>
          </w:p>
        </w:tc>
        <w:tc>
          <w:tcPr>
            <w:tcW w:w="338" w:type="pct"/>
            <w:vAlign w:val="center"/>
          </w:tcPr>
          <w:p w:rsidR="004668DC" w:rsidRPr="00EF5CDE" w:rsidRDefault="004668DC" w:rsidP="00EF5C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C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35" w:type="pct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34" w:type="pct"/>
            <w:vAlign w:val="center"/>
          </w:tcPr>
          <w:p w:rsidR="004668DC" w:rsidRPr="00137696" w:rsidRDefault="004668DC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668DC" w:rsidRPr="00B00ADC" w:rsidRDefault="004668DC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4668DC" w:rsidRPr="000B0D10" w:rsidRDefault="004668DC" w:rsidP="000B0D1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668DC" w:rsidRPr="002F3913" w:rsidRDefault="004668DC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668DC" w:rsidRPr="006C5DC4" w:rsidTr="00854815">
        <w:trPr>
          <w:trHeight w:val="340"/>
        </w:trPr>
        <w:tc>
          <w:tcPr>
            <w:tcW w:w="179" w:type="pct"/>
            <w:vAlign w:val="center"/>
          </w:tcPr>
          <w:p w:rsidR="004668DC" w:rsidRPr="006C5DC4" w:rsidRDefault="004668DC" w:rsidP="00854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668DC" w:rsidRPr="006C5DC4" w:rsidRDefault="004668DC" w:rsidP="0022127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22127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ицей № 57 Ленинского района</w:t>
            </w:r>
          </w:p>
        </w:tc>
        <w:tc>
          <w:tcPr>
            <w:tcW w:w="338" w:type="pct"/>
            <w:vAlign w:val="center"/>
          </w:tcPr>
          <w:p w:rsidR="004668DC" w:rsidRPr="00EF5CDE" w:rsidRDefault="004668DC" w:rsidP="00EF5C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C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435" w:type="pct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434" w:type="pct"/>
            <w:vAlign w:val="center"/>
          </w:tcPr>
          <w:p w:rsidR="004668DC" w:rsidRPr="00137696" w:rsidRDefault="004668DC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290" w:type="pct"/>
            <w:vAlign w:val="center"/>
          </w:tcPr>
          <w:p w:rsidR="004668DC" w:rsidRPr="00B00ADC" w:rsidRDefault="004668DC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338" w:type="pct"/>
            <w:vAlign w:val="center"/>
          </w:tcPr>
          <w:p w:rsidR="004668DC" w:rsidRPr="000B0D10" w:rsidRDefault="004668DC" w:rsidP="000B0D1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580" w:type="pct"/>
            <w:vAlign w:val="center"/>
          </w:tcPr>
          <w:p w:rsidR="004668DC" w:rsidRPr="002F3913" w:rsidRDefault="004668DC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4668DC" w:rsidRPr="006C5DC4" w:rsidTr="00854815">
        <w:trPr>
          <w:trHeight w:val="340"/>
        </w:trPr>
        <w:tc>
          <w:tcPr>
            <w:tcW w:w="179" w:type="pct"/>
            <w:vAlign w:val="center"/>
          </w:tcPr>
          <w:p w:rsidR="004668DC" w:rsidRPr="006C5DC4" w:rsidRDefault="004668DC" w:rsidP="00854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668DC" w:rsidRPr="006C5DC4" w:rsidRDefault="004668DC" w:rsidP="00854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 № 25 Октябрьского района</w:t>
            </w:r>
          </w:p>
        </w:tc>
        <w:tc>
          <w:tcPr>
            <w:tcW w:w="338" w:type="pct"/>
            <w:vAlign w:val="center"/>
          </w:tcPr>
          <w:p w:rsidR="004668DC" w:rsidRPr="00EF5CDE" w:rsidRDefault="004668DC" w:rsidP="00EF5C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C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435" w:type="pct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434" w:type="pct"/>
            <w:vAlign w:val="center"/>
          </w:tcPr>
          <w:p w:rsidR="004668DC" w:rsidRPr="00137696" w:rsidRDefault="004668DC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290" w:type="pct"/>
            <w:vAlign w:val="center"/>
          </w:tcPr>
          <w:p w:rsidR="004668DC" w:rsidRPr="00B00ADC" w:rsidRDefault="004668DC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338" w:type="pct"/>
            <w:vAlign w:val="center"/>
          </w:tcPr>
          <w:p w:rsidR="004668DC" w:rsidRPr="000B0D10" w:rsidRDefault="004668DC" w:rsidP="000B0D1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580" w:type="pct"/>
            <w:vAlign w:val="center"/>
          </w:tcPr>
          <w:p w:rsidR="004668DC" w:rsidRPr="002F3913" w:rsidRDefault="004668DC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4668DC" w:rsidRPr="006C5DC4" w:rsidTr="00854815">
        <w:trPr>
          <w:trHeight w:val="340"/>
        </w:trPr>
        <w:tc>
          <w:tcPr>
            <w:tcW w:w="179" w:type="pct"/>
            <w:vAlign w:val="center"/>
          </w:tcPr>
          <w:p w:rsidR="004668DC" w:rsidRPr="006C5DC4" w:rsidRDefault="004668DC" w:rsidP="00854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668DC" w:rsidRPr="006C5DC4" w:rsidRDefault="004668DC" w:rsidP="00854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40 Октябрьского района</w:t>
            </w:r>
          </w:p>
        </w:tc>
        <w:tc>
          <w:tcPr>
            <w:tcW w:w="338" w:type="pct"/>
            <w:vAlign w:val="center"/>
          </w:tcPr>
          <w:p w:rsidR="004668DC" w:rsidRPr="00EF5CDE" w:rsidRDefault="004668DC" w:rsidP="00EF5C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C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435" w:type="pct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434" w:type="pct"/>
            <w:vAlign w:val="center"/>
          </w:tcPr>
          <w:p w:rsidR="004668DC" w:rsidRPr="00137696" w:rsidRDefault="004668DC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290" w:type="pct"/>
            <w:vAlign w:val="center"/>
          </w:tcPr>
          <w:p w:rsidR="004668DC" w:rsidRPr="00B00ADC" w:rsidRDefault="004668DC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338" w:type="pct"/>
            <w:vAlign w:val="center"/>
          </w:tcPr>
          <w:p w:rsidR="004668DC" w:rsidRPr="000B0D10" w:rsidRDefault="004668DC" w:rsidP="000B0D1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580" w:type="pct"/>
            <w:vAlign w:val="center"/>
          </w:tcPr>
          <w:p w:rsidR="004668DC" w:rsidRPr="002F3913" w:rsidRDefault="004668DC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,2</w:t>
            </w:r>
          </w:p>
        </w:tc>
      </w:tr>
      <w:tr w:rsidR="004668DC" w:rsidRPr="006C5DC4" w:rsidTr="00854815">
        <w:trPr>
          <w:trHeight w:val="340"/>
        </w:trPr>
        <w:tc>
          <w:tcPr>
            <w:tcW w:w="179" w:type="pct"/>
            <w:vAlign w:val="center"/>
          </w:tcPr>
          <w:p w:rsidR="004668DC" w:rsidRPr="006C5DC4" w:rsidRDefault="004668DC" w:rsidP="00854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668DC" w:rsidRPr="006C5DC4" w:rsidRDefault="004668DC" w:rsidP="00854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 52Октябрьского района</w:t>
            </w:r>
          </w:p>
        </w:tc>
        <w:tc>
          <w:tcPr>
            <w:tcW w:w="338" w:type="pct"/>
            <w:vAlign w:val="center"/>
          </w:tcPr>
          <w:p w:rsidR="004668DC" w:rsidRPr="00EF5CDE" w:rsidRDefault="004668DC" w:rsidP="00EF5C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C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35" w:type="pct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434" w:type="pct"/>
            <w:vAlign w:val="center"/>
          </w:tcPr>
          <w:p w:rsidR="004668DC" w:rsidRPr="00137696" w:rsidRDefault="004668DC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290" w:type="pct"/>
            <w:vAlign w:val="center"/>
          </w:tcPr>
          <w:p w:rsidR="004668DC" w:rsidRPr="00B00ADC" w:rsidRDefault="004668DC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338" w:type="pct"/>
            <w:vAlign w:val="center"/>
          </w:tcPr>
          <w:p w:rsidR="004668DC" w:rsidRPr="000B0D10" w:rsidRDefault="004668DC" w:rsidP="000B0D1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580" w:type="pct"/>
            <w:vAlign w:val="center"/>
          </w:tcPr>
          <w:p w:rsidR="004668DC" w:rsidRPr="002F3913" w:rsidRDefault="004668DC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4</w:t>
            </w:r>
          </w:p>
        </w:tc>
      </w:tr>
      <w:tr w:rsidR="004668DC" w:rsidRPr="006C5DC4" w:rsidTr="00854815">
        <w:trPr>
          <w:trHeight w:val="340"/>
        </w:trPr>
        <w:tc>
          <w:tcPr>
            <w:tcW w:w="179" w:type="pct"/>
            <w:vAlign w:val="center"/>
          </w:tcPr>
          <w:p w:rsidR="004668DC" w:rsidRPr="006C5DC4" w:rsidRDefault="004668DC" w:rsidP="00854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668DC" w:rsidRPr="006C5DC4" w:rsidRDefault="004668DC" w:rsidP="00854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0 Первомайского района</w:t>
            </w:r>
          </w:p>
        </w:tc>
        <w:tc>
          <w:tcPr>
            <w:tcW w:w="338" w:type="pct"/>
            <w:vAlign w:val="center"/>
          </w:tcPr>
          <w:p w:rsidR="004668DC" w:rsidRPr="00EF5CDE" w:rsidRDefault="004668DC" w:rsidP="00EF5C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C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435" w:type="pct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434" w:type="pct"/>
            <w:vAlign w:val="center"/>
          </w:tcPr>
          <w:p w:rsidR="004668DC" w:rsidRPr="00137696" w:rsidRDefault="004668DC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290" w:type="pct"/>
            <w:vAlign w:val="center"/>
          </w:tcPr>
          <w:p w:rsidR="004668DC" w:rsidRPr="00B00ADC" w:rsidRDefault="004668DC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338" w:type="pct"/>
            <w:vAlign w:val="center"/>
          </w:tcPr>
          <w:p w:rsidR="004668DC" w:rsidRPr="000B0D10" w:rsidRDefault="004668DC" w:rsidP="000B0D1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580" w:type="pct"/>
            <w:vAlign w:val="center"/>
          </w:tcPr>
          <w:p w:rsidR="004668DC" w:rsidRPr="002F3913" w:rsidRDefault="004668DC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4668DC" w:rsidRPr="006C5DC4" w:rsidTr="00854815">
        <w:trPr>
          <w:trHeight w:val="340"/>
        </w:trPr>
        <w:tc>
          <w:tcPr>
            <w:tcW w:w="179" w:type="pct"/>
            <w:vAlign w:val="center"/>
          </w:tcPr>
          <w:p w:rsidR="004668DC" w:rsidRPr="006C5DC4" w:rsidRDefault="004668DC" w:rsidP="00854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668DC" w:rsidRPr="006C5DC4" w:rsidRDefault="004668DC" w:rsidP="00854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21 Первомайского района</w:t>
            </w:r>
          </w:p>
        </w:tc>
        <w:tc>
          <w:tcPr>
            <w:tcW w:w="338" w:type="pct"/>
            <w:vAlign w:val="center"/>
          </w:tcPr>
          <w:p w:rsidR="004668DC" w:rsidRPr="00EF5CDE" w:rsidRDefault="004668DC" w:rsidP="00EF5C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C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35" w:type="pct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34" w:type="pct"/>
            <w:vAlign w:val="center"/>
          </w:tcPr>
          <w:p w:rsidR="004668DC" w:rsidRPr="00137696" w:rsidRDefault="004668DC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290" w:type="pct"/>
            <w:vAlign w:val="center"/>
          </w:tcPr>
          <w:p w:rsidR="004668DC" w:rsidRPr="00B00ADC" w:rsidRDefault="004668DC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38" w:type="pct"/>
            <w:vAlign w:val="center"/>
          </w:tcPr>
          <w:p w:rsidR="004668DC" w:rsidRPr="000B0D10" w:rsidRDefault="004668DC" w:rsidP="000B0D1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0" w:type="pct"/>
            <w:vAlign w:val="center"/>
          </w:tcPr>
          <w:p w:rsidR="004668DC" w:rsidRPr="002F3913" w:rsidRDefault="004668DC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4668DC" w:rsidRPr="006C5DC4" w:rsidTr="00854815">
        <w:trPr>
          <w:trHeight w:val="340"/>
        </w:trPr>
        <w:tc>
          <w:tcPr>
            <w:tcW w:w="179" w:type="pct"/>
            <w:vAlign w:val="center"/>
          </w:tcPr>
          <w:p w:rsidR="004668DC" w:rsidRPr="006C5DC4" w:rsidRDefault="004668DC" w:rsidP="00854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668DC" w:rsidRPr="006C5DC4" w:rsidRDefault="004668DC" w:rsidP="00854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09 Первомайского района</w:t>
            </w:r>
          </w:p>
        </w:tc>
        <w:tc>
          <w:tcPr>
            <w:tcW w:w="338" w:type="pct"/>
            <w:vAlign w:val="center"/>
          </w:tcPr>
          <w:p w:rsidR="004668DC" w:rsidRPr="00EF5CDE" w:rsidRDefault="004668DC" w:rsidP="00EF5C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C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435" w:type="pct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434" w:type="pct"/>
            <w:vAlign w:val="center"/>
          </w:tcPr>
          <w:p w:rsidR="004668DC" w:rsidRPr="00137696" w:rsidRDefault="004668DC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290" w:type="pct"/>
            <w:vAlign w:val="center"/>
          </w:tcPr>
          <w:p w:rsidR="004668DC" w:rsidRPr="00B00ADC" w:rsidRDefault="004668DC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338" w:type="pct"/>
            <w:vAlign w:val="center"/>
          </w:tcPr>
          <w:p w:rsidR="004668DC" w:rsidRPr="000B0D10" w:rsidRDefault="004668DC" w:rsidP="000B0D1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580" w:type="pct"/>
            <w:vAlign w:val="center"/>
          </w:tcPr>
          <w:p w:rsidR="004668DC" w:rsidRPr="002F3913" w:rsidRDefault="004668DC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4668DC" w:rsidRPr="006C5DC4" w:rsidTr="00854815">
        <w:trPr>
          <w:trHeight w:val="340"/>
        </w:trPr>
        <w:tc>
          <w:tcPr>
            <w:tcW w:w="179" w:type="pct"/>
            <w:vAlign w:val="center"/>
          </w:tcPr>
          <w:p w:rsidR="004668DC" w:rsidRPr="006C5DC4" w:rsidRDefault="004668DC" w:rsidP="00854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668DC" w:rsidRPr="006C5DC4" w:rsidRDefault="004668DC" w:rsidP="00854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11 Первомайского района</w:t>
            </w:r>
          </w:p>
        </w:tc>
        <w:tc>
          <w:tcPr>
            <w:tcW w:w="338" w:type="pct"/>
            <w:vAlign w:val="center"/>
          </w:tcPr>
          <w:p w:rsidR="004668DC" w:rsidRPr="00EF5CDE" w:rsidRDefault="004668DC" w:rsidP="00EF5C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C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435" w:type="pct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434" w:type="pct"/>
            <w:vAlign w:val="center"/>
          </w:tcPr>
          <w:p w:rsidR="004668DC" w:rsidRPr="00137696" w:rsidRDefault="004668DC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290" w:type="pct"/>
            <w:vAlign w:val="center"/>
          </w:tcPr>
          <w:p w:rsidR="004668DC" w:rsidRPr="00B00ADC" w:rsidRDefault="004668DC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338" w:type="pct"/>
            <w:vAlign w:val="center"/>
          </w:tcPr>
          <w:p w:rsidR="004668DC" w:rsidRPr="000B0D10" w:rsidRDefault="004668DC" w:rsidP="000B0D1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580" w:type="pct"/>
            <w:vAlign w:val="center"/>
          </w:tcPr>
          <w:p w:rsidR="004668DC" w:rsidRPr="002F3913" w:rsidRDefault="004668DC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4668DC" w:rsidRPr="006C5DC4" w:rsidTr="00854815">
        <w:trPr>
          <w:trHeight w:val="340"/>
        </w:trPr>
        <w:tc>
          <w:tcPr>
            <w:tcW w:w="179" w:type="pct"/>
            <w:vAlign w:val="center"/>
          </w:tcPr>
          <w:p w:rsidR="004668DC" w:rsidRPr="006C5DC4" w:rsidRDefault="004668DC" w:rsidP="00854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668DC" w:rsidRPr="006C5DC4" w:rsidRDefault="004668DC" w:rsidP="00854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 Пролетарского района</w:t>
            </w:r>
          </w:p>
        </w:tc>
        <w:tc>
          <w:tcPr>
            <w:tcW w:w="338" w:type="pct"/>
            <w:vAlign w:val="center"/>
          </w:tcPr>
          <w:p w:rsidR="004668DC" w:rsidRPr="00EF5CDE" w:rsidRDefault="004668DC" w:rsidP="00EF5C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C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435" w:type="pct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434" w:type="pct"/>
            <w:vAlign w:val="center"/>
          </w:tcPr>
          <w:p w:rsidR="004668DC" w:rsidRPr="00137696" w:rsidRDefault="004668DC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290" w:type="pct"/>
            <w:vAlign w:val="center"/>
          </w:tcPr>
          <w:p w:rsidR="004668DC" w:rsidRPr="00B00ADC" w:rsidRDefault="004668DC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338" w:type="pct"/>
            <w:vAlign w:val="center"/>
          </w:tcPr>
          <w:p w:rsidR="004668DC" w:rsidRPr="000B0D10" w:rsidRDefault="004668DC" w:rsidP="000B0D1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580" w:type="pct"/>
            <w:vAlign w:val="center"/>
          </w:tcPr>
          <w:p w:rsidR="004668DC" w:rsidRPr="002F3913" w:rsidRDefault="004668DC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4668DC" w:rsidRPr="006C5DC4" w:rsidTr="00854815">
        <w:trPr>
          <w:trHeight w:val="340"/>
        </w:trPr>
        <w:tc>
          <w:tcPr>
            <w:tcW w:w="179" w:type="pct"/>
            <w:vAlign w:val="center"/>
          </w:tcPr>
          <w:p w:rsidR="004668DC" w:rsidRPr="006C5DC4" w:rsidRDefault="004668DC" w:rsidP="00854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668DC" w:rsidRPr="006C5DC4" w:rsidRDefault="004668DC" w:rsidP="00854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81 Пролетарского района</w:t>
            </w:r>
          </w:p>
        </w:tc>
        <w:tc>
          <w:tcPr>
            <w:tcW w:w="338" w:type="pct"/>
            <w:vAlign w:val="center"/>
          </w:tcPr>
          <w:p w:rsidR="004668DC" w:rsidRPr="00EF5CDE" w:rsidRDefault="004668DC" w:rsidP="00EF5C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C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435" w:type="pct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434" w:type="pct"/>
            <w:vAlign w:val="center"/>
          </w:tcPr>
          <w:p w:rsidR="004668DC" w:rsidRPr="00137696" w:rsidRDefault="004668DC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290" w:type="pct"/>
            <w:vAlign w:val="center"/>
          </w:tcPr>
          <w:p w:rsidR="004668DC" w:rsidRPr="00B00ADC" w:rsidRDefault="004668DC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338" w:type="pct"/>
            <w:vAlign w:val="center"/>
          </w:tcPr>
          <w:p w:rsidR="004668DC" w:rsidRPr="000B0D10" w:rsidRDefault="004668DC" w:rsidP="000B0D1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580" w:type="pct"/>
            <w:vAlign w:val="center"/>
          </w:tcPr>
          <w:p w:rsidR="004668DC" w:rsidRPr="002F3913" w:rsidRDefault="004668DC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,5</w:t>
            </w:r>
          </w:p>
        </w:tc>
      </w:tr>
      <w:tr w:rsidR="004668DC" w:rsidRPr="006C5DC4" w:rsidTr="00854815">
        <w:trPr>
          <w:trHeight w:val="340"/>
        </w:trPr>
        <w:tc>
          <w:tcPr>
            <w:tcW w:w="179" w:type="pct"/>
            <w:vAlign w:val="center"/>
          </w:tcPr>
          <w:p w:rsidR="004668DC" w:rsidRPr="006C5DC4" w:rsidRDefault="004668DC" w:rsidP="00854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668DC" w:rsidRPr="006C5DC4" w:rsidRDefault="004668DC" w:rsidP="00854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94 Пролетарского района</w:t>
            </w:r>
          </w:p>
        </w:tc>
        <w:tc>
          <w:tcPr>
            <w:tcW w:w="338" w:type="pct"/>
            <w:vAlign w:val="center"/>
          </w:tcPr>
          <w:p w:rsidR="004668DC" w:rsidRPr="00EF5CDE" w:rsidRDefault="004668DC" w:rsidP="00EF5C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C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435" w:type="pct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434" w:type="pct"/>
            <w:vAlign w:val="center"/>
          </w:tcPr>
          <w:p w:rsidR="004668DC" w:rsidRPr="00137696" w:rsidRDefault="004668DC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290" w:type="pct"/>
            <w:vAlign w:val="center"/>
          </w:tcPr>
          <w:p w:rsidR="004668DC" w:rsidRPr="00B00ADC" w:rsidRDefault="004668DC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338" w:type="pct"/>
            <w:vAlign w:val="center"/>
          </w:tcPr>
          <w:p w:rsidR="004668DC" w:rsidRPr="000B0D10" w:rsidRDefault="004668DC" w:rsidP="000B0D1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580" w:type="pct"/>
            <w:vAlign w:val="center"/>
          </w:tcPr>
          <w:p w:rsidR="004668DC" w:rsidRPr="002F3913" w:rsidRDefault="004668DC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,9</w:t>
            </w:r>
          </w:p>
        </w:tc>
      </w:tr>
      <w:tr w:rsidR="004668DC" w:rsidRPr="006C5DC4" w:rsidTr="00854815">
        <w:trPr>
          <w:trHeight w:val="340"/>
        </w:trPr>
        <w:tc>
          <w:tcPr>
            <w:tcW w:w="179" w:type="pct"/>
            <w:vAlign w:val="center"/>
          </w:tcPr>
          <w:p w:rsidR="004668DC" w:rsidRPr="006C5DC4" w:rsidRDefault="004668DC" w:rsidP="00854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668DC" w:rsidRPr="006C5DC4" w:rsidRDefault="004668DC" w:rsidP="00854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06 Пролетарского района</w:t>
            </w:r>
          </w:p>
        </w:tc>
        <w:tc>
          <w:tcPr>
            <w:tcW w:w="338" w:type="pct"/>
            <w:vAlign w:val="center"/>
          </w:tcPr>
          <w:p w:rsidR="004668DC" w:rsidRPr="00EF5CDE" w:rsidRDefault="004668DC" w:rsidP="00EF5C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C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435" w:type="pct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434" w:type="pct"/>
            <w:vAlign w:val="center"/>
          </w:tcPr>
          <w:p w:rsidR="004668DC" w:rsidRPr="00137696" w:rsidRDefault="004668DC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290" w:type="pct"/>
            <w:vAlign w:val="center"/>
          </w:tcPr>
          <w:p w:rsidR="004668DC" w:rsidRPr="00B00ADC" w:rsidRDefault="004668DC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338" w:type="pct"/>
            <w:vAlign w:val="center"/>
          </w:tcPr>
          <w:p w:rsidR="004668DC" w:rsidRPr="000B0D10" w:rsidRDefault="004668DC" w:rsidP="000B0D1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580" w:type="pct"/>
            <w:vAlign w:val="center"/>
          </w:tcPr>
          <w:p w:rsidR="004668DC" w:rsidRPr="002F3913" w:rsidRDefault="004668DC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4668DC" w:rsidRPr="006C5DC4" w:rsidTr="00854815">
        <w:trPr>
          <w:trHeight w:val="340"/>
        </w:trPr>
        <w:tc>
          <w:tcPr>
            <w:tcW w:w="179" w:type="pct"/>
            <w:vAlign w:val="center"/>
          </w:tcPr>
          <w:p w:rsidR="004668DC" w:rsidRPr="006C5DC4" w:rsidRDefault="004668DC" w:rsidP="00854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668DC" w:rsidRPr="006C5DC4" w:rsidRDefault="004668DC" w:rsidP="00854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5 Советского района</w:t>
            </w:r>
          </w:p>
        </w:tc>
        <w:tc>
          <w:tcPr>
            <w:tcW w:w="338" w:type="pct"/>
            <w:vAlign w:val="center"/>
          </w:tcPr>
          <w:p w:rsidR="004668DC" w:rsidRPr="00EF5CDE" w:rsidRDefault="004668DC" w:rsidP="00EF5C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C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435" w:type="pct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434" w:type="pct"/>
            <w:vAlign w:val="center"/>
          </w:tcPr>
          <w:p w:rsidR="004668DC" w:rsidRPr="00137696" w:rsidRDefault="004668DC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290" w:type="pct"/>
            <w:vAlign w:val="center"/>
          </w:tcPr>
          <w:p w:rsidR="004668DC" w:rsidRPr="00B00ADC" w:rsidRDefault="004668DC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338" w:type="pct"/>
            <w:vAlign w:val="center"/>
          </w:tcPr>
          <w:p w:rsidR="004668DC" w:rsidRPr="000B0D10" w:rsidRDefault="004668DC" w:rsidP="000B0D1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580" w:type="pct"/>
            <w:vAlign w:val="center"/>
          </w:tcPr>
          <w:p w:rsidR="004668DC" w:rsidRPr="002F3913" w:rsidRDefault="004668DC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,8</w:t>
            </w:r>
          </w:p>
        </w:tc>
      </w:tr>
      <w:tr w:rsidR="004668DC" w:rsidRPr="006C5DC4" w:rsidTr="00854815">
        <w:trPr>
          <w:trHeight w:val="340"/>
        </w:trPr>
        <w:tc>
          <w:tcPr>
            <w:tcW w:w="179" w:type="pct"/>
            <w:vAlign w:val="center"/>
          </w:tcPr>
          <w:p w:rsidR="004668DC" w:rsidRPr="006C5DC4" w:rsidRDefault="004668DC" w:rsidP="00854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668DC" w:rsidRPr="006C5DC4" w:rsidRDefault="004668DC" w:rsidP="00854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87 Советского района</w:t>
            </w:r>
          </w:p>
        </w:tc>
        <w:tc>
          <w:tcPr>
            <w:tcW w:w="338" w:type="pct"/>
            <w:vAlign w:val="center"/>
          </w:tcPr>
          <w:p w:rsidR="004668DC" w:rsidRPr="00EF5CDE" w:rsidRDefault="004668DC" w:rsidP="00EF5C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C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435" w:type="pct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434" w:type="pct"/>
            <w:vAlign w:val="center"/>
          </w:tcPr>
          <w:p w:rsidR="004668DC" w:rsidRPr="00137696" w:rsidRDefault="004668DC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290" w:type="pct"/>
            <w:vAlign w:val="center"/>
          </w:tcPr>
          <w:p w:rsidR="004668DC" w:rsidRPr="00B00ADC" w:rsidRDefault="004668DC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338" w:type="pct"/>
            <w:vAlign w:val="center"/>
          </w:tcPr>
          <w:p w:rsidR="004668DC" w:rsidRPr="000B0D10" w:rsidRDefault="004668DC" w:rsidP="000B0D1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580" w:type="pct"/>
            <w:vAlign w:val="center"/>
          </w:tcPr>
          <w:p w:rsidR="004668DC" w:rsidRPr="002F3913" w:rsidRDefault="004668DC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4668DC" w:rsidRPr="006C5DC4" w:rsidTr="00854815">
        <w:trPr>
          <w:trHeight w:val="340"/>
        </w:trPr>
        <w:tc>
          <w:tcPr>
            <w:tcW w:w="179" w:type="pct"/>
            <w:vAlign w:val="center"/>
          </w:tcPr>
          <w:p w:rsidR="004668DC" w:rsidRPr="006C5DC4" w:rsidRDefault="004668DC" w:rsidP="00854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668DC" w:rsidRPr="006C5DC4" w:rsidRDefault="004668DC" w:rsidP="00854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88 Советского района</w:t>
            </w:r>
          </w:p>
        </w:tc>
        <w:tc>
          <w:tcPr>
            <w:tcW w:w="338" w:type="pct"/>
            <w:vAlign w:val="center"/>
          </w:tcPr>
          <w:p w:rsidR="004668DC" w:rsidRPr="00EF5CDE" w:rsidRDefault="004668DC" w:rsidP="00EF5C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C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35" w:type="pct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34" w:type="pct"/>
            <w:vAlign w:val="center"/>
          </w:tcPr>
          <w:p w:rsidR="004668DC" w:rsidRPr="00137696" w:rsidRDefault="004668DC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290" w:type="pct"/>
            <w:vAlign w:val="center"/>
          </w:tcPr>
          <w:p w:rsidR="004668DC" w:rsidRPr="00B00ADC" w:rsidRDefault="004668DC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338" w:type="pct"/>
            <w:vAlign w:val="center"/>
          </w:tcPr>
          <w:p w:rsidR="004668DC" w:rsidRPr="000B0D10" w:rsidRDefault="004668DC" w:rsidP="000B0D1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0" w:type="pct"/>
            <w:vAlign w:val="center"/>
          </w:tcPr>
          <w:p w:rsidR="004668DC" w:rsidRPr="002F3913" w:rsidRDefault="004668DC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4668DC" w:rsidRPr="006C5DC4" w:rsidTr="00854815">
        <w:trPr>
          <w:trHeight w:val="340"/>
        </w:trPr>
        <w:tc>
          <w:tcPr>
            <w:tcW w:w="179" w:type="pct"/>
            <w:vAlign w:val="center"/>
          </w:tcPr>
          <w:p w:rsidR="004668DC" w:rsidRPr="006C5DC4" w:rsidRDefault="004668DC" w:rsidP="00854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668DC" w:rsidRPr="006C5DC4" w:rsidRDefault="004668DC" w:rsidP="008548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12 Советского района</w:t>
            </w:r>
          </w:p>
        </w:tc>
        <w:tc>
          <w:tcPr>
            <w:tcW w:w="338" w:type="pct"/>
            <w:vAlign w:val="center"/>
          </w:tcPr>
          <w:p w:rsidR="004668DC" w:rsidRPr="00EF5CDE" w:rsidRDefault="004668DC" w:rsidP="00EF5C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C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435" w:type="pct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434" w:type="pct"/>
            <w:vAlign w:val="center"/>
          </w:tcPr>
          <w:p w:rsidR="004668DC" w:rsidRPr="00137696" w:rsidRDefault="004668DC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290" w:type="pct"/>
            <w:vAlign w:val="center"/>
          </w:tcPr>
          <w:p w:rsidR="004668DC" w:rsidRPr="00B00ADC" w:rsidRDefault="004668DC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338" w:type="pct"/>
            <w:vAlign w:val="center"/>
          </w:tcPr>
          <w:p w:rsidR="004668DC" w:rsidRPr="000B0D10" w:rsidRDefault="004668DC" w:rsidP="000B0D1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580" w:type="pct"/>
            <w:vAlign w:val="center"/>
          </w:tcPr>
          <w:p w:rsidR="004668DC" w:rsidRPr="002F3913" w:rsidRDefault="004668DC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4668DC" w:rsidRPr="004668DC" w:rsidRDefault="004668DC" w:rsidP="004668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</w:tbl>
    <w:p w:rsidR="00DD0DA8" w:rsidRPr="00242129" w:rsidRDefault="00DD0DA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br w:type="page"/>
      </w:r>
    </w:p>
    <w:p w:rsidR="002A7D00" w:rsidRDefault="002A7D00" w:rsidP="00DD0D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9654BD"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</w:t>
      </w:r>
      <w:r w:rsidR="00C0749D" w:rsidRPr="00242129">
        <w:rPr>
          <w:rFonts w:ascii="Times New Roman" w:hAnsi="Times New Roman"/>
          <w:sz w:val="28"/>
          <w:szCs w:val="28"/>
        </w:rPr>
        <w:t>6</w:t>
      </w:r>
      <w:r w:rsidR="001D39AB" w:rsidRPr="00242129">
        <w:rPr>
          <w:rFonts w:ascii="Times New Roman" w:hAnsi="Times New Roman"/>
          <w:sz w:val="28"/>
          <w:szCs w:val="28"/>
        </w:rPr>
        <w:t>.4</w:t>
      </w:r>
      <w:r w:rsidRPr="00242129">
        <w:rPr>
          <w:rFonts w:ascii="Times New Roman" w:hAnsi="Times New Roman"/>
          <w:sz w:val="28"/>
          <w:szCs w:val="28"/>
        </w:rPr>
        <w:t xml:space="preserve"> – Средние значения оцен</w:t>
      </w:r>
      <w:r w:rsidR="007C6A3B" w:rsidRPr="00242129">
        <w:rPr>
          <w:rFonts w:ascii="Times New Roman" w:hAnsi="Times New Roman"/>
          <w:sz w:val="28"/>
          <w:szCs w:val="28"/>
        </w:rPr>
        <w:t xml:space="preserve">ок, характеризующих </w:t>
      </w:r>
      <w:r w:rsidR="001D39AB" w:rsidRPr="00242129">
        <w:rPr>
          <w:rFonts w:ascii="Times New Roman" w:hAnsi="Times New Roman"/>
          <w:sz w:val="28"/>
          <w:szCs w:val="28"/>
        </w:rPr>
        <w:t>качеств</w:t>
      </w:r>
      <w:r w:rsidR="007C6A3B" w:rsidRPr="00242129">
        <w:rPr>
          <w:rFonts w:ascii="Times New Roman" w:hAnsi="Times New Roman"/>
          <w:sz w:val="28"/>
          <w:szCs w:val="28"/>
        </w:rPr>
        <w:t>о</w:t>
      </w:r>
      <w:r w:rsidR="001D39AB" w:rsidRPr="00242129">
        <w:rPr>
          <w:rFonts w:ascii="Times New Roman" w:hAnsi="Times New Roman"/>
          <w:sz w:val="28"/>
          <w:szCs w:val="28"/>
        </w:rPr>
        <w:t xml:space="preserve"> образования и воспитательной работ</w:t>
      </w:r>
      <w:r w:rsidR="007C6A3B" w:rsidRPr="00242129">
        <w:rPr>
          <w:rFonts w:ascii="Times New Roman" w:hAnsi="Times New Roman"/>
          <w:sz w:val="28"/>
          <w:szCs w:val="28"/>
        </w:rPr>
        <w:t>ы</w:t>
      </w:r>
      <w:r w:rsidR="001D39AB" w:rsidRPr="00242129">
        <w:rPr>
          <w:rFonts w:ascii="Times New Roman" w:hAnsi="Times New Roman"/>
          <w:sz w:val="28"/>
          <w:szCs w:val="28"/>
        </w:rPr>
        <w:t xml:space="preserve"> </w:t>
      </w:r>
      <w:r w:rsidR="009654BD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9654BD" w:rsidRPr="00242129">
        <w:rPr>
          <w:rFonts w:ascii="Times New Roman" w:eastAsiaTheme="minorHAnsi" w:hAnsi="Times New Roman"/>
          <w:sz w:val="28"/>
          <w:szCs w:val="28"/>
        </w:rPr>
        <w:t xml:space="preserve">образовательных организаций </w:t>
      </w:r>
      <w:r w:rsidR="009654BD"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Pr="00242129">
        <w:rPr>
          <w:rFonts w:ascii="Times New Roman" w:hAnsi="Times New Roman"/>
          <w:sz w:val="28"/>
          <w:szCs w:val="28"/>
        </w:rPr>
        <w:t>, средние баллы</w:t>
      </w:r>
    </w:p>
    <w:p w:rsidR="00854815" w:rsidRDefault="00854815" w:rsidP="00DD0D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6279"/>
        <w:gridCol w:w="992"/>
        <w:gridCol w:w="1277"/>
        <w:gridCol w:w="1274"/>
        <w:gridCol w:w="851"/>
        <w:gridCol w:w="992"/>
        <w:gridCol w:w="1703"/>
        <w:gridCol w:w="784"/>
      </w:tblGrid>
      <w:tr w:rsidR="00854815" w:rsidRPr="006C5DC4" w:rsidTr="00C05078">
        <w:trPr>
          <w:cantSplit/>
          <w:trHeight w:val="2704"/>
          <w:tblHeader/>
        </w:trPr>
        <w:tc>
          <w:tcPr>
            <w:tcW w:w="179" w:type="pct"/>
            <w:vAlign w:val="center"/>
          </w:tcPr>
          <w:p w:rsidR="00854815" w:rsidRPr="006C5DC4" w:rsidRDefault="00854815" w:rsidP="00C05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D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C5D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C5D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854815" w:rsidRPr="006C5DC4" w:rsidRDefault="00854815" w:rsidP="00C05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D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2212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6C5D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338" w:type="pct"/>
            <w:textDirection w:val="btLr"/>
          </w:tcPr>
          <w:p w:rsidR="00854815" w:rsidRPr="006C5DC4" w:rsidRDefault="00854815" w:rsidP="00C05078">
            <w:pPr>
              <w:spacing w:after="0" w:line="240" w:lineRule="auto"/>
              <w:ind w:left="-96" w:right="-6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учение ребенком базовых знаний по основным предметам</w:t>
            </w:r>
          </w:p>
        </w:tc>
        <w:tc>
          <w:tcPr>
            <w:tcW w:w="435" w:type="pct"/>
            <w:textDirection w:val="btLr"/>
          </w:tcPr>
          <w:p w:rsidR="00854815" w:rsidRPr="006C5DC4" w:rsidRDefault="00854815" w:rsidP="00C05078">
            <w:pPr>
              <w:spacing w:after="0" w:line="240" w:lineRule="auto"/>
              <w:ind w:left="-96" w:right="-6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учение ребенком знаний, являющихся основой личностного развития</w:t>
            </w:r>
          </w:p>
        </w:tc>
        <w:tc>
          <w:tcPr>
            <w:tcW w:w="434" w:type="pct"/>
            <w:textDirection w:val="btLr"/>
          </w:tcPr>
          <w:p w:rsidR="00854815" w:rsidRPr="006C5DC4" w:rsidRDefault="00854815" w:rsidP="00C05078">
            <w:pPr>
              <w:spacing w:after="0" w:line="240" w:lineRule="auto"/>
              <w:ind w:left="-96" w:right="-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лучение ребенком знаний, </w:t>
            </w:r>
            <w:proofErr w:type="gramStart"/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требован</w:t>
            </w:r>
            <w:proofErr w:type="gramEnd"/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854815" w:rsidRPr="006C5DC4" w:rsidRDefault="00854815" w:rsidP="00C05078">
            <w:pPr>
              <w:spacing w:after="0" w:line="240" w:lineRule="auto"/>
              <w:ind w:left="-96" w:right="-6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</w:t>
            </w:r>
            <w:proofErr w:type="spellEnd"/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современном рынке труда</w:t>
            </w:r>
          </w:p>
        </w:tc>
        <w:tc>
          <w:tcPr>
            <w:tcW w:w="290" w:type="pct"/>
            <w:textDirection w:val="btLr"/>
          </w:tcPr>
          <w:p w:rsidR="00854815" w:rsidRPr="006C5DC4" w:rsidRDefault="00854815" w:rsidP="00C05078">
            <w:pPr>
              <w:spacing w:after="0" w:line="240" w:lineRule="auto"/>
              <w:ind w:left="-96" w:right="-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зультаты ОГЭ </w:t>
            </w:r>
          </w:p>
          <w:p w:rsidR="00854815" w:rsidRPr="006C5DC4" w:rsidRDefault="00854815" w:rsidP="00C05078">
            <w:pPr>
              <w:spacing w:after="0" w:line="240" w:lineRule="auto"/>
              <w:ind w:left="-96" w:right="-6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ЕГЭ учащихся </w:t>
            </w:r>
          </w:p>
        </w:tc>
        <w:tc>
          <w:tcPr>
            <w:tcW w:w="338" w:type="pct"/>
            <w:textDirection w:val="btLr"/>
          </w:tcPr>
          <w:p w:rsidR="00854815" w:rsidRPr="006C5DC4" w:rsidRDefault="00854815" w:rsidP="00C05078">
            <w:pPr>
              <w:spacing w:after="0" w:line="240" w:lineRule="auto"/>
              <w:ind w:left="-96" w:right="-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арактер </w:t>
            </w:r>
          </w:p>
          <w:p w:rsidR="00854815" w:rsidRPr="006C5DC4" w:rsidRDefault="00854815" w:rsidP="00C05078">
            <w:pPr>
              <w:spacing w:after="0" w:line="240" w:lineRule="auto"/>
              <w:ind w:left="-96" w:right="-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спитательной </w:t>
            </w:r>
          </w:p>
          <w:p w:rsidR="00854815" w:rsidRPr="006C5DC4" w:rsidRDefault="00854815" w:rsidP="00C05078">
            <w:pPr>
              <w:spacing w:after="0" w:line="240" w:lineRule="auto"/>
              <w:ind w:left="-96" w:right="-6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580" w:type="pct"/>
            <w:textDirection w:val="btLr"/>
          </w:tcPr>
          <w:p w:rsidR="00854815" w:rsidRPr="006C5DC4" w:rsidRDefault="00854815" w:rsidP="00C05078">
            <w:pPr>
              <w:spacing w:after="0" w:line="240" w:lineRule="auto"/>
              <w:ind w:left="-96" w:right="-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витие инициативы, самостоятельности учащихся, </w:t>
            </w:r>
          </w:p>
          <w:p w:rsidR="00854815" w:rsidRPr="006C5DC4" w:rsidRDefault="00854815" w:rsidP="00C05078">
            <w:pPr>
              <w:spacing w:after="0" w:line="240" w:lineRule="auto"/>
              <w:ind w:left="-96" w:right="-6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5D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нического самоуправления</w:t>
            </w:r>
          </w:p>
        </w:tc>
        <w:tc>
          <w:tcPr>
            <w:tcW w:w="267" w:type="pct"/>
            <w:shd w:val="clear" w:color="auto" w:fill="D9D9D9" w:themeFill="background1" w:themeFillShade="D9"/>
            <w:textDirection w:val="btLr"/>
          </w:tcPr>
          <w:p w:rsidR="00854815" w:rsidRPr="006C5DC4" w:rsidRDefault="00854815" w:rsidP="00854815">
            <w:pPr>
              <w:spacing w:after="0" w:line="240" w:lineRule="auto"/>
              <w:ind w:left="-96" w:right="-6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балл</w:t>
            </w:r>
            <w:r w:rsidRPr="006C5D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по </w:t>
            </w:r>
            <w:r w:rsidR="00F139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r w:rsidRPr="006C5D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</w:t>
            </w:r>
          </w:p>
        </w:tc>
      </w:tr>
      <w:tr w:rsidR="00053A0E" w:rsidRPr="006C5DC4" w:rsidTr="00B54571">
        <w:trPr>
          <w:trHeight w:val="340"/>
        </w:trPr>
        <w:tc>
          <w:tcPr>
            <w:tcW w:w="179" w:type="pct"/>
            <w:vAlign w:val="center"/>
          </w:tcPr>
          <w:p w:rsidR="00053A0E" w:rsidRPr="006C5DC4" w:rsidRDefault="00053A0E" w:rsidP="00C050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53A0E" w:rsidRPr="006C5DC4" w:rsidRDefault="00053A0E" w:rsidP="00C050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 30 Ворошиловского района</w:t>
            </w:r>
          </w:p>
        </w:tc>
        <w:tc>
          <w:tcPr>
            <w:tcW w:w="338" w:type="pct"/>
            <w:shd w:val="clear" w:color="auto" w:fill="auto"/>
            <w:vAlign w:val="bottom"/>
          </w:tcPr>
          <w:p w:rsidR="00053A0E" w:rsidRPr="00B54571" w:rsidRDefault="00053A0E" w:rsidP="0035711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053A0E" w:rsidRPr="00B54571" w:rsidRDefault="00053A0E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53A0E" w:rsidRPr="00B54571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53A0E" w:rsidRPr="00B54571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53A0E" w:rsidRPr="00B54571" w:rsidRDefault="00053A0E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53A0E" w:rsidRPr="00B54571" w:rsidRDefault="00053A0E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53A0E" w:rsidRPr="00053A0E" w:rsidRDefault="00053A0E" w:rsidP="00053A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053A0E" w:rsidRPr="006C5DC4" w:rsidTr="00B54571">
        <w:trPr>
          <w:trHeight w:val="340"/>
        </w:trPr>
        <w:tc>
          <w:tcPr>
            <w:tcW w:w="179" w:type="pct"/>
            <w:vAlign w:val="center"/>
          </w:tcPr>
          <w:p w:rsidR="00053A0E" w:rsidRPr="006C5DC4" w:rsidRDefault="00053A0E" w:rsidP="00C050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53A0E" w:rsidRPr="006C5DC4" w:rsidRDefault="00053A0E" w:rsidP="00C050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93 Ворошиловского района</w:t>
            </w:r>
          </w:p>
        </w:tc>
        <w:tc>
          <w:tcPr>
            <w:tcW w:w="338" w:type="pct"/>
            <w:shd w:val="clear" w:color="auto" w:fill="auto"/>
            <w:vAlign w:val="bottom"/>
          </w:tcPr>
          <w:p w:rsidR="00053A0E" w:rsidRPr="00B54571" w:rsidRDefault="00053A0E" w:rsidP="0035711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053A0E" w:rsidRPr="00B54571" w:rsidRDefault="00053A0E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53A0E" w:rsidRPr="00B54571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53A0E" w:rsidRPr="00B54571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53A0E" w:rsidRPr="00B54571" w:rsidRDefault="00053A0E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53A0E" w:rsidRPr="00B54571" w:rsidRDefault="00053A0E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53A0E" w:rsidRPr="00053A0E" w:rsidRDefault="00053A0E" w:rsidP="00053A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2</w:t>
            </w:r>
          </w:p>
        </w:tc>
      </w:tr>
      <w:tr w:rsidR="00053A0E" w:rsidRPr="006C5DC4" w:rsidTr="00B54571">
        <w:trPr>
          <w:trHeight w:val="340"/>
        </w:trPr>
        <w:tc>
          <w:tcPr>
            <w:tcW w:w="179" w:type="pct"/>
            <w:vAlign w:val="center"/>
          </w:tcPr>
          <w:p w:rsidR="00053A0E" w:rsidRPr="006C5DC4" w:rsidRDefault="00053A0E" w:rsidP="00C050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53A0E" w:rsidRPr="006C5DC4" w:rsidRDefault="00053A0E" w:rsidP="00C050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00 Ворошиловского района</w:t>
            </w:r>
          </w:p>
        </w:tc>
        <w:tc>
          <w:tcPr>
            <w:tcW w:w="338" w:type="pct"/>
            <w:shd w:val="clear" w:color="auto" w:fill="auto"/>
            <w:vAlign w:val="bottom"/>
          </w:tcPr>
          <w:p w:rsidR="00053A0E" w:rsidRPr="00B54571" w:rsidRDefault="00053A0E" w:rsidP="0035711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053A0E" w:rsidRPr="00B54571" w:rsidRDefault="00053A0E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53A0E" w:rsidRPr="00B54571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53A0E" w:rsidRPr="00B54571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53A0E" w:rsidRPr="00B54571" w:rsidRDefault="00053A0E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53A0E" w:rsidRPr="00B54571" w:rsidRDefault="00053A0E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53A0E" w:rsidRPr="00053A0E" w:rsidRDefault="00053A0E" w:rsidP="00053A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7</w:t>
            </w:r>
          </w:p>
        </w:tc>
      </w:tr>
      <w:tr w:rsidR="00053A0E" w:rsidRPr="006C5DC4" w:rsidTr="00B54571">
        <w:trPr>
          <w:trHeight w:val="340"/>
        </w:trPr>
        <w:tc>
          <w:tcPr>
            <w:tcW w:w="179" w:type="pct"/>
            <w:vAlign w:val="center"/>
          </w:tcPr>
          <w:p w:rsidR="00053A0E" w:rsidRPr="006C5DC4" w:rsidRDefault="00053A0E" w:rsidP="00C050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53A0E" w:rsidRPr="006C5DC4" w:rsidRDefault="00053A0E" w:rsidP="00C050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04 Ворошиловского района</w:t>
            </w:r>
          </w:p>
        </w:tc>
        <w:tc>
          <w:tcPr>
            <w:tcW w:w="338" w:type="pct"/>
            <w:shd w:val="clear" w:color="auto" w:fill="auto"/>
            <w:vAlign w:val="bottom"/>
          </w:tcPr>
          <w:p w:rsidR="00053A0E" w:rsidRPr="00B54571" w:rsidRDefault="00053A0E" w:rsidP="0035711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053A0E" w:rsidRPr="00B54571" w:rsidRDefault="00053A0E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53A0E" w:rsidRPr="00B54571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53A0E" w:rsidRPr="00B54571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53A0E" w:rsidRPr="00B54571" w:rsidRDefault="00053A0E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53A0E" w:rsidRPr="00B54571" w:rsidRDefault="00053A0E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53A0E" w:rsidRPr="00053A0E" w:rsidRDefault="00053A0E" w:rsidP="00053A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9</w:t>
            </w:r>
          </w:p>
        </w:tc>
      </w:tr>
      <w:tr w:rsidR="00053A0E" w:rsidRPr="006C5DC4" w:rsidTr="00B54571">
        <w:trPr>
          <w:trHeight w:val="340"/>
        </w:trPr>
        <w:tc>
          <w:tcPr>
            <w:tcW w:w="179" w:type="pct"/>
            <w:vAlign w:val="center"/>
          </w:tcPr>
          <w:p w:rsidR="00053A0E" w:rsidRPr="006C5DC4" w:rsidRDefault="00053A0E" w:rsidP="00C050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53A0E" w:rsidRPr="006C5DC4" w:rsidRDefault="00053A0E" w:rsidP="00C050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66 Железнодорожного района</w:t>
            </w:r>
          </w:p>
        </w:tc>
        <w:tc>
          <w:tcPr>
            <w:tcW w:w="338" w:type="pct"/>
            <w:shd w:val="clear" w:color="auto" w:fill="auto"/>
            <w:vAlign w:val="bottom"/>
          </w:tcPr>
          <w:p w:rsidR="00053A0E" w:rsidRPr="00B54571" w:rsidRDefault="00053A0E" w:rsidP="0035711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053A0E" w:rsidRPr="00B54571" w:rsidRDefault="00053A0E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53A0E" w:rsidRPr="00B54571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53A0E" w:rsidRPr="00B54571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53A0E" w:rsidRPr="00B54571" w:rsidRDefault="00053A0E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53A0E" w:rsidRPr="00B54571" w:rsidRDefault="00053A0E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53A0E" w:rsidRPr="00053A0E" w:rsidRDefault="00053A0E" w:rsidP="00053A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1</w:t>
            </w:r>
          </w:p>
        </w:tc>
      </w:tr>
      <w:tr w:rsidR="00053A0E" w:rsidRPr="006C5DC4" w:rsidTr="007A79E0">
        <w:trPr>
          <w:trHeight w:val="340"/>
        </w:trPr>
        <w:tc>
          <w:tcPr>
            <w:tcW w:w="179" w:type="pct"/>
            <w:vAlign w:val="center"/>
          </w:tcPr>
          <w:p w:rsidR="00053A0E" w:rsidRPr="006C5DC4" w:rsidRDefault="00053A0E" w:rsidP="00C050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53A0E" w:rsidRPr="006C5DC4" w:rsidRDefault="00053A0E" w:rsidP="00C050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83 Железнодорожного района</w:t>
            </w:r>
          </w:p>
        </w:tc>
        <w:tc>
          <w:tcPr>
            <w:tcW w:w="338" w:type="pct"/>
            <w:vAlign w:val="bottom"/>
          </w:tcPr>
          <w:p w:rsidR="00053A0E" w:rsidRPr="00B54571" w:rsidRDefault="00053A0E" w:rsidP="0035711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435" w:type="pct"/>
            <w:vAlign w:val="bottom"/>
          </w:tcPr>
          <w:p w:rsidR="00053A0E" w:rsidRPr="00B54571" w:rsidRDefault="00053A0E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434" w:type="pct"/>
            <w:vAlign w:val="center"/>
          </w:tcPr>
          <w:p w:rsidR="00053A0E" w:rsidRPr="00B54571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290" w:type="pct"/>
            <w:vAlign w:val="center"/>
          </w:tcPr>
          <w:p w:rsidR="00053A0E" w:rsidRPr="00B54571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338" w:type="pct"/>
            <w:vAlign w:val="center"/>
          </w:tcPr>
          <w:p w:rsidR="00053A0E" w:rsidRPr="00B54571" w:rsidRDefault="00053A0E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580" w:type="pct"/>
            <w:vAlign w:val="center"/>
          </w:tcPr>
          <w:p w:rsidR="00053A0E" w:rsidRPr="00B54571" w:rsidRDefault="00053A0E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53A0E" w:rsidRPr="00053A0E" w:rsidRDefault="00053A0E" w:rsidP="00053A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8</w:t>
            </w:r>
          </w:p>
        </w:tc>
      </w:tr>
      <w:tr w:rsidR="00053A0E" w:rsidRPr="006C5DC4" w:rsidTr="007A79E0">
        <w:trPr>
          <w:trHeight w:val="340"/>
        </w:trPr>
        <w:tc>
          <w:tcPr>
            <w:tcW w:w="179" w:type="pct"/>
            <w:vAlign w:val="center"/>
          </w:tcPr>
          <w:p w:rsidR="00053A0E" w:rsidRPr="006C5DC4" w:rsidRDefault="00053A0E" w:rsidP="00C050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53A0E" w:rsidRPr="006C5DC4" w:rsidRDefault="00053A0E" w:rsidP="00C050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4 Кировского района</w:t>
            </w:r>
          </w:p>
        </w:tc>
        <w:tc>
          <w:tcPr>
            <w:tcW w:w="338" w:type="pct"/>
            <w:vAlign w:val="bottom"/>
          </w:tcPr>
          <w:p w:rsidR="00053A0E" w:rsidRPr="0035711B" w:rsidRDefault="00053A0E" w:rsidP="0035711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71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435" w:type="pct"/>
            <w:vAlign w:val="bottom"/>
          </w:tcPr>
          <w:p w:rsidR="00053A0E" w:rsidRPr="004668DC" w:rsidRDefault="00053A0E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434" w:type="pct"/>
            <w:vAlign w:val="center"/>
          </w:tcPr>
          <w:p w:rsidR="00053A0E" w:rsidRPr="00137696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90" w:type="pct"/>
            <w:vAlign w:val="center"/>
          </w:tcPr>
          <w:p w:rsidR="00053A0E" w:rsidRPr="00B00ADC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338" w:type="pct"/>
            <w:vAlign w:val="center"/>
          </w:tcPr>
          <w:p w:rsidR="00053A0E" w:rsidRPr="000B0D10" w:rsidRDefault="00053A0E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580" w:type="pct"/>
            <w:vAlign w:val="center"/>
          </w:tcPr>
          <w:p w:rsidR="00053A0E" w:rsidRPr="002F3913" w:rsidRDefault="00053A0E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53A0E" w:rsidRPr="00053A0E" w:rsidRDefault="00053A0E" w:rsidP="00053A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6</w:t>
            </w:r>
          </w:p>
        </w:tc>
      </w:tr>
      <w:tr w:rsidR="00053A0E" w:rsidRPr="006C5DC4" w:rsidTr="007A79E0">
        <w:trPr>
          <w:trHeight w:val="340"/>
        </w:trPr>
        <w:tc>
          <w:tcPr>
            <w:tcW w:w="179" w:type="pct"/>
            <w:vAlign w:val="center"/>
          </w:tcPr>
          <w:p w:rsidR="00053A0E" w:rsidRPr="006C5DC4" w:rsidRDefault="00053A0E" w:rsidP="00C050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53A0E" w:rsidRPr="006C5DC4" w:rsidRDefault="00053A0E" w:rsidP="00B545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B5457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ицей № 51 Кировского района</w:t>
            </w:r>
          </w:p>
        </w:tc>
        <w:tc>
          <w:tcPr>
            <w:tcW w:w="338" w:type="pct"/>
            <w:vAlign w:val="bottom"/>
          </w:tcPr>
          <w:p w:rsidR="00053A0E" w:rsidRPr="0035711B" w:rsidRDefault="00053A0E" w:rsidP="0035711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71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435" w:type="pct"/>
            <w:vAlign w:val="bottom"/>
          </w:tcPr>
          <w:p w:rsidR="00053A0E" w:rsidRPr="004668DC" w:rsidRDefault="00053A0E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434" w:type="pct"/>
            <w:vAlign w:val="center"/>
          </w:tcPr>
          <w:p w:rsidR="00053A0E" w:rsidRPr="00137696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90" w:type="pct"/>
            <w:vAlign w:val="center"/>
          </w:tcPr>
          <w:p w:rsidR="00053A0E" w:rsidRPr="00B00ADC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338" w:type="pct"/>
            <w:vAlign w:val="center"/>
          </w:tcPr>
          <w:p w:rsidR="00053A0E" w:rsidRPr="000B0D10" w:rsidRDefault="00053A0E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580" w:type="pct"/>
            <w:vAlign w:val="center"/>
          </w:tcPr>
          <w:p w:rsidR="00053A0E" w:rsidRPr="002F3913" w:rsidRDefault="00053A0E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53A0E" w:rsidRPr="00053A0E" w:rsidRDefault="00053A0E" w:rsidP="00053A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3</w:t>
            </w:r>
          </w:p>
        </w:tc>
      </w:tr>
      <w:tr w:rsidR="00053A0E" w:rsidRPr="006C5DC4" w:rsidTr="007A79E0">
        <w:trPr>
          <w:trHeight w:val="340"/>
        </w:trPr>
        <w:tc>
          <w:tcPr>
            <w:tcW w:w="179" w:type="pct"/>
            <w:vAlign w:val="center"/>
          </w:tcPr>
          <w:p w:rsidR="00053A0E" w:rsidRPr="006C5DC4" w:rsidRDefault="00053A0E" w:rsidP="00C050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53A0E" w:rsidRPr="006C5DC4" w:rsidRDefault="00053A0E" w:rsidP="00B545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B5457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ицей № 57 Ленинского района</w:t>
            </w:r>
          </w:p>
        </w:tc>
        <w:tc>
          <w:tcPr>
            <w:tcW w:w="338" w:type="pct"/>
            <w:vAlign w:val="bottom"/>
          </w:tcPr>
          <w:p w:rsidR="00053A0E" w:rsidRPr="0035711B" w:rsidRDefault="00053A0E" w:rsidP="0035711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71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435" w:type="pct"/>
            <w:vAlign w:val="bottom"/>
          </w:tcPr>
          <w:p w:rsidR="00053A0E" w:rsidRPr="004668DC" w:rsidRDefault="00053A0E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434" w:type="pct"/>
            <w:vAlign w:val="center"/>
          </w:tcPr>
          <w:p w:rsidR="00053A0E" w:rsidRPr="00137696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90" w:type="pct"/>
            <w:vAlign w:val="center"/>
          </w:tcPr>
          <w:p w:rsidR="00053A0E" w:rsidRPr="00B00ADC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338" w:type="pct"/>
            <w:vAlign w:val="center"/>
          </w:tcPr>
          <w:p w:rsidR="00053A0E" w:rsidRPr="000B0D10" w:rsidRDefault="00053A0E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580" w:type="pct"/>
            <w:vAlign w:val="center"/>
          </w:tcPr>
          <w:p w:rsidR="00053A0E" w:rsidRPr="002F3913" w:rsidRDefault="00053A0E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53A0E" w:rsidRPr="00053A0E" w:rsidRDefault="00053A0E" w:rsidP="00053A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2</w:t>
            </w:r>
          </w:p>
        </w:tc>
      </w:tr>
      <w:tr w:rsidR="00053A0E" w:rsidRPr="006C5DC4" w:rsidTr="007A79E0">
        <w:trPr>
          <w:trHeight w:val="340"/>
        </w:trPr>
        <w:tc>
          <w:tcPr>
            <w:tcW w:w="179" w:type="pct"/>
            <w:vAlign w:val="center"/>
          </w:tcPr>
          <w:p w:rsidR="00053A0E" w:rsidRPr="006C5DC4" w:rsidRDefault="00053A0E" w:rsidP="00C050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53A0E" w:rsidRPr="006C5DC4" w:rsidRDefault="00053A0E" w:rsidP="00C050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гимназия № 25 Октябрьского района</w:t>
            </w:r>
          </w:p>
        </w:tc>
        <w:tc>
          <w:tcPr>
            <w:tcW w:w="338" w:type="pct"/>
            <w:vAlign w:val="bottom"/>
          </w:tcPr>
          <w:p w:rsidR="00053A0E" w:rsidRPr="0035711B" w:rsidRDefault="00053A0E" w:rsidP="0035711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71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435" w:type="pct"/>
            <w:vAlign w:val="bottom"/>
          </w:tcPr>
          <w:p w:rsidR="00053A0E" w:rsidRPr="004668DC" w:rsidRDefault="00053A0E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434" w:type="pct"/>
            <w:vAlign w:val="center"/>
          </w:tcPr>
          <w:p w:rsidR="00053A0E" w:rsidRPr="00137696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290" w:type="pct"/>
            <w:vAlign w:val="center"/>
          </w:tcPr>
          <w:p w:rsidR="00053A0E" w:rsidRPr="00B00ADC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338" w:type="pct"/>
            <w:vAlign w:val="center"/>
          </w:tcPr>
          <w:p w:rsidR="00053A0E" w:rsidRPr="000B0D10" w:rsidRDefault="00053A0E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580" w:type="pct"/>
            <w:vAlign w:val="center"/>
          </w:tcPr>
          <w:p w:rsidR="00053A0E" w:rsidRPr="002F3913" w:rsidRDefault="00053A0E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53A0E" w:rsidRPr="00053A0E" w:rsidRDefault="00053A0E" w:rsidP="00053A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4</w:t>
            </w:r>
          </w:p>
        </w:tc>
      </w:tr>
      <w:tr w:rsidR="00053A0E" w:rsidRPr="006C5DC4" w:rsidTr="007A79E0">
        <w:trPr>
          <w:trHeight w:val="340"/>
        </w:trPr>
        <w:tc>
          <w:tcPr>
            <w:tcW w:w="179" w:type="pct"/>
            <w:vAlign w:val="center"/>
          </w:tcPr>
          <w:p w:rsidR="00053A0E" w:rsidRPr="006C5DC4" w:rsidRDefault="00053A0E" w:rsidP="00C050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53A0E" w:rsidRPr="006C5DC4" w:rsidRDefault="00053A0E" w:rsidP="00C050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40 Октябрьского района</w:t>
            </w:r>
          </w:p>
        </w:tc>
        <w:tc>
          <w:tcPr>
            <w:tcW w:w="338" w:type="pct"/>
            <w:vAlign w:val="bottom"/>
          </w:tcPr>
          <w:p w:rsidR="00053A0E" w:rsidRPr="0035711B" w:rsidRDefault="00053A0E" w:rsidP="0035711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71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435" w:type="pct"/>
            <w:vAlign w:val="bottom"/>
          </w:tcPr>
          <w:p w:rsidR="00053A0E" w:rsidRPr="004668DC" w:rsidRDefault="00053A0E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53A0E" w:rsidRPr="00137696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90" w:type="pct"/>
            <w:vAlign w:val="center"/>
          </w:tcPr>
          <w:p w:rsidR="00053A0E" w:rsidRPr="00B00ADC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38" w:type="pct"/>
            <w:vAlign w:val="center"/>
          </w:tcPr>
          <w:p w:rsidR="00053A0E" w:rsidRPr="000B0D10" w:rsidRDefault="00053A0E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580" w:type="pct"/>
            <w:vAlign w:val="center"/>
          </w:tcPr>
          <w:p w:rsidR="00053A0E" w:rsidRPr="002F3913" w:rsidRDefault="00053A0E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53A0E" w:rsidRPr="00053A0E" w:rsidRDefault="00053A0E" w:rsidP="00053A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2</w:t>
            </w:r>
          </w:p>
        </w:tc>
      </w:tr>
      <w:tr w:rsidR="00053A0E" w:rsidRPr="006C5DC4" w:rsidTr="007A79E0">
        <w:trPr>
          <w:trHeight w:val="340"/>
        </w:trPr>
        <w:tc>
          <w:tcPr>
            <w:tcW w:w="179" w:type="pct"/>
            <w:vAlign w:val="center"/>
          </w:tcPr>
          <w:p w:rsidR="00053A0E" w:rsidRPr="006C5DC4" w:rsidRDefault="00053A0E" w:rsidP="00C050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53A0E" w:rsidRPr="006C5DC4" w:rsidRDefault="00053A0E" w:rsidP="00C050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 52Октябрьского района</w:t>
            </w:r>
          </w:p>
        </w:tc>
        <w:tc>
          <w:tcPr>
            <w:tcW w:w="338" w:type="pct"/>
            <w:vAlign w:val="bottom"/>
          </w:tcPr>
          <w:p w:rsidR="00053A0E" w:rsidRPr="0035711B" w:rsidRDefault="00053A0E" w:rsidP="0035711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71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435" w:type="pct"/>
            <w:vAlign w:val="bottom"/>
          </w:tcPr>
          <w:p w:rsidR="00053A0E" w:rsidRPr="004668DC" w:rsidRDefault="00053A0E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434" w:type="pct"/>
            <w:vAlign w:val="center"/>
          </w:tcPr>
          <w:p w:rsidR="00053A0E" w:rsidRPr="00137696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90" w:type="pct"/>
            <w:vAlign w:val="center"/>
          </w:tcPr>
          <w:p w:rsidR="00053A0E" w:rsidRPr="00B00ADC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338" w:type="pct"/>
            <w:vAlign w:val="center"/>
          </w:tcPr>
          <w:p w:rsidR="00053A0E" w:rsidRPr="000B0D10" w:rsidRDefault="00053A0E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580" w:type="pct"/>
            <w:vAlign w:val="center"/>
          </w:tcPr>
          <w:p w:rsidR="00053A0E" w:rsidRPr="002F3913" w:rsidRDefault="00053A0E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53A0E" w:rsidRPr="00053A0E" w:rsidRDefault="00053A0E" w:rsidP="00053A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8</w:t>
            </w:r>
          </w:p>
        </w:tc>
      </w:tr>
      <w:tr w:rsidR="00053A0E" w:rsidRPr="006C5DC4" w:rsidTr="007A79E0">
        <w:trPr>
          <w:trHeight w:val="340"/>
        </w:trPr>
        <w:tc>
          <w:tcPr>
            <w:tcW w:w="179" w:type="pct"/>
            <w:vAlign w:val="center"/>
          </w:tcPr>
          <w:p w:rsidR="00053A0E" w:rsidRPr="006C5DC4" w:rsidRDefault="00053A0E" w:rsidP="00C050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53A0E" w:rsidRPr="006C5DC4" w:rsidRDefault="00053A0E" w:rsidP="00C050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0 Первомайского района</w:t>
            </w:r>
          </w:p>
        </w:tc>
        <w:tc>
          <w:tcPr>
            <w:tcW w:w="338" w:type="pct"/>
            <w:vAlign w:val="bottom"/>
          </w:tcPr>
          <w:p w:rsidR="00053A0E" w:rsidRPr="0035711B" w:rsidRDefault="00053A0E" w:rsidP="0035711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71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435" w:type="pct"/>
            <w:vAlign w:val="bottom"/>
          </w:tcPr>
          <w:p w:rsidR="00053A0E" w:rsidRPr="004668DC" w:rsidRDefault="00053A0E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434" w:type="pct"/>
            <w:vAlign w:val="center"/>
          </w:tcPr>
          <w:p w:rsidR="00053A0E" w:rsidRPr="00137696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90" w:type="pct"/>
            <w:vAlign w:val="center"/>
          </w:tcPr>
          <w:p w:rsidR="00053A0E" w:rsidRPr="00B00ADC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338" w:type="pct"/>
            <w:vAlign w:val="center"/>
          </w:tcPr>
          <w:p w:rsidR="00053A0E" w:rsidRPr="000B0D10" w:rsidRDefault="00053A0E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580" w:type="pct"/>
            <w:vAlign w:val="center"/>
          </w:tcPr>
          <w:p w:rsidR="00053A0E" w:rsidRPr="002F3913" w:rsidRDefault="00053A0E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53A0E" w:rsidRPr="00053A0E" w:rsidRDefault="00053A0E" w:rsidP="00053A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7</w:t>
            </w:r>
          </w:p>
        </w:tc>
      </w:tr>
      <w:tr w:rsidR="00053A0E" w:rsidRPr="006C5DC4" w:rsidTr="00D050D1">
        <w:trPr>
          <w:trHeight w:val="340"/>
        </w:trPr>
        <w:tc>
          <w:tcPr>
            <w:tcW w:w="179" w:type="pct"/>
            <w:vAlign w:val="center"/>
          </w:tcPr>
          <w:p w:rsidR="00053A0E" w:rsidRPr="006C5DC4" w:rsidRDefault="00053A0E" w:rsidP="00C050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53A0E" w:rsidRPr="006C5DC4" w:rsidRDefault="00053A0E" w:rsidP="00C050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21 Первомайского района</w:t>
            </w:r>
          </w:p>
        </w:tc>
        <w:tc>
          <w:tcPr>
            <w:tcW w:w="338" w:type="pct"/>
            <w:shd w:val="clear" w:color="auto" w:fill="auto"/>
            <w:vAlign w:val="bottom"/>
          </w:tcPr>
          <w:p w:rsidR="00053A0E" w:rsidRPr="00D050D1" w:rsidRDefault="00053A0E" w:rsidP="0035711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50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8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053A0E" w:rsidRPr="00D050D1" w:rsidRDefault="00053A0E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50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8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53A0E" w:rsidRPr="00D050D1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50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53A0E" w:rsidRPr="00D050D1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50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53A0E" w:rsidRPr="00D050D1" w:rsidRDefault="00053A0E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50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9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53A0E" w:rsidRPr="00D050D1" w:rsidRDefault="00053A0E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50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53A0E" w:rsidRPr="00053A0E" w:rsidRDefault="00053A0E" w:rsidP="00053A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8</w:t>
            </w:r>
          </w:p>
        </w:tc>
      </w:tr>
      <w:tr w:rsidR="00053A0E" w:rsidRPr="006C5DC4" w:rsidTr="007A79E0">
        <w:trPr>
          <w:trHeight w:val="340"/>
        </w:trPr>
        <w:tc>
          <w:tcPr>
            <w:tcW w:w="179" w:type="pct"/>
            <w:vAlign w:val="center"/>
          </w:tcPr>
          <w:p w:rsidR="00053A0E" w:rsidRPr="006C5DC4" w:rsidRDefault="00053A0E" w:rsidP="00C050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53A0E" w:rsidRPr="006C5DC4" w:rsidRDefault="00053A0E" w:rsidP="00C050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09 Первомайского района</w:t>
            </w:r>
          </w:p>
        </w:tc>
        <w:tc>
          <w:tcPr>
            <w:tcW w:w="338" w:type="pct"/>
            <w:vAlign w:val="bottom"/>
          </w:tcPr>
          <w:p w:rsidR="00053A0E" w:rsidRPr="0035711B" w:rsidRDefault="00053A0E" w:rsidP="0035711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71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435" w:type="pct"/>
            <w:vAlign w:val="bottom"/>
          </w:tcPr>
          <w:p w:rsidR="00053A0E" w:rsidRPr="004668DC" w:rsidRDefault="00053A0E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434" w:type="pct"/>
            <w:vAlign w:val="center"/>
          </w:tcPr>
          <w:p w:rsidR="00053A0E" w:rsidRPr="00137696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90" w:type="pct"/>
            <w:vAlign w:val="center"/>
          </w:tcPr>
          <w:p w:rsidR="00053A0E" w:rsidRPr="00B00ADC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338" w:type="pct"/>
            <w:vAlign w:val="center"/>
          </w:tcPr>
          <w:p w:rsidR="00053A0E" w:rsidRPr="000B0D10" w:rsidRDefault="00053A0E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580" w:type="pct"/>
            <w:vAlign w:val="center"/>
          </w:tcPr>
          <w:p w:rsidR="00053A0E" w:rsidRPr="002F3913" w:rsidRDefault="00053A0E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53A0E" w:rsidRPr="00053A0E" w:rsidRDefault="00053A0E" w:rsidP="00053A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4</w:t>
            </w:r>
          </w:p>
        </w:tc>
      </w:tr>
      <w:tr w:rsidR="00053A0E" w:rsidRPr="006C5DC4" w:rsidTr="007A79E0">
        <w:trPr>
          <w:trHeight w:val="340"/>
        </w:trPr>
        <w:tc>
          <w:tcPr>
            <w:tcW w:w="179" w:type="pct"/>
            <w:vAlign w:val="center"/>
          </w:tcPr>
          <w:p w:rsidR="00053A0E" w:rsidRPr="006C5DC4" w:rsidRDefault="00053A0E" w:rsidP="00C050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53A0E" w:rsidRPr="006C5DC4" w:rsidRDefault="00053A0E" w:rsidP="00C050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11 Первомайского района</w:t>
            </w:r>
          </w:p>
        </w:tc>
        <w:tc>
          <w:tcPr>
            <w:tcW w:w="338" w:type="pct"/>
            <w:vAlign w:val="bottom"/>
          </w:tcPr>
          <w:p w:rsidR="00053A0E" w:rsidRPr="0035711B" w:rsidRDefault="00053A0E" w:rsidP="0035711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71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435" w:type="pct"/>
            <w:vAlign w:val="bottom"/>
          </w:tcPr>
          <w:p w:rsidR="00053A0E" w:rsidRPr="004668DC" w:rsidRDefault="00053A0E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434" w:type="pct"/>
            <w:vAlign w:val="center"/>
          </w:tcPr>
          <w:p w:rsidR="00053A0E" w:rsidRPr="00137696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290" w:type="pct"/>
            <w:vAlign w:val="center"/>
          </w:tcPr>
          <w:p w:rsidR="00053A0E" w:rsidRPr="00B00ADC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338" w:type="pct"/>
            <w:vAlign w:val="center"/>
          </w:tcPr>
          <w:p w:rsidR="00053A0E" w:rsidRPr="000B0D10" w:rsidRDefault="00053A0E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580" w:type="pct"/>
            <w:vAlign w:val="center"/>
          </w:tcPr>
          <w:p w:rsidR="00053A0E" w:rsidRPr="002F3913" w:rsidRDefault="00053A0E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53A0E" w:rsidRPr="00053A0E" w:rsidRDefault="00053A0E" w:rsidP="00053A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6</w:t>
            </w:r>
          </w:p>
        </w:tc>
      </w:tr>
      <w:tr w:rsidR="00053A0E" w:rsidRPr="006C5DC4" w:rsidTr="007A79E0">
        <w:trPr>
          <w:trHeight w:val="340"/>
        </w:trPr>
        <w:tc>
          <w:tcPr>
            <w:tcW w:w="179" w:type="pct"/>
            <w:vAlign w:val="center"/>
          </w:tcPr>
          <w:p w:rsidR="00053A0E" w:rsidRPr="006C5DC4" w:rsidRDefault="00053A0E" w:rsidP="00C050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53A0E" w:rsidRPr="006C5DC4" w:rsidRDefault="00053A0E" w:rsidP="00C050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 Пролетарского района</w:t>
            </w:r>
          </w:p>
        </w:tc>
        <w:tc>
          <w:tcPr>
            <w:tcW w:w="338" w:type="pct"/>
            <w:vAlign w:val="bottom"/>
          </w:tcPr>
          <w:p w:rsidR="00053A0E" w:rsidRPr="0035711B" w:rsidRDefault="00053A0E" w:rsidP="0035711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71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435" w:type="pct"/>
            <w:vAlign w:val="bottom"/>
          </w:tcPr>
          <w:p w:rsidR="00053A0E" w:rsidRPr="004668DC" w:rsidRDefault="00053A0E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434" w:type="pct"/>
            <w:vAlign w:val="center"/>
          </w:tcPr>
          <w:p w:rsidR="00053A0E" w:rsidRPr="00137696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90" w:type="pct"/>
            <w:vAlign w:val="center"/>
          </w:tcPr>
          <w:p w:rsidR="00053A0E" w:rsidRPr="00B00ADC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338" w:type="pct"/>
            <w:vAlign w:val="center"/>
          </w:tcPr>
          <w:p w:rsidR="00053A0E" w:rsidRPr="000B0D10" w:rsidRDefault="00053A0E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580" w:type="pct"/>
            <w:vAlign w:val="center"/>
          </w:tcPr>
          <w:p w:rsidR="00053A0E" w:rsidRPr="002F3913" w:rsidRDefault="00053A0E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53A0E" w:rsidRPr="00053A0E" w:rsidRDefault="00053A0E" w:rsidP="00053A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</w:tr>
      <w:tr w:rsidR="00053A0E" w:rsidRPr="006C5DC4" w:rsidTr="007A79E0">
        <w:trPr>
          <w:trHeight w:val="340"/>
        </w:trPr>
        <w:tc>
          <w:tcPr>
            <w:tcW w:w="179" w:type="pct"/>
            <w:vAlign w:val="center"/>
          </w:tcPr>
          <w:p w:rsidR="00053A0E" w:rsidRPr="006C5DC4" w:rsidRDefault="00053A0E" w:rsidP="00C050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53A0E" w:rsidRPr="006C5DC4" w:rsidRDefault="00053A0E" w:rsidP="00C050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81 Пролетарского района</w:t>
            </w:r>
          </w:p>
        </w:tc>
        <w:tc>
          <w:tcPr>
            <w:tcW w:w="338" w:type="pct"/>
            <w:vAlign w:val="bottom"/>
          </w:tcPr>
          <w:p w:rsidR="00053A0E" w:rsidRPr="0035711B" w:rsidRDefault="00053A0E" w:rsidP="0035711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71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435" w:type="pct"/>
            <w:vAlign w:val="bottom"/>
          </w:tcPr>
          <w:p w:rsidR="00053A0E" w:rsidRPr="004668DC" w:rsidRDefault="00053A0E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53A0E" w:rsidRPr="00137696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290" w:type="pct"/>
            <w:vAlign w:val="center"/>
          </w:tcPr>
          <w:p w:rsidR="00053A0E" w:rsidRPr="00B00ADC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338" w:type="pct"/>
            <w:vAlign w:val="center"/>
          </w:tcPr>
          <w:p w:rsidR="00053A0E" w:rsidRPr="000B0D10" w:rsidRDefault="00053A0E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580" w:type="pct"/>
            <w:vAlign w:val="center"/>
          </w:tcPr>
          <w:p w:rsidR="00053A0E" w:rsidRPr="002F3913" w:rsidRDefault="00053A0E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53A0E" w:rsidRPr="00053A0E" w:rsidRDefault="00053A0E" w:rsidP="00053A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053A0E" w:rsidRPr="006C5DC4" w:rsidTr="007A79E0">
        <w:trPr>
          <w:trHeight w:val="340"/>
        </w:trPr>
        <w:tc>
          <w:tcPr>
            <w:tcW w:w="179" w:type="pct"/>
            <w:vAlign w:val="center"/>
          </w:tcPr>
          <w:p w:rsidR="00053A0E" w:rsidRPr="006C5DC4" w:rsidRDefault="00053A0E" w:rsidP="00C050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53A0E" w:rsidRPr="006C5DC4" w:rsidRDefault="00053A0E" w:rsidP="00C050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94 Пролетарского района</w:t>
            </w:r>
          </w:p>
        </w:tc>
        <w:tc>
          <w:tcPr>
            <w:tcW w:w="338" w:type="pct"/>
            <w:vAlign w:val="bottom"/>
          </w:tcPr>
          <w:p w:rsidR="00053A0E" w:rsidRPr="0035711B" w:rsidRDefault="00053A0E" w:rsidP="0035711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71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435" w:type="pct"/>
            <w:vAlign w:val="bottom"/>
          </w:tcPr>
          <w:p w:rsidR="00053A0E" w:rsidRPr="004668DC" w:rsidRDefault="00053A0E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434" w:type="pct"/>
            <w:vAlign w:val="center"/>
          </w:tcPr>
          <w:p w:rsidR="00053A0E" w:rsidRPr="00137696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290" w:type="pct"/>
            <w:vAlign w:val="center"/>
          </w:tcPr>
          <w:p w:rsidR="00053A0E" w:rsidRPr="00B00ADC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338" w:type="pct"/>
            <w:vAlign w:val="center"/>
          </w:tcPr>
          <w:p w:rsidR="00053A0E" w:rsidRPr="000B0D10" w:rsidRDefault="00053A0E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580" w:type="pct"/>
            <w:vAlign w:val="center"/>
          </w:tcPr>
          <w:p w:rsidR="00053A0E" w:rsidRPr="002F3913" w:rsidRDefault="00053A0E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53A0E" w:rsidRPr="00053A0E" w:rsidRDefault="00053A0E" w:rsidP="00053A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053A0E" w:rsidRPr="006C5DC4" w:rsidTr="007A79E0">
        <w:trPr>
          <w:trHeight w:val="340"/>
        </w:trPr>
        <w:tc>
          <w:tcPr>
            <w:tcW w:w="179" w:type="pct"/>
            <w:vAlign w:val="center"/>
          </w:tcPr>
          <w:p w:rsidR="00053A0E" w:rsidRPr="006C5DC4" w:rsidRDefault="00053A0E" w:rsidP="00C050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53A0E" w:rsidRPr="006C5DC4" w:rsidRDefault="00053A0E" w:rsidP="00C050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06 Пролетарского района</w:t>
            </w:r>
          </w:p>
        </w:tc>
        <w:tc>
          <w:tcPr>
            <w:tcW w:w="338" w:type="pct"/>
            <w:vAlign w:val="bottom"/>
          </w:tcPr>
          <w:p w:rsidR="00053A0E" w:rsidRPr="0035711B" w:rsidRDefault="00053A0E" w:rsidP="0035711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71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435" w:type="pct"/>
            <w:vAlign w:val="bottom"/>
          </w:tcPr>
          <w:p w:rsidR="00053A0E" w:rsidRPr="004668DC" w:rsidRDefault="00053A0E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434" w:type="pct"/>
            <w:vAlign w:val="center"/>
          </w:tcPr>
          <w:p w:rsidR="00053A0E" w:rsidRPr="00137696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90" w:type="pct"/>
            <w:vAlign w:val="center"/>
          </w:tcPr>
          <w:p w:rsidR="00053A0E" w:rsidRPr="00B00ADC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338" w:type="pct"/>
            <w:vAlign w:val="center"/>
          </w:tcPr>
          <w:p w:rsidR="00053A0E" w:rsidRPr="000B0D10" w:rsidRDefault="00053A0E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580" w:type="pct"/>
            <w:vAlign w:val="center"/>
          </w:tcPr>
          <w:p w:rsidR="00053A0E" w:rsidRPr="002F3913" w:rsidRDefault="00053A0E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53A0E" w:rsidRPr="00053A0E" w:rsidRDefault="00053A0E" w:rsidP="00053A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053A0E" w:rsidRPr="006C5DC4" w:rsidTr="007A79E0">
        <w:trPr>
          <w:trHeight w:val="340"/>
        </w:trPr>
        <w:tc>
          <w:tcPr>
            <w:tcW w:w="179" w:type="pct"/>
            <w:vAlign w:val="center"/>
          </w:tcPr>
          <w:p w:rsidR="00053A0E" w:rsidRPr="006C5DC4" w:rsidRDefault="00053A0E" w:rsidP="00C050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53A0E" w:rsidRPr="006C5DC4" w:rsidRDefault="00053A0E" w:rsidP="00C050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5 Советского района</w:t>
            </w:r>
          </w:p>
        </w:tc>
        <w:tc>
          <w:tcPr>
            <w:tcW w:w="338" w:type="pct"/>
            <w:vAlign w:val="bottom"/>
          </w:tcPr>
          <w:p w:rsidR="00053A0E" w:rsidRPr="0035711B" w:rsidRDefault="00053A0E" w:rsidP="0035711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71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435" w:type="pct"/>
            <w:vAlign w:val="bottom"/>
          </w:tcPr>
          <w:p w:rsidR="00053A0E" w:rsidRPr="004668DC" w:rsidRDefault="00053A0E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434" w:type="pct"/>
            <w:vAlign w:val="center"/>
          </w:tcPr>
          <w:p w:rsidR="00053A0E" w:rsidRPr="00137696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90" w:type="pct"/>
            <w:vAlign w:val="center"/>
          </w:tcPr>
          <w:p w:rsidR="00053A0E" w:rsidRPr="00B00ADC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338" w:type="pct"/>
            <w:vAlign w:val="center"/>
          </w:tcPr>
          <w:p w:rsidR="00053A0E" w:rsidRPr="000B0D10" w:rsidRDefault="00053A0E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580" w:type="pct"/>
            <w:vAlign w:val="center"/>
          </w:tcPr>
          <w:p w:rsidR="00053A0E" w:rsidRPr="002F3913" w:rsidRDefault="00053A0E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53A0E" w:rsidRPr="00053A0E" w:rsidRDefault="00053A0E" w:rsidP="00053A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053A0E" w:rsidRPr="006C5DC4" w:rsidTr="007A79E0">
        <w:trPr>
          <w:trHeight w:val="340"/>
        </w:trPr>
        <w:tc>
          <w:tcPr>
            <w:tcW w:w="179" w:type="pct"/>
            <w:vAlign w:val="center"/>
          </w:tcPr>
          <w:p w:rsidR="00053A0E" w:rsidRPr="006C5DC4" w:rsidRDefault="00053A0E" w:rsidP="00C050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53A0E" w:rsidRPr="006C5DC4" w:rsidRDefault="00053A0E" w:rsidP="00C050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87 Советского района</w:t>
            </w:r>
          </w:p>
        </w:tc>
        <w:tc>
          <w:tcPr>
            <w:tcW w:w="338" w:type="pct"/>
            <w:vAlign w:val="bottom"/>
          </w:tcPr>
          <w:p w:rsidR="00053A0E" w:rsidRPr="0035711B" w:rsidRDefault="00053A0E" w:rsidP="0035711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71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435" w:type="pct"/>
            <w:vAlign w:val="bottom"/>
          </w:tcPr>
          <w:p w:rsidR="00053A0E" w:rsidRPr="004668DC" w:rsidRDefault="00053A0E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434" w:type="pct"/>
            <w:vAlign w:val="center"/>
          </w:tcPr>
          <w:p w:rsidR="00053A0E" w:rsidRPr="00137696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90" w:type="pct"/>
            <w:vAlign w:val="center"/>
          </w:tcPr>
          <w:p w:rsidR="00053A0E" w:rsidRPr="00B00ADC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338" w:type="pct"/>
            <w:vAlign w:val="center"/>
          </w:tcPr>
          <w:p w:rsidR="00053A0E" w:rsidRPr="000B0D10" w:rsidRDefault="00053A0E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580" w:type="pct"/>
            <w:vAlign w:val="center"/>
          </w:tcPr>
          <w:p w:rsidR="00053A0E" w:rsidRPr="002F3913" w:rsidRDefault="00053A0E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53A0E" w:rsidRPr="00053A0E" w:rsidRDefault="00053A0E" w:rsidP="00053A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</w:tr>
      <w:tr w:rsidR="00053A0E" w:rsidRPr="006C5DC4" w:rsidTr="00D050D1">
        <w:trPr>
          <w:trHeight w:val="340"/>
        </w:trPr>
        <w:tc>
          <w:tcPr>
            <w:tcW w:w="179" w:type="pct"/>
            <w:vAlign w:val="center"/>
          </w:tcPr>
          <w:p w:rsidR="00053A0E" w:rsidRPr="006C5DC4" w:rsidRDefault="00053A0E" w:rsidP="00C050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53A0E" w:rsidRPr="006C5DC4" w:rsidRDefault="00053A0E" w:rsidP="00C050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88 Советского района</w:t>
            </w:r>
          </w:p>
        </w:tc>
        <w:tc>
          <w:tcPr>
            <w:tcW w:w="338" w:type="pct"/>
            <w:vAlign w:val="bottom"/>
          </w:tcPr>
          <w:p w:rsidR="00053A0E" w:rsidRPr="0035711B" w:rsidRDefault="00053A0E" w:rsidP="0035711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71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435" w:type="pct"/>
            <w:vAlign w:val="bottom"/>
          </w:tcPr>
          <w:p w:rsidR="00053A0E" w:rsidRPr="004668DC" w:rsidRDefault="00053A0E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434" w:type="pct"/>
            <w:vAlign w:val="center"/>
          </w:tcPr>
          <w:p w:rsidR="00053A0E" w:rsidRPr="00137696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53A0E" w:rsidRPr="00D050D1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50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9</w:t>
            </w:r>
          </w:p>
        </w:tc>
        <w:tc>
          <w:tcPr>
            <w:tcW w:w="338" w:type="pct"/>
            <w:vAlign w:val="center"/>
          </w:tcPr>
          <w:p w:rsidR="00053A0E" w:rsidRPr="000B0D10" w:rsidRDefault="00053A0E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580" w:type="pct"/>
            <w:vAlign w:val="center"/>
          </w:tcPr>
          <w:p w:rsidR="00053A0E" w:rsidRPr="002F3913" w:rsidRDefault="00053A0E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53A0E" w:rsidRPr="00053A0E" w:rsidRDefault="00053A0E" w:rsidP="00053A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1</w:t>
            </w:r>
          </w:p>
        </w:tc>
      </w:tr>
      <w:tr w:rsidR="00053A0E" w:rsidRPr="006C5DC4" w:rsidTr="007A79E0">
        <w:trPr>
          <w:trHeight w:val="340"/>
        </w:trPr>
        <w:tc>
          <w:tcPr>
            <w:tcW w:w="179" w:type="pct"/>
            <w:vAlign w:val="center"/>
          </w:tcPr>
          <w:p w:rsidR="00053A0E" w:rsidRPr="006C5DC4" w:rsidRDefault="00053A0E" w:rsidP="00C050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53A0E" w:rsidRPr="006C5DC4" w:rsidRDefault="00053A0E" w:rsidP="00C050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12 Советского района</w:t>
            </w:r>
          </w:p>
        </w:tc>
        <w:tc>
          <w:tcPr>
            <w:tcW w:w="338" w:type="pct"/>
            <w:vAlign w:val="bottom"/>
          </w:tcPr>
          <w:p w:rsidR="00053A0E" w:rsidRPr="0035711B" w:rsidRDefault="00053A0E" w:rsidP="0035711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71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35" w:type="pct"/>
            <w:vAlign w:val="bottom"/>
          </w:tcPr>
          <w:p w:rsidR="00053A0E" w:rsidRPr="004668DC" w:rsidRDefault="00053A0E" w:rsidP="004668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8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434" w:type="pct"/>
            <w:vAlign w:val="center"/>
          </w:tcPr>
          <w:p w:rsidR="00053A0E" w:rsidRPr="00137696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6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90" w:type="pct"/>
            <w:vAlign w:val="center"/>
          </w:tcPr>
          <w:p w:rsidR="00053A0E" w:rsidRPr="00B00ADC" w:rsidRDefault="00053A0E" w:rsidP="001376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0A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338" w:type="pct"/>
            <w:vAlign w:val="center"/>
          </w:tcPr>
          <w:p w:rsidR="00053A0E" w:rsidRPr="000B0D10" w:rsidRDefault="00053A0E" w:rsidP="00B00A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580" w:type="pct"/>
            <w:vAlign w:val="center"/>
          </w:tcPr>
          <w:p w:rsidR="00053A0E" w:rsidRPr="002F3913" w:rsidRDefault="00053A0E" w:rsidP="002F39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53A0E" w:rsidRPr="00053A0E" w:rsidRDefault="00053A0E" w:rsidP="00053A0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4</w:t>
            </w:r>
          </w:p>
        </w:tc>
      </w:tr>
      <w:tr w:rsidR="00C05078" w:rsidRPr="006C5DC4" w:rsidTr="004668DC">
        <w:trPr>
          <w:trHeight w:val="340"/>
        </w:trPr>
        <w:tc>
          <w:tcPr>
            <w:tcW w:w="2318" w:type="pct"/>
            <w:gridSpan w:val="2"/>
            <w:vAlign w:val="center"/>
          </w:tcPr>
          <w:p w:rsidR="00C05078" w:rsidRPr="006C5DC4" w:rsidRDefault="00C05078" w:rsidP="00C05078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5D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ее по параметру:</w:t>
            </w:r>
          </w:p>
        </w:tc>
        <w:tc>
          <w:tcPr>
            <w:tcW w:w="338" w:type="pct"/>
            <w:vAlign w:val="center"/>
          </w:tcPr>
          <w:p w:rsidR="00C05078" w:rsidRPr="002F3913" w:rsidRDefault="0035711B" w:rsidP="004668D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9</w:t>
            </w:r>
          </w:p>
        </w:tc>
        <w:tc>
          <w:tcPr>
            <w:tcW w:w="435" w:type="pct"/>
            <w:vAlign w:val="center"/>
          </w:tcPr>
          <w:p w:rsidR="00C05078" w:rsidRPr="002F3913" w:rsidRDefault="004668DC" w:rsidP="004668D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6</w:t>
            </w:r>
          </w:p>
        </w:tc>
        <w:tc>
          <w:tcPr>
            <w:tcW w:w="434" w:type="pct"/>
            <w:vAlign w:val="center"/>
          </w:tcPr>
          <w:p w:rsidR="00C05078" w:rsidRPr="002F3913" w:rsidRDefault="00137696" w:rsidP="004668D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2</w:t>
            </w:r>
          </w:p>
        </w:tc>
        <w:tc>
          <w:tcPr>
            <w:tcW w:w="290" w:type="pct"/>
            <w:vAlign w:val="center"/>
          </w:tcPr>
          <w:p w:rsidR="00C05078" w:rsidRPr="002F3913" w:rsidRDefault="00B00ADC" w:rsidP="004668D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338" w:type="pct"/>
            <w:vAlign w:val="center"/>
          </w:tcPr>
          <w:p w:rsidR="00C05078" w:rsidRPr="002F3913" w:rsidRDefault="000B0D10" w:rsidP="004668D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8</w:t>
            </w:r>
          </w:p>
        </w:tc>
        <w:tc>
          <w:tcPr>
            <w:tcW w:w="580" w:type="pct"/>
            <w:vAlign w:val="center"/>
          </w:tcPr>
          <w:p w:rsidR="00C05078" w:rsidRPr="002F3913" w:rsidRDefault="002F3913" w:rsidP="004668D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9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C05078" w:rsidRPr="006C5DC4" w:rsidRDefault="00053A0E" w:rsidP="00C0507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5</w:t>
            </w:r>
          </w:p>
        </w:tc>
      </w:tr>
    </w:tbl>
    <w:p w:rsidR="00854815" w:rsidRPr="00242129" w:rsidRDefault="00854815" w:rsidP="00DD0D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6208" w:rsidRPr="00242129" w:rsidRDefault="00F86208" w:rsidP="002A7D00">
      <w:pPr>
        <w:spacing w:after="0"/>
        <w:jc w:val="center"/>
        <w:rPr>
          <w:rFonts w:ascii="Times New Roman" w:hAnsi="Times New Roman"/>
          <w:sz w:val="28"/>
          <w:szCs w:val="28"/>
        </w:rPr>
        <w:sectPr w:rsidR="00F86208" w:rsidRPr="00242129" w:rsidSect="00D2455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A2608" w:rsidRPr="00242129" w:rsidRDefault="00053A0E" w:rsidP="00106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983243" cy="4872625"/>
            <wp:effectExtent l="0" t="0" r="0" b="444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A2608" w:rsidRPr="00242129" w:rsidRDefault="002A2608" w:rsidP="006757F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Рисунок </w:t>
      </w:r>
      <w:r w:rsidR="009654BD"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6.</w:t>
      </w:r>
      <w:r w:rsidR="00322C50" w:rsidRPr="00242129">
        <w:rPr>
          <w:rFonts w:ascii="Times New Roman" w:hAnsi="Times New Roman"/>
          <w:sz w:val="28"/>
          <w:szCs w:val="28"/>
        </w:rPr>
        <w:t>2</w:t>
      </w:r>
      <w:r w:rsidR="0033787C" w:rsidRPr="00242129">
        <w:rPr>
          <w:rFonts w:ascii="Times New Roman" w:hAnsi="Times New Roman"/>
          <w:sz w:val="28"/>
          <w:szCs w:val="28"/>
        </w:rPr>
        <w:t>.</w:t>
      </w:r>
      <w:r w:rsidRPr="00242129">
        <w:rPr>
          <w:rFonts w:ascii="Times New Roman" w:hAnsi="Times New Roman"/>
          <w:sz w:val="28"/>
          <w:szCs w:val="28"/>
        </w:rPr>
        <w:t xml:space="preserve"> </w:t>
      </w:r>
      <w:r w:rsidR="00854815">
        <w:rPr>
          <w:rFonts w:ascii="Times New Roman" w:hAnsi="Times New Roman"/>
          <w:sz w:val="28"/>
          <w:szCs w:val="28"/>
        </w:rPr>
        <w:t xml:space="preserve">Ранжирование </w:t>
      </w:r>
      <w:r w:rsidR="00854815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854815" w:rsidRPr="00242129">
        <w:rPr>
          <w:rFonts w:ascii="Times New Roman" w:eastAsiaTheme="minorHAnsi" w:hAnsi="Times New Roman"/>
          <w:sz w:val="28"/>
          <w:szCs w:val="28"/>
        </w:rPr>
        <w:t>образовательных организаци</w:t>
      </w:r>
      <w:r w:rsidR="00854815">
        <w:rPr>
          <w:rFonts w:ascii="Times New Roman" w:eastAsiaTheme="minorHAnsi" w:hAnsi="Times New Roman"/>
          <w:sz w:val="28"/>
          <w:szCs w:val="28"/>
        </w:rPr>
        <w:t>й</w:t>
      </w:r>
      <w:r w:rsidR="00854815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854815"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="00854815" w:rsidRPr="00242129">
        <w:rPr>
          <w:rFonts w:ascii="Times New Roman" w:hAnsi="Times New Roman"/>
          <w:sz w:val="28"/>
          <w:szCs w:val="28"/>
        </w:rPr>
        <w:t xml:space="preserve"> </w:t>
      </w:r>
      <w:r w:rsidR="00854815">
        <w:rPr>
          <w:rFonts w:ascii="Times New Roman" w:hAnsi="Times New Roman"/>
          <w:sz w:val="28"/>
          <w:szCs w:val="28"/>
        </w:rPr>
        <w:t>по с</w:t>
      </w:r>
      <w:r w:rsidR="00854815" w:rsidRPr="00242129">
        <w:rPr>
          <w:rFonts w:ascii="Times New Roman" w:hAnsi="Times New Roman"/>
          <w:sz w:val="28"/>
          <w:szCs w:val="28"/>
        </w:rPr>
        <w:t>редн</w:t>
      </w:r>
      <w:r w:rsidR="00854815">
        <w:rPr>
          <w:rFonts w:ascii="Times New Roman" w:hAnsi="Times New Roman"/>
          <w:sz w:val="28"/>
          <w:szCs w:val="28"/>
        </w:rPr>
        <w:t>ему</w:t>
      </w:r>
      <w:r w:rsidR="00854815" w:rsidRPr="00242129">
        <w:rPr>
          <w:rFonts w:ascii="Times New Roman" w:hAnsi="Times New Roman"/>
          <w:sz w:val="28"/>
          <w:szCs w:val="28"/>
        </w:rPr>
        <w:t xml:space="preserve"> </w:t>
      </w:r>
      <w:r w:rsidR="00854815">
        <w:rPr>
          <w:rFonts w:ascii="Times New Roman" w:hAnsi="Times New Roman"/>
          <w:sz w:val="28"/>
          <w:szCs w:val="28"/>
        </w:rPr>
        <w:t>баллу</w:t>
      </w:r>
      <w:r w:rsidR="00854815" w:rsidRPr="00242129">
        <w:rPr>
          <w:rFonts w:ascii="Times New Roman" w:hAnsi="Times New Roman"/>
          <w:sz w:val="28"/>
          <w:szCs w:val="28"/>
        </w:rPr>
        <w:t xml:space="preserve"> </w:t>
      </w:r>
      <w:r w:rsidR="00854815">
        <w:rPr>
          <w:rFonts w:ascii="Times New Roman" w:hAnsi="Times New Roman"/>
          <w:sz w:val="28"/>
          <w:szCs w:val="28"/>
        </w:rPr>
        <w:t xml:space="preserve">суммарной </w:t>
      </w:r>
      <w:r w:rsidR="00854815" w:rsidRPr="00242129">
        <w:rPr>
          <w:rFonts w:ascii="Times New Roman" w:hAnsi="Times New Roman"/>
          <w:sz w:val="28"/>
          <w:szCs w:val="28"/>
        </w:rPr>
        <w:t>оценк</w:t>
      </w:r>
      <w:r w:rsidR="00854815">
        <w:rPr>
          <w:rFonts w:ascii="Times New Roman" w:hAnsi="Times New Roman"/>
          <w:sz w:val="28"/>
          <w:szCs w:val="28"/>
        </w:rPr>
        <w:t>и</w:t>
      </w:r>
      <w:r w:rsidR="006757F8" w:rsidRPr="00242129">
        <w:rPr>
          <w:rFonts w:ascii="Times New Roman" w:hAnsi="Times New Roman"/>
          <w:sz w:val="28"/>
          <w:szCs w:val="28"/>
        </w:rPr>
        <w:t>, характеризующих качество образования и воспитательной работы, баллы</w:t>
      </w:r>
    </w:p>
    <w:p w:rsidR="002A2608" w:rsidRPr="00242129" w:rsidRDefault="002A2608" w:rsidP="00F862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A2608" w:rsidRPr="00242129" w:rsidSect="002A260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21341" w:rsidRDefault="00B21341" w:rsidP="00B213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По результатам анализа оце</w:t>
      </w:r>
      <w:r w:rsidR="00B54571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Times New Roman" w:hAnsi="Times New Roman"/>
          <w:noProof/>
          <w:sz w:val="28"/>
          <w:szCs w:val="28"/>
        </w:rPr>
        <w:t xml:space="preserve">ки респондентами </w:t>
      </w:r>
      <w:r>
        <w:rPr>
          <w:rFonts w:ascii="Times New Roman" w:hAnsi="Times New Roman"/>
          <w:sz w:val="28"/>
          <w:szCs w:val="28"/>
        </w:rPr>
        <w:t xml:space="preserve">качества образования и воспитательной работы в </w:t>
      </w:r>
      <w:proofErr w:type="gramStart"/>
      <w:r>
        <w:rPr>
          <w:rFonts w:ascii="Times New Roman" w:hAnsi="Times New Roman"/>
          <w:sz w:val="28"/>
          <w:szCs w:val="28"/>
        </w:rPr>
        <w:t>исследуем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21279">
        <w:rPr>
          <w:rFonts w:ascii="Times New Roman" w:hAnsi="Times New Roman"/>
          <w:sz w:val="28"/>
          <w:szCs w:val="28"/>
        </w:rPr>
        <w:t>МОО</w:t>
      </w:r>
      <w:r>
        <w:rPr>
          <w:rFonts w:ascii="Times New Roman" w:hAnsi="Times New Roman"/>
          <w:sz w:val="28"/>
          <w:szCs w:val="28"/>
        </w:rPr>
        <w:t xml:space="preserve"> можно сделать </w:t>
      </w:r>
      <w:r w:rsidR="00B54571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выводы:</w:t>
      </w:r>
    </w:p>
    <w:p w:rsidR="00B21341" w:rsidRDefault="00B21341" w:rsidP="00B2134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. Критичнее всего респонденты оценили результаты ОГЭ и ЕГЭ, а также  </w:t>
      </w:r>
      <w:r w:rsidRPr="00242129">
        <w:rPr>
          <w:rFonts w:ascii="Times New Roman" w:hAnsi="Times New Roman"/>
          <w:noProof/>
          <w:sz w:val="28"/>
          <w:szCs w:val="28"/>
        </w:rPr>
        <w:t>получение ребенком знаний, востребованных на современном рынке труда</w:t>
      </w:r>
      <w:r w:rsidRPr="002421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(средння оценка – от 8,0 до 8,2 балла).</w:t>
      </w:r>
    </w:p>
    <w:p w:rsidR="00B21341" w:rsidRDefault="00B21341" w:rsidP="00B2134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 На снижение общей оценки результат</w:t>
      </w:r>
      <w:r w:rsidR="003D4428">
        <w:rPr>
          <w:rFonts w:ascii="Times New Roman" w:hAnsi="Times New Roman"/>
          <w:noProof/>
          <w:sz w:val="28"/>
          <w:szCs w:val="28"/>
        </w:rPr>
        <w:t>ов</w:t>
      </w:r>
      <w:r>
        <w:rPr>
          <w:rFonts w:ascii="Times New Roman" w:hAnsi="Times New Roman"/>
          <w:noProof/>
          <w:sz w:val="28"/>
          <w:szCs w:val="28"/>
        </w:rPr>
        <w:t xml:space="preserve"> ОГЭ и ЕГЭ несомненно повлияли низкие оценк</w:t>
      </w:r>
      <w:r w:rsidR="003D4428">
        <w:rPr>
          <w:rFonts w:ascii="Times New Roman" w:hAnsi="Times New Roman"/>
          <w:noProof/>
          <w:sz w:val="28"/>
          <w:szCs w:val="28"/>
        </w:rPr>
        <w:t xml:space="preserve">и </w:t>
      </w:r>
      <w:r>
        <w:rPr>
          <w:rFonts w:ascii="Times New Roman" w:hAnsi="Times New Roman"/>
          <w:noProof/>
          <w:sz w:val="28"/>
          <w:szCs w:val="28"/>
        </w:rPr>
        <w:t xml:space="preserve">этого параметра в </w:t>
      </w:r>
      <w:r w:rsidRPr="00B21341">
        <w:rPr>
          <w:rFonts w:ascii="Times New Roman" w:hAnsi="Times New Roman"/>
          <w:color w:val="000000"/>
          <w:sz w:val="28"/>
          <w:szCs w:val="28"/>
        </w:rPr>
        <w:t>СОШ № 66 Железнодорожного района</w:t>
      </w:r>
      <w:r>
        <w:rPr>
          <w:rFonts w:ascii="Times New Roman" w:hAnsi="Times New Roman"/>
          <w:noProof/>
          <w:sz w:val="28"/>
          <w:szCs w:val="28"/>
        </w:rPr>
        <w:t xml:space="preserve"> (6,1 балла</w:t>
      </w:r>
      <w:r w:rsidR="003D4428" w:rsidRPr="003D4428">
        <w:rPr>
          <w:rFonts w:ascii="Times New Roman" w:hAnsi="Times New Roman"/>
          <w:noProof/>
          <w:sz w:val="28"/>
          <w:szCs w:val="28"/>
        </w:rPr>
        <w:t xml:space="preserve"> </w:t>
      </w:r>
      <w:r w:rsidR="003D4428">
        <w:rPr>
          <w:rFonts w:ascii="Times New Roman" w:hAnsi="Times New Roman"/>
          <w:noProof/>
          <w:sz w:val="28"/>
          <w:szCs w:val="28"/>
        </w:rPr>
        <w:t>по 10-балльной шкале</w:t>
      </w:r>
      <w:r>
        <w:rPr>
          <w:rFonts w:ascii="Times New Roman" w:hAnsi="Times New Roman"/>
          <w:noProof/>
          <w:sz w:val="28"/>
          <w:szCs w:val="28"/>
        </w:rPr>
        <w:t xml:space="preserve">) и в СОШ № 88 Советского района (6,9 балла). </w:t>
      </w:r>
    </w:p>
    <w:p w:rsidR="00B21341" w:rsidRDefault="00B21341" w:rsidP="00B2134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 </w:t>
      </w:r>
      <w:r w:rsidR="003D4428">
        <w:rPr>
          <w:rFonts w:ascii="Times New Roman" w:hAnsi="Times New Roman"/>
          <w:noProof/>
          <w:sz w:val="28"/>
          <w:szCs w:val="28"/>
        </w:rPr>
        <w:t>Выше всего</w:t>
      </w:r>
      <w:r>
        <w:rPr>
          <w:rFonts w:ascii="Times New Roman" w:hAnsi="Times New Roman"/>
          <w:noProof/>
          <w:sz w:val="28"/>
          <w:szCs w:val="28"/>
        </w:rPr>
        <w:t xml:space="preserve"> во всех образовате</w:t>
      </w:r>
      <w:r w:rsidR="00D050D1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Times New Roman" w:hAnsi="Times New Roman"/>
          <w:noProof/>
          <w:sz w:val="28"/>
          <w:szCs w:val="28"/>
        </w:rPr>
        <w:t xml:space="preserve">ьных организациях </w:t>
      </w:r>
      <w:r w:rsidR="003D4428">
        <w:rPr>
          <w:rFonts w:ascii="Times New Roman" w:hAnsi="Times New Roman"/>
          <w:noProof/>
          <w:sz w:val="28"/>
          <w:szCs w:val="28"/>
        </w:rPr>
        <w:t>респонденты оценил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3D4428" w:rsidRPr="00242129">
        <w:rPr>
          <w:rFonts w:ascii="Times New Roman" w:hAnsi="Times New Roman"/>
          <w:noProof/>
          <w:sz w:val="28"/>
          <w:szCs w:val="28"/>
        </w:rPr>
        <w:t>получение ребенком базовых знаний по основным предметам</w:t>
      </w:r>
      <w:r w:rsidR="003D4428">
        <w:rPr>
          <w:rFonts w:ascii="Times New Roman" w:hAnsi="Times New Roman"/>
          <w:noProof/>
          <w:sz w:val="28"/>
          <w:szCs w:val="28"/>
        </w:rPr>
        <w:t xml:space="preserve"> (средняя оценка – 8,9 балла)</w:t>
      </w:r>
      <w:r>
        <w:rPr>
          <w:rFonts w:ascii="Times New Roman" w:hAnsi="Times New Roman"/>
          <w:sz w:val="28"/>
          <w:szCs w:val="28"/>
        </w:rPr>
        <w:t>.</w:t>
      </w:r>
    </w:p>
    <w:p w:rsidR="00B21341" w:rsidRDefault="00B21341" w:rsidP="00B2134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4. Практически по всем параметрам худший результат показал</w:t>
      </w:r>
      <w:r w:rsidR="003D4428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СОШ № </w:t>
      </w:r>
      <w:r w:rsidR="003D4428">
        <w:rPr>
          <w:rFonts w:ascii="Times New Roman" w:hAnsi="Times New Roman"/>
          <w:noProof/>
          <w:sz w:val="28"/>
          <w:szCs w:val="28"/>
        </w:rPr>
        <w:t>30</w:t>
      </w:r>
      <w:r>
        <w:rPr>
          <w:rFonts w:ascii="Times New Roman" w:hAnsi="Times New Roman"/>
          <w:noProof/>
          <w:sz w:val="28"/>
          <w:szCs w:val="28"/>
        </w:rPr>
        <w:t xml:space="preserve">  Ворошиловского района.</w:t>
      </w:r>
    </w:p>
    <w:p w:rsidR="00B21341" w:rsidRDefault="00B21341" w:rsidP="00B2134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5. Считаем возможным </w:t>
      </w:r>
      <w:r w:rsidR="003D4428">
        <w:rPr>
          <w:rFonts w:ascii="Times New Roman" w:hAnsi="Times New Roman"/>
          <w:noProof/>
          <w:sz w:val="28"/>
          <w:szCs w:val="28"/>
        </w:rPr>
        <w:t xml:space="preserve">вновь </w:t>
      </w:r>
      <w:r>
        <w:rPr>
          <w:rFonts w:ascii="Times New Roman" w:hAnsi="Times New Roman"/>
          <w:noProof/>
          <w:sz w:val="28"/>
          <w:szCs w:val="28"/>
        </w:rPr>
        <w:t xml:space="preserve">обратить внимание на абсолютно наивысший результат удовлетворенности респондентов по всем параметрам для </w:t>
      </w:r>
      <w:r w:rsidR="003D4428">
        <w:rPr>
          <w:rFonts w:ascii="Times New Roman" w:hAnsi="Times New Roman"/>
          <w:noProof/>
          <w:sz w:val="28"/>
          <w:szCs w:val="28"/>
        </w:rPr>
        <w:t xml:space="preserve">лицея </w:t>
      </w:r>
      <w:r>
        <w:rPr>
          <w:rFonts w:ascii="Times New Roman" w:hAnsi="Times New Roman"/>
          <w:noProof/>
          <w:sz w:val="28"/>
          <w:szCs w:val="28"/>
        </w:rPr>
        <w:t>№ </w:t>
      </w:r>
      <w:r w:rsidR="003D4428">
        <w:rPr>
          <w:rFonts w:ascii="Times New Roman" w:hAnsi="Times New Roman"/>
          <w:noProof/>
          <w:sz w:val="28"/>
          <w:szCs w:val="28"/>
        </w:rPr>
        <w:t>51</w:t>
      </w:r>
      <w:r>
        <w:rPr>
          <w:rFonts w:ascii="Times New Roman" w:hAnsi="Times New Roman"/>
          <w:noProof/>
          <w:sz w:val="28"/>
          <w:szCs w:val="28"/>
        </w:rPr>
        <w:t xml:space="preserve"> Кировского района, а также практически по всем параметрам – для СОШ № 21 Первомайского района.  </w:t>
      </w:r>
    </w:p>
    <w:p w:rsidR="00B21341" w:rsidRDefault="00B21341" w:rsidP="00DD0DA8">
      <w:pPr>
        <w:spacing w:after="0"/>
        <w:jc w:val="center"/>
        <w:rPr>
          <w:rFonts w:ascii="Times New Roman" w:hAnsi="Times New Roman"/>
          <w:i/>
          <w:noProof/>
          <w:sz w:val="28"/>
          <w:szCs w:val="28"/>
          <w:highlight w:val="cyan"/>
        </w:rPr>
      </w:pPr>
    </w:p>
    <w:p w:rsidR="00322C50" w:rsidRPr="00242129" w:rsidRDefault="00322C50" w:rsidP="00DD0DA8">
      <w:pPr>
        <w:spacing w:after="0"/>
        <w:jc w:val="center"/>
        <w:rPr>
          <w:rFonts w:ascii="Times New Roman" w:hAnsi="Times New Roman"/>
          <w:i/>
          <w:noProof/>
          <w:sz w:val="28"/>
          <w:szCs w:val="28"/>
        </w:rPr>
      </w:pPr>
      <w:r w:rsidRPr="003D4428">
        <w:rPr>
          <w:rFonts w:ascii="Times New Roman" w:hAnsi="Times New Roman"/>
          <w:i/>
          <w:noProof/>
          <w:sz w:val="28"/>
          <w:szCs w:val="28"/>
        </w:rPr>
        <w:t>В) Готовность рекомендовать образовательную организацию родственникам и знакомым</w:t>
      </w:r>
    </w:p>
    <w:p w:rsidR="00322C50" w:rsidRPr="00242129" w:rsidRDefault="00322C50" w:rsidP="00322C5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322C50" w:rsidRPr="00242129" w:rsidRDefault="00322C50" w:rsidP="00322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Эмпирические замеры фиксируют относительно высокие показатели готовности </w:t>
      </w:r>
      <w:r w:rsidR="003D4428">
        <w:rPr>
          <w:rFonts w:ascii="Times New Roman" w:hAnsi="Times New Roman"/>
          <w:sz w:val="28"/>
          <w:szCs w:val="28"/>
        </w:rPr>
        <w:t xml:space="preserve">родителей </w:t>
      </w:r>
      <w:r w:rsidR="00B54571">
        <w:rPr>
          <w:rFonts w:ascii="Times New Roman" w:hAnsi="Times New Roman"/>
          <w:noProof/>
          <w:sz w:val="28"/>
          <w:szCs w:val="28"/>
        </w:rPr>
        <w:t xml:space="preserve">(законных представителей) </w:t>
      </w:r>
      <w:r w:rsidR="003D4428">
        <w:rPr>
          <w:rFonts w:ascii="Times New Roman" w:hAnsi="Times New Roman"/>
          <w:sz w:val="28"/>
          <w:szCs w:val="28"/>
        </w:rPr>
        <w:t>учащихся</w:t>
      </w:r>
      <w:r w:rsidRPr="00242129">
        <w:rPr>
          <w:rFonts w:ascii="Times New Roman" w:hAnsi="Times New Roman"/>
          <w:sz w:val="28"/>
          <w:szCs w:val="28"/>
        </w:rPr>
        <w:t xml:space="preserve"> рекомендовать </w:t>
      </w:r>
      <w:r w:rsidR="003D4428">
        <w:rPr>
          <w:rFonts w:ascii="Times New Roman" w:hAnsi="Times New Roman"/>
          <w:sz w:val="28"/>
          <w:szCs w:val="28"/>
        </w:rPr>
        <w:t xml:space="preserve">анализируемые </w:t>
      </w:r>
      <w:r w:rsidR="003D4428">
        <w:rPr>
          <w:rFonts w:ascii="Times New Roman" w:eastAsiaTheme="minorHAnsi" w:hAnsi="Times New Roman"/>
          <w:sz w:val="28"/>
          <w:szCs w:val="28"/>
        </w:rPr>
        <w:t>муниципальные обще</w:t>
      </w:r>
      <w:r w:rsidR="003D4428" w:rsidRPr="00242129">
        <w:rPr>
          <w:rFonts w:ascii="Times New Roman" w:eastAsiaTheme="minorHAnsi" w:hAnsi="Times New Roman"/>
          <w:sz w:val="28"/>
          <w:szCs w:val="28"/>
        </w:rPr>
        <w:t>образовательны</w:t>
      </w:r>
      <w:r w:rsidR="003D4428">
        <w:rPr>
          <w:rFonts w:ascii="Times New Roman" w:eastAsiaTheme="minorHAnsi" w:hAnsi="Times New Roman"/>
          <w:sz w:val="28"/>
          <w:szCs w:val="28"/>
        </w:rPr>
        <w:t>е</w:t>
      </w:r>
      <w:r w:rsidR="003D4428" w:rsidRPr="00242129">
        <w:rPr>
          <w:rFonts w:ascii="Times New Roman" w:eastAsiaTheme="minorHAnsi" w:hAnsi="Times New Roman"/>
          <w:sz w:val="28"/>
          <w:szCs w:val="28"/>
        </w:rPr>
        <w:t xml:space="preserve"> организаци</w:t>
      </w:r>
      <w:r w:rsidR="003D4428">
        <w:rPr>
          <w:rFonts w:ascii="Times New Roman" w:eastAsiaTheme="minorHAnsi" w:hAnsi="Times New Roman"/>
          <w:sz w:val="28"/>
          <w:szCs w:val="28"/>
        </w:rPr>
        <w:t>и</w:t>
      </w:r>
      <w:r w:rsidR="003D4428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3D4428">
        <w:rPr>
          <w:rFonts w:ascii="Times New Roman" w:eastAsiaTheme="minorHAnsi" w:hAnsi="Times New Roman"/>
          <w:sz w:val="28"/>
          <w:szCs w:val="28"/>
        </w:rPr>
        <w:t>г.</w:t>
      </w:r>
      <w:r w:rsidR="00B54571">
        <w:rPr>
          <w:rFonts w:ascii="Times New Roman" w:eastAsiaTheme="minorHAnsi" w:hAnsi="Times New Roman"/>
          <w:sz w:val="28"/>
          <w:szCs w:val="28"/>
        </w:rPr>
        <w:t> </w:t>
      </w:r>
      <w:r w:rsidR="003D4428">
        <w:rPr>
          <w:rFonts w:ascii="Times New Roman" w:eastAsiaTheme="minorHAnsi" w:hAnsi="Times New Roman"/>
          <w:sz w:val="28"/>
          <w:szCs w:val="28"/>
        </w:rPr>
        <w:t>Ростова-на-Дону</w:t>
      </w:r>
      <w:r w:rsidRPr="00242129">
        <w:rPr>
          <w:rFonts w:ascii="Times New Roman" w:hAnsi="Times New Roman"/>
          <w:sz w:val="28"/>
          <w:szCs w:val="28"/>
        </w:rPr>
        <w:t xml:space="preserve"> своим родственникам и знакомым: совокупный процент вариантов ответов «готов» и «скорее готов» изменяется в диапазоне от </w:t>
      </w:r>
      <w:r w:rsidR="003D4428">
        <w:rPr>
          <w:rFonts w:ascii="Times New Roman" w:hAnsi="Times New Roman"/>
          <w:sz w:val="28"/>
          <w:szCs w:val="28"/>
        </w:rPr>
        <w:t>77,2</w:t>
      </w:r>
      <w:r w:rsidRPr="00242129">
        <w:rPr>
          <w:rFonts w:ascii="Times New Roman" w:hAnsi="Times New Roman"/>
          <w:sz w:val="28"/>
          <w:szCs w:val="28"/>
        </w:rPr>
        <w:t xml:space="preserve">% до </w:t>
      </w:r>
      <w:r w:rsidR="003D4428">
        <w:rPr>
          <w:rFonts w:ascii="Times New Roman" w:hAnsi="Times New Roman"/>
          <w:sz w:val="28"/>
          <w:szCs w:val="28"/>
        </w:rPr>
        <w:t>99,2</w:t>
      </w:r>
      <w:r w:rsidRPr="00242129">
        <w:rPr>
          <w:rFonts w:ascii="Times New Roman" w:hAnsi="Times New Roman"/>
          <w:sz w:val="28"/>
          <w:szCs w:val="28"/>
        </w:rPr>
        <w:t xml:space="preserve">% (таблица </w:t>
      </w:r>
      <w:r w:rsidR="003D4428"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 xml:space="preserve">.6.5, рисунок </w:t>
      </w:r>
      <w:r w:rsidR="003D4428"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6.3).</w:t>
      </w:r>
    </w:p>
    <w:p w:rsidR="003D4428" w:rsidRDefault="003D4428" w:rsidP="00322C5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Только в двух школах - </w:t>
      </w:r>
      <w:r w:rsidRPr="00BF3F5F">
        <w:rPr>
          <w:rFonts w:ascii="Times New Roman" w:hAnsi="Times New Roman"/>
          <w:noProof/>
          <w:sz w:val="28"/>
          <w:szCs w:val="28"/>
        </w:rPr>
        <w:t>СОШ № 30 Ворошиловского района и СОШ №</w:t>
      </w:r>
      <w:r w:rsidR="00BF3F5F">
        <w:rPr>
          <w:rFonts w:ascii="Times New Roman" w:hAnsi="Times New Roman"/>
          <w:noProof/>
          <w:sz w:val="28"/>
          <w:szCs w:val="28"/>
        </w:rPr>
        <w:t> </w:t>
      </w:r>
      <w:r w:rsidRPr="00BF3F5F">
        <w:rPr>
          <w:rFonts w:ascii="Times New Roman" w:hAnsi="Times New Roman"/>
          <w:noProof/>
          <w:sz w:val="28"/>
          <w:szCs w:val="28"/>
        </w:rPr>
        <w:t>81 Пролетарского района</w:t>
      </w:r>
      <w:r w:rsidR="00BF3F5F">
        <w:rPr>
          <w:rFonts w:ascii="Times New Roman" w:hAnsi="Times New Roman"/>
          <w:noProof/>
          <w:sz w:val="28"/>
          <w:szCs w:val="28"/>
        </w:rPr>
        <w:t xml:space="preserve"> – менее 80% родителей </w:t>
      </w:r>
      <w:r w:rsidR="00221279">
        <w:rPr>
          <w:rFonts w:ascii="Times New Roman" w:hAnsi="Times New Roman"/>
          <w:noProof/>
          <w:sz w:val="28"/>
          <w:szCs w:val="28"/>
        </w:rPr>
        <w:t xml:space="preserve">(законных </w:t>
      </w:r>
      <w:r w:rsidR="00221279">
        <w:rPr>
          <w:rFonts w:ascii="Times New Roman" w:hAnsi="Times New Roman"/>
          <w:noProof/>
          <w:sz w:val="28"/>
          <w:szCs w:val="28"/>
        </w:rPr>
        <w:lastRenderedPageBreak/>
        <w:t xml:space="preserve">представителей) </w:t>
      </w:r>
      <w:r w:rsidR="00BF3F5F">
        <w:rPr>
          <w:rFonts w:ascii="Times New Roman" w:hAnsi="Times New Roman"/>
          <w:noProof/>
          <w:sz w:val="28"/>
          <w:szCs w:val="28"/>
        </w:rPr>
        <w:t xml:space="preserve">готовы и скорее готовы </w:t>
      </w:r>
      <w:r w:rsidR="00BF3F5F" w:rsidRPr="00242129">
        <w:rPr>
          <w:rFonts w:ascii="Times New Roman" w:hAnsi="Times New Roman"/>
          <w:sz w:val="28"/>
          <w:szCs w:val="28"/>
        </w:rPr>
        <w:t xml:space="preserve">рекомендовать </w:t>
      </w:r>
      <w:r w:rsidR="00BF3F5F">
        <w:rPr>
          <w:rFonts w:ascii="Times New Roman" w:hAnsi="Times New Roman"/>
          <w:sz w:val="28"/>
          <w:szCs w:val="28"/>
        </w:rPr>
        <w:t>эти образовательные организации</w:t>
      </w:r>
      <w:r w:rsidR="00BF3F5F" w:rsidRPr="00242129">
        <w:rPr>
          <w:rFonts w:ascii="Times New Roman" w:hAnsi="Times New Roman"/>
          <w:sz w:val="28"/>
          <w:szCs w:val="28"/>
        </w:rPr>
        <w:t xml:space="preserve"> своим родственникам и знакомым</w:t>
      </w:r>
      <w:r w:rsidR="00BF3F5F">
        <w:rPr>
          <w:rFonts w:ascii="Times New Roman" w:hAnsi="Times New Roman"/>
          <w:sz w:val="28"/>
          <w:szCs w:val="28"/>
        </w:rPr>
        <w:t>. В остальных этот показатель превышает 80%.</w:t>
      </w:r>
    </w:p>
    <w:p w:rsidR="00322C50" w:rsidRPr="00242129" w:rsidRDefault="00322C50" w:rsidP="00322C50">
      <w:pPr>
        <w:spacing w:after="0" w:line="360" w:lineRule="auto"/>
        <w:ind w:firstLine="709"/>
        <w:jc w:val="both"/>
        <w:rPr>
          <w:rFonts w:ascii="Times New Roman" w:hAnsi="Times New Roman"/>
          <w:i/>
          <w:noProof/>
          <w:sz w:val="28"/>
          <w:szCs w:val="28"/>
        </w:rPr>
      </w:pPr>
    </w:p>
    <w:p w:rsidR="00322C50" w:rsidRPr="00242129" w:rsidRDefault="00322C50" w:rsidP="00322C5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 w:rsidRPr="00242129">
        <w:rPr>
          <w:rFonts w:ascii="Times New Roman" w:hAnsi="Times New Roman"/>
          <w:i/>
          <w:noProof/>
          <w:sz w:val="28"/>
          <w:szCs w:val="28"/>
        </w:rPr>
        <w:t>Таким образом</w:t>
      </w:r>
      <w:r w:rsidRPr="00242129">
        <w:rPr>
          <w:rFonts w:ascii="Times New Roman" w:hAnsi="Times New Roman"/>
          <w:noProof/>
          <w:sz w:val="28"/>
          <w:szCs w:val="28"/>
        </w:rPr>
        <w:t>, по данным социологического опроса, преимущественно</w:t>
      </w:r>
      <w:r w:rsidR="0041514C" w:rsidRPr="00242129">
        <w:rPr>
          <w:rFonts w:ascii="Times New Roman" w:hAnsi="Times New Roman"/>
          <w:noProof/>
          <w:sz w:val="28"/>
          <w:szCs w:val="28"/>
        </w:rPr>
        <w:t>е</w:t>
      </w:r>
      <w:r w:rsidRPr="00242129">
        <w:rPr>
          <w:rFonts w:ascii="Times New Roman" w:hAnsi="Times New Roman"/>
          <w:noProof/>
          <w:sz w:val="28"/>
          <w:szCs w:val="28"/>
        </w:rPr>
        <w:t xml:space="preserve"> число </w:t>
      </w:r>
      <w:r w:rsidR="00BF3F5F">
        <w:rPr>
          <w:rFonts w:ascii="Times New Roman" w:hAnsi="Times New Roman"/>
          <w:noProof/>
          <w:sz w:val="28"/>
          <w:szCs w:val="28"/>
        </w:rPr>
        <w:t xml:space="preserve">родителей </w:t>
      </w:r>
      <w:r w:rsidR="00B54571">
        <w:rPr>
          <w:rFonts w:ascii="Times New Roman" w:hAnsi="Times New Roman"/>
          <w:noProof/>
          <w:sz w:val="28"/>
          <w:szCs w:val="28"/>
        </w:rPr>
        <w:t xml:space="preserve">(законных представителей) </w:t>
      </w:r>
      <w:r w:rsidR="00BF3F5F">
        <w:rPr>
          <w:rFonts w:ascii="Times New Roman" w:hAnsi="Times New Roman"/>
          <w:noProof/>
          <w:sz w:val="28"/>
          <w:szCs w:val="28"/>
        </w:rPr>
        <w:t>учащихся</w:t>
      </w:r>
      <w:r w:rsidRPr="00242129">
        <w:rPr>
          <w:rFonts w:ascii="Times New Roman" w:hAnsi="Times New Roman"/>
          <w:noProof/>
          <w:sz w:val="28"/>
          <w:szCs w:val="28"/>
        </w:rPr>
        <w:t xml:space="preserve"> рассматриваемых образовательных организаций достаточно высоко оценивают материально-технические условия обучения, коммуникативные и профессиональные компетенции педагогов и администрации, содержание образовательного процесса и воспитательную работу, и в </w:t>
      </w:r>
      <w:r w:rsidR="00BF3F5F">
        <w:rPr>
          <w:rFonts w:ascii="Times New Roman" w:hAnsi="Times New Roman"/>
          <w:noProof/>
          <w:sz w:val="28"/>
          <w:szCs w:val="28"/>
        </w:rPr>
        <w:t xml:space="preserve">подавляющем </w:t>
      </w:r>
      <w:r w:rsidRPr="00242129">
        <w:rPr>
          <w:rFonts w:ascii="Times New Roman" w:hAnsi="Times New Roman"/>
          <w:noProof/>
          <w:sz w:val="28"/>
          <w:szCs w:val="28"/>
        </w:rPr>
        <w:t xml:space="preserve">большинстве случаев готовы рекомендовать обучение в анализируемых </w:t>
      </w:r>
      <w:r w:rsidR="00BF3F5F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BF3F5F" w:rsidRPr="00242129">
        <w:rPr>
          <w:rFonts w:ascii="Times New Roman" w:eastAsiaTheme="minorHAnsi" w:hAnsi="Times New Roman"/>
          <w:sz w:val="28"/>
          <w:szCs w:val="28"/>
        </w:rPr>
        <w:t>образовательны</w:t>
      </w:r>
      <w:r w:rsidR="00BF3F5F">
        <w:rPr>
          <w:rFonts w:ascii="Times New Roman" w:eastAsiaTheme="minorHAnsi" w:hAnsi="Times New Roman"/>
          <w:sz w:val="28"/>
          <w:szCs w:val="28"/>
        </w:rPr>
        <w:t>х</w:t>
      </w:r>
      <w:r w:rsidR="00BF3F5F" w:rsidRPr="00242129">
        <w:rPr>
          <w:rFonts w:ascii="Times New Roman" w:eastAsiaTheme="minorHAnsi" w:hAnsi="Times New Roman"/>
          <w:sz w:val="28"/>
          <w:szCs w:val="28"/>
        </w:rPr>
        <w:t xml:space="preserve"> организаци</w:t>
      </w:r>
      <w:r w:rsidR="00BF3F5F">
        <w:rPr>
          <w:rFonts w:ascii="Times New Roman" w:eastAsiaTheme="minorHAnsi" w:hAnsi="Times New Roman"/>
          <w:sz w:val="28"/>
          <w:szCs w:val="28"/>
        </w:rPr>
        <w:t>ях</w:t>
      </w:r>
      <w:r w:rsidR="00BF3F5F"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BF3F5F"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="00BF3F5F" w:rsidRPr="00242129">
        <w:rPr>
          <w:rFonts w:ascii="Times New Roman" w:hAnsi="Times New Roman"/>
          <w:sz w:val="28"/>
          <w:szCs w:val="28"/>
        </w:rPr>
        <w:t xml:space="preserve"> </w:t>
      </w:r>
      <w:r w:rsidRPr="00242129">
        <w:rPr>
          <w:rFonts w:ascii="Times New Roman" w:hAnsi="Times New Roman"/>
          <w:noProof/>
          <w:sz w:val="28"/>
          <w:szCs w:val="28"/>
        </w:rPr>
        <w:t>родственникам и знакомым.</w:t>
      </w:r>
      <w:proofErr w:type="gramEnd"/>
    </w:p>
    <w:p w:rsidR="005A30E2" w:rsidRPr="00242129" w:rsidRDefault="005A30E2" w:rsidP="005A30E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5A30E2" w:rsidRPr="00242129" w:rsidRDefault="005A30E2" w:rsidP="00EA49D4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  <w:sectPr w:rsidR="005A30E2" w:rsidRPr="00242129" w:rsidSect="00D245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7B1F" w:rsidRPr="00242129" w:rsidRDefault="00677B1F" w:rsidP="00BA70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9654BD">
        <w:rPr>
          <w:rFonts w:ascii="Times New Roman" w:hAnsi="Times New Roman"/>
          <w:sz w:val="28"/>
          <w:szCs w:val="28"/>
        </w:rPr>
        <w:t>1</w:t>
      </w:r>
      <w:r w:rsidRPr="00242129">
        <w:rPr>
          <w:rFonts w:ascii="Times New Roman" w:hAnsi="Times New Roman"/>
          <w:sz w:val="28"/>
          <w:szCs w:val="28"/>
        </w:rPr>
        <w:t>.</w:t>
      </w:r>
      <w:r w:rsidR="00C0749D" w:rsidRPr="00242129">
        <w:rPr>
          <w:rFonts w:ascii="Times New Roman" w:hAnsi="Times New Roman"/>
          <w:sz w:val="28"/>
          <w:szCs w:val="28"/>
        </w:rPr>
        <w:t>6</w:t>
      </w:r>
      <w:r w:rsidRPr="00242129">
        <w:rPr>
          <w:rFonts w:ascii="Times New Roman" w:hAnsi="Times New Roman"/>
          <w:sz w:val="28"/>
          <w:szCs w:val="28"/>
        </w:rPr>
        <w:t>.</w:t>
      </w:r>
      <w:r w:rsidR="005C49EF" w:rsidRPr="00242129">
        <w:rPr>
          <w:rFonts w:ascii="Times New Roman" w:hAnsi="Times New Roman"/>
          <w:sz w:val="28"/>
          <w:szCs w:val="28"/>
        </w:rPr>
        <w:t>5</w:t>
      </w:r>
      <w:r w:rsidRPr="00242129">
        <w:rPr>
          <w:rFonts w:ascii="Times New Roman" w:hAnsi="Times New Roman"/>
          <w:sz w:val="28"/>
          <w:szCs w:val="28"/>
        </w:rPr>
        <w:t xml:space="preserve"> – Распределение ответов групп респондентов на вопрос</w:t>
      </w:r>
      <w:r w:rsidR="00BA7037" w:rsidRPr="00242129">
        <w:rPr>
          <w:rFonts w:ascii="Times New Roman" w:hAnsi="Times New Roman"/>
          <w:sz w:val="28"/>
          <w:szCs w:val="28"/>
        </w:rPr>
        <w:t xml:space="preserve"> </w:t>
      </w:r>
      <w:r w:rsidRPr="00242129">
        <w:rPr>
          <w:rFonts w:ascii="Times New Roman" w:hAnsi="Times New Roman"/>
          <w:sz w:val="28"/>
          <w:szCs w:val="28"/>
        </w:rPr>
        <w:t>«Готовы ли Вы рекомендовать обучение в данном образовательном</w:t>
      </w:r>
      <w:r w:rsidR="00BA7037" w:rsidRPr="00242129">
        <w:rPr>
          <w:rFonts w:ascii="Times New Roman" w:hAnsi="Times New Roman"/>
          <w:sz w:val="28"/>
          <w:szCs w:val="28"/>
        </w:rPr>
        <w:t xml:space="preserve"> </w:t>
      </w:r>
      <w:r w:rsidRPr="00242129">
        <w:rPr>
          <w:rFonts w:ascii="Times New Roman" w:hAnsi="Times New Roman"/>
          <w:sz w:val="28"/>
          <w:szCs w:val="28"/>
        </w:rPr>
        <w:t>учреждении Вашим родственникам и знакомым?», %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5997"/>
        <w:gridCol w:w="1339"/>
        <w:gridCol w:w="1339"/>
        <w:gridCol w:w="1339"/>
        <w:gridCol w:w="1339"/>
        <w:gridCol w:w="1259"/>
        <w:gridCol w:w="1560"/>
      </w:tblGrid>
      <w:tr w:rsidR="00D82074" w:rsidRPr="0016647E" w:rsidTr="00D82074">
        <w:trPr>
          <w:cantSplit/>
          <w:trHeight w:val="530"/>
          <w:tblHeader/>
        </w:trPr>
        <w:tc>
          <w:tcPr>
            <w:tcW w:w="193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664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1664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gramEnd"/>
            <w:r w:rsidRPr="001664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2034" w:type="pct"/>
            <w:shd w:val="clear" w:color="auto" w:fill="auto"/>
            <w:vAlign w:val="center"/>
            <w:hideMark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664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аименование </w:t>
            </w:r>
            <w:r w:rsidR="0022127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</w:t>
            </w:r>
            <w:r w:rsidRPr="001664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О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6647E">
              <w:rPr>
                <w:rFonts w:ascii="Times New Roman" w:hAnsi="Times New Roman"/>
                <w:b/>
                <w:color w:val="000000"/>
              </w:rPr>
              <w:t>готов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6647E">
              <w:rPr>
                <w:rFonts w:ascii="Times New Roman" w:hAnsi="Times New Roman"/>
                <w:b/>
                <w:color w:val="000000"/>
              </w:rPr>
              <w:t>скорее готов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:rsidR="00D82074" w:rsidRPr="00D82074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2074">
              <w:rPr>
                <w:rFonts w:ascii="Times New Roman" w:hAnsi="Times New Roman"/>
                <w:b/>
                <w:color w:val="000000"/>
              </w:rPr>
              <w:t>готов + скорее готов</w:t>
            </w:r>
          </w:p>
        </w:tc>
        <w:tc>
          <w:tcPr>
            <w:tcW w:w="454" w:type="pct"/>
            <w:vAlign w:val="center"/>
          </w:tcPr>
          <w:p w:rsidR="00D82074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6647E">
              <w:rPr>
                <w:rFonts w:ascii="Times New Roman" w:hAnsi="Times New Roman"/>
                <w:b/>
                <w:color w:val="000000"/>
              </w:rPr>
              <w:t xml:space="preserve">скорее </w:t>
            </w:r>
          </w:p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6647E">
              <w:rPr>
                <w:rFonts w:ascii="Times New Roman" w:hAnsi="Times New Roman"/>
                <w:b/>
                <w:color w:val="000000"/>
              </w:rPr>
              <w:t>не готов</w:t>
            </w:r>
          </w:p>
        </w:tc>
        <w:tc>
          <w:tcPr>
            <w:tcW w:w="427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6647E">
              <w:rPr>
                <w:rFonts w:ascii="Times New Roman" w:hAnsi="Times New Roman"/>
                <w:b/>
                <w:color w:val="000000"/>
              </w:rPr>
              <w:t>не готов</w:t>
            </w:r>
          </w:p>
        </w:tc>
        <w:tc>
          <w:tcPr>
            <w:tcW w:w="529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6647E">
              <w:rPr>
                <w:rFonts w:ascii="Times New Roman" w:hAnsi="Times New Roman"/>
                <w:b/>
                <w:color w:val="000000"/>
              </w:rPr>
              <w:t>затрудняюсь ответить</w:t>
            </w:r>
          </w:p>
        </w:tc>
      </w:tr>
      <w:tr w:rsidR="00D82074" w:rsidRPr="0016647E" w:rsidTr="008914A3">
        <w:trPr>
          <w:trHeight w:val="20"/>
        </w:trPr>
        <w:tc>
          <w:tcPr>
            <w:tcW w:w="193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47E">
              <w:rPr>
                <w:rFonts w:ascii="Times New Roman" w:hAnsi="Times New Roman"/>
              </w:rPr>
              <w:t>1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D82074" w:rsidRPr="0016647E" w:rsidRDefault="00D82074" w:rsidP="0016647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МАОУ СОШ № 30 Ворошиловского района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48,1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29,1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2074" w:rsidRPr="00D82074" w:rsidRDefault="00D82074" w:rsidP="00D820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74">
              <w:rPr>
                <w:rFonts w:ascii="Times New Roman" w:hAnsi="Times New Roman"/>
                <w:b/>
                <w:bCs/>
                <w:color w:val="000000"/>
              </w:rPr>
              <w:t>77,2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9,6</w:t>
            </w:r>
          </w:p>
        </w:tc>
        <w:tc>
          <w:tcPr>
            <w:tcW w:w="427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529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8,2</w:t>
            </w:r>
          </w:p>
        </w:tc>
      </w:tr>
      <w:tr w:rsidR="00D82074" w:rsidRPr="0016647E" w:rsidTr="008914A3">
        <w:trPr>
          <w:trHeight w:val="20"/>
        </w:trPr>
        <w:tc>
          <w:tcPr>
            <w:tcW w:w="193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47E">
              <w:rPr>
                <w:rFonts w:ascii="Times New Roman" w:hAnsi="Times New Roman"/>
              </w:rPr>
              <w:t>2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D82074" w:rsidRPr="0016647E" w:rsidRDefault="00D82074" w:rsidP="0016647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МБОУ СОШ № 93 Ворошиловского района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56,1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31,6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2074" w:rsidRPr="00D82074" w:rsidRDefault="00D82074" w:rsidP="00D820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74">
              <w:rPr>
                <w:rFonts w:ascii="Times New Roman" w:hAnsi="Times New Roman"/>
                <w:b/>
                <w:bCs/>
                <w:color w:val="000000"/>
              </w:rPr>
              <w:t>87,7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5,3</w:t>
            </w:r>
          </w:p>
        </w:tc>
        <w:tc>
          <w:tcPr>
            <w:tcW w:w="427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529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6,1</w:t>
            </w:r>
          </w:p>
        </w:tc>
      </w:tr>
      <w:tr w:rsidR="00D82074" w:rsidRPr="0016647E" w:rsidTr="008914A3">
        <w:trPr>
          <w:trHeight w:val="20"/>
        </w:trPr>
        <w:tc>
          <w:tcPr>
            <w:tcW w:w="193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47E">
              <w:rPr>
                <w:rFonts w:ascii="Times New Roman" w:hAnsi="Times New Roman"/>
              </w:rPr>
              <w:t>3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D82074" w:rsidRPr="0016647E" w:rsidRDefault="00D82074" w:rsidP="0016647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МБОУ СОШ № 100 Ворошиловского района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31,1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2074" w:rsidRPr="00D82074" w:rsidRDefault="00D82074" w:rsidP="00D820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74">
              <w:rPr>
                <w:rFonts w:ascii="Times New Roman" w:hAnsi="Times New Roman"/>
                <w:b/>
                <w:bCs/>
                <w:color w:val="000000"/>
              </w:rPr>
              <w:t>90,4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427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529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5,5</w:t>
            </w:r>
          </w:p>
        </w:tc>
      </w:tr>
      <w:tr w:rsidR="00D82074" w:rsidRPr="0016647E" w:rsidTr="008914A3">
        <w:trPr>
          <w:trHeight w:val="20"/>
        </w:trPr>
        <w:tc>
          <w:tcPr>
            <w:tcW w:w="193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47E">
              <w:rPr>
                <w:rFonts w:ascii="Times New Roman" w:hAnsi="Times New Roman"/>
              </w:rPr>
              <w:t>4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D82074" w:rsidRPr="0016647E" w:rsidRDefault="00D82074" w:rsidP="0016647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МБОУ СОШ № 104 Ворошиловского района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54,1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26,1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2074" w:rsidRPr="00D82074" w:rsidRDefault="00D82074" w:rsidP="00D820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74">
              <w:rPr>
                <w:rFonts w:ascii="Times New Roman" w:hAnsi="Times New Roman"/>
                <w:b/>
                <w:bCs/>
                <w:color w:val="000000"/>
              </w:rPr>
              <w:t>80,2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427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529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9,5</w:t>
            </w:r>
          </w:p>
        </w:tc>
      </w:tr>
      <w:tr w:rsidR="00D82074" w:rsidRPr="0016647E" w:rsidTr="008914A3">
        <w:trPr>
          <w:trHeight w:val="20"/>
        </w:trPr>
        <w:tc>
          <w:tcPr>
            <w:tcW w:w="193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47E">
              <w:rPr>
                <w:rFonts w:ascii="Times New Roman" w:hAnsi="Times New Roman"/>
              </w:rPr>
              <w:t>5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D82074" w:rsidRPr="0016647E" w:rsidRDefault="00D82074" w:rsidP="0016647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МБОУ СОШ № 66 Железнодорожного района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78,0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21,2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2074" w:rsidRPr="00D82074" w:rsidRDefault="00D82074" w:rsidP="00D820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74">
              <w:rPr>
                <w:rFonts w:ascii="Times New Roman" w:hAnsi="Times New Roman"/>
                <w:b/>
                <w:bCs/>
                <w:color w:val="000000"/>
              </w:rPr>
              <w:t>99,2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427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29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82074" w:rsidRPr="0016647E" w:rsidTr="008914A3">
        <w:trPr>
          <w:trHeight w:val="20"/>
        </w:trPr>
        <w:tc>
          <w:tcPr>
            <w:tcW w:w="193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47E">
              <w:rPr>
                <w:rFonts w:ascii="Times New Roman" w:hAnsi="Times New Roman"/>
              </w:rPr>
              <w:t>6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D82074" w:rsidRPr="0016647E" w:rsidRDefault="00D82074" w:rsidP="0016647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МБОУ СОШ № 83 Железнодорожного района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60,7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28,1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2074" w:rsidRPr="00D82074" w:rsidRDefault="00D82074" w:rsidP="00D820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74">
              <w:rPr>
                <w:rFonts w:ascii="Times New Roman" w:hAnsi="Times New Roman"/>
                <w:b/>
                <w:bCs/>
                <w:color w:val="000000"/>
              </w:rPr>
              <w:t>88,8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427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529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6,1</w:t>
            </w:r>
          </w:p>
        </w:tc>
      </w:tr>
      <w:tr w:rsidR="00D82074" w:rsidRPr="0016647E" w:rsidTr="008914A3">
        <w:trPr>
          <w:trHeight w:val="20"/>
        </w:trPr>
        <w:tc>
          <w:tcPr>
            <w:tcW w:w="193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47E">
              <w:rPr>
                <w:rFonts w:ascii="Times New Roman" w:hAnsi="Times New Roman"/>
              </w:rPr>
              <w:t>7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D82074" w:rsidRPr="0016647E" w:rsidRDefault="00D82074" w:rsidP="0016647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МБОУ СОШ № 4 Кировского района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82,1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15,8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2074" w:rsidRPr="00D82074" w:rsidRDefault="00D82074" w:rsidP="00D820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74">
              <w:rPr>
                <w:rFonts w:ascii="Times New Roman" w:hAnsi="Times New Roman"/>
                <w:b/>
                <w:bCs/>
                <w:color w:val="000000"/>
              </w:rPr>
              <w:t>97,9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27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29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2,1</w:t>
            </w:r>
          </w:p>
        </w:tc>
      </w:tr>
      <w:tr w:rsidR="00D82074" w:rsidRPr="0016647E" w:rsidTr="008914A3">
        <w:trPr>
          <w:trHeight w:val="20"/>
        </w:trPr>
        <w:tc>
          <w:tcPr>
            <w:tcW w:w="193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47E">
              <w:rPr>
                <w:rFonts w:ascii="Times New Roman" w:hAnsi="Times New Roman"/>
              </w:rPr>
              <w:t>8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D82074" w:rsidRPr="0016647E" w:rsidRDefault="00D82074" w:rsidP="0022127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 xml:space="preserve">МБОУ </w:t>
            </w:r>
            <w:r w:rsidR="00221279">
              <w:rPr>
                <w:rFonts w:ascii="Times New Roman" w:hAnsi="Times New Roman"/>
                <w:color w:val="000000"/>
              </w:rPr>
              <w:t>л</w:t>
            </w:r>
            <w:r w:rsidRPr="0016647E">
              <w:rPr>
                <w:rFonts w:ascii="Times New Roman" w:hAnsi="Times New Roman"/>
                <w:color w:val="000000"/>
              </w:rPr>
              <w:t>ицей № 51 Кировского района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50,6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45,7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2074" w:rsidRPr="00D82074" w:rsidRDefault="00D82074" w:rsidP="00D820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74">
              <w:rPr>
                <w:rFonts w:ascii="Times New Roman" w:hAnsi="Times New Roman"/>
                <w:b/>
                <w:bCs/>
                <w:color w:val="000000"/>
              </w:rPr>
              <w:t>96,3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427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29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1,2</w:t>
            </w:r>
          </w:p>
        </w:tc>
      </w:tr>
      <w:tr w:rsidR="00D82074" w:rsidRPr="0016647E" w:rsidTr="008914A3">
        <w:trPr>
          <w:trHeight w:val="20"/>
        </w:trPr>
        <w:tc>
          <w:tcPr>
            <w:tcW w:w="193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47E">
              <w:rPr>
                <w:rFonts w:ascii="Times New Roman" w:hAnsi="Times New Roman"/>
              </w:rPr>
              <w:t>9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D82074" w:rsidRPr="0016647E" w:rsidRDefault="00D82074" w:rsidP="0022127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 xml:space="preserve">МБОУ </w:t>
            </w:r>
            <w:r w:rsidR="00221279">
              <w:rPr>
                <w:rFonts w:ascii="Times New Roman" w:hAnsi="Times New Roman"/>
                <w:color w:val="000000"/>
              </w:rPr>
              <w:t>л</w:t>
            </w:r>
            <w:r w:rsidRPr="0016647E">
              <w:rPr>
                <w:rFonts w:ascii="Times New Roman" w:hAnsi="Times New Roman"/>
                <w:color w:val="000000"/>
              </w:rPr>
              <w:t>ицей № 57 Ленинского района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77,3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19,0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2074" w:rsidRPr="00D82074" w:rsidRDefault="00D82074" w:rsidP="00D820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74">
              <w:rPr>
                <w:rFonts w:ascii="Times New Roman" w:hAnsi="Times New Roman"/>
                <w:b/>
                <w:bCs/>
                <w:color w:val="000000"/>
              </w:rPr>
              <w:t>96,3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427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529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82074" w:rsidRPr="0016647E" w:rsidTr="008914A3">
        <w:trPr>
          <w:trHeight w:val="20"/>
        </w:trPr>
        <w:tc>
          <w:tcPr>
            <w:tcW w:w="193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47E">
              <w:rPr>
                <w:rFonts w:ascii="Times New Roman" w:hAnsi="Times New Roman"/>
              </w:rPr>
              <w:t>10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D82074" w:rsidRPr="0016647E" w:rsidRDefault="00D82074" w:rsidP="0016647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МБОУ гимназия № 25 Октябрьского района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83,2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13,4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2074" w:rsidRPr="00D82074" w:rsidRDefault="00D82074" w:rsidP="00D820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74">
              <w:rPr>
                <w:rFonts w:ascii="Times New Roman" w:hAnsi="Times New Roman"/>
                <w:b/>
                <w:bCs/>
                <w:color w:val="000000"/>
              </w:rPr>
              <w:t>96,6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427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29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3,0</w:t>
            </w:r>
          </w:p>
        </w:tc>
      </w:tr>
      <w:tr w:rsidR="00D82074" w:rsidRPr="0016647E" w:rsidTr="008914A3">
        <w:trPr>
          <w:trHeight w:val="20"/>
        </w:trPr>
        <w:tc>
          <w:tcPr>
            <w:tcW w:w="193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47E">
              <w:rPr>
                <w:rFonts w:ascii="Times New Roman" w:hAnsi="Times New Roman"/>
              </w:rPr>
              <w:t>11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D82074" w:rsidRPr="0016647E" w:rsidRDefault="00D82074" w:rsidP="0016647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МБОУ СОШ № 40 Октябрьского района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53,3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29,2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2074" w:rsidRPr="00D82074" w:rsidRDefault="00D82074" w:rsidP="00D820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74">
              <w:rPr>
                <w:rFonts w:ascii="Times New Roman" w:hAnsi="Times New Roman"/>
                <w:b/>
                <w:bCs/>
                <w:color w:val="000000"/>
              </w:rPr>
              <w:t>82,5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5,4</w:t>
            </w:r>
          </w:p>
        </w:tc>
        <w:tc>
          <w:tcPr>
            <w:tcW w:w="427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529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9,7</w:t>
            </w:r>
          </w:p>
        </w:tc>
      </w:tr>
      <w:tr w:rsidR="00D82074" w:rsidRPr="0016647E" w:rsidTr="008914A3">
        <w:trPr>
          <w:trHeight w:val="20"/>
        </w:trPr>
        <w:tc>
          <w:tcPr>
            <w:tcW w:w="193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47E">
              <w:rPr>
                <w:rFonts w:ascii="Times New Roman" w:hAnsi="Times New Roman"/>
              </w:rPr>
              <w:t>12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D82074" w:rsidRPr="0016647E" w:rsidRDefault="00D82074" w:rsidP="0016647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МАОУ гимназия № 52Октябрьского района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69,9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2074" w:rsidRPr="00D82074" w:rsidRDefault="00D82074" w:rsidP="00D820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74">
              <w:rPr>
                <w:rFonts w:ascii="Times New Roman" w:hAnsi="Times New Roman"/>
                <w:b/>
                <w:bCs/>
                <w:color w:val="000000"/>
              </w:rPr>
              <w:t>93,4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427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529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4,8</w:t>
            </w:r>
          </w:p>
        </w:tc>
      </w:tr>
      <w:tr w:rsidR="00D82074" w:rsidRPr="0016647E" w:rsidTr="008914A3">
        <w:trPr>
          <w:trHeight w:val="20"/>
        </w:trPr>
        <w:tc>
          <w:tcPr>
            <w:tcW w:w="193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47E">
              <w:rPr>
                <w:rFonts w:ascii="Times New Roman" w:hAnsi="Times New Roman"/>
              </w:rPr>
              <w:t>13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D82074" w:rsidRPr="0016647E" w:rsidRDefault="00D82074" w:rsidP="0016647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МБОУ СОШ № 10 Первомайского района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66,8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2074" w:rsidRPr="00D82074" w:rsidRDefault="00D82074" w:rsidP="00D820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74">
              <w:rPr>
                <w:rFonts w:ascii="Times New Roman" w:hAnsi="Times New Roman"/>
                <w:b/>
                <w:bCs/>
                <w:color w:val="000000"/>
              </w:rPr>
              <w:t>95,4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427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29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D82074" w:rsidRPr="0016647E" w:rsidTr="008914A3">
        <w:trPr>
          <w:trHeight w:val="20"/>
        </w:trPr>
        <w:tc>
          <w:tcPr>
            <w:tcW w:w="193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47E">
              <w:rPr>
                <w:rFonts w:ascii="Times New Roman" w:hAnsi="Times New Roman"/>
              </w:rPr>
              <w:t>14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D82074" w:rsidRPr="0016647E" w:rsidRDefault="00D82074" w:rsidP="0016647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МБОУ СОШ № 21 Первомайского района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88,2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10,1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2074" w:rsidRPr="00D82074" w:rsidRDefault="00D82074" w:rsidP="00D820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74">
              <w:rPr>
                <w:rFonts w:ascii="Times New Roman" w:hAnsi="Times New Roman"/>
                <w:b/>
                <w:bCs/>
                <w:color w:val="000000"/>
              </w:rPr>
              <w:t>98,3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27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29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1,7</w:t>
            </w:r>
          </w:p>
        </w:tc>
      </w:tr>
      <w:tr w:rsidR="00D82074" w:rsidRPr="0016647E" w:rsidTr="008914A3">
        <w:trPr>
          <w:trHeight w:val="20"/>
        </w:trPr>
        <w:tc>
          <w:tcPr>
            <w:tcW w:w="193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47E">
              <w:rPr>
                <w:rFonts w:ascii="Times New Roman" w:hAnsi="Times New Roman"/>
              </w:rPr>
              <w:t>15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D82074" w:rsidRPr="0016647E" w:rsidRDefault="00D82074" w:rsidP="0016647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МБОУ СОШ № 109 Первомайского района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68,9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27,5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2074" w:rsidRPr="00D82074" w:rsidRDefault="00D82074" w:rsidP="00D820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74">
              <w:rPr>
                <w:rFonts w:ascii="Times New Roman" w:hAnsi="Times New Roman"/>
                <w:b/>
                <w:bCs/>
                <w:color w:val="000000"/>
              </w:rPr>
              <w:t>96,4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27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529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D82074" w:rsidRPr="0016647E" w:rsidTr="008914A3">
        <w:trPr>
          <w:trHeight w:val="20"/>
        </w:trPr>
        <w:tc>
          <w:tcPr>
            <w:tcW w:w="193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47E">
              <w:rPr>
                <w:rFonts w:ascii="Times New Roman" w:hAnsi="Times New Roman"/>
              </w:rPr>
              <w:t>16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D82074" w:rsidRPr="0016647E" w:rsidRDefault="00D82074" w:rsidP="0016647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МБОУ СОШ № 111 Первомайского района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53,9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37,3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2074" w:rsidRPr="00D82074" w:rsidRDefault="00D82074" w:rsidP="00D820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74">
              <w:rPr>
                <w:rFonts w:ascii="Times New Roman" w:hAnsi="Times New Roman"/>
                <w:b/>
                <w:bCs/>
                <w:color w:val="000000"/>
              </w:rPr>
              <w:t>91,2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5,1</w:t>
            </w:r>
          </w:p>
        </w:tc>
        <w:tc>
          <w:tcPr>
            <w:tcW w:w="427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529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2,3</w:t>
            </w:r>
          </w:p>
        </w:tc>
      </w:tr>
      <w:tr w:rsidR="00D82074" w:rsidRPr="0016647E" w:rsidTr="008914A3">
        <w:trPr>
          <w:trHeight w:val="20"/>
        </w:trPr>
        <w:tc>
          <w:tcPr>
            <w:tcW w:w="193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47E">
              <w:rPr>
                <w:rFonts w:ascii="Times New Roman" w:hAnsi="Times New Roman"/>
              </w:rPr>
              <w:t>17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D82074" w:rsidRPr="0016647E" w:rsidRDefault="00D82074" w:rsidP="0016647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МБОУ СОШ № 1 Пролетарского района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2074" w:rsidRPr="00D82074" w:rsidRDefault="00D82074" w:rsidP="00D820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74">
              <w:rPr>
                <w:rFonts w:ascii="Times New Roman" w:hAnsi="Times New Roman"/>
                <w:b/>
                <w:bCs/>
                <w:color w:val="000000"/>
              </w:rPr>
              <w:t>95,6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27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529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D82074" w:rsidRPr="0016647E" w:rsidTr="008914A3">
        <w:trPr>
          <w:trHeight w:val="20"/>
        </w:trPr>
        <w:tc>
          <w:tcPr>
            <w:tcW w:w="193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47E">
              <w:rPr>
                <w:rFonts w:ascii="Times New Roman" w:hAnsi="Times New Roman"/>
              </w:rPr>
              <w:t>18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D82074" w:rsidRPr="0016647E" w:rsidRDefault="00D82074" w:rsidP="0016647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МБОУ СОШ № 81 Пролетарского района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49,1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30,2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2074" w:rsidRPr="00D82074" w:rsidRDefault="00D82074" w:rsidP="00D820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74">
              <w:rPr>
                <w:rFonts w:ascii="Times New Roman" w:hAnsi="Times New Roman"/>
                <w:b/>
                <w:bCs/>
                <w:color w:val="000000"/>
              </w:rPr>
              <w:t>79,3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7,3</w:t>
            </w:r>
          </w:p>
        </w:tc>
        <w:tc>
          <w:tcPr>
            <w:tcW w:w="427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529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10,4</w:t>
            </w:r>
          </w:p>
        </w:tc>
      </w:tr>
      <w:tr w:rsidR="00D82074" w:rsidRPr="0016647E" w:rsidTr="008914A3">
        <w:trPr>
          <w:trHeight w:val="20"/>
        </w:trPr>
        <w:tc>
          <w:tcPr>
            <w:tcW w:w="193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47E">
              <w:rPr>
                <w:rFonts w:ascii="Times New Roman" w:hAnsi="Times New Roman"/>
              </w:rPr>
              <w:t>19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D82074" w:rsidRPr="0016647E" w:rsidRDefault="00D82074" w:rsidP="0016647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МБОУ СОШ № 94 Пролетарского района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56,6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30,1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2074" w:rsidRPr="00D82074" w:rsidRDefault="00D82074" w:rsidP="00D820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74">
              <w:rPr>
                <w:rFonts w:ascii="Times New Roman" w:hAnsi="Times New Roman"/>
                <w:b/>
                <w:bCs/>
                <w:color w:val="000000"/>
              </w:rPr>
              <w:t>86,7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427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529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5,6</w:t>
            </w:r>
          </w:p>
        </w:tc>
      </w:tr>
      <w:tr w:rsidR="00D82074" w:rsidRPr="0016647E" w:rsidTr="008914A3">
        <w:trPr>
          <w:trHeight w:val="20"/>
        </w:trPr>
        <w:tc>
          <w:tcPr>
            <w:tcW w:w="193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47E">
              <w:rPr>
                <w:rFonts w:ascii="Times New Roman" w:hAnsi="Times New Roman"/>
              </w:rPr>
              <w:t>20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D82074" w:rsidRPr="0016647E" w:rsidRDefault="00D82074" w:rsidP="0016647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МБОУ СОШ № 106 Пролетарского района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75,8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15,4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2074" w:rsidRPr="00D82074" w:rsidRDefault="00D82074" w:rsidP="00D820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74">
              <w:rPr>
                <w:rFonts w:ascii="Times New Roman" w:hAnsi="Times New Roman"/>
                <w:b/>
                <w:bCs/>
                <w:color w:val="000000"/>
              </w:rPr>
              <w:t>91,2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427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529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2,1</w:t>
            </w:r>
          </w:p>
        </w:tc>
      </w:tr>
      <w:tr w:rsidR="00D82074" w:rsidRPr="0016647E" w:rsidTr="008914A3">
        <w:trPr>
          <w:trHeight w:val="20"/>
        </w:trPr>
        <w:tc>
          <w:tcPr>
            <w:tcW w:w="193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47E">
              <w:rPr>
                <w:rFonts w:ascii="Times New Roman" w:hAnsi="Times New Roman"/>
              </w:rPr>
              <w:t>21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D82074" w:rsidRPr="0016647E" w:rsidRDefault="00D82074" w:rsidP="0016647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МБОУ СОШ № 15 Советского района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53,8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33,5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2074" w:rsidRPr="00D82074" w:rsidRDefault="00D82074" w:rsidP="00D820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74">
              <w:rPr>
                <w:rFonts w:ascii="Times New Roman" w:hAnsi="Times New Roman"/>
                <w:b/>
                <w:bCs/>
                <w:color w:val="000000"/>
              </w:rPr>
              <w:t>87,3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427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529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7,5</w:t>
            </w:r>
          </w:p>
        </w:tc>
      </w:tr>
      <w:tr w:rsidR="00D82074" w:rsidRPr="0016647E" w:rsidTr="008914A3">
        <w:trPr>
          <w:trHeight w:val="20"/>
        </w:trPr>
        <w:tc>
          <w:tcPr>
            <w:tcW w:w="193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47E">
              <w:rPr>
                <w:rFonts w:ascii="Times New Roman" w:hAnsi="Times New Roman"/>
              </w:rPr>
              <w:t>22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D82074" w:rsidRPr="0016647E" w:rsidRDefault="00D82074" w:rsidP="0016647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МБОУ СОШ № 87 Советского района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69,8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26,6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2074" w:rsidRPr="00D82074" w:rsidRDefault="00D82074" w:rsidP="00D820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74">
              <w:rPr>
                <w:rFonts w:ascii="Times New Roman" w:hAnsi="Times New Roman"/>
                <w:b/>
                <w:bCs/>
                <w:color w:val="000000"/>
              </w:rPr>
              <w:t>96,4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27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529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1,8</w:t>
            </w:r>
          </w:p>
        </w:tc>
      </w:tr>
      <w:tr w:rsidR="00D82074" w:rsidRPr="0016647E" w:rsidTr="008914A3">
        <w:trPr>
          <w:trHeight w:val="20"/>
        </w:trPr>
        <w:tc>
          <w:tcPr>
            <w:tcW w:w="193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47E">
              <w:rPr>
                <w:rFonts w:ascii="Times New Roman" w:hAnsi="Times New Roman"/>
              </w:rPr>
              <w:t>23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D82074" w:rsidRPr="0016647E" w:rsidRDefault="00D82074" w:rsidP="0016647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МБОУ СОШ № 88 Советского района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49,0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48,0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2074" w:rsidRPr="00D82074" w:rsidRDefault="00D82074" w:rsidP="00D820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74">
              <w:rPr>
                <w:rFonts w:ascii="Times New Roman" w:hAnsi="Times New Roman"/>
                <w:b/>
                <w:bCs/>
                <w:color w:val="000000"/>
              </w:rPr>
              <w:t>97,0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427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29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82074" w:rsidRPr="0016647E" w:rsidTr="008914A3">
        <w:trPr>
          <w:trHeight w:val="20"/>
        </w:trPr>
        <w:tc>
          <w:tcPr>
            <w:tcW w:w="193" w:type="pct"/>
            <w:vAlign w:val="center"/>
          </w:tcPr>
          <w:p w:rsidR="00D82074" w:rsidRPr="0016647E" w:rsidRDefault="00D82074" w:rsidP="00101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47E">
              <w:rPr>
                <w:rFonts w:ascii="Times New Roman" w:hAnsi="Times New Roman"/>
              </w:rPr>
              <w:t>24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D82074" w:rsidRPr="0016647E" w:rsidRDefault="00D82074" w:rsidP="0016647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МБОУ СОШ № 112 Советского района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82,2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14,2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2074" w:rsidRPr="00D82074" w:rsidRDefault="00D82074" w:rsidP="00D820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74">
              <w:rPr>
                <w:rFonts w:ascii="Times New Roman" w:hAnsi="Times New Roman"/>
                <w:b/>
                <w:bCs/>
                <w:color w:val="000000"/>
              </w:rPr>
              <w:t>96,4</w:t>
            </w:r>
          </w:p>
        </w:tc>
        <w:tc>
          <w:tcPr>
            <w:tcW w:w="454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427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29" w:type="pct"/>
            <w:vAlign w:val="center"/>
          </w:tcPr>
          <w:p w:rsidR="00D82074" w:rsidRPr="0016647E" w:rsidRDefault="00D82074" w:rsidP="001664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6647E">
              <w:rPr>
                <w:rFonts w:ascii="Times New Roman" w:hAnsi="Times New Roman"/>
                <w:color w:val="000000"/>
              </w:rPr>
              <w:t>1,8</w:t>
            </w:r>
          </w:p>
        </w:tc>
      </w:tr>
    </w:tbl>
    <w:p w:rsidR="00CD7909" w:rsidRPr="00242129" w:rsidRDefault="00CD7909" w:rsidP="000C100A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242129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081696" w:rsidRPr="00242129" w:rsidRDefault="0016647E" w:rsidP="009129F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707671" cy="5047989"/>
            <wp:effectExtent l="0" t="0" r="8255" b="6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6647E" w:rsidRDefault="000C100A" w:rsidP="0016647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 xml:space="preserve">Рисунок </w:t>
      </w:r>
      <w:r w:rsidR="009654BD">
        <w:rPr>
          <w:rFonts w:ascii="Times New Roman" w:eastAsiaTheme="minorHAnsi" w:hAnsi="Times New Roman"/>
          <w:sz w:val="28"/>
          <w:szCs w:val="28"/>
        </w:rPr>
        <w:t>1</w:t>
      </w:r>
      <w:r w:rsidRPr="00242129">
        <w:rPr>
          <w:rFonts w:ascii="Times New Roman" w:eastAsiaTheme="minorHAnsi" w:hAnsi="Times New Roman"/>
          <w:sz w:val="28"/>
          <w:szCs w:val="28"/>
        </w:rPr>
        <w:t>.</w:t>
      </w:r>
      <w:r w:rsidR="00C0749D" w:rsidRPr="00242129">
        <w:rPr>
          <w:rFonts w:ascii="Times New Roman" w:eastAsiaTheme="minorHAnsi" w:hAnsi="Times New Roman"/>
          <w:sz w:val="28"/>
          <w:szCs w:val="28"/>
        </w:rPr>
        <w:t>6</w:t>
      </w:r>
      <w:r w:rsidRPr="00242129">
        <w:rPr>
          <w:rFonts w:ascii="Times New Roman" w:eastAsiaTheme="minorHAnsi" w:hAnsi="Times New Roman"/>
          <w:sz w:val="28"/>
          <w:szCs w:val="28"/>
        </w:rPr>
        <w:t>.</w:t>
      </w:r>
      <w:r w:rsidR="00992C7E" w:rsidRPr="00242129">
        <w:rPr>
          <w:rFonts w:ascii="Times New Roman" w:eastAsiaTheme="minorHAnsi" w:hAnsi="Times New Roman"/>
          <w:sz w:val="28"/>
          <w:szCs w:val="28"/>
        </w:rPr>
        <w:t>3.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16647E">
        <w:rPr>
          <w:rFonts w:ascii="Times New Roman" w:eastAsiaTheme="minorHAnsi" w:hAnsi="Times New Roman"/>
          <w:sz w:val="28"/>
          <w:szCs w:val="28"/>
        </w:rPr>
        <w:t>Ранжирование муниципальных обще</w:t>
      </w:r>
      <w:r w:rsidR="0016647E" w:rsidRPr="00242129">
        <w:rPr>
          <w:rFonts w:ascii="Times New Roman" w:eastAsiaTheme="minorHAnsi" w:hAnsi="Times New Roman"/>
          <w:sz w:val="28"/>
          <w:szCs w:val="28"/>
        </w:rPr>
        <w:t>образовательны</w:t>
      </w:r>
      <w:r w:rsidR="0016647E">
        <w:rPr>
          <w:rFonts w:ascii="Times New Roman" w:eastAsiaTheme="minorHAnsi" w:hAnsi="Times New Roman"/>
          <w:sz w:val="28"/>
          <w:szCs w:val="28"/>
        </w:rPr>
        <w:t>х</w:t>
      </w:r>
      <w:r w:rsidR="0016647E" w:rsidRPr="00242129">
        <w:rPr>
          <w:rFonts w:ascii="Times New Roman" w:eastAsiaTheme="minorHAnsi" w:hAnsi="Times New Roman"/>
          <w:sz w:val="28"/>
          <w:szCs w:val="28"/>
        </w:rPr>
        <w:t xml:space="preserve"> организаци</w:t>
      </w:r>
      <w:r w:rsidR="0016647E">
        <w:rPr>
          <w:rFonts w:ascii="Times New Roman" w:eastAsiaTheme="minorHAnsi" w:hAnsi="Times New Roman"/>
          <w:sz w:val="28"/>
          <w:szCs w:val="28"/>
        </w:rPr>
        <w:t>й</w:t>
      </w:r>
      <w:r w:rsidR="0016647E" w:rsidRPr="0024212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6647E" w:rsidRPr="00242129" w:rsidRDefault="0016647E" w:rsidP="0016647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 д</w:t>
      </w:r>
      <w:r w:rsidR="000C100A" w:rsidRPr="00242129">
        <w:rPr>
          <w:rFonts w:ascii="Times New Roman" w:eastAsiaTheme="minorHAnsi" w:hAnsi="Times New Roman"/>
          <w:sz w:val="28"/>
          <w:szCs w:val="28"/>
        </w:rPr>
        <w:t>ол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0C100A" w:rsidRPr="00242129">
        <w:rPr>
          <w:rFonts w:ascii="Times New Roman" w:eastAsiaTheme="minorHAnsi" w:hAnsi="Times New Roman"/>
          <w:sz w:val="28"/>
          <w:szCs w:val="28"/>
        </w:rPr>
        <w:t xml:space="preserve"> респондентов, которые готовы рекомендовать </w:t>
      </w:r>
      <w:r>
        <w:rPr>
          <w:rFonts w:ascii="Times New Roman" w:eastAsiaTheme="minorHAnsi" w:hAnsi="Times New Roman"/>
          <w:sz w:val="28"/>
          <w:szCs w:val="28"/>
        </w:rPr>
        <w:t>данную организацию</w:t>
      </w:r>
    </w:p>
    <w:p w:rsidR="00C0749D" w:rsidRPr="00242129" w:rsidRDefault="000C100A" w:rsidP="00DD0DA8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>родственникам и знакомым</w:t>
      </w:r>
      <w:r w:rsidR="009654BD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2129">
        <w:rPr>
          <w:rFonts w:ascii="Times New Roman" w:eastAsiaTheme="minorHAnsi" w:hAnsi="Times New Roman"/>
          <w:sz w:val="28"/>
          <w:szCs w:val="28"/>
        </w:rPr>
        <w:t>(</w:t>
      </w:r>
      <w:r w:rsidR="00081696" w:rsidRPr="00242129">
        <w:rPr>
          <w:rFonts w:ascii="Times New Roman" w:eastAsiaTheme="minorHAnsi" w:hAnsi="Times New Roman"/>
          <w:sz w:val="28"/>
          <w:szCs w:val="28"/>
        </w:rPr>
        <w:t>совокупный процент вариантов ответов «готов» и «скорее готов»)</w:t>
      </w:r>
      <w:r w:rsidR="008942D1" w:rsidRPr="00242129">
        <w:rPr>
          <w:rFonts w:ascii="Times New Roman" w:eastAsiaTheme="minorHAnsi" w:hAnsi="Times New Roman"/>
          <w:sz w:val="28"/>
          <w:szCs w:val="28"/>
        </w:rPr>
        <w:t>, %</w:t>
      </w:r>
      <w:r w:rsidR="00C0749D" w:rsidRPr="00242129">
        <w:rPr>
          <w:rFonts w:ascii="Times New Roman" w:eastAsiaTheme="minorHAnsi" w:hAnsi="Times New Roman"/>
          <w:sz w:val="28"/>
          <w:szCs w:val="28"/>
        </w:rPr>
        <w:br w:type="page"/>
      </w:r>
    </w:p>
    <w:p w:rsidR="00C0749D" w:rsidRPr="00242129" w:rsidRDefault="00D050D1" w:rsidP="00E55A0D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35" w:name="_Toc455479811"/>
      <w:bookmarkStart w:id="36" w:name="_Toc466979562"/>
      <w:bookmarkStart w:id="37" w:name="_Toc491767054"/>
      <w:bookmarkStart w:id="38" w:name="_Toc531099839"/>
      <w:bookmarkStart w:id="39" w:name="_Toc532197541"/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2</w:t>
      </w:r>
      <w:r w:rsidR="00C0749D" w:rsidRPr="008914A3">
        <w:rPr>
          <w:rFonts w:ascii="Times New Roman" w:eastAsia="Times New Roman" w:hAnsi="Times New Roman"/>
          <w:b/>
          <w:bCs/>
          <w:sz w:val="28"/>
          <w:szCs w:val="28"/>
        </w:rPr>
        <w:t>. ЗАКЛЮЧЕНИЕ</w:t>
      </w:r>
      <w:bookmarkEnd w:id="35"/>
      <w:bookmarkEnd w:id="36"/>
      <w:bookmarkEnd w:id="37"/>
      <w:bookmarkEnd w:id="38"/>
      <w:bookmarkEnd w:id="39"/>
    </w:p>
    <w:p w:rsidR="00C0749D" w:rsidRPr="00242129" w:rsidRDefault="00C0749D" w:rsidP="00E55A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(показатели для размещения на </w:t>
      </w:r>
      <w:hyperlink r:id="rId23" w:history="1">
        <w:r w:rsidR="00E55A0D" w:rsidRPr="00242129">
          <w:rPr>
            <w:rStyle w:val="a7"/>
            <w:rFonts w:ascii="Times New Roman" w:hAnsi="Times New Roman"/>
            <w:color w:val="auto"/>
            <w:sz w:val="28"/>
            <w:szCs w:val="28"/>
          </w:rPr>
          <w:t>http://bus.gov.ru</w:t>
        </w:r>
      </w:hyperlink>
      <w:r w:rsidRPr="00242129">
        <w:rPr>
          <w:rFonts w:ascii="Times New Roman" w:hAnsi="Times New Roman"/>
          <w:sz w:val="28"/>
          <w:szCs w:val="28"/>
        </w:rPr>
        <w:t>)</w:t>
      </w:r>
    </w:p>
    <w:p w:rsidR="00526D5A" w:rsidRPr="00242129" w:rsidRDefault="009654BD" w:rsidP="00202531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eastAsiaTheme="minorHAnsi" w:hAnsi="Times New Roman"/>
          <w:sz w:val="28"/>
          <w:szCs w:val="28"/>
        </w:rPr>
        <w:t>Муниципальные обще</w:t>
      </w:r>
      <w:r w:rsidRPr="00242129">
        <w:rPr>
          <w:rFonts w:ascii="Times New Roman" w:eastAsiaTheme="minorHAnsi" w:hAnsi="Times New Roman"/>
          <w:sz w:val="28"/>
          <w:szCs w:val="28"/>
        </w:rPr>
        <w:t>образовательн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организаци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. Ростова-на-Дону</w:t>
      </w:r>
    </w:p>
    <w:p w:rsidR="00C166E1" w:rsidRPr="00B54571" w:rsidRDefault="00C166E1" w:rsidP="0020253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42129">
        <w:rPr>
          <w:rFonts w:ascii="Times New Roman" w:hAnsi="Times New Roman"/>
          <w:b/>
          <w:sz w:val="28"/>
          <w:szCs w:val="28"/>
        </w:rPr>
        <w:t>Часть 1</w:t>
      </w:r>
      <w:r w:rsidR="009654BD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100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104"/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965270" w:rsidRPr="00965270" w:rsidTr="008914A3">
        <w:trPr>
          <w:cantSplit/>
          <w:trHeight w:val="3050"/>
          <w:tblHeader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65270" w:rsidRPr="00965270" w:rsidRDefault="00965270" w:rsidP="004C30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965270" w:rsidRPr="00965270" w:rsidRDefault="00965270" w:rsidP="00535C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  <w:vAlign w:val="center"/>
          </w:tcPr>
          <w:p w:rsidR="00965270" w:rsidRPr="008914A3" w:rsidRDefault="00965270" w:rsidP="00965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ОУ СОШ № 30 Ворошилов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965270" w:rsidRPr="008914A3" w:rsidRDefault="00965270" w:rsidP="00965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БОУ СОШ № 93 Ворошилов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965270" w:rsidRPr="008914A3" w:rsidRDefault="00965270" w:rsidP="00965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БОУ СОШ № 100 Ворошилов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965270" w:rsidRPr="008914A3" w:rsidRDefault="00965270" w:rsidP="00965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БОУ СОШ № 104 Ворошилов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965270" w:rsidRPr="008914A3" w:rsidRDefault="00965270" w:rsidP="00965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Ш № 66  Железнодорожн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965270" w:rsidRPr="008914A3" w:rsidRDefault="00965270" w:rsidP="00965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Ш № 83  Железнодорожного района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  <w:vAlign w:val="center"/>
          </w:tcPr>
          <w:p w:rsidR="00965270" w:rsidRPr="008914A3" w:rsidRDefault="00965270" w:rsidP="00965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4 </w:t>
            </w:r>
          </w:p>
          <w:p w:rsidR="00965270" w:rsidRPr="008914A3" w:rsidRDefault="00965270" w:rsidP="00965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ров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965270" w:rsidRPr="008914A3" w:rsidRDefault="00C05BD2" w:rsidP="00965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 w:rsidR="00965270"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цей № 51 </w:t>
            </w:r>
          </w:p>
          <w:p w:rsidR="00965270" w:rsidRPr="008914A3" w:rsidRDefault="00965270" w:rsidP="00965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ров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965270" w:rsidRPr="008914A3" w:rsidRDefault="00C05BD2" w:rsidP="00965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 w:rsidR="00965270"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цей № 57 </w:t>
            </w:r>
          </w:p>
          <w:p w:rsidR="00965270" w:rsidRPr="008914A3" w:rsidRDefault="00965270" w:rsidP="00965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н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965270" w:rsidRPr="008914A3" w:rsidRDefault="00965270" w:rsidP="00965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имназия № 25 </w:t>
            </w:r>
          </w:p>
          <w:p w:rsidR="00965270" w:rsidRPr="008914A3" w:rsidRDefault="00965270" w:rsidP="00965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965270" w:rsidRPr="008914A3" w:rsidRDefault="00965270" w:rsidP="00965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40 </w:t>
            </w:r>
          </w:p>
          <w:p w:rsidR="00965270" w:rsidRPr="008914A3" w:rsidRDefault="00965270" w:rsidP="00965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965270" w:rsidRPr="008914A3" w:rsidRDefault="00965270" w:rsidP="00965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имназия № 52 </w:t>
            </w:r>
          </w:p>
          <w:p w:rsidR="00965270" w:rsidRPr="008914A3" w:rsidRDefault="00965270" w:rsidP="00965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тябрьского района</w:t>
            </w:r>
          </w:p>
        </w:tc>
      </w:tr>
      <w:tr w:rsidR="00965270" w:rsidRPr="00965270" w:rsidTr="008914A3">
        <w:trPr>
          <w:trHeight w:val="20"/>
        </w:trPr>
        <w:tc>
          <w:tcPr>
            <w:tcW w:w="566" w:type="dxa"/>
            <w:vAlign w:val="center"/>
          </w:tcPr>
          <w:p w:rsidR="00965270" w:rsidRPr="00965270" w:rsidRDefault="00965270" w:rsidP="00535C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3"/>
          </w:tcPr>
          <w:p w:rsidR="00965270" w:rsidRPr="00965270" w:rsidRDefault="00965270" w:rsidP="00535C62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i/>
                <w:sz w:val="24"/>
                <w:szCs w:val="24"/>
              </w:rPr>
              <w:t>Показатели, характеризующие открытость и доступность информации об образовательных организациях, баллы</w:t>
            </w:r>
          </w:p>
        </w:tc>
      </w:tr>
      <w:tr w:rsidR="008914A3" w:rsidRPr="00965270" w:rsidTr="008914A3">
        <w:trPr>
          <w:cantSplit/>
          <w:trHeight w:val="20"/>
        </w:trPr>
        <w:tc>
          <w:tcPr>
            <w:tcW w:w="566" w:type="dxa"/>
          </w:tcPr>
          <w:p w:rsidR="008914A3" w:rsidRPr="00965270" w:rsidRDefault="008914A3" w:rsidP="00535C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t>1.1</w:t>
            </w:r>
          </w:p>
        </w:tc>
        <w:tc>
          <w:tcPr>
            <w:tcW w:w="5104" w:type="dxa"/>
          </w:tcPr>
          <w:p w:rsidR="008914A3" w:rsidRPr="00965270" w:rsidRDefault="008914A3" w:rsidP="0096527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t>Полнота и актуал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ость информации об организац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и</w:t>
            </w:r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t xml:space="preserve"> и ее</w:t>
            </w:r>
            <w:proofErr w:type="gramEnd"/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t xml:space="preserve"> деятельности, размещенной на официальном сайте организации </w:t>
            </w:r>
          </w:p>
        </w:tc>
        <w:tc>
          <w:tcPr>
            <w:tcW w:w="767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767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8914A3" w:rsidRPr="00965270" w:rsidTr="008914A3">
        <w:trPr>
          <w:cantSplit/>
          <w:trHeight w:val="20"/>
        </w:trPr>
        <w:tc>
          <w:tcPr>
            <w:tcW w:w="566" w:type="dxa"/>
          </w:tcPr>
          <w:p w:rsidR="008914A3" w:rsidRPr="00965270" w:rsidRDefault="008914A3" w:rsidP="00535C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t>1.2</w:t>
            </w:r>
          </w:p>
        </w:tc>
        <w:tc>
          <w:tcPr>
            <w:tcW w:w="5104" w:type="dxa"/>
          </w:tcPr>
          <w:p w:rsidR="008914A3" w:rsidRPr="00965270" w:rsidRDefault="008914A3" w:rsidP="0096527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t>Наличие на официальном сайте организации сведений о педагогических работниках организации</w:t>
            </w:r>
          </w:p>
        </w:tc>
        <w:tc>
          <w:tcPr>
            <w:tcW w:w="767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767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</w:tr>
      <w:tr w:rsidR="008914A3" w:rsidRPr="00965270" w:rsidTr="008914A3">
        <w:trPr>
          <w:cantSplit/>
          <w:trHeight w:val="20"/>
        </w:trPr>
        <w:tc>
          <w:tcPr>
            <w:tcW w:w="566" w:type="dxa"/>
          </w:tcPr>
          <w:p w:rsidR="008914A3" w:rsidRPr="00965270" w:rsidRDefault="008914A3" w:rsidP="00535C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t>1.3</w:t>
            </w:r>
          </w:p>
        </w:tc>
        <w:tc>
          <w:tcPr>
            <w:tcW w:w="5104" w:type="dxa"/>
          </w:tcPr>
          <w:p w:rsidR="008914A3" w:rsidRPr="00965270" w:rsidRDefault="008914A3" w:rsidP="0096527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t xml:space="preserve"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</w:t>
            </w:r>
          </w:p>
        </w:tc>
        <w:tc>
          <w:tcPr>
            <w:tcW w:w="767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7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8914A3" w:rsidRPr="00965270" w:rsidTr="008914A3">
        <w:trPr>
          <w:cantSplit/>
          <w:trHeight w:val="20"/>
        </w:trPr>
        <w:tc>
          <w:tcPr>
            <w:tcW w:w="566" w:type="dxa"/>
            <w:tcBorders>
              <w:bottom w:val="single" w:sz="4" w:space="0" w:color="auto"/>
            </w:tcBorders>
          </w:tcPr>
          <w:p w:rsidR="008914A3" w:rsidRPr="00965270" w:rsidRDefault="008914A3" w:rsidP="00535C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8914A3" w:rsidRPr="00965270" w:rsidRDefault="008914A3" w:rsidP="00535C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914A3" w:rsidRPr="00965270" w:rsidTr="008914A3">
        <w:trPr>
          <w:cantSplit/>
          <w:trHeight w:val="359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8914A3" w:rsidRPr="00965270" w:rsidRDefault="008914A3" w:rsidP="008914A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8914A3" w:rsidRPr="00965270" w:rsidRDefault="008914A3" w:rsidP="008914A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965270" w:rsidRPr="00965270" w:rsidTr="008914A3">
        <w:trPr>
          <w:cantSplit/>
          <w:trHeight w:val="20"/>
        </w:trPr>
        <w:tc>
          <w:tcPr>
            <w:tcW w:w="566" w:type="dxa"/>
          </w:tcPr>
          <w:p w:rsidR="00965270" w:rsidRPr="00965270" w:rsidRDefault="00965270" w:rsidP="00535C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318" w:type="dxa"/>
            <w:gridSpan w:val="13"/>
          </w:tcPr>
          <w:p w:rsidR="00965270" w:rsidRPr="00965270" w:rsidRDefault="00965270" w:rsidP="004C302A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i/>
                <w:sz w:val="24"/>
                <w:szCs w:val="24"/>
              </w:rPr>
              <w:t>Показатели, характеризующие комфортность условий, в которых осуществляется образовательная деятельность, баллы</w:t>
            </w:r>
          </w:p>
        </w:tc>
      </w:tr>
      <w:tr w:rsidR="008914A3" w:rsidRPr="00965270" w:rsidTr="008914A3">
        <w:trPr>
          <w:cantSplit/>
          <w:trHeight w:val="20"/>
        </w:trPr>
        <w:tc>
          <w:tcPr>
            <w:tcW w:w="566" w:type="dxa"/>
          </w:tcPr>
          <w:p w:rsidR="008914A3" w:rsidRPr="00965270" w:rsidRDefault="008914A3" w:rsidP="0053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4" w:type="dxa"/>
          </w:tcPr>
          <w:p w:rsidR="008914A3" w:rsidRPr="00965270" w:rsidRDefault="008914A3" w:rsidP="00535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767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67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8914A3" w:rsidRPr="00965270" w:rsidTr="008914A3">
        <w:trPr>
          <w:cantSplit/>
          <w:trHeight w:val="20"/>
        </w:trPr>
        <w:tc>
          <w:tcPr>
            <w:tcW w:w="566" w:type="dxa"/>
          </w:tcPr>
          <w:p w:rsidR="008914A3" w:rsidRPr="00965270" w:rsidRDefault="008914A3" w:rsidP="0053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04" w:type="dxa"/>
          </w:tcPr>
          <w:p w:rsidR="008914A3" w:rsidRPr="00965270" w:rsidRDefault="008914A3" w:rsidP="00535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767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7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8914A3" w:rsidRPr="00965270" w:rsidTr="008914A3">
        <w:trPr>
          <w:cantSplit/>
          <w:trHeight w:val="20"/>
        </w:trPr>
        <w:tc>
          <w:tcPr>
            <w:tcW w:w="566" w:type="dxa"/>
          </w:tcPr>
          <w:p w:rsidR="008914A3" w:rsidRPr="00965270" w:rsidRDefault="008914A3" w:rsidP="0053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04" w:type="dxa"/>
          </w:tcPr>
          <w:p w:rsidR="008914A3" w:rsidRPr="00965270" w:rsidRDefault="008914A3" w:rsidP="00535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7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67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8914A3" w:rsidRPr="00965270" w:rsidTr="008914A3">
        <w:trPr>
          <w:cantSplit/>
          <w:trHeight w:val="20"/>
        </w:trPr>
        <w:tc>
          <w:tcPr>
            <w:tcW w:w="566" w:type="dxa"/>
          </w:tcPr>
          <w:p w:rsidR="008914A3" w:rsidRPr="00965270" w:rsidRDefault="008914A3" w:rsidP="0053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04" w:type="dxa"/>
          </w:tcPr>
          <w:p w:rsidR="008914A3" w:rsidRPr="00965270" w:rsidRDefault="008914A3" w:rsidP="00535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767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7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914A3" w:rsidRPr="00965270" w:rsidTr="008914A3">
        <w:trPr>
          <w:cantSplit/>
          <w:trHeight w:val="20"/>
        </w:trPr>
        <w:tc>
          <w:tcPr>
            <w:tcW w:w="566" w:type="dxa"/>
          </w:tcPr>
          <w:p w:rsidR="008914A3" w:rsidRPr="00965270" w:rsidRDefault="008914A3" w:rsidP="0053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04" w:type="dxa"/>
          </w:tcPr>
          <w:p w:rsidR="008914A3" w:rsidRPr="00965270" w:rsidRDefault="008914A3" w:rsidP="00535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</w:t>
            </w:r>
          </w:p>
        </w:tc>
        <w:tc>
          <w:tcPr>
            <w:tcW w:w="767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7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914A3" w:rsidRPr="00965270" w:rsidTr="008914A3">
        <w:trPr>
          <w:cantSplit/>
          <w:trHeight w:val="20"/>
        </w:trPr>
        <w:tc>
          <w:tcPr>
            <w:tcW w:w="566" w:type="dxa"/>
          </w:tcPr>
          <w:p w:rsidR="008914A3" w:rsidRPr="00965270" w:rsidRDefault="008914A3" w:rsidP="0053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5104" w:type="dxa"/>
          </w:tcPr>
          <w:p w:rsidR="008914A3" w:rsidRPr="00965270" w:rsidRDefault="008914A3" w:rsidP="00535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7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7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8914A3" w:rsidRPr="00965270" w:rsidTr="008914A3">
        <w:trPr>
          <w:cantSplit/>
          <w:trHeight w:val="20"/>
        </w:trPr>
        <w:tc>
          <w:tcPr>
            <w:tcW w:w="566" w:type="dxa"/>
            <w:tcBorders>
              <w:bottom w:val="single" w:sz="4" w:space="0" w:color="auto"/>
            </w:tcBorders>
          </w:tcPr>
          <w:p w:rsidR="008914A3" w:rsidRPr="00965270" w:rsidRDefault="008914A3" w:rsidP="0053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8914A3" w:rsidRPr="00965270" w:rsidRDefault="008914A3" w:rsidP="00535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  <w:r w:rsidRPr="00965270">
              <w:rPr>
                <w:rFonts w:ascii="Times New Roman" w:hAnsi="Times New Roman"/>
                <w:sz w:val="24"/>
                <w:szCs w:val="24"/>
              </w:rPr>
              <w:t>(условия для беспрепятственного доступа инвалидов)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914A3" w:rsidRPr="00965270" w:rsidTr="008914A3">
        <w:trPr>
          <w:cantSplit/>
          <w:trHeight w:val="377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8914A3" w:rsidRPr="00965270" w:rsidRDefault="008914A3" w:rsidP="008914A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8914A3" w:rsidRPr="00965270" w:rsidRDefault="008914A3" w:rsidP="008914A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 по разделу 2: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965270" w:rsidRPr="00965270" w:rsidTr="008914A3">
        <w:trPr>
          <w:cantSplit/>
          <w:trHeight w:val="20"/>
        </w:trPr>
        <w:tc>
          <w:tcPr>
            <w:tcW w:w="566" w:type="dxa"/>
          </w:tcPr>
          <w:p w:rsidR="00965270" w:rsidRPr="00965270" w:rsidRDefault="00965270" w:rsidP="00535C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4318" w:type="dxa"/>
            <w:gridSpan w:val="13"/>
          </w:tcPr>
          <w:p w:rsidR="00965270" w:rsidRPr="00965270" w:rsidRDefault="00965270" w:rsidP="004C302A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i/>
                <w:sz w:val="24"/>
                <w:szCs w:val="24"/>
              </w:rPr>
              <w:t>Показатели, характеризующие доброжелательность, вежливость, компетентность работников</w:t>
            </w:r>
          </w:p>
        </w:tc>
      </w:tr>
      <w:tr w:rsidR="008914A3" w:rsidRPr="00965270" w:rsidTr="008914A3">
        <w:trPr>
          <w:cantSplit/>
          <w:trHeight w:val="20"/>
        </w:trPr>
        <w:tc>
          <w:tcPr>
            <w:tcW w:w="566" w:type="dxa"/>
          </w:tcPr>
          <w:p w:rsidR="008914A3" w:rsidRPr="00965270" w:rsidRDefault="008914A3" w:rsidP="0053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04" w:type="dxa"/>
          </w:tcPr>
          <w:p w:rsidR="008914A3" w:rsidRPr="00965270" w:rsidRDefault="008914A3" w:rsidP="00535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, баллы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 w:rsidR="008914A3" w:rsidRPr="00965270" w:rsidTr="008914A3">
        <w:trPr>
          <w:cantSplit/>
          <w:trHeight w:val="20"/>
        </w:trPr>
        <w:tc>
          <w:tcPr>
            <w:tcW w:w="566" w:type="dxa"/>
            <w:tcBorders>
              <w:bottom w:val="single" w:sz="4" w:space="0" w:color="auto"/>
            </w:tcBorders>
          </w:tcPr>
          <w:p w:rsidR="008914A3" w:rsidRPr="00965270" w:rsidRDefault="008914A3" w:rsidP="0053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8914A3" w:rsidRPr="00965270" w:rsidRDefault="008914A3" w:rsidP="00535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й образовательных услуг, баллы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 w:rsidR="008914A3" w:rsidRPr="00242129" w:rsidTr="008914A3">
        <w:trPr>
          <w:cantSplit/>
          <w:trHeight w:val="425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8914A3" w:rsidRPr="00965270" w:rsidRDefault="008914A3" w:rsidP="004C30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8914A3" w:rsidRPr="00965270" w:rsidRDefault="008914A3" w:rsidP="004C302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 по разделу 3: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8</w:t>
            </w:r>
          </w:p>
        </w:tc>
      </w:tr>
    </w:tbl>
    <w:p w:rsidR="004C302A" w:rsidRPr="00242129" w:rsidRDefault="004C302A">
      <w:r w:rsidRPr="00242129">
        <w:br w:type="page"/>
      </w:r>
    </w:p>
    <w:tbl>
      <w:tblPr>
        <w:tblStyle w:val="100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104"/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965270" w:rsidRPr="00242129" w:rsidTr="00C05BD2">
        <w:trPr>
          <w:cantSplit/>
          <w:trHeight w:val="3113"/>
          <w:tblHeader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965270" w:rsidRPr="00242129" w:rsidRDefault="00965270" w:rsidP="004C30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965270" w:rsidRPr="00242129" w:rsidRDefault="00965270" w:rsidP="004C30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  <w:vAlign w:val="center"/>
          </w:tcPr>
          <w:p w:rsidR="00965270" w:rsidRPr="00C05BD2" w:rsidRDefault="00965270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ОУ СОШ № 30 Ворошилов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965270" w:rsidRPr="00C05BD2" w:rsidRDefault="00965270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БОУ СОШ № 93 Ворошилов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965270" w:rsidRPr="00C05BD2" w:rsidRDefault="00965270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БОУ СОШ № 100 Ворошилов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965270" w:rsidRPr="00C05BD2" w:rsidRDefault="00965270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БОУ СОШ № 104 Ворошилов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965270" w:rsidRPr="00C05BD2" w:rsidRDefault="00965270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Ш № 66  Железнодорожн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965270" w:rsidRPr="00C05BD2" w:rsidRDefault="00965270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Ш № 83  Железнодорожного района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  <w:vAlign w:val="center"/>
          </w:tcPr>
          <w:p w:rsidR="00965270" w:rsidRPr="00C05BD2" w:rsidRDefault="00965270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4 </w:t>
            </w:r>
          </w:p>
          <w:p w:rsidR="00965270" w:rsidRPr="00C05BD2" w:rsidRDefault="00965270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ров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965270" w:rsidRPr="00C05BD2" w:rsidRDefault="00C05BD2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 w:rsidR="00965270" w:rsidRPr="00C05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цей № 51 </w:t>
            </w:r>
          </w:p>
          <w:p w:rsidR="00965270" w:rsidRPr="00C05BD2" w:rsidRDefault="00965270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ров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965270" w:rsidRPr="00C05BD2" w:rsidRDefault="00C05BD2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 w:rsidR="00965270" w:rsidRPr="00C05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цей № 57 </w:t>
            </w:r>
          </w:p>
          <w:p w:rsidR="00965270" w:rsidRPr="00C05BD2" w:rsidRDefault="00965270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н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965270" w:rsidRPr="00C05BD2" w:rsidRDefault="00965270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имназия № 25 </w:t>
            </w:r>
          </w:p>
          <w:p w:rsidR="00965270" w:rsidRPr="00C05BD2" w:rsidRDefault="00965270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965270" w:rsidRPr="00C05BD2" w:rsidRDefault="00965270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40 </w:t>
            </w:r>
          </w:p>
          <w:p w:rsidR="00965270" w:rsidRPr="00C05BD2" w:rsidRDefault="00965270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965270" w:rsidRPr="00C05BD2" w:rsidRDefault="00965270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имназия № 52 </w:t>
            </w:r>
          </w:p>
          <w:p w:rsidR="00965270" w:rsidRPr="00C05BD2" w:rsidRDefault="00965270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тябрьского района</w:t>
            </w:r>
          </w:p>
        </w:tc>
      </w:tr>
      <w:tr w:rsidR="00965270" w:rsidRPr="00242129" w:rsidTr="008914A3">
        <w:trPr>
          <w:cantSplit/>
          <w:trHeight w:val="20"/>
        </w:trPr>
        <w:tc>
          <w:tcPr>
            <w:tcW w:w="566" w:type="dxa"/>
            <w:vAlign w:val="center"/>
          </w:tcPr>
          <w:p w:rsidR="00965270" w:rsidRPr="00242129" w:rsidRDefault="00965270" w:rsidP="004C302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318" w:type="dxa"/>
            <w:gridSpan w:val="13"/>
          </w:tcPr>
          <w:p w:rsidR="00965270" w:rsidRPr="00242129" w:rsidRDefault="00965270" w:rsidP="004C302A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i/>
                <w:sz w:val="24"/>
                <w:szCs w:val="24"/>
              </w:rPr>
              <w:t>Показатели, характеризующие удовлетворенность качеством образовательной деятельности образовательных организаций</w:t>
            </w:r>
          </w:p>
        </w:tc>
      </w:tr>
      <w:tr w:rsidR="008914A3" w:rsidRPr="00242129" w:rsidTr="008914A3">
        <w:trPr>
          <w:cantSplit/>
          <w:trHeight w:val="20"/>
        </w:trPr>
        <w:tc>
          <w:tcPr>
            <w:tcW w:w="566" w:type="dxa"/>
          </w:tcPr>
          <w:p w:rsidR="008914A3" w:rsidRPr="00242129" w:rsidRDefault="008914A3" w:rsidP="0053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04" w:type="dxa"/>
          </w:tcPr>
          <w:p w:rsidR="008914A3" w:rsidRPr="00242129" w:rsidRDefault="008914A3" w:rsidP="00535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, баллы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 w:rsidR="008914A3" w:rsidRPr="00242129" w:rsidTr="008914A3">
        <w:trPr>
          <w:cantSplit/>
          <w:trHeight w:val="20"/>
        </w:trPr>
        <w:tc>
          <w:tcPr>
            <w:tcW w:w="566" w:type="dxa"/>
          </w:tcPr>
          <w:p w:rsidR="008914A3" w:rsidRPr="00242129" w:rsidRDefault="008914A3" w:rsidP="0053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04" w:type="dxa"/>
          </w:tcPr>
          <w:p w:rsidR="008914A3" w:rsidRPr="00242129" w:rsidRDefault="008914A3" w:rsidP="00535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, баллы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768" w:type="dxa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</w:tr>
      <w:tr w:rsidR="008914A3" w:rsidRPr="00242129" w:rsidTr="008914A3">
        <w:trPr>
          <w:cantSplit/>
          <w:trHeight w:val="20"/>
        </w:trPr>
        <w:tc>
          <w:tcPr>
            <w:tcW w:w="566" w:type="dxa"/>
            <w:tcBorders>
              <w:bottom w:val="single" w:sz="4" w:space="0" w:color="auto"/>
            </w:tcBorders>
          </w:tcPr>
          <w:p w:rsidR="008914A3" w:rsidRPr="00242129" w:rsidRDefault="008914A3" w:rsidP="0053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8914A3" w:rsidRPr="00242129" w:rsidRDefault="008914A3" w:rsidP="00535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получателей образовательных услуг, которые готовы рекомендовать организацию родственникам и знакомым, от общего числа опрошенных, баллы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8914A3" w:rsidRPr="00242129" w:rsidTr="008914A3">
        <w:trPr>
          <w:cantSplit/>
          <w:trHeight w:val="459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14A3" w:rsidRPr="00242129" w:rsidRDefault="008914A3" w:rsidP="00535C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4A3" w:rsidRPr="00242129" w:rsidRDefault="008914A3" w:rsidP="004C302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 по разделу 4: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,9</w:t>
            </w:r>
          </w:p>
        </w:tc>
      </w:tr>
      <w:tr w:rsidR="008914A3" w:rsidRPr="008914A3" w:rsidTr="008914A3">
        <w:trPr>
          <w:cantSplit/>
          <w:trHeight w:val="692"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BFBFBF" w:themeFill="background1" w:themeFillShade="BF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914A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того по разделам 1-4 </w:t>
            </w:r>
          </w:p>
          <w:p w:rsidR="008914A3" w:rsidRPr="008914A3" w:rsidRDefault="008914A3" w:rsidP="008914A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914A3">
              <w:rPr>
                <w:rFonts w:ascii="Times New Roman" w:eastAsiaTheme="minorHAnsi" w:hAnsi="Times New Roman"/>
                <w:b/>
                <w:sz w:val="24"/>
                <w:szCs w:val="24"/>
              </w:rPr>
              <w:t>(интегральный показатель):</w:t>
            </w:r>
          </w:p>
        </w:tc>
        <w:tc>
          <w:tcPr>
            <w:tcW w:w="767" w:type="dxa"/>
            <w:shd w:val="clear" w:color="auto" w:fill="BFBFBF" w:themeFill="background1" w:themeFillShade="BF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767" w:type="dxa"/>
            <w:shd w:val="clear" w:color="auto" w:fill="BFBFBF" w:themeFill="background1" w:themeFillShade="BF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3,4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,9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:rsidR="008914A3" w:rsidRPr="008914A3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4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3,2</w:t>
            </w:r>
          </w:p>
        </w:tc>
      </w:tr>
    </w:tbl>
    <w:p w:rsidR="00202531" w:rsidRPr="00242129" w:rsidRDefault="00202531" w:rsidP="000C100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br w:type="page"/>
      </w:r>
    </w:p>
    <w:p w:rsidR="00202531" w:rsidRPr="00242129" w:rsidRDefault="00202531" w:rsidP="002025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2129">
        <w:rPr>
          <w:rFonts w:ascii="Times New Roman" w:hAnsi="Times New Roman"/>
          <w:b/>
          <w:sz w:val="28"/>
          <w:szCs w:val="28"/>
        </w:rPr>
        <w:lastRenderedPageBreak/>
        <w:t>Часть 2</w:t>
      </w:r>
    </w:p>
    <w:p w:rsidR="00D4614E" w:rsidRPr="00242129" w:rsidRDefault="00D4614E" w:rsidP="002025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00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104"/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8914A3" w:rsidRPr="00965270" w:rsidTr="008914A3">
        <w:trPr>
          <w:cantSplit/>
          <w:trHeight w:val="2845"/>
          <w:tblHeader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8914A3" w:rsidRPr="00965270" w:rsidRDefault="008914A3" w:rsidP="004C30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8914A3" w:rsidRPr="00965270" w:rsidRDefault="008914A3" w:rsidP="004C30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  <w:vAlign w:val="center"/>
          </w:tcPr>
          <w:p w:rsidR="008914A3" w:rsidRPr="005E14BF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10 </w:t>
            </w:r>
          </w:p>
          <w:p w:rsidR="008914A3" w:rsidRPr="005E14BF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8914A3" w:rsidRPr="005E14BF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21 </w:t>
            </w:r>
          </w:p>
          <w:p w:rsidR="008914A3" w:rsidRPr="005E14BF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8914A3" w:rsidRPr="005E14BF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109 </w:t>
            </w:r>
          </w:p>
          <w:p w:rsidR="008914A3" w:rsidRPr="005E14BF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8914A3" w:rsidRPr="005E14BF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111 </w:t>
            </w:r>
          </w:p>
          <w:p w:rsidR="008914A3" w:rsidRPr="005E14BF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8914A3" w:rsidRPr="005E14BF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1 </w:t>
            </w:r>
          </w:p>
          <w:p w:rsidR="008914A3" w:rsidRPr="005E14BF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8914A3" w:rsidRPr="005E14BF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81 </w:t>
            </w:r>
          </w:p>
          <w:p w:rsidR="008914A3" w:rsidRPr="005E14BF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  <w:vAlign w:val="center"/>
          </w:tcPr>
          <w:p w:rsidR="008914A3" w:rsidRPr="005E14BF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94 </w:t>
            </w:r>
          </w:p>
          <w:p w:rsidR="008914A3" w:rsidRPr="005E14BF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8914A3" w:rsidRPr="005E14BF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106 </w:t>
            </w:r>
          </w:p>
          <w:p w:rsidR="008914A3" w:rsidRPr="005E14BF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8914A3" w:rsidRPr="005E14BF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15 </w:t>
            </w:r>
          </w:p>
          <w:p w:rsidR="008914A3" w:rsidRPr="005E14BF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8914A3" w:rsidRPr="005E14BF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87 </w:t>
            </w:r>
          </w:p>
          <w:p w:rsidR="008914A3" w:rsidRPr="005E14BF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8914A3" w:rsidRPr="005E14BF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88 </w:t>
            </w:r>
          </w:p>
          <w:p w:rsidR="008914A3" w:rsidRPr="005E14BF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8914A3" w:rsidRPr="005E14BF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112 </w:t>
            </w:r>
          </w:p>
          <w:p w:rsidR="008914A3" w:rsidRPr="005E14BF" w:rsidRDefault="008914A3" w:rsidP="008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ского района</w:t>
            </w:r>
          </w:p>
        </w:tc>
      </w:tr>
      <w:tr w:rsidR="00965270" w:rsidRPr="00965270" w:rsidTr="008914A3">
        <w:trPr>
          <w:trHeight w:val="20"/>
        </w:trPr>
        <w:tc>
          <w:tcPr>
            <w:tcW w:w="566" w:type="dxa"/>
            <w:vAlign w:val="center"/>
          </w:tcPr>
          <w:p w:rsidR="00965270" w:rsidRPr="00965270" w:rsidRDefault="00965270" w:rsidP="004C30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3"/>
          </w:tcPr>
          <w:p w:rsidR="00965270" w:rsidRPr="00965270" w:rsidRDefault="00965270" w:rsidP="004C302A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i/>
                <w:sz w:val="24"/>
                <w:szCs w:val="24"/>
              </w:rPr>
              <w:t>Показатели, характеризующие открытость и доступность информации об образовательных организациях, баллы</w:t>
            </w:r>
          </w:p>
        </w:tc>
      </w:tr>
      <w:tr w:rsidR="005E14BF" w:rsidRPr="00965270" w:rsidTr="005E14BF">
        <w:trPr>
          <w:cantSplit/>
          <w:trHeight w:val="20"/>
        </w:trPr>
        <w:tc>
          <w:tcPr>
            <w:tcW w:w="566" w:type="dxa"/>
          </w:tcPr>
          <w:p w:rsidR="005E14BF" w:rsidRPr="00965270" w:rsidRDefault="005E14BF" w:rsidP="004C30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t>1.1</w:t>
            </w:r>
          </w:p>
        </w:tc>
        <w:tc>
          <w:tcPr>
            <w:tcW w:w="5104" w:type="dxa"/>
          </w:tcPr>
          <w:p w:rsidR="005E14BF" w:rsidRPr="00965270" w:rsidRDefault="005E14BF" w:rsidP="008914A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t>Полнота и актуал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ость информации об организац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и</w:t>
            </w:r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t xml:space="preserve"> и ее</w:t>
            </w:r>
            <w:proofErr w:type="gramEnd"/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t xml:space="preserve"> деятельности, размещенной на официальном сайте организации </w:t>
            </w:r>
          </w:p>
        </w:tc>
        <w:tc>
          <w:tcPr>
            <w:tcW w:w="767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767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</w:tr>
      <w:tr w:rsidR="005E14BF" w:rsidRPr="00965270" w:rsidTr="005E14BF">
        <w:trPr>
          <w:cantSplit/>
          <w:trHeight w:val="20"/>
        </w:trPr>
        <w:tc>
          <w:tcPr>
            <w:tcW w:w="566" w:type="dxa"/>
          </w:tcPr>
          <w:p w:rsidR="005E14BF" w:rsidRPr="00965270" w:rsidRDefault="005E14BF" w:rsidP="004C30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t>1.2</w:t>
            </w:r>
          </w:p>
        </w:tc>
        <w:tc>
          <w:tcPr>
            <w:tcW w:w="5104" w:type="dxa"/>
          </w:tcPr>
          <w:p w:rsidR="005E14BF" w:rsidRPr="00965270" w:rsidRDefault="005E14BF" w:rsidP="008914A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t>Наличие на официальном сайте организации сведений о педагогических работниках организации</w:t>
            </w:r>
          </w:p>
        </w:tc>
        <w:tc>
          <w:tcPr>
            <w:tcW w:w="767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767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5E14BF" w:rsidRPr="00965270" w:rsidTr="005E14BF">
        <w:trPr>
          <w:cantSplit/>
          <w:trHeight w:val="20"/>
        </w:trPr>
        <w:tc>
          <w:tcPr>
            <w:tcW w:w="566" w:type="dxa"/>
          </w:tcPr>
          <w:p w:rsidR="005E14BF" w:rsidRPr="00965270" w:rsidRDefault="005E14BF" w:rsidP="004C30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t>1.3</w:t>
            </w:r>
          </w:p>
        </w:tc>
        <w:tc>
          <w:tcPr>
            <w:tcW w:w="5104" w:type="dxa"/>
          </w:tcPr>
          <w:p w:rsidR="005E14BF" w:rsidRPr="00965270" w:rsidRDefault="005E14BF" w:rsidP="008914A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t xml:space="preserve"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</w:t>
            </w:r>
          </w:p>
        </w:tc>
        <w:tc>
          <w:tcPr>
            <w:tcW w:w="767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7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5E14BF" w:rsidRPr="00965270" w:rsidTr="005E14BF">
        <w:trPr>
          <w:cantSplit/>
          <w:trHeight w:val="20"/>
        </w:trPr>
        <w:tc>
          <w:tcPr>
            <w:tcW w:w="566" w:type="dxa"/>
            <w:tcBorders>
              <w:bottom w:val="single" w:sz="4" w:space="0" w:color="auto"/>
            </w:tcBorders>
          </w:tcPr>
          <w:p w:rsidR="005E14BF" w:rsidRPr="00965270" w:rsidRDefault="005E14BF" w:rsidP="004C30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t>1.4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5E14BF" w:rsidRPr="00965270" w:rsidRDefault="005E14BF" w:rsidP="008914A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5E14BF" w:rsidRPr="00965270" w:rsidTr="005E14BF">
        <w:trPr>
          <w:cantSplit/>
          <w:trHeight w:val="444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5E14BF" w:rsidRPr="00965270" w:rsidRDefault="005E14BF" w:rsidP="004C30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5E14BF" w:rsidRPr="00965270" w:rsidRDefault="005E14BF" w:rsidP="004C302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9</w:t>
            </w:r>
          </w:p>
        </w:tc>
      </w:tr>
      <w:tr w:rsidR="00965270" w:rsidRPr="00965270" w:rsidTr="008914A3">
        <w:trPr>
          <w:cantSplit/>
          <w:trHeight w:val="20"/>
        </w:trPr>
        <w:tc>
          <w:tcPr>
            <w:tcW w:w="566" w:type="dxa"/>
          </w:tcPr>
          <w:p w:rsidR="00965270" w:rsidRPr="00965270" w:rsidRDefault="00965270" w:rsidP="004C30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18" w:type="dxa"/>
            <w:gridSpan w:val="13"/>
          </w:tcPr>
          <w:p w:rsidR="00965270" w:rsidRPr="00965270" w:rsidRDefault="00965270" w:rsidP="004C302A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i/>
                <w:sz w:val="24"/>
                <w:szCs w:val="24"/>
              </w:rPr>
              <w:t>Показатели, характеризующие комфортность условий, в которых осуществляется образовательная деятельность, баллы</w:t>
            </w:r>
          </w:p>
        </w:tc>
      </w:tr>
      <w:tr w:rsidR="005E14BF" w:rsidRPr="00965270" w:rsidTr="005E14BF">
        <w:trPr>
          <w:cantSplit/>
          <w:trHeight w:val="20"/>
        </w:trPr>
        <w:tc>
          <w:tcPr>
            <w:tcW w:w="566" w:type="dxa"/>
          </w:tcPr>
          <w:p w:rsidR="005E14BF" w:rsidRPr="00965270" w:rsidRDefault="005E14BF" w:rsidP="004C3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4" w:type="dxa"/>
          </w:tcPr>
          <w:p w:rsidR="005E14BF" w:rsidRPr="00965270" w:rsidRDefault="005E14BF" w:rsidP="004C3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767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67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5E14BF" w:rsidRPr="00965270" w:rsidTr="005E14BF">
        <w:trPr>
          <w:cantSplit/>
          <w:trHeight w:val="20"/>
        </w:trPr>
        <w:tc>
          <w:tcPr>
            <w:tcW w:w="566" w:type="dxa"/>
          </w:tcPr>
          <w:p w:rsidR="005E14BF" w:rsidRPr="00965270" w:rsidRDefault="005E14BF" w:rsidP="004C3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04" w:type="dxa"/>
          </w:tcPr>
          <w:p w:rsidR="005E14BF" w:rsidRPr="00965270" w:rsidRDefault="005E14BF" w:rsidP="004C3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767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67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E14BF" w:rsidRPr="00965270" w:rsidTr="005E14BF">
        <w:trPr>
          <w:cantSplit/>
          <w:trHeight w:val="20"/>
        </w:trPr>
        <w:tc>
          <w:tcPr>
            <w:tcW w:w="566" w:type="dxa"/>
          </w:tcPr>
          <w:p w:rsidR="005E14BF" w:rsidRPr="00965270" w:rsidRDefault="005E14BF" w:rsidP="004C3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04" w:type="dxa"/>
          </w:tcPr>
          <w:p w:rsidR="005E14BF" w:rsidRPr="00965270" w:rsidRDefault="005E14BF" w:rsidP="004C3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7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7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5E14BF" w:rsidRPr="00965270" w:rsidTr="005E14BF">
        <w:trPr>
          <w:cantSplit/>
          <w:trHeight w:val="20"/>
        </w:trPr>
        <w:tc>
          <w:tcPr>
            <w:tcW w:w="566" w:type="dxa"/>
          </w:tcPr>
          <w:p w:rsidR="005E14BF" w:rsidRPr="00965270" w:rsidRDefault="005E14BF" w:rsidP="004C3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04" w:type="dxa"/>
          </w:tcPr>
          <w:p w:rsidR="005E14BF" w:rsidRPr="00965270" w:rsidRDefault="005E14BF" w:rsidP="004C3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767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7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E14BF" w:rsidRPr="00965270" w:rsidTr="005E14BF">
        <w:trPr>
          <w:cantSplit/>
          <w:trHeight w:val="20"/>
        </w:trPr>
        <w:tc>
          <w:tcPr>
            <w:tcW w:w="566" w:type="dxa"/>
          </w:tcPr>
          <w:p w:rsidR="005E14BF" w:rsidRPr="00965270" w:rsidRDefault="005E14BF" w:rsidP="004C3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04" w:type="dxa"/>
          </w:tcPr>
          <w:p w:rsidR="005E14BF" w:rsidRPr="00965270" w:rsidRDefault="005E14BF" w:rsidP="004C3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</w:t>
            </w:r>
          </w:p>
        </w:tc>
        <w:tc>
          <w:tcPr>
            <w:tcW w:w="767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7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E14BF" w:rsidRPr="00965270" w:rsidTr="005E14BF">
        <w:trPr>
          <w:cantSplit/>
          <w:trHeight w:val="20"/>
        </w:trPr>
        <w:tc>
          <w:tcPr>
            <w:tcW w:w="566" w:type="dxa"/>
          </w:tcPr>
          <w:p w:rsidR="005E14BF" w:rsidRPr="00965270" w:rsidRDefault="005E14BF" w:rsidP="004C3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04" w:type="dxa"/>
          </w:tcPr>
          <w:p w:rsidR="005E14BF" w:rsidRPr="00965270" w:rsidRDefault="005E14BF" w:rsidP="004C3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7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67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5E14BF" w:rsidRPr="00965270" w:rsidTr="005E14BF">
        <w:trPr>
          <w:cantSplit/>
          <w:trHeight w:val="20"/>
        </w:trPr>
        <w:tc>
          <w:tcPr>
            <w:tcW w:w="566" w:type="dxa"/>
            <w:tcBorders>
              <w:bottom w:val="single" w:sz="4" w:space="0" w:color="auto"/>
            </w:tcBorders>
          </w:tcPr>
          <w:p w:rsidR="005E14BF" w:rsidRPr="00965270" w:rsidRDefault="005E14BF" w:rsidP="004C3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5E14BF" w:rsidRDefault="005E14BF" w:rsidP="004C3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  <w:r w:rsidRPr="00965270">
              <w:rPr>
                <w:rFonts w:ascii="Times New Roman" w:hAnsi="Times New Roman"/>
                <w:sz w:val="24"/>
                <w:szCs w:val="24"/>
              </w:rPr>
              <w:t>(условия для беспрепятственного доступа инвалидов)</w:t>
            </w:r>
          </w:p>
          <w:p w:rsidR="005E14BF" w:rsidRPr="00965270" w:rsidRDefault="005E14BF" w:rsidP="004C3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E14BF" w:rsidRPr="00965270" w:rsidTr="005E14BF">
        <w:trPr>
          <w:cantSplit/>
          <w:trHeight w:val="331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5E14BF" w:rsidRPr="00965270" w:rsidRDefault="005E14BF" w:rsidP="00BE11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5E14BF" w:rsidRPr="00965270" w:rsidRDefault="005E14BF" w:rsidP="00BE117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 по разделу 2: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965270" w:rsidRPr="00965270" w:rsidTr="008914A3">
        <w:trPr>
          <w:cantSplit/>
          <w:trHeight w:val="20"/>
        </w:trPr>
        <w:tc>
          <w:tcPr>
            <w:tcW w:w="566" w:type="dxa"/>
          </w:tcPr>
          <w:p w:rsidR="00965270" w:rsidRPr="00965270" w:rsidRDefault="00965270" w:rsidP="004C30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18" w:type="dxa"/>
            <w:gridSpan w:val="13"/>
          </w:tcPr>
          <w:p w:rsidR="00965270" w:rsidRPr="00965270" w:rsidRDefault="00965270" w:rsidP="004C302A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i/>
                <w:sz w:val="24"/>
                <w:szCs w:val="24"/>
              </w:rPr>
              <w:t>Показатели, характеризующие доброжелательность, вежливость, компетентность работников</w:t>
            </w:r>
          </w:p>
        </w:tc>
      </w:tr>
      <w:tr w:rsidR="005E14BF" w:rsidRPr="00965270" w:rsidTr="002C7D51">
        <w:trPr>
          <w:cantSplit/>
          <w:trHeight w:val="20"/>
        </w:trPr>
        <w:tc>
          <w:tcPr>
            <w:tcW w:w="566" w:type="dxa"/>
          </w:tcPr>
          <w:p w:rsidR="005E14BF" w:rsidRPr="00965270" w:rsidRDefault="005E14BF" w:rsidP="004C3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04" w:type="dxa"/>
          </w:tcPr>
          <w:p w:rsidR="005E14BF" w:rsidRPr="00965270" w:rsidRDefault="005E14BF" w:rsidP="004C3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, баллы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E14BF" w:rsidRPr="00965270" w:rsidTr="002C7D51">
        <w:trPr>
          <w:cantSplit/>
          <w:trHeight w:val="20"/>
        </w:trPr>
        <w:tc>
          <w:tcPr>
            <w:tcW w:w="566" w:type="dxa"/>
            <w:tcBorders>
              <w:bottom w:val="single" w:sz="4" w:space="0" w:color="auto"/>
            </w:tcBorders>
          </w:tcPr>
          <w:p w:rsidR="005E14BF" w:rsidRPr="00965270" w:rsidRDefault="005E14BF" w:rsidP="004C3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5E14BF" w:rsidRPr="00965270" w:rsidRDefault="005E14BF" w:rsidP="004C3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, баллы</w:t>
            </w:r>
          </w:p>
          <w:p w:rsidR="005E14BF" w:rsidRPr="00965270" w:rsidRDefault="005E14BF" w:rsidP="004C3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E14BF" w:rsidRPr="00242129" w:rsidTr="005E14BF">
        <w:trPr>
          <w:cantSplit/>
          <w:trHeight w:val="323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5E14BF" w:rsidRPr="00965270" w:rsidRDefault="005E14BF" w:rsidP="00BE11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5E14BF" w:rsidRPr="00965270" w:rsidRDefault="005E14BF" w:rsidP="00BE117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 по разделу 3: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</w:tbl>
    <w:p w:rsidR="004C302A" w:rsidRPr="00242129" w:rsidRDefault="004C302A" w:rsidP="004C302A">
      <w:r w:rsidRPr="00242129">
        <w:br w:type="page"/>
      </w:r>
    </w:p>
    <w:tbl>
      <w:tblPr>
        <w:tblStyle w:val="100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104"/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5E14BF" w:rsidRPr="00965270" w:rsidTr="002C7D51">
        <w:trPr>
          <w:cantSplit/>
          <w:trHeight w:val="2845"/>
          <w:tblHeader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5E14BF" w:rsidRPr="00965270" w:rsidRDefault="005E14BF" w:rsidP="004C30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5E14BF" w:rsidRPr="00965270" w:rsidRDefault="005E14BF" w:rsidP="004C30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  <w:vAlign w:val="center"/>
          </w:tcPr>
          <w:p w:rsidR="005E14BF" w:rsidRPr="005E14BF" w:rsidRDefault="005E14BF" w:rsidP="002C7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10 </w:t>
            </w:r>
          </w:p>
          <w:p w:rsidR="005E14BF" w:rsidRPr="005E14BF" w:rsidRDefault="005E14BF" w:rsidP="002C7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5E14BF" w:rsidRPr="005E14BF" w:rsidRDefault="005E14BF" w:rsidP="002C7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21 </w:t>
            </w:r>
          </w:p>
          <w:p w:rsidR="005E14BF" w:rsidRPr="005E14BF" w:rsidRDefault="005E14BF" w:rsidP="002C7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5E14BF" w:rsidRPr="005E14BF" w:rsidRDefault="005E14BF" w:rsidP="002C7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109 </w:t>
            </w:r>
          </w:p>
          <w:p w:rsidR="005E14BF" w:rsidRPr="005E14BF" w:rsidRDefault="005E14BF" w:rsidP="002C7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5E14BF" w:rsidRPr="005E14BF" w:rsidRDefault="005E14BF" w:rsidP="002C7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111 </w:t>
            </w:r>
          </w:p>
          <w:p w:rsidR="005E14BF" w:rsidRPr="005E14BF" w:rsidRDefault="005E14BF" w:rsidP="002C7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вомай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5E14BF" w:rsidRPr="005E14BF" w:rsidRDefault="005E14BF" w:rsidP="002C7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1 </w:t>
            </w:r>
          </w:p>
          <w:p w:rsidR="005E14BF" w:rsidRPr="005E14BF" w:rsidRDefault="005E14BF" w:rsidP="002C7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5E14BF" w:rsidRPr="005E14BF" w:rsidRDefault="005E14BF" w:rsidP="002C7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81 </w:t>
            </w:r>
          </w:p>
          <w:p w:rsidR="005E14BF" w:rsidRPr="005E14BF" w:rsidRDefault="005E14BF" w:rsidP="002C7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  <w:vAlign w:val="center"/>
          </w:tcPr>
          <w:p w:rsidR="005E14BF" w:rsidRPr="005E14BF" w:rsidRDefault="005E14BF" w:rsidP="002C7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94 </w:t>
            </w:r>
          </w:p>
          <w:p w:rsidR="005E14BF" w:rsidRPr="005E14BF" w:rsidRDefault="005E14BF" w:rsidP="002C7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5E14BF" w:rsidRPr="005E14BF" w:rsidRDefault="005E14BF" w:rsidP="002C7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106 </w:t>
            </w:r>
          </w:p>
          <w:p w:rsidR="005E14BF" w:rsidRPr="005E14BF" w:rsidRDefault="005E14BF" w:rsidP="002C7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летар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5E14BF" w:rsidRPr="005E14BF" w:rsidRDefault="005E14BF" w:rsidP="002C7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15 </w:t>
            </w:r>
          </w:p>
          <w:p w:rsidR="005E14BF" w:rsidRPr="005E14BF" w:rsidRDefault="005E14BF" w:rsidP="002C7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5E14BF" w:rsidRPr="005E14BF" w:rsidRDefault="005E14BF" w:rsidP="002C7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87 </w:t>
            </w:r>
          </w:p>
          <w:p w:rsidR="005E14BF" w:rsidRPr="005E14BF" w:rsidRDefault="005E14BF" w:rsidP="002C7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ского района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5E14BF" w:rsidRPr="005E14BF" w:rsidRDefault="005E14BF" w:rsidP="002C7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88 </w:t>
            </w:r>
          </w:p>
          <w:p w:rsidR="005E14BF" w:rsidRPr="005E14BF" w:rsidRDefault="005E14BF" w:rsidP="002C7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5E14BF" w:rsidRPr="005E14BF" w:rsidRDefault="005E14BF" w:rsidP="002C7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Ш № 112 </w:t>
            </w:r>
          </w:p>
          <w:p w:rsidR="005E14BF" w:rsidRPr="005E14BF" w:rsidRDefault="005E14BF" w:rsidP="002C7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ского района</w:t>
            </w:r>
          </w:p>
        </w:tc>
      </w:tr>
      <w:tr w:rsidR="008914A3" w:rsidRPr="00965270" w:rsidTr="008914A3">
        <w:trPr>
          <w:cantSplit/>
          <w:trHeight w:val="20"/>
        </w:trPr>
        <w:tc>
          <w:tcPr>
            <w:tcW w:w="566" w:type="dxa"/>
            <w:vAlign w:val="center"/>
          </w:tcPr>
          <w:p w:rsidR="008914A3" w:rsidRPr="00965270" w:rsidRDefault="008914A3" w:rsidP="004C302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318" w:type="dxa"/>
            <w:gridSpan w:val="13"/>
          </w:tcPr>
          <w:p w:rsidR="008914A3" w:rsidRPr="00965270" w:rsidRDefault="008914A3" w:rsidP="004C302A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i/>
                <w:sz w:val="24"/>
                <w:szCs w:val="24"/>
              </w:rPr>
              <w:t>Показатели, характеризующие удовлетворенность качеством образовательной деятельности образовательных организаций</w:t>
            </w:r>
          </w:p>
        </w:tc>
      </w:tr>
      <w:tr w:rsidR="005E14BF" w:rsidRPr="00965270" w:rsidTr="005E14BF">
        <w:trPr>
          <w:cantSplit/>
          <w:trHeight w:val="20"/>
        </w:trPr>
        <w:tc>
          <w:tcPr>
            <w:tcW w:w="566" w:type="dxa"/>
          </w:tcPr>
          <w:p w:rsidR="005E14BF" w:rsidRPr="00965270" w:rsidRDefault="005E14BF" w:rsidP="004C3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04" w:type="dxa"/>
          </w:tcPr>
          <w:p w:rsidR="005E14BF" w:rsidRPr="00965270" w:rsidRDefault="005E14BF" w:rsidP="004C3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, баллы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</w:tr>
      <w:tr w:rsidR="005E14BF" w:rsidRPr="00965270" w:rsidTr="005E14BF">
        <w:trPr>
          <w:cantSplit/>
          <w:trHeight w:val="20"/>
        </w:trPr>
        <w:tc>
          <w:tcPr>
            <w:tcW w:w="566" w:type="dxa"/>
          </w:tcPr>
          <w:p w:rsidR="005E14BF" w:rsidRPr="00965270" w:rsidRDefault="005E14BF" w:rsidP="004C3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04" w:type="dxa"/>
          </w:tcPr>
          <w:p w:rsidR="005E14BF" w:rsidRPr="00965270" w:rsidRDefault="005E14BF" w:rsidP="004C3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, баллы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768" w:type="dxa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 w:rsidR="005E14BF" w:rsidRPr="00965270" w:rsidTr="005E14BF">
        <w:trPr>
          <w:cantSplit/>
          <w:trHeight w:val="20"/>
        </w:trPr>
        <w:tc>
          <w:tcPr>
            <w:tcW w:w="566" w:type="dxa"/>
            <w:tcBorders>
              <w:bottom w:val="single" w:sz="4" w:space="0" w:color="auto"/>
            </w:tcBorders>
          </w:tcPr>
          <w:p w:rsidR="005E14BF" w:rsidRPr="00965270" w:rsidRDefault="005E14BF" w:rsidP="004C3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5E14BF" w:rsidRPr="00965270" w:rsidRDefault="005E14BF" w:rsidP="004C3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получателей образовательных услуг, которые готовы рекомендовать организацию родственникам и знакомым, от общего числа опрошенных, баллы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</w:tr>
      <w:tr w:rsidR="005E14BF" w:rsidRPr="00965270" w:rsidTr="005E14BF">
        <w:trPr>
          <w:cantSplit/>
          <w:trHeight w:val="317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14BF" w:rsidRPr="00965270" w:rsidRDefault="005E14BF" w:rsidP="004C30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4BF" w:rsidRPr="00965270" w:rsidRDefault="005E14BF" w:rsidP="004C302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 по разделу 4: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,3</w:t>
            </w:r>
          </w:p>
        </w:tc>
      </w:tr>
      <w:tr w:rsidR="005E14BF" w:rsidRPr="00242129" w:rsidTr="005E14BF">
        <w:trPr>
          <w:cantSplit/>
          <w:trHeight w:val="705"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:rsidR="005E14BF" w:rsidRPr="00965270" w:rsidRDefault="005E14BF" w:rsidP="005E14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BFBFBF" w:themeFill="background1" w:themeFillShade="BF"/>
            <w:vAlign w:val="center"/>
          </w:tcPr>
          <w:p w:rsidR="005E14BF" w:rsidRDefault="005E14BF" w:rsidP="005E14B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того по разделам 1-4 </w:t>
            </w:r>
          </w:p>
          <w:p w:rsidR="005E14BF" w:rsidRPr="00965270" w:rsidRDefault="005E14BF" w:rsidP="005E14B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65270">
              <w:rPr>
                <w:rFonts w:ascii="Times New Roman" w:eastAsiaTheme="minorHAnsi" w:hAnsi="Times New Roman"/>
                <w:b/>
                <w:sz w:val="24"/>
                <w:szCs w:val="24"/>
              </w:rPr>
              <w:t>(интегральный показатель):</w:t>
            </w:r>
          </w:p>
        </w:tc>
        <w:tc>
          <w:tcPr>
            <w:tcW w:w="767" w:type="dxa"/>
            <w:shd w:val="clear" w:color="auto" w:fill="BFBFBF" w:themeFill="background1" w:themeFillShade="BF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767" w:type="dxa"/>
            <w:shd w:val="clear" w:color="auto" w:fill="BFBFBF" w:themeFill="background1" w:themeFillShade="BF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,8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:rsidR="005E14BF" w:rsidRPr="005E14BF" w:rsidRDefault="005E14BF" w:rsidP="005E1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9,2</w:t>
            </w:r>
          </w:p>
        </w:tc>
      </w:tr>
    </w:tbl>
    <w:p w:rsidR="00202531" w:rsidRPr="00242129" w:rsidRDefault="00202531" w:rsidP="0020253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br w:type="page"/>
      </w:r>
    </w:p>
    <w:p w:rsidR="00202531" w:rsidRPr="00242129" w:rsidRDefault="00202531" w:rsidP="0020253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02531" w:rsidRPr="00242129" w:rsidRDefault="00FF1487" w:rsidP="0020253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632515" cy="4972833"/>
            <wp:effectExtent l="0" t="0" r="698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654BD" w:rsidRDefault="00202531" w:rsidP="00EC7339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Рисунок </w:t>
      </w:r>
      <w:r w:rsidR="00D050D1">
        <w:rPr>
          <w:rFonts w:ascii="Times New Roman" w:hAnsi="Times New Roman"/>
          <w:sz w:val="28"/>
          <w:szCs w:val="28"/>
        </w:rPr>
        <w:t>2</w:t>
      </w:r>
      <w:r w:rsidRPr="00242129">
        <w:rPr>
          <w:rFonts w:ascii="Times New Roman" w:hAnsi="Times New Roman"/>
          <w:sz w:val="28"/>
          <w:szCs w:val="28"/>
        </w:rPr>
        <w:t>.</w:t>
      </w:r>
      <w:r w:rsidR="009654BD">
        <w:rPr>
          <w:rFonts w:ascii="Times New Roman" w:hAnsi="Times New Roman"/>
          <w:sz w:val="28"/>
          <w:szCs w:val="28"/>
        </w:rPr>
        <w:t>1</w:t>
      </w:r>
      <w:r w:rsidR="00535C62" w:rsidRPr="00242129">
        <w:rPr>
          <w:rFonts w:ascii="Times New Roman" w:hAnsi="Times New Roman"/>
          <w:sz w:val="28"/>
          <w:szCs w:val="28"/>
        </w:rPr>
        <w:t>.</w:t>
      </w:r>
      <w:r w:rsidRPr="00242129">
        <w:rPr>
          <w:rFonts w:ascii="Times New Roman" w:hAnsi="Times New Roman"/>
          <w:sz w:val="28"/>
          <w:szCs w:val="28"/>
        </w:rPr>
        <w:t xml:space="preserve"> </w:t>
      </w:r>
      <w:r w:rsidR="00FF1487">
        <w:rPr>
          <w:rFonts w:ascii="Times New Roman" w:hAnsi="Times New Roman"/>
          <w:sz w:val="28"/>
          <w:szCs w:val="28"/>
        </w:rPr>
        <w:t>Итоговое р</w:t>
      </w:r>
      <w:r w:rsidRPr="00242129">
        <w:rPr>
          <w:rFonts w:ascii="Times New Roman" w:hAnsi="Times New Roman"/>
          <w:sz w:val="28"/>
          <w:szCs w:val="28"/>
        </w:rPr>
        <w:t xml:space="preserve">анжирование </w:t>
      </w:r>
      <w:r w:rsidR="009654BD"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="009654BD" w:rsidRPr="00242129">
        <w:rPr>
          <w:rFonts w:ascii="Times New Roman" w:eastAsiaTheme="minorHAnsi" w:hAnsi="Times New Roman"/>
          <w:sz w:val="28"/>
          <w:szCs w:val="28"/>
        </w:rPr>
        <w:t xml:space="preserve">образовательных организаций </w:t>
      </w:r>
      <w:r w:rsidR="009654BD">
        <w:rPr>
          <w:rFonts w:ascii="Times New Roman" w:eastAsiaTheme="minorHAnsi" w:hAnsi="Times New Roman"/>
          <w:sz w:val="28"/>
          <w:szCs w:val="28"/>
        </w:rPr>
        <w:t>г. Ростова-на-Дону</w:t>
      </w:r>
      <w:r w:rsidR="009654BD" w:rsidRPr="0024212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A222E" w:rsidRDefault="00202531" w:rsidP="00EC7339">
      <w:pPr>
        <w:spacing w:after="0"/>
        <w:jc w:val="center"/>
        <w:rPr>
          <w:rFonts w:ascii="Times New Roman" w:hAnsi="Times New Roman"/>
          <w:sz w:val="28"/>
          <w:szCs w:val="28"/>
        </w:rPr>
        <w:sectPr w:rsidR="008A222E" w:rsidSect="00A43E16">
          <w:footerReference w:type="default" r:id="rId25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242129">
        <w:rPr>
          <w:rFonts w:ascii="Times New Roman" w:hAnsi="Times New Roman"/>
          <w:sz w:val="28"/>
          <w:szCs w:val="28"/>
        </w:rPr>
        <w:t>по интегральному показателю (максимум 160 баллов)</w:t>
      </w:r>
    </w:p>
    <w:p w:rsidR="008A222E" w:rsidRPr="008A222E" w:rsidRDefault="008A222E" w:rsidP="008A22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CC9" w:rsidRDefault="00CA2CC9" w:rsidP="00CA2CC9">
      <w:pPr>
        <w:keepNext/>
        <w:keepLines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0" w:name="_Toc532197545"/>
      <w:r w:rsidRPr="00221279">
        <w:rPr>
          <w:rFonts w:ascii="Times New Roman" w:hAnsi="Times New Roman"/>
          <w:b/>
          <w:color w:val="000000"/>
          <w:sz w:val="28"/>
          <w:szCs w:val="28"/>
        </w:rPr>
        <w:t>3. Выводы и предложения по совершенствованию деятельности</w:t>
      </w:r>
      <w:r w:rsidRPr="007D61A6">
        <w:rPr>
          <w:rFonts w:ascii="Times New Roman" w:hAnsi="Times New Roman"/>
          <w:b/>
          <w:color w:val="000000"/>
          <w:sz w:val="28"/>
          <w:szCs w:val="28"/>
        </w:rPr>
        <w:t xml:space="preserve"> образовательных организаций</w:t>
      </w:r>
      <w:bookmarkEnd w:id="40"/>
    </w:p>
    <w:p w:rsidR="00CA2CC9" w:rsidRPr="007D61A6" w:rsidRDefault="00CA2CC9" w:rsidP="00CA2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2CC9" w:rsidRPr="007D61A6" w:rsidRDefault="00CA2CC9" w:rsidP="00CA2CC9">
      <w:pPr>
        <w:keepNext/>
        <w:keepLines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41" w:name="_Toc532197546"/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7D61A6">
        <w:rPr>
          <w:rFonts w:ascii="Times New Roman" w:hAnsi="Times New Roman"/>
          <w:b/>
          <w:color w:val="000000"/>
          <w:sz w:val="28"/>
          <w:szCs w:val="28"/>
        </w:rPr>
        <w:t>.1 Выводы</w:t>
      </w:r>
      <w:bookmarkEnd w:id="41"/>
    </w:p>
    <w:p w:rsidR="00CA2CC9" w:rsidRDefault="00CA2CC9" w:rsidP="00CA2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2CC9" w:rsidRPr="00D550E1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0E1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ы</w:t>
      </w:r>
      <w:r w:rsidRPr="00D550E1">
        <w:rPr>
          <w:rFonts w:ascii="Times New Roman" w:hAnsi="Times New Roman"/>
          <w:sz w:val="28"/>
          <w:szCs w:val="28"/>
        </w:rPr>
        <w:t xml:space="preserve"> </w:t>
      </w:r>
      <w:r w:rsidRPr="00242129">
        <w:rPr>
          <w:rFonts w:ascii="Times New Roman" w:hAnsi="Times New Roman"/>
          <w:noProof/>
          <w:sz w:val="28"/>
          <w:szCs w:val="28"/>
        </w:rPr>
        <w:t xml:space="preserve">сбора и обобщения информации о качестве условий осуществления образовательной деятельности </w:t>
      </w:r>
      <w:r>
        <w:rPr>
          <w:rFonts w:ascii="Times New Roman" w:eastAsiaTheme="minorHAnsi" w:hAnsi="Times New Roman"/>
          <w:sz w:val="28"/>
          <w:szCs w:val="28"/>
        </w:rPr>
        <w:t>муниципальными обще</w:t>
      </w:r>
      <w:r w:rsidRPr="00242129">
        <w:rPr>
          <w:rFonts w:ascii="Times New Roman" w:eastAsiaTheme="minorHAnsi" w:hAnsi="Times New Roman"/>
          <w:sz w:val="28"/>
          <w:szCs w:val="28"/>
        </w:rPr>
        <w:t>образовательны</w:t>
      </w:r>
      <w:r>
        <w:rPr>
          <w:rFonts w:ascii="Times New Roman" w:eastAsiaTheme="minorHAnsi" w:hAnsi="Times New Roman"/>
          <w:sz w:val="28"/>
          <w:szCs w:val="28"/>
        </w:rPr>
        <w:t>ми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организаци</w:t>
      </w:r>
      <w:r>
        <w:rPr>
          <w:rFonts w:ascii="Times New Roman" w:eastAsiaTheme="minorHAnsi" w:hAnsi="Times New Roman"/>
          <w:sz w:val="28"/>
          <w:szCs w:val="28"/>
        </w:rPr>
        <w:t>ями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. Ростова-на-Дону</w:t>
      </w:r>
      <w:r>
        <w:rPr>
          <w:rFonts w:ascii="Times New Roman" w:hAnsi="Times New Roman"/>
          <w:sz w:val="28"/>
          <w:szCs w:val="28"/>
        </w:rPr>
        <w:t xml:space="preserve"> позволяют сделать следующие общие выводы</w:t>
      </w:r>
      <w:r w:rsidRPr="00D550E1">
        <w:rPr>
          <w:rFonts w:ascii="Times New Roman" w:hAnsi="Times New Roman"/>
          <w:sz w:val="28"/>
          <w:szCs w:val="28"/>
        </w:rPr>
        <w:t>:</w:t>
      </w:r>
    </w:p>
    <w:p w:rsidR="00CA2CC9" w:rsidRPr="00D550E1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50E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 </w:t>
      </w:r>
      <w:r w:rsidRPr="00D550E1">
        <w:rPr>
          <w:rFonts w:ascii="Times New Roman" w:hAnsi="Times New Roman"/>
          <w:b/>
          <w:sz w:val="28"/>
          <w:szCs w:val="28"/>
        </w:rPr>
        <w:t xml:space="preserve">По открытости и доступности информации о деятельности </w:t>
      </w:r>
      <w:r w:rsidRPr="00B54571">
        <w:rPr>
          <w:rFonts w:ascii="Times New Roman" w:eastAsiaTheme="minorHAnsi" w:hAnsi="Times New Roman"/>
          <w:b/>
          <w:sz w:val="28"/>
          <w:szCs w:val="28"/>
        </w:rPr>
        <w:t>муниципальных обще</w:t>
      </w:r>
      <w:r w:rsidRPr="00B54571">
        <w:rPr>
          <w:rFonts w:ascii="Times New Roman" w:hAnsi="Times New Roman"/>
          <w:b/>
          <w:sz w:val="28"/>
          <w:szCs w:val="28"/>
        </w:rPr>
        <w:t>образовательных</w:t>
      </w:r>
      <w:r w:rsidRPr="00D550E1">
        <w:rPr>
          <w:rFonts w:ascii="Times New Roman" w:hAnsi="Times New Roman"/>
          <w:b/>
          <w:sz w:val="28"/>
          <w:szCs w:val="28"/>
        </w:rPr>
        <w:t xml:space="preserve"> организаций</w:t>
      </w:r>
      <w:r>
        <w:rPr>
          <w:rFonts w:ascii="Times New Roman" w:hAnsi="Times New Roman"/>
          <w:b/>
          <w:sz w:val="28"/>
          <w:szCs w:val="28"/>
        </w:rPr>
        <w:t xml:space="preserve"> (МОО), размещенной на сайте</w:t>
      </w:r>
      <w:r w:rsidRPr="00D550E1">
        <w:rPr>
          <w:rFonts w:ascii="Times New Roman" w:hAnsi="Times New Roman"/>
          <w:b/>
          <w:sz w:val="28"/>
          <w:szCs w:val="28"/>
        </w:rPr>
        <w:t>: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Практически все с</w:t>
      </w:r>
      <w:r w:rsidRPr="002C61F1">
        <w:rPr>
          <w:rFonts w:ascii="Times New Roman" w:hAnsi="Times New Roman"/>
          <w:sz w:val="28"/>
          <w:szCs w:val="28"/>
        </w:rPr>
        <w:t xml:space="preserve">айты </w:t>
      </w:r>
      <w:r>
        <w:rPr>
          <w:rFonts w:ascii="Times New Roman" w:hAnsi="Times New Roman"/>
          <w:sz w:val="28"/>
          <w:szCs w:val="28"/>
        </w:rPr>
        <w:t>МОО</w:t>
      </w:r>
      <w:r w:rsidRPr="002C61F1">
        <w:rPr>
          <w:rFonts w:ascii="Times New Roman" w:hAnsi="Times New Roman"/>
          <w:sz w:val="28"/>
          <w:szCs w:val="28"/>
        </w:rPr>
        <w:t xml:space="preserve"> имеют специальный раздел «Сведения об образовательной организации». Вместе с тем, информация на сайтах </w:t>
      </w:r>
      <w:r>
        <w:rPr>
          <w:rFonts w:ascii="Times New Roman" w:hAnsi="Times New Roman"/>
          <w:sz w:val="28"/>
          <w:szCs w:val="28"/>
        </w:rPr>
        <w:t xml:space="preserve">МОО </w:t>
      </w:r>
      <w:r w:rsidRPr="002C61F1">
        <w:rPr>
          <w:rFonts w:ascii="Times New Roman" w:hAnsi="Times New Roman"/>
          <w:sz w:val="28"/>
          <w:szCs w:val="28"/>
        </w:rPr>
        <w:t xml:space="preserve">часто </w:t>
      </w:r>
      <w:r>
        <w:rPr>
          <w:rFonts w:ascii="Times New Roman" w:hAnsi="Times New Roman"/>
          <w:sz w:val="28"/>
          <w:szCs w:val="28"/>
        </w:rPr>
        <w:t>недостаточно хорошо</w:t>
      </w:r>
      <w:r w:rsidRPr="002C61F1">
        <w:rPr>
          <w:rFonts w:ascii="Times New Roman" w:hAnsi="Times New Roman"/>
          <w:sz w:val="28"/>
          <w:szCs w:val="28"/>
        </w:rPr>
        <w:t xml:space="preserve"> структурирована</w:t>
      </w:r>
      <w:r>
        <w:rPr>
          <w:rFonts w:ascii="Times New Roman" w:hAnsi="Times New Roman"/>
          <w:sz w:val="28"/>
          <w:szCs w:val="28"/>
        </w:rPr>
        <w:t>, отдельные документы располагаются в неподходящих подразделах</w:t>
      </w:r>
      <w:r w:rsidRPr="002C61F1">
        <w:rPr>
          <w:rFonts w:ascii="Times New Roman" w:hAnsi="Times New Roman"/>
          <w:sz w:val="28"/>
          <w:szCs w:val="28"/>
        </w:rPr>
        <w:t>, а поиск сведений затруднен.</w:t>
      </w:r>
    </w:p>
    <w:p w:rsidR="00CA2CC9" w:rsidRPr="00AD645F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645F">
        <w:rPr>
          <w:rFonts w:ascii="Times New Roman" w:hAnsi="Times New Roman"/>
          <w:sz w:val="28"/>
          <w:szCs w:val="28"/>
        </w:rPr>
        <w:t xml:space="preserve">Вместе с тем, считаем возможным отметить сайт СОШ № 21 Первомайского района как наиболее полно соответствующий установленным требованиям среди всех проанализированных сайтов, а также сайт гимназии № 25 Октябрьского района в части быстроты поиска нужной информации в специальном разделе </w:t>
      </w:r>
      <w:r w:rsidRPr="00AD645F">
        <w:rPr>
          <w:rFonts w:ascii="Times New Roman" w:eastAsiaTheme="minorHAnsi" w:hAnsi="Times New Roman"/>
          <w:sz w:val="28"/>
          <w:szCs w:val="28"/>
        </w:rPr>
        <w:t>«Сведения об образовательной организации»</w:t>
      </w:r>
      <w:r w:rsidRPr="00AD645F">
        <w:rPr>
          <w:rFonts w:ascii="Times New Roman" w:hAnsi="Times New Roman"/>
          <w:sz w:val="28"/>
          <w:szCs w:val="28"/>
        </w:rPr>
        <w:t xml:space="preserve">, а также качественного и правильного наполнения всех подразделов данного специального раздела. </w:t>
      </w:r>
      <w:proofErr w:type="gramEnd"/>
    </w:p>
    <w:p w:rsidR="00CA2CC9" w:rsidRPr="002C61F1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Несколько</w:t>
      </w:r>
      <w:r w:rsidRPr="002C61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О </w:t>
      </w:r>
      <w:r w:rsidRPr="002C61F1">
        <w:rPr>
          <w:rFonts w:ascii="Times New Roman" w:hAnsi="Times New Roman"/>
          <w:sz w:val="28"/>
          <w:szCs w:val="28"/>
        </w:rPr>
        <w:t>не име</w:t>
      </w:r>
      <w:r w:rsidR="003C2738">
        <w:rPr>
          <w:rFonts w:ascii="Times New Roman" w:hAnsi="Times New Roman"/>
          <w:sz w:val="28"/>
          <w:szCs w:val="28"/>
        </w:rPr>
        <w:t>ю</w:t>
      </w:r>
      <w:r w:rsidRPr="002C61F1">
        <w:rPr>
          <w:rFonts w:ascii="Times New Roman" w:hAnsi="Times New Roman"/>
          <w:sz w:val="28"/>
          <w:szCs w:val="28"/>
        </w:rPr>
        <w:t>т версии сайта для слабовидящих</w:t>
      </w:r>
      <w:r>
        <w:rPr>
          <w:rFonts w:ascii="Times New Roman" w:hAnsi="Times New Roman"/>
          <w:sz w:val="28"/>
          <w:szCs w:val="28"/>
        </w:rPr>
        <w:t xml:space="preserve"> либо данная версия функционирует не в полном объеме (например, отсутствует возможность 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A733FC">
        <w:rPr>
          <w:rFonts w:ascii="Times New Roman" w:eastAsiaTheme="minorHAnsi" w:hAnsi="Times New Roman"/>
          <w:sz w:val="28"/>
          <w:szCs w:val="28"/>
        </w:rPr>
        <w:t>змен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A733FC">
        <w:rPr>
          <w:rFonts w:ascii="Times New Roman" w:eastAsiaTheme="minorHAnsi" w:hAnsi="Times New Roman"/>
          <w:sz w:val="28"/>
          <w:szCs w:val="28"/>
        </w:rPr>
        <w:t xml:space="preserve"> цветовой схемы сайта</w:t>
      </w:r>
      <w:r>
        <w:rPr>
          <w:rFonts w:ascii="Times New Roman" w:eastAsiaTheme="minorHAnsi" w:hAnsi="Times New Roman"/>
          <w:sz w:val="28"/>
          <w:szCs w:val="28"/>
        </w:rPr>
        <w:t>, в</w:t>
      </w:r>
      <w:r w:rsidRPr="00A733FC">
        <w:rPr>
          <w:rFonts w:ascii="Times New Roman" w:eastAsiaTheme="minorHAnsi" w:hAnsi="Times New Roman"/>
          <w:sz w:val="28"/>
          <w:szCs w:val="28"/>
        </w:rPr>
        <w:t>ключ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A733FC">
        <w:rPr>
          <w:rFonts w:ascii="Times New Roman" w:eastAsiaTheme="minorHAnsi" w:hAnsi="Times New Roman"/>
          <w:sz w:val="28"/>
          <w:szCs w:val="28"/>
        </w:rPr>
        <w:t>/отключ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A733FC">
        <w:rPr>
          <w:rFonts w:ascii="Times New Roman" w:eastAsiaTheme="minorHAnsi" w:hAnsi="Times New Roman"/>
          <w:sz w:val="28"/>
          <w:szCs w:val="28"/>
        </w:rPr>
        <w:t xml:space="preserve"> изображений</w:t>
      </w:r>
      <w:r>
        <w:rPr>
          <w:rFonts w:ascii="Times New Roman" w:eastAsiaTheme="minorHAnsi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>)</w:t>
      </w:r>
      <w:r w:rsidRPr="002C61F1">
        <w:rPr>
          <w:rFonts w:ascii="Times New Roman" w:hAnsi="Times New Roman"/>
          <w:sz w:val="28"/>
          <w:szCs w:val="28"/>
        </w:rPr>
        <w:t>.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45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AD645F">
        <w:rPr>
          <w:rFonts w:ascii="Times New Roman" w:hAnsi="Times New Roman"/>
          <w:sz w:val="28"/>
          <w:szCs w:val="28"/>
        </w:rPr>
        <w:t xml:space="preserve">. На всех сайтах МОО наблюдается та или иная степень дефицита необходимой и актуальной информации. Наиболее часто </w:t>
      </w:r>
      <w:r>
        <w:rPr>
          <w:rFonts w:ascii="Times New Roman" w:hAnsi="Times New Roman"/>
          <w:sz w:val="28"/>
          <w:szCs w:val="28"/>
        </w:rPr>
        <w:t>встречаются</w:t>
      </w:r>
      <w:r w:rsidRPr="00AD645F">
        <w:rPr>
          <w:rFonts w:ascii="Times New Roman" w:hAnsi="Times New Roman"/>
          <w:sz w:val="28"/>
          <w:szCs w:val="28"/>
        </w:rPr>
        <w:t>: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 </w:t>
      </w:r>
      <w:r w:rsidRPr="00242129">
        <w:rPr>
          <w:rFonts w:ascii="Times New Roman" w:hAnsi="Times New Roman"/>
          <w:sz w:val="28"/>
          <w:szCs w:val="28"/>
        </w:rPr>
        <w:t>отсутствие актуальной информации о трудоустройстве</w:t>
      </w:r>
      <w:r>
        <w:rPr>
          <w:rFonts w:ascii="Times New Roman" w:hAnsi="Times New Roman"/>
          <w:sz w:val="28"/>
          <w:szCs w:val="28"/>
        </w:rPr>
        <w:t xml:space="preserve"> (дальнейшей учебе) выпускников;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242129">
        <w:rPr>
          <w:rFonts w:ascii="Times New Roman" w:hAnsi="Times New Roman"/>
          <w:sz w:val="28"/>
          <w:szCs w:val="28"/>
        </w:rPr>
        <w:t>отсутствие сведений о доступности материально-технической базы организации для использования инвалидами и лицами с ОВЗ</w:t>
      </w:r>
      <w:r w:rsidR="003C2738">
        <w:rPr>
          <w:rFonts w:ascii="Times New Roman" w:hAnsi="Times New Roman"/>
          <w:sz w:val="28"/>
          <w:szCs w:val="28"/>
        </w:rPr>
        <w:t>;</w:t>
      </w:r>
      <w:r w:rsidRPr="00242129">
        <w:rPr>
          <w:rFonts w:ascii="Times New Roman" w:hAnsi="Times New Roman"/>
          <w:sz w:val="28"/>
          <w:szCs w:val="28"/>
        </w:rPr>
        <w:t xml:space="preserve"> </w:t>
      </w:r>
    </w:p>
    <w:p w:rsidR="00CA2CC9" w:rsidRPr="0024212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242129">
        <w:rPr>
          <w:rFonts w:ascii="Times New Roman" w:hAnsi="Times New Roman"/>
          <w:sz w:val="28"/>
          <w:szCs w:val="28"/>
        </w:rPr>
        <w:t>отсутствие или размещение не в полном объеме положений о структурных подразделениях (органах управления);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242129">
        <w:rPr>
          <w:rFonts w:ascii="Times New Roman" w:hAnsi="Times New Roman"/>
          <w:sz w:val="28"/>
          <w:szCs w:val="28"/>
        </w:rPr>
        <w:t xml:space="preserve">отсутствие данных об общем стаже работы, стаже работы по специальности </w:t>
      </w:r>
      <w:r>
        <w:rPr>
          <w:rFonts w:ascii="Times New Roman" w:hAnsi="Times New Roman"/>
          <w:sz w:val="28"/>
          <w:szCs w:val="28"/>
        </w:rPr>
        <w:t>или невозможность определить вид стажа</w:t>
      </w:r>
      <w:r w:rsidR="003C2738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Pr="00242129">
        <w:rPr>
          <w:rFonts w:ascii="Times New Roman" w:hAnsi="Times New Roman"/>
          <w:sz w:val="28"/>
          <w:szCs w:val="28"/>
        </w:rPr>
        <w:t>отсутствие методических и иных документов, разработанных образовательной организацией для обеспе</w:t>
      </w:r>
      <w:r>
        <w:rPr>
          <w:rFonts w:ascii="Times New Roman" w:hAnsi="Times New Roman"/>
          <w:sz w:val="28"/>
          <w:szCs w:val="28"/>
        </w:rPr>
        <w:t>чения образовательного процесса</w:t>
      </w:r>
      <w:r w:rsidRPr="00242129">
        <w:rPr>
          <w:rFonts w:ascii="Times New Roman" w:hAnsi="Times New Roman"/>
          <w:sz w:val="28"/>
          <w:szCs w:val="28"/>
        </w:rPr>
        <w:t>;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 </w:t>
      </w:r>
      <w:r w:rsidRPr="00242129">
        <w:rPr>
          <w:rFonts w:ascii="Times New Roman" w:hAnsi="Times New Roman"/>
          <w:sz w:val="28"/>
          <w:szCs w:val="28"/>
        </w:rPr>
        <w:t>отсутствие или размещение не в полном объеме локальных актов, предусмотренных частью 2 статьи 30 Федерального закона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 </w:t>
      </w:r>
      <w:r w:rsidRPr="00242129">
        <w:rPr>
          <w:rFonts w:ascii="Times New Roman" w:hAnsi="Times New Roman"/>
          <w:sz w:val="28"/>
          <w:szCs w:val="28"/>
        </w:rPr>
        <w:t xml:space="preserve">отсутствие информации о доступе </w:t>
      </w:r>
      <w:proofErr w:type="gramStart"/>
      <w:r w:rsidRPr="0024212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42129">
        <w:rPr>
          <w:rFonts w:ascii="Times New Roman" w:hAnsi="Times New Roman"/>
          <w:sz w:val="28"/>
          <w:szCs w:val="28"/>
        </w:rPr>
        <w:t xml:space="preserve"> к информационным системам и информационно-телекоммуникационным сетям</w:t>
      </w:r>
      <w:r>
        <w:rPr>
          <w:rFonts w:ascii="Times New Roman" w:hAnsi="Times New Roman"/>
          <w:sz w:val="28"/>
          <w:szCs w:val="28"/>
        </w:rPr>
        <w:t>.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4. На сайтах многих </w:t>
      </w:r>
      <w:r w:rsidR="003C2738">
        <w:rPr>
          <w:rFonts w:ascii="Times New Roman" w:eastAsiaTheme="minorHAnsi" w:hAnsi="Times New Roman"/>
          <w:sz w:val="28"/>
          <w:szCs w:val="28"/>
        </w:rPr>
        <w:t xml:space="preserve">исследованных </w:t>
      </w:r>
      <w:r>
        <w:rPr>
          <w:rFonts w:ascii="Times New Roman" w:eastAsiaTheme="minorHAnsi" w:hAnsi="Times New Roman"/>
          <w:sz w:val="28"/>
          <w:szCs w:val="28"/>
        </w:rPr>
        <w:t xml:space="preserve">МОО </w:t>
      </w:r>
      <w:r w:rsidRPr="00242129">
        <w:rPr>
          <w:rFonts w:ascii="Times New Roman" w:eastAsiaTheme="minorHAnsi" w:hAnsi="Times New Roman"/>
          <w:sz w:val="28"/>
          <w:szCs w:val="28"/>
        </w:rPr>
        <w:t>отсутствуют электронные сервисы (электронная форма) для обращений участников образовательного процесса непосредственно с сайта организации. При этом посылаемые сообщения, как правило, на сайте не публикуются.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5. Практически на всех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3C2738">
        <w:rPr>
          <w:rFonts w:ascii="Times New Roman" w:eastAsiaTheme="minorHAnsi" w:hAnsi="Times New Roman"/>
          <w:sz w:val="28"/>
          <w:szCs w:val="28"/>
        </w:rPr>
        <w:t xml:space="preserve">сайтах исследованных </w:t>
      </w:r>
      <w:r>
        <w:rPr>
          <w:rFonts w:ascii="Times New Roman" w:eastAsiaTheme="minorHAnsi" w:hAnsi="Times New Roman"/>
          <w:sz w:val="28"/>
          <w:szCs w:val="28"/>
        </w:rPr>
        <w:t xml:space="preserve">МОО 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отсутствует электронный сервис (электронная приемная) для онлайн взаимодействия с руководителями и педагогическими работниками образовательной организации, </w:t>
      </w:r>
      <w:r>
        <w:rPr>
          <w:rFonts w:ascii="Times New Roman" w:eastAsiaTheme="minorHAnsi" w:hAnsi="Times New Roman"/>
          <w:sz w:val="28"/>
          <w:szCs w:val="28"/>
        </w:rPr>
        <w:t xml:space="preserve">а также </w:t>
      </w:r>
      <w:r w:rsidRPr="00242129">
        <w:rPr>
          <w:rFonts w:ascii="Times New Roman" w:eastAsiaTheme="minorHAnsi" w:hAnsi="Times New Roman"/>
          <w:sz w:val="28"/>
          <w:szCs w:val="28"/>
        </w:rPr>
        <w:t>нет сведений о ходе рассмотрения обращений граждан, поступивших в организацию от получателей образовательных услуг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 </w:t>
      </w:r>
      <w:r w:rsidRPr="00227C83">
        <w:rPr>
          <w:rFonts w:ascii="Times New Roman" w:eastAsia="Times New Roman" w:hAnsi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 </w:t>
      </w:r>
      <w:r w:rsidRPr="00227C83">
        <w:rPr>
          <w:rFonts w:ascii="Times New Roman" w:eastAsia="Times New Roman" w:hAnsi="Times New Roman"/>
          <w:b/>
          <w:bCs/>
          <w:sz w:val="28"/>
          <w:szCs w:val="28"/>
        </w:rPr>
        <w:t>комфортности условий, в которых осуществляется образовательная деятельность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550E1">
        <w:rPr>
          <w:rFonts w:ascii="Times New Roman" w:eastAsia="Times New Roman" w:hAnsi="Times New Roman"/>
          <w:bCs/>
          <w:sz w:val="28"/>
          <w:szCs w:val="28"/>
        </w:rPr>
        <w:t>2.1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 xml:space="preserve">Большинств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исследованных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МОО имеют невысокую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обеспеченность обучающихся персональными компьютерами</w:t>
      </w:r>
      <w:r>
        <w:rPr>
          <w:rFonts w:ascii="Times New Roman" w:eastAsiaTheme="minorHAnsi" w:hAnsi="Times New Roman"/>
          <w:sz w:val="28"/>
          <w:szCs w:val="28"/>
        </w:rPr>
        <w:t xml:space="preserve"> и местами общественного питания.</w:t>
      </w:r>
    </w:p>
    <w:p w:rsidR="00CA2CC9" w:rsidRPr="00242129" w:rsidRDefault="00CA2CC9" w:rsidP="00CA2CC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.2. В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о всех </w:t>
      </w:r>
      <w:r>
        <w:rPr>
          <w:rFonts w:ascii="Times New Roman" w:eastAsiaTheme="minorHAnsi" w:hAnsi="Times New Roman"/>
          <w:sz w:val="28"/>
          <w:szCs w:val="28"/>
        </w:rPr>
        <w:t>исследованных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Pr="00242129">
        <w:rPr>
          <w:rFonts w:ascii="Times New Roman" w:eastAsiaTheme="minorHAnsi" w:hAnsi="Times New Roman"/>
          <w:sz w:val="28"/>
          <w:szCs w:val="28"/>
        </w:rPr>
        <w:t>ОО не используются индивидуальные учебные планы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не реализуются образовательные программы с применением электронного обучения </w:t>
      </w:r>
      <w:r>
        <w:rPr>
          <w:rFonts w:ascii="Times New Roman" w:eastAsiaTheme="minorHAnsi" w:hAnsi="Times New Roman"/>
          <w:sz w:val="28"/>
          <w:szCs w:val="28"/>
        </w:rPr>
        <w:t xml:space="preserve">и </w:t>
      </w:r>
      <w:r w:rsidRPr="00242129">
        <w:rPr>
          <w:rFonts w:ascii="Times New Roman" w:eastAsiaTheme="minorHAnsi" w:hAnsi="Times New Roman"/>
          <w:sz w:val="28"/>
          <w:szCs w:val="28"/>
        </w:rPr>
        <w:t>с применением дистанционных образовательных технологий</w:t>
      </w:r>
      <w:r>
        <w:rPr>
          <w:rFonts w:ascii="Times New Roman" w:eastAsiaTheme="minorHAnsi" w:hAnsi="Times New Roman"/>
          <w:sz w:val="28"/>
          <w:szCs w:val="28"/>
        </w:rPr>
        <w:t>, а в большинстве МОО - не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использу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242129">
        <w:rPr>
          <w:rFonts w:ascii="Times New Roman" w:eastAsiaTheme="minorHAnsi" w:hAnsi="Times New Roman"/>
          <w:sz w:val="28"/>
          <w:szCs w:val="28"/>
        </w:rPr>
        <w:t>тся электронная библиотека</w:t>
      </w:r>
      <w:r>
        <w:rPr>
          <w:rFonts w:ascii="Times New Roman" w:eastAsiaTheme="minorHAnsi" w:hAnsi="Times New Roman"/>
          <w:sz w:val="28"/>
          <w:szCs w:val="28"/>
        </w:rPr>
        <w:t xml:space="preserve"> и </w:t>
      </w:r>
      <w:r w:rsidRPr="00136860">
        <w:rPr>
          <w:rFonts w:ascii="Times New Roman" w:eastAsiaTheme="minorHAnsi" w:hAnsi="Times New Roman"/>
          <w:sz w:val="28"/>
          <w:szCs w:val="28"/>
        </w:rPr>
        <w:t>электронные версии учебников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CA2CC9" w:rsidRPr="00242129" w:rsidRDefault="00CA2CC9" w:rsidP="00CA2CC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3. 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</w:t>
      </w:r>
      <w:r w:rsidRPr="008F383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четверти </w:t>
      </w:r>
      <w:r w:rsidR="003C2738">
        <w:rPr>
          <w:rFonts w:ascii="Times New Roman" w:eastAsiaTheme="minorHAnsi" w:hAnsi="Times New Roman"/>
          <w:sz w:val="28"/>
          <w:szCs w:val="28"/>
        </w:rPr>
        <w:t xml:space="preserve">исследованных </w:t>
      </w:r>
      <w:r>
        <w:rPr>
          <w:rFonts w:ascii="Times New Roman" w:eastAsiaTheme="minorHAnsi" w:hAnsi="Times New Roman"/>
          <w:sz w:val="28"/>
          <w:szCs w:val="28"/>
        </w:rPr>
        <w:t>МОО отсутствуют кружки/секции для учащихся по всем направлениям.</w:t>
      </w:r>
      <w:proofErr w:type="gramEnd"/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4. Практически во всех исследованных МОО </w:t>
      </w:r>
      <w:r w:rsidR="003C2738">
        <w:rPr>
          <w:rFonts w:ascii="Times New Roman" w:eastAsiaTheme="minorHAnsi" w:hAnsi="Times New Roman"/>
          <w:sz w:val="28"/>
          <w:szCs w:val="28"/>
        </w:rPr>
        <w:t xml:space="preserve">в штате </w:t>
      </w:r>
      <w:r>
        <w:rPr>
          <w:rFonts w:ascii="Times New Roman" w:eastAsiaTheme="minorHAnsi" w:hAnsi="Times New Roman"/>
          <w:sz w:val="28"/>
          <w:szCs w:val="28"/>
        </w:rPr>
        <w:t xml:space="preserve">отсутствует учитель-дефектолог, </w:t>
      </w:r>
      <w:r w:rsidR="003C2738">
        <w:rPr>
          <w:rFonts w:ascii="Times New Roman" w:eastAsiaTheme="minorHAnsi" w:hAnsi="Times New Roman"/>
          <w:sz w:val="28"/>
          <w:szCs w:val="28"/>
        </w:rPr>
        <w:t xml:space="preserve">а </w:t>
      </w:r>
      <w:r>
        <w:rPr>
          <w:rFonts w:ascii="Times New Roman" w:eastAsiaTheme="minorHAnsi" w:hAnsi="Times New Roman"/>
          <w:sz w:val="28"/>
          <w:szCs w:val="28"/>
        </w:rPr>
        <w:t xml:space="preserve">в большинстве МОО – </w:t>
      </w:r>
      <w:r w:rsidR="003C2738">
        <w:rPr>
          <w:rFonts w:ascii="Times New Roman" w:eastAsiaTheme="minorHAnsi" w:hAnsi="Times New Roman"/>
          <w:sz w:val="28"/>
          <w:szCs w:val="28"/>
        </w:rPr>
        <w:t xml:space="preserve">и </w:t>
      </w:r>
      <w:r>
        <w:rPr>
          <w:rFonts w:ascii="Times New Roman" w:eastAsiaTheme="minorHAnsi" w:hAnsi="Times New Roman"/>
          <w:sz w:val="28"/>
          <w:szCs w:val="28"/>
        </w:rPr>
        <w:t>социальный педагог.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5. В</w:t>
      </w:r>
      <w:r w:rsidRPr="00B24B89">
        <w:rPr>
          <w:rFonts w:ascii="Times New Roman" w:eastAsiaTheme="minorHAnsi" w:hAnsi="Times New Roman"/>
          <w:sz w:val="28"/>
          <w:szCs w:val="28"/>
        </w:rPr>
        <w:t xml:space="preserve"> двух МОО </w:t>
      </w:r>
      <w:r>
        <w:rPr>
          <w:rFonts w:ascii="Times New Roman" w:eastAsiaTheme="minorHAnsi" w:hAnsi="Times New Roman"/>
          <w:sz w:val="28"/>
          <w:szCs w:val="28"/>
        </w:rPr>
        <w:t xml:space="preserve">отсутствует </w:t>
      </w:r>
      <w:r>
        <w:rPr>
          <w:rFonts w:ascii="Times New Roman" w:hAnsi="Times New Roman"/>
          <w:color w:val="000000"/>
          <w:sz w:val="28"/>
          <w:szCs w:val="28"/>
        </w:rPr>
        <w:t>педагог-психолог.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6. З</w:t>
      </w:r>
      <w:r w:rsidRPr="00276FCA">
        <w:rPr>
          <w:rFonts w:ascii="Times New Roman" w:eastAsiaTheme="minorHAnsi" w:hAnsi="Times New Roman"/>
          <w:sz w:val="28"/>
          <w:szCs w:val="28"/>
        </w:rPr>
        <w:t>да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276FC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ряда </w:t>
      </w:r>
      <w:r w:rsidR="003C2738">
        <w:rPr>
          <w:rFonts w:ascii="Times New Roman" w:eastAsiaTheme="minorHAnsi" w:hAnsi="Times New Roman"/>
          <w:sz w:val="28"/>
          <w:szCs w:val="28"/>
        </w:rPr>
        <w:t xml:space="preserve">исследованных </w:t>
      </w:r>
      <w:r>
        <w:rPr>
          <w:rFonts w:ascii="Times New Roman" w:eastAsiaTheme="minorHAnsi" w:hAnsi="Times New Roman"/>
          <w:sz w:val="28"/>
          <w:szCs w:val="28"/>
        </w:rPr>
        <w:t xml:space="preserve">МОО </w:t>
      </w:r>
      <w:r w:rsidRPr="00276FCA">
        <w:rPr>
          <w:rFonts w:ascii="Times New Roman" w:eastAsiaTheme="minorHAnsi" w:hAnsi="Times New Roman"/>
          <w:sz w:val="28"/>
          <w:szCs w:val="28"/>
        </w:rPr>
        <w:t>не обеспечива</w:t>
      </w:r>
      <w:r>
        <w:rPr>
          <w:rFonts w:ascii="Times New Roman" w:eastAsiaTheme="minorHAnsi" w:hAnsi="Times New Roman"/>
          <w:sz w:val="28"/>
          <w:szCs w:val="28"/>
        </w:rPr>
        <w:t>ют</w:t>
      </w:r>
      <w:r w:rsidRPr="00276FCA">
        <w:rPr>
          <w:rFonts w:ascii="Times New Roman" w:eastAsiaTheme="minorHAnsi" w:hAnsi="Times New Roman"/>
          <w:sz w:val="28"/>
          <w:szCs w:val="28"/>
        </w:rPr>
        <w:t xml:space="preserve"> доступ дл</w:t>
      </w:r>
      <w:r>
        <w:rPr>
          <w:rFonts w:ascii="Times New Roman" w:eastAsiaTheme="minorHAnsi" w:hAnsi="Times New Roman"/>
          <w:sz w:val="28"/>
          <w:szCs w:val="28"/>
        </w:rPr>
        <w:t>я маломобильных групп населения.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A21FC">
        <w:rPr>
          <w:rFonts w:ascii="Times New Roman" w:hAnsi="Times New Roman"/>
          <w:b/>
          <w:noProof/>
          <w:sz w:val="28"/>
          <w:szCs w:val="28"/>
        </w:rPr>
        <w:t>3.</w:t>
      </w:r>
      <w:r>
        <w:rPr>
          <w:rFonts w:ascii="Times New Roman" w:hAnsi="Times New Roman"/>
          <w:b/>
          <w:noProof/>
          <w:sz w:val="28"/>
          <w:szCs w:val="28"/>
        </w:rPr>
        <w:t xml:space="preserve"> По </w:t>
      </w:r>
      <w:r w:rsidRPr="00227C83">
        <w:rPr>
          <w:rFonts w:ascii="Times New Roman" w:eastAsia="Times New Roman" w:hAnsi="Times New Roman"/>
          <w:b/>
          <w:bCs/>
          <w:sz w:val="28"/>
          <w:szCs w:val="28"/>
        </w:rPr>
        <w:t>доброжелательности, вежливо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и</w:t>
      </w:r>
      <w:r w:rsidRPr="00227C83">
        <w:rPr>
          <w:rFonts w:ascii="Times New Roman" w:eastAsia="Times New Roman" w:hAnsi="Times New Roman"/>
          <w:b/>
          <w:bCs/>
          <w:sz w:val="28"/>
          <w:szCs w:val="28"/>
        </w:rPr>
        <w:t xml:space="preserve"> профессиональной компетентности работников </w:t>
      </w:r>
      <w:r w:rsidRPr="008003B7">
        <w:rPr>
          <w:rFonts w:ascii="Times New Roman" w:eastAsia="Times New Roman" w:hAnsi="Times New Roman"/>
          <w:b/>
          <w:bCs/>
          <w:sz w:val="28"/>
          <w:szCs w:val="28"/>
        </w:rPr>
        <w:t>образовательных организаций</w:t>
      </w:r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 Социологический опрос показал, что </w:t>
      </w:r>
      <w:r w:rsidRPr="00242129">
        <w:rPr>
          <w:rFonts w:ascii="Times New Roman" w:hAnsi="Times New Roman"/>
          <w:sz w:val="28"/>
          <w:szCs w:val="28"/>
        </w:rPr>
        <w:t xml:space="preserve">респонденты </w:t>
      </w:r>
      <w:r>
        <w:rPr>
          <w:rFonts w:ascii="Times New Roman" w:hAnsi="Times New Roman"/>
          <w:sz w:val="28"/>
          <w:szCs w:val="28"/>
        </w:rPr>
        <w:t xml:space="preserve">(родители и законные представители учащихся) </w:t>
      </w:r>
      <w:r w:rsidRPr="00242129">
        <w:rPr>
          <w:rFonts w:ascii="Times New Roman" w:hAnsi="Times New Roman"/>
          <w:sz w:val="28"/>
          <w:szCs w:val="28"/>
        </w:rPr>
        <w:t xml:space="preserve">достаточно высоко оценивают все изучаемые </w:t>
      </w:r>
      <w:r>
        <w:rPr>
          <w:rFonts w:ascii="Times New Roman" w:hAnsi="Times New Roman"/>
          <w:sz w:val="28"/>
          <w:szCs w:val="28"/>
        </w:rPr>
        <w:t>показатели по данному разделу.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 При этом </w:t>
      </w:r>
      <w:r w:rsidRPr="00242129">
        <w:rPr>
          <w:rFonts w:ascii="Times New Roman" w:hAnsi="Times New Roman"/>
          <w:sz w:val="28"/>
          <w:szCs w:val="28"/>
        </w:rPr>
        <w:t xml:space="preserve">значения параметров вежливости и доброжелательности администрации и педагогов </w:t>
      </w:r>
      <w:r>
        <w:rPr>
          <w:rFonts w:ascii="Times New Roman" w:hAnsi="Times New Roman"/>
          <w:sz w:val="28"/>
          <w:szCs w:val="28"/>
        </w:rPr>
        <w:t>МОО</w:t>
      </w:r>
      <w:r w:rsidRPr="00242129">
        <w:rPr>
          <w:rFonts w:ascii="Times New Roman" w:hAnsi="Times New Roman"/>
          <w:sz w:val="28"/>
          <w:szCs w:val="28"/>
        </w:rPr>
        <w:t xml:space="preserve"> ожидаемо оказались несколько выше, чем значение этого параметра для технического персонала</w:t>
      </w:r>
      <w:r>
        <w:rPr>
          <w:rFonts w:ascii="Times New Roman" w:hAnsi="Times New Roman"/>
          <w:sz w:val="28"/>
          <w:szCs w:val="28"/>
        </w:rPr>
        <w:t xml:space="preserve">, а </w:t>
      </w:r>
      <w:r>
        <w:rPr>
          <w:rFonts w:ascii="Times New Roman" w:hAnsi="Times New Roman"/>
          <w:color w:val="000000"/>
          <w:sz w:val="28"/>
          <w:szCs w:val="28"/>
        </w:rPr>
        <w:t xml:space="preserve">уровень преподавания гуманитарных дисциплин 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ыш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ем естественнонаучных.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 Более критично респонденты оценили 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учет педагогами </w:t>
      </w:r>
      <w:r>
        <w:rPr>
          <w:rFonts w:ascii="Times New Roman" w:hAnsi="Times New Roman"/>
          <w:color w:val="000000"/>
          <w:sz w:val="28"/>
          <w:szCs w:val="28"/>
        </w:rPr>
        <w:t xml:space="preserve">МОО </w:t>
      </w:r>
      <w:r w:rsidRPr="00242129">
        <w:rPr>
          <w:rFonts w:ascii="Times New Roman" w:hAnsi="Times New Roman"/>
          <w:color w:val="000000"/>
          <w:sz w:val="28"/>
          <w:szCs w:val="28"/>
        </w:rPr>
        <w:t>индивидуальных особенностей детей</w:t>
      </w:r>
      <w:r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учет администрацией мнений родителей </w:t>
      </w:r>
      <w:r w:rsidR="00E42302">
        <w:rPr>
          <w:rFonts w:ascii="Times New Roman" w:hAnsi="Times New Roman"/>
          <w:color w:val="000000"/>
          <w:sz w:val="28"/>
          <w:szCs w:val="28"/>
        </w:rPr>
        <w:t xml:space="preserve">(законных представителей) </w:t>
      </w:r>
      <w:r w:rsidRPr="00242129">
        <w:rPr>
          <w:rFonts w:ascii="Times New Roman" w:hAnsi="Times New Roman"/>
          <w:color w:val="000000"/>
          <w:sz w:val="28"/>
          <w:szCs w:val="28"/>
        </w:rPr>
        <w:t>при принятии управленческих решений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24212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ее </w:t>
      </w:r>
      <w:r w:rsidRPr="00242129">
        <w:rPr>
          <w:rFonts w:ascii="Times New Roman" w:hAnsi="Times New Roman"/>
          <w:color w:val="000000"/>
          <w:sz w:val="28"/>
          <w:szCs w:val="28"/>
        </w:rPr>
        <w:t>готовность сотрудничать с родителями</w:t>
      </w:r>
      <w:r w:rsidR="00E42302">
        <w:rPr>
          <w:rFonts w:ascii="Times New Roman" w:hAnsi="Times New Roman"/>
          <w:color w:val="000000"/>
          <w:sz w:val="28"/>
          <w:szCs w:val="28"/>
        </w:rPr>
        <w:t xml:space="preserve"> (законными представителями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4. </w:t>
      </w:r>
      <w:r>
        <w:rPr>
          <w:rFonts w:ascii="Times New Roman" w:hAnsi="Times New Roman"/>
          <w:b/>
          <w:noProof/>
          <w:sz w:val="28"/>
          <w:szCs w:val="28"/>
        </w:rPr>
        <w:t xml:space="preserve">По </w:t>
      </w:r>
      <w:r w:rsidRPr="00227C83">
        <w:rPr>
          <w:rFonts w:ascii="Times New Roman" w:eastAsia="Times New Roman" w:hAnsi="Times New Roman"/>
          <w:b/>
          <w:bCs/>
          <w:sz w:val="28"/>
          <w:szCs w:val="28"/>
        </w:rPr>
        <w:t xml:space="preserve">удовлетворенности качеством образовательной деятельности </w:t>
      </w:r>
      <w:r w:rsidRPr="008003B7">
        <w:rPr>
          <w:rFonts w:ascii="Times New Roman" w:eastAsia="Times New Roman" w:hAnsi="Times New Roman"/>
          <w:b/>
          <w:bCs/>
          <w:sz w:val="28"/>
          <w:szCs w:val="28"/>
        </w:rPr>
        <w:t>образовательных организаций</w:t>
      </w:r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1. Респонденты в целом достаточно </w:t>
      </w:r>
      <w:r w:rsidRPr="00AF5FF2">
        <w:rPr>
          <w:rFonts w:ascii="Times New Roman" w:eastAsiaTheme="minorHAnsi" w:hAnsi="Times New Roman"/>
          <w:sz w:val="28"/>
          <w:szCs w:val="28"/>
        </w:rPr>
        <w:t xml:space="preserve">высоко оценивают материально-технические условия обучения, </w:t>
      </w:r>
      <w:r>
        <w:rPr>
          <w:rFonts w:ascii="Times New Roman" w:eastAsiaTheme="minorHAnsi" w:hAnsi="Times New Roman"/>
          <w:sz w:val="28"/>
          <w:szCs w:val="28"/>
        </w:rPr>
        <w:t>качество образования</w:t>
      </w:r>
      <w:r w:rsidRPr="00AF5FF2">
        <w:rPr>
          <w:rFonts w:ascii="Times New Roman" w:eastAsiaTheme="minorHAnsi" w:hAnsi="Times New Roman"/>
          <w:sz w:val="28"/>
          <w:szCs w:val="28"/>
        </w:rPr>
        <w:t xml:space="preserve"> и воспитательную </w:t>
      </w:r>
      <w:r w:rsidRPr="00AF5FF2">
        <w:rPr>
          <w:rFonts w:ascii="Times New Roman" w:eastAsiaTheme="minorHAnsi" w:hAnsi="Times New Roman"/>
          <w:sz w:val="28"/>
          <w:szCs w:val="28"/>
        </w:rPr>
        <w:lastRenderedPageBreak/>
        <w:t xml:space="preserve">работу и </w:t>
      </w:r>
      <w:r>
        <w:rPr>
          <w:rFonts w:ascii="Times New Roman" w:eastAsiaTheme="minorHAnsi" w:hAnsi="Times New Roman"/>
          <w:sz w:val="28"/>
          <w:szCs w:val="28"/>
        </w:rPr>
        <w:t xml:space="preserve">в подавляющем большинстве случаев </w:t>
      </w:r>
      <w:r w:rsidRPr="00AF5FF2">
        <w:rPr>
          <w:rFonts w:ascii="Times New Roman" w:eastAsiaTheme="minorHAnsi" w:hAnsi="Times New Roman"/>
          <w:sz w:val="28"/>
          <w:szCs w:val="28"/>
        </w:rPr>
        <w:t xml:space="preserve">готовы рекомендовать обучение </w:t>
      </w:r>
      <w:proofErr w:type="gramStart"/>
      <w:r w:rsidRPr="00AF5FF2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AF5FF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сследованных</w:t>
      </w:r>
      <w:r w:rsidRPr="00AF5FF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ОО</w:t>
      </w:r>
      <w:r w:rsidRPr="00AF5FF2">
        <w:rPr>
          <w:rFonts w:ascii="Times New Roman" w:eastAsiaTheme="minorHAnsi" w:hAnsi="Times New Roman"/>
          <w:sz w:val="28"/>
          <w:szCs w:val="28"/>
        </w:rPr>
        <w:t xml:space="preserve"> </w:t>
      </w:r>
      <w:r w:rsidRPr="0018635D">
        <w:rPr>
          <w:rFonts w:ascii="Times New Roman" w:eastAsiaTheme="minorHAnsi" w:hAnsi="Times New Roman"/>
          <w:sz w:val="28"/>
          <w:szCs w:val="28"/>
        </w:rPr>
        <w:t>родственникам и знакомым</w:t>
      </w:r>
      <w:r w:rsidRPr="00AF5FF2">
        <w:rPr>
          <w:rFonts w:ascii="Times New Roman" w:eastAsiaTheme="minorHAnsi" w:hAnsi="Times New Roman"/>
          <w:sz w:val="28"/>
          <w:szCs w:val="28"/>
        </w:rPr>
        <w:t>.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2. Наибольшие проблемы обозначены </w:t>
      </w:r>
      <w:r>
        <w:rPr>
          <w:rFonts w:ascii="Times New Roman" w:hAnsi="Times New Roman"/>
          <w:noProof/>
          <w:sz w:val="28"/>
          <w:szCs w:val="28"/>
        </w:rPr>
        <w:t xml:space="preserve">респондентами </w:t>
      </w:r>
      <w:r>
        <w:rPr>
          <w:rFonts w:ascii="Times New Roman" w:eastAsiaTheme="minorHAnsi" w:hAnsi="Times New Roman"/>
          <w:sz w:val="28"/>
          <w:szCs w:val="28"/>
        </w:rPr>
        <w:t xml:space="preserve">при </w:t>
      </w:r>
      <w:r w:rsidRPr="00242129">
        <w:rPr>
          <w:rFonts w:ascii="Times New Roman" w:hAnsi="Times New Roman"/>
          <w:noProof/>
          <w:sz w:val="28"/>
          <w:szCs w:val="28"/>
        </w:rPr>
        <w:t xml:space="preserve">оценке материально-технического и информационного обеспечения </w:t>
      </w:r>
      <w:r>
        <w:rPr>
          <w:rFonts w:ascii="Times New Roman" w:hAnsi="Times New Roman"/>
          <w:noProof/>
          <w:sz w:val="28"/>
          <w:szCs w:val="28"/>
        </w:rPr>
        <w:t>М</w:t>
      </w:r>
      <w:r w:rsidRPr="00242129">
        <w:rPr>
          <w:rFonts w:ascii="Times New Roman" w:hAnsi="Times New Roman"/>
          <w:noProof/>
          <w:sz w:val="28"/>
          <w:szCs w:val="28"/>
        </w:rPr>
        <w:t>ОО</w:t>
      </w:r>
      <w:r>
        <w:rPr>
          <w:rFonts w:ascii="Times New Roman" w:hAnsi="Times New Roman"/>
          <w:noProof/>
          <w:sz w:val="28"/>
          <w:szCs w:val="28"/>
        </w:rPr>
        <w:t xml:space="preserve">. В частности, в нескольких организациях отмечены низкие оценки доступа к ресурсам сети Интернет, медицинского обслуживания, организации питания, </w:t>
      </w:r>
      <w:r w:rsidRPr="00242129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242129">
        <w:rPr>
          <w:rFonts w:ascii="Times New Roman" w:hAnsi="Times New Roman"/>
          <w:sz w:val="28"/>
          <w:szCs w:val="28"/>
        </w:rPr>
        <w:t xml:space="preserve"> охраны</w:t>
      </w:r>
      <w:r>
        <w:rPr>
          <w:rFonts w:ascii="Times New Roman" w:hAnsi="Times New Roman"/>
          <w:sz w:val="28"/>
          <w:szCs w:val="28"/>
        </w:rPr>
        <w:t>,</w:t>
      </w:r>
      <w:r w:rsidRPr="00242129">
        <w:rPr>
          <w:rFonts w:ascii="Times New Roman" w:hAnsi="Times New Roman"/>
          <w:sz w:val="28"/>
          <w:szCs w:val="28"/>
        </w:rPr>
        <w:t xml:space="preserve"> соблюдени</w:t>
      </w:r>
      <w:r>
        <w:rPr>
          <w:rFonts w:ascii="Times New Roman" w:hAnsi="Times New Roman"/>
          <w:sz w:val="28"/>
          <w:szCs w:val="28"/>
        </w:rPr>
        <w:t>я</w:t>
      </w:r>
      <w:r w:rsidRPr="00242129">
        <w:rPr>
          <w:rFonts w:ascii="Times New Roman" w:hAnsi="Times New Roman"/>
          <w:sz w:val="28"/>
          <w:szCs w:val="28"/>
        </w:rPr>
        <w:t xml:space="preserve"> безопасности </w:t>
      </w:r>
      <w:r>
        <w:rPr>
          <w:rFonts w:ascii="Times New Roman" w:hAnsi="Times New Roman"/>
          <w:sz w:val="28"/>
          <w:szCs w:val="28"/>
        </w:rPr>
        <w:t>и к</w:t>
      </w:r>
      <w:r>
        <w:rPr>
          <w:rFonts w:ascii="Times New Roman" w:hAnsi="Times New Roman"/>
          <w:noProof/>
          <w:sz w:val="28"/>
          <w:szCs w:val="28"/>
        </w:rPr>
        <w:t xml:space="preserve">омфортности </w:t>
      </w:r>
      <w:r w:rsidRPr="00242129">
        <w:rPr>
          <w:rFonts w:ascii="Times New Roman" w:hAnsi="Times New Roman"/>
          <w:sz w:val="28"/>
          <w:szCs w:val="28"/>
        </w:rPr>
        <w:t xml:space="preserve">пребывания ребенка в </w:t>
      </w:r>
      <w:r>
        <w:rPr>
          <w:rFonts w:ascii="Times New Roman" w:hAnsi="Times New Roman"/>
          <w:sz w:val="28"/>
          <w:szCs w:val="28"/>
        </w:rPr>
        <w:t>образовательной организации.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этом </w:t>
      </w:r>
      <w:r>
        <w:rPr>
          <w:rFonts w:ascii="Times New Roman" w:hAnsi="Times New Roman"/>
          <w:sz w:val="28"/>
          <w:szCs w:val="28"/>
        </w:rPr>
        <w:t xml:space="preserve">обращает на себя внимание </w:t>
      </w:r>
      <w:r>
        <w:rPr>
          <w:rFonts w:ascii="Times New Roman" w:hAnsi="Times New Roman"/>
          <w:noProof/>
          <w:sz w:val="28"/>
          <w:szCs w:val="28"/>
        </w:rPr>
        <w:t xml:space="preserve">беспрецедентно низкая оценка медицинского обслуживания в СОШ № 88 Советского района, а также </w:t>
      </w:r>
      <w:r>
        <w:rPr>
          <w:rFonts w:ascii="Times New Roman" w:hAnsi="Times New Roman"/>
          <w:sz w:val="28"/>
          <w:szCs w:val="28"/>
        </w:rPr>
        <w:t>крайне низкая оценка</w:t>
      </w:r>
      <w:r>
        <w:rPr>
          <w:rFonts w:ascii="Times New Roman" w:hAnsi="Times New Roman"/>
          <w:noProof/>
          <w:sz w:val="28"/>
          <w:szCs w:val="28"/>
        </w:rPr>
        <w:t xml:space="preserve"> комфортности </w:t>
      </w:r>
      <w:r w:rsidRPr="00242129">
        <w:rPr>
          <w:rFonts w:ascii="Times New Roman" w:hAnsi="Times New Roman"/>
          <w:sz w:val="28"/>
          <w:szCs w:val="28"/>
        </w:rPr>
        <w:t xml:space="preserve">пребывания ребенка в </w:t>
      </w:r>
      <w:r>
        <w:rPr>
          <w:rFonts w:ascii="Times New Roman" w:hAnsi="Times New Roman"/>
          <w:sz w:val="28"/>
          <w:szCs w:val="28"/>
        </w:rPr>
        <w:t xml:space="preserve">СОШ № 81 Пролетарского района и СОШ № 104 Ворошиловского района. В последней МОО к тому же и очень низкая оценка </w:t>
      </w:r>
      <w:r>
        <w:rPr>
          <w:rFonts w:ascii="Times New Roman" w:hAnsi="Times New Roman"/>
          <w:noProof/>
          <w:sz w:val="28"/>
          <w:szCs w:val="28"/>
        </w:rPr>
        <w:t>доступа к ресурсам сети Интернет.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3. При рассмотрении вопросов </w:t>
      </w:r>
      <w:r>
        <w:rPr>
          <w:rFonts w:ascii="Times New Roman" w:hAnsi="Times New Roman"/>
          <w:sz w:val="28"/>
          <w:szCs w:val="28"/>
        </w:rPr>
        <w:t xml:space="preserve">качества образования и воспитательной работы в исследуемых МОО </w:t>
      </w:r>
      <w:r>
        <w:rPr>
          <w:rFonts w:ascii="Times New Roman" w:hAnsi="Times New Roman"/>
          <w:noProof/>
          <w:sz w:val="28"/>
          <w:szCs w:val="28"/>
        </w:rPr>
        <w:t xml:space="preserve">респонденты ниже всего оценили результаты ОГЭ и ЕГЭ выпускников (особенно в СОШ № 66 и № 88), а также  </w:t>
      </w:r>
      <w:r w:rsidRPr="00242129">
        <w:rPr>
          <w:rFonts w:ascii="Times New Roman" w:hAnsi="Times New Roman"/>
          <w:noProof/>
          <w:sz w:val="28"/>
          <w:szCs w:val="28"/>
        </w:rPr>
        <w:t>получение ребенком знаний, востребованных на современном рынке труда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</w:p>
    <w:p w:rsidR="00CA2CC9" w:rsidRPr="001726F4" w:rsidRDefault="00CA2CC9" w:rsidP="00CA2CC9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726F4">
        <w:rPr>
          <w:rFonts w:ascii="Times New Roman" w:hAnsi="Times New Roman"/>
          <w:b/>
          <w:noProof/>
          <w:sz w:val="28"/>
          <w:szCs w:val="28"/>
        </w:rPr>
        <w:t>5. По анализу результатов социологического опроса.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 социологического опроса родителей (законных представителей) учащихся исследованных МОО в ряде случаев показал интересные особенности.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 Респонденты СОШ № 4 Кировского района и СОШ № 21 Первомайского района </w:t>
      </w:r>
      <w:r w:rsidR="003C2738">
        <w:rPr>
          <w:rFonts w:ascii="Times New Roman" w:hAnsi="Times New Roman"/>
          <w:sz w:val="28"/>
          <w:szCs w:val="28"/>
        </w:rPr>
        <w:t xml:space="preserve">абсолютно </w:t>
      </w:r>
      <w:r>
        <w:rPr>
          <w:rFonts w:ascii="Times New Roman" w:hAnsi="Times New Roman"/>
          <w:sz w:val="28"/>
          <w:szCs w:val="28"/>
        </w:rPr>
        <w:t xml:space="preserve">все параметры всех показателей оценивали не менее чем на 5 баллов, </w:t>
      </w:r>
      <w:proofErr w:type="gramStart"/>
      <w:r>
        <w:rPr>
          <w:rFonts w:ascii="Times New Roman" w:hAnsi="Times New Roman"/>
          <w:sz w:val="28"/>
          <w:szCs w:val="28"/>
        </w:rPr>
        <w:t>обеспечивая</w:t>
      </w:r>
      <w:proofErr w:type="gramEnd"/>
      <w:r>
        <w:rPr>
          <w:rFonts w:ascii="Times New Roman" w:hAnsi="Times New Roman"/>
          <w:sz w:val="28"/>
          <w:szCs w:val="28"/>
        </w:rPr>
        <w:t xml:space="preserve"> таким образом заведомую 100%-ную степень удовлетворенности. Лишь за исключением единичного случая такая же картина имела место для респондентов лицея № 51 Кировского района, а для подавляющего большинства параметров – и для респондентов СОШ №</w:t>
      </w:r>
      <w:r w:rsidR="003C273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66 Железнодорожного района. Этим </w:t>
      </w:r>
      <w:proofErr w:type="gramStart"/>
      <w:r w:rsidR="007D60C5">
        <w:rPr>
          <w:rFonts w:ascii="Times New Roman" w:hAnsi="Times New Roman"/>
          <w:sz w:val="28"/>
          <w:szCs w:val="28"/>
        </w:rPr>
        <w:t>указа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МОО резко выделялись из всех остальных.</w:t>
      </w:r>
    </w:p>
    <w:p w:rsidR="00CA2CC9" w:rsidRPr="00034CF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. Сравнение оценок респондентов удовлетворенностью материально-техническим и информационным обеспечением МОО с баллами за комфортность, </w:t>
      </w:r>
      <w:r w:rsidRPr="00034CF9">
        <w:rPr>
          <w:rFonts w:ascii="Times New Roman" w:hAnsi="Times New Roman"/>
          <w:sz w:val="28"/>
          <w:szCs w:val="28"/>
        </w:rPr>
        <w:t>рассчитанными с использованием данных ФСН, сайтов МОО и информации самих МОО (далее – объективные данные), показало разноречивые результаты.</w:t>
      </w:r>
    </w:p>
    <w:p w:rsidR="001F0DD4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CF9">
        <w:rPr>
          <w:rFonts w:ascii="Times New Roman" w:hAnsi="Times New Roman"/>
          <w:sz w:val="28"/>
          <w:szCs w:val="28"/>
        </w:rPr>
        <w:t xml:space="preserve">Так, СОШ № 30 Ворошиловского </w:t>
      </w:r>
      <w:r w:rsidR="007D60C5">
        <w:rPr>
          <w:rFonts w:ascii="Times New Roman" w:hAnsi="Times New Roman"/>
          <w:sz w:val="28"/>
          <w:szCs w:val="28"/>
        </w:rPr>
        <w:t xml:space="preserve">района </w:t>
      </w:r>
      <w:r w:rsidRPr="00034CF9">
        <w:rPr>
          <w:rFonts w:ascii="Times New Roman" w:hAnsi="Times New Roman"/>
          <w:sz w:val="28"/>
          <w:szCs w:val="28"/>
        </w:rPr>
        <w:t xml:space="preserve">по оценке респондентов оказалась в числе худших, а по объективным данным – показало самый лучший результат. </w:t>
      </w:r>
    </w:p>
    <w:p w:rsidR="00CA2CC9" w:rsidRPr="00034CF9" w:rsidRDefault="007D60C5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наоборот - </w:t>
      </w:r>
      <w:r w:rsidR="00CA2CC9" w:rsidRPr="00034CF9">
        <w:rPr>
          <w:rFonts w:ascii="Times New Roman" w:hAnsi="Times New Roman"/>
          <w:sz w:val="28"/>
          <w:szCs w:val="28"/>
        </w:rPr>
        <w:t>СОШ № 66 Железнодорожного района по объективным данным оказалась на последнем месте, а по оценке респондентов – в числе первых.</w:t>
      </w:r>
    </w:p>
    <w:p w:rsidR="00CA2CC9" w:rsidRPr="00034CF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CF9">
        <w:rPr>
          <w:rFonts w:ascii="Times New Roman" w:hAnsi="Times New Roman"/>
          <w:sz w:val="28"/>
          <w:szCs w:val="28"/>
        </w:rPr>
        <w:t>При этом имеются и совпадения: например, СОШ № 106 Пролетарского района и по оценке респондентов и по объективным данным – в числе лидеров.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CF9">
        <w:rPr>
          <w:rFonts w:ascii="Times New Roman" w:hAnsi="Times New Roman"/>
          <w:sz w:val="28"/>
          <w:szCs w:val="28"/>
        </w:rPr>
        <w:t>5.3. В ряде случаев вызывает сомнение искренность ответов респондентов. Так, например, худшие результаты оценки респондент</w:t>
      </w:r>
      <w:r>
        <w:rPr>
          <w:rFonts w:ascii="Times New Roman" w:hAnsi="Times New Roman"/>
          <w:sz w:val="28"/>
          <w:szCs w:val="28"/>
        </w:rPr>
        <w:t>ами</w:t>
      </w:r>
      <w:r w:rsidRPr="00034CF9">
        <w:rPr>
          <w:rFonts w:ascii="Times New Roman" w:hAnsi="Times New Roman"/>
          <w:sz w:val="28"/>
          <w:szCs w:val="28"/>
        </w:rPr>
        <w:t xml:space="preserve"> коммуникативных качеств и компетентности сотрудников СОШ № 66 Железнодорожного района почему-то не помешали наилучшему результату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034CF9">
        <w:rPr>
          <w:rFonts w:ascii="Times New Roman" w:hAnsi="Times New Roman"/>
          <w:sz w:val="28"/>
          <w:szCs w:val="28"/>
        </w:rPr>
        <w:t>оценки по готовности рекомендовать данную школу родственникам и знакомым.</w:t>
      </w:r>
    </w:p>
    <w:p w:rsidR="00CA2CC9" w:rsidRDefault="00CA2CC9" w:rsidP="00CA2CC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CA2CC9" w:rsidRDefault="00CA2CC9" w:rsidP="00CA2CC9">
      <w:pPr>
        <w:keepNext/>
        <w:keepLines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42" w:name="_Toc532197547"/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7E3A9E">
        <w:rPr>
          <w:rFonts w:ascii="Times New Roman" w:hAnsi="Times New Roman"/>
          <w:b/>
          <w:color w:val="000000"/>
          <w:sz w:val="28"/>
          <w:szCs w:val="28"/>
        </w:rPr>
        <w:t>.2 Предлож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61A6">
        <w:rPr>
          <w:rFonts w:ascii="Times New Roman" w:hAnsi="Times New Roman"/>
          <w:b/>
          <w:color w:val="000000"/>
          <w:sz w:val="28"/>
          <w:szCs w:val="28"/>
        </w:rPr>
        <w:t xml:space="preserve">по совершенствованию деятельности </w:t>
      </w:r>
    </w:p>
    <w:p w:rsidR="00CA2CC9" w:rsidRPr="007E3A9E" w:rsidRDefault="00CA2CC9" w:rsidP="00CA2CC9">
      <w:pPr>
        <w:keepNext/>
        <w:keepLines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7D61A6">
        <w:rPr>
          <w:rFonts w:ascii="Times New Roman" w:hAnsi="Times New Roman"/>
          <w:b/>
          <w:color w:val="000000"/>
          <w:sz w:val="28"/>
          <w:szCs w:val="28"/>
        </w:rPr>
        <w:t>образовательных организаций</w:t>
      </w:r>
      <w:bookmarkEnd w:id="42"/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ю </w:t>
      </w:r>
      <w:r>
        <w:rPr>
          <w:rFonts w:ascii="Times New Roman" w:eastAsiaTheme="minorHAnsi" w:hAnsi="Times New Roman"/>
          <w:sz w:val="28"/>
          <w:szCs w:val="28"/>
        </w:rPr>
        <w:t>муниципальных обще</w:t>
      </w:r>
      <w:r w:rsidRPr="00242129">
        <w:rPr>
          <w:rFonts w:ascii="Times New Roman" w:eastAsiaTheme="minorHAnsi" w:hAnsi="Times New Roman"/>
          <w:sz w:val="28"/>
          <w:szCs w:val="28"/>
        </w:rPr>
        <w:t>образовательны</w:t>
      </w:r>
      <w:r>
        <w:rPr>
          <w:rFonts w:ascii="Times New Roman" w:eastAsiaTheme="minorHAnsi" w:hAnsi="Times New Roman"/>
          <w:sz w:val="28"/>
          <w:szCs w:val="28"/>
        </w:rPr>
        <w:t>х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организац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. Ростова-на-Дону</w:t>
      </w:r>
      <w:r>
        <w:rPr>
          <w:rFonts w:ascii="Times New Roman" w:hAnsi="Times New Roman"/>
          <w:sz w:val="28"/>
          <w:szCs w:val="28"/>
        </w:rPr>
        <w:t xml:space="preserve"> можно предложить:</w:t>
      </w:r>
    </w:p>
    <w:p w:rsidR="00CA2CC9" w:rsidRPr="00A733FC" w:rsidRDefault="00CA2CC9" w:rsidP="00CA2CC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одготовить план мероприятий по устранению выявленных недостатков.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Разработать механизм контроля (мониторинга) актуальности информации, размещаемой на сайтах подведомственных МОО в разделе </w:t>
      </w:r>
      <w:r w:rsidRPr="002C61F1">
        <w:rPr>
          <w:rFonts w:ascii="Times New Roman" w:hAnsi="Times New Roman"/>
          <w:sz w:val="28"/>
          <w:szCs w:val="28"/>
        </w:rPr>
        <w:t>«Сведения об образовательной организации»</w:t>
      </w:r>
      <w:r>
        <w:rPr>
          <w:rFonts w:ascii="Times New Roman" w:hAnsi="Times New Roman"/>
          <w:sz w:val="28"/>
          <w:szCs w:val="28"/>
        </w:rPr>
        <w:t>.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 Принять меры по совершенствованию материально-технической базы и организации работы по тем направлениям и в тех МОО, где выявлено значительное число низких оценок респондентов (в частности, по </w:t>
      </w:r>
      <w:r>
        <w:rPr>
          <w:rFonts w:ascii="Times New Roman" w:hAnsi="Times New Roman"/>
          <w:noProof/>
          <w:sz w:val="28"/>
          <w:szCs w:val="28"/>
        </w:rPr>
        <w:t xml:space="preserve">медицинскому обслуживанию, организации питания, </w:t>
      </w:r>
      <w:r w:rsidRPr="00242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ы и соблюд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242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опасности пребывания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Принять меры по повышению объективности результатов социологических опросов, недопущению случаев специального отбора, инструктирования или давления на респондентов.</w:t>
      </w:r>
    </w:p>
    <w:p w:rsidR="00CA2CC9" w:rsidRDefault="00CA2CC9" w:rsidP="00CA2C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Направить информацию о выявленных недостатках в подведомственные МОО, не участвовавшие в исследовании, с требованием к установленному сроку провести проверку, модернизацию и актуализацию официальных сайтов МОО, принять меры по другим проблемным вопросам, выявленным в настоящем исследовании.</w:t>
      </w:r>
    </w:p>
    <w:p w:rsidR="00CA2CC9" w:rsidRPr="006A6FAE" w:rsidRDefault="00CA2CC9" w:rsidP="00CA2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49D" w:rsidRPr="00242129" w:rsidRDefault="00C0749D" w:rsidP="00EC7339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8A222E" w:rsidRDefault="008A222E" w:rsidP="008A22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8A222E" w:rsidSect="008A22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3" w:name="_Toc455479812"/>
      <w:bookmarkStart w:id="44" w:name="_Toc485282770"/>
      <w:bookmarkStart w:id="45" w:name="_Toc491767055"/>
      <w:bookmarkStart w:id="46" w:name="_Toc531099843"/>
    </w:p>
    <w:p w:rsidR="002A5F8E" w:rsidRPr="00242129" w:rsidRDefault="002A5F8E" w:rsidP="004070DA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47" w:name="_Toc532197548"/>
      <w:r w:rsidRPr="00242129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ИЛОЖЕНИЯ</w:t>
      </w:r>
      <w:bookmarkEnd w:id="43"/>
      <w:bookmarkEnd w:id="44"/>
      <w:bookmarkEnd w:id="45"/>
      <w:bookmarkEnd w:id="46"/>
      <w:bookmarkEnd w:id="47"/>
    </w:p>
    <w:p w:rsidR="004070DA" w:rsidRPr="00242129" w:rsidRDefault="004070DA" w:rsidP="004070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0DA" w:rsidRPr="00242129" w:rsidRDefault="004070DA" w:rsidP="004070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6A3" w:rsidRPr="00242129" w:rsidRDefault="004036A3" w:rsidP="004036A3">
      <w:pPr>
        <w:spacing w:after="0" w:line="360" w:lineRule="auto"/>
        <w:ind w:firstLine="709"/>
        <w:jc w:val="right"/>
        <w:rPr>
          <w:rFonts w:ascii="Times New Roman" w:hAnsi="Times New Roman"/>
          <w:b/>
          <w:sz w:val="8"/>
          <w:szCs w:val="8"/>
        </w:rPr>
      </w:pPr>
    </w:p>
    <w:p w:rsidR="002A5F8E" w:rsidRPr="00242129" w:rsidRDefault="004036A3" w:rsidP="004070DA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  <w:bookmarkStart w:id="48" w:name="_Toc531099844"/>
      <w:bookmarkStart w:id="49" w:name="_Toc532197549"/>
      <w:r w:rsidRPr="00242129">
        <w:rPr>
          <w:rFonts w:ascii="Times New Roman" w:eastAsia="Times New Roman" w:hAnsi="Times New Roman"/>
          <w:b/>
          <w:bCs/>
          <w:sz w:val="28"/>
          <w:szCs w:val="28"/>
        </w:rPr>
        <w:t>Приложение № 1</w:t>
      </w:r>
      <w:r w:rsidR="004070DA" w:rsidRPr="00242129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="002A5F8E" w:rsidRPr="00242129">
        <w:rPr>
          <w:rFonts w:ascii="Times New Roman" w:eastAsia="Times New Roman" w:hAnsi="Times New Roman"/>
          <w:bCs/>
          <w:sz w:val="28"/>
          <w:szCs w:val="28"/>
        </w:rPr>
        <w:t>Показатели, характеризующие общие критерии оценки качества образовательной деятельности</w:t>
      </w:r>
      <w:bookmarkEnd w:id="48"/>
      <w:bookmarkEnd w:id="49"/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5542"/>
        <w:gridCol w:w="1985"/>
        <w:gridCol w:w="6237"/>
      </w:tblGrid>
      <w:tr w:rsidR="002A5F8E" w:rsidRPr="00242129" w:rsidTr="00A43E16">
        <w:trPr>
          <w:cantSplit/>
          <w:tblHeader/>
        </w:trPr>
        <w:tc>
          <w:tcPr>
            <w:tcW w:w="837" w:type="dxa"/>
            <w:shd w:val="clear" w:color="auto" w:fill="auto"/>
            <w:vAlign w:val="center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129">
              <w:rPr>
                <w:rFonts w:ascii="Times New Roman" w:hAnsi="Times New Roman"/>
                <w:b/>
                <w:sz w:val="24"/>
                <w:szCs w:val="24"/>
              </w:rPr>
              <w:t>№ в блоке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12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129">
              <w:rPr>
                <w:rFonts w:ascii="Times New Roman" w:hAnsi="Times New Roman"/>
                <w:b/>
                <w:sz w:val="24"/>
                <w:szCs w:val="24"/>
              </w:rPr>
              <w:t>Единица измерения (значение показателя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129">
              <w:rPr>
                <w:rFonts w:ascii="Times New Roman" w:hAnsi="Times New Roman"/>
                <w:b/>
                <w:sz w:val="24"/>
                <w:szCs w:val="24"/>
              </w:rPr>
              <w:t>Способ измерения и порядок выставления оценки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12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3764" w:type="dxa"/>
            <w:gridSpan w:val="3"/>
            <w:shd w:val="clear" w:color="auto" w:fill="auto"/>
          </w:tcPr>
          <w:p w:rsidR="002A5F8E" w:rsidRPr="00242129" w:rsidRDefault="002A5F8E" w:rsidP="00B03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129">
              <w:rPr>
                <w:rFonts w:ascii="Times New Roman" w:hAnsi="Times New Roman"/>
                <w:b/>
                <w:sz w:val="24"/>
                <w:szCs w:val="24"/>
              </w:rPr>
              <w:t>Показатели, характеризующие открытост</w:t>
            </w:r>
            <w:r w:rsidR="004036A3" w:rsidRPr="0024212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42129">
              <w:rPr>
                <w:rFonts w:ascii="Times New Roman" w:hAnsi="Times New Roman"/>
                <w:b/>
                <w:sz w:val="24"/>
                <w:szCs w:val="24"/>
              </w:rPr>
              <w:t xml:space="preserve"> и доступност</w:t>
            </w:r>
            <w:r w:rsidR="004036A3" w:rsidRPr="0024212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42129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и об организациях</w:t>
            </w:r>
            <w:r w:rsidR="004036A3" w:rsidRPr="00242129">
              <w:rPr>
                <w:rFonts w:ascii="Times New Roman" w:hAnsi="Times New Roman"/>
                <w:b/>
                <w:sz w:val="24"/>
                <w:szCs w:val="24"/>
              </w:rPr>
              <w:t xml:space="preserve">, осуществляющих образовательную деятельность 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– организация), и ее деятельности, размещенной на официальном сайте организации в информационно-телекоммуникационной сети «Интернет»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от 0 до 10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Мониторинг сайта организации, непосредственное определение % наличия требуемой актуальной информации.</w:t>
            </w:r>
          </w:p>
          <w:p w:rsidR="002A5F8E" w:rsidRPr="00242129" w:rsidRDefault="002A5F8E" w:rsidP="00403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Баллы выставляются по правилам, изложенным в </w:t>
            </w:r>
            <w:r w:rsidR="004036A3" w:rsidRPr="00242129">
              <w:rPr>
                <w:rFonts w:ascii="Times New Roman" w:hAnsi="Times New Roman"/>
                <w:sz w:val="24"/>
                <w:szCs w:val="24"/>
              </w:rPr>
              <w:t>п</w:t>
            </w:r>
            <w:r w:rsidRPr="00242129">
              <w:rPr>
                <w:rFonts w:ascii="Times New Roman" w:hAnsi="Times New Roman"/>
                <w:sz w:val="24"/>
                <w:szCs w:val="24"/>
              </w:rPr>
              <w:t xml:space="preserve">риложении </w:t>
            </w:r>
            <w:r w:rsidR="004036A3" w:rsidRPr="00242129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2421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от 0 до 10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Мониторинг сайта организации, непосредственное определение наличия требуемой актуальной информации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Баллы выставляются по правилам, изложенным в </w:t>
            </w:r>
            <w:r w:rsidR="004036A3" w:rsidRPr="00242129">
              <w:rPr>
                <w:rFonts w:ascii="Times New Roman" w:hAnsi="Times New Roman"/>
                <w:sz w:val="24"/>
                <w:szCs w:val="24"/>
              </w:rPr>
              <w:t>приложении № 2</w:t>
            </w:r>
            <w:r w:rsidRPr="00242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от 0 до 10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Мониторинг сайта организации, непосредственное определение наличия требуемой актуальной информации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Баллы выставляются по правилам, изложенным в </w:t>
            </w:r>
            <w:r w:rsidR="004036A3" w:rsidRPr="00242129">
              <w:rPr>
                <w:rFonts w:ascii="Times New Roman" w:hAnsi="Times New Roman"/>
                <w:sz w:val="24"/>
                <w:szCs w:val="24"/>
              </w:rPr>
              <w:t>приложении № 2</w:t>
            </w:r>
            <w:r w:rsidRPr="00242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от 0 до 10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Мониторинг сайта организации, непосредственное определение наличия требуемой актуальной информации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Баллы выставляются по правилам, изложенным в </w:t>
            </w:r>
            <w:r w:rsidR="004036A3" w:rsidRPr="00242129">
              <w:rPr>
                <w:rFonts w:ascii="Times New Roman" w:hAnsi="Times New Roman"/>
                <w:sz w:val="24"/>
                <w:szCs w:val="24"/>
              </w:rPr>
              <w:t>приложении № 2</w:t>
            </w:r>
            <w:r w:rsidRPr="00242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B03516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516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3764" w:type="dxa"/>
            <w:gridSpan w:val="3"/>
            <w:shd w:val="clear" w:color="auto" w:fill="auto"/>
          </w:tcPr>
          <w:p w:rsidR="00625D07" w:rsidRPr="00242129" w:rsidRDefault="002A5F8E" w:rsidP="00B03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516">
              <w:rPr>
                <w:rFonts w:ascii="Times New Roman" w:hAnsi="Times New Roman"/>
                <w:b/>
                <w:sz w:val="24"/>
                <w:szCs w:val="24"/>
              </w:rPr>
              <w:t>Показатели, характеризующие комфортност</w:t>
            </w:r>
            <w:r w:rsidR="004036A3" w:rsidRPr="00B0351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03516">
              <w:rPr>
                <w:rFonts w:ascii="Times New Roman" w:hAnsi="Times New Roman"/>
                <w:b/>
                <w:sz w:val="24"/>
                <w:szCs w:val="24"/>
              </w:rPr>
              <w:t xml:space="preserve"> условий, в которых осуществляется образовательная деятельность 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от 0 до 10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403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4036A3" w:rsidRPr="00242129">
              <w:rPr>
                <w:rFonts w:ascii="Times New Roman" w:hAnsi="Times New Roman"/>
                <w:sz w:val="24"/>
                <w:szCs w:val="24"/>
              </w:rPr>
              <w:t> </w:t>
            </w:r>
            <w:r w:rsidRPr="00242129">
              <w:rPr>
                <w:rFonts w:ascii="Times New Roman" w:hAnsi="Times New Roman"/>
                <w:sz w:val="24"/>
                <w:szCs w:val="24"/>
              </w:rPr>
              <w:t>(-я) организации требует</w:t>
            </w:r>
            <w:r w:rsidR="004036A3" w:rsidRPr="00242129">
              <w:rPr>
                <w:rFonts w:ascii="Times New Roman" w:hAnsi="Times New Roman"/>
                <w:sz w:val="24"/>
                <w:szCs w:val="24"/>
              </w:rPr>
              <w:t> </w:t>
            </w:r>
            <w:r w:rsidRPr="00242129">
              <w:rPr>
                <w:rFonts w:ascii="Times New Roman" w:hAnsi="Times New Roman"/>
                <w:sz w:val="24"/>
                <w:szCs w:val="24"/>
              </w:rPr>
              <w:t xml:space="preserve">(-ют) </w:t>
            </w:r>
            <w:proofErr w:type="gramStart"/>
            <w:r w:rsidRPr="00242129">
              <w:rPr>
                <w:rFonts w:ascii="Times New Roman" w:hAnsi="Times New Roman"/>
                <w:sz w:val="24"/>
                <w:szCs w:val="24"/>
              </w:rPr>
              <w:t>капиталь</w:t>
            </w:r>
            <w:r w:rsidR="004036A3" w:rsidRPr="0024212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42129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 ремонта или находится</w:t>
            </w:r>
            <w:r w:rsidR="004036A3" w:rsidRPr="00242129">
              <w:rPr>
                <w:rFonts w:ascii="Times New Roman" w:hAnsi="Times New Roman"/>
                <w:sz w:val="24"/>
                <w:szCs w:val="24"/>
              </w:rPr>
              <w:t> </w:t>
            </w:r>
            <w:r w:rsidRPr="00242129">
              <w:rPr>
                <w:rFonts w:ascii="Times New Roman" w:hAnsi="Times New Roman"/>
                <w:sz w:val="24"/>
                <w:szCs w:val="24"/>
              </w:rPr>
              <w:t>(-</w:t>
            </w:r>
            <w:proofErr w:type="spellStart"/>
            <w:r w:rsidRPr="00242129">
              <w:rPr>
                <w:rFonts w:ascii="Times New Roman" w:hAnsi="Times New Roman"/>
                <w:sz w:val="24"/>
                <w:szCs w:val="24"/>
              </w:rPr>
              <w:t>ятся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>) в аварийном состоянии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0; 2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 выставляются на основе сведений, содержащихся в формах федерального статистического наблюдения (ФСН) за деятельностью организации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2129">
              <w:rPr>
                <w:rFonts w:ascii="Times New Roman" w:hAnsi="Times New Roman"/>
                <w:sz w:val="24"/>
                <w:szCs w:val="24"/>
              </w:rPr>
              <w:t>Требуется капитальный ремонт / находится</w:t>
            </w:r>
            <w:proofErr w:type="gramEnd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 в аварийном состоянии – 0 баллов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Капитальный ремонт не требуется / не находится в аварийном состоянии – 2 балла.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В организации имеется актовый (лекционный) зал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0; 2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 выставляются на основе сведений, содержащихся в формах федерального статистического наблюдения (ФСН) за деятельностью организации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Нет актового (лекционного) зала – 0 баллов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Имеется актовый (лекционный) зал – 2 балла.</w:t>
            </w:r>
          </w:p>
          <w:p w:rsidR="002A5F8E" w:rsidRPr="00242129" w:rsidRDefault="002A5F8E" w:rsidP="00403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Обеспеченность учащихся образовательной организации транспортными средствами (число пассажирских мест </w:t>
            </w:r>
            <w:proofErr w:type="spellStart"/>
            <w:r w:rsidRPr="00242129">
              <w:rPr>
                <w:rFonts w:ascii="Times New Roman" w:hAnsi="Times New Roman"/>
                <w:sz w:val="24"/>
                <w:szCs w:val="24"/>
              </w:rPr>
              <w:t>Чпм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 в автотранспортных средствах, предназначенных для перевозки учащихся, в расчете на 1 учащегося)</w:t>
            </w:r>
            <w:r w:rsidR="007208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от 0 до 2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 выставляются на основе сведений, содержащихся в формах федерального статистического наблюдения (ФСН) за деятельностью организации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Для расчета показателя </w:t>
            </w:r>
            <w:proofErr w:type="spellStart"/>
            <w:r w:rsidRPr="00242129">
              <w:rPr>
                <w:rFonts w:ascii="Times New Roman" w:hAnsi="Times New Roman"/>
                <w:sz w:val="24"/>
                <w:szCs w:val="24"/>
              </w:rPr>
              <w:t>Чпм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>число пассажирских мест в автотранспортных средствах организации, предназначенных для перевозки учащихся, делится на</w:t>
            </w:r>
            <w:r w:rsidR="007D1AFE" w:rsidRPr="002421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>количество учащихся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w:lastRenderedPageBreak/>
                <m:t>Чпм≤0,09</m:t>
              </m:r>
            </m:oMath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 xml:space="preserve"> – 0 баллов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0,1≤Чпм=&lt;0,19</m:t>
              </m:r>
            </m:oMath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 xml:space="preserve"> – 1 балл.</w:t>
            </w:r>
          </w:p>
          <w:p w:rsidR="002A5F8E" w:rsidRDefault="002A5F8E" w:rsidP="002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Чпм≥0,2</m:t>
              </m:r>
            </m:oMath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 xml:space="preserve"> – 2 балла.</w:t>
            </w:r>
          </w:p>
          <w:p w:rsidR="007208E0" w:rsidRPr="00242129" w:rsidRDefault="007208E0" w:rsidP="00B03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*Для городских школ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Чпм=</m:t>
              </m:r>
            </m:oMath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0351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Обеспеченность учащихся образовательной организации персональными компьютерами (ПК) (численность учащихся в организации в расчете на 1 компьютер </w:t>
            </w:r>
            <w:proofErr w:type="spellStart"/>
            <w:r w:rsidRPr="00242129">
              <w:rPr>
                <w:rFonts w:ascii="Times New Roman" w:hAnsi="Times New Roman"/>
                <w:sz w:val="24"/>
                <w:szCs w:val="24"/>
              </w:rPr>
              <w:t>ЧУпк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 из числа используемых в учебных целях)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от 0 до 2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 выставляются на основе сведений, содержащихся в формах федерального статистического наблюдения (ФСН) за деятельностью организации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Для расчета показател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(ЧУпк</m:t>
              </m:r>
            </m:oMath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>) число учащихся в организации делится на количество компьютеров, используемых в учебных целях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ЧУпк&gt;9</m:t>
              </m:r>
            </m:oMath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 xml:space="preserve"> – 0 баллов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5≤ЧУпк≤9</m:t>
              </m:r>
            </m:oMath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 xml:space="preserve"> – 1 балл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ЧУпк&lt;5</m:t>
              </m:r>
            </m:oMath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 xml:space="preserve"> – 2 балла.</w:t>
            </w:r>
          </w:p>
          <w:p w:rsidR="002A5F8E" w:rsidRPr="00242129" w:rsidRDefault="002A5F8E" w:rsidP="00403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>ЧУпк</w:t>
            </w:r>
            <w:proofErr w:type="spellEnd"/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 xml:space="preserve"> = 0 </w:t>
            </w:r>
            <w:r w:rsidR="004036A3" w:rsidRPr="0024212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>нет компьютеров</w:t>
            </w:r>
            <w:r w:rsidR="004036A3" w:rsidRPr="0024212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036A3" w:rsidRPr="0024212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 xml:space="preserve"> 0 баллов.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Скорость подключения компьютеров организации к сети Интернет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от 0 до 2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 выставляются на основе сведений, содержащихся в формах федерального статистического наблюдения (ФСН) за деятельностью организации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Нет интернета или скорость </w:t>
            </w:r>
            <w:r w:rsidR="00327897" w:rsidRPr="00242129">
              <w:rPr>
                <w:rFonts w:ascii="Times New Roman" w:hAnsi="Times New Roman"/>
                <w:sz w:val="24"/>
                <w:szCs w:val="24"/>
              </w:rPr>
              <w:t xml:space="preserve">передачи данных </w:t>
            </w:r>
            <w:r w:rsidRPr="00242129">
              <w:rPr>
                <w:rFonts w:ascii="Times New Roman" w:hAnsi="Times New Roman"/>
                <w:sz w:val="24"/>
                <w:szCs w:val="24"/>
              </w:rPr>
              <w:t>менее 256 кбит/c – 0 баллов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Скорость </w:t>
            </w:r>
            <w:r w:rsidR="00327897" w:rsidRPr="00242129">
              <w:rPr>
                <w:rFonts w:ascii="Times New Roman" w:hAnsi="Times New Roman"/>
                <w:sz w:val="24"/>
                <w:szCs w:val="24"/>
              </w:rPr>
              <w:t xml:space="preserve">передачи данных </w:t>
            </w:r>
            <w:r w:rsidRPr="00242129">
              <w:rPr>
                <w:rFonts w:ascii="Times New Roman" w:hAnsi="Times New Roman"/>
                <w:sz w:val="24"/>
                <w:szCs w:val="24"/>
              </w:rPr>
              <w:t>от 256 кбит/c до 30 Мбит/c – 1</w:t>
            </w:r>
            <w:r w:rsidR="00327897" w:rsidRPr="00242129">
              <w:rPr>
                <w:rFonts w:ascii="Times New Roman" w:hAnsi="Times New Roman"/>
                <w:sz w:val="24"/>
                <w:szCs w:val="24"/>
              </w:rPr>
              <w:t> </w:t>
            </w:r>
            <w:r w:rsidRPr="00242129">
              <w:rPr>
                <w:rFonts w:ascii="Times New Roman" w:hAnsi="Times New Roman"/>
                <w:sz w:val="24"/>
                <w:szCs w:val="24"/>
              </w:rPr>
              <w:t>балл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Скорость </w:t>
            </w:r>
            <w:r w:rsidR="00327897" w:rsidRPr="00242129">
              <w:rPr>
                <w:rFonts w:ascii="Times New Roman" w:hAnsi="Times New Roman"/>
                <w:sz w:val="24"/>
                <w:szCs w:val="24"/>
              </w:rPr>
              <w:t xml:space="preserve">передачи данных </w:t>
            </w:r>
            <w:r w:rsidRPr="00242129">
              <w:rPr>
                <w:rFonts w:ascii="Times New Roman" w:hAnsi="Times New Roman"/>
                <w:sz w:val="24"/>
                <w:szCs w:val="24"/>
              </w:rPr>
              <w:t>больше 31 Мбит/c – 2 балла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от 0 до 10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0" w:name="OLE_LINK1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Наличие в организации физкультурного (спортивного) зала, других спортивных сооружений (спортивная площадка, стадион, </w:t>
            </w:r>
            <w:r w:rsidRPr="00242129">
              <w:rPr>
                <w:rFonts w:ascii="Times New Roman" w:hAnsi="Times New Roman"/>
                <w:sz w:val="24"/>
                <w:szCs w:val="24"/>
              </w:rPr>
              <w:lastRenderedPageBreak/>
              <w:t>другое)</w:t>
            </w:r>
            <w:bookmarkEnd w:id="50"/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lastRenderedPageBreak/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0; 5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 выставляются на основе сведений, содержащихся в формах федерального статистического наблюдения (ФСН) за деятельностью организации.</w:t>
            </w:r>
          </w:p>
          <w:p w:rsidR="00327897" w:rsidRPr="00242129" w:rsidRDefault="00327897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Нет физкультурного (спортивного) зала – 0 баллов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Имеется физкультурный (спортивный) зал, другие спортивные сооружения – 5 баллов.</w:t>
            </w:r>
          </w:p>
        </w:tc>
      </w:tr>
      <w:tr w:rsidR="002A5F8E" w:rsidRPr="00242129" w:rsidTr="00FE71D8">
        <w:trPr>
          <w:trHeight w:val="3588"/>
        </w:trPr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Обеспеченность учащихся образовательной организации местами общественного питания (численность учащихся в организации в расчете на 1 посадочное место в столовой /буфете (</w:t>
            </w:r>
            <w:proofErr w:type="spellStart"/>
            <w:r w:rsidRPr="00242129">
              <w:rPr>
                <w:rFonts w:ascii="Times New Roman" w:hAnsi="Times New Roman"/>
                <w:sz w:val="24"/>
                <w:szCs w:val="24"/>
              </w:rPr>
              <w:t>ЧУпм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от 0 до 5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 выставляются на основе сведений, содержащихся в формах федерального статистического наблюдения (ФСН) за деятельностью организации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Для расчета показател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(ЧУпм</m:t>
              </m:r>
            </m:oMath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>) число учащихся в организации делится на количество посадочных ме</w:t>
            </w:r>
            <w:proofErr w:type="gramStart"/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>ст в ст</w:t>
            </w:r>
            <w:proofErr w:type="gramEnd"/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>оловой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ЧУпм&gt;6</m:t>
              </m:r>
            </m:oMath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 xml:space="preserve"> – 0 баллов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4&lt;ЧУпм≤6</m:t>
              </m:r>
            </m:oMath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 xml:space="preserve"> – 1 балл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3&lt;ЧУпм≤4</m:t>
              </m:r>
            </m:oMath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 xml:space="preserve"> – 2 балла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2&lt;ЧУпм≤3</m:t>
              </m:r>
            </m:oMath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 xml:space="preserve"> – 3 балла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&lt;ЧУпм≤2</m:t>
              </m:r>
            </m:oMath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 xml:space="preserve"> – 4 балла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ЧУпм≤1</m:t>
              </m:r>
            </m:oMath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 xml:space="preserve"> – 5 баллов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>ЧУпм</w:t>
            </w:r>
            <w:proofErr w:type="spellEnd"/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 xml:space="preserve"> = 0 </w:t>
            </w:r>
            <w:r w:rsidR="00327897" w:rsidRPr="0024212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>нет столовой</w:t>
            </w:r>
            <w:r w:rsidR="00327897" w:rsidRPr="0024212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242129">
              <w:rPr>
                <w:rFonts w:ascii="Times New Roman" w:eastAsia="Times New Roman" w:hAnsi="Times New Roman"/>
                <w:sz w:val="24"/>
                <w:szCs w:val="24"/>
              </w:rPr>
              <w:t xml:space="preserve"> – 0 баллов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Условия для индивидуальной работы с </w:t>
            </w:r>
            <w:proofErr w:type="gramStart"/>
            <w:r w:rsidRPr="0024212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от 0 до 10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Наличие индивидуальных учебных планов</w:t>
            </w:r>
            <w:r w:rsidR="00FE71D8">
              <w:rPr>
                <w:rFonts w:ascii="Times New Roman" w:hAnsi="Times New Roman"/>
                <w:sz w:val="24"/>
                <w:szCs w:val="24"/>
              </w:rPr>
              <w:t xml:space="preserve"> (за исключением надомного и адаптивного обучения)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0; 2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Баллы выставляются на основе сведений, содержащихся в отчетах (других документах) минобразования </w:t>
            </w:r>
            <w:r w:rsidR="00327897" w:rsidRPr="00242129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  <w:r w:rsidRPr="00242129">
              <w:rPr>
                <w:rFonts w:ascii="Times New Roman" w:hAnsi="Times New Roman"/>
                <w:sz w:val="24"/>
                <w:szCs w:val="24"/>
              </w:rPr>
              <w:t>; сведений, предоставленных организацией</w:t>
            </w:r>
            <w:r w:rsidR="00327897" w:rsidRPr="00242129">
              <w:rPr>
                <w:rFonts w:ascii="Times New Roman" w:hAnsi="Times New Roman"/>
                <w:sz w:val="24"/>
                <w:szCs w:val="24"/>
              </w:rPr>
              <w:t xml:space="preserve"> и подтвержденных копией хотя бы одного индивидуального учебного плана на текущий учебный год</w:t>
            </w:r>
            <w:r w:rsidRPr="002421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Индивидуальные учебные планы не применяются – 0 баллов.</w:t>
            </w:r>
          </w:p>
          <w:p w:rsidR="00327897" w:rsidRDefault="002A5F8E" w:rsidP="00FE7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Применяются индивидуальные учебные планы – 2 балла.</w:t>
            </w:r>
          </w:p>
          <w:p w:rsidR="00B03516" w:rsidRPr="00242129" w:rsidRDefault="00B03516" w:rsidP="00FE7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Наличие электронной библиотеки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0; 2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 выставляются на основе сведений, содержащихся в формах федерального статистического наблюдения (ФСН) за деятельностью организации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Отсутствует электронная библиотека – 0 баллов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Имеется электронная библиотека – 2 балла.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Использование электронных версий учебников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0; 2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 выставляются на основе сведений, содержащихся в формах федерального статистического наблюдения (ФСН) за деятельностью организации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Не используются электронные версии учебников – 0 баллов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Используются электронные версии учебников – 2 балла.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.3.4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Применение электронного обучения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0; 2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 выставляются на основе сведений, содержащихся в формах федерального статистического наблюдения (ФСН) за деятельностью организации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Не применяется электронное обучение – 0 баллов.</w:t>
            </w:r>
          </w:p>
          <w:p w:rsidR="002A5F8E" w:rsidRPr="00242129" w:rsidRDefault="002A5F8E" w:rsidP="00327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Применяется электронное обучение – 2 балла.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.3.5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Применение дистанционных образовательных технологий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0; 2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 выставляются на основе сведений, содержащихся в формах федерального статистического наблюдения (ФСН) за деятельностью организации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Не применяются дистанционные образовательные технологии – 0 баллов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Применяются дистанционные образовательные технологии – 2 балла.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Наличие дополнительных образовательных программ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от 0 до 10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Наличие естественнонаучных и технических кружков (секций)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0; 2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Баллы выставляются на основе сведений, содержащихся: а) на сайтах организаций; б) в публичных отчетах (и / или отчетах о результатах </w:t>
            </w:r>
            <w:proofErr w:type="spellStart"/>
            <w:r w:rsidRPr="00242129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>) организаций; в) сведений, предоставленных организацией</w:t>
            </w:r>
            <w:r w:rsidR="00327897" w:rsidRPr="002421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27897" w:rsidRPr="002421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твержденных копией </w:t>
            </w:r>
            <w:r w:rsidR="00327897" w:rsidRPr="002421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й</w:t>
            </w:r>
            <w:proofErr w:type="gramStart"/>
            <w:r w:rsidR="00327897" w:rsidRPr="002421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-</w:t>
            </w:r>
            <w:proofErr w:type="gramEnd"/>
            <w:r w:rsidR="00327897" w:rsidRPr="002421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) программы (-м)</w:t>
            </w:r>
            <w:r w:rsidR="00327897" w:rsidRPr="00242129">
              <w:rPr>
                <w:rFonts w:ascii="Times New Roman" w:hAnsi="Times New Roman"/>
                <w:sz w:val="24"/>
                <w:szCs w:val="24"/>
              </w:rPr>
              <w:t xml:space="preserve"> или ее (их) </w:t>
            </w:r>
            <w:r w:rsidR="00327897" w:rsidRPr="002421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м</w:t>
            </w:r>
            <w:r w:rsidRPr="002421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Нет естественнонаучных и технических кружков (секций) – 0 баллов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Действуют естественнонаучные и технические кружки (секции) – 2 балла.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lastRenderedPageBreak/>
              <w:t>2.4.2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Наличие эколого-биологических, </w:t>
            </w:r>
            <w:proofErr w:type="spellStart"/>
            <w:r w:rsidRPr="00242129">
              <w:rPr>
                <w:rFonts w:ascii="Times New Roman" w:hAnsi="Times New Roman"/>
                <w:sz w:val="24"/>
                <w:szCs w:val="24"/>
              </w:rPr>
              <w:t>туристко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>-краеведческих кружков (секций)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0; 2)</w:t>
            </w:r>
          </w:p>
        </w:tc>
        <w:tc>
          <w:tcPr>
            <w:tcW w:w="6237" w:type="dxa"/>
            <w:shd w:val="clear" w:color="auto" w:fill="auto"/>
          </w:tcPr>
          <w:p w:rsidR="00327897" w:rsidRPr="00242129" w:rsidRDefault="00327897" w:rsidP="00327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Баллы выставляются на основе сведений, содержащихся: а) на сайтах организаций; б) в публичных отчетах (и / или отчетах о результатах </w:t>
            </w:r>
            <w:proofErr w:type="spellStart"/>
            <w:r w:rsidRPr="00242129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) организаций; в) сведений, предоставленных организацией и подтвержденных копией </w:t>
            </w:r>
            <w:r w:rsidRPr="002421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й</w:t>
            </w:r>
            <w:proofErr w:type="gramStart"/>
            <w:r w:rsidRPr="002421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-</w:t>
            </w:r>
            <w:proofErr w:type="gramEnd"/>
            <w:r w:rsidRPr="002421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) программы (-м)</w:t>
            </w:r>
            <w:r w:rsidRPr="00242129">
              <w:rPr>
                <w:rFonts w:ascii="Times New Roman" w:hAnsi="Times New Roman"/>
                <w:sz w:val="24"/>
                <w:szCs w:val="24"/>
              </w:rPr>
              <w:t xml:space="preserve"> или ее (их) </w:t>
            </w:r>
            <w:r w:rsidRPr="002421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м</w:t>
            </w:r>
            <w:r w:rsidRPr="002421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Нет эколого-биологических, </w:t>
            </w:r>
            <w:proofErr w:type="spellStart"/>
            <w:r w:rsidRPr="00242129">
              <w:rPr>
                <w:rFonts w:ascii="Times New Roman" w:hAnsi="Times New Roman"/>
                <w:sz w:val="24"/>
                <w:szCs w:val="24"/>
              </w:rPr>
              <w:t>туристко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>-краеведческих кружков (секций) – 0 баллов.</w:t>
            </w:r>
          </w:p>
          <w:p w:rsidR="002A5F8E" w:rsidRPr="00242129" w:rsidRDefault="002A5F8E" w:rsidP="00327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Действуют эколого-биологические, </w:t>
            </w:r>
            <w:proofErr w:type="spellStart"/>
            <w:r w:rsidRPr="00242129">
              <w:rPr>
                <w:rFonts w:ascii="Times New Roman" w:hAnsi="Times New Roman"/>
                <w:sz w:val="24"/>
                <w:szCs w:val="24"/>
              </w:rPr>
              <w:t>туристко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>-краеведческие кружки (секции) – 2 балла.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Наличие физкультурно-спортивных кружков (секций)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0; 2)</w:t>
            </w:r>
          </w:p>
        </w:tc>
        <w:tc>
          <w:tcPr>
            <w:tcW w:w="6237" w:type="dxa"/>
            <w:shd w:val="clear" w:color="auto" w:fill="auto"/>
          </w:tcPr>
          <w:p w:rsidR="00327897" w:rsidRPr="00242129" w:rsidRDefault="00327897" w:rsidP="00327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Баллы выставляются на основе сведений, содержащихся: а) на сайтах организаций; б) в публичных отчетах (и / или отчетах о результатах </w:t>
            </w:r>
            <w:proofErr w:type="spellStart"/>
            <w:r w:rsidRPr="00242129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) организаций; в) сведений, предоставленных организацией и подтвержденных копией </w:t>
            </w:r>
            <w:r w:rsidRPr="002421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й</w:t>
            </w:r>
            <w:proofErr w:type="gramStart"/>
            <w:r w:rsidRPr="002421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-</w:t>
            </w:r>
            <w:proofErr w:type="gramEnd"/>
            <w:r w:rsidRPr="002421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) программы (-м)</w:t>
            </w:r>
            <w:r w:rsidRPr="00242129">
              <w:rPr>
                <w:rFonts w:ascii="Times New Roman" w:hAnsi="Times New Roman"/>
                <w:sz w:val="24"/>
                <w:szCs w:val="24"/>
              </w:rPr>
              <w:t xml:space="preserve"> или ее (их) </w:t>
            </w:r>
            <w:r w:rsidRPr="002421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м</w:t>
            </w:r>
            <w:r w:rsidRPr="002421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Нет физкультурно-спортивных кружков (секций) – 0 баллов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Действуют физкультурно-спортивные кружки (секции) – 2 балла.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Наличие кружков (секций) художественного творчества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0; 2)</w:t>
            </w:r>
          </w:p>
        </w:tc>
        <w:tc>
          <w:tcPr>
            <w:tcW w:w="6237" w:type="dxa"/>
            <w:shd w:val="clear" w:color="auto" w:fill="auto"/>
          </w:tcPr>
          <w:p w:rsidR="00327897" w:rsidRPr="00242129" w:rsidRDefault="00327897" w:rsidP="00327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Баллы выставляются на основе сведений, содержащихся: а) на сайтах организаций; б) в публичных отчетах (и / или отчетах о результатах </w:t>
            </w:r>
            <w:proofErr w:type="spellStart"/>
            <w:r w:rsidRPr="00242129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) организаций; в) </w:t>
            </w:r>
            <w:r w:rsidRPr="002421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дений, предоставленных организацией и подтвержденных копией </w:t>
            </w:r>
            <w:r w:rsidRPr="002421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й</w:t>
            </w:r>
            <w:proofErr w:type="gramStart"/>
            <w:r w:rsidRPr="002421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-</w:t>
            </w:r>
            <w:proofErr w:type="gramEnd"/>
            <w:r w:rsidRPr="002421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) программы (-м)</w:t>
            </w:r>
            <w:r w:rsidRPr="00242129">
              <w:rPr>
                <w:rFonts w:ascii="Times New Roman" w:hAnsi="Times New Roman"/>
                <w:sz w:val="24"/>
                <w:szCs w:val="24"/>
              </w:rPr>
              <w:t xml:space="preserve"> или ее (их) </w:t>
            </w:r>
            <w:r w:rsidRPr="002421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м</w:t>
            </w:r>
            <w:r w:rsidRPr="002421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Нет кружков (секций) художественного творчества – 0 баллов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Действуют кружки (секции) художественного творчества – 2 балла.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lastRenderedPageBreak/>
              <w:t>2.4.5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Наличие социально-гуманитарных и других кружков (секций)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0; 2)</w:t>
            </w:r>
          </w:p>
        </w:tc>
        <w:tc>
          <w:tcPr>
            <w:tcW w:w="6237" w:type="dxa"/>
            <w:shd w:val="clear" w:color="auto" w:fill="auto"/>
          </w:tcPr>
          <w:p w:rsidR="00327897" w:rsidRPr="00242129" w:rsidRDefault="00327897" w:rsidP="00327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Баллы выставляются на основе сведений, содержащихся: а) на сайтах организаций; б) в публичных отчетах (и / или отчетах о результатах </w:t>
            </w:r>
            <w:proofErr w:type="spellStart"/>
            <w:r w:rsidRPr="00242129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) организаций; в) сведений, предоставленных организацией и подтвержденных копией </w:t>
            </w:r>
            <w:r w:rsidRPr="002421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й</w:t>
            </w:r>
            <w:proofErr w:type="gramStart"/>
            <w:r w:rsidRPr="002421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-</w:t>
            </w:r>
            <w:proofErr w:type="gramEnd"/>
            <w:r w:rsidRPr="002421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) программы (-м)</w:t>
            </w:r>
            <w:r w:rsidRPr="00242129">
              <w:rPr>
                <w:rFonts w:ascii="Times New Roman" w:hAnsi="Times New Roman"/>
                <w:sz w:val="24"/>
                <w:szCs w:val="24"/>
              </w:rPr>
              <w:t xml:space="preserve"> или ее (их) </w:t>
            </w:r>
            <w:r w:rsidRPr="002421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м</w:t>
            </w:r>
            <w:r w:rsidRPr="002421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Нет социально-гуманитарных и других кружков (секций) – 0 баллов.</w:t>
            </w:r>
          </w:p>
          <w:p w:rsidR="002A5F8E" w:rsidRPr="00242129" w:rsidRDefault="002A5F8E" w:rsidP="00327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Действуют социально-гуманитарные и другие кружки (секции) – 2 балла.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от 0 до 10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.5.1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Учащиеся приняли участие в конкурсах и олимпиадах, выставках, смотрах, физкультурных и спортивных мероприятиях, других массовых мероприятиях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0; 5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Баллы выставляются на основе сведений, содержащихся в публичных отчетах (и/или отчетах о результатах </w:t>
            </w:r>
            <w:proofErr w:type="spellStart"/>
            <w:r w:rsidRPr="00242129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>) организаций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Учащиеся не приняли участие в мероприятиях – 0 баллов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lastRenderedPageBreak/>
              <w:t>Учащиеся приняли участие в мероприятиях – 5 баллов.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lastRenderedPageBreak/>
              <w:t>2.5.2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2129">
              <w:rPr>
                <w:rFonts w:ascii="Times New Roman" w:hAnsi="Times New Roman"/>
                <w:sz w:val="24"/>
                <w:szCs w:val="24"/>
              </w:rPr>
              <w:t>Учащиеся стали победителями (призерами, отмечены наградами, грамотами) конкурсов, олимпиад, выставок, смотров, спортивных мероприятий, других массовых мероприяти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0; 5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Баллы выставляются на основе сведений, содержащихся в публичных отчетах (и/или отчетах о результатах </w:t>
            </w:r>
            <w:proofErr w:type="spellStart"/>
            <w:r w:rsidRPr="00242129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>) организаций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Учащиеся не стали победителями (призерами) конкурсов (мероприятий) – 0 баллов.</w:t>
            </w:r>
          </w:p>
          <w:p w:rsidR="002A5F8E" w:rsidRPr="00242129" w:rsidRDefault="002A5F8E" w:rsidP="00327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Учащиеся стали победителями (призерами) конкурсов (мероприятий) – 5 баллов.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242129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от 0 до 10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Наличие в организации учителя-логопеда</w:t>
            </w:r>
            <w:proofErr w:type="gramStart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24212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0; 2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Баллы выставляются на основе сведений, содержащихся в формах федерального статистического наблюдения (ФСН) за деятельностью организации, и в публичных отчетах (и/или отчетах о результатах </w:t>
            </w:r>
            <w:proofErr w:type="spellStart"/>
            <w:r w:rsidRPr="00242129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>) организаций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В организации нет учителя-логопеда</w:t>
            </w:r>
            <w:proofErr w:type="gramStart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24212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>) – 0 баллов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В организации есть учитель-логопед</w:t>
            </w:r>
            <w:proofErr w:type="gramStart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242129">
              <w:rPr>
                <w:rFonts w:ascii="Times New Roman" w:hAnsi="Times New Roman"/>
                <w:sz w:val="24"/>
                <w:szCs w:val="24"/>
              </w:rPr>
              <w:t>ы) – 2 балла.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Наличие в организации учителя-дефектолога</w:t>
            </w:r>
            <w:proofErr w:type="gramStart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24212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0; 2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Баллы выставляются на основе сведений, содержащихся в формах федерального статистического наблюдения (ФСН) за деятельностью организации, и в публичных отчетах (и/или отчетах о результатах </w:t>
            </w:r>
            <w:proofErr w:type="spellStart"/>
            <w:r w:rsidRPr="00242129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>) организаций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В организации нет учителя-дефектолога</w:t>
            </w:r>
            <w:proofErr w:type="gramStart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24212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>) – 0 баллов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В организации есть учитель-дефектолог</w:t>
            </w:r>
            <w:proofErr w:type="gramStart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242129">
              <w:rPr>
                <w:rFonts w:ascii="Times New Roman" w:hAnsi="Times New Roman"/>
                <w:sz w:val="24"/>
                <w:szCs w:val="24"/>
              </w:rPr>
              <w:t>ы) – 2 балла.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Наличие в организации педагога-психолога</w:t>
            </w:r>
            <w:proofErr w:type="gramStart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24212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0; 2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Баллы выставляются на основе сведений, содержащихся в формах федерального статистического наблюдения (ФСН) за деятельностью организации, и в публичных отчетах (и/или отчетах о результатах </w:t>
            </w:r>
            <w:proofErr w:type="spellStart"/>
            <w:r w:rsidRPr="00242129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4212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В организации нет педагога-психолога</w:t>
            </w:r>
            <w:proofErr w:type="gramStart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24212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>) – 0 баллов.</w:t>
            </w:r>
          </w:p>
          <w:p w:rsidR="002A5F8E" w:rsidRPr="00242129" w:rsidRDefault="002A5F8E" w:rsidP="00327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В организации есть педагог-психолог</w:t>
            </w:r>
            <w:proofErr w:type="gramStart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242129">
              <w:rPr>
                <w:rFonts w:ascii="Times New Roman" w:hAnsi="Times New Roman"/>
                <w:sz w:val="24"/>
                <w:szCs w:val="24"/>
              </w:rPr>
              <w:t>и) – 2 балла.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lastRenderedPageBreak/>
              <w:t>2.6.4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Наличие в организации социального педагога</w:t>
            </w:r>
            <w:proofErr w:type="gramStart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24212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0; 2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Баллы выставляются на основе сведений, содержащихся в формах федерального статистического наблюдения (ФСН) за деятельностью организации, и в публичных отчетах (и/или отчетах о результатах </w:t>
            </w:r>
            <w:proofErr w:type="spellStart"/>
            <w:r w:rsidRPr="00242129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>) организаций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В организации нет социального педагога</w:t>
            </w:r>
            <w:proofErr w:type="gramStart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24212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>) – 0 баллов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В организации есть социальный педагог</w:t>
            </w:r>
            <w:proofErr w:type="gramStart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242129">
              <w:rPr>
                <w:rFonts w:ascii="Times New Roman" w:hAnsi="Times New Roman"/>
                <w:sz w:val="24"/>
                <w:szCs w:val="24"/>
              </w:rPr>
              <w:t>и) – 2 балла.</w:t>
            </w:r>
          </w:p>
        </w:tc>
      </w:tr>
      <w:tr w:rsidR="002A5F8E" w:rsidRPr="00242129" w:rsidTr="00A43E16"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5542" w:type="dxa"/>
            <w:tcBorders>
              <w:bottom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Наличие в организации медицинских работник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0; 2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Баллы выставляются на основе сведений, содержащихся в формах федерального статистического наблюдения (ФСН) за деятельностью организации, и в публичных отчетах (и/или отчетах о результатах </w:t>
            </w:r>
            <w:proofErr w:type="spellStart"/>
            <w:r w:rsidRPr="00242129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>) организаций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В организации нет медицинских работников – 0 баллов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В организации есть медицинские работники – 2 балла.</w:t>
            </w:r>
          </w:p>
        </w:tc>
      </w:tr>
      <w:tr w:rsidR="002A5F8E" w:rsidRPr="00242129" w:rsidTr="00A43E16"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542" w:type="dxa"/>
            <w:tcBorders>
              <w:bottom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Наличие условий для беспрепятственного доступа инвалид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0; 10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Баллы выставляются на основе сведений, содержащихся в формах федерального статистического наблюдения (ФСН) за деятельностью организации, и в публичных отчетах (и / или отчетах о результатах </w:t>
            </w:r>
            <w:proofErr w:type="spellStart"/>
            <w:r w:rsidRPr="00242129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242129">
              <w:rPr>
                <w:rFonts w:ascii="Times New Roman" w:hAnsi="Times New Roman"/>
                <w:sz w:val="24"/>
                <w:szCs w:val="24"/>
              </w:rPr>
              <w:t>) организаций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В организации нет условий для беспрепятственного доступа инвалидов – 0 баллов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В организации есть условия для беспрепятственного доступа инвалидов – 10 баллов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F8E" w:rsidRPr="00242129" w:rsidTr="00A43E16"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1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</w:t>
            </w:r>
          </w:p>
        </w:tc>
        <w:tc>
          <w:tcPr>
            <w:tcW w:w="1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B03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129">
              <w:rPr>
                <w:rFonts w:ascii="Times New Roman" w:hAnsi="Times New Roman"/>
                <w:b/>
                <w:sz w:val="24"/>
                <w:szCs w:val="24"/>
              </w:rPr>
              <w:t>Показатели, характеризующие доброжелательност</w:t>
            </w:r>
            <w:r w:rsidR="00327897" w:rsidRPr="0024212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42129">
              <w:rPr>
                <w:rFonts w:ascii="Times New Roman" w:hAnsi="Times New Roman"/>
                <w:b/>
                <w:sz w:val="24"/>
                <w:szCs w:val="24"/>
              </w:rPr>
              <w:t>, вежливост</w:t>
            </w:r>
            <w:r w:rsidR="00327897" w:rsidRPr="0024212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42129">
              <w:rPr>
                <w:rFonts w:ascii="Times New Roman" w:hAnsi="Times New Roman"/>
                <w:b/>
                <w:sz w:val="24"/>
                <w:szCs w:val="24"/>
              </w:rPr>
              <w:t>, компетентност</w:t>
            </w:r>
            <w:r w:rsidR="00327897" w:rsidRPr="0024212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42129">
              <w:rPr>
                <w:rFonts w:ascii="Times New Roman" w:hAnsi="Times New Roman"/>
                <w:b/>
                <w:sz w:val="24"/>
                <w:szCs w:val="24"/>
              </w:rPr>
              <w:t xml:space="preserve"> работников </w:t>
            </w:r>
          </w:p>
        </w:tc>
      </w:tr>
      <w:tr w:rsidR="002A5F8E" w:rsidRPr="00242129" w:rsidTr="00A43E16">
        <w:tc>
          <w:tcPr>
            <w:tcW w:w="837" w:type="dxa"/>
            <w:tcBorders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от 0 до 100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Удельный вес (доля) вычисляется на основе данных социологического опроса получателей (потребителей) образовательных услуг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Удельный вес вычисляется как доля</w:t>
            </w:r>
            <w:proofErr w:type="gramStart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242129">
              <w:rPr>
                <w:rFonts w:ascii="Times New Roman" w:hAnsi="Times New Roman"/>
                <w:sz w:val="24"/>
                <w:szCs w:val="24"/>
              </w:rPr>
              <w:t>количества анкет, в которых выбранный вариант ответа соотноситься со значением балла, равным или большим 5.</w:t>
            </w:r>
          </w:p>
        </w:tc>
      </w:tr>
      <w:tr w:rsidR="002A5F8E" w:rsidRPr="00242129" w:rsidTr="00A43E16">
        <w:tc>
          <w:tcPr>
            <w:tcW w:w="837" w:type="dxa"/>
            <w:tcBorders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от 0 до 100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Удельный вес (доля) вычисляется на основе данных социологического опроса получателей (потребителей) образовательных услуг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Удельный вес вычисляется как доля</w:t>
            </w:r>
            <w:proofErr w:type="gramStart"/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 xml:space="preserve"> (%) </w:t>
            </w:r>
            <w:proofErr w:type="gramEnd"/>
            <w:r w:rsidRPr="00242129">
              <w:rPr>
                <w:rFonts w:ascii="Times New Roman" w:eastAsiaTheme="minorHAnsi" w:hAnsi="Times New Roman"/>
                <w:sz w:val="24"/>
                <w:szCs w:val="24"/>
              </w:rPr>
              <w:t>количества анкет, в которых выбранный вариант ответа соотноситься со значением балла, равным или большим 5.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129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3764" w:type="dxa"/>
            <w:gridSpan w:val="3"/>
            <w:shd w:val="clear" w:color="auto" w:fill="auto"/>
          </w:tcPr>
          <w:p w:rsidR="002A5F8E" w:rsidRPr="00242129" w:rsidRDefault="002A5F8E" w:rsidP="00B03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129">
              <w:rPr>
                <w:rFonts w:ascii="Times New Roman" w:hAnsi="Times New Roman"/>
                <w:b/>
                <w:sz w:val="24"/>
                <w:szCs w:val="24"/>
              </w:rPr>
              <w:t>Показатели, характеризующие удовлетворенност</w:t>
            </w:r>
            <w:r w:rsidR="00327897" w:rsidRPr="0024212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42129">
              <w:rPr>
                <w:rFonts w:ascii="Times New Roman" w:hAnsi="Times New Roman"/>
                <w:b/>
                <w:sz w:val="24"/>
                <w:szCs w:val="24"/>
              </w:rPr>
              <w:t xml:space="preserve"> качеством образовательной деятельности организаций 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от 0 до 100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Удельный вес (доля) вычисляется на основе данных социологического опроса получателей (потребителей) образовательных услуг.</w:t>
            </w:r>
          </w:p>
          <w:p w:rsidR="002A5F8E" w:rsidRPr="00242129" w:rsidRDefault="002A5F8E" w:rsidP="00327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Удельный вес вычисляется как доля</w:t>
            </w:r>
            <w:proofErr w:type="gramStart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242129">
              <w:rPr>
                <w:rFonts w:ascii="Times New Roman" w:hAnsi="Times New Roman"/>
                <w:sz w:val="24"/>
                <w:szCs w:val="24"/>
              </w:rPr>
              <w:t>количества анкет, в которых выбранный вариант ответа соотноситься со значением балла, равным или большим 5.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от 0 до 100)</w:t>
            </w:r>
          </w:p>
        </w:tc>
        <w:tc>
          <w:tcPr>
            <w:tcW w:w="62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Удельный вес (доля) вычисляется на основе данных социологического опроса получателей (потребителей) образовательных услуг.</w:t>
            </w:r>
          </w:p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Удельный вес вычисляется как доля</w:t>
            </w:r>
            <w:proofErr w:type="gramStart"/>
            <w:r w:rsidRPr="00242129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242129">
              <w:rPr>
                <w:rFonts w:ascii="Times New Roman" w:hAnsi="Times New Roman"/>
                <w:sz w:val="24"/>
                <w:szCs w:val="24"/>
              </w:rPr>
              <w:t>количества анкет, в которых выбранный вариант ответа соотноситься со значением балла, равным или большим 5.</w:t>
            </w:r>
          </w:p>
        </w:tc>
      </w:tr>
      <w:tr w:rsidR="002A5F8E" w:rsidRPr="00242129" w:rsidTr="00A43E16">
        <w:tc>
          <w:tcPr>
            <w:tcW w:w="837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542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 xml:space="preserve">Доля получателей образовательных услуг, которые готовы рекомендовать организацию родственникам и знакомым, от общего числа опрошенных </w:t>
            </w:r>
            <w:r w:rsidRPr="00242129">
              <w:rPr>
                <w:rFonts w:ascii="Times New Roman" w:hAnsi="Times New Roman"/>
                <w:sz w:val="24"/>
                <w:szCs w:val="24"/>
              </w:rPr>
              <w:lastRenderedPageBreak/>
              <w:t>получателей образовательных услуг</w:t>
            </w:r>
          </w:p>
        </w:tc>
        <w:tc>
          <w:tcPr>
            <w:tcW w:w="1985" w:type="dxa"/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29">
              <w:rPr>
                <w:rFonts w:ascii="Times New Roman" w:hAnsi="Times New Roman"/>
                <w:sz w:val="24"/>
                <w:szCs w:val="24"/>
              </w:rPr>
              <w:t>(от 0 до 100)</w:t>
            </w:r>
          </w:p>
        </w:tc>
        <w:tc>
          <w:tcPr>
            <w:tcW w:w="6237" w:type="dxa"/>
            <w:shd w:val="clear" w:color="auto" w:fill="auto"/>
          </w:tcPr>
          <w:p w:rsidR="002A5F8E" w:rsidRPr="00B03516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16">
              <w:rPr>
                <w:rFonts w:ascii="Times New Roman" w:hAnsi="Times New Roman"/>
                <w:sz w:val="24"/>
                <w:szCs w:val="24"/>
              </w:rPr>
              <w:t>Удельный вес (доля) вычисляется на основе данных социологического опроса получателей (потребителей) образовательных услуг.</w:t>
            </w:r>
          </w:p>
          <w:p w:rsidR="002A5F8E" w:rsidRPr="00B03516" w:rsidRDefault="002A5F8E" w:rsidP="00B03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ельный вес вычисляется как </w:t>
            </w:r>
            <w:r w:rsidR="00B03516" w:rsidRPr="00B03516">
              <w:rPr>
                <w:rFonts w:ascii="Times New Roman" w:hAnsi="Times New Roman"/>
                <w:sz w:val="24"/>
                <w:szCs w:val="24"/>
              </w:rPr>
              <w:t>совокупный процент анкет с вариантами ответов «готов» и «скорее готов»</w:t>
            </w:r>
            <w:r w:rsidRPr="00B03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03516" w:rsidRDefault="00B03516" w:rsidP="002A5F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5F8E" w:rsidRPr="00242129" w:rsidRDefault="002A5F8E" w:rsidP="002A5F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29">
        <w:rPr>
          <w:rFonts w:ascii="Times New Roman" w:hAnsi="Times New Roman"/>
          <w:sz w:val="28"/>
          <w:szCs w:val="28"/>
        </w:rPr>
        <w:t xml:space="preserve">Примечание – </w:t>
      </w:r>
      <w:r w:rsidR="00196997" w:rsidRPr="00242129">
        <w:rPr>
          <w:rFonts w:ascii="Times New Roman" w:hAnsi="Times New Roman"/>
          <w:sz w:val="28"/>
          <w:szCs w:val="28"/>
        </w:rPr>
        <w:t xml:space="preserve">Показатели разработаны в соответствии </w:t>
      </w:r>
      <w:r w:rsidR="008942D1" w:rsidRPr="00242129">
        <w:rPr>
          <w:rFonts w:ascii="Times New Roman" w:hAnsi="Times New Roman"/>
          <w:sz w:val="28"/>
          <w:szCs w:val="28"/>
        </w:rPr>
        <w:t>с</w:t>
      </w:r>
      <w:r w:rsidR="00196997" w:rsidRPr="00242129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="00196997" w:rsidRPr="0024212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196997" w:rsidRPr="00242129">
        <w:rPr>
          <w:rFonts w:ascii="Times New Roman" w:hAnsi="Times New Roman"/>
          <w:sz w:val="28"/>
          <w:szCs w:val="28"/>
        </w:rPr>
        <w:t xml:space="preserve"> России от 05.12.2014 №</w:t>
      </w:r>
      <w:r w:rsidR="00196997" w:rsidRPr="00242129">
        <w:rPr>
          <w:rFonts w:ascii="Times New Roman" w:hAnsi="Times New Roman"/>
          <w:sz w:val="28"/>
          <w:szCs w:val="28"/>
          <w:lang w:val="en-US"/>
        </w:rPr>
        <w:t> </w:t>
      </w:r>
      <w:r w:rsidR="00196997" w:rsidRPr="00242129">
        <w:rPr>
          <w:rFonts w:ascii="Times New Roman" w:hAnsi="Times New Roman"/>
          <w:sz w:val="28"/>
          <w:szCs w:val="28"/>
        </w:rPr>
        <w:t>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</w:t>
      </w:r>
    </w:p>
    <w:p w:rsidR="002A5F8E" w:rsidRPr="00242129" w:rsidRDefault="002A5F8E" w:rsidP="002A5F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5F8E" w:rsidRPr="00242129" w:rsidRDefault="002A5F8E" w:rsidP="002A5F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A5F8E" w:rsidRPr="00242129" w:rsidSect="00A43E1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A5F8E" w:rsidRPr="00242129" w:rsidRDefault="002A5F8E" w:rsidP="004070DA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  <w:bookmarkStart w:id="51" w:name="_Toc531099845"/>
      <w:bookmarkStart w:id="52" w:name="_Toc532197550"/>
      <w:r w:rsidRPr="00242129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D942D1" w:rsidRPr="00242129">
        <w:rPr>
          <w:rFonts w:ascii="Times New Roman" w:eastAsia="Times New Roman" w:hAnsi="Times New Roman"/>
          <w:b/>
          <w:bCs/>
          <w:sz w:val="28"/>
          <w:szCs w:val="28"/>
        </w:rPr>
        <w:t>№ </w:t>
      </w:r>
      <w:r w:rsidRPr="00242129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4070DA" w:rsidRPr="00242129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Pr="00242129">
        <w:rPr>
          <w:rFonts w:ascii="Times New Roman" w:eastAsia="Times New Roman" w:hAnsi="Times New Roman"/>
          <w:bCs/>
          <w:sz w:val="28"/>
          <w:szCs w:val="28"/>
        </w:rPr>
        <w:t>Перечень сведений об образовательной организации,</w:t>
      </w:r>
      <w:r w:rsidR="004070DA" w:rsidRPr="0024212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42129">
        <w:rPr>
          <w:rFonts w:ascii="Times New Roman" w:eastAsia="Times New Roman" w:hAnsi="Times New Roman"/>
          <w:bCs/>
          <w:sz w:val="28"/>
          <w:szCs w:val="28"/>
        </w:rPr>
        <w:t>которые должны быть представлены на ее официальном сайте в разрезе показателей, характеризующих открытость и доступность информации</w:t>
      </w:r>
      <w:bookmarkStart w:id="53" w:name="_Toc531099846"/>
      <w:bookmarkEnd w:id="51"/>
      <w:r w:rsidR="00702912" w:rsidRPr="00242129">
        <w:rPr>
          <w:rFonts w:ascii="Times New Roman" w:eastAsia="Times New Roman" w:hAnsi="Times New Roman"/>
          <w:bCs/>
          <w:sz w:val="28"/>
          <w:szCs w:val="28"/>
        </w:rPr>
        <w:br/>
      </w:r>
      <w:r w:rsidRPr="00242129">
        <w:rPr>
          <w:rFonts w:ascii="Times New Roman" w:eastAsia="Times New Roman" w:hAnsi="Times New Roman"/>
          <w:bCs/>
          <w:sz w:val="28"/>
          <w:szCs w:val="28"/>
        </w:rPr>
        <w:t xml:space="preserve">(для </w:t>
      </w:r>
      <w:r w:rsidR="00B03516">
        <w:rPr>
          <w:rFonts w:ascii="Times New Roman" w:eastAsia="Times New Roman" w:hAnsi="Times New Roman"/>
          <w:bCs/>
          <w:sz w:val="28"/>
          <w:szCs w:val="28"/>
        </w:rPr>
        <w:t>общеобразовательных организаций</w:t>
      </w:r>
      <w:r w:rsidRPr="00242129">
        <w:rPr>
          <w:rFonts w:ascii="Times New Roman" w:eastAsia="Times New Roman" w:hAnsi="Times New Roman"/>
          <w:bCs/>
          <w:sz w:val="28"/>
          <w:szCs w:val="28"/>
        </w:rPr>
        <w:t>)</w:t>
      </w:r>
      <w:bookmarkEnd w:id="52"/>
      <w:bookmarkEnd w:id="53"/>
    </w:p>
    <w:tbl>
      <w:tblPr>
        <w:tblW w:w="9373" w:type="dxa"/>
        <w:tblInd w:w="93" w:type="dxa"/>
        <w:tblLook w:val="04A0" w:firstRow="1" w:lastRow="0" w:firstColumn="1" w:lastColumn="0" w:noHBand="0" w:noVBand="1"/>
      </w:tblPr>
      <w:tblGrid>
        <w:gridCol w:w="458"/>
        <w:gridCol w:w="7639"/>
        <w:gridCol w:w="1276"/>
      </w:tblGrid>
      <w:tr w:rsidR="002A5F8E" w:rsidRPr="00242129" w:rsidTr="00913D4D">
        <w:trPr>
          <w:cantSplit/>
          <w:trHeight w:val="31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  <w:r w:rsidR="009C048D"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баллах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9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46" w:rsidRPr="00242129" w:rsidRDefault="002A5F8E" w:rsidP="00255B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) Полнота и актуальность информации об организации, размещенной на официальном сайте организации</w:t>
            </w:r>
            <w:r w:rsidR="00051B24"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5F8E" w:rsidRPr="00242129" w:rsidRDefault="00051B24" w:rsidP="00255B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255BDF" w:rsidRPr="0024212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 способе подсчета суммарной </w:t>
            </w:r>
            <w:r w:rsidRPr="0024212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ценк</w:t>
            </w:r>
            <w:r w:rsidR="00255BDF" w:rsidRPr="0024212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 по данному подразделу</w:t>
            </w:r>
            <w:r w:rsidRPr="0024212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- см. п.2 примечания</w:t>
            </w: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ичие специального раздела – «Сведения об образовательной организ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формация в специальном разделе представлена в виде набора страниц и (или) иерархического списка и (или) ссылок на другие разделы сай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ерсия сайта для </w:t>
            </w:r>
            <w:proofErr w:type="gramStart"/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лабовидящи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та создания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формация об учредителе, учредителях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сто нахождения образовательной организац</w:t>
            </w:r>
            <w:proofErr w:type="gramStart"/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филиалов (при налич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жим и график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именование структурных подразделений (органов управ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ста нахождения структурных подразд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едения о наличии положений о структурных подразделениях (об органах управления) с приложением копий указанных положений (при их налич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ав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ицензия на осуществление образовательной деятельности (с приложения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идетельство о государственной аккредитации (с приложения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Локальные нормативные акты, предусмотренные частью 2 статьи 30 Федерального закона «Об образовании в Российской Федерации», правила внутреннего распорядка </w:t>
            </w:r>
            <w:proofErr w:type="gramStart"/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правила внутреннего трудового распорядка и коллективный догов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7D1A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чет о результатах </w:t>
            </w:r>
            <w:proofErr w:type="spellStart"/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и / или публичный докла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уемые уровн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ормы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ормативные сроки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исание образовательной программы с приложением ее коп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уемые образовательные программы с указанием учебных предметов, курсов, дисциплин (модулей), практики, предусмотренных соответствующей образовательной программ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ебный план с приложением его коп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2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нотация к рабочим программам дисциплин (по каждой дисциплине в составе образовательной программы) с приложением их копий (при налич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лендарный учебный график с приложением его коп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5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тодические и иные документы, разработанные образовательной организацией для обеспечения образовательного 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54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 федеральных государственных образовательных стандартах с приложением их копий (или рабочих ссылок на н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лан финансово-хозяйственной деятельности образовательной организации, утвержденный в установленном законодательством Российской Федерации порядке, или бюджетные сметы образовательной организаци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12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913D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ъем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</w:t>
            </w:r>
            <w:r w:rsidR="00913D4D"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Ф</w:t>
            </w: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местных бюджетов, по договорам об образовании за счет средств физических и (или) юридических лиц, о поступлении финансовых и материальных средств и об их расходовании по итогам финансового го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641960">
        <w:trPr>
          <w:cantSplit/>
          <w:trHeight w:val="60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6419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реализуемым образовательным программ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формация о порядке оказания платных 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едения о наличии оборудованных учебных кабин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ъекты для проведения практических зан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ъекты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обучения и 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ловия питания и охраны здоровья </w:t>
            </w:r>
            <w:proofErr w:type="gramStart"/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ступ к информационным системам и информационно-телекоммуникационным сет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Электронные образовательные ресурсы, к которым обеспечивается доступ </w:t>
            </w:r>
            <w:proofErr w:type="gramStart"/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756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56" w:rsidRPr="00242129" w:rsidRDefault="00C26756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756" w:rsidRPr="00242129" w:rsidRDefault="00C26756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едения о доступности материально-технической базы организации для использования инвалидами и лицами с ОВ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56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C26756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8E" w:rsidRPr="00242129" w:rsidRDefault="002A5F8E" w:rsidP="006419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личество вакантных мест для приема (перевода) по каждой образовательной прог</w:t>
            </w:r>
            <w:r w:rsidR="0064196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2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C26756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рудоустройство выпуск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55BDF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505"/>
        </w:trPr>
        <w:tc>
          <w:tcPr>
            <w:tcW w:w="9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B24" w:rsidRPr="00242129" w:rsidRDefault="002A5F8E" w:rsidP="00913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) Наличие на официальном сайте организации в сети Интернет</w:t>
            </w:r>
          </w:p>
          <w:p w:rsidR="002A5F8E" w:rsidRPr="00242129" w:rsidRDefault="002A5F8E" w:rsidP="00913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й о педагогических работниках организации</w:t>
            </w:r>
          </w:p>
        </w:tc>
      </w:tr>
      <w:tr w:rsidR="002A5F8E" w:rsidRPr="00242129" w:rsidTr="00913D4D">
        <w:trPr>
          <w:cantSplit/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C26756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ичие сведений о руководител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C26756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ичие контактных данных руководства организации: телефон, электронная почта (далее – контактные данны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C26756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ичие сведений о заместителе</w:t>
            </w:r>
            <w:proofErr w:type="gramStart"/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ях</w:t>
            </w:r>
            <w:proofErr w:type="spellEnd"/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) руководителя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A5F8E" w:rsidRPr="00242129" w:rsidTr="00913D4D">
        <w:trPr>
          <w:cantSplit/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C26756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756" w:rsidRPr="00242129" w:rsidRDefault="002A5F8E" w:rsidP="00913D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A5F8E" w:rsidRPr="00242129" w:rsidTr="00913D4D">
        <w:trPr>
          <w:cantSplit/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C26756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8E" w:rsidRPr="00242129" w:rsidRDefault="002A5F8E" w:rsidP="00D942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ичие перечня педагогического (научно-педагогического) состава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C26756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ичие сведений о ФИО, должности, контактных данных педагогических работников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C26756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ичие сведений об уровне образования педагогических работников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C26756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C26756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ичие сведений о квалификации (категории), ученом звании и степени (при наличии) педагогических работников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C26756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ичие данных об общем стаже работы, стаже работы по специа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A5F8E" w:rsidRPr="00242129" w:rsidTr="00913D4D">
        <w:trPr>
          <w:cantSplit/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C26756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A5F8E" w:rsidRPr="00242129" w:rsidTr="00913D4D">
        <w:trPr>
          <w:cantSplit/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C26756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ичие данных о повышении квалификации и (или) профессиональной переподготов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F8E" w:rsidRPr="00242129" w:rsidTr="00913D4D">
        <w:trPr>
          <w:cantSplit/>
          <w:trHeight w:val="975"/>
        </w:trPr>
        <w:tc>
          <w:tcPr>
            <w:tcW w:w="9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913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)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ичие возможности взаимодействия участников образовательного процесса с организацией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C26756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 по телефону (наличие контактных телефонов, указание времени возможного взаимодейств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C26756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 по электронной почте (наличие одного или нескольких электронных адре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C26756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 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C26756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наличие возможности внесения предложений (электронный сервис для </w:t>
            </w:r>
            <w:r w:rsidR="00947BAB"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нлайн</w:t>
            </w: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A5F8E" w:rsidRPr="00242129" w:rsidTr="00913D4D">
        <w:trPr>
          <w:cantSplit/>
          <w:trHeight w:val="945"/>
        </w:trPr>
        <w:tc>
          <w:tcPr>
            <w:tcW w:w="9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8E" w:rsidRPr="00242129" w:rsidRDefault="002A5F8E" w:rsidP="00913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)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C26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C26756"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C26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C26756"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личие ранжированной информации об обращениях граждан (жалобы, предложения, вопросы, иное и т.д.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C26756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D4D" w:rsidRPr="00242129" w:rsidRDefault="002A5F8E" w:rsidP="00913D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5F8E" w:rsidRPr="00242129" w:rsidTr="00913D4D">
        <w:trPr>
          <w:cantSplit/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C26756" w:rsidP="002A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2A5F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зможности отслеживания хода рассмотрения обращений</w:t>
            </w:r>
            <w:proofErr w:type="gramEnd"/>
            <w:r w:rsidRPr="002421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F8E" w:rsidRPr="00242129" w:rsidRDefault="002A5F8E" w:rsidP="0091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641960" w:rsidRDefault="00641960" w:rsidP="00913D4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41960" w:rsidRDefault="00641960" w:rsidP="00913D4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41960" w:rsidRDefault="00641960" w:rsidP="00913D4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41960" w:rsidRDefault="00641960" w:rsidP="00913D4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A5F8E" w:rsidRPr="00242129" w:rsidRDefault="002A5F8E" w:rsidP="00913D4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lastRenderedPageBreak/>
        <w:t>Примечания:</w:t>
      </w:r>
    </w:p>
    <w:p w:rsidR="002A5F8E" w:rsidRPr="00242129" w:rsidRDefault="002A5F8E" w:rsidP="00913D4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>1)</w:t>
      </w:r>
      <w:r w:rsidR="00913D4D" w:rsidRPr="00242129">
        <w:rPr>
          <w:rFonts w:ascii="Times New Roman" w:eastAsiaTheme="minorHAnsi" w:hAnsi="Times New Roman"/>
          <w:sz w:val="28"/>
          <w:szCs w:val="28"/>
        </w:rPr>
        <w:t> </w:t>
      </w:r>
      <w:r w:rsidR="00196997" w:rsidRPr="00242129">
        <w:rPr>
          <w:rFonts w:ascii="Times New Roman" w:eastAsiaTheme="minorHAnsi" w:hAnsi="Times New Roman"/>
          <w:sz w:val="28"/>
          <w:szCs w:val="28"/>
        </w:rPr>
        <w:t xml:space="preserve">Показатели составлены в соответствии с Приказом </w:t>
      </w:r>
      <w:proofErr w:type="spellStart"/>
      <w:r w:rsidR="00196997" w:rsidRPr="00242129">
        <w:rPr>
          <w:rFonts w:ascii="Times New Roman" w:eastAsiaTheme="minorHAnsi" w:hAnsi="Times New Roman"/>
          <w:sz w:val="28"/>
          <w:szCs w:val="28"/>
        </w:rPr>
        <w:t>Рособрнадзора</w:t>
      </w:r>
      <w:proofErr w:type="spellEnd"/>
      <w:r w:rsidR="00196997" w:rsidRPr="00242129">
        <w:rPr>
          <w:rFonts w:ascii="Times New Roman" w:eastAsiaTheme="minorHAnsi" w:hAnsi="Times New Roman"/>
          <w:sz w:val="28"/>
          <w:szCs w:val="28"/>
        </w:rPr>
        <w:t xml:space="preserve"> от 29.05.2014 №</w:t>
      </w:r>
      <w:r w:rsidR="00196997" w:rsidRPr="00242129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196997" w:rsidRPr="00242129">
        <w:rPr>
          <w:rFonts w:ascii="Times New Roman" w:eastAsiaTheme="minorHAnsi" w:hAnsi="Times New Roman"/>
          <w:sz w:val="28"/>
          <w:szCs w:val="28"/>
        </w:rPr>
        <w:t xml:space="preserve">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и Методическими рекомендациями </w:t>
      </w:r>
      <w:proofErr w:type="spellStart"/>
      <w:r w:rsidR="00196997" w:rsidRPr="00242129">
        <w:rPr>
          <w:rFonts w:ascii="Times New Roman" w:eastAsiaTheme="minorHAnsi" w:hAnsi="Times New Roman"/>
          <w:sz w:val="28"/>
          <w:szCs w:val="28"/>
        </w:rPr>
        <w:t>Минобрнауки</w:t>
      </w:r>
      <w:proofErr w:type="spellEnd"/>
      <w:r w:rsidR="00196997" w:rsidRPr="00242129">
        <w:rPr>
          <w:rFonts w:ascii="Times New Roman" w:eastAsiaTheme="minorHAnsi" w:hAnsi="Times New Roman"/>
          <w:sz w:val="28"/>
          <w:szCs w:val="28"/>
        </w:rPr>
        <w:t xml:space="preserve"> России по расчету показателей независимой оценки качества образовательной деятельности организаций, осуществляющих образовательную деятельность.</w:t>
      </w:r>
    </w:p>
    <w:p w:rsidR="002A5F8E" w:rsidRPr="00242129" w:rsidRDefault="002A5F8E" w:rsidP="00913D4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>2)</w:t>
      </w:r>
      <w:r w:rsidR="00913D4D" w:rsidRPr="00242129">
        <w:rPr>
          <w:rFonts w:ascii="Times New Roman" w:eastAsiaTheme="minorHAnsi" w:hAnsi="Times New Roman"/>
          <w:sz w:val="28"/>
          <w:szCs w:val="28"/>
        </w:rPr>
        <w:t> 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Оценка по </w:t>
      </w:r>
      <w:proofErr w:type="spellStart"/>
      <w:r w:rsidRPr="00242129">
        <w:rPr>
          <w:rFonts w:ascii="Times New Roman" w:eastAsiaTheme="minorHAnsi" w:hAnsi="Times New Roman"/>
          <w:sz w:val="28"/>
          <w:szCs w:val="28"/>
        </w:rPr>
        <w:t>пп</w:t>
      </w:r>
      <w:proofErr w:type="spellEnd"/>
      <w:r w:rsidRPr="00242129">
        <w:rPr>
          <w:rFonts w:ascii="Times New Roman" w:eastAsiaTheme="minorHAnsi" w:hAnsi="Times New Roman"/>
          <w:sz w:val="28"/>
          <w:szCs w:val="28"/>
        </w:rPr>
        <w:t>. 1-4</w:t>
      </w:r>
      <w:r w:rsidR="00C26756" w:rsidRPr="00242129">
        <w:rPr>
          <w:rFonts w:ascii="Times New Roman" w:eastAsiaTheme="minorHAnsi" w:hAnsi="Times New Roman"/>
          <w:sz w:val="28"/>
          <w:szCs w:val="28"/>
        </w:rPr>
        <w:t>1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</w:t>
      </w:r>
      <w:r w:rsidR="009C048D" w:rsidRPr="00242129">
        <w:rPr>
          <w:rFonts w:ascii="Times New Roman" w:eastAsiaTheme="minorHAnsi" w:hAnsi="Times New Roman"/>
          <w:sz w:val="28"/>
          <w:szCs w:val="28"/>
        </w:rPr>
        <w:t xml:space="preserve">таблицы настоящего приложения </w:t>
      </w:r>
      <w:r w:rsidRPr="00242129">
        <w:rPr>
          <w:rFonts w:ascii="Times New Roman" w:eastAsiaTheme="minorHAnsi" w:hAnsi="Times New Roman"/>
          <w:sz w:val="28"/>
          <w:szCs w:val="28"/>
        </w:rPr>
        <w:t>выставляется по результатам мониторинга сайта образовательной организации. При наличии информации выставляется оценка «1», при отсутствии – «0». По результатам мониторинга сайта образовательной организации определяется процент наличия требуемой актуальной информации</w:t>
      </w:r>
      <w:r w:rsidR="00913D4D" w:rsidRPr="00242129">
        <w:rPr>
          <w:rFonts w:ascii="Times New Roman" w:eastAsiaTheme="minorHAnsi" w:hAnsi="Times New Roman"/>
          <w:sz w:val="28"/>
          <w:szCs w:val="28"/>
        </w:rPr>
        <w:t xml:space="preserve"> по данному подразделу</w:t>
      </w:r>
      <w:r w:rsidRPr="00242129">
        <w:rPr>
          <w:rFonts w:ascii="Times New Roman" w:eastAsiaTheme="minorHAnsi" w:hAnsi="Times New Roman"/>
          <w:sz w:val="28"/>
          <w:szCs w:val="28"/>
        </w:rPr>
        <w:t>. Баллы выставляются с округлением в пропорции к полученному проценту полноты и актуальности (например, 93% = 9,3 баллов).</w:t>
      </w:r>
    </w:p>
    <w:p w:rsidR="009C048D" w:rsidRPr="00242129" w:rsidRDefault="002A5F8E" w:rsidP="00913D4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129">
        <w:rPr>
          <w:rFonts w:ascii="Times New Roman" w:eastAsiaTheme="minorHAnsi" w:hAnsi="Times New Roman"/>
          <w:sz w:val="28"/>
          <w:szCs w:val="28"/>
        </w:rPr>
        <w:t>3)</w:t>
      </w:r>
      <w:r w:rsidR="009C048D" w:rsidRPr="00242129">
        <w:rPr>
          <w:rFonts w:ascii="Times New Roman" w:eastAsiaTheme="minorHAnsi" w:hAnsi="Times New Roman"/>
          <w:sz w:val="28"/>
          <w:szCs w:val="28"/>
        </w:rPr>
        <w:t> 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Балльная оценка по </w:t>
      </w:r>
      <w:proofErr w:type="spellStart"/>
      <w:r w:rsidRPr="00242129">
        <w:rPr>
          <w:rFonts w:ascii="Times New Roman" w:eastAsiaTheme="minorHAnsi" w:hAnsi="Times New Roman"/>
          <w:sz w:val="28"/>
          <w:szCs w:val="28"/>
        </w:rPr>
        <w:t>пп</w:t>
      </w:r>
      <w:proofErr w:type="spellEnd"/>
      <w:r w:rsidRPr="00242129">
        <w:rPr>
          <w:rFonts w:ascii="Times New Roman" w:eastAsiaTheme="minorHAnsi" w:hAnsi="Times New Roman"/>
          <w:sz w:val="28"/>
          <w:szCs w:val="28"/>
        </w:rPr>
        <w:t>. 4</w:t>
      </w:r>
      <w:r w:rsidR="00C26756" w:rsidRPr="00242129">
        <w:rPr>
          <w:rFonts w:ascii="Times New Roman" w:eastAsiaTheme="minorHAnsi" w:hAnsi="Times New Roman"/>
          <w:sz w:val="28"/>
          <w:szCs w:val="28"/>
        </w:rPr>
        <w:t>2</w:t>
      </w:r>
      <w:r w:rsidRPr="00242129">
        <w:rPr>
          <w:rFonts w:ascii="Times New Roman" w:eastAsiaTheme="minorHAnsi" w:hAnsi="Times New Roman"/>
          <w:sz w:val="28"/>
          <w:szCs w:val="28"/>
        </w:rPr>
        <w:t>-6</w:t>
      </w:r>
      <w:r w:rsidR="00C26756" w:rsidRPr="00242129">
        <w:rPr>
          <w:rFonts w:ascii="Times New Roman" w:eastAsiaTheme="minorHAnsi" w:hAnsi="Times New Roman"/>
          <w:sz w:val="28"/>
          <w:szCs w:val="28"/>
        </w:rPr>
        <w:t>1</w:t>
      </w:r>
      <w:r w:rsidRPr="00242129">
        <w:rPr>
          <w:rFonts w:ascii="Times New Roman" w:eastAsiaTheme="minorHAnsi" w:hAnsi="Times New Roman"/>
          <w:sz w:val="28"/>
          <w:szCs w:val="28"/>
        </w:rPr>
        <w:t xml:space="preserve"> выставляется по результатам мониторинга сайта образовательной организации. </w:t>
      </w:r>
      <w:r w:rsidR="009C048D" w:rsidRPr="00242129">
        <w:rPr>
          <w:rFonts w:ascii="Times New Roman" w:eastAsiaTheme="minorHAnsi" w:hAnsi="Times New Roman"/>
          <w:sz w:val="28"/>
          <w:szCs w:val="28"/>
        </w:rPr>
        <w:t>При наличии информации выставляется оценка</w:t>
      </w:r>
      <w:r w:rsidR="00913D4D" w:rsidRPr="00242129">
        <w:rPr>
          <w:rFonts w:ascii="Times New Roman" w:eastAsiaTheme="minorHAnsi" w:hAnsi="Times New Roman"/>
          <w:sz w:val="28"/>
          <w:szCs w:val="28"/>
        </w:rPr>
        <w:t>,</w:t>
      </w:r>
      <w:r w:rsidR="009C048D" w:rsidRPr="00242129">
        <w:rPr>
          <w:rFonts w:ascii="Times New Roman" w:eastAsiaTheme="minorHAnsi" w:hAnsi="Times New Roman"/>
          <w:sz w:val="28"/>
          <w:szCs w:val="28"/>
        </w:rPr>
        <w:t xml:space="preserve"> указанная в таблице настоящего приложения, при отсутствии – «0». </w:t>
      </w:r>
    </w:p>
    <w:p w:rsidR="002A5F8E" w:rsidRPr="00522527" w:rsidRDefault="002A5F8E" w:rsidP="00724785">
      <w:pPr>
        <w:keepNext/>
        <w:keepLines/>
        <w:spacing w:after="0"/>
        <w:rPr>
          <w:rFonts w:ascii="Times New Roman" w:eastAsiaTheme="minorHAnsi" w:hAnsi="Times New Roman"/>
          <w:sz w:val="28"/>
          <w:szCs w:val="28"/>
        </w:rPr>
      </w:pPr>
    </w:p>
    <w:sectPr w:rsidR="002A5F8E" w:rsidRPr="00522527" w:rsidSect="007247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27" w:rsidRDefault="00583427" w:rsidP="007D3FDF">
      <w:pPr>
        <w:spacing w:after="0" w:line="240" w:lineRule="auto"/>
      </w:pPr>
      <w:r>
        <w:separator/>
      </w:r>
    </w:p>
  </w:endnote>
  <w:endnote w:type="continuationSeparator" w:id="0">
    <w:p w:rsidR="00583427" w:rsidRDefault="00583427" w:rsidP="007D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244627"/>
    </w:sdtPr>
    <w:sdtEndPr>
      <w:rPr>
        <w:rFonts w:ascii="Times New Roman" w:hAnsi="Times New Roman"/>
        <w:sz w:val="24"/>
        <w:szCs w:val="24"/>
      </w:rPr>
    </w:sdtEndPr>
    <w:sdtContent>
      <w:p w:rsidR="002C7D51" w:rsidRPr="007D3FDF" w:rsidRDefault="004D742F" w:rsidP="007D3FD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7D3FDF">
          <w:rPr>
            <w:rFonts w:ascii="Times New Roman" w:hAnsi="Times New Roman"/>
            <w:sz w:val="24"/>
            <w:szCs w:val="24"/>
          </w:rPr>
          <w:fldChar w:fldCharType="begin"/>
        </w:r>
        <w:r w:rsidR="002C7D51" w:rsidRPr="007D3FD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D3FDF">
          <w:rPr>
            <w:rFonts w:ascii="Times New Roman" w:hAnsi="Times New Roman"/>
            <w:sz w:val="24"/>
            <w:szCs w:val="24"/>
          </w:rPr>
          <w:fldChar w:fldCharType="separate"/>
        </w:r>
        <w:r w:rsidR="002C7D51">
          <w:rPr>
            <w:rFonts w:ascii="Times New Roman" w:hAnsi="Times New Roman"/>
            <w:noProof/>
            <w:sz w:val="24"/>
            <w:szCs w:val="24"/>
          </w:rPr>
          <w:t>2</w:t>
        </w:r>
        <w:r w:rsidRPr="007D3FD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241635"/>
    </w:sdtPr>
    <w:sdtEndPr>
      <w:rPr>
        <w:rFonts w:ascii="Times New Roman" w:hAnsi="Times New Roman"/>
      </w:rPr>
    </w:sdtEndPr>
    <w:sdtContent>
      <w:p w:rsidR="002C7D51" w:rsidRPr="007C3782" w:rsidRDefault="004D742F" w:rsidP="007C3782">
        <w:pPr>
          <w:pStyle w:val="a5"/>
          <w:jc w:val="right"/>
          <w:rPr>
            <w:rFonts w:ascii="Times New Roman" w:hAnsi="Times New Roman"/>
          </w:rPr>
        </w:pPr>
        <w:r w:rsidRPr="007C3782">
          <w:rPr>
            <w:rFonts w:ascii="Times New Roman" w:hAnsi="Times New Roman"/>
          </w:rPr>
          <w:fldChar w:fldCharType="begin"/>
        </w:r>
        <w:r w:rsidR="002C7D51" w:rsidRPr="007C3782">
          <w:rPr>
            <w:rFonts w:ascii="Times New Roman" w:hAnsi="Times New Roman"/>
          </w:rPr>
          <w:instrText>PAGE   \* MERGEFORMAT</w:instrText>
        </w:r>
        <w:r w:rsidRPr="007C3782">
          <w:rPr>
            <w:rFonts w:ascii="Times New Roman" w:hAnsi="Times New Roman"/>
          </w:rPr>
          <w:fldChar w:fldCharType="separate"/>
        </w:r>
        <w:r w:rsidR="00C46577">
          <w:rPr>
            <w:rFonts w:ascii="Times New Roman" w:hAnsi="Times New Roman"/>
            <w:noProof/>
          </w:rPr>
          <w:t>2</w:t>
        </w:r>
        <w:r w:rsidRPr="007C3782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234401"/>
    </w:sdtPr>
    <w:sdtEndPr/>
    <w:sdtContent>
      <w:p w:rsidR="002C7D51" w:rsidRDefault="004D742F" w:rsidP="007C3782">
        <w:pPr>
          <w:pStyle w:val="a5"/>
          <w:jc w:val="right"/>
        </w:pPr>
        <w:r w:rsidRPr="007C3782">
          <w:rPr>
            <w:rFonts w:ascii="Times New Roman" w:hAnsi="Times New Roman"/>
          </w:rPr>
          <w:fldChar w:fldCharType="begin"/>
        </w:r>
        <w:r w:rsidR="002C7D51" w:rsidRPr="007C3782">
          <w:rPr>
            <w:rFonts w:ascii="Times New Roman" w:hAnsi="Times New Roman"/>
          </w:rPr>
          <w:instrText>PAGE   \* MERGEFORMAT</w:instrText>
        </w:r>
        <w:r w:rsidRPr="007C3782">
          <w:rPr>
            <w:rFonts w:ascii="Times New Roman" w:hAnsi="Times New Roman"/>
          </w:rPr>
          <w:fldChar w:fldCharType="separate"/>
        </w:r>
        <w:r w:rsidR="00C46577">
          <w:rPr>
            <w:rFonts w:ascii="Times New Roman" w:hAnsi="Times New Roman"/>
            <w:noProof/>
          </w:rPr>
          <w:t>17</w:t>
        </w:r>
        <w:r w:rsidRPr="007C3782">
          <w:rPr>
            <w:rFonts w:ascii="Times New Roman" w:hAnsi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51" w:rsidRPr="00B90FED" w:rsidRDefault="004D742F" w:rsidP="00FA1249">
    <w:pPr>
      <w:pStyle w:val="a5"/>
      <w:jc w:val="center"/>
      <w:rPr>
        <w:rFonts w:ascii="Times New Roman" w:hAnsi="Times New Roman"/>
        <w:sz w:val="24"/>
        <w:szCs w:val="24"/>
      </w:rPr>
    </w:pPr>
    <w:r w:rsidRPr="00B90FED">
      <w:rPr>
        <w:rFonts w:ascii="Times New Roman" w:hAnsi="Times New Roman"/>
        <w:sz w:val="24"/>
        <w:szCs w:val="24"/>
      </w:rPr>
      <w:fldChar w:fldCharType="begin"/>
    </w:r>
    <w:r w:rsidR="002C7D51" w:rsidRPr="00B90FED">
      <w:rPr>
        <w:rFonts w:ascii="Times New Roman" w:hAnsi="Times New Roman"/>
        <w:sz w:val="24"/>
        <w:szCs w:val="24"/>
      </w:rPr>
      <w:instrText>PAGE   \* MERGEFORMAT</w:instrText>
    </w:r>
    <w:r w:rsidRPr="00B90FED">
      <w:rPr>
        <w:rFonts w:ascii="Times New Roman" w:hAnsi="Times New Roman"/>
        <w:sz w:val="24"/>
        <w:szCs w:val="24"/>
      </w:rPr>
      <w:fldChar w:fldCharType="separate"/>
    </w:r>
    <w:r w:rsidR="00C46577">
      <w:rPr>
        <w:rFonts w:ascii="Times New Roman" w:hAnsi="Times New Roman"/>
        <w:noProof/>
        <w:sz w:val="24"/>
        <w:szCs w:val="24"/>
      </w:rPr>
      <w:t>101</w:t>
    </w:r>
    <w:r w:rsidRPr="00B90FED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27" w:rsidRDefault="00583427" w:rsidP="007D3FDF">
      <w:pPr>
        <w:spacing w:after="0" w:line="240" w:lineRule="auto"/>
      </w:pPr>
      <w:r>
        <w:separator/>
      </w:r>
    </w:p>
  </w:footnote>
  <w:footnote w:type="continuationSeparator" w:id="0">
    <w:p w:rsidR="00583427" w:rsidRDefault="00583427" w:rsidP="007D3FDF">
      <w:pPr>
        <w:spacing w:after="0" w:line="240" w:lineRule="auto"/>
      </w:pPr>
      <w:r>
        <w:continuationSeparator/>
      </w:r>
    </w:p>
  </w:footnote>
  <w:footnote w:id="1">
    <w:p w:rsidR="002C7D51" w:rsidRPr="00C563C5" w:rsidRDefault="002C7D51" w:rsidP="00526E5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563C5">
        <w:rPr>
          <w:rStyle w:val="ab"/>
          <w:rFonts w:ascii="Times New Roman" w:hAnsi="Times New Roman"/>
          <w:sz w:val="24"/>
          <w:szCs w:val="24"/>
        </w:rPr>
        <w:footnoteRef/>
      </w:r>
      <w:r w:rsidRPr="00C563C5">
        <w:rPr>
          <w:rFonts w:ascii="Times New Roman" w:hAnsi="Times New Roman"/>
          <w:sz w:val="24"/>
          <w:szCs w:val="24"/>
        </w:rPr>
        <w:t xml:space="preserve"> Данные получены с официальных сайтов образовательных организаций.</w:t>
      </w:r>
    </w:p>
  </w:footnote>
  <w:footnote w:id="2">
    <w:p w:rsidR="002C7D51" w:rsidRPr="00C563C5" w:rsidRDefault="002C7D51" w:rsidP="006C5B8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C563C5">
        <w:rPr>
          <w:rStyle w:val="ab"/>
          <w:rFonts w:ascii="Times New Roman" w:hAnsi="Times New Roman"/>
          <w:sz w:val="24"/>
          <w:szCs w:val="24"/>
        </w:rPr>
        <w:footnoteRef/>
      </w:r>
      <w:r w:rsidRPr="00C563C5">
        <w:rPr>
          <w:rFonts w:ascii="Times New Roman" w:hAnsi="Times New Roman"/>
          <w:sz w:val="24"/>
          <w:szCs w:val="24"/>
        </w:rPr>
        <w:t xml:space="preserve"> По состоянию </w:t>
      </w:r>
      <w:r>
        <w:rPr>
          <w:rFonts w:ascii="Times New Roman" w:hAnsi="Times New Roman"/>
          <w:sz w:val="24"/>
          <w:szCs w:val="24"/>
          <w:lang w:val="ru-RU"/>
        </w:rPr>
        <w:t>на 1 января 2018 г. (форма № ОО-2), на 20 сентября 2018 г. (форма № ОО-1)</w:t>
      </w:r>
      <w:r w:rsidRPr="00C563C5">
        <w:rPr>
          <w:rFonts w:ascii="Times New Roman" w:hAnsi="Times New Roman"/>
          <w:sz w:val="24"/>
          <w:szCs w:val="24"/>
        </w:rPr>
        <w:t>.</w:t>
      </w:r>
    </w:p>
  </w:footnote>
  <w:footnote w:id="3">
    <w:p w:rsidR="002C7D51" w:rsidRPr="00C563C5" w:rsidRDefault="002C7D51" w:rsidP="006C5B8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C563C5">
        <w:rPr>
          <w:rStyle w:val="ab"/>
          <w:rFonts w:ascii="Times New Roman" w:hAnsi="Times New Roman"/>
          <w:sz w:val="24"/>
          <w:szCs w:val="24"/>
        </w:rPr>
        <w:footnoteRef/>
      </w:r>
      <w:r w:rsidRPr="00C563C5">
        <w:rPr>
          <w:rFonts w:ascii="Times New Roman" w:hAnsi="Times New Roman"/>
          <w:sz w:val="24"/>
          <w:szCs w:val="24"/>
        </w:rPr>
        <w:t xml:space="preserve"> По итогам 201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C563C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563C5">
        <w:rPr>
          <w:rFonts w:ascii="Times New Roman" w:hAnsi="Times New Roman"/>
          <w:sz w:val="24"/>
          <w:szCs w:val="24"/>
        </w:rPr>
        <w:t xml:space="preserve"> учебного года</w:t>
      </w:r>
      <w:r>
        <w:rPr>
          <w:rFonts w:ascii="Times New Roman" w:hAnsi="Times New Roman"/>
          <w:sz w:val="24"/>
          <w:szCs w:val="24"/>
          <w:lang w:val="ru-RU"/>
        </w:rPr>
        <w:t xml:space="preserve"> (или за 2017 год)</w:t>
      </w:r>
      <w:r w:rsidRPr="00C563C5">
        <w:rPr>
          <w:rFonts w:ascii="Times New Roman" w:hAnsi="Times New Roman"/>
          <w:sz w:val="24"/>
          <w:szCs w:val="24"/>
        </w:rPr>
        <w:t>.</w:t>
      </w:r>
    </w:p>
  </w:footnote>
  <w:footnote w:id="4">
    <w:p w:rsidR="002C7D51" w:rsidRPr="00C563C5" w:rsidRDefault="002C7D51" w:rsidP="006C5B8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B27283">
        <w:rPr>
          <w:rStyle w:val="ab"/>
          <w:rFonts w:ascii="Times New Roman" w:hAnsi="Times New Roman"/>
          <w:sz w:val="24"/>
          <w:szCs w:val="24"/>
        </w:rPr>
        <w:footnoteRef/>
      </w:r>
      <w:r w:rsidRPr="00B27283">
        <w:rPr>
          <w:rFonts w:ascii="Times New Roman" w:hAnsi="Times New Roman"/>
          <w:sz w:val="24"/>
          <w:szCs w:val="24"/>
        </w:rPr>
        <w:t xml:space="preserve"> По состоянию на </w:t>
      </w:r>
      <w:r w:rsidRPr="00B27283">
        <w:rPr>
          <w:rFonts w:ascii="Times New Roman" w:hAnsi="Times New Roman"/>
          <w:sz w:val="24"/>
          <w:szCs w:val="24"/>
          <w:lang w:val="ru-RU"/>
        </w:rPr>
        <w:t>декабрь</w:t>
      </w:r>
      <w:r w:rsidRPr="00B27283">
        <w:rPr>
          <w:rFonts w:ascii="Times New Roman" w:hAnsi="Times New Roman"/>
          <w:sz w:val="24"/>
          <w:szCs w:val="24"/>
        </w:rPr>
        <w:t xml:space="preserve"> 201</w:t>
      </w:r>
      <w:r w:rsidRPr="00B27283">
        <w:rPr>
          <w:rFonts w:ascii="Times New Roman" w:hAnsi="Times New Roman"/>
          <w:sz w:val="24"/>
          <w:szCs w:val="24"/>
          <w:lang w:val="ru-RU"/>
        </w:rPr>
        <w:t>8</w:t>
      </w:r>
      <w:r w:rsidRPr="00B27283">
        <w:rPr>
          <w:rFonts w:ascii="Times New Roman" w:hAnsi="Times New Roman"/>
          <w:sz w:val="24"/>
          <w:szCs w:val="24"/>
        </w:rPr>
        <w:t xml:space="preserve">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51" w:rsidRPr="00E04FD5" w:rsidRDefault="002C7D51" w:rsidP="00E04FD5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51" w:rsidRPr="00526E5E" w:rsidRDefault="002C7D51" w:rsidP="00526E5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F1C"/>
    <w:multiLevelType w:val="hybridMultilevel"/>
    <w:tmpl w:val="BBF666DA"/>
    <w:lvl w:ilvl="0" w:tplc="9A3A5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62142"/>
    <w:multiLevelType w:val="hybridMultilevel"/>
    <w:tmpl w:val="44C83F38"/>
    <w:lvl w:ilvl="0" w:tplc="CFDCB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B07AEC"/>
    <w:multiLevelType w:val="hybridMultilevel"/>
    <w:tmpl w:val="D0027B86"/>
    <w:lvl w:ilvl="0" w:tplc="13F2A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249DC"/>
    <w:multiLevelType w:val="hybridMultilevel"/>
    <w:tmpl w:val="8D2C5C58"/>
    <w:lvl w:ilvl="0" w:tplc="EF16A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9715A"/>
    <w:multiLevelType w:val="hybridMultilevel"/>
    <w:tmpl w:val="D8360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93557D"/>
    <w:multiLevelType w:val="hybridMultilevel"/>
    <w:tmpl w:val="72EAE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B6F1C"/>
    <w:multiLevelType w:val="hybridMultilevel"/>
    <w:tmpl w:val="6FB637CA"/>
    <w:lvl w:ilvl="0" w:tplc="3522C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4D4618"/>
    <w:multiLevelType w:val="hybridMultilevel"/>
    <w:tmpl w:val="A4FCE1AA"/>
    <w:lvl w:ilvl="0" w:tplc="3A32E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93CCC"/>
    <w:multiLevelType w:val="hybridMultilevel"/>
    <w:tmpl w:val="1BAE6A26"/>
    <w:lvl w:ilvl="0" w:tplc="8C204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17E4"/>
    <w:multiLevelType w:val="hybridMultilevel"/>
    <w:tmpl w:val="66682832"/>
    <w:lvl w:ilvl="0" w:tplc="23FE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D4012"/>
    <w:multiLevelType w:val="multilevel"/>
    <w:tmpl w:val="6A8AAC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E3846C9"/>
    <w:multiLevelType w:val="hybridMultilevel"/>
    <w:tmpl w:val="7F6CF51E"/>
    <w:lvl w:ilvl="0" w:tplc="FD16E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B68B9"/>
    <w:multiLevelType w:val="hybridMultilevel"/>
    <w:tmpl w:val="488EBD5C"/>
    <w:lvl w:ilvl="0" w:tplc="0764D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E1A14"/>
    <w:multiLevelType w:val="hybridMultilevel"/>
    <w:tmpl w:val="63AE6926"/>
    <w:lvl w:ilvl="0" w:tplc="48043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806CA"/>
    <w:multiLevelType w:val="hybridMultilevel"/>
    <w:tmpl w:val="488EBD5C"/>
    <w:lvl w:ilvl="0" w:tplc="0764D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A1A13"/>
    <w:multiLevelType w:val="hybridMultilevel"/>
    <w:tmpl w:val="063A54A8"/>
    <w:lvl w:ilvl="0" w:tplc="F0546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27C84"/>
    <w:multiLevelType w:val="hybridMultilevel"/>
    <w:tmpl w:val="063A54A8"/>
    <w:lvl w:ilvl="0" w:tplc="F0546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95BD8"/>
    <w:multiLevelType w:val="hybridMultilevel"/>
    <w:tmpl w:val="69007FB2"/>
    <w:lvl w:ilvl="0" w:tplc="1A104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F21A4"/>
    <w:multiLevelType w:val="hybridMultilevel"/>
    <w:tmpl w:val="6E5A140A"/>
    <w:lvl w:ilvl="0" w:tplc="093CB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5"/>
  </w:num>
  <w:num w:numId="6">
    <w:abstractNumId w:val="8"/>
  </w:num>
  <w:num w:numId="7">
    <w:abstractNumId w:val="18"/>
  </w:num>
  <w:num w:numId="8">
    <w:abstractNumId w:val="17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  <w:num w:numId="13">
    <w:abstractNumId w:val="7"/>
  </w:num>
  <w:num w:numId="14">
    <w:abstractNumId w:val="0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D1"/>
    <w:rsid w:val="000023CB"/>
    <w:rsid w:val="00003B63"/>
    <w:rsid w:val="00006013"/>
    <w:rsid w:val="00010E91"/>
    <w:rsid w:val="000119C5"/>
    <w:rsid w:val="00011EC0"/>
    <w:rsid w:val="0001219D"/>
    <w:rsid w:val="00012766"/>
    <w:rsid w:val="00012B24"/>
    <w:rsid w:val="00014ACE"/>
    <w:rsid w:val="000166EF"/>
    <w:rsid w:val="00021F23"/>
    <w:rsid w:val="00021FB3"/>
    <w:rsid w:val="00023A5F"/>
    <w:rsid w:val="00023EE5"/>
    <w:rsid w:val="000248BC"/>
    <w:rsid w:val="000256DE"/>
    <w:rsid w:val="000279BE"/>
    <w:rsid w:val="00027B0D"/>
    <w:rsid w:val="0003071F"/>
    <w:rsid w:val="00033801"/>
    <w:rsid w:val="00033A3A"/>
    <w:rsid w:val="000342FB"/>
    <w:rsid w:val="0003467F"/>
    <w:rsid w:val="00035288"/>
    <w:rsid w:val="000352DD"/>
    <w:rsid w:val="00040D83"/>
    <w:rsid w:val="00041580"/>
    <w:rsid w:val="000419AD"/>
    <w:rsid w:val="00041D2D"/>
    <w:rsid w:val="00042D6E"/>
    <w:rsid w:val="000473D2"/>
    <w:rsid w:val="0005007E"/>
    <w:rsid w:val="00051B24"/>
    <w:rsid w:val="00052F3D"/>
    <w:rsid w:val="0005366F"/>
    <w:rsid w:val="00053A0E"/>
    <w:rsid w:val="00054E99"/>
    <w:rsid w:val="0005608F"/>
    <w:rsid w:val="0005685A"/>
    <w:rsid w:val="00057056"/>
    <w:rsid w:val="00060BE0"/>
    <w:rsid w:val="00063563"/>
    <w:rsid w:val="00064A00"/>
    <w:rsid w:val="000668EE"/>
    <w:rsid w:val="00066B89"/>
    <w:rsid w:val="00067539"/>
    <w:rsid w:val="000714E2"/>
    <w:rsid w:val="00071AEB"/>
    <w:rsid w:val="00071B17"/>
    <w:rsid w:val="00071EC0"/>
    <w:rsid w:val="00074D79"/>
    <w:rsid w:val="00077145"/>
    <w:rsid w:val="00077D26"/>
    <w:rsid w:val="00080104"/>
    <w:rsid w:val="00081696"/>
    <w:rsid w:val="00082C08"/>
    <w:rsid w:val="000830B1"/>
    <w:rsid w:val="000838BF"/>
    <w:rsid w:val="00084020"/>
    <w:rsid w:val="00084994"/>
    <w:rsid w:val="00085482"/>
    <w:rsid w:val="00085A84"/>
    <w:rsid w:val="00086F1C"/>
    <w:rsid w:val="00087C84"/>
    <w:rsid w:val="00092548"/>
    <w:rsid w:val="000929DF"/>
    <w:rsid w:val="00094188"/>
    <w:rsid w:val="00095715"/>
    <w:rsid w:val="00095D2E"/>
    <w:rsid w:val="00095FFC"/>
    <w:rsid w:val="00096CB9"/>
    <w:rsid w:val="0009717A"/>
    <w:rsid w:val="000A027F"/>
    <w:rsid w:val="000A05A9"/>
    <w:rsid w:val="000A0A6D"/>
    <w:rsid w:val="000A2BC4"/>
    <w:rsid w:val="000A2C07"/>
    <w:rsid w:val="000A392A"/>
    <w:rsid w:val="000A3C7F"/>
    <w:rsid w:val="000A43A8"/>
    <w:rsid w:val="000A5A4B"/>
    <w:rsid w:val="000A6A5A"/>
    <w:rsid w:val="000A6EF6"/>
    <w:rsid w:val="000B0D10"/>
    <w:rsid w:val="000B18E7"/>
    <w:rsid w:val="000B2BB2"/>
    <w:rsid w:val="000C100A"/>
    <w:rsid w:val="000C2239"/>
    <w:rsid w:val="000C23EC"/>
    <w:rsid w:val="000C30E3"/>
    <w:rsid w:val="000C5E96"/>
    <w:rsid w:val="000C6AC0"/>
    <w:rsid w:val="000D02FE"/>
    <w:rsid w:val="000D2FE5"/>
    <w:rsid w:val="000D438C"/>
    <w:rsid w:val="000E1D58"/>
    <w:rsid w:val="000E23D1"/>
    <w:rsid w:val="000E28F4"/>
    <w:rsid w:val="000E5E0C"/>
    <w:rsid w:val="000F1B79"/>
    <w:rsid w:val="000F21F1"/>
    <w:rsid w:val="000F2BFA"/>
    <w:rsid w:val="000F2C4F"/>
    <w:rsid w:val="000F31EF"/>
    <w:rsid w:val="000F3A67"/>
    <w:rsid w:val="000F3DC9"/>
    <w:rsid w:val="000F500C"/>
    <w:rsid w:val="000F5D7E"/>
    <w:rsid w:val="000F6B06"/>
    <w:rsid w:val="000F7A87"/>
    <w:rsid w:val="00100F30"/>
    <w:rsid w:val="00100F5F"/>
    <w:rsid w:val="00101270"/>
    <w:rsid w:val="0010195F"/>
    <w:rsid w:val="00103858"/>
    <w:rsid w:val="00105AB3"/>
    <w:rsid w:val="00106B7D"/>
    <w:rsid w:val="00107A8E"/>
    <w:rsid w:val="001130E9"/>
    <w:rsid w:val="001144A2"/>
    <w:rsid w:val="001145AD"/>
    <w:rsid w:val="00115146"/>
    <w:rsid w:val="00116A5A"/>
    <w:rsid w:val="001201B7"/>
    <w:rsid w:val="00124216"/>
    <w:rsid w:val="0012517D"/>
    <w:rsid w:val="0012594E"/>
    <w:rsid w:val="00126B74"/>
    <w:rsid w:val="00127116"/>
    <w:rsid w:val="00127E36"/>
    <w:rsid w:val="001300E0"/>
    <w:rsid w:val="00130576"/>
    <w:rsid w:val="0013143A"/>
    <w:rsid w:val="00132240"/>
    <w:rsid w:val="00132D66"/>
    <w:rsid w:val="00133F64"/>
    <w:rsid w:val="001347EC"/>
    <w:rsid w:val="00134BC4"/>
    <w:rsid w:val="00136860"/>
    <w:rsid w:val="0013715A"/>
    <w:rsid w:val="00137696"/>
    <w:rsid w:val="0014041C"/>
    <w:rsid w:val="00140617"/>
    <w:rsid w:val="0014062C"/>
    <w:rsid w:val="0014158B"/>
    <w:rsid w:val="00141809"/>
    <w:rsid w:val="00142088"/>
    <w:rsid w:val="00142A7F"/>
    <w:rsid w:val="00142B2C"/>
    <w:rsid w:val="00142D25"/>
    <w:rsid w:val="0014401D"/>
    <w:rsid w:val="0014408D"/>
    <w:rsid w:val="001463B6"/>
    <w:rsid w:val="00147D1F"/>
    <w:rsid w:val="00152257"/>
    <w:rsid w:val="00152FF7"/>
    <w:rsid w:val="00153E93"/>
    <w:rsid w:val="00154F74"/>
    <w:rsid w:val="0015593A"/>
    <w:rsid w:val="0015766D"/>
    <w:rsid w:val="001577C9"/>
    <w:rsid w:val="001604D2"/>
    <w:rsid w:val="00161027"/>
    <w:rsid w:val="001615BD"/>
    <w:rsid w:val="00162F06"/>
    <w:rsid w:val="00163497"/>
    <w:rsid w:val="001642D3"/>
    <w:rsid w:val="0016647E"/>
    <w:rsid w:val="00166AC0"/>
    <w:rsid w:val="00167410"/>
    <w:rsid w:val="0017340D"/>
    <w:rsid w:val="00174DA0"/>
    <w:rsid w:val="0017642C"/>
    <w:rsid w:val="00176E07"/>
    <w:rsid w:val="001774E2"/>
    <w:rsid w:val="00180563"/>
    <w:rsid w:val="00180B3A"/>
    <w:rsid w:val="001820A0"/>
    <w:rsid w:val="00182658"/>
    <w:rsid w:val="001828C2"/>
    <w:rsid w:val="0018398D"/>
    <w:rsid w:val="00184308"/>
    <w:rsid w:val="00186335"/>
    <w:rsid w:val="0018635D"/>
    <w:rsid w:val="00190E1D"/>
    <w:rsid w:val="00192DC1"/>
    <w:rsid w:val="00193FE3"/>
    <w:rsid w:val="00194161"/>
    <w:rsid w:val="00194227"/>
    <w:rsid w:val="001948B2"/>
    <w:rsid w:val="00196698"/>
    <w:rsid w:val="00196997"/>
    <w:rsid w:val="00197A73"/>
    <w:rsid w:val="001A1ABF"/>
    <w:rsid w:val="001A2922"/>
    <w:rsid w:val="001A294B"/>
    <w:rsid w:val="001A2F0A"/>
    <w:rsid w:val="001A4702"/>
    <w:rsid w:val="001A6918"/>
    <w:rsid w:val="001A6B3F"/>
    <w:rsid w:val="001A6E66"/>
    <w:rsid w:val="001A7ADA"/>
    <w:rsid w:val="001A7FC1"/>
    <w:rsid w:val="001B040A"/>
    <w:rsid w:val="001B1552"/>
    <w:rsid w:val="001B1BDD"/>
    <w:rsid w:val="001B230C"/>
    <w:rsid w:val="001B4657"/>
    <w:rsid w:val="001B4950"/>
    <w:rsid w:val="001B60A6"/>
    <w:rsid w:val="001B641B"/>
    <w:rsid w:val="001B7F05"/>
    <w:rsid w:val="001C047B"/>
    <w:rsid w:val="001C14F1"/>
    <w:rsid w:val="001C2F25"/>
    <w:rsid w:val="001C330D"/>
    <w:rsid w:val="001C40E4"/>
    <w:rsid w:val="001C58DD"/>
    <w:rsid w:val="001C7305"/>
    <w:rsid w:val="001C75EF"/>
    <w:rsid w:val="001C7E84"/>
    <w:rsid w:val="001D07DB"/>
    <w:rsid w:val="001D08AD"/>
    <w:rsid w:val="001D09EF"/>
    <w:rsid w:val="001D0BD1"/>
    <w:rsid w:val="001D26C0"/>
    <w:rsid w:val="001D27CA"/>
    <w:rsid w:val="001D39AB"/>
    <w:rsid w:val="001D3C7A"/>
    <w:rsid w:val="001D48AE"/>
    <w:rsid w:val="001D7157"/>
    <w:rsid w:val="001E1833"/>
    <w:rsid w:val="001E49C6"/>
    <w:rsid w:val="001E4CD4"/>
    <w:rsid w:val="001E4FB1"/>
    <w:rsid w:val="001F0DD4"/>
    <w:rsid w:val="001F12A4"/>
    <w:rsid w:val="001F1A9D"/>
    <w:rsid w:val="001F1E79"/>
    <w:rsid w:val="001F2D40"/>
    <w:rsid w:val="001F47A6"/>
    <w:rsid w:val="001F75A9"/>
    <w:rsid w:val="002005C8"/>
    <w:rsid w:val="00201D04"/>
    <w:rsid w:val="00202531"/>
    <w:rsid w:val="00204281"/>
    <w:rsid w:val="00204379"/>
    <w:rsid w:val="002043B9"/>
    <w:rsid w:val="00204D98"/>
    <w:rsid w:val="002051D2"/>
    <w:rsid w:val="00206B0D"/>
    <w:rsid w:val="00213205"/>
    <w:rsid w:val="00214578"/>
    <w:rsid w:val="002153C6"/>
    <w:rsid w:val="00217E92"/>
    <w:rsid w:val="00221279"/>
    <w:rsid w:val="00222A18"/>
    <w:rsid w:val="002234A6"/>
    <w:rsid w:val="00226ABF"/>
    <w:rsid w:val="00226C24"/>
    <w:rsid w:val="00226F26"/>
    <w:rsid w:val="00227C83"/>
    <w:rsid w:val="002318FF"/>
    <w:rsid w:val="00231D2F"/>
    <w:rsid w:val="0023373E"/>
    <w:rsid w:val="0023517C"/>
    <w:rsid w:val="00235195"/>
    <w:rsid w:val="00235FF0"/>
    <w:rsid w:val="002363F4"/>
    <w:rsid w:val="00240E7E"/>
    <w:rsid w:val="00242129"/>
    <w:rsid w:val="00245849"/>
    <w:rsid w:val="00250065"/>
    <w:rsid w:val="00250182"/>
    <w:rsid w:val="00250269"/>
    <w:rsid w:val="002505CA"/>
    <w:rsid w:val="00250C07"/>
    <w:rsid w:val="00250C32"/>
    <w:rsid w:val="00251657"/>
    <w:rsid w:val="002525B1"/>
    <w:rsid w:val="00252D9C"/>
    <w:rsid w:val="00253D63"/>
    <w:rsid w:val="00253E05"/>
    <w:rsid w:val="00254126"/>
    <w:rsid w:val="002548A4"/>
    <w:rsid w:val="00254F81"/>
    <w:rsid w:val="00255BDF"/>
    <w:rsid w:val="00256C7D"/>
    <w:rsid w:val="00256E78"/>
    <w:rsid w:val="00256EA8"/>
    <w:rsid w:val="002605C5"/>
    <w:rsid w:val="00261310"/>
    <w:rsid w:val="002620E9"/>
    <w:rsid w:val="00263CAA"/>
    <w:rsid w:val="00263DEC"/>
    <w:rsid w:val="002644C0"/>
    <w:rsid w:val="0026476C"/>
    <w:rsid w:val="002671D2"/>
    <w:rsid w:val="00267261"/>
    <w:rsid w:val="002703F9"/>
    <w:rsid w:val="00270C2B"/>
    <w:rsid w:val="0027282B"/>
    <w:rsid w:val="00273B4F"/>
    <w:rsid w:val="0027582A"/>
    <w:rsid w:val="00276FCA"/>
    <w:rsid w:val="00280E2B"/>
    <w:rsid w:val="00280E37"/>
    <w:rsid w:val="00280FDB"/>
    <w:rsid w:val="002817E1"/>
    <w:rsid w:val="0028188D"/>
    <w:rsid w:val="002818F8"/>
    <w:rsid w:val="002819DD"/>
    <w:rsid w:val="00281FD1"/>
    <w:rsid w:val="00282988"/>
    <w:rsid w:val="00283785"/>
    <w:rsid w:val="00283A76"/>
    <w:rsid w:val="00284A63"/>
    <w:rsid w:val="002851B0"/>
    <w:rsid w:val="00285BEC"/>
    <w:rsid w:val="00286E4A"/>
    <w:rsid w:val="0029077B"/>
    <w:rsid w:val="00290FEC"/>
    <w:rsid w:val="002943BC"/>
    <w:rsid w:val="00294451"/>
    <w:rsid w:val="002947B6"/>
    <w:rsid w:val="00294E06"/>
    <w:rsid w:val="00297F89"/>
    <w:rsid w:val="002A2608"/>
    <w:rsid w:val="002A5F8E"/>
    <w:rsid w:val="002A68F0"/>
    <w:rsid w:val="002A7D00"/>
    <w:rsid w:val="002B057F"/>
    <w:rsid w:val="002B20AA"/>
    <w:rsid w:val="002B21C0"/>
    <w:rsid w:val="002B31D7"/>
    <w:rsid w:val="002B3698"/>
    <w:rsid w:val="002B38B9"/>
    <w:rsid w:val="002B40C4"/>
    <w:rsid w:val="002B5A9B"/>
    <w:rsid w:val="002B6D8B"/>
    <w:rsid w:val="002B6ED0"/>
    <w:rsid w:val="002B7026"/>
    <w:rsid w:val="002C2762"/>
    <w:rsid w:val="002C2AD5"/>
    <w:rsid w:val="002C401C"/>
    <w:rsid w:val="002C52D7"/>
    <w:rsid w:val="002C5BD6"/>
    <w:rsid w:val="002C5EB2"/>
    <w:rsid w:val="002C61F1"/>
    <w:rsid w:val="002C6B6D"/>
    <w:rsid w:val="002C7D51"/>
    <w:rsid w:val="002D3056"/>
    <w:rsid w:val="002D55CC"/>
    <w:rsid w:val="002D5759"/>
    <w:rsid w:val="002D57CB"/>
    <w:rsid w:val="002D5F74"/>
    <w:rsid w:val="002E21AE"/>
    <w:rsid w:val="002E2991"/>
    <w:rsid w:val="002E3E5C"/>
    <w:rsid w:val="002E41BE"/>
    <w:rsid w:val="002E5716"/>
    <w:rsid w:val="002E5E4F"/>
    <w:rsid w:val="002E61C9"/>
    <w:rsid w:val="002E7D46"/>
    <w:rsid w:val="002E7F4E"/>
    <w:rsid w:val="002F0898"/>
    <w:rsid w:val="002F2257"/>
    <w:rsid w:val="002F248C"/>
    <w:rsid w:val="002F2F80"/>
    <w:rsid w:val="002F3913"/>
    <w:rsid w:val="002F47C4"/>
    <w:rsid w:val="002F4805"/>
    <w:rsid w:val="002F48A8"/>
    <w:rsid w:val="002F60D1"/>
    <w:rsid w:val="002F6463"/>
    <w:rsid w:val="002F7193"/>
    <w:rsid w:val="00300716"/>
    <w:rsid w:val="00300B7E"/>
    <w:rsid w:val="00300C76"/>
    <w:rsid w:val="00301CC6"/>
    <w:rsid w:val="003020EA"/>
    <w:rsid w:val="00302271"/>
    <w:rsid w:val="00303E10"/>
    <w:rsid w:val="003076B6"/>
    <w:rsid w:val="00310232"/>
    <w:rsid w:val="00311CC5"/>
    <w:rsid w:val="003124EC"/>
    <w:rsid w:val="00314114"/>
    <w:rsid w:val="00314EDC"/>
    <w:rsid w:val="00315DE4"/>
    <w:rsid w:val="00316165"/>
    <w:rsid w:val="0031616B"/>
    <w:rsid w:val="0031671C"/>
    <w:rsid w:val="00320691"/>
    <w:rsid w:val="00320FA8"/>
    <w:rsid w:val="00322028"/>
    <w:rsid w:val="00322C50"/>
    <w:rsid w:val="00322F7D"/>
    <w:rsid w:val="00323AA8"/>
    <w:rsid w:val="00327897"/>
    <w:rsid w:val="003304A1"/>
    <w:rsid w:val="00330F22"/>
    <w:rsid w:val="0033115A"/>
    <w:rsid w:val="003341D6"/>
    <w:rsid w:val="0033481B"/>
    <w:rsid w:val="00335617"/>
    <w:rsid w:val="00336603"/>
    <w:rsid w:val="0033787C"/>
    <w:rsid w:val="00340E92"/>
    <w:rsid w:val="00341C95"/>
    <w:rsid w:val="00341D5E"/>
    <w:rsid w:val="00341F08"/>
    <w:rsid w:val="003431F3"/>
    <w:rsid w:val="003437EF"/>
    <w:rsid w:val="00343E93"/>
    <w:rsid w:val="0034543C"/>
    <w:rsid w:val="00345743"/>
    <w:rsid w:val="003458EF"/>
    <w:rsid w:val="003458F0"/>
    <w:rsid w:val="003465D0"/>
    <w:rsid w:val="00346E82"/>
    <w:rsid w:val="003522D2"/>
    <w:rsid w:val="0035408A"/>
    <w:rsid w:val="003549C2"/>
    <w:rsid w:val="00355326"/>
    <w:rsid w:val="0035548A"/>
    <w:rsid w:val="003557BF"/>
    <w:rsid w:val="0035711B"/>
    <w:rsid w:val="003601CE"/>
    <w:rsid w:val="003614BC"/>
    <w:rsid w:val="00361BA0"/>
    <w:rsid w:val="003655CD"/>
    <w:rsid w:val="0036758C"/>
    <w:rsid w:val="00371922"/>
    <w:rsid w:val="0037204D"/>
    <w:rsid w:val="00373490"/>
    <w:rsid w:val="00373769"/>
    <w:rsid w:val="003738B7"/>
    <w:rsid w:val="00373E40"/>
    <w:rsid w:val="00374351"/>
    <w:rsid w:val="00374736"/>
    <w:rsid w:val="00374BB6"/>
    <w:rsid w:val="003756BF"/>
    <w:rsid w:val="00376604"/>
    <w:rsid w:val="00377499"/>
    <w:rsid w:val="0038003D"/>
    <w:rsid w:val="003810E2"/>
    <w:rsid w:val="00381126"/>
    <w:rsid w:val="00381CD6"/>
    <w:rsid w:val="0038423F"/>
    <w:rsid w:val="00384A99"/>
    <w:rsid w:val="00386CEC"/>
    <w:rsid w:val="00387257"/>
    <w:rsid w:val="0039066C"/>
    <w:rsid w:val="00391FC4"/>
    <w:rsid w:val="003923C2"/>
    <w:rsid w:val="0039359D"/>
    <w:rsid w:val="00394140"/>
    <w:rsid w:val="003958A8"/>
    <w:rsid w:val="003959A5"/>
    <w:rsid w:val="00396918"/>
    <w:rsid w:val="003A04D7"/>
    <w:rsid w:val="003A13D0"/>
    <w:rsid w:val="003A194D"/>
    <w:rsid w:val="003A2B94"/>
    <w:rsid w:val="003A2ED5"/>
    <w:rsid w:val="003A519B"/>
    <w:rsid w:val="003A6168"/>
    <w:rsid w:val="003A66F1"/>
    <w:rsid w:val="003B24BC"/>
    <w:rsid w:val="003B3695"/>
    <w:rsid w:val="003B36DD"/>
    <w:rsid w:val="003B576F"/>
    <w:rsid w:val="003B6EAC"/>
    <w:rsid w:val="003B6EF3"/>
    <w:rsid w:val="003C1461"/>
    <w:rsid w:val="003C1A0C"/>
    <w:rsid w:val="003C1FDA"/>
    <w:rsid w:val="003C2738"/>
    <w:rsid w:val="003C3008"/>
    <w:rsid w:val="003C3D3A"/>
    <w:rsid w:val="003C3F97"/>
    <w:rsid w:val="003C4B0D"/>
    <w:rsid w:val="003C7362"/>
    <w:rsid w:val="003D0B3F"/>
    <w:rsid w:val="003D2F09"/>
    <w:rsid w:val="003D2F4A"/>
    <w:rsid w:val="003D399B"/>
    <w:rsid w:val="003D3C67"/>
    <w:rsid w:val="003D43A6"/>
    <w:rsid w:val="003D4428"/>
    <w:rsid w:val="003D6D74"/>
    <w:rsid w:val="003D746A"/>
    <w:rsid w:val="003D7BC6"/>
    <w:rsid w:val="003E0D84"/>
    <w:rsid w:val="003E17A6"/>
    <w:rsid w:val="003E1A1D"/>
    <w:rsid w:val="003E20EF"/>
    <w:rsid w:val="003E2B63"/>
    <w:rsid w:val="003E6369"/>
    <w:rsid w:val="003E7D45"/>
    <w:rsid w:val="003F07DE"/>
    <w:rsid w:val="003F11EC"/>
    <w:rsid w:val="003F1BB9"/>
    <w:rsid w:val="003F2521"/>
    <w:rsid w:val="003F332C"/>
    <w:rsid w:val="003F3337"/>
    <w:rsid w:val="003F4980"/>
    <w:rsid w:val="003F4EFA"/>
    <w:rsid w:val="003F61ED"/>
    <w:rsid w:val="003F6DB2"/>
    <w:rsid w:val="003F6E9A"/>
    <w:rsid w:val="003F6FCE"/>
    <w:rsid w:val="003F7C70"/>
    <w:rsid w:val="00400177"/>
    <w:rsid w:val="00402183"/>
    <w:rsid w:val="004036A3"/>
    <w:rsid w:val="00403E96"/>
    <w:rsid w:val="004054DD"/>
    <w:rsid w:val="0040590C"/>
    <w:rsid w:val="00405D4F"/>
    <w:rsid w:val="00406C34"/>
    <w:rsid w:val="004070DA"/>
    <w:rsid w:val="0040799D"/>
    <w:rsid w:val="004122DF"/>
    <w:rsid w:val="0041262D"/>
    <w:rsid w:val="0041328F"/>
    <w:rsid w:val="00413E2F"/>
    <w:rsid w:val="0041514C"/>
    <w:rsid w:val="00415370"/>
    <w:rsid w:val="00415998"/>
    <w:rsid w:val="0041717F"/>
    <w:rsid w:val="00417717"/>
    <w:rsid w:val="00420522"/>
    <w:rsid w:val="004208D3"/>
    <w:rsid w:val="00421148"/>
    <w:rsid w:val="004230D3"/>
    <w:rsid w:val="00424242"/>
    <w:rsid w:val="00424812"/>
    <w:rsid w:val="00426F49"/>
    <w:rsid w:val="00427B44"/>
    <w:rsid w:val="00431779"/>
    <w:rsid w:val="004321D7"/>
    <w:rsid w:val="00432A99"/>
    <w:rsid w:val="00432DC9"/>
    <w:rsid w:val="004346C5"/>
    <w:rsid w:val="00434BF3"/>
    <w:rsid w:val="0043534E"/>
    <w:rsid w:val="0043558B"/>
    <w:rsid w:val="00437C20"/>
    <w:rsid w:val="00440B61"/>
    <w:rsid w:val="00440E21"/>
    <w:rsid w:val="004410D7"/>
    <w:rsid w:val="00441C37"/>
    <w:rsid w:val="0044571E"/>
    <w:rsid w:val="00445970"/>
    <w:rsid w:val="00445A8F"/>
    <w:rsid w:val="0045132E"/>
    <w:rsid w:val="004521EE"/>
    <w:rsid w:val="00452597"/>
    <w:rsid w:val="0045358C"/>
    <w:rsid w:val="004537D2"/>
    <w:rsid w:val="004539BE"/>
    <w:rsid w:val="00455FB9"/>
    <w:rsid w:val="00461B70"/>
    <w:rsid w:val="0046301A"/>
    <w:rsid w:val="004645EF"/>
    <w:rsid w:val="00464AC8"/>
    <w:rsid w:val="00464DD7"/>
    <w:rsid w:val="00465CA8"/>
    <w:rsid w:val="00466805"/>
    <w:rsid w:val="004668DC"/>
    <w:rsid w:val="0047095F"/>
    <w:rsid w:val="00470B08"/>
    <w:rsid w:val="00470FC4"/>
    <w:rsid w:val="00471713"/>
    <w:rsid w:val="00471CF2"/>
    <w:rsid w:val="00473851"/>
    <w:rsid w:val="00477856"/>
    <w:rsid w:val="00477C69"/>
    <w:rsid w:val="00477C9D"/>
    <w:rsid w:val="00480ED4"/>
    <w:rsid w:val="00482CBE"/>
    <w:rsid w:val="00483ABF"/>
    <w:rsid w:val="0048544C"/>
    <w:rsid w:val="004903A3"/>
    <w:rsid w:val="00490A9F"/>
    <w:rsid w:val="00493A01"/>
    <w:rsid w:val="00493DFB"/>
    <w:rsid w:val="00494D08"/>
    <w:rsid w:val="004951BC"/>
    <w:rsid w:val="004A043C"/>
    <w:rsid w:val="004A0D9E"/>
    <w:rsid w:val="004A1AF6"/>
    <w:rsid w:val="004A1FEE"/>
    <w:rsid w:val="004A330A"/>
    <w:rsid w:val="004A355C"/>
    <w:rsid w:val="004A3693"/>
    <w:rsid w:val="004A43B6"/>
    <w:rsid w:val="004A46D0"/>
    <w:rsid w:val="004A5BE0"/>
    <w:rsid w:val="004B1535"/>
    <w:rsid w:val="004B168F"/>
    <w:rsid w:val="004B33AF"/>
    <w:rsid w:val="004B5860"/>
    <w:rsid w:val="004B599F"/>
    <w:rsid w:val="004B59A8"/>
    <w:rsid w:val="004B5BDE"/>
    <w:rsid w:val="004B741F"/>
    <w:rsid w:val="004C1FA0"/>
    <w:rsid w:val="004C2D20"/>
    <w:rsid w:val="004C302A"/>
    <w:rsid w:val="004C56F9"/>
    <w:rsid w:val="004C5E4C"/>
    <w:rsid w:val="004C5F89"/>
    <w:rsid w:val="004C6528"/>
    <w:rsid w:val="004C7343"/>
    <w:rsid w:val="004C7492"/>
    <w:rsid w:val="004C76C3"/>
    <w:rsid w:val="004D060D"/>
    <w:rsid w:val="004D0912"/>
    <w:rsid w:val="004D4283"/>
    <w:rsid w:val="004D742F"/>
    <w:rsid w:val="004D7564"/>
    <w:rsid w:val="004E04A1"/>
    <w:rsid w:val="004E12E0"/>
    <w:rsid w:val="004E15DD"/>
    <w:rsid w:val="004E1E79"/>
    <w:rsid w:val="004E507B"/>
    <w:rsid w:val="004E5778"/>
    <w:rsid w:val="004F03B8"/>
    <w:rsid w:val="004F58AF"/>
    <w:rsid w:val="0050012E"/>
    <w:rsid w:val="00500E20"/>
    <w:rsid w:val="00502717"/>
    <w:rsid w:val="0050341C"/>
    <w:rsid w:val="00504457"/>
    <w:rsid w:val="00504BF0"/>
    <w:rsid w:val="00504EC9"/>
    <w:rsid w:val="00505056"/>
    <w:rsid w:val="005051AB"/>
    <w:rsid w:val="00505346"/>
    <w:rsid w:val="005055FE"/>
    <w:rsid w:val="00505955"/>
    <w:rsid w:val="00505E01"/>
    <w:rsid w:val="005069B8"/>
    <w:rsid w:val="00506CDE"/>
    <w:rsid w:val="00506F3F"/>
    <w:rsid w:val="005109C6"/>
    <w:rsid w:val="00511C6A"/>
    <w:rsid w:val="00511F26"/>
    <w:rsid w:val="00512164"/>
    <w:rsid w:val="00513D16"/>
    <w:rsid w:val="0051406E"/>
    <w:rsid w:val="00516707"/>
    <w:rsid w:val="00516BDE"/>
    <w:rsid w:val="00517DE2"/>
    <w:rsid w:val="005209A0"/>
    <w:rsid w:val="00520B04"/>
    <w:rsid w:val="00522527"/>
    <w:rsid w:val="005226D2"/>
    <w:rsid w:val="00523280"/>
    <w:rsid w:val="00523605"/>
    <w:rsid w:val="005241BE"/>
    <w:rsid w:val="00526938"/>
    <w:rsid w:val="00526D5A"/>
    <w:rsid w:val="00526E5E"/>
    <w:rsid w:val="0052792D"/>
    <w:rsid w:val="00527B3E"/>
    <w:rsid w:val="00531F2E"/>
    <w:rsid w:val="00533DFF"/>
    <w:rsid w:val="00533FD5"/>
    <w:rsid w:val="00534FA7"/>
    <w:rsid w:val="00535C18"/>
    <w:rsid w:val="00535C62"/>
    <w:rsid w:val="005365CD"/>
    <w:rsid w:val="00537580"/>
    <w:rsid w:val="005378B2"/>
    <w:rsid w:val="00540935"/>
    <w:rsid w:val="0054153F"/>
    <w:rsid w:val="00541D89"/>
    <w:rsid w:val="00541DE5"/>
    <w:rsid w:val="005427F3"/>
    <w:rsid w:val="00544011"/>
    <w:rsid w:val="0054598E"/>
    <w:rsid w:val="00545CFF"/>
    <w:rsid w:val="00545F91"/>
    <w:rsid w:val="0054689E"/>
    <w:rsid w:val="00547A7F"/>
    <w:rsid w:val="00547F29"/>
    <w:rsid w:val="00552A3D"/>
    <w:rsid w:val="00553AE0"/>
    <w:rsid w:val="00554655"/>
    <w:rsid w:val="005576EF"/>
    <w:rsid w:val="005607FD"/>
    <w:rsid w:val="005616D9"/>
    <w:rsid w:val="00561A04"/>
    <w:rsid w:val="00562E06"/>
    <w:rsid w:val="00564F9A"/>
    <w:rsid w:val="0056527C"/>
    <w:rsid w:val="0056690E"/>
    <w:rsid w:val="00567AA6"/>
    <w:rsid w:val="005712ED"/>
    <w:rsid w:val="00571712"/>
    <w:rsid w:val="00571B05"/>
    <w:rsid w:val="00574FFD"/>
    <w:rsid w:val="0057696A"/>
    <w:rsid w:val="00577068"/>
    <w:rsid w:val="00577D2F"/>
    <w:rsid w:val="00580311"/>
    <w:rsid w:val="005823B0"/>
    <w:rsid w:val="005823FC"/>
    <w:rsid w:val="00582589"/>
    <w:rsid w:val="00582750"/>
    <w:rsid w:val="00582BA2"/>
    <w:rsid w:val="00583427"/>
    <w:rsid w:val="00584E22"/>
    <w:rsid w:val="0058615C"/>
    <w:rsid w:val="005900AF"/>
    <w:rsid w:val="00592373"/>
    <w:rsid w:val="005925BA"/>
    <w:rsid w:val="005932A9"/>
    <w:rsid w:val="00593E0B"/>
    <w:rsid w:val="00593F90"/>
    <w:rsid w:val="005945B8"/>
    <w:rsid w:val="00597C8A"/>
    <w:rsid w:val="005A2718"/>
    <w:rsid w:val="005A2A68"/>
    <w:rsid w:val="005A30E2"/>
    <w:rsid w:val="005A38FA"/>
    <w:rsid w:val="005A4FEF"/>
    <w:rsid w:val="005A538A"/>
    <w:rsid w:val="005A749D"/>
    <w:rsid w:val="005B0CAD"/>
    <w:rsid w:val="005B11E6"/>
    <w:rsid w:val="005B12EF"/>
    <w:rsid w:val="005B2711"/>
    <w:rsid w:val="005B3A7F"/>
    <w:rsid w:val="005B3F13"/>
    <w:rsid w:val="005B4EE6"/>
    <w:rsid w:val="005B573C"/>
    <w:rsid w:val="005B663E"/>
    <w:rsid w:val="005B7544"/>
    <w:rsid w:val="005B7891"/>
    <w:rsid w:val="005C0A6E"/>
    <w:rsid w:val="005C16E0"/>
    <w:rsid w:val="005C1E3E"/>
    <w:rsid w:val="005C2D9B"/>
    <w:rsid w:val="005C4056"/>
    <w:rsid w:val="005C49EF"/>
    <w:rsid w:val="005C5413"/>
    <w:rsid w:val="005C6426"/>
    <w:rsid w:val="005C733D"/>
    <w:rsid w:val="005C7400"/>
    <w:rsid w:val="005C7BD4"/>
    <w:rsid w:val="005D0A2C"/>
    <w:rsid w:val="005D152B"/>
    <w:rsid w:val="005D7A7A"/>
    <w:rsid w:val="005D7AC7"/>
    <w:rsid w:val="005E0404"/>
    <w:rsid w:val="005E04EB"/>
    <w:rsid w:val="005E14BF"/>
    <w:rsid w:val="005E15BF"/>
    <w:rsid w:val="005E1694"/>
    <w:rsid w:val="005E2ACC"/>
    <w:rsid w:val="005E4340"/>
    <w:rsid w:val="005E69FC"/>
    <w:rsid w:val="005E6AD8"/>
    <w:rsid w:val="005F01D1"/>
    <w:rsid w:val="005F2246"/>
    <w:rsid w:val="005F3519"/>
    <w:rsid w:val="005F37ED"/>
    <w:rsid w:val="005F3867"/>
    <w:rsid w:val="005F6434"/>
    <w:rsid w:val="00600736"/>
    <w:rsid w:val="00601A04"/>
    <w:rsid w:val="0060302D"/>
    <w:rsid w:val="006063D5"/>
    <w:rsid w:val="00607343"/>
    <w:rsid w:val="006129A1"/>
    <w:rsid w:val="00612C43"/>
    <w:rsid w:val="006144C8"/>
    <w:rsid w:val="00615D1C"/>
    <w:rsid w:val="00622031"/>
    <w:rsid w:val="006249C0"/>
    <w:rsid w:val="00624DBF"/>
    <w:rsid w:val="00625D07"/>
    <w:rsid w:val="00631A76"/>
    <w:rsid w:val="006328E3"/>
    <w:rsid w:val="00634BAB"/>
    <w:rsid w:val="0063528F"/>
    <w:rsid w:val="0063794A"/>
    <w:rsid w:val="00637D8F"/>
    <w:rsid w:val="00640195"/>
    <w:rsid w:val="00641960"/>
    <w:rsid w:val="00647BE9"/>
    <w:rsid w:val="00653049"/>
    <w:rsid w:val="006543AE"/>
    <w:rsid w:val="00654744"/>
    <w:rsid w:val="00654C30"/>
    <w:rsid w:val="0065510B"/>
    <w:rsid w:val="006555E2"/>
    <w:rsid w:val="00655A18"/>
    <w:rsid w:val="00655D5C"/>
    <w:rsid w:val="00655DF9"/>
    <w:rsid w:val="00656CCF"/>
    <w:rsid w:val="006573B1"/>
    <w:rsid w:val="00657515"/>
    <w:rsid w:val="00657B26"/>
    <w:rsid w:val="00657F90"/>
    <w:rsid w:val="00660067"/>
    <w:rsid w:val="00662ED7"/>
    <w:rsid w:val="006639DE"/>
    <w:rsid w:val="0066560A"/>
    <w:rsid w:val="00666185"/>
    <w:rsid w:val="00666448"/>
    <w:rsid w:val="00670BA9"/>
    <w:rsid w:val="006710A0"/>
    <w:rsid w:val="00672F5F"/>
    <w:rsid w:val="00672FB1"/>
    <w:rsid w:val="0067531F"/>
    <w:rsid w:val="006757F8"/>
    <w:rsid w:val="00675D64"/>
    <w:rsid w:val="00675E36"/>
    <w:rsid w:val="006765A2"/>
    <w:rsid w:val="00677B1F"/>
    <w:rsid w:val="00681E4A"/>
    <w:rsid w:val="0068370C"/>
    <w:rsid w:val="00687547"/>
    <w:rsid w:val="00687D68"/>
    <w:rsid w:val="00687E96"/>
    <w:rsid w:val="00690BDB"/>
    <w:rsid w:val="00691FE0"/>
    <w:rsid w:val="00693F27"/>
    <w:rsid w:val="00694DE7"/>
    <w:rsid w:val="00696021"/>
    <w:rsid w:val="006962A1"/>
    <w:rsid w:val="0069739B"/>
    <w:rsid w:val="00697A2D"/>
    <w:rsid w:val="006A257D"/>
    <w:rsid w:val="006A2AA5"/>
    <w:rsid w:val="006A2E18"/>
    <w:rsid w:val="006A56F9"/>
    <w:rsid w:val="006A6141"/>
    <w:rsid w:val="006A6B13"/>
    <w:rsid w:val="006A6D3B"/>
    <w:rsid w:val="006A71DB"/>
    <w:rsid w:val="006B1102"/>
    <w:rsid w:val="006B11CA"/>
    <w:rsid w:val="006B1291"/>
    <w:rsid w:val="006B12E2"/>
    <w:rsid w:val="006B1F79"/>
    <w:rsid w:val="006B246D"/>
    <w:rsid w:val="006B2A50"/>
    <w:rsid w:val="006B3879"/>
    <w:rsid w:val="006B3EB4"/>
    <w:rsid w:val="006B4E61"/>
    <w:rsid w:val="006B6DA6"/>
    <w:rsid w:val="006B7F1A"/>
    <w:rsid w:val="006C002A"/>
    <w:rsid w:val="006C02C2"/>
    <w:rsid w:val="006C1A50"/>
    <w:rsid w:val="006C277E"/>
    <w:rsid w:val="006C2F89"/>
    <w:rsid w:val="006C3015"/>
    <w:rsid w:val="006C383E"/>
    <w:rsid w:val="006C4121"/>
    <w:rsid w:val="006C419B"/>
    <w:rsid w:val="006C5B89"/>
    <w:rsid w:val="006C5DC4"/>
    <w:rsid w:val="006D03A7"/>
    <w:rsid w:val="006D06F1"/>
    <w:rsid w:val="006D06F5"/>
    <w:rsid w:val="006D1E56"/>
    <w:rsid w:val="006D3828"/>
    <w:rsid w:val="006D4411"/>
    <w:rsid w:val="006D4A7D"/>
    <w:rsid w:val="006D6C7F"/>
    <w:rsid w:val="006D6FF3"/>
    <w:rsid w:val="006D726B"/>
    <w:rsid w:val="006D7334"/>
    <w:rsid w:val="006D7646"/>
    <w:rsid w:val="006E1701"/>
    <w:rsid w:val="006E1D0E"/>
    <w:rsid w:val="006E21CF"/>
    <w:rsid w:val="006E3CC4"/>
    <w:rsid w:val="006E511A"/>
    <w:rsid w:val="006E5CAF"/>
    <w:rsid w:val="006E5EC2"/>
    <w:rsid w:val="006E68B8"/>
    <w:rsid w:val="006F2E75"/>
    <w:rsid w:val="006F65AB"/>
    <w:rsid w:val="006F6D73"/>
    <w:rsid w:val="006F6DDC"/>
    <w:rsid w:val="006F6EA7"/>
    <w:rsid w:val="006F70CB"/>
    <w:rsid w:val="006F74E8"/>
    <w:rsid w:val="006F7D96"/>
    <w:rsid w:val="00701AD1"/>
    <w:rsid w:val="007023C4"/>
    <w:rsid w:val="00702912"/>
    <w:rsid w:val="00703F30"/>
    <w:rsid w:val="00704EF9"/>
    <w:rsid w:val="00705960"/>
    <w:rsid w:val="00706D36"/>
    <w:rsid w:val="00706EFB"/>
    <w:rsid w:val="00714663"/>
    <w:rsid w:val="00714736"/>
    <w:rsid w:val="00715884"/>
    <w:rsid w:val="00716AA7"/>
    <w:rsid w:val="00717043"/>
    <w:rsid w:val="007171FD"/>
    <w:rsid w:val="007208E0"/>
    <w:rsid w:val="00721BC7"/>
    <w:rsid w:val="00722C6D"/>
    <w:rsid w:val="0072380B"/>
    <w:rsid w:val="00723C1A"/>
    <w:rsid w:val="00724785"/>
    <w:rsid w:val="007254FD"/>
    <w:rsid w:val="007265EB"/>
    <w:rsid w:val="00731788"/>
    <w:rsid w:val="00731A17"/>
    <w:rsid w:val="00732345"/>
    <w:rsid w:val="00732963"/>
    <w:rsid w:val="007338B5"/>
    <w:rsid w:val="00733CC8"/>
    <w:rsid w:val="007342D2"/>
    <w:rsid w:val="00734C8F"/>
    <w:rsid w:val="007350C7"/>
    <w:rsid w:val="007414E6"/>
    <w:rsid w:val="00742479"/>
    <w:rsid w:val="00743F0F"/>
    <w:rsid w:val="00745F23"/>
    <w:rsid w:val="00747214"/>
    <w:rsid w:val="007510B2"/>
    <w:rsid w:val="007521AE"/>
    <w:rsid w:val="00753254"/>
    <w:rsid w:val="00753334"/>
    <w:rsid w:val="00753A65"/>
    <w:rsid w:val="00753CF1"/>
    <w:rsid w:val="00754C15"/>
    <w:rsid w:val="0075529B"/>
    <w:rsid w:val="00755E97"/>
    <w:rsid w:val="00756602"/>
    <w:rsid w:val="0075670C"/>
    <w:rsid w:val="00756D21"/>
    <w:rsid w:val="00757C8A"/>
    <w:rsid w:val="00757F24"/>
    <w:rsid w:val="00761CFA"/>
    <w:rsid w:val="00762D8D"/>
    <w:rsid w:val="0076315A"/>
    <w:rsid w:val="007654B2"/>
    <w:rsid w:val="007665E1"/>
    <w:rsid w:val="00766799"/>
    <w:rsid w:val="00766B9F"/>
    <w:rsid w:val="0076711D"/>
    <w:rsid w:val="00774959"/>
    <w:rsid w:val="00777687"/>
    <w:rsid w:val="0077790E"/>
    <w:rsid w:val="00781DA9"/>
    <w:rsid w:val="007824DA"/>
    <w:rsid w:val="00782D62"/>
    <w:rsid w:val="007832CD"/>
    <w:rsid w:val="00784351"/>
    <w:rsid w:val="0078585E"/>
    <w:rsid w:val="00786A75"/>
    <w:rsid w:val="00787C4A"/>
    <w:rsid w:val="00791E3D"/>
    <w:rsid w:val="0079249D"/>
    <w:rsid w:val="00792EDD"/>
    <w:rsid w:val="00794E1E"/>
    <w:rsid w:val="00794ED2"/>
    <w:rsid w:val="00795E5C"/>
    <w:rsid w:val="00795F54"/>
    <w:rsid w:val="007A0185"/>
    <w:rsid w:val="007A46F8"/>
    <w:rsid w:val="007A7304"/>
    <w:rsid w:val="007A751A"/>
    <w:rsid w:val="007A79E0"/>
    <w:rsid w:val="007B07DF"/>
    <w:rsid w:val="007B271A"/>
    <w:rsid w:val="007B4AC0"/>
    <w:rsid w:val="007B6DA2"/>
    <w:rsid w:val="007B6F10"/>
    <w:rsid w:val="007B797F"/>
    <w:rsid w:val="007B7F00"/>
    <w:rsid w:val="007C0246"/>
    <w:rsid w:val="007C2D82"/>
    <w:rsid w:val="007C2DB5"/>
    <w:rsid w:val="007C3782"/>
    <w:rsid w:val="007C540A"/>
    <w:rsid w:val="007C64AD"/>
    <w:rsid w:val="007C651A"/>
    <w:rsid w:val="007C6A3B"/>
    <w:rsid w:val="007D0AA2"/>
    <w:rsid w:val="007D165F"/>
    <w:rsid w:val="007D1AFE"/>
    <w:rsid w:val="007D27FF"/>
    <w:rsid w:val="007D3477"/>
    <w:rsid w:val="007D3FDF"/>
    <w:rsid w:val="007D516F"/>
    <w:rsid w:val="007D60C5"/>
    <w:rsid w:val="007D61A6"/>
    <w:rsid w:val="007D626C"/>
    <w:rsid w:val="007D6DD1"/>
    <w:rsid w:val="007D79F9"/>
    <w:rsid w:val="007E0A56"/>
    <w:rsid w:val="007E1ECF"/>
    <w:rsid w:val="007E27D7"/>
    <w:rsid w:val="007E2AE0"/>
    <w:rsid w:val="007E3148"/>
    <w:rsid w:val="007E44B2"/>
    <w:rsid w:val="007E4506"/>
    <w:rsid w:val="007E74D5"/>
    <w:rsid w:val="007F2486"/>
    <w:rsid w:val="007F27B3"/>
    <w:rsid w:val="007F46B6"/>
    <w:rsid w:val="007F5494"/>
    <w:rsid w:val="007F5D70"/>
    <w:rsid w:val="007F67AE"/>
    <w:rsid w:val="007F7839"/>
    <w:rsid w:val="008003B7"/>
    <w:rsid w:val="00800686"/>
    <w:rsid w:val="00800BAC"/>
    <w:rsid w:val="00803EC7"/>
    <w:rsid w:val="0080480B"/>
    <w:rsid w:val="008052A2"/>
    <w:rsid w:val="00805AC6"/>
    <w:rsid w:val="0080636F"/>
    <w:rsid w:val="0080680E"/>
    <w:rsid w:val="00806C62"/>
    <w:rsid w:val="00811452"/>
    <w:rsid w:val="00811B9E"/>
    <w:rsid w:val="0081531B"/>
    <w:rsid w:val="00816170"/>
    <w:rsid w:val="00817B38"/>
    <w:rsid w:val="00821C1E"/>
    <w:rsid w:val="00822130"/>
    <w:rsid w:val="0082290E"/>
    <w:rsid w:val="008258CB"/>
    <w:rsid w:val="008272F0"/>
    <w:rsid w:val="00830F34"/>
    <w:rsid w:val="00831ECB"/>
    <w:rsid w:val="00832B00"/>
    <w:rsid w:val="0083459D"/>
    <w:rsid w:val="0083467D"/>
    <w:rsid w:val="00834D94"/>
    <w:rsid w:val="00834EA0"/>
    <w:rsid w:val="008363CC"/>
    <w:rsid w:val="00837037"/>
    <w:rsid w:val="008371C3"/>
    <w:rsid w:val="00840B56"/>
    <w:rsid w:val="00841892"/>
    <w:rsid w:val="00844ABA"/>
    <w:rsid w:val="00845158"/>
    <w:rsid w:val="00845AD8"/>
    <w:rsid w:val="00845D1E"/>
    <w:rsid w:val="008469E6"/>
    <w:rsid w:val="00852A59"/>
    <w:rsid w:val="008537E0"/>
    <w:rsid w:val="00854815"/>
    <w:rsid w:val="00855423"/>
    <w:rsid w:val="00855719"/>
    <w:rsid w:val="00855B1D"/>
    <w:rsid w:val="00856CFF"/>
    <w:rsid w:val="00857D1D"/>
    <w:rsid w:val="008605EE"/>
    <w:rsid w:val="00860A83"/>
    <w:rsid w:val="00861E94"/>
    <w:rsid w:val="00862435"/>
    <w:rsid w:val="008624E9"/>
    <w:rsid w:val="00862904"/>
    <w:rsid w:val="00864722"/>
    <w:rsid w:val="008663C3"/>
    <w:rsid w:val="00866A28"/>
    <w:rsid w:val="0086707B"/>
    <w:rsid w:val="00871363"/>
    <w:rsid w:val="00871D99"/>
    <w:rsid w:val="00873485"/>
    <w:rsid w:val="00874C99"/>
    <w:rsid w:val="00875A87"/>
    <w:rsid w:val="00875F6D"/>
    <w:rsid w:val="00881515"/>
    <w:rsid w:val="008838F2"/>
    <w:rsid w:val="00885187"/>
    <w:rsid w:val="008852A3"/>
    <w:rsid w:val="00886768"/>
    <w:rsid w:val="008914A3"/>
    <w:rsid w:val="008932A1"/>
    <w:rsid w:val="008942D1"/>
    <w:rsid w:val="00895C59"/>
    <w:rsid w:val="00896E4B"/>
    <w:rsid w:val="00897517"/>
    <w:rsid w:val="00897CB8"/>
    <w:rsid w:val="008A0C6F"/>
    <w:rsid w:val="008A222E"/>
    <w:rsid w:val="008A31E6"/>
    <w:rsid w:val="008A3870"/>
    <w:rsid w:val="008A3ACC"/>
    <w:rsid w:val="008A3F94"/>
    <w:rsid w:val="008A41BF"/>
    <w:rsid w:val="008A4C19"/>
    <w:rsid w:val="008A5FFE"/>
    <w:rsid w:val="008B023A"/>
    <w:rsid w:val="008B0B40"/>
    <w:rsid w:val="008B1BEF"/>
    <w:rsid w:val="008B2796"/>
    <w:rsid w:val="008B427E"/>
    <w:rsid w:val="008B4DF7"/>
    <w:rsid w:val="008C0046"/>
    <w:rsid w:val="008C391A"/>
    <w:rsid w:val="008C4AEC"/>
    <w:rsid w:val="008C4DFE"/>
    <w:rsid w:val="008C5BC6"/>
    <w:rsid w:val="008C685B"/>
    <w:rsid w:val="008D0F19"/>
    <w:rsid w:val="008D4E75"/>
    <w:rsid w:val="008D648D"/>
    <w:rsid w:val="008D70E4"/>
    <w:rsid w:val="008D7294"/>
    <w:rsid w:val="008E108C"/>
    <w:rsid w:val="008E2ADF"/>
    <w:rsid w:val="008E3D8D"/>
    <w:rsid w:val="008E4885"/>
    <w:rsid w:val="008E729B"/>
    <w:rsid w:val="008F0252"/>
    <w:rsid w:val="008F0260"/>
    <w:rsid w:val="008F0512"/>
    <w:rsid w:val="008F14B4"/>
    <w:rsid w:val="008F24A8"/>
    <w:rsid w:val="008F36C8"/>
    <w:rsid w:val="008F3838"/>
    <w:rsid w:val="008F53DA"/>
    <w:rsid w:val="00900907"/>
    <w:rsid w:val="0090099A"/>
    <w:rsid w:val="0090147B"/>
    <w:rsid w:val="00901B22"/>
    <w:rsid w:val="00902A71"/>
    <w:rsid w:val="0090367D"/>
    <w:rsid w:val="009057EA"/>
    <w:rsid w:val="0090660A"/>
    <w:rsid w:val="0090718E"/>
    <w:rsid w:val="00911B21"/>
    <w:rsid w:val="009124C2"/>
    <w:rsid w:val="009125D7"/>
    <w:rsid w:val="00912873"/>
    <w:rsid w:val="009129F3"/>
    <w:rsid w:val="00913D4D"/>
    <w:rsid w:val="00914685"/>
    <w:rsid w:val="00916A3C"/>
    <w:rsid w:val="00916C84"/>
    <w:rsid w:val="00917709"/>
    <w:rsid w:val="00917E1C"/>
    <w:rsid w:val="00922DD3"/>
    <w:rsid w:val="00926284"/>
    <w:rsid w:val="0092664B"/>
    <w:rsid w:val="00926EB0"/>
    <w:rsid w:val="00927362"/>
    <w:rsid w:val="00927492"/>
    <w:rsid w:val="00930AF7"/>
    <w:rsid w:val="00931D0F"/>
    <w:rsid w:val="00932C0A"/>
    <w:rsid w:val="009333BE"/>
    <w:rsid w:val="00934BFE"/>
    <w:rsid w:val="009350FD"/>
    <w:rsid w:val="009362D8"/>
    <w:rsid w:val="009367DC"/>
    <w:rsid w:val="0093785D"/>
    <w:rsid w:val="00940826"/>
    <w:rsid w:val="00940AE4"/>
    <w:rsid w:val="0094599A"/>
    <w:rsid w:val="0094660D"/>
    <w:rsid w:val="009467E7"/>
    <w:rsid w:val="00946E44"/>
    <w:rsid w:val="00947BAB"/>
    <w:rsid w:val="009501E4"/>
    <w:rsid w:val="00951C9F"/>
    <w:rsid w:val="00951F5D"/>
    <w:rsid w:val="00953256"/>
    <w:rsid w:val="00954DB4"/>
    <w:rsid w:val="0095651F"/>
    <w:rsid w:val="00957DF7"/>
    <w:rsid w:val="0096060E"/>
    <w:rsid w:val="00960D57"/>
    <w:rsid w:val="009645E8"/>
    <w:rsid w:val="00965270"/>
    <w:rsid w:val="009654BD"/>
    <w:rsid w:val="0096641F"/>
    <w:rsid w:val="00966B2E"/>
    <w:rsid w:val="00971274"/>
    <w:rsid w:val="00971E1D"/>
    <w:rsid w:val="00973F42"/>
    <w:rsid w:val="00974F89"/>
    <w:rsid w:val="00975ACE"/>
    <w:rsid w:val="00976FF2"/>
    <w:rsid w:val="0097720A"/>
    <w:rsid w:val="00980377"/>
    <w:rsid w:val="009818AE"/>
    <w:rsid w:val="00986FF7"/>
    <w:rsid w:val="00987558"/>
    <w:rsid w:val="00987EA2"/>
    <w:rsid w:val="00990299"/>
    <w:rsid w:val="0099182F"/>
    <w:rsid w:val="00992BB7"/>
    <w:rsid w:val="00992BB8"/>
    <w:rsid w:val="00992C14"/>
    <w:rsid w:val="00992C7E"/>
    <w:rsid w:val="00993D3D"/>
    <w:rsid w:val="00994668"/>
    <w:rsid w:val="00994B9F"/>
    <w:rsid w:val="009A0B2F"/>
    <w:rsid w:val="009A1380"/>
    <w:rsid w:val="009A1490"/>
    <w:rsid w:val="009A4130"/>
    <w:rsid w:val="009A5E34"/>
    <w:rsid w:val="009B125F"/>
    <w:rsid w:val="009B15A5"/>
    <w:rsid w:val="009B4374"/>
    <w:rsid w:val="009B507E"/>
    <w:rsid w:val="009B6003"/>
    <w:rsid w:val="009B6C3C"/>
    <w:rsid w:val="009B7633"/>
    <w:rsid w:val="009B7859"/>
    <w:rsid w:val="009C048D"/>
    <w:rsid w:val="009C1BED"/>
    <w:rsid w:val="009C28A9"/>
    <w:rsid w:val="009C35C8"/>
    <w:rsid w:val="009C4B4C"/>
    <w:rsid w:val="009C52F4"/>
    <w:rsid w:val="009C7527"/>
    <w:rsid w:val="009C7AC3"/>
    <w:rsid w:val="009D0A11"/>
    <w:rsid w:val="009D12EE"/>
    <w:rsid w:val="009D2BB5"/>
    <w:rsid w:val="009D36AC"/>
    <w:rsid w:val="009D7B5E"/>
    <w:rsid w:val="009E1079"/>
    <w:rsid w:val="009E1EB1"/>
    <w:rsid w:val="009E35E6"/>
    <w:rsid w:val="009E36DF"/>
    <w:rsid w:val="009E4BCB"/>
    <w:rsid w:val="009F1167"/>
    <w:rsid w:val="009F1905"/>
    <w:rsid w:val="009F2D94"/>
    <w:rsid w:val="009F3BDD"/>
    <w:rsid w:val="009F55D3"/>
    <w:rsid w:val="009F7094"/>
    <w:rsid w:val="009F730E"/>
    <w:rsid w:val="00A0037A"/>
    <w:rsid w:val="00A0107C"/>
    <w:rsid w:val="00A01510"/>
    <w:rsid w:val="00A01F1F"/>
    <w:rsid w:val="00A05923"/>
    <w:rsid w:val="00A05FD0"/>
    <w:rsid w:val="00A06533"/>
    <w:rsid w:val="00A07BC0"/>
    <w:rsid w:val="00A10879"/>
    <w:rsid w:val="00A12504"/>
    <w:rsid w:val="00A12EC4"/>
    <w:rsid w:val="00A131C8"/>
    <w:rsid w:val="00A14D1A"/>
    <w:rsid w:val="00A162F7"/>
    <w:rsid w:val="00A174F6"/>
    <w:rsid w:val="00A201CA"/>
    <w:rsid w:val="00A2033D"/>
    <w:rsid w:val="00A20D34"/>
    <w:rsid w:val="00A22D52"/>
    <w:rsid w:val="00A23142"/>
    <w:rsid w:val="00A244A3"/>
    <w:rsid w:val="00A253C5"/>
    <w:rsid w:val="00A25F91"/>
    <w:rsid w:val="00A26B61"/>
    <w:rsid w:val="00A30C65"/>
    <w:rsid w:val="00A31583"/>
    <w:rsid w:val="00A3163F"/>
    <w:rsid w:val="00A332ED"/>
    <w:rsid w:val="00A33524"/>
    <w:rsid w:val="00A35CAE"/>
    <w:rsid w:val="00A37A4B"/>
    <w:rsid w:val="00A37A57"/>
    <w:rsid w:val="00A43E16"/>
    <w:rsid w:val="00A440F8"/>
    <w:rsid w:val="00A44B33"/>
    <w:rsid w:val="00A47429"/>
    <w:rsid w:val="00A476B5"/>
    <w:rsid w:val="00A505B4"/>
    <w:rsid w:val="00A51813"/>
    <w:rsid w:val="00A53356"/>
    <w:rsid w:val="00A5504F"/>
    <w:rsid w:val="00A5632D"/>
    <w:rsid w:val="00A600E0"/>
    <w:rsid w:val="00A64C3D"/>
    <w:rsid w:val="00A65C30"/>
    <w:rsid w:val="00A65C4B"/>
    <w:rsid w:val="00A66160"/>
    <w:rsid w:val="00A678EE"/>
    <w:rsid w:val="00A70E57"/>
    <w:rsid w:val="00A71929"/>
    <w:rsid w:val="00A71CD3"/>
    <w:rsid w:val="00A71E9A"/>
    <w:rsid w:val="00A732F9"/>
    <w:rsid w:val="00A744A3"/>
    <w:rsid w:val="00A76426"/>
    <w:rsid w:val="00A7648D"/>
    <w:rsid w:val="00A778D4"/>
    <w:rsid w:val="00A77ECF"/>
    <w:rsid w:val="00A815E7"/>
    <w:rsid w:val="00A81A70"/>
    <w:rsid w:val="00A8280E"/>
    <w:rsid w:val="00A835BA"/>
    <w:rsid w:val="00A838C5"/>
    <w:rsid w:val="00A841A0"/>
    <w:rsid w:val="00A86434"/>
    <w:rsid w:val="00A90BEE"/>
    <w:rsid w:val="00A947D8"/>
    <w:rsid w:val="00AA06CC"/>
    <w:rsid w:val="00AA098D"/>
    <w:rsid w:val="00AA1478"/>
    <w:rsid w:val="00AA175A"/>
    <w:rsid w:val="00AA1F47"/>
    <w:rsid w:val="00AA2131"/>
    <w:rsid w:val="00AA278F"/>
    <w:rsid w:val="00AA5CB3"/>
    <w:rsid w:val="00AB05B3"/>
    <w:rsid w:val="00AB0AF2"/>
    <w:rsid w:val="00AB2E6F"/>
    <w:rsid w:val="00AB3A30"/>
    <w:rsid w:val="00AB4632"/>
    <w:rsid w:val="00AB47EB"/>
    <w:rsid w:val="00AC16D4"/>
    <w:rsid w:val="00AC21F1"/>
    <w:rsid w:val="00AC3151"/>
    <w:rsid w:val="00AC5287"/>
    <w:rsid w:val="00AC7042"/>
    <w:rsid w:val="00AD064B"/>
    <w:rsid w:val="00AD1F6F"/>
    <w:rsid w:val="00AD401E"/>
    <w:rsid w:val="00AD6F6F"/>
    <w:rsid w:val="00AE0913"/>
    <w:rsid w:val="00AE0F22"/>
    <w:rsid w:val="00AE1108"/>
    <w:rsid w:val="00AE3A2D"/>
    <w:rsid w:val="00AE4FB1"/>
    <w:rsid w:val="00AE51A8"/>
    <w:rsid w:val="00AE51BB"/>
    <w:rsid w:val="00AE7C12"/>
    <w:rsid w:val="00AF0240"/>
    <w:rsid w:val="00AF0F84"/>
    <w:rsid w:val="00AF1D52"/>
    <w:rsid w:val="00B00ADC"/>
    <w:rsid w:val="00B01A26"/>
    <w:rsid w:val="00B01D9B"/>
    <w:rsid w:val="00B03516"/>
    <w:rsid w:val="00B03C50"/>
    <w:rsid w:val="00B05297"/>
    <w:rsid w:val="00B05DE6"/>
    <w:rsid w:val="00B05F14"/>
    <w:rsid w:val="00B066F8"/>
    <w:rsid w:val="00B10258"/>
    <w:rsid w:val="00B10F28"/>
    <w:rsid w:val="00B115AD"/>
    <w:rsid w:val="00B11AB4"/>
    <w:rsid w:val="00B120E1"/>
    <w:rsid w:val="00B129A5"/>
    <w:rsid w:val="00B13967"/>
    <w:rsid w:val="00B17617"/>
    <w:rsid w:val="00B21341"/>
    <w:rsid w:val="00B22CF4"/>
    <w:rsid w:val="00B24B89"/>
    <w:rsid w:val="00B26885"/>
    <w:rsid w:val="00B2719D"/>
    <w:rsid w:val="00B27283"/>
    <w:rsid w:val="00B32EC3"/>
    <w:rsid w:val="00B33C46"/>
    <w:rsid w:val="00B34BE8"/>
    <w:rsid w:val="00B34CE6"/>
    <w:rsid w:val="00B375B1"/>
    <w:rsid w:val="00B37DA4"/>
    <w:rsid w:val="00B4040B"/>
    <w:rsid w:val="00B40C26"/>
    <w:rsid w:val="00B43C04"/>
    <w:rsid w:val="00B4441D"/>
    <w:rsid w:val="00B449DE"/>
    <w:rsid w:val="00B454D5"/>
    <w:rsid w:val="00B468B6"/>
    <w:rsid w:val="00B51C28"/>
    <w:rsid w:val="00B51F5B"/>
    <w:rsid w:val="00B523F8"/>
    <w:rsid w:val="00B52C62"/>
    <w:rsid w:val="00B533F0"/>
    <w:rsid w:val="00B5392A"/>
    <w:rsid w:val="00B54571"/>
    <w:rsid w:val="00B55E6D"/>
    <w:rsid w:val="00B57677"/>
    <w:rsid w:val="00B60436"/>
    <w:rsid w:val="00B62DBD"/>
    <w:rsid w:val="00B633C0"/>
    <w:rsid w:val="00B63AF0"/>
    <w:rsid w:val="00B64BDB"/>
    <w:rsid w:val="00B668F9"/>
    <w:rsid w:val="00B7170E"/>
    <w:rsid w:val="00B717D5"/>
    <w:rsid w:val="00B7263B"/>
    <w:rsid w:val="00B72BA9"/>
    <w:rsid w:val="00B72E0A"/>
    <w:rsid w:val="00B74275"/>
    <w:rsid w:val="00B75808"/>
    <w:rsid w:val="00B75D55"/>
    <w:rsid w:val="00B762F7"/>
    <w:rsid w:val="00B76C30"/>
    <w:rsid w:val="00B774BD"/>
    <w:rsid w:val="00B8109B"/>
    <w:rsid w:val="00B82BA7"/>
    <w:rsid w:val="00B838CB"/>
    <w:rsid w:val="00B83E14"/>
    <w:rsid w:val="00B852D0"/>
    <w:rsid w:val="00B85432"/>
    <w:rsid w:val="00B905D4"/>
    <w:rsid w:val="00B90D8E"/>
    <w:rsid w:val="00B90DB6"/>
    <w:rsid w:val="00B90F5E"/>
    <w:rsid w:val="00B9144F"/>
    <w:rsid w:val="00B91A17"/>
    <w:rsid w:val="00B92618"/>
    <w:rsid w:val="00B92F4B"/>
    <w:rsid w:val="00B93F56"/>
    <w:rsid w:val="00B9427E"/>
    <w:rsid w:val="00B94326"/>
    <w:rsid w:val="00B948E0"/>
    <w:rsid w:val="00B9575F"/>
    <w:rsid w:val="00BA043F"/>
    <w:rsid w:val="00BA0F9C"/>
    <w:rsid w:val="00BA187E"/>
    <w:rsid w:val="00BA1B7F"/>
    <w:rsid w:val="00BA2808"/>
    <w:rsid w:val="00BA29F9"/>
    <w:rsid w:val="00BA32DF"/>
    <w:rsid w:val="00BA41E7"/>
    <w:rsid w:val="00BA4EEB"/>
    <w:rsid w:val="00BA62D3"/>
    <w:rsid w:val="00BA6B85"/>
    <w:rsid w:val="00BA7037"/>
    <w:rsid w:val="00BA74D4"/>
    <w:rsid w:val="00BB0254"/>
    <w:rsid w:val="00BB40DF"/>
    <w:rsid w:val="00BB5357"/>
    <w:rsid w:val="00BB56D7"/>
    <w:rsid w:val="00BB5737"/>
    <w:rsid w:val="00BB799E"/>
    <w:rsid w:val="00BC0811"/>
    <w:rsid w:val="00BC11EF"/>
    <w:rsid w:val="00BC1863"/>
    <w:rsid w:val="00BC212C"/>
    <w:rsid w:val="00BC3013"/>
    <w:rsid w:val="00BC7135"/>
    <w:rsid w:val="00BD067D"/>
    <w:rsid w:val="00BD33C9"/>
    <w:rsid w:val="00BD3F27"/>
    <w:rsid w:val="00BD5A21"/>
    <w:rsid w:val="00BD6D22"/>
    <w:rsid w:val="00BE0441"/>
    <w:rsid w:val="00BE0991"/>
    <w:rsid w:val="00BE0B1F"/>
    <w:rsid w:val="00BE0EC9"/>
    <w:rsid w:val="00BE1178"/>
    <w:rsid w:val="00BE137F"/>
    <w:rsid w:val="00BE275B"/>
    <w:rsid w:val="00BE37C3"/>
    <w:rsid w:val="00BE3BEE"/>
    <w:rsid w:val="00BE594B"/>
    <w:rsid w:val="00BE5E44"/>
    <w:rsid w:val="00BE5F0B"/>
    <w:rsid w:val="00BE6B73"/>
    <w:rsid w:val="00BE7185"/>
    <w:rsid w:val="00BF0255"/>
    <w:rsid w:val="00BF0912"/>
    <w:rsid w:val="00BF17D5"/>
    <w:rsid w:val="00BF21D6"/>
    <w:rsid w:val="00BF2644"/>
    <w:rsid w:val="00BF2AA2"/>
    <w:rsid w:val="00BF2C45"/>
    <w:rsid w:val="00BF3F5F"/>
    <w:rsid w:val="00BF57FF"/>
    <w:rsid w:val="00BF6B2D"/>
    <w:rsid w:val="00BF7BC8"/>
    <w:rsid w:val="00C003F7"/>
    <w:rsid w:val="00C0047C"/>
    <w:rsid w:val="00C037AE"/>
    <w:rsid w:val="00C05078"/>
    <w:rsid w:val="00C05BD2"/>
    <w:rsid w:val="00C0749D"/>
    <w:rsid w:val="00C076E9"/>
    <w:rsid w:val="00C07D89"/>
    <w:rsid w:val="00C102A8"/>
    <w:rsid w:val="00C10A31"/>
    <w:rsid w:val="00C11169"/>
    <w:rsid w:val="00C13289"/>
    <w:rsid w:val="00C132E7"/>
    <w:rsid w:val="00C150FF"/>
    <w:rsid w:val="00C1516F"/>
    <w:rsid w:val="00C166E1"/>
    <w:rsid w:val="00C16C2A"/>
    <w:rsid w:val="00C175BC"/>
    <w:rsid w:val="00C17893"/>
    <w:rsid w:val="00C21BE8"/>
    <w:rsid w:val="00C25750"/>
    <w:rsid w:val="00C26756"/>
    <w:rsid w:val="00C26ADF"/>
    <w:rsid w:val="00C26BE5"/>
    <w:rsid w:val="00C270AA"/>
    <w:rsid w:val="00C31EBC"/>
    <w:rsid w:val="00C32BCF"/>
    <w:rsid w:val="00C32FD6"/>
    <w:rsid w:val="00C33239"/>
    <w:rsid w:val="00C33C54"/>
    <w:rsid w:val="00C34486"/>
    <w:rsid w:val="00C356B7"/>
    <w:rsid w:val="00C408CE"/>
    <w:rsid w:val="00C409BC"/>
    <w:rsid w:val="00C41738"/>
    <w:rsid w:val="00C4205E"/>
    <w:rsid w:val="00C46577"/>
    <w:rsid w:val="00C47100"/>
    <w:rsid w:val="00C47F53"/>
    <w:rsid w:val="00C52178"/>
    <w:rsid w:val="00C53089"/>
    <w:rsid w:val="00C535AA"/>
    <w:rsid w:val="00C54322"/>
    <w:rsid w:val="00C563C5"/>
    <w:rsid w:val="00C5724D"/>
    <w:rsid w:val="00C62663"/>
    <w:rsid w:val="00C62EDB"/>
    <w:rsid w:val="00C637B8"/>
    <w:rsid w:val="00C642B3"/>
    <w:rsid w:val="00C66A55"/>
    <w:rsid w:val="00C673F5"/>
    <w:rsid w:val="00C6747F"/>
    <w:rsid w:val="00C70197"/>
    <w:rsid w:val="00C7035B"/>
    <w:rsid w:val="00C74B1B"/>
    <w:rsid w:val="00C74F16"/>
    <w:rsid w:val="00C75586"/>
    <w:rsid w:val="00C75EE1"/>
    <w:rsid w:val="00C76062"/>
    <w:rsid w:val="00C7623B"/>
    <w:rsid w:val="00C77613"/>
    <w:rsid w:val="00C77A96"/>
    <w:rsid w:val="00C808D7"/>
    <w:rsid w:val="00C839A5"/>
    <w:rsid w:val="00C845B6"/>
    <w:rsid w:val="00C84641"/>
    <w:rsid w:val="00C84B81"/>
    <w:rsid w:val="00C861A6"/>
    <w:rsid w:val="00C900EF"/>
    <w:rsid w:val="00C92D8A"/>
    <w:rsid w:val="00C930E9"/>
    <w:rsid w:val="00C94859"/>
    <w:rsid w:val="00C95C6C"/>
    <w:rsid w:val="00C97A46"/>
    <w:rsid w:val="00CA27BC"/>
    <w:rsid w:val="00CA2CC9"/>
    <w:rsid w:val="00CA48CB"/>
    <w:rsid w:val="00CA63A1"/>
    <w:rsid w:val="00CA64F4"/>
    <w:rsid w:val="00CB0546"/>
    <w:rsid w:val="00CB1294"/>
    <w:rsid w:val="00CB2269"/>
    <w:rsid w:val="00CB4416"/>
    <w:rsid w:val="00CB497E"/>
    <w:rsid w:val="00CB797E"/>
    <w:rsid w:val="00CC09CE"/>
    <w:rsid w:val="00CC38C6"/>
    <w:rsid w:val="00CC3936"/>
    <w:rsid w:val="00CC5ABF"/>
    <w:rsid w:val="00CD0288"/>
    <w:rsid w:val="00CD03FB"/>
    <w:rsid w:val="00CD07C0"/>
    <w:rsid w:val="00CD272B"/>
    <w:rsid w:val="00CD41BC"/>
    <w:rsid w:val="00CD52F8"/>
    <w:rsid w:val="00CD6205"/>
    <w:rsid w:val="00CD68BD"/>
    <w:rsid w:val="00CD7700"/>
    <w:rsid w:val="00CD7909"/>
    <w:rsid w:val="00CE0933"/>
    <w:rsid w:val="00CE40C2"/>
    <w:rsid w:val="00CE4EBE"/>
    <w:rsid w:val="00CE511F"/>
    <w:rsid w:val="00CF24C5"/>
    <w:rsid w:val="00CF32A5"/>
    <w:rsid w:val="00CF58B0"/>
    <w:rsid w:val="00CF5DEA"/>
    <w:rsid w:val="00D01410"/>
    <w:rsid w:val="00D01F91"/>
    <w:rsid w:val="00D0223C"/>
    <w:rsid w:val="00D02B03"/>
    <w:rsid w:val="00D04FAD"/>
    <w:rsid w:val="00D050D1"/>
    <w:rsid w:val="00D05C3B"/>
    <w:rsid w:val="00D070E2"/>
    <w:rsid w:val="00D11CF5"/>
    <w:rsid w:val="00D11F86"/>
    <w:rsid w:val="00D135F4"/>
    <w:rsid w:val="00D14A3E"/>
    <w:rsid w:val="00D15C34"/>
    <w:rsid w:val="00D16C3D"/>
    <w:rsid w:val="00D233D2"/>
    <w:rsid w:val="00D23432"/>
    <w:rsid w:val="00D23C12"/>
    <w:rsid w:val="00D24356"/>
    <w:rsid w:val="00D24550"/>
    <w:rsid w:val="00D2507F"/>
    <w:rsid w:val="00D256C8"/>
    <w:rsid w:val="00D26360"/>
    <w:rsid w:val="00D26647"/>
    <w:rsid w:val="00D2670C"/>
    <w:rsid w:val="00D273BD"/>
    <w:rsid w:val="00D27C5B"/>
    <w:rsid w:val="00D309A9"/>
    <w:rsid w:val="00D3187F"/>
    <w:rsid w:val="00D32886"/>
    <w:rsid w:val="00D33C8A"/>
    <w:rsid w:val="00D34574"/>
    <w:rsid w:val="00D35C67"/>
    <w:rsid w:val="00D3712D"/>
    <w:rsid w:val="00D37D75"/>
    <w:rsid w:val="00D4090F"/>
    <w:rsid w:val="00D42CE5"/>
    <w:rsid w:val="00D43F4F"/>
    <w:rsid w:val="00D457EF"/>
    <w:rsid w:val="00D4614E"/>
    <w:rsid w:val="00D46863"/>
    <w:rsid w:val="00D46FEB"/>
    <w:rsid w:val="00D509DA"/>
    <w:rsid w:val="00D513BE"/>
    <w:rsid w:val="00D522FA"/>
    <w:rsid w:val="00D5376C"/>
    <w:rsid w:val="00D5500F"/>
    <w:rsid w:val="00D55A21"/>
    <w:rsid w:val="00D56F5A"/>
    <w:rsid w:val="00D61CDD"/>
    <w:rsid w:val="00D61CF3"/>
    <w:rsid w:val="00D6246F"/>
    <w:rsid w:val="00D65025"/>
    <w:rsid w:val="00D66BA7"/>
    <w:rsid w:val="00D66E80"/>
    <w:rsid w:val="00D75A12"/>
    <w:rsid w:val="00D776F1"/>
    <w:rsid w:val="00D81B30"/>
    <w:rsid w:val="00D82074"/>
    <w:rsid w:val="00D825FA"/>
    <w:rsid w:val="00D83FDF"/>
    <w:rsid w:val="00D85AAC"/>
    <w:rsid w:val="00D87A65"/>
    <w:rsid w:val="00D87C1E"/>
    <w:rsid w:val="00D9087D"/>
    <w:rsid w:val="00D90A99"/>
    <w:rsid w:val="00D9145B"/>
    <w:rsid w:val="00D9397C"/>
    <w:rsid w:val="00D93C5B"/>
    <w:rsid w:val="00D942D1"/>
    <w:rsid w:val="00D948F1"/>
    <w:rsid w:val="00D9652D"/>
    <w:rsid w:val="00D96B44"/>
    <w:rsid w:val="00DA04F7"/>
    <w:rsid w:val="00DA1458"/>
    <w:rsid w:val="00DA23F9"/>
    <w:rsid w:val="00DA3BC6"/>
    <w:rsid w:val="00DA3C49"/>
    <w:rsid w:val="00DA4F7B"/>
    <w:rsid w:val="00DA6549"/>
    <w:rsid w:val="00DA706B"/>
    <w:rsid w:val="00DC1D51"/>
    <w:rsid w:val="00DC2B9F"/>
    <w:rsid w:val="00DC377C"/>
    <w:rsid w:val="00DC61D6"/>
    <w:rsid w:val="00DC7560"/>
    <w:rsid w:val="00DC77B1"/>
    <w:rsid w:val="00DD0486"/>
    <w:rsid w:val="00DD0DA8"/>
    <w:rsid w:val="00DD118F"/>
    <w:rsid w:val="00DD3B28"/>
    <w:rsid w:val="00DD3EF8"/>
    <w:rsid w:val="00DD4294"/>
    <w:rsid w:val="00DD4B9E"/>
    <w:rsid w:val="00DD68C9"/>
    <w:rsid w:val="00DD7480"/>
    <w:rsid w:val="00DE0C8D"/>
    <w:rsid w:val="00DE34DC"/>
    <w:rsid w:val="00DE39C8"/>
    <w:rsid w:val="00DE3CE5"/>
    <w:rsid w:val="00DE4673"/>
    <w:rsid w:val="00DE473F"/>
    <w:rsid w:val="00DE4920"/>
    <w:rsid w:val="00DE7843"/>
    <w:rsid w:val="00DF16B8"/>
    <w:rsid w:val="00DF18B9"/>
    <w:rsid w:val="00DF1FF1"/>
    <w:rsid w:val="00DF2A54"/>
    <w:rsid w:val="00DF2C1B"/>
    <w:rsid w:val="00DF50BE"/>
    <w:rsid w:val="00DF5488"/>
    <w:rsid w:val="00DF5513"/>
    <w:rsid w:val="00DF5658"/>
    <w:rsid w:val="00E0053B"/>
    <w:rsid w:val="00E02000"/>
    <w:rsid w:val="00E02097"/>
    <w:rsid w:val="00E03FC4"/>
    <w:rsid w:val="00E04409"/>
    <w:rsid w:val="00E04FD5"/>
    <w:rsid w:val="00E051A3"/>
    <w:rsid w:val="00E05BA6"/>
    <w:rsid w:val="00E06A0E"/>
    <w:rsid w:val="00E072EA"/>
    <w:rsid w:val="00E10DED"/>
    <w:rsid w:val="00E114BF"/>
    <w:rsid w:val="00E13927"/>
    <w:rsid w:val="00E162CC"/>
    <w:rsid w:val="00E1689F"/>
    <w:rsid w:val="00E17087"/>
    <w:rsid w:val="00E17DF8"/>
    <w:rsid w:val="00E20EE8"/>
    <w:rsid w:val="00E20FCD"/>
    <w:rsid w:val="00E24844"/>
    <w:rsid w:val="00E26947"/>
    <w:rsid w:val="00E30DD9"/>
    <w:rsid w:val="00E31144"/>
    <w:rsid w:val="00E317AA"/>
    <w:rsid w:val="00E31ECF"/>
    <w:rsid w:val="00E32272"/>
    <w:rsid w:val="00E32282"/>
    <w:rsid w:val="00E32B0D"/>
    <w:rsid w:val="00E34E09"/>
    <w:rsid w:val="00E3548F"/>
    <w:rsid w:val="00E35509"/>
    <w:rsid w:val="00E40893"/>
    <w:rsid w:val="00E4096C"/>
    <w:rsid w:val="00E42302"/>
    <w:rsid w:val="00E42EA6"/>
    <w:rsid w:val="00E43962"/>
    <w:rsid w:val="00E44592"/>
    <w:rsid w:val="00E44F56"/>
    <w:rsid w:val="00E45F90"/>
    <w:rsid w:val="00E461A2"/>
    <w:rsid w:val="00E47FDC"/>
    <w:rsid w:val="00E50401"/>
    <w:rsid w:val="00E5103C"/>
    <w:rsid w:val="00E5161B"/>
    <w:rsid w:val="00E525B9"/>
    <w:rsid w:val="00E525CB"/>
    <w:rsid w:val="00E534AB"/>
    <w:rsid w:val="00E53C0A"/>
    <w:rsid w:val="00E543FD"/>
    <w:rsid w:val="00E5458C"/>
    <w:rsid w:val="00E55A0D"/>
    <w:rsid w:val="00E55EC6"/>
    <w:rsid w:val="00E562A9"/>
    <w:rsid w:val="00E566E6"/>
    <w:rsid w:val="00E60D32"/>
    <w:rsid w:val="00E62915"/>
    <w:rsid w:val="00E63682"/>
    <w:rsid w:val="00E636D6"/>
    <w:rsid w:val="00E63C55"/>
    <w:rsid w:val="00E63F32"/>
    <w:rsid w:val="00E64148"/>
    <w:rsid w:val="00E644A3"/>
    <w:rsid w:val="00E66BF4"/>
    <w:rsid w:val="00E703D1"/>
    <w:rsid w:val="00E74D6F"/>
    <w:rsid w:val="00E7575E"/>
    <w:rsid w:val="00E77A72"/>
    <w:rsid w:val="00E80913"/>
    <w:rsid w:val="00E83949"/>
    <w:rsid w:val="00E83F2B"/>
    <w:rsid w:val="00E84603"/>
    <w:rsid w:val="00E848E4"/>
    <w:rsid w:val="00E84BFA"/>
    <w:rsid w:val="00E86128"/>
    <w:rsid w:val="00E87367"/>
    <w:rsid w:val="00E87D8B"/>
    <w:rsid w:val="00E90763"/>
    <w:rsid w:val="00E90814"/>
    <w:rsid w:val="00E91381"/>
    <w:rsid w:val="00E92409"/>
    <w:rsid w:val="00E9412A"/>
    <w:rsid w:val="00E96455"/>
    <w:rsid w:val="00E96D30"/>
    <w:rsid w:val="00EA1AF8"/>
    <w:rsid w:val="00EA21D8"/>
    <w:rsid w:val="00EA2374"/>
    <w:rsid w:val="00EA2758"/>
    <w:rsid w:val="00EA3C7A"/>
    <w:rsid w:val="00EA3E29"/>
    <w:rsid w:val="00EA3F20"/>
    <w:rsid w:val="00EA49D4"/>
    <w:rsid w:val="00EA4A71"/>
    <w:rsid w:val="00EA61E5"/>
    <w:rsid w:val="00EA7571"/>
    <w:rsid w:val="00EA7819"/>
    <w:rsid w:val="00EA7826"/>
    <w:rsid w:val="00EB0048"/>
    <w:rsid w:val="00EB00AF"/>
    <w:rsid w:val="00EB0222"/>
    <w:rsid w:val="00EB038C"/>
    <w:rsid w:val="00EB0CAB"/>
    <w:rsid w:val="00EB145F"/>
    <w:rsid w:val="00EB2B3F"/>
    <w:rsid w:val="00EB4958"/>
    <w:rsid w:val="00EB559C"/>
    <w:rsid w:val="00EB58A6"/>
    <w:rsid w:val="00EB619E"/>
    <w:rsid w:val="00EC0264"/>
    <w:rsid w:val="00EC0A88"/>
    <w:rsid w:val="00EC274A"/>
    <w:rsid w:val="00EC5386"/>
    <w:rsid w:val="00EC57B6"/>
    <w:rsid w:val="00EC57C0"/>
    <w:rsid w:val="00EC7339"/>
    <w:rsid w:val="00EC7AA7"/>
    <w:rsid w:val="00ED1778"/>
    <w:rsid w:val="00ED1C49"/>
    <w:rsid w:val="00ED1FCC"/>
    <w:rsid w:val="00ED2759"/>
    <w:rsid w:val="00ED4B4C"/>
    <w:rsid w:val="00ED6FF0"/>
    <w:rsid w:val="00ED792B"/>
    <w:rsid w:val="00EE24A4"/>
    <w:rsid w:val="00EE4DC6"/>
    <w:rsid w:val="00EE5C2E"/>
    <w:rsid w:val="00EF2A43"/>
    <w:rsid w:val="00EF3178"/>
    <w:rsid w:val="00EF472B"/>
    <w:rsid w:val="00EF5CDE"/>
    <w:rsid w:val="00F0238E"/>
    <w:rsid w:val="00F036C6"/>
    <w:rsid w:val="00F03F96"/>
    <w:rsid w:val="00F050BC"/>
    <w:rsid w:val="00F05153"/>
    <w:rsid w:val="00F0778D"/>
    <w:rsid w:val="00F078F3"/>
    <w:rsid w:val="00F079D1"/>
    <w:rsid w:val="00F11A5C"/>
    <w:rsid w:val="00F121E7"/>
    <w:rsid w:val="00F1258B"/>
    <w:rsid w:val="00F139BD"/>
    <w:rsid w:val="00F13A3F"/>
    <w:rsid w:val="00F14093"/>
    <w:rsid w:val="00F14C8F"/>
    <w:rsid w:val="00F17D4F"/>
    <w:rsid w:val="00F20A80"/>
    <w:rsid w:val="00F23646"/>
    <w:rsid w:val="00F25545"/>
    <w:rsid w:val="00F2559E"/>
    <w:rsid w:val="00F2640F"/>
    <w:rsid w:val="00F279B5"/>
    <w:rsid w:val="00F30862"/>
    <w:rsid w:val="00F3130B"/>
    <w:rsid w:val="00F31644"/>
    <w:rsid w:val="00F37513"/>
    <w:rsid w:val="00F37C78"/>
    <w:rsid w:val="00F41566"/>
    <w:rsid w:val="00F434DF"/>
    <w:rsid w:val="00F4428F"/>
    <w:rsid w:val="00F45345"/>
    <w:rsid w:val="00F5054D"/>
    <w:rsid w:val="00F51666"/>
    <w:rsid w:val="00F522FE"/>
    <w:rsid w:val="00F531AE"/>
    <w:rsid w:val="00F53310"/>
    <w:rsid w:val="00F538EC"/>
    <w:rsid w:val="00F561BA"/>
    <w:rsid w:val="00F56446"/>
    <w:rsid w:val="00F56E33"/>
    <w:rsid w:val="00F571CB"/>
    <w:rsid w:val="00F609A4"/>
    <w:rsid w:val="00F61965"/>
    <w:rsid w:val="00F61E0E"/>
    <w:rsid w:val="00F63B37"/>
    <w:rsid w:val="00F65002"/>
    <w:rsid w:val="00F6654E"/>
    <w:rsid w:val="00F67D64"/>
    <w:rsid w:val="00F7041A"/>
    <w:rsid w:val="00F71F3D"/>
    <w:rsid w:val="00F736DC"/>
    <w:rsid w:val="00F73711"/>
    <w:rsid w:val="00F7395B"/>
    <w:rsid w:val="00F751EB"/>
    <w:rsid w:val="00F75E22"/>
    <w:rsid w:val="00F767F1"/>
    <w:rsid w:val="00F76DB3"/>
    <w:rsid w:val="00F775A6"/>
    <w:rsid w:val="00F775E3"/>
    <w:rsid w:val="00F804D1"/>
    <w:rsid w:val="00F81027"/>
    <w:rsid w:val="00F8117F"/>
    <w:rsid w:val="00F814AD"/>
    <w:rsid w:val="00F81D77"/>
    <w:rsid w:val="00F822D9"/>
    <w:rsid w:val="00F8560D"/>
    <w:rsid w:val="00F86208"/>
    <w:rsid w:val="00F866C1"/>
    <w:rsid w:val="00F86FF9"/>
    <w:rsid w:val="00F87122"/>
    <w:rsid w:val="00F87184"/>
    <w:rsid w:val="00F87E0F"/>
    <w:rsid w:val="00F91ACF"/>
    <w:rsid w:val="00F92503"/>
    <w:rsid w:val="00F92D03"/>
    <w:rsid w:val="00F932C4"/>
    <w:rsid w:val="00F948BF"/>
    <w:rsid w:val="00F96986"/>
    <w:rsid w:val="00F9707B"/>
    <w:rsid w:val="00F97DC1"/>
    <w:rsid w:val="00FA015D"/>
    <w:rsid w:val="00FA0425"/>
    <w:rsid w:val="00FA1249"/>
    <w:rsid w:val="00FA1ECD"/>
    <w:rsid w:val="00FA34E8"/>
    <w:rsid w:val="00FA3AC8"/>
    <w:rsid w:val="00FA5FC1"/>
    <w:rsid w:val="00FB0B1C"/>
    <w:rsid w:val="00FB128F"/>
    <w:rsid w:val="00FB275F"/>
    <w:rsid w:val="00FB2A42"/>
    <w:rsid w:val="00FB2D5A"/>
    <w:rsid w:val="00FB5226"/>
    <w:rsid w:val="00FB63DB"/>
    <w:rsid w:val="00FB655E"/>
    <w:rsid w:val="00FB721B"/>
    <w:rsid w:val="00FC0639"/>
    <w:rsid w:val="00FC08EF"/>
    <w:rsid w:val="00FC18C5"/>
    <w:rsid w:val="00FC380C"/>
    <w:rsid w:val="00FC4603"/>
    <w:rsid w:val="00FC4AB3"/>
    <w:rsid w:val="00FC5C36"/>
    <w:rsid w:val="00FC6CBE"/>
    <w:rsid w:val="00FC7BA5"/>
    <w:rsid w:val="00FD00A8"/>
    <w:rsid w:val="00FD0E26"/>
    <w:rsid w:val="00FD4838"/>
    <w:rsid w:val="00FD6051"/>
    <w:rsid w:val="00FD60C4"/>
    <w:rsid w:val="00FD6680"/>
    <w:rsid w:val="00FD6A01"/>
    <w:rsid w:val="00FE1744"/>
    <w:rsid w:val="00FE1D53"/>
    <w:rsid w:val="00FE1EC6"/>
    <w:rsid w:val="00FE315B"/>
    <w:rsid w:val="00FE32A6"/>
    <w:rsid w:val="00FE4422"/>
    <w:rsid w:val="00FE48EA"/>
    <w:rsid w:val="00FE5602"/>
    <w:rsid w:val="00FE5B87"/>
    <w:rsid w:val="00FE6072"/>
    <w:rsid w:val="00FE61A4"/>
    <w:rsid w:val="00FE68F0"/>
    <w:rsid w:val="00FE71D8"/>
    <w:rsid w:val="00FE72A1"/>
    <w:rsid w:val="00FE767A"/>
    <w:rsid w:val="00FF0A3C"/>
    <w:rsid w:val="00FF129D"/>
    <w:rsid w:val="00FF1487"/>
    <w:rsid w:val="00FF240F"/>
    <w:rsid w:val="00FF2899"/>
    <w:rsid w:val="00FF4D6A"/>
    <w:rsid w:val="00FF5015"/>
    <w:rsid w:val="00FF59FF"/>
    <w:rsid w:val="00FF6129"/>
    <w:rsid w:val="00FF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9D"/>
    <w:pPr>
      <w:spacing w:after="20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349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27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FD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D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FD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6349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a7">
    <w:name w:val="Hyperlink"/>
    <w:uiPriority w:val="99"/>
    <w:unhideWhenUsed/>
    <w:rsid w:val="00163497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634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semiHidden/>
    <w:rsid w:val="0016349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163497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styleId="ab">
    <w:name w:val="footnote reference"/>
    <w:uiPriority w:val="99"/>
    <w:semiHidden/>
    <w:unhideWhenUsed/>
    <w:rsid w:val="0016349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2D03"/>
    <w:rPr>
      <w:rFonts w:ascii="Tahoma" w:eastAsia="Calibri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C92D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92D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92D8A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2D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2D8A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C332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27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f3"/>
    <w:uiPriority w:val="59"/>
    <w:rsid w:val="004D060D"/>
    <w:pPr>
      <w:spacing w:line="240" w:lineRule="auto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063563"/>
    <w:pPr>
      <w:tabs>
        <w:tab w:val="right" w:leader="dot" w:pos="9344"/>
      </w:tabs>
      <w:spacing w:after="100"/>
    </w:pPr>
    <w:rPr>
      <w:rFonts w:ascii="Times New Roman" w:eastAsia="Times New Roman" w:hAnsi="Times New Roman"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63563"/>
    <w:pPr>
      <w:tabs>
        <w:tab w:val="right" w:leader="dot" w:pos="9344"/>
      </w:tabs>
      <w:spacing w:after="100"/>
      <w:ind w:left="224"/>
    </w:pPr>
    <w:rPr>
      <w:rFonts w:ascii="Times New Roman" w:hAnsi="Times New Roman"/>
      <w:b/>
      <w:sz w:val="28"/>
      <w:szCs w:val="28"/>
    </w:rPr>
  </w:style>
  <w:style w:type="character" w:styleId="af4">
    <w:name w:val="Placeholder Text"/>
    <w:uiPriority w:val="99"/>
    <w:semiHidden/>
    <w:rsid w:val="004D060D"/>
    <w:rPr>
      <w:color w:val="808080"/>
    </w:rPr>
  </w:style>
  <w:style w:type="paragraph" w:styleId="af5">
    <w:name w:val="No Spacing"/>
    <w:link w:val="af6"/>
    <w:uiPriority w:val="1"/>
    <w:qFormat/>
    <w:rsid w:val="009818AE"/>
    <w:pPr>
      <w:spacing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9818AE"/>
    <w:rPr>
      <w:rFonts w:ascii="Calibri" w:eastAsia="Times New Roman" w:hAnsi="Calibri" w:cs="Times New Roman"/>
      <w:lang w:eastAsia="ru-RU"/>
    </w:rPr>
  </w:style>
  <w:style w:type="table" w:customStyle="1" w:styleId="22">
    <w:name w:val="Сетка таблицы2"/>
    <w:basedOn w:val="a1"/>
    <w:next w:val="af3"/>
    <w:uiPriority w:val="59"/>
    <w:rsid w:val="00861E94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59"/>
    <w:rsid w:val="00CE511F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1B1552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3"/>
    <w:uiPriority w:val="59"/>
    <w:rsid w:val="0050341C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3"/>
    <w:uiPriority w:val="59"/>
    <w:rsid w:val="0050341C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3"/>
    <w:uiPriority w:val="59"/>
    <w:rsid w:val="002B3698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3"/>
    <w:uiPriority w:val="59"/>
    <w:rsid w:val="00B9427E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3"/>
    <w:uiPriority w:val="59"/>
    <w:rsid w:val="001A4702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3"/>
    <w:uiPriority w:val="59"/>
    <w:rsid w:val="00174DA0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59"/>
    <w:rsid w:val="00D75A12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3"/>
    <w:uiPriority w:val="59"/>
    <w:rsid w:val="00E84BFA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3"/>
    <w:uiPriority w:val="59"/>
    <w:rsid w:val="005C74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3"/>
    <w:uiPriority w:val="59"/>
    <w:rsid w:val="002525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3"/>
    <w:uiPriority w:val="59"/>
    <w:rsid w:val="00280FD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3"/>
    <w:uiPriority w:val="59"/>
    <w:rsid w:val="00E04FD5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5510B"/>
  </w:style>
  <w:style w:type="table" w:customStyle="1" w:styleId="130">
    <w:name w:val="Сетка таблицы13"/>
    <w:basedOn w:val="a1"/>
    <w:next w:val="af3"/>
    <w:uiPriority w:val="59"/>
    <w:rsid w:val="006551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3"/>
    <w:uiPriority w:val="59"/>
    <w:rsid w:val="0065510B"/>
    <w:pPr>
      <w:spacing w:line="240" w:lineRule="auto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3"/>
    <w:uiPriority w:val="59"/>
    <w:rsid w:val="0065510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3"/>
    <w:uiPriority w:val="59"/>
    <w:rsid w:val="0065510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f3"/>
    <w:uiPriority w:val="59"/>
    <w:rsid w:val="0065510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3"/>
    <w:uiPriority w:val="59"/>
    <w:rsid w:val="0065510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3"/>
    <w:uiPriority w:val="59"/>
    <w:rsid w:val="0065510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3"/>
    <w:uiPriority w:val="59"/>
    <w:rsid w:val="0065510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f3"/>
    <w:uiPriority w:val="59"/>
    <w:rsid w:val="0065510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3"/>
    <w:uiPriority w:val="59"/>
    <w:rsid w:val="0065510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3"/>
    <w:uiPriority w:val="59"/>
    <w:rsid w:val="0065510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3"/>
    <w:uiPriority w:val="59"/>
    <w:rsid w:val="0065510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3"/>
    <w:uiPriority w:val="59"/>
    <w:rsid w:val="0065510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3"/>
    <w:uiPriority w:val="59"/>
    <w:rsid w:val="006551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3"/>
    <w:uiPriority w:val="59"/>
    <w:rsid w:val="006551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2CE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9D"/>
    <w:pPr>
      <w:spacing w:after="20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349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27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FD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D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FD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6349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a7">
    <w:name w:val="Hyperlink"/>
    <w:uiPriority w:val="99"/>
    <w:unhideWhenUsed/>
    <w:rsid w:val="00163497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634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semiHidden/>
    <w:rsid w:val="0016349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163497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styleId="ab">
    <w:name w:val="footnote reference"/>
    <w:uiPriority w:val="99"/>
    <w:semiHidden/>
    <w:unhideWhenUsed/>
    <w:rsid w:val="0016349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2D03"/>
    <w:rPr>
      <w:rFonts w:ascii="Tahoma" w:eastAsia="Calibri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C92D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92D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92D8A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2D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2D8A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C332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27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f3"/>
    <w:uiPriority w:val="59"/>
    <w:rsid w:val="004D060D"/>
    <w:pPr>
      <w:spacing w:line="240" w:lineRule="auto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063563"/>
    <w:pPr>
      <w:tabs>
        <w:tab w:val="right" w:leader="dot" w:pos="9344"/>
      </w:tabs>
      <w:spacing w:after="100"/>
    </w:pPr>
    <w:rPr>
      <w:rFonts w:ascii="Times New Roman" w:eastAsia="Times New Roman" w:hAnsi="Times New Roman"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63563"/>
    <w:pPr>
      <w:tabs>
        <w:tab w:val="right" w:leader="dot" w:pos="9344"/>
      </w:tabs>
      <w:spacing w:after="100"/>
      <w:ind w:left="224"/>
    </w:pPr>
    <w:rPr>
      <w:rFonts w:ascii="Times New Roman" w:hAnsi="Times New Roman"/>
      <w:b/>
      <w:sz w:val="28"/>
      <w:szCs w:val="28"/>
    </w:rPr>
  </w:style>
  <w:style w:type="character" w:styleId="af4">
    <w:name w:val="Placeholder Text"/>
    <w:uiPriority w:val="99"/>
    <w:semiHidden/>
    <w:rsid w:val="004D060D"/>
    <w:rPr>
      <w:color w:val="808080"/>
    </w:rPr>
  </w:style>
  <w:style w:type="paragraph" w:styleId="af5">
    <w:name w:val="No Spacing"/>
    <w:link w:val="af6"/>
    <w:uiPriority w:val="1"/>
    <w:qFormat/>
    <w:rsid w:val="009818AE"/>
    <w:pPr>
      <w:spacing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9818AE"/>
    <w:rPr>
      <w:rFonts w:ascii="Calibri" w:eastAsia="Times New Roman" w:hAnsi="Calibri" w:cs="Times New Roman"/>
      <w:lang w:eastAsia="ru-RU"/>
    </w:rPr>
  </w:style>
  <w:style w:type="table" w:customStyle="1" w:styleId="22">
    <w:name w:val="Сетка таблицы2"/>
    <w:basedOn w:val="a1"/>
    <w:next w:val="af3"/>
    <w:uiPriority w:val="59"/>
    <w:rsid w:val="00861E94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59"/>
    <w:rsid w:val="00CE511F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1B1552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3"/>
    <w:uiPriority w:val="59"/>
    <w:rsid w:val="0050341C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3"/>
    <w:uiPriority w:val="59"/>
    <w:rsid w:val="0050341C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3"/>
    <w:uiPriority w:val="59"/>
    <w:rsid w:val="002B3698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3"/>
    <w:uiPriority w:val="59"/>
    <w:rsid w:val="00B9427E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3"/>
    <w:uiPriority w:val="59"/>
    <w:rsid w:val="001A4702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3"/>
    <w:uiPriority w:val="59"/>
    <w:rsid w:val="00174DA0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59"/>
    <w:rsid w:val="00D75A12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3"/>
    <w:uiPriority w:val="59"/>
    <w:rsid w:val="00E84BFA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3"/>
    <w:uiPriority w:val="59"/>
    <w:rsid w:val="005C74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3"/>
    <w:uiPriority w:val="59"/>
    <w:rsid w:val="002525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3"/>
    <w:uiPriority w:val="59"/>
    <w:rsid w:val="00280FD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3"/>
    <w:uiPriority w:val="59"/>
    <w:rsid w:val="00E04FD5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5510B"/>
  </w:style>
  <w:style w:type="table" w:customStyle="1" w:styleId="130">
    <w:name w:val="Сетка таблицы13"/>
    <w:basedOn w:val="a1"/>
    <w:next w:val="af3"/>
    <w:uiPriority w:val="59"/>
    <w:rsid w:val="006551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3"/>
    <w:uiPriority w:val="59"/>
    <w:rsid w:val="0065510B"/>
    <w:pPr>
      <w:spacing w:line="240" w:lineRule="auto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3"/>
    <w:uiPriority w:val="59"/>
    <w:rsid w:val="0065510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3"/>
    <w:uiPriority w:val="59"/>
    <w:rsid w:val="0065510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f3"/>
    <w:uiPriority w:val="59"/>
    <w:rsid w:val="0065510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3"/>
    <w:uiPriority w:val="59"/>
    <w:rsid w:val="0065510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3"/>
    <w:uiPriority w:val="59"/>
    <w:rsid w:val="0065510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3"/>
    <w:uiPriority w:val="59"/>
    <w:rsid w:val="0065510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f3"/>
    <w:uiPriority w:val="59"/>
    <w:rsid w:val="0065510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3"/>
    <w:uiPriority w:val="59"/>
    <w:rsid w:val="0065510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3"/>
    <w:uiPriority w:val="59"/>
    <w:rsid w:val="0065510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3"/>
    <w:uiPriority w:val="59"/>
    <w:rsid w:val="0065510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3"/>
    <w:uiPriority w:val="59"/>
    <w:rsid w:val="0065510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3"/>
    <w:uiPriority w:val="59"/>
    <w:rsid w:val="006551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3"/>
    <w:uiPriority w:val="59"/>
    <w:rsid w:val="006551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2CE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s.gov.ru" TargetMode="External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chart" Target="charts/chart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hart" Target="charts/chart8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hyperlink" Target="http://bus.gov.ru" TargetMode="Externa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chart" Target="charts/chart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+2018%20&#1053;&#1054;&#1050;&#1059;\00_&#1052;&#1086;&#1103;%20&#1088;&#1072;&#1073;&#1086;&#1090;&#1072;%20&#1087;&#1086;%20&#1053;&#1054;&#1050;&#1059;\&#1052;&#1054;&#1059;%20&#1056;&#1086;&#1089;&#1090;&#1086;&#1074;&#1072;-&#1085;&#1072;-&#1044;&#1086;&#1085;&#1091;\&#1052;&#1054;&#1059;%20&#1056;&#1086;&#1089;&#1090;&#1086;&#1074;&#1072;-&#1088;&#1077;&#1079;&#1091;&#1083;&#1100;&#1090;&#1072;&#1090;&#1099;%20&#1084;&#1086;&#1085;&#1080;&#1090;&#1086;&#1088;&#1080;&#1085;&#1075;&#1072;%20&#1089;&#1072;&#1081;&#1090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+2018%20&#1053;&#1054;&#1050;&#1059;\00_&#1052;&#1086;&#1103;%20&#1088;&#1072;&#1073;&#1086;&#1090;&#1072;%20&#1087;&#1086;%20&#1053;&#1054;&#1050;&#1059;\&#1052;&#1054;&#1059;%20&#1056;&#1086;&#1089;&#1090;&#1086;&#1074;&#1072;-&#1085;&#1072;-&#1044;&#1086;&#1085;&#1091;\&#1050;&#1086;&#1084;&#1092;&#1086;&#1088;&#1090;&#1085;&#1086;&#1089;&#1090;&#1100;%20&#1056;&#1086;&#1089;&#1090;&#1086;&#1074;%20&#1087;&#1086;%20&#1086;&#1088;&#1075;&#1072;&#1085;&#1080;&#1079;&#1072;&#1094;&#1080;&#1103;&#108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+2018%20&#1053;&#1054;&#1050;&#1059;\00_&#1052;&#1086;&#1103;%20&#1088;&#1072;&#1073;&#1086;&#1090;&#1072;%20&#1087;&#1086;%20&#1053;&#1054;&#1050;&#1059;\&#1052;&#1054;&#1059;%20&#1056;&#1086;&#1089;&#1090;&#1086;&#1074;&#1072;-&#1085;&#1072;-&#1044;&#1086;&#1085;&#1091;\&#1057;&#1086;&#1094;&#1080;&#1086;&#1083;&#1086;&#1075;&#1080;&#1103;%20&#1052;&#1054;&#1059;%20&#1056;&#1086;&#1089;&#1090;&#1086;&#1074;&#1072;\&#1057;&#1090;&#1077;&#1087;&#1072;&#1085;&#1086;&#1089;&#1086;&#1074;%20&#1087;&#1086;_&#1089;&#1090;&#1088;&#1086;&#1082;&#1077;_&#1052;&#1054;&#1059;%20&#1056;&#1086;&#1089;&#1090;&#1086;&#1074;_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+2018%20&#1053;&#1054;&#1050;&#1059;\00_&#1052;&#1086;&#1103;%20&#1088;&#1072;&#1073;&#1086;&#1090;&#1072;%20&#1087;&#1086;%20&#1053;&#1054;&#1050;&#1059;\&#1052;&#1054;&#1059;%20&#1056;&#1086;&#1089;&#1090;&#1086;&#1074;&#1072;-&#1085;&#1072;-&#1044;&#1086;&#1085;&#1091;\&#1057;&#1086;&#1094;&#1080;&#1086;&#1083;&#1086;&#1075;&#1080;&#1103;%20&#1052;&#1054;&#1059;%20&#1056;&#1086;&#1089;&#1090;&#1086;&#1074;&#1072;\&#1057;&#1090;&#1077;&#1087;&#1072;&#1085;&#1086;&#1089;&#1086;&#1074;%20&#1087;&#1086;_&#1089;&#1090;&#1088;&#1086;&#1082;&#1077;_&#1052;&#1054;&#1059;%20&#1056;&#1086;&#1089;&#1090;&#1086;&#1074;_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+2018%20&#1053;&#1054;&#1050;&#1059;\00_&#1052;&#1086;&#1103;%20&#1088;&#1072;&#1073;&#1086;&#1090;&#1072;%20&#1087;&#1086;%20&#1053;&#1054;&#1050;&#1059;\&#1052;&#1054;&#1059;%20&#1056;&#1086;&#1089;&#1090;&#1086;&#1074;&#1072;-&#1085;&#1072;-&#1044;&#1086;&#1085;&#1091;\&#1057;&#1086;&#1094;&#1080;&#1086;&#1083;&#1086;&#1075;&#1080;&#1103;%20&#1052;&#1054;&#1059;%20&#1056;&#1086;&#1089;&#1090;&#1086;&#1074;&#1072;\&#1057;&#1090;&#1077;&#1087;&#1072;&#1085;&#1086;&#1089;&#1086;&#1074;%20&#1087;&#1086;_&#1089;&#1090;&#1088;&#1086;&#1082;&#1077;_&#1052;&#1054;&#1059;%20&#1056;&#1086;&#1089;&#1090;&#1086;&#1074;_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+2018%20&#1053;&#1054;&#1050;&#1059;\00_&#1052;&#1086;&#1103;%20&#1088;&#1072;&#1073;&#1086;&#1090;&#1072;%20&#1087;&#1086;%20&#1053;&#1054;&#1050;&#1059;\&#1052;&#1054;&#1059;%20&#1056;&#1086;&#1089;&#1090;&#1086;&#1074;&#1072;-&#1085;&#1072;-&#1044;&#1086;&#1085;&#1091;\&#1057;&#1086;&#1094;&#1080;&#1086;&#1083;&#1086;&#1075;&#1080;&#1103;%20&#1052;&#1054;&#1059;%20&#1056;&#1086;&#1089;&#1090;&#1086;&#1074;&#1072;\&#1057;&#1090;&#1077;&#1087;&#1072;&#1085;&#1086;&#1089;&#1086;&#1074;%20&#1087;&#1086;_&#1089;&#1090;&#1088;&#1086;&#1082;&#1077;_&#1052;&#1054;&#1059;%20&#1056;&#1086;&#1089;&#1090;&#1086;&#1074;_20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+2018%20&#1053;&#1054;&#1050;&#1059;\00_&#1052;&#1086;&#1103;%20&#1088;&#1072;&#1073;&#1086;&#1090;&#1072;%20&#1087;&#1086;%20&#1053;&#1054;&#1050;&#1059;\&#1052;&#1054;&#1059;%20&#1056;&#1086;&#1089;&#1090;&#1086;&#1074;&#1072;-&#1085;&#1072;-&#1044;&#1086;&#1085;&#1091;\&#1057;&#1086;&#1094;&#1080;&#1086;&#1083;&#1086;&#1075;&#1080;&#1103;%20&#1052;&#1054;&#1059;%20&#1056;&#1086;&#1089;&#1090;&#1086;&#1074;&#1072;\&#1057;&#1090;&#1077;&#1087;&#1072;&#1085;&#1086;&#1089;&#1086;&#1074;%20&#1087;&#1086;_&#1089;&#1090;&#1088;&#1086;&#1082;&#1077;_&#1052;&#1054;&#1059;%20&#1056;&#1086;&#1089;&#1090;&#1086;&#1074;_20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+2018%20&#1053;&#1054;&#1050;&#1059;\00_&#1052;&#1086;&#1103;%20&#1088;&#1072;&#1073;&#1086;&#1090;&#1072;%20&#1087;&#1086;%20&#1053;&#1054;&#1050;&#1059;\&#1052;&#1054;&#1059;%20&#1056;&#1086;&#1089;&#1090;&#1086;&#1074;&#1072;-&#1085;&#1072;-&#1044;&#1086;&#1085;&#1091;\&#1048;&#1090;&#1086;&#1075;&#1086;&#1074;&#1099;&#1077;%20&#1090;&#1072;&#1073;&#1083;&#1080;&#1094;&#1099;%20&#1080;%20&#1075;&#1088;&#1072;&#1092;&#1080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B$2:$B$25</c:f>
              <c:strCache>
                <c:ptCount val="24"/>
                <c:pt idx="0">
                  <c:v>МБОУ СОШ № 1 Пролетарского района</c:v>
                </c:pt>
                <c:pt idx="1">
                  <c:v>МБОУ СОШ № 4 Кировского района</c:v>
                </c:pt>
                <c:pt idx="2">
                  <c:v>МБОУ СОШ № 104 Ворошиловского района</c:v>
                </c:pt>
                <c:pt idx="3">
                  <c:v>МБОУ СОШ № 66  Железнодорожного района</c:v>
                </c:pt>
                <c:pt idx="4">
                  <c:v>МБОУ СОШ № 112 Советского района</c:v>
                </c:pt>
                <c:pt idx="5">
                  <c:v>МАОУ СОШ № 30 Ворошиловского района</c:v>
                </c:pt>
                <c:pt idx="6">
                  <c:v>МБОУ лицей № 51 Кировского района</c:v>
                </c:pt>
                <c:pt idx="7">
                  <c:v>МБОУ СОШ № 10 Первомайского района</c:v>
                </c:pt>
                <c:pt idx="8">
                  <c:v>МБОУ СОШ № 88 Советского района</c:v>
                </c:pt>
                <c:pt idx="9">
                  <c:v>МБОУ СОШ № 100 Ворошиловского района</c:v>
                </c:pt>
                <c:pt idx="10">
                  <c:v>МБОУ СОШ № 106 Пролетарского района</c:v>
                </c:pt>
                <c:pt idx="11">
                  <c:v>МБОУ СОШ № 93 Ворошиловского района</c:v>
                </c:pt>
                <c:pt idx="12">
                  <c:v>МБОУ СОШ № 15 Советского района</c:v>
                </c:pt>
                <c:pt idx="13">
                  <c:v>МБОУ СОШ № 40 Октябрьского района</c:v>
                </c:pt>
                <c:pt idx="14">
                  <c:v>МБОУ СОШ № 109 Первомайского района</c:v>
                </c:pt>
                <c:pt idx="15">
                  <c:v>МБОУ СОШ № 111 Первомайского района</c:v>
                </c:pt>
                <c:pt idx="16">
                  <c:v>МБОУ СОШ № 87 Советского района</c:v>
                </c:pt>
                <c:pt idx="17">
                  <c:v>МБОУ лицей № 57 Ленинского района</c:v>
                </c:pt>
                <c:pt idx="18">
                  <c:v>МАОУ гимназия № 52 Октябрьского района</c:v>
                </c:pt>
                <c:pt idx="19">
                  <c:v>МБОУ СОШ № 83  Железнодорожного района</c:v>
                </c:pt>
                <c:pt idx="20">
                  <c:v>МБОУ СОШ № 94 Пролетарского района</c:v>
                </c:pt>
                <c:pt idx="21">
                  <c:v>МБОУ гимназия № 25 Октябрьского района</c:v>
                </c:pt>
                <c:pt idx="22">
                  <c:v>МБОУ СОШ № 81 Пролетарского района</c:v>
                </c:pt>
                <c:pt idx="23">
                  <c:v>МБОУ СОШ № 21 Первомайского района</c:v>
                </c:pt>
              </c:strCache>
            </c:strRef>
          </c:cat>
          <c:val>
            <c:numRef>
              <c:f>Графики!$C$2:$C$25</c:f>
              <c:numCache>
                <c:formatCode>0.0</c:formatCode>
                <c:ptCount val="24"/>
                <c:pt idx="0">
                  <c:v>17.8</c:v>
                </c:pt>
                <c:pt idx="1">
                  <c:v>18.100000000000001</c:v>
                </c:pt>
                <c:pt idx="2">
                  <c:v>18.3</c:v>
                </c:pt>
                <c:pt idx="3">
                  <c:v>19.600000000000001</c:v>
                </c:pt>
                <c:pt idx="4">
                  <c:v>19.899999999999999</c:v>
                </c:pt>
                <c:pt idx="5">
                  <c:v>20.100000000000001</c:v>
                </c:pt>
                <c:pt idx="6">
                  <c:v>20.100000000000001</c:v>
                </c:pt>
                <c:pt idx="7">
                  <c:v>20.3</c:v>
                </c:pt>
                <c:pt idx="8">
                  <c:v>20.3</c:v>
                </c:pt>
                <c:pt idx="9">
                  <c:v>20.6</c:v>
                </c:pt>
                <c:pt idx="10">
                  <c:v>21.5</c:v>
                </c:pt>
                <c:pt idx="11">
                  <c:v>22.1</c:v>
                </c:pt>
                <c:pt idx="12">
                  <c:v>22.3</c:v>
                </c:pt>
                <c:pt idx="13">
                  <c:v>23.3</c:v>
                </c:pt>
                <c:pt idx="14">
                  <c:v>23.3</c:v>
                </c:pt>
                <c:pt idx="15">
                  <c:v>23.8</c:v>
                </c:pt>
                <c:pt idx="16">
                  <c:v>24</c:v>
                </c:pt>
                <c:pt idx="17">
                  <c:v>24.4</c:v>
                </c:pt>
                <c:pt idx="18">
                  <c:v>24.5</c:v>
                </c:pt>
                <c:pt idx="19">
                  <c:v>25</c:v>
                </c:pt>
                <c:pt idx="20">
                  <c:v>25.5</c:v>
                </c:pt>
                <c:pt idx="21">
                  <c:v>25.8</c:v>
                </c:pt>
                <c:pt idx="22">
                  <c:v>28</c:v>
                </c:pt>
                <c:pt idx="23">
                  <c:v>3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359168"/>
        <c:axId val="128734336"/>
      </c:barChart>
      <c:catAx>
        <c:axId val="1223591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8734336"/>
        <c:crosses val="autoZero"/>
        <c:auto val="1"/>
        <c:lblAlgn val="ctr"/>
        <c:lblOffset val="100"/>
        <c:noMultiLvlLbl val="0"/>
      </c:catAx>
      <c:valAx>
        <c:axId val="12873433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22359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417246798012932"/>
          <c:y val="2.7565408155493378E-2"/>
          <c:w val="0.6110990250413979"/>
          <c:h val="0.9448691836890135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!$B$3:$B$26</c:f>
              <c:strCache>
                <c:ptCount val="24"/>
                <c:pt idx="0">
                  <c:v>МБОУ СОШ № 66  Железнодорожного района</c:v>
                </c:pt>
                <c:pt idx="1">
                  <c:v>МБОУ СОШ № 88 Советского района</c:v>
                </c:pt>
                <c:pt idx="2">
                  <c:v>МБОУ СОШ № 111 Первомайского района</c:v>
                </c:pt>
                <c:pt idx="3">
                  <c:v>МБОУ СОШ № 104 Ворошиловского района</c:v>
                </c:pt>
                <c:pt idx="4">
                  <c:v>МБОУ лицей № 51 Кировского района</c:v>
                </c:pt>
                <c:pt idx="5">
                  <c:v>МБОУ СОШ № 1 Пролетарского района</c:v>
                </c:pt>
                <c:pt idx="6">
                  <c:v>МБОУ СОШ № 21 Первомайского района</c:v>
                </c:pt>
                <c:pt idx="7">
                  <c:v>МБОУ СОШ № 93 Ворошиловского района</c:v>
                </c:pt>
                <c:pt idx="8">
                  <c:v>МБОУ СОШ № 40 Октябрьского района</c:v>
                </c:pt>
                <c:pt idx="9">
                  <c:v>МБОУ СОШ № 109 Первомайского района</c:v>
                </c:pt>
                <c:pt idx="10">
                  <c:v>МБОУ СОШ № 100 Ворошиловского района</c:v>
                </c:pt>
                <c:pt idx="11">
                  <c:v>МБОУ СОШ № 15 Советского района</c:v>
                </c:pt>
                <c:pt idx="12">
                  <c:v>МБОУ СОШ № 87 Советского района</c:v>
                </c:pt>
                <c:pt idx="13">
                  <c:v>МБОУ СОШ № 83  Железнодорожного района</c:v>
                </c:pt>
                <c:pt idx="14">
                  <c:v>МБОУ СОШ № 81 Пролетарского района</c:v>
                </c:pt>
                <c:pt idx="15">
                  <c:v>МБОУ СОШ № 4 Кировского района</c:v>
                </c:pt>
                <c:pt idx="16">
                  <c:v>МБОУ СОШ № 94 Пролетарского района</c:v>
                </c:pt>
                <c:pt idx="17">
                  <c:v>МБОУ гимназия № 25 Октябрьского района</c:v>
                </c:pt>
                <c:pt idx="18">
                  <c:v>МБОУ СОШ № 106 Пролетарского района</c:v>
                </c:pt>
                <c:pt idx="19">
                  <c:v>МАОУ СОШ № 30 Ворошиловского района</c:v>
                </c:pt>
                <c:pt idx="20">
                  <c:v>МБОУ лицей № 57 Ленинского района</c:v>
                </c:pt>
                <c:pt idx="21">
                  <c:v>МАОУ гимназия № 52 Октябрьского района</c:v>
                </c:pt>
                <c:pt idx="22">
                  <c:v>МБОУ СОШ № 10 Первомайского района</c:v>
                </c:pt>
                <c:pt idx="23">
                  <c:v>МБОУ СОШ № 112 Советского района</c:v>
                </c:pt>
              </c:strCache>
            </c:strRef>
          </c:cat>
          <c:val>
            <c:numRef>
              <c:f>График!$J$3:$J$26</c:f>
              <c:numCache>
                <c:formatCode>General</c:formatCode>
                <c:ptCount val="24"/>
                <c:pt idx="0">
                  <c:v>22</c:v>
                </c:pt>
                <c:pt idx="1">
                  <c:v>28</c:v>
                </c:pt>
                <c:pt idx="2">
                  <c:v>29</c:v>
                </c:pt>
                <c:pt idx="3">
                  <c:v>33</c:v>
                </c:pt>
                <c:pt idx="4">
                  <c:v>35</c:v>
                </c:pt>
                <c:pt idx="5">
                  <c:v>36</c:v>
                </c:pt>
                <c:pt idx="6">
                  <c:v>37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9</c:v>
                </c:pt>
                <c:pt idx="11">
                  <c:v>40</c:v>
                </c:pt>
                <c:pt idx="12">
                  <c:v>42</c:v>
                </c:pt>
                <c:pt idx="13">
                  <c:v>43</c:v>
                </c:pt>
                <c:pt idx="14">
                  <c:v>43</c:v>
                </c:pt>
                <c:pt idx="15">
                  <c:v>44</c:v>
                </c:pt>
                <c:pt idx="16">
                  <c:v>46</c:v>
                </c:pt>
                <c:pt idx="17">
                  <c:v>48</c:v>
                </c:pt>
                <c:pt idx="18">
                  <c:v>48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913472"/>
        <c:axId val="95915008"/>
      </c:barChart>
      <c:catAx>
        <c:axId val="9591347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5915008"/>
        <c:crosses val="autoZero"/>
        <c:auto val="1"/>
        <c:lblAlgn val="ctr"/>
        <c:lblOffset val="100"/>
        <c:noMultiLvlLbl val="0"/>
      </c:catAx>
      <c:valAx>
        <c:axId val="959150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5913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355209480694865"/>
          <c:y val="2.5335008792898375E-2"/>
          <c:w val="0.5813513658082351"/>
          <c:h val="0.94932998241420352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 коммуникаб'!$A$1:$A$24</c:f>
              <c:strCache>
                <c:ptCount val="24"/>
                <c:pt idx="0">
                  <c:v>МАОУ СОШ № 30 Ворошиловского р-на</c:v>
                </c:pt>
                <c:pt idx="1">
                  <c:v>МБОУ СОШ № 66  Железнодорожного р-на</c:v>
                </c:pt>
                <c:pt idx="2">
                  <c:v>МБОУ лицей № 51 Кировского р-на</c:v>
                </c:pt>
                <c:pt idx="3">
                  <c:v>МБОУ СОШ № 109 Первомайского р-на</c:v>
                </c:pt>
                <c:pt idx="4">
                  <c:v>МБОУ СОШ № 81 Пролетарского р-на</c:v>
                </c:pt>
                <c:pt idx="5">
                  <c:v>МБОУ СОШ № 93 Ворошиловского р-на</c:v>
                </c:pt>
                <c:pt idx="6">
                  <c:v>МБОУ СОШ № 104 Ворошиловского р-на</c:v>
                </c:pt>
                <c:pt idx="7">
                  <c:v>МБОУ СОШ № 40 Октябрьского р-на</c:v>
                </c:pt>
                <c:pt idx="8">
                  <c:v>МБОУ СОШ № 88 Советского р-на </c:v>
                </c:pt>
                <c:pt idx="9">
                  <c:v>МБОУ СОШ № 111 Первомайского р-на</c:v>
                </c:pt>
                <c:pt idx="10">
                  <c:v>МБОУ СОШ № 10 Первомайского р-на</c:v>
                </c:pt>
                <c:pt idx="11">
                  <c:v>МБОУ СОШ № 100 Ворошиловского р-на</c:v>
                </c:pt>
                <c:pt idx="12">
                  <c:v>МБОУ СОШ № 15 Советского р-на</c:v>
                </c:pt>
                <c:pt idx="13">
                  <c:v>МБОУ СОШ № 94 Пролетарского р-на</c:v>
                </c:pt>
                <c:pt idx="14">
                  <c:v>МБОУ СОШ № 106 Пролетарского р-на</c:v>
                </c:pt>
                <c:pt idx="15">
                  <c:v>МБОУ СОШ № 1 Пролетарского р-на</c:v>
                </c:pt>
                <c:pt idx="16">
                  <c:v>МБОУ СОШ № 4 Кировского р-на</c:v>
                </c:pt>
                <c:pt idx="17">
                  <c:v>МБОУ СОШ № 83  Железнодорожного р-на</c:v>
                </c:pt>
                <c:pt idx="18">
                  <c:v>МАОУ гимназия № 52 Октябрьского р-на</c:v>
                </c:pt>
                <c:pt idx="19">
                  <c:v>МБОУ СОШ № 87 Советского р-на</c:v>
                </c:pt>
                <c:pt idx="20">
                  <c:v>МБОУ лицей № 57 Ленинского р-на</c:v>
                </c:pt>
                <c:pt idx="21">
                  <c:v>МБОУ гимназия № 25 Октябрьского р-на</c:v>
                </c:pt>
                <c:pt idx="22">
                  <c:v>МБОУ СОШ № 112 Советского р-на</c:v>
                </c:pt>
                <c:pt idx="23">
                  <c:v>МБОУ СОШ № 21 Первомайского р-на</c:v>
                </c:pt>
              </c:strCache>
            </c:strRef>
          </c:cat>
          <c:val>
            <c:numRef>
              <c:f>'График коммуникаб'!$H$1:$H$24</c:f>
              <c:numCache>
                <c:formatCode>0.0</c:formatCode>
                <c:ptCount val="24"/>
                <c:pt idx="0">
                  <c:v>8.3166666666666718</c:v>
                </c:pt>
                <c:pt idx="1">
                  <c:v>8.3166666666666718</c:v>
                </c:pt>
                <c:pt idx="2">
                  <c:v>8.3666666666666725</c:v>
                </c:pt>
                <c:pt idx="3">
                  <c:v>8.5666666666666718</c:v>
                </c:pt>
                <c:pt idx="4">
                  <c:v>8.5833333333333357</c:v>
                </c:pt>
                <c:pt idx="5">
                  <c:v>8.6333333333333329</c:v>
                </c:pt>
                <c:pt idx="6">
                  <c:v>8.6333333333333329</c:v>
                </c:pt>
                <c:pt idx="7">
                  <c:v>8.65</c:v>
                </c:pt>
                <c:pt idx="8">
                  <c:v>8.8000000000000025</c:v>
                </c:pt>
                <c:pt idx="9">
                  <c:v>8.8166666666666718</c:v>
                </c:pt>
                <c:pt idx="10">
                  <c:v>8.8666666666666742</c:v>
                </c:pt>
                <c:pt idx="11">
                  <c:v>8.9500000000000028</c:v>
                </c:pt>
                <c:pt idx="12">
                  <c:v>9.0333333333333332</c:v>
                </c:pt>
                <c:pt idx="13">
                  <c:v>9.0500000000000025</c:v>
                </c:pt>
                <c:pt idx="14">
                  <c:v>9.1</c:v>
                </c:pt>
                <c:pt idx="15">
                  <c:v>9.1000000000000014</c:v>
                </c:pt>
                <c:pt idx="16">
                  <c:v>9.1166666666666725</c:v>
                </c:pt>
                <c:pt idx="17">
                  <c:v>9.1333333333333311</c:v>
                </c:pt>
                <c:pt idx="18">
                  <c:v>9.1666666666666732</c:v>
                </c:pt>
                <c:pt idx="19">
                  <c:v>9.2666666666666693</c:v>
                </c:pt>
                <c:pt idx="20">
                  <c:v>9.3000000000000025</c:v>
                </c:pt>
                <c:pt idx="21">
                  <c:v>9.4666666666666721</c:v>
                </c:pt>
                <c:pt idx="22">
                  <c:v>9.516666666666671</c:v>
                </c:pt>
                <c:pt idx="23">
                  <c:v>9.83333333333333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923200"/>
        <c:axId val="95924992"/>
      </c:barChart>
      <c:catAx>
        <c:axId val="9592320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5924992"/>
        <c:crosses val="autoZero"/>
        <c:auto val="1"/>
        <c:lblAlgn val="ctr"/>
        <c:lblOffset val="100"/>
        <c:noMultiLvlLbl val="0"/>
      </c:catAx>
      <c:valAx>
        <c:axId val="95924992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95923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947289179826857"/>
          <c:y val="2.7387028507406961E-2"/>
          <c:w val="0.63617990590617945"/>
          <c:h val="0.9452259429851863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 компетент'!$A$1:$A$24</c:f>
              <c:strCache>
                <c:ptCount val="24"/>
                <c:pt idx="0">
                  <c:v>МАОУ СОШ № 30 Ворошиловского района</c:v>
                </c:pt>
                <c:pt idx="1">
                  <c:v>МБОУ СОШ № 66  Железнодорожного района</c:v>
                </c:pt>
                <c:pt idx="2">
                  <c:v>МБОУ СОШ № 104 Ворошиловского района</c:v>
                </c:pt>
                <c:pt idx="3">
                  <c:v>МБОУ лицей № 51 Кировского района</c:v>
                </c:pt>
                <c:pt idx="4">
                  <c:v>МБОУ СОШ № 109 Первомайского района</c:v>
                </c:pt>
                <c:pt idx="5">
                  <c:v>МБОУ СОШ № 93 Ворошиловского района</c:v>
                </c:pt>
                <c:pt idx="6">
                  <c:v>МБОУ СОШ № 81 Пролетарского района</c:v>
                </c:pt>
                <c:pt idx="7">
                  <c:v>МБОУ СОШ № 88 Советского района </c:v>
                </c:pt>
                <c:pt idx="8">
                  <c:v>МБОУ СОШ № 40 Октябрьского района</c:v>
                </c:pt>
                <c:pt idx="9">
                  <c:v>МБОУ СОШ № 111 Первомайского района</c:v>
                </c:pt>
                <c:pt idx="10">
                  <c:v>МБОУ СОШ № 94 Пролетарского района</c:v>
                </c:pt>
                <c:pt idx="11">
                  <c:v>МБОУ СОШ № 10 Первомайского района</c:v>
                </c:pt>
                <c:pt idx="12">
                  <c:v>МБОУ СОШ № 100 Ворошиловского района</c:v>
                </c:pt>
                <c:pt idx="13">
                  <c:v>МБОУ СОШ № 83  Железнодорожного района</c:v>
                </c:pt>
                <c:pt idx="14">
                  <c:v>МБОУ СОШ № 15 Советского района</c:v>
                </c:pt>
                <c:pt idx="15">
                  <c:v>МБОУ СОШ № 4 Кировского района</c:v>
                </c:pt>
                <c:pt idx="16">
                  <c:v>МАОУ гимназия № 52 Октябрьского района</c:v>
                </c:pt>
                <c:pt idx="17">
                  <c:v>МБОУ СОШ № 87 Советского района</c:v>
                </c:pt>
                <c:pt idx="18">
                  <c:v>МБОУ СОШ № 1 Пролетарского района</c:v>
                </c:pt>
                <c:pt idx="19">
                  <c:v>МБОУ СОШ № 106 Пролетарского района</c:v>
                </c:pt>
                <c:pt idx="20">
                  <c:v>МБОУ лицей № 57 Ленинского района</c:v>
                </c:pt>
                <c:pt idx="21">
                  <c:v>МБОУ гимназия № 25 Октябрьского района</c:v>
                </c:pt>
                <c:pt idx="22">
                  <c:v>МБОУ СОШ № 112 Советского района</c:v>
                </c:pt>
                <c:pt idx="23">
                  <c:v>МБОУ СОШ № 21 Первомайского района</c:v>
                </c:pt>
              </c:strCache>
            </c:strRef>
          </c:cat>
          <c:val>
            <c:numRef>
              <c:f>'График компетент'!$I$1:$I$24</c:f>
              <c:numCache>
                <c:formatCode>0.0</c:formatCode>
                <c:ptCount val="24"/>
                <c:pt idx="0">
                  <c:v>8.0571428571428623</c:v>
                </c:pt>
                <c:pt idx="1">
                  <c:v>8.1571428571428566</c:v>
                </c:pt>
                <c:pt idx="2">
                  <c:v>8.3428571428571434</c:v>
                </c:pt>
                <c:pt idx="3">
                  <c:v>8.4571428571428608</c:v>
                </c:pt>
                <c:pt idx="4">
                  <c:v>8.4714285714285715</c:v>
                </c:pt>
                <c:pt idx="5">
                  <c:v>8.5428571428571409</c:v>
                </c:pt>
                <c:pt idx="6">
                  <c:v>8.5714285714285712</c:v>
                </c:pt>
                <c:pt idx="7">
                  <c:v>8.5714285714285712</c:v>
                </c:pt>
                <c:pt idx="8">
                  <c:v>8.6142857142857157</c:v>
                </c:pt>
                <c:pt idx="9">
                  <c:v>8.7285714285714189</c:v>
                </c:pt>
                <c:pt idx="10">
                  <c:v>8.7428571428571402</c:v>
                </c:pt>
                <c:pt idx="11">
                  <c:v>8.8714285714285701</c:v>
                </c:pt>
                <c:pt idx="12">
                  <c:v>8.9000000000000021</c:v>
                </c:pt>
                <c:pt idx="13">
                  <c:v>8.9285714285714217</c:v>
                </c:pt>
                <c:pt idx="14">
                  <c:v>8.9571428571428608</c:v>
                </c:pt>
                <c:pt idx="15">
                  <c:v>8.9571428571428626</c:v>
                </c:pt>
                <c:pt idx="16">
                  <c:v>8.9714285714285715</c:v>
                </c:pt>
                <c:pt idx="17">
                  <c:v>9.0714285714285712</c:v>
                </c:pt>
                <c:pt idx="18">
                  <c:v>9.1285714285714192</c:v>
                </c:pt>
                <c:pt idx="19">
                  <c:v>9.1285714285714192</c:v>
                </c:pt>
                <c:pt idx="20">
                  <c:v>9.3000000000000007</c:v>
                </c:pt>
                <c:pt idx="21">
                  <c:v>9.3285714285714221</c:v>
                </c:pt>
                <c:pt idx="22">
                  <c:v>9.5142857142857142</c:v>
                </c:pt>
                <c:pt idx="23">
                  <c:v>9.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936512"/>
        <c:axId val="95938048"/>
      </c:barChart>
      <c:catAx>
        <c:axId val="9593651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95938048"/>
        <c:crosses val="autoZero"/>
        <c:auto val="1"/>
        <c:lblAlgn val="ctr"/>
        <c:lblOffset val="100"/>
        <c:noMultiLvlLbl val="0"/>
      </c:catAx>
      <c:valAx>
        <c:axId val="95938048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95936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913333423906185"/>
          <c:y val="2.6591122752579039E-2"/>
          <c:w val="0.62564343925828636"/>
          <c:h val="0.94681775449484218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 мат-тех база'!$A$1:$A$24</c:f>
              <c:strCache>
                <c:ptCount val="24"/>
                <c:pt idx="0">
                  <c:v>МБОУ СОШ № 104 Ворошиловского района</c:v>
                </c:pt>
                <c:pt idx="1">
                  <c:v>МБОУ СОШ № 81 Пролетарского района</c:v>
                </c:pt>
                <c:pt idx="2">
                  <c:v>МАОУ СОШ № 30 Ворошиловского района</c:v>
                </c:pt>
                <c:pt idx="3">
                  <c:v>МБОУ СОШ № 40 Октябрьского района</c:v>
                </c:pt>
                <c:pt idx="4">
                  <c:v>МБОУ СОШ № 93 Ворошиловского района</c:v>
                </c:pt>
                <c:pt idx="5">
                  <c:v>МБОУ СОШ № 15 Советского района</c:v>
                </c:pt>
                <c:pt idx="6">
                  <c:v>МБОУ лицей № 51 Кировского района</c:v>
                </c:pt>
                <c:pt idx="7">
                  <c:v>МБОУ СОШ № 66  Железнодорожного района</c:v>
                </c:pt>
                <c:pt idx="8">
                  <c:v>МБОУ СОШ № 109 Первомайского района</c:v>
                </c:pt>
                <c:pt idx="9">
                  <c:v>МБОУ СОШ № 94 Пролетарского района</c:v>
                </c:pt>
                <c:pt idx="10">
                  <c:v>МБОУ СОШ № 88 Советского района </c:v>
                </c:pt>
                <c:pt idx="11">
                  <c:v>МБОУ СОШ № 83  Железнодорожного района</c:v>
                </c:pt>
                <c:pt idx="12">
                  <c:v>МБОУ СОШ № 111 Первомайского района</c:v>
                </c:pt>
                <c:pt idx="13">
                  <c:v>МБОУ СОШ № 1 Пролетарского района</c:v>
                </c:pt>
                <c:pt idx="14">
                  <c:v>МБОУ СОШ № 100 Ворошиловского района</c:v>
                </c:pt>
                <c:pt idx="15">
                  <c:v>МБОУ СОШ № 10 Первомайского района</c:v>
                </c:pt>
                <c:pt idx="16">
                  <c:v>МБОУ СОШ № 87 Советского района</c:v>
                </c:pt>
                <c:pt idx="17">
                  <c:v>МАОУ гимназия № 52 Октябрьского района</c:v>
                </c:pt>
                <c:pt idx="18">
                  <c:v>МБОУ гимназия № 25 Октябрьского района</c:v>
                </c:pt>
                <c:pt idx="19">
                  <c:v>МБОУ лицей № 57 Ленинского района</c:v>
                </c:pt>
                <c:pt idx="20">
                  <c:v>МБОУ СОШ № 112 Советского района</c:v>
                </c:pt>
                <c:pt idx="21">
                  <c:v>МБОУ СОШ № 106 Пролетарского района</c:v>
                </c:pt>
                <c:pt idx="22">
                  <c:v>МБОУ СОШ № 21 Первомайского района</c:v>
                </c:pt>
                <c:pt idx="23">
                  <c:v>МБОУ СОШ № 4 Кировского района</c:v>
                </c:pt>
              </c:strCache>
            </c:strRef>
          </c:cat>
          <c:val>
            <c:numRef>
              <c:f>'График мат-тех база'!$M$1:$M$24</c:f>
              <c:numCache>
                <c:formatCode>0.0</c:formatCode>
                <c:ptCount val="24"/>
                <c:pt idx="0">
                  <c:v>6.6181818181818155</c:v>
                </c:pt>
                <c:pt idx="1">
                  <c:v>7.0727272727272741</c:v>
                </c:pt>
                <c:pt idx="2">
                  <c:v>7.6545454545454508</c:v>
                </c:pt>
                <c:pt idx="3">
                  <c:v>7.8363636363636386</c:v>
                </c:pt>
                <c:pt idx="4">
                  <c:v>7.9090909090909092</c:v>
                </c:pt>
                <c:pt idx="5">
                  <c:v>7.9909090909090903</c:v>
                </c:pt>
                <c:pt idx="6">
                  <c:v>8.0272727272727202</c:v>
                </c:pt>
                <c:pt idx="7">
                  <c:v>8.0545454545454547</c:v>
                </c:pt>
                <c:pt idx="8">
                  <c:v>8.0818181818181749</c:v>
                </c:pt>
                <c:pt idx="9">
                  <c:v>8.1000000000000014</c:v>
                </c:pt>
                <c:pt idx="10">
                  <c:v>8.209090909090909</c:v>
                </c:pt>
                <c:pt idx="11">
                  <c:v>8.2909090909090928</c:v>
                </c:pt>
                <c:pt idx="12">
                  <c:v>8.3090909090909122</c:v>
                </c:pt>
                <c:pt idx="13">
                  <c:v>8.4272727272727206</c:v>
                </c:pt>
                <c:pt idx="14">
                  <c:v>8.4363636363636374</c:v>
                </c:pt>
                <c:pt idx="15">
                  <c:v>8.6454545454545464</c:v>
                </c:pt>
                <c:pt idx="16">
                  <c:v>8.8181818181818166</c:v>
                </c:pt>
                <c:pt idx="17">
                  <c:v>8.9636363636363683</c:v>
                </c:pt>
                <c:pt idx="18">
                  <c:v>9.1454545454545446</c:v>
                </c:pt>
                <c:pt idx="19">
                  <c:v>9.1454545454545464</c:v>
                </c:pt>
                <c:pt idx="20">
                  <c:v>9.2181818181818187</c:v>
                </c:pt>
                <c:pt idx="21">
                  <c:v>9.2636363636363672</c:v>
                </c:pt>
                <c:pt idx="22">
                  <c:v>9.527272727272722</c:v>
                </c:pt>
                <c:pt idx="23">
                  <c:v>9.53636363636363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854144"/>
        <c:axId val="112855680"/>
      </c:barChart>
      <c:catAx>
        <c:axId val="11285414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2855680"/>
        <c:crosses val="autoZero"/>
        <c:auto val="1"/>
        <c:lblAlgn val="ctr"/>
        <c:lblOffset val="100"/>
        <c:noMultiLvlLbl val="0"/>
      </c:catAx>
      <c:valAx>
        <c:axId val="11285568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12854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516357327352398"/>
          <c:y val="2.8671966636257012E-2"/>
          <c:w val="0.64084240598988185"/>
          <c:h val="0.9426560667274860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 качество и воспитание'!$A$1:$A$24</c:f>
              <c:strCache>
                <c:ptCount val="24"/>
                <c:pt idx="0">
                  <c:v>МАОУ СОШ № 30 Ворошиловского района</c:v>
                </c:pt>
                <c:pt idx="1">
                  <c:v>МБОУ СОШ № 104 Ворошиловского района</c:v>
                </c:pt>
                <c:pt idx="2">
                  <c:v>МБОУ СОШ № 81 Пролетарского района</c:v>
                </c:pt>
                <c:pt idx="3">
                  <c:v>МБОУ СОШ № 88 Советского района</c:v>
                </c:pt>
                <c:pt idx="4">
                  <c:v>МБОУ СОШ № 66 Железнодорожного района</c:v>
                </c:pt>
                <c:pt idx="5">
                  <c:v>МБОУ СОШ № 40 Октябрьского района</c:v>
                </c:pt>
                <c:pt idx="6">
                  <c:v>МБОУ СОШ № 93 Ворошиловского района</c:v>
                </c:pt>
                <c:pt idx="7">
                  <c:v>МБОУ лицей № 51 Кировского района</c:v>
                </c:pt>
                <c:pt idx="8">
                  <c:v>МБОУ СОШ № 109 Первомайского района</c:v>
                </c:pt>
                <c:pt idx="9">
                  <c:v>МБОУ СОШ № 94 Пролетарского района</c:v>
                </c:pt>
                <c:pt idx="10">
                  <c:v>МБОУ СОШ № 15 Советского района</c:v>
                </c:pt>
                <c:pt idx="11">
                  <c:v>МБОУ СОШ № 111 Первомайского района</c:v>
                </c:pt>
                <c:pt idx="12">
                  <c:v>МБОУ СОШ № 4 Кировского района</c:v>
                </c:pt>
                <c:pt idx="13">
                  <c:v>МБОУ СОШ № 100 Ворошиловского района</c:v>
                </c:pt>
                <c:pt idx="14">
                  <c:v>МБОУ СОШ № 10 Первомайского района</c:v>
                </c:pt>
                <c:pt idx="15">
                  <c:v>МБОУ СОШ № 83 Железнодорожного района</c:v>
                </c:pt>
                <c:pt idx="16">
                  <c:v>МАОУ гимназия № 52Октябрьского района</c:v>
                </c:pt>
                <c:pt idx="17">
                  <c:v>МБОУ СОШ № 1 Пролетарского района</c:v>
                </c:pt>
                <c:pt idx="18">
                  <c:v>МБОУ СОШ № 87 Советского района</c:v>
                </c:pt>
                <c:pt idx="19">
                  <c:v>МБОУ СОШ № 106 Пролетарского района</c:v>
                </c:pt>
                <c:pt idx="20">
                  <c:v>МБОУ лицей № 57 Ленинского района</c:v>
                </c:pt>
                <c:pt idx="21">
                  <c:v>МБОУ гимназия № 25 Октябрьского района</c:v>
                </c:pt>
                <c:pt idx="22">
                  <c:v>МБОУ СОШ № 112 Советского района</c:v>
                </c:pt>
                <c:pt idx="23">
                  <c:v>МБОУ СОШ № 21 Первомайского района</c:v>
                </c:pt>
              </c:strCache>
            </c:strRef>
          </c:cat>
          <c:val>
            <c:numRef>
              <c:f>'График качество и воспитание'!$H$1:$H$24</c:f>
              <c:numCache>
                <c:formatCode>0.0</c:formatCode>
                <c:ptCount val="24"/>
                <c:pt idx="0">
                  <c:v>7.5333333333333341</c:v>
                </c:pt>
                <c:pt idx="1">
                  <c:v>7.9166666666666687</c:v>
                </c:pt>
                <c:pt idx="2">
                  <c:v>8</c:v>
                </c:pt>
                <c:pt idx="3">
                  <c:v>8.0833333333333357</c:v>
                </c:pt>
                <c:pt idx="4">
                  <c:v>8.1</c:v>
                </c:pt>
                <c:pt idx="5">
                  <c:v>8.1666666666666714</c:v>
                </c:pt>
                <c:pt idx="6">
                  <c:v>8.1833333333333318</c:v>
                </c:pt>
                <c:pt idx="7">
                  <c:v>8.3166666666666718</c:v>
                </c:pt>
                <c:pt idx="8">
                  <c:v>8.3833333333333346</c:v>
                </c:pt>
                <c:pt idx="9">
                  <c:v>8.4500000000000028</c:v>
                </c:pt>
                <c:pt idx="10">
                  <c:v>8.4500000000000028</c:v>
                </c:pt>
                <c:pt idx="11">
                  <c:v>8.5500000000000007</c:v>
                </c:pt>
                <c:pt idx="12">
                  <c:v>8.6</c:v>
                </c:pt>
                <c:pt idx="13">
                  <c:v>8.65</c:v>
                </c:pt>
                <c:pt idx="14">
                  <c:v>8.733333333333329</c:v>
                </c:pt>
                <c:pt idx="15">
                  <c:v>8.7666666666666693</c:v>
                </c:pt>
                <c:pt idx="16">
                  <c:v>8.8000000000000007</c:v>
                </c:pt>
                <c:pt idx="17">
                  <c:v>8.9</c:v>
                </c:pt>
                <c:pt idx="18">
                  <c:v>8.9333333333333353</c:v>
                </c:pt>
                <c:pt idx="19">
                  <c:v>8.9500000000000028</c:v>
                </c:pt>
                <c:pt idx="20">
                  <c:v>9.2333333333333307</c:v>
                </c:pt>
                <c:pt idx="21">
                  <c:v>9.3500000000000032</c:v>
                </c:pt>
                <c:pt idx="22">
                  <c:v>9.4166666666666714</c:v>
                </c:pt>
                <c:pt idx="23">
                  <c:v>9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904448"/>
        <c:axId val="113647616"/>
      </c:barChart>
      <c:catAx>
        <c:axId val="11290444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3647616"/>
        <c:crosses val="autoZero"/>
        <c:auto val="1"/>
        <c:lblAlgn val="ctr"/>
        <c:lblOffset val="100"/>
        <c:noMultiLvlLbl val="0"/>
      </c:catAx>
      <c:valAx>
        <c:axId val="11364761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129044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1405736939786308"/>
          <c:y val="2.7676437287709167E-2"/>
          <c:w val="0.57060092906796678"/>
          <c:h val="0.9446471254245819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 готов рекомендовать'!$A$2:$A$25</c:f>
              <c:strCache>
                <c:ptCount val="24"/>
                <c:pt idx="0">
                  <c:v>МАОУ СОШ № 30 Ворошиловского района</c:v>
                </c:pt>
                <c:pt idx="1">
                  <c:v>МБОУ СОШ № 81 Пролетарского района</c:v>
                </c:pt>
                <c:pt idx="2">
                  <c:v>МБОУ СОШ № 104 Ворошиловского района</c:v>
                </c:pt>
                <c:pt idx="3">
                  <c:v>МБОУ СОШ № 40 Октябрьского района</c:v>
                </c:pt>
                <c:pt idx="4">
                  <c:v>МБОУ СОШ № 94 Пролетарского района</c:v>
                </c:pt>
                <c:pt idx="5">
                  <c:v>МБОУ СОШ № 15 Советского района</c:v>
                </c:pt>
                <c:pt idx="6">
                  <c:v>МБОУ СОШ № 93 Ворошиловского района</c:v>
                </c:pt>
                <c:pt idx="7">
                  <c:v>МБОУ СОШ № 83 Железнодорожного района</c:v>
                </c:pt>
                <c:pt idx="8">
                  <c:v>МБОУ СОШ № 100 Ворошиловского района</c:v>
                </c:pt>
                <c:pt idx="9">
                  <c:v>МБОУ СОШ № 111 Первомайского района</c:v>
                </c:pt>
                <c:pt idx="10">
                  <c:v>МБОУ СОШ № 106 Пролетарского района</c:v>
                </c:pt>
                <c:pt idx="11">
                  <c:v>МАОУ гимназия № 52Октябрьского района</c:v>
                </c:pt>
                <c:pt idx="12">
                  <c:v>МБОУ СОШ № 10 Первомайского района</c:v>
                </c:pt>
                <c:pt idx="13">
                  <c:v>МБОУ СОШ № 1 Пролетарского района</c:v>
                </c:pt>
                <c:pt idx="14">
                  <c:v>МБОУ лицей № 57 Ленинского района</c:v>
                </c:pt>
                <c:pt idx="15">
                  <c:v>МБОУ лицей № 51 Кировского района</c:v>
                </c:pt>
                <c:pt idx="16">
                  <c:v>МБОУ СОШ № 109 Первомайского района</c:v>
                </c:pt>
                <c:pt idx="17">
                  <c:v>МБОУ СОШ № 87 Советского района</c:v>
                </c:pt>
                <c:pt idx="18">
                  <c:v>МБОУ СОШ № 112 Советского района</c:v>
                </c:pt>
                <c:pt idx="19">
                  <c:v>МБОУ гимназия № 25 Октябрьского района</c:v>
                </c:pt>
                <c:pt idx="20">
                  <c:v>МБОУ СОШ № 88 Советского района</c:v>
                </c:pt>
                <c:pt idx="21">
                  <c:v>МБОУ СОШ № 4 Кировского района</c:v>
                </c:pt>
                <c:pt idx="22">
                  <c:v>МБОУ СОШ № 21 Первомайского района</c:v>
                </c:pt>
                <c:pt idx="23">
                  <c:v>МБОУ СОШ № 66 Железнодорожного района</c:v>
                </c:pt>
              </c:strCache>
            </c:strRef>
          </c:cat>
          <c:val>
            <c:numRef>
              <c:f>'График готов рекомендовать'!$B$2:$B$25</c:f>
              <c:numCache>
                <c:formatCode>0.0</c:formatCode>
                <c:ptCount val="24"/>
                <c:pt idx="0">
                  <c:v>77.226027397260268</c:v>
                </c:pt>
                <c:pt idx="1">
                  <c:v>79.274611398963728</c:v>
                </c:pt>
                <c:pt idx="2">
                  <c:v>80.180180180180159</c:v>
                </c:pt>
                <c:pt idx="3">
                  <c:v>82.490272373540833</c:v>
                </c:pt>
                <c:pt idx="4">
                  <c:v>86.73469387755101</c:v>
                </c:pt>
                <c:pt idx="5">
                  <c:v>87.283236994219664</c:v>
                </c:pt>
                <c:pt idx="6">
                  <c:v>87.719298245614027</c:v>
                </c:pt>
                <c:pt idx="7">
                  <c:v>88.775510204081584</c:v>
                </c:pt>
                <c:pt idx="8">
                  <c:v>90.476190476190482</c:v>
                </c:pt>
                <c:pt idx="9">
                  <c:v>91.244239631336441</c:v>
                </c:pt>
                <c:pt idx="10">
                  <c:v>91.25</c:v>
                </c:pt>
                <c:pt idx="11">
                  <c:v>93.373493975903614</c:v>
                </c:pt>
                <c:pt idx="12">
                  <c:v>95.477386934673348</c:v>
                </c:pt>
                <c:pt idx="13">
                  <c:v>95.624999999999986</c:v>
                </c:pt>
                <c:pt idx="14">
                  <c:v>96.296296296296291</c:v>
                </c:pt>
                <c:pt idx="15">
                  <c:v>96.296296296296305</c:v>
                </c:pt>
                <c:pt idx="16">
                  <c:v>96.396396396396369</c:v>
                </c:pt>
                <c:pt idx="17">
                  <c:v>96.402877697841689</c:v>
                </c:pt>
                <c:pt idx="18">
                  <c:v>96.444444444444457</c:v>
                </c:pt>
                <c:pt idx="19">
                  <c:v>96.534653465346594</c:v>
                </c:pt>
                <c:pt idx="20">
                  <c:v>96.938775510204024</c:v>
                </c:pt>
                <c:pt idx="21">
                  <c:v>97.894736842105232</c:v>
                </c:pt>
                <c:pt idx="22">
                  <c:v>98.319327731092443</c:v>
                </c:pt>
                <c:pt idx="23">
                  <c:v>99.152542372881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679744"/>
        <c:axId val="113718400"/>
      </c:barChart>
      <c:catAx>
        <c:axId val="11367974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3718400"/>
        <c:crosses val="autoZero"/>
        <c:auto val="1"/>
        <c:lblAlgn val="ctr"/>
        <c:lblOffset val="100"/>
        <c:noMultiLvlLbl val="0"/>
      </c:catAx>
      <c:valAx>
        <c:axId val="11371840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13679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8390495924851514"/>
          <c:y val="2.904290429042905E-2"/>
          <c:w val="0.59679679513744965"/>
          <c:h val="0.9419141914191419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 итоговый'!$B$2:$B$25</c:f>
              <c:strCache>
                <c:ptCount val="24"/>
                <c:pt idx="0">
                  <c:v>СОШ № 66  Железнодорожного района</c:v>
                </c:pt>
                <c:pt idx="1">
                  <c:v>МБОУ СОШ № 104 Ворошиловского района</c:v>
                </c:pt>
                <c:pt idx="2">
                  <c:v>СОШ № 88 Советского района </c:v>
                </c:pt>
                <c:pt idx="3">
                  <c:v>СОШ № 111 Первомайского района</c:v>
                </c:pt>
                <c:pt idx="4">
                  <c:v>СОШ № 1 Пролетарского района</c:v>
                </c:pt>
                <c:pt idx="5">
                  <c:v>лицей № 51 Кировского района</c:v>
                </c:pt>
                <c:pt idx="6">
                  <c:v>МБОУ СОШ № 93 Ворошиловского района</c:v>
                </c:pt>
                <c:pt idx="7">
                  <c:v>МБОУ СОШ № 100 Ворошиловского района</c:v>
                </c:pt>
                <c:pt idx="8">
                  <c:v>СОШ № 40 Октябрьского района</c:v>
                </c:pt>
                <c:pt idx="9">
                  <c:v>СОШ № 15 Советского района</c:v>
                </c:pt>
                <c:pt idx="10">
                  <c:v>СОШ № 109 Первомайского района</c:v>
                </c:pt>
                <c:pt idx="11">
                  <c:v>СОШ № 4 Кировского района</c:v>
                </c:pt>
                <c:pt idx="12">
                  <c:v>МАОУ СОШ № 30 Ворошиловского района</c:v>
                </c:pt>
                <c:pt idx="13">
                  <c:v>СОШ № 87 Советского района</c:v>
                </c:pt>
                <c:pt idx="14">
                  <c:v>СОШ № 81 Пролетарского района</c:v>
                </c:pt>
                <c:pt idx="15">
                  <c:v>СОШ № 83  Железнодорожного района</c:v>
                </c:pt>
                <c:pt idx="16">
                  <c:v>СОШ № 21 Первомайского района</c:v>
                </c:pt>
                <c:pt idx="17">
                  <c:v>СОШ № 106 Пролетарского района</c:v>
                </c:pt>
                <c:pt idx="18">
                  <c:v>СОШ № 94 Пролетарского района</c:v>
                </c:pt>
                <c:pt idx="19">
                  <c:v>СОШ № 10 Первомайского района</c:v>
                </c:pt>
                <c:pt idx="20">
                  <c:v>СОШ № 112 Советского района</c:v>
                </c:pt>
                <c:pt idx="21">
                  <c:v>гимназия № 25 Октябрьского района</c:v>
                </c:pt>
                <c:pt idx="22">
                  <c:v>гимназия № 52 Октябрьского района</c:v>
                </c:pt>
                <c:pt idx="23">
                  <c:v>лицей № 57 Ленинского района</c:v>
                </c:pt>
              </c:strCache>
            </c:strRef>
          </c:cat>
          <c:val>
            <c:numRef>
              <c:f>'График итоговый'!$C$2:$C$25</c:f>
              <c:numCache>
                <c:formatCode>0.0</c:formatCode>
                <c:ptCount val="24"/>
                <c:pt idx="0">
                  <c:v>90.800000000000011</c:v>
                </c:pt>
                <c:pt idx="1">
                  <c:v>95.2</c:v>
                </c:pt>
                <c:pt idx="2">
                  <c:v>97.1</c:v>
                </c:pt>
                <c:pt idx="3">
                  <c:v>101</c:v>
                </c:pt>
                <c:pt idx="4">
                  <c:v>102.4</c:v>
                </c:pt>
                <c:pt idx="5">
                  <c:v>104.69999999999999</c:v>
                </c:pt>
                <c:pt idx="6">
                  <c:v>106.9</c:v>
                </c:pt>
                <c:pt idx="7">
                  <c:v>107.30000000000001</c:v>
                </c:pt>
                <c:pt idx="8">
                  <c:v>107.69999999999999</c:v>
                </c:pt>
                <c:pt idx="9">
                  <c:v>109.2</c:v>
                </c:pt>
                <c:pt idx="10">
                  <c:v>110.3</c:v>
                </c:pt>
                <c:pt idx="11">
                  <c:v>111.6</c:v>
                </c:pt>
                <c:pt idx="12">
                  <c:v>114.5</c:v>
                </c:pt>
                <c:pt idx="13">
                  <c:v>114.80000000000001</c:v>
                </c:pt>
                <c:pt idx="14">
                  <c:v>115.6</c:v>
                </c:pt>
                <c:pt idx="15">
                  <c:v>115.80000000000001</c:v>
                </c:pt>
                <c:pt idx="16">
                  <c:v>117.3</c:v>
                </c:pt>
                <c:pt idx="17">
                  <c:v>117.3</c:v>
                </c:pt>
                <c:pt idx="18">
                  <c:v>118.4</c:v>
                </c:pt>
                <c:pt idx="19">
                  <c:v>119.19999999999999</c:v>
                </c:pt>
                <c:pt idx="20">
                  <c:v>119.20000000000002</c:v>
                </c:pt>
                <c:pt idx="21">
                  <c:v>122.9</c:v>
                </c:pt>
                <c:pt idx="22">
                  <c:v>123.2</c:v>
                </c:pt>
                <c:pt idx="23">
                  <c:v>12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342016"/>
        <c:axId val="118343552"/>
      </c:barChart>
      <c:catAx>
        <c:axId val="11834201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8343552"/>
        <c:crosses val="autoZero"/>
        <c:auto val="1"/>
        <c:lblAlgn val="ctr"/>
        <c:lblOffset val="100"/>
        <c:noMultiLvlLbl val="0"/>
      </c:catAx>
      <c:valAx>
        <c:axId val="118343552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183420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3D29-6086-4C08-A0F6-1862CA21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828</Words>
  <Characters>152921</Characters>
  <Application>Microsoft Office Word</Application>
  <DocSecurity>0</DocSecurity>
  <Lines>1274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результатам НОКО - 2018</vt:lpstr>
    </vt:vector>
  </TitlesOfParts>
  <Company>ГАУ РО РИАЦРО</Company>
  <LinksUpToDate>false</LinksUpToDate>
  <CharactersWithSpaces>17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езультатам НОКО - 2018</dc:title>
  <dc:creator>Спиридонов Михаил Анатольевич</dc:creator>
  <cp:lastModifiedBy>User</cp:lastModifiedBy>
  <cp:revision>3</cp:revision>
  <cp:lastPrinted>2017-01-25T08:33:00Z</cp:lastPrinted>
  <dcterms:created xsi:type="dcterms:W3CDTF">2019-01-09T13:43:00Z</dcterms:created>
  <dcterms:modified xsi:type="dcterms:W3CDTF">2019-01-09T13:44:00Z</dcterms:modified>
</cp:coreProperties>
</file>